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E17" w:rsidRDefault="007973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51"/>
          <w:tab w:val="left" w:pos="3119"/>
          <w:tab w:val="center" w:pos="3686"/>
          <w:tab w:val="right" w:pos="8306"/>
        </w:tabs>
        <w:spacing w:before="120" w:after="240"/>
        <w:jc w:val="center"/>
        <w:rPr>
          <w:b/>
          <w:caps/>
          <w:sz w:val="28"/>
        </w:rPr>
      </w:pPr>
      <w:r>
        <w:rPr>
          <w:b/>
          <w:caps/>
          <w:noProof/>
          <w:sz w:val="28"/>
          <w:lang w:eastAsia="ru-RU"/>
        </w:rPr>
        <w:drawing>
          <wp:inline distT="0" distB="0" distL="0" distR="0">
            <wp:extent cx="572770" cy="688975"/>
            <wp:effectExtent l="0" t="0" r="0" b="0"/>
            <wp:docPr id="1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E17" w:rsidRDefault="00AE2E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240" w:line="276" w:lineRule="auto"/>
        <w:jc w:val="center"/>
        <w:rPr>
          <w:b/>
          <w:spacing w:val="-1"/>
          <w:sz w:val="28"/>
          <w:szCs w:val="28"/>
        </w:rPr>
      </w:pPr>
      <w:r>
        <w:rPr>
          <w:b/>
          <w:bCs/>
          <w:caps/>
          <w:sz w:val="28"/>
        </w:rPr>
        <w:t xml:space="preserve">АДМИНИСТРАЦИЯ  кожевниковского  </w:t>
      </w:r>
      <w:r>
        <w:rPr>
          <w:b/>
          <w:spacing w:val="-1"/>
          <w:sz w:val="28"/>
          <w:szCs w:val="28"/>
        </w:rPr>
        <w:t>РАЙОНА</w:t>
      </w:r>
    </w:p>
    <w:p w:rsidR="00AE2E17" w:rsidRDefault="00AE2E17" w:rsidP="009479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24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AE2E17" w:rsidRPr="0094799A" w:rsidRDefault="00AE2E17" w:rsidP="009479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240" w:line="276" w:lineRule="auto"/>
        <w:jc w:val="center"/>
        <w:rPr>
          <w:b/>
          <w:bCs/>
          <w:sz w:val="28"/>
          <w:szCs w:val="28"/>
        </w:rPr>
      </w:pPr>
      <w:r w:rsidRPr="00B13D58">
        <w:rPr>
          <w:bCs/>
          <w:szCs w:val="28"/>
          <w:u w:val="single"/>
        </w:rPr>
        <w:t>02.09.2021г.</w:t>
      </w:r>
      <w:r>
        <w:rPr>
          <w:bCs/>
          <w:szCs w:val="28"/>
        </w:rPr>
        <w:t xml:space="preserve"> </w:t>
      </w:r>
      <w:r>
        <w:rPr>
          <w:sz w:val="22"/>
        </w:rPr>
        <w:t xml:space="preserve">                                                                                                                           № </w:t>
      </w:r>
      <w:r w:rsidRPr="00B13D58">
        <w:rPr>
          <w:sz w:val="22"/>
          <w:u w:val="single"/>
        </w:rPr>
        <w:t xml:space="preserve">433 </w:t>
      </w:r>
      <w:r>
        <w:rPr>
          <w:sz w:val="22"/>
        </w:rPr>
        <w:t xml:space="preserve">                          </w:t>
      </w:r>
      <w:r>
        <w:rPr>
          <w:sz w:val="20"/>
        </w:rPr>
        <w:t xml:space="preserve"> </w:t>
      </w:r>
      <w:r>
        <w:rPr>
          <w:sz w:val="16"/>
        </w:rPr>
        <w:t>с. Кожевниково   Кожевниковского района   Томской области</w:t>
      </w:r>
    </w:p>
    <w:p w:rsidR="00AE2E17" w:rsidRDefault="00AE2E17">
      <w:pPr>
        <w:pStyle w:val="ConsPlus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b w:val="0"/>
        </w:rPr>
      </w:pPr>
    </w:p>
    <w:p w:rsidR="00AE2E17" w:rsidRPr="00B53D58" w:rsidRDefault="00AE2E17" w:rsidP="00AC1DDB">
      <w:pPr>
        <w:pStyle w:val="ConsPlus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b w:val="0"/>
          <w:szCs w:val="24"/>
        </w:rPr>
      </w:pPr>
      <w:r w:rsidRPr="00B53D58">
        <w:rPr>
          <w:b w:val="0"/>
          <w:szCs w:val="24"/>
        </w:rPr>
        <w:t xml:space="preserve">Об утверждении порядка предоставления субсидии </w:t>
      </w:r>
      <w:r w:rsidRPr="004F23FD">
        <w:rPr>
          <w:b w:val="0"/>
          <w:color w:val="00B050"/>
          <w:szCs w:val="24"/>
        </w:rPr>
        <w:t>на обеспечение финансовых затрат, в связи</w:t>
      </w:r>
      <w:r w:rsidRPr="00B53D58">
        <w:rPr>
          <w:b w:val="0"/>
          <w:szCs w:val="24"/>
        </w:rPr>
        <w:t xml:space="preserve"> с производством товаров, работ, услуг победителям отбора предпринимательских проектов стартующего бизнеса в Кожевниковском районе</w:t>
      </w:r>
    </w:p>
    <w:p w:rsidR="00AE2E17" w:rsidRPr="007705EA" w:rsidRDefault="00AE2E17" w:rsidP="007705EA">
      <w:pPr>
        <w:pStyle w:val="ConsPlus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b w:val="0"/>
          <w:sz w:val="16"/>
          <w:szCs w:val="24"/>
        </w:rPr>
      </w:pPr>
      <w:r w:rsidRPr="007705EA">
        <w:rPr>
          <w:b w:val="0"/>
          <w:sz w:val="16"/>
          <w:szCs w:val="24"/>
        </w:rPr>
        <w:t xml:space="preserve">(В редакции постановления Администрации Кожевниковского района </w:t>
      </w:r>
      <w:r w:rsidRPr="004F23FD">
        <w:rPr>
          <w:b w:val="0"/>
          <w:color w:val="0070C0"/>
          <w:sz w:val="16"/>
          <w:szCs w:val="24"/>
        </w:rPr>
        <w:t>от 21.10.2022г.</w:t>
      </w:r>
      <w:r w:rsidR="00051DDB">
        <w:rPr>
          <w:b w:val="0"/>
          <w:color w:val="0070C0"/>
          <w:sz w:val="16"/>
          <w:szCs w:val="24"/>
        </w:rPr>
        <w:t xml:space="preserve"> №</w:t>
      </w:r>
      <w:r w:rsidRPr="004F23FD">
        <w:rPr>
          <w:b w:val="0"/>
          <w:color w:val="0070C0"/>
          <w:sz w:val="16"/>
          <w:szCs w:val="24"/>
        </w:rPr>
        <w:t xml:space="preserve"> 559</w:t>
      </w:r>
      <w:r>
        <w:rPr>
          <w:b w:val="0"/>
          <w:sz w:val="16"/>
          <w:szCs w:val="24"/>
        </w:rPr>
        <w:t xml:space="preserve">, </w:t>
      </w:r>
      <w:r w:rsidRPr="004F23FD">
        <w:rPr>
          <w:b w:val="0"/>
          <w:color w:val="00B050"/>
          <w:sz w:val="16"/>
          <w:szCs w:val="24"/>
        </w:rPr>
        <w:t>16.12.2022 №683</w:t>
      </w:r>
      <w:r w:rsidR="000A6158">
        <w:rPr>
          <w:b w:val="0"/>
          <w:color w:val="00B050"/>
          <w:sz w:val="16"/>
          <w:szCs w:val="24"/>
        </w:rPr>
        <w:t xml:space="preserve">, </w:t>
      </w:r>
      <w:r w:rsidR="000A6158" w:rsidRPr="000A6158">
        <w:rPr>
          <w:b w:val="0"/>
          <w:color w:val="FF0000"/>
          <w:sz w:val="16"/>
          <w:szCs w:val="24"/>
        </w:rPr>
        <w:t>от 27.04.2023 №229</w:t>
      </w:r>
      <w:r w:rsidR="003B2233">
        <w:rPr>
          <w:b w:val="0"/>
          <w:color w:val="FF0000"/>
          <w:sz w:val="16"/>
          <w:szCs w:val="24"/>
        </w:rPr>
        <w:t xml:space="preserve">, </w:t>
      </w:r>
      <w:r w:rsidR="003B2233" w:rsidRPr="00614946">
        <w:rPr>
          <w:b w:val="0"/>
          <w:color w:val="5F497A" w:themeColor="accent4" w:themeShade="BF"/>
          <w:sz w:val="16"/>
          <w:szCs w:val="24"/>
        </w:rPr>
        <w:t xml:space="preserve">от </w:t>
      </w:r>
      <w:r w:rsidR="00051DDB">
        <w:rPr>
          <w:b w:val="0"/>
          <w:color w:val="5F497A" w:themeColor="accent4" w:themeShade="BF"/>
          <w:sz w:val="16"/>
          <w:szCs w:val="24"/>
        </w:rPr>
        <w:t>19.04.</w:t>
      </w:r>
      <w:r w:rsidR="003B2233" w:rsidRPr="00614946">
        <w:rPr>
          <w:b w:val="0"/>
          <w:color w:val="5F497A" w:themeColor="accent4" w:themeShade="BF"/>
          <w:sz w:val="16"/>
          <w:szCs w:val="24"/>
        </w:rPr>
        <w:t xml:space="preserve"> </w:t>
      </w:r>
      <w:r w:rsidR="003B2233" w:rsidRPr="00CE4B27">
        <w:rPr>
          <w:b w:val="0"/>
          <w:color w:val="5F497A" w:themeColor="accent4" w:themeShade="BF"/>
          <w:sz w:val="16"/>
          <w:szCs w:val="24"/>
        </w:rPr>
        <w:t>2024</w:t>
      </w:r>
      <w:r w:rsidR="00051DDB">
        <w:rPr>
          <w:b w:val="0"/>
          <w:color w:val="5F497A" w:themeColor="accent4" w:themeShade="BF"/>
          <w:sz w:val="16"/>
          <w:szCs w:val="24"/>
        </w:rPr>
        <w:t>№256</w:t>
      </w:r>
      <w:r w:rsidRPr="007705EA">
        <w:rPr>
          <w:b w:val="0"/>
          <w:sz w:val="16"/>
          <w:szCs w:val="24"/>
        </w:rPr>
        <w:t xml:space="preserve">) </w:t>
      </w:r>
    </w:p>
    <w:p w:rsidR="00AE2E17" w:rsidRPr="00B53D58" w:rsidRDefault="00AE2E17" w:rsidP="00555FE3">
      <w:pPr>
        <w:pStyle w:val="ConsPlus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b w:val="0"/>
          <w:szCs w:val="24"/>
        </w:rPr>
      </w:pPr>
      <w:r w:rsidRPr="00B53D58">
        <w:rPr>
          <w:b w:val="0"/>
          <w:szCs w:val="24"/>
        </w:rPr>
        <w:t xml:space="preserve">В соответствии со </w:t>
      </w:r>
      <w:hyperlink r:id="rId9" w:history="1">
        <w:r w:rsidRPr="00B53D58">
          <w:rPr>
            <w:b w:val="0"/>
            <w:color w:val="000000"/>
            <w:szCs w:val="24"/>
          </w:rPr>
          <w:t>статьей 78</w:t>
        </w:r>
      </w:hyperlink>
      <w:r w:rsidRPr="00B53D58">
        <w:rPr>
          <w:b w:val="0"/>
          <w:szCs w:val="24"/>
        </w:rPr>
        <w:t xml:space="preserve"> Бюджетного кодекса Российской Федерации, </w:t>
      </w:r>
      <w:r w:rsidR="00F81EEA" w:rsidRPr="00F81EEA">
        <w:rPr>
          <w:b w:val="0"/>
          <w:color w:val="5F497A" w:themeColor="accent4" w:themeShade="BF"/>
          <w:szCs w:val="24"/>
        </w:rPr>
        <w:t>Постановлением Правительства Российской Федерации от 25 октября 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</w:t>
      </w:r>
    </w:p>
    <w:p w:rsidR="00AE2E17" w:rsidRPr="00B53D58" w:rsidRDefault="00AE2E17" w:rsidP="00555FE3">
      <w:pPr>
        <w:pStyle w:val="ConsPlus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b w:val="0"/>
          <w:szCs w:val="24"/>
        </w:rPr>
      </w:pPr>
      <w:r w:rsidRPr="00B53D58">
        <w:rPr>
          <w:b w:val="0"/>
          <w:szCs w:val="24"/>
        </w:rPr>
        <w:t>ПОСТАНОВЛЯЮ:</w:t>
      </w:r>
    </w:p>
    <w:p w:rsidR="00AE2E17" w:rsidRPr="00B53D58" w:rsidRDefault="00AE2E17" w:rsidP="00555FE3">
      <w:pPr>
        <w:pStyle w:val="ConsPlusTitle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51"/>
        </w:tabs>
        <w:ind w:left="0" w:firstLine="567"/>
        <w:jc w:val="both"/>
        <w:rPr>
          <w:b w:val="0"/>
          <w:szCs w:val="24"/>
        </w:rPr>
      </w:pPr>
      <w:r w:rsidRPr="00B53D58">
        <w:rPr>
          <w:b w:val="0"/>
          <w:color w:val="000000"/>
          <w:szCs w:val="24"/>
        </w:rPr>
        <w:t>Утвердить</w:t>
      </w:r>
      <w:r w:rsidRPr="00B53D58">
        <w:rPr>
          <w:color w:val="000000"/>
          <w:szCs w:val="24"/>
        </w:rPr>
        <w:t xml:space="preserve"> </w:t>
      </w:r>
      <w:r w:rsidRPr="00B53D58">
        <w:rPr>
          <w:b w:val="0"/>
          <w:szCs w:val="24"/>
        </w:rPr>
        <w:t xml:space="preserve">Порядок предоставления субсидии </w:t>
      </w:r>
      <w:r w:rsidRPr="004F23FD">
        <w:rPr>
          <w:b w:val="0"/>
          <w:color w:val="00B050"/>
          <w:szCs w:val="24"/>
        </w:rPr>
        <w:t>на обеспечение финансовых затрат, в связи</w:t>
      </w:r>
      <w:r>
        <w:rPr>
          <w:b w:val="0"/>
          <w:szCs w:val="24"/>
        </w:rPr>
        <w:t xml:space="preserve"> </w:t>
      </w:r>
      <w:r w:rsidRPr="00B53D58">
        <w:rPr>
          <w:b w:val="0"/>
          <w:szCs w:val="24"/>
        </w:rPr>
        <w:t>с производством товаров, работ, услуг победителям отбора предпринимательских проектов стартующего бизнеса в Кожевниковском районе согласно приложению 1 к настоящему постановлению.</w:t>
      </w:r>
    </w:p>
    <w:p w:rsidR="00AE2E17" w:rsidRPr="00B53D58" w:rsidRDefault="00AE2E17" w:rsidP="00555FE3">
      <w:pPr>
        <w:pStyle w:val="ConsPlusTitle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51"/>
        </w:tabs>
        <w:ind w:left="0" w:firstLine="567"/>
        <w:jc w:val="both"/>
        <w:rPr>
          <w:b w:val="0"/>
          <w:szCs w:val="24"/>
        </w:rPr>
      </w:pPr>
      <w:r w:rsidRPr="00B53D58">
        <w:rPr>
          <w:b w:val="0"/>
          <w:szCs w:val="24"/>
        </w:rPr>
        <w:t>Утвердить состав комиссии по проведению Отбора предпринимательских проектов стартующего бизнеса в Кожевниковском районе согласно приложению 2 к настоящему постановлению.</w:t>
      </w:r>
    </w:p>
    <w:p w:rsidR="00AE2E17" w:rsidRPr="00B53D58" w:rsidRDefault="00AE2E17" w:rsidP="00B53D58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  <w:tab w:val="left" w:pos="851"/>
        </w:tabs>
        <w:suppressAutoHyphens/>
        <w:spacing w:line="340" w:lineRule="exact"/>
        <w:ind w:left="0" w:firstLine="567"/>
        <w:jc w:val="both"/>
      </w:pPr>
      <w:r w:rsidRPr="00B53D58">
        <w:t>Считать утратившими силу постановление Администрации Кожевниковского района от 24.08.2018г. № 539 «Об утверждении Порядка проведения отбора предпринимательских проектов стартующего бизнеса в Кожевниковском районе».</w:t>
      </w:r>
    </w:p>
    <w:p w:rsidR="00AE2E17" w:rsidRPr="00B53D58" w:rsidRDefault="00AE2E17" w:rsidP="00555F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51"/>
        </w:tabs>
        <w:suppressAutoHyphens/>
        <w:ind w:firstLine="567"/>
        <w:jc w:val="both"/>
      </w:pPr>
      <w:r w:rsidRPr="00B53D58">
        <w:t xml:space="preserve">4.  Опубликовать настоящее постановление в районной газете «Знамя труда» и разместить на официальном сайте органов местного самоуправления Кожевниковского района. </w:t>
      </w:r>
    </w:p>
    <w:p w:rsidR="00AE2E17" w:rsidRPr="00B53D58" w:rsidRDefault="00AE2E17" w:rsidP="00555F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567"/>
        <w:jc w:val="both"/>
        <w:rPr>
          <w:b/>
        </w:rPr>
      </w:pPr>
      <w:r w:rsidRPr="00B53D58">
        <w:t>5.  Настоящее постановление вступает в силу со дня его официального опубликования.</w:t>
      </w:r>
    </w:p>
    <w:p w:rsidR="00AE2E17" w:rsidRPr="00B53D58" w:rsidRDefault="00AE2E17" w:rsidP="00555FE3">
      <w:pPr>
        <w:pStyle w:val="ConsPlus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b w:val="0"/>
          <w:szCs w:val="24"/>
        </w:rPr>
      </w:pPr>
      <w:r w:rsidRPr="00B53D58">
        <w:rPr>
          <w:b w:val="0"/>
          <w:szCs w:val="24"/>
        </w:rPr>
        <w:t xml:space="preserve">6.  </w:t>
      </w:r>
      <w:r w:rsidRPr="00B53D58">
        <w:rPr>
          <w:b w:val="0"/>
          <w:color w:val="000000"/>
          <w:szCs w:val="24"/>
        </w:rPr>
        <w:t>Контроль за исполнением настоящего постановления возложить на первого заместителя Главы Кожевниковского района Кучера В.В.</w:t>
      </w:r>
    </w:p>
    <w:p w:rsidR="00AE2E17" w:rsidRPr="00B53D58" w:rsidRDefault="00AE2E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</w:p>
    <w:p w:rsidR="00AE2E17" w:rsidRPr="00B53D58" w:rsidRDefault="00AE2E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</w:p>
    <w:p w:rsidR="00AE2E17" w:rsidRPr="00B53D58" w:rsidRDefault="00AE2E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 w:rsidRPr="00B53D58">
        <w:t xml:space="preserve">Глава Кожевниковского района                                                           </w:t>
      </w:r>
      <w:r>
        <w:t xml:space="preserve">                       </w:t>
      </w:r>
      <w:r w:rsidRPr="00B53D58">
        <w:t xml:space="preserve"> А.А. Малолетко</w:t>
      </w:r>
    </w:p>
    <w:p w:rsidR="00AE2E17" w:rsidRPr="00B53D58" w:rsidRDefault="00AE2E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</w:p>
    <w:p w:rsidR="00AE2E17" w:rsidRPr="00B53D58" w:rsidRDefault="00AE2E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</w:p>
    <w:tbl>
      <w:tblPr>
        <w:tblW w:w="10031" w:type="dxa"/>
        <w:tblLook w:val="00A0" w:firstRow="1" w:lastRow="0" w:firstColumn="1" w:lastColumn="0" w:noHBand="0" w:noVBand="0"/>
      </w:tblPr>
      <w:tblGrid>
        <w:gridCol w:w="4928"/>
        <w:gridCol w:w="5103"/>
      </w:tblGrid>
      <w:tr w:rsidR="00AE2E17" w:rsidRPr="00B53D58" w:rsidTr="00E4637C">
        <w:tc>
          <w:tcPr>
            <w:tcW w:w="4928" w:type="dxa"/>
          </w:tcPr>
          <w:p w:rsidR="00AE2E17" w:rsidRPr="00B53D58" w:rsidRDefault="00AE2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B53D58">
              <w:t>Первый заместитель Главы района</w:t>
            </w:r>
          </w:p>
          <w:p w:rsidR="00AE2E17" w:rsidRPr="00B53D58" w:rsidRDefault="00AE2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B53D58">
              <w:t>_________________ В.В. Кучер</w:t>
            </w:r>
          </w:p>
          <w:p w:rsidR="00AE2E17" w:rsidRPr="00B53D58" w:rsidRDefault="00AE2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B53D58">
              <w:t>_________________г.</w:t>
            </w:r>
          </w:p>
        </w:tc>
        <w:tc>
          <w:tcPr>
            <w:tcW w:w="5103" w:type="dxa"/>
          </w:tcPr>
          <w:p w:rsidR="00AE2E17" w:rsidRPr="00B53D58" w:rsidRDefault="00AE2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B53D58">
              <w:t>Начальник управления финансов</w:t>
            </w:r>
          </w:p>
          <w:p w:rsidR="00AE2E17" w:rsidRPr="00B53D58" w:rsidRDefault="00AE2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B53D58">
              <w:t xml:space="preserve">______________ О.Л. Вильт </w:t>
            </w:r>
          </w:p>
          <w:p w:rsidR="00AE2E17" w:rsidRPr="00B53D58" w:rsidRDefault="00AE2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B53D58">
              <w:t>______________ г.</w:t>
            </w:r>
          </w:p>
        </w:tc>
      </w:tr>
      <w:tr w:rsidR="00AE2E17" w:rsidRPr="00B53D58" w:rsidTr="00E4637C">
        <w:tc>
          <w:tcPr>
            <w:tcW w:w="4928" w:type="dxa"/>
          </w:tcPr>
          <w:p w:rsidR="00AE2E17" w:rsidRPr="00B53D58" w:rsidRDefault="00AE2E17" w:rsidP="00555F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B53D58">
              <w:t xml:space="preserve">Начальник отдела </w:t>
            </w:r>
            <w:r w:rsidRPr="00B53D58">
              <w:br/>
              <w:t>правовой и кадровой работы</w:t>
            </w:r>
            <w:r w:rsidRPr="00B53D58">
              <w:br/>
              <w:t>____________ В.И. Савельева</w:t>
            </w:r>
            <w:r w:rsidRPr="00B53D58">
              <w:br/>
              <w:t>_____________г.</w:t>
            </w:r>
          </w:p>
        </w:tc>
        <w:tc>
          <w:tcPr>
            <w:tcW w:w="5103" w:type="dxa"/>
          </w:tcPr>
          <w:p w:rsidR="00AE2E17" w:rsidRPr="00B53D58" w:rsidRDefault="00AE2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</w:tbl>
    <w:p w:rsidR="00AE2E17" w:rsidRPr="00B53D58" w:rsidRDefault="00AE2E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</w:p>
    <w:p w:rsidR="00AE2E17" w:rsidRPr="00B53D58" w:rsidRDefault="00AE2E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</w:p>
    <w:p w:rsidR="00AE2E17" w:rsidRDefault="00AE2E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18"/>
          <w:szCs w:val="20"/>
        </w:rPr>
      </w:pPr>
      <w:r>
        <w:rPr>
          <w:sz w:val="18"/>
          <w:szCs w:val="20"/>
        </w:rPr>
        <w:t>Т.А. Емельянова</w:t>
      </w:r>
    </w:p>
    <w:p w:rsidR="00AE2E17" w:rsidRDefault="00AE2E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18"/>
          <w:szCs w:val="20"/>
        </w:rPr>
      </w:pPr>
      <w:r>
        <w:rPr>
          <w:sz w:val="18"/>
          <w:szCs w:val="20"/>
        </w:rPr>
        <w:t xml:space="preserve">(38244) 22-568             </w:t>
      </w:r>
    </w:p>
    <w:p w:rsidR="00AE2E17" w:rsidRDefault="00AE2E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</w:t>
      </w:r>
    </w:p>
    <w:p w:rsidR="00AE2E17" w:rsidRDefault="00AE2E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right"/>
      </w:pPr>
    </w:p>
    <w:p w:rsidR="00AE2E17" w:rsidRDefault="00AE2E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right"/>
      </w:pPr>
      <w:r>
        <w:t>Приложение</w:t>
      </w:r>
    </w:p>
    <w:p w:rsidR="00AE2E17" w:rsidRDefault="00AE2E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right"/>
      </w:pPr>
      <w:r>
        <w:t xml:space="preserve">к постановлению Администрации </w:t>
      </w:r>
    </w:p>
    <w:p w:rsidR="00AE2E17" w:rsidRDefault="00AE2E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right"/>
      </w:pPr>
      <w:r>
        <w:t>Кожевниковского района</w:t>
      </w:r>
    </w:p>
    <w:p w:rsidR="00AE2E17" w:rsidRPr="00BB6FFB" w:rsidRDefault="00AE2E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right"/>
      </w:pPr>
      <w:r>
        <w:t>«</w:t>
      </w:r>
      <w:r w:rsidRPr="003A5C12">
        <w:t>02» сентября</w:t>
      </w:r>
      <w:r>
        <w:t xml:space="preserve"> 2021г. № </w:t>
      </w:r>
      <w:r w:rsidRPr="003A5C12">
        <w:t>433</w:t>
      </w:r>
    </w:p>
    <w:p w:rsidR="00AE2E17" w:rsidRDefault="00AE2E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right"/>
      </w:pPr>
    </w:p>
    <w:p w:rsidR="00AE2E17" w:rsidRDefault="00AE2E17" w:rsidP="00F05A3C">
      <w:pPr>
        <w:pStyle w:val="ConsPlus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b w:val="0"/>
          <w:szCs w:val="24"/>
        </w:rPr>
      </w:pPr>
      <w:r>
        <w:rPr>
          <w:b w:val="0"/>
          <w:szCs w:val="24"/>
        </w:rPr>
        <w:t>Порядок</w:t>
      </w:r>
    </w:p>
    <w:p w:rsidR="00AE2E17" w:rsidRPr="00C763BF" w:rsidRDefault="00AE2E17" w:rsidP="00C763BF">
      <w:pPr>
        <w:pStyle w:val="ConsPlus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center"/>
        <w:rPr>
          <w:b w:val="0"/>
          <w:color w:val="00B050"/>
        </w:rPr>
      </w:pPr>
      <w:r>
        <w:rPr>
          <w:b w:val="0"/>
          <w:szCs w:val="24"/>
        </w:rPr>
        <w:t xml:space="preserve">предоставления </w:t>
      </w:r>
      <w:r>
        <w:rPr>
          <w:b w:val="0"/>
        </w:rPr>
        <w:t xml:space="preserve">субсидии на </w:t>
      </w:r>
      <w:r w:rsidRPr="00C763BF">
        <w:rPr>
          <w:b w:val="0"/>
          <w:color w:val="00B050"/>
        </w:rPr>
        <w:t xml:space="preserve">финансовое обеспечение затрат,  </w:t>
      </w:r>
    </w:p>
    <w:p w:rsidR="00AE2E17" w:rsidRPr="00D83614" w:rsidRDefault="00AE2E17" w:rsidP="00C763BF">
      <w:pPr>
        <w:pStyle w:val="ConsPlus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center"/>
        <w:rPr>
          <w:b w:val="0"/>
          <w:szCs w:val="28"/>
        </w:rPr>
      </w:pPr>
      <w:r w:rsidRPr="00C763BF">
        <w:rPr>
          <w:b w:val="0"/>
          <w:color w:val="00B050"/>
        </w:rPr>
        <w:t>в связи</w:t>
      </w:r>
      <w:r>
        <w:rPr>
          <w:b w:val="0"/>
        </w:rPr>
        <w:t xml:space="preserve"> </w:t>
      </w:r>
      <w:r w:rsidRPr="00D83614">
        <w:rPr>
          <w:b w:val="0"/>
        </w:rPr>
        <w:t xml:space="preserve">с производством товаров, работ, услуг победителям отбора </w:t>
      </w:r>
      <w:r w:rsidRPr="00D83614">
        <w:rPr>
          <w:b w:val="0"/>
          <w:szCs w:val="28"/>
        </w:rPr>
        <w:t>предпринимательских проектов стартующего бизнеса в Кожевниковском районе</w:t>
      </w:r>
    </w:p>
    <w:p w:rsidR="00AE2E17" w:rsidRDefault="00AE2E17" w:rsidP="0003603C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539"/>
        <w:jc w:val="both"/>
        <w:rPr>
          <w:rFonts w:ascii="Times New Roman" w:hAnsi="Times New Roman" w:cs="Times New Roman"/>
          <w:i/>
        </w:rPr>
      </w:pPr>
    </w:p>
    <w:p w:rsidR="00AE2E17" w:rsidRPr="006A0EF7" w:rsidRDefault="00AE2E17" w:rsidP="0003603C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539"/>
        <w:jc w:val="both"/>
        <w:rPr>
          <w:rFonts w:ascii="Times New Roman" w:hAnsi="Times New Roman" w:cs="Times New Roman"/>
          <w:i/>
        </w:rPr>
      </w:pPr>
      <w:r w:rsidRPr="006A0EF7">
        <w:rPr>
          <w:rFonts w:ascii="Times New Roman" w:hAnsi="Times New Roman" w:cs="Times New Roman"/>
          <w:i/>
        </w:rPr>
        <w:t xml:space="preserve">(В редакции постановления Администрации Кожевниковского района </w:t>
      </w:r>
      <w:r w:rsidRPr="006A0EF7">
        <w:rPr>
          <w:rFonts w:ascii="Times New Roman" w:hAnsi="Times New Roman" w:cs="Times New Roman"/>
          <w:i/>
          <w:shd w:val="clear" w:color="auto" w:fill="FFFFFF"/>
        </w:rPr>
        <w:t xml:space="preserve">от 21.10.2022г. 559, </w:t>
      </w:r>
      <w:r w:rsidRPr="006A0EF7">
        <w:rPr>
          <w:rFonts w:ascii="Times New Roman" w:hAnsi="Times New Roman" w:cs="Times New Roman"/>
          <w:i/>
          <w:color w:val="00B050"/>
          <w:shd w:val="clear" w:color="auto" w:fill="FFFFFF"/>
        </w:rPr>
        <w:t>16.01.2022 № 683</w:t>
      </w:r>
      <w:r w:rsidR="000A6158">
        <w:rPr>
          <w:rFonts w:ascii="Times New Roman" w:hAnsi="Times New Roman" w:cs="Times New Roman"/>
          <w:i/>
          <w:color w:val="00B050"/>
          <w:shd w:val="clear" w:color="auto" w:fill="FFFFFF"/>
        </w:rPr>
        <w:t xml:space="preserve">, </w:t>
      </w:r>
      <w:r w:rsidR="000A6158" w:rsidRPr="000A6158">
        <w:rPr>
          <w:rFonts w:ascii="Times New Roman" w:hAnsi="Times New Roman" w:cs="Times New Roman"/>
          <w:i/>
          <w:color w:val="FF0000"/>
          <w:shd w:val="clear" w:color="auto" w:fill="FFFFFF"/>
        </w:rPr>
        <w:t>от 27.04.2023 №229</w:t>
      </w:r>
      <w:r w:rsidR="00F81EEA">
        <w:rPr>
          <w:rFonts w:ascii="Times New Roman" w:hAnsi="Times New Roman" w:cs="Times New Roman"/>
          <w:i/>
          <w:color w:val="FF0000"/>
          <w:shd w:val="clear" w:color="auto" w:fill="FFFFFF"/>
        </w:rPr>
        <w:t xml:space="preserve">, </w:t>
      </w:r>
      <w:r w:rsidR="00F81EEA" w:rsidRPr="00F71CE2">
        <w:rPr>
          <w:rFonts w:ascii="Times New Roman" w:hAnsi="Times New Roman" w:cs="Times New Roman"/>
          <w:i/>
          <w:color w:val="5F497A" w:themeColor="accent4" w:themeShade="BF"/>
        </w:rPr>
        <w:t xml:space="preserve">от </w:t>
      </w:r>
      <w:r w:rsidR="005067A1" w:rsidRPr="00F71CE2">
        <w:rPr>
          <w:rFonts w:ascii="Times New Roman" w:hAnsi="Times New Roman" w:cs="Times New Roman"/>
          <w:i/>
          <w:color w:val="5F497A" w:themeColor="accent4" w:themeShade="BF"/>
        </w:rPr>
        <w:t>19.04.</w:t>
      </w:r>
      <w:r w:rsidR="008D4836" w:rsidRPr="00F71CE2">
        <w:rPr>
          <w:rFonts w:ascii="Times New Roman" w:hAnsi="Times New Roman" w:cs="Times New Roman"/>
          <w:i/>
          <w:color w:val="5F497A" w:themeColor="accent4" w:themeShade="BF"/>
        </w:rPr>
        <w:t>20</w:t>
      </w:r>
      <w:r w:rsidR="00F81EEA" w:rsidRPr="00F71CE2">
        <w:rPr>
          <w:rFonts w:ascii="Times New Roman" w:hAnsi="Times New Roman" w:cs="Times New Roman"/>
          <w:i/>
          <w:color w:val="5F497A" w:themeColor="accent4" w:themeShade="BF"/>
        </w:rPr>
        <w:t>24</w:t>
      </w:r>
      <w:r w:rsidR="005067A1" w:rsidRPr="00F71CE2">
        <w:rPr>
          <w:rFonts w:ascii="Times New Roman" w:hAnsi="Times New Roman" w:cs="Times New Roman"/>
          <w:i/>
          <w:color w:val="5F497A" w:themeColor="accent4" w:themeShade="BF"/>
        </w:rPr>
        <w:t xml:space="preserve"> </w:t>
      </w:r>
      <w:r w:rsidR="005067A1" w:rsidRPr="00F71CE2">
        <w:rPr>
          <w:rFonts w:ascii="Times New Roman" w:hAnsi="Times New Roman" w:cs="Times New Roman"/>
          <w:color w:val="5F497A" w:themeColor="accent4" w:themeShade="BF"/>
        </w:rPr>
        <w:t>№256</w:t>
      </w:r>
      <w:r w:rsidRPr="006A0EF7">
        <w:rPr>
          <w:rFonts w:ascii="Times New Roman" w:hAnsi="Times New Roman" w:cs="Times New Roman"/>
          <w:i/>
          <w:shd w:val="clear" w:color="auto" w:fill="FFFFFF"/>
        </w:rPr>
        <w:t>)</w:t>
      </w:r>
    </w:p>
    <w:p w:rsidR="00AE2E17" w:rsidRDefault="00AE2E17" w:rsidP="007705EA">
      <w:pPr>
        <w:pStyle w:val="ConsPlus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outlineLvl w:val="1"/>
        <w:rPr>
          <w:szCs w:val="24"/>
        </w:rPr>
      </w:pPr>
      <w:r>
        <w:rPr>
          <w:szCs w:val="24"/>
        </w:rPr>
        <w:t>1. Общие положения о предоставлении субсидии</w:t>
      </w:r>
    </w:p>
    <w:p w:rsidR="00AE2E17" w:rsidRPr="003F49F5" w:rsidRDefault="00AE2E17" w:rsidP="007705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567"/>
        <w:jc w:val="both"/>
        <w:rPr>
          <w:b/>
        </w:rPr>
      </w:pPr>
      <w:r>
        <w:t>1. Настоящий Порядок предоставления субсидии на обеспечение затрат, в связи с</w:t>
      </w:r>
      <w:r>
        <w:rPr>
          <w:b/>
        </w:rPr>
        <w:t xml:space="preserve"> </w:t>
      </w:r>
      <w:r w:rsidRPr="00FB1301">
        <w:t>производством товаров, работ, услуг</w:t>
      </w:r>
      <w:r>
        <w:rPr>
          <w:b/>
        </w:rPr>
        <w:t xml:space="preserve"> </w:t>
      </w:r>
      <w:r w:rsidRPr="00FB1301">
        <w:t xml:space="preserve">победителям отбора </w:t>
      </w:r>
      <w:r w:rsidRPr="00FB1301">
        <w:rPr>
          <w:szCs w:val="28"/>
        </w:rPr>
        <w:t>предпринимательских проектов</w:t>
      </w:r>
      <w:r>
        <w:rPr>
          <w:szCs w:val="28"/>
        </w:rPr>
        <w:t xml:space="preserve"> </w:t>
      </w:r>
      <w:r w:rsidRPr="00FB1301">
        <w:rPr>
          <w:szCs w:val="28"/>
        </w:rPr>
        <w:t>стартующего бизнеса в Кожевниковском районе</w:t>
      </w:r>
      <w:r>
        <w:rPr>
          <w:szCs w:val="28"/>
        </w:rPr>
        <w:t xml:space="preserve"> </w:t>
      </w:r>
      <w:r>
        <w:rPr>
          <w:b/>
        </w:rPr>
        <w:t xml:space="preserve"> </w:t>
      </w:r>
      <w:r>
        <w:t xml:space="preserve">(далее - Порядок) разработан в соответствии со </w:t>
      </w:r>
      <w:hyperlink r:id="rId10" w:history="1">
        <w:r>
          <w:rPr>
            <w:color w:val="000000"/>
          </w:rPr>
          <w:t>статьей 78</w:t>
        </w:r>
      </w:hyperlink>
      <w:r>
        <w:t xml:space="preserve"> Бюджетного кодекса Российской Федерации, </w:t>
      </w:r>
      <w:r w:rsidR="00F81EEA" w:rsidRPr="00F81EEA">
        <w:rPr>
          <w:color w:val="5F497A" w:themeColor="accent4" w:themeShade="BF"/>
        </w:rPr>
        <w:t>Постановлением Правительства Российской Федерации от 25 октября 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</w:t>
      </w:r>
      <w:r>
        <w:t>, п</w:t>
      </w:r>
      <w:r w:rsidRPr="00DD592C">
        <w:t>остановление</w:t>
      </w:r>
      <w:r>
        <w:t>м</w:t>
      </w:r>
      <w:r w:rsidRPr="00DD592C">
        <w:t xml:space="preserve"> Администрации</w:t>
      </w:r>
      <w:r>
        <w:t xml:space="preserve"> Томской области от 27.09.2019 №</w:t>
      </w:r>
      <w:r w:rsidRPr="00DD592C">
        <w:t xml:space="preserve"> 360а "Об утверждении государственной программы "Развитие предпринимательства и повышение эффективности государственного управления социально-экономическим развитием Томской области"</w:t>
      </w:r>
      <w:r>
        <w:t xml:space="preserve">,  </w:t>
      </w:r>
      <w:r w:rsidRPr="00821940">
        <w:t xml:space="preserve">в целях </w:t>
      </w:r>
      <w:bookmarkStart w:id="0" w:name="_GoBack"/>
      <w:bookmarkEnd w:id="0"/>
      <w:r w:rsidRPr="00821940">
        <w:t>реализации муниципальной программы</w:t>
      </w:r>
      <w:r>
        <w:t xml:space="preserve">, утвержденной постановлением </w:t>
      </w:r>
      <w:r w:rsidRPr="003F49F5">
        <w:t>Администрации Кожевниковского района от 12.10.2020 года № 533 «Создание условий для устойчивого экономического развития Кожевниковского района на 2021-2026 годы»» (подпрограмма № 2 «</w:t>
      </w:r>
      <w:r w:rsidRPr="003F49F5">
        <w:rPr>
          <w:bCs/>
        </w:rPr>
        <w:t>Развитие малого и среднего предпринимательства на территории Кожевниковского района на 2021 – 2026 годы»)</w:t>
      </w:r>
      <w:r w:rsidRPr="003F49F5">
        <w:t>.</w:t>
      </w:r>
    </w:p>
    <w:p w:rsidR="00AE2E17" w:rsidRDefault="00AE2E17" w:rsidP="007705E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51"/>
      <w:bookmarkEnd w:id="1"/>
      <w:r>
        <w:rPr>
          <w:rFonts w:ascii="Times New Roman" w:hAnsi="Times New Roman" w:cs="Times New Roman"/>
          <w:sz w:val="24"/>
        </w:rPr>
        <w:t>2. Основные понятия, используемые в настоящем Порядке:</w:t>
      </w:r>
    </w:p>
    <w:p w:rsidR="00AE2E17" w:rsidRDefault="00AE2E17" w:rsidP="007705EA">
      <w:pPr>
        <w:pStyle w:val="ConsPlus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Cs w:val="24"/>
        </w:rPr>
      </w:pPr>
      <w:r>
        <w:rPr>
          <w:bCs/>
        </w:rPr>
        <w:t>субсидия</w:t>
      </w:r>
      <w:r>
        <w:t xml:space="preserve"> - </w:t>
      </w:r>
      <w:r w:rsidRPr="00FB1301">
        <w:rPr>
          <w:b w:val="0"/>
        </w:rPr>
        <w:t xml:space="preserve">бюджетные средства, передаваемые на безвозмездной основе получателю субсидий в целях </w:t>
      </w:r>
      <w:r w:rsidRPr="00C763BF">
        <w:rPr>
          <w:b w:val="0"/>
          <w:color w:val="00B050"/>
        </w:rPr>
        <w:t xml:space="preserve">финансового обеспечения затрат в связи </w:t>
      </w:r>
      <w:r w:rsidRPr="00205C5A">
        <w:rPr>
          <w:b w:val="0"/>
        </w:rPr>
        <w:t>с</w:t>
      </w:r>
      <w:r w:rsidRPr="00205C5A">
        <w:t xml:space="preserve"> </w:t>
      </w:r>
      <w:r w:rsidRPr="00205C5A">
        <w:rPr>
          <w:b w:val="0"/>
        </w:rPr>
        <w:t>производством товаров</w:t>
      </w:r>
      <w:r>
        <w:rPr>
          <w:b w:val="0"/>
        </w:rPr>
        <w:t xml:space="preserve">, работ, услуг </w:t>
      </w:r>
      <w:r w:rsidRPr="00FB1301">
        <w:rPr>
          <w:b w:val="0"/>
        </w:rPr>
        <w:t xml:space="preserve">победителям отбора </w:t>
      </w:r>
      <w:r w:rsidRPr="00FB1301">
        <w:rPr>
          <w:b w:val="0"/>
          <w:szCs w:val="28"/>
        </w:rPr>
        <w:t>предпринимательских проектов стартующего бизнеса в Кожевниковском районе</w:t>
      </w:r>
      <w:r w:rsidRPr="00AC3017">
        <w:rPr>
          <w:b w:val="0"/>
        </w:rPr>
        <w:t>;</w:t>
      </w:r>
    </w:p>
    <w:p w:rsidR="00AE2E17" w:rsidRDefault="00AE2E17" w:rsidP="007705E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</w:rPr>
        <w:t>уполномоченный орган</w:t>
      </w:r>
      <w:r>
        <w:rPr>
          <w:rFonts w:ascii="Times New Roman" w:hAnsi="Times New Roman" w:cs="Times New Roman"/>
          <w:sz w:val="24"/>
        </w:rPr>
        <w:t xml:space="preserve"> – Администрация Кожевниковского района, уполномоченная на предоставление субсидий за счет средств бюджета муниципального образования Кожевниковский район;</w:t>
      </w:r>
    </w:p>
    <w:p w:rsidR="00AE2E17" w:rsidRDefault="00AE2E17" w:rsidP="007705E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</w:rPr>
        <w:t>финансовый орган</w:t>
      </w:r>
      <w:r>
        <w:rPr>
          <w:rFonts w:ascii="Times New Roman" w:hAnsi="Times New Roman" w:cs="Times New Roman"/>
          <w:sz w:val="24"/>
        </w:rPr>
        <w:t xml:space="preserve"> – Управление финансов Администрации Кожевниковского района;</w:t>
      </w:r>
    </w:p>
    <w:p w:rsidR="00AE2E17" w:rsidRDefault="00AE2E17" w:rsidP="007705E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получатель</w:t>
      </w:r>
      <w:r>
        <w:rPr>
          <w:rFonts w:ascii="Times New Roman" w:hAnsi="Times New Roman" w:cs="Times New Roman"/>
          <w:b/>
          <w:bCs/>
          <w:sz w:val="24"/>
        </w:rPr>
        <w:t xml:space="preserve"> субсидий, участник отбора</w:t>
      </w:r>
      <w:r>
        <w:rPr>
          <w:rFonts w:ascii="Times New Roman" w:hAnsi="Times New Roman" w:cs="Times New Roman"/>
          <w:sz w:val="24"/>
        </w:rPr>
        <w:t xml:space="preserve"> – юридическое лицо или индивидуальный предприниматель (далее субъект МСП).</w:t>
      </w:r>
    </w:p>
    <w:p w:rsidR="00AE2E17" w:rsidRDefault="00AE2E17" w:rsidP="007705E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о</w:t>
      </w:r>
      <w:r w:rsidRPr="0097523E">
        <w:rPr>
          <w:rFonts w:ascii="Times New Roman" w:hAnsi="Times New Roman" w:cs="Times New Roman"/>
          <w:b/>
          <w:sz w:val="24"/>
        </w:rPr>
        <w:t>рганизатор Отбора</w:t>
      </w:r>
      <w:r w:rsidRPr="00C0370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- </w:t>
      </w:r>
      <w:r w:rsidRPr="00C03707">
        <w:rPr>
          <w:rFonts w:ascii="Times New Roman" w:hAnsi="Times New Roman" w:cs="Times New Roman"/>
          <w:sz w:val="24"/>
        </w:rPr>
        <w:t>Администрация Кожевниковского района в лице отдела экономического анализа и прогнозирования (далее – Организатор).</w:t>
      </w:r>
    </w:p>
    <w:p w:rsidR="00AE2E17" w:rsidRDefault="00AE2E17" w:rsidP="007705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567"/>
        <w:jc w:val="both"/>
      </w:pPr>
      <w:r w:rsidRPr="00F3601F">
        <w:t>Представител</w:t>
      </w:r>
      <w:r>
        <w:t>ь</w:t>
      </w:r>
      <w:r w:rsidRPr="00F3601F">
        <w:t xml:space="preserve"> Организатора </w:t>
      </w:r>
      <w:r>
        <w:t>отбора -</w:t>
      </w:r>
      <w:r w:rsidRPr="00F3601F">
        <w:t xml:space="preserve"> МБУ «Кожевниковский бизнес инкубатор»</w:t>
      </w:r>
      <w:r>
        <w:t>.</w:t>
      </w:r>
    </w:p>
    <w:p w:rsidR="00AE2E17" w:rsidRPr="00C763BF" w:rsidRDefault="00AE2E17" w:rsidP="00A04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567"/>
        <w:jc w:val="both"/>
        <w:rPr>
          <w:rStyle w:val="breadcrumbsitem"/>
          <w:color w:val="00B050"/>
          <w:bdr w:val="none" w:sz="0" w:space="0" w:color="auto" w:frame="1"/>
          <w:shd w:val="clear" w:color="auto" w:fill="FFFFFF"/>
        </w:rPr>
      </w:pPr>
      <w:r w:rsidRPr="00C763BF">
        <w:rPr>
          <w:b/>
          <w:color w:val="00B050"/>
        </w:rPr>
        <w:t xml:space="preserve">Официальный сайт - </w:t>
      </w:r>
      <w:r w:rsidRPr="00C763BF">
        <w:rPr>
          <w:color w:val="00B050"/>
          <w:sz w:val="23"/>
          <w:szCs w:val="23"/>
        </w:rPr>
        <w:t xml:space="preserve">официальный сайт Кожевниковского района в информационно-телекоммуникационной сети «Интернет», </w:t>
      </w:r>
      <w:hyperlink r:id="rId11" w:history="1">
        <w:r w:rsidRPr="00C763BF">
          <w:rPr>
            <w:rStyle w:val="af7"/>
            <w:color w:val="00B050"/>
            <w:sz w:val="23"/>
            <w:szCs w:val="23"/>
          </w:rPr>
          <w:t>https://www.kogadm.ru/</w:t>
        </w:r>
      </w:hyperlink>
      <w:r w:rsidRPr="00C763BF">
        <w:rPr>
          <w:color w:val="00B050"/>
          <w:sz w:val="23"/>
          <w:szCs w:val="23"/>
        </w:rPr>
        <w:t xml:space="preserve"> раздел </w:t>
      </w:r>
      <w:hyperlink r:id="rId12" w:history="1">
        <w:r w:rsidRPr="00C763BF">
          <w:rPr>
            <w:rStyle w:val="af7"/>
            <w:color w:val="00B050"/>
            <w:u w:val="none"/>
            <w:bdr w:val="none" w:sz="0" w:space="0" w:color="auto" w:frame="1"/>
            <w:shd w:val="clear" w:color="auto" w:fill="FFFFFF"/>
          </w:rPr>
          <w:t>Главная</w:t>
        </w:r>
      </w:hyperlink>
      <w:r w:rsidRPr="00C763BF">
        <w:rPr>
          <w:color w:val="00B050"/>
        </w:rPr>
        <w:t xml:space="preserve"> / </w:t>
      </w:r>
      <w:hyperlink r:id="rId13" w:history="1">
        <w:r w:rsidRPr="00C763BF">
          <w:rPr>
            <w:rStyle w:val="af7"/>
            <w:color w:val="00B050"/>
            <w:u w:val="none"/>
            <w:bdr w:val="none" w:sz="0" w:space="0" w:color="auto" w:frame="1"/>
            <w:shd w:val="clear" w:color="auto" w:fill="FFFFFF"/>
          </w:rPr>
          <w:t>Малый и средний бизнес</w:t>
        </w:r>
      </w:hyperlink>
      <w:r w:rsidRPr="00C763BF">
        <w:rPr>
          <w:color w:val="00B050"/>
        </w:rPr>
        <w:t xml:space="preserve"> / </w:t>
      </w:r>
      <w:r w:rsidRPr="00C763BF">
        <w:rPr>
          <w:rStyle w:val="breadcrumbsitem"/>
          <w:color w:val="00B050"/>
          <w:bdr w:val="none" w:sz="0" w:space="0" w:color="auto" w:frame="1"/>
          <w:shd w:val="clear" w:color="auto" w:fill="FFFFFF"/>
        </w:rPr>
        <w:t>Финансовая поддержка субъектов МСП</w:t>
      </w:r>
    </w:p>
    <w:p w:rsidR="00AE2E17" w:rsidRPr="00C763BF" w:rsidRDefault="00AE2E17" w:rsidP="00D74236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color w:val="00B050"/>
        </w:rPr>
      </w:pPr>
      <w:r w:rsidRPr="00C763BF">
        <w:rPr>
          <w:b/>
          <w:color w:val="00B050"/>
        </w:rPr>
        <w:t>занятость</w:t>
      </w:r>
      <w:r w:rsidRPr="00C763BF">
        <w:rPr>
          <w:color w:val="00B050"/>
        </w:rPr>
        <w:t xml:space="preserve"> - обеспечение самозанятости индивидуальным предпринимателем, а также привлечение граждан к реализации предпринимательского проекта на основании трудового договора; </w:t>
      </w:r>
    </w:p>
    <w:p w:rsidR="00AE2E17" w:rsidRPr="00C763BF" w:rsidRDefault="00AE2E17" w:rsidP="00D74236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color w:val="00B050"/>
        </w:rPr>
      </w:pPr>
      <w:r w:rsidRPr="00C763BF">
        <w:rPr>
          <w:b/>
          <w:color w:val="00B050"/>
        </w:rPr>
        <w:t>создание дополнительных единиц</w:t>
      </w:r>
      <w:r w:rsidR="00811A63">
        <w:rPr>
          <w:b/>
          <w:color w:val="00B050"/>
        </w:rPr>
        <w:t xml:space="preserve"> </w:t>
      </w:r>
      <w:r w:rsidRPr="00C763BF">
        <w:rPr>
          <w:b/>
          <w:color w:val="00B050"/>
        </w:rPr>
        <w:t>численности</w:t>
      </w:r>
      <w:r w:rsidR="00FD38B1">
        <w:rPr>
          <w:b/>
          <w:color w:val="00B050"/>
        </w:rPr>
        <w:t xml:space="preserve"> </w:t>
      </w:r>
      <w:r w:rsidRPr="00C763BF">
        <w:rPr>
          <w:b/>
          <w:color w:val="00B050"/>
        </w:rPr>
        <w:t>занятых</w:t>
      </w:r>
      <w:r w:rsidRPr="00C763BF">
        <w:rPr>
          <w:color w:val="00B050"/>
        </w:rPr>
        <w:t xml:space="preserve"> в реализации предпринимательского проекта - внесение изменений в штатное расписание путем введения дополнительной штатной единицы на полную ставку для сотрудника, занятого по основному виду деятельности, и заключение с ним трудового договора на полную ставку. В случае направления сотрудника в отпуск без сохранения заработной платы, отсутствия трудоустроенного сотрудника </w:t>
      </w:r>
      <w:r w:rsidRPr="00C763BF">
        <w:rPr>
          <w:color w:val="00B050"/>
        </w:rPr>
        <w:lastRenderedPageBreak/>
        <w:t xml:space="preserve">на период более 30% от общего рабочего времени данная единица численности занятых не учитывается как созданная; </w:t>
      </w:r>
    </w:p>
    <w:p w:rsidR="00AE2E17" w:rsidRPr="00C763BF" w:rsidRDefault="00AE2E17" w:rsidP="00D74236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color w:val="00B050"/>
        </w:rPr>
      </w:pPr>
      <w:r w:rsidRPr="00C763BF">
        <w:rPr>
          <w:b/>
          <w:color w:val="00B050"/>
        </w:rPr>
        <w:t>под расходами на продвижение собственной продукции</w:t>
      </w:r>
      <w:r w:rsidRPr="00C763BF">
        <w:rPr>
          <w:color w:val="00B050"/>
        </w:rPr>
        <w:t xml:space="preserve">, работ, услуг понимаются: </w:t>
      </w:r>
    </w:p>
    <w:p w:rsidR="00AE2E17" w:rsidRPr="00C763BF" w:rsidRDefault="00AE2E17" w:rsidP="00D74236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color w:val="00B050"/>
        </w:rPr>
      </w:pPr>
      <w:r w:rsidRPr="00C763BF">
        <w:rPr>
          <w:color w:val="00B050"/>
        </w:rPr>
        <w:t xml:space="preserve">- затраты, связанные с участием в выставках, ярмарках, деловых миссиях, форумах, конференциях, семинарах, на которых осуществлялась презентация продукции (работ, услуг) участника отбора; </w:t>
      </w:r>
    </w:p>
    <w:p w:rsidR="00AE2E17" w:rsidRPr="00C763BF" w:rsidRDefault="00AE2E17" w:rsidP="00D74236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color w:val="00B050"/>
        </w:rPr>
      </w:pPr>
      <w:r w:rsidRPr="00C763BF">
        <w:rPr>
          <w:color w:val="00B050"/>
        </w:rPr>
        <w:t xml:space="preserve">- расходы на рекламу: на рекламные мероприятия через средства массовой информации (в том числе объявления в печати, передача по радио и телевидению), информационно-телекоммуникационные сети, при кино- и видеообслуживании; расходы на световую и иную наружную рекламу, включая изготовление рекламных стендов и рекламных щитов; </w:t>
      </w:r>
    </w:p>
    <w:p w:rsidR="00AE2E17" w:rsidRPr="00C763BF" w:rsidRDefault="00AE2E17" w:rsidP="00D74236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color w:val="00B050"/>
        </w:rPr>
      </w:pPr>
      <w:r w:rsidRPr="00C763BF">
        <w:rPr>
          <w:b/>
          <w:color w:val="00B050"/>
        </w:rPr>
        <w:t>Под расходами, связанными с приобретением и использованием франшиз</w:t>
      </w:r>
      <w:r w:rsidRPr="00C763BF">
        <w:rPr>
          <w:color w:val="00B050"/>
        </w:rPr>
        <w:t xml:space="preserve">, понимаются: </w:t>
      </w:r>
    </w:p>
    <w:p w:rsidR="00AE2E17" w:rsidRPr="00C763BF" w:rsidRDefault="00AE2E17" w:rsidP="00D74236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color w:val="00B050"/>
        </w:rPr>
      </w:pPr>
      <w:r w:rsidRPr="00C763BF">
        <w:rPr>
          <w:color w:val="00B050"/>
        </w:rPr>
        <w:t xml:space="preserve">- паушальный взнос (однократный платеж за право пользоваться продуктом, брендом, бизнес-моделью); </w:t>
      </w:r>
    </w:p>
    <w:p w:rsidR="00AE2E17" w:rsidRPr="00C763BF" w:rsidRDefault="00AE2E17" w:rsidP="00D74236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color w:val="00B050"/>
        </w:rPr>
      </w:pPr>
      <w:r w:rsidRPr="00C763BF">
        <w:rPr>
          <w:color w:val="00B050"/>
        </w:rPr>
        <w:t xml:space="preserve">- роялти (ежемесячный платеж в виде процента от оборота); </w:t>
      </w:r>
    </w:p>
    <w:p w:rsidR="00AE2E17" w:rsidRPr="00C763BF" w:rsidRDefault="00AE2E17" w:rsidP="00D74236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color w:val="00B050"/>
        </w:rPr>
      </w:pPr>
      <w:r w:rsidRPr="00C763BF">
        <w:rPr>
          <w:b/>
          <w:color w:val="00B050"/>
        </w:rPr>
        <w:t>под сохранением численности занятых</w:t>
      </w:r>
      <w:r w:rsidRPr="00C763BF">
        <w:rPr>
          <w:color w:val="00B050"/>
        </w:rPr>
        <w:t xml:space="preserve">, существующей на дату подачи заявки, в течение периода реализации предпринимательского проекта понимается: </w:t>
      </w:r>
    </w:p>
    <w:p w:rsidR="00AE2E17" w:rsidRPr="00C763BF" w:rsidRDefault="00AE2E17" w:rsidP="00D74236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color w:val="00B050"/>
        </w:rPr>
      </w:pPr>
      <w:r w:rsidRPr="00C763BF">
        <w:rPr>
          <w:color w:val="00B050"/>
        </w:rPr>
        <w:t xml:space="preserve">для юридических лиц - сохранение в течение периода реализации предпринимательского проекта численности трудоустроенных сотрудников, существующей на дату подачи заявки; </w:t>
      </w:r>
    </w:p>
    <w:p w:rsidR="00AE2E17" w:rsidRPr="00C763BF" w:rsidRDefault="00AE2E17" w:rsidP="00D74236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color w:val="00B050"/>
        </w:rPr>
      </w:pPr>
      <w:r w:rsidRPr="00C763BF">
        <w:rPr>
          <w:color w:val="00B050"/>
        </w:rPr>
        <w:t xml:space="preserve">для индивидуальных предпринимателей - сохранение в течение периода реализации предпринимательского проекта численности трудоустроенных сотрудников, существующей на дату подачи заявки, также обеспечение самозанятости индивидуальным предпринимателем. </w:t>
      </w:r>
    </w:p>
    <w:p w:rsidR="00AE2E17" w:rsidRPr="00C763BF" w:rsidRDefault="00AE2E17" w:rsidP="00D74236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color w:val="00B050"/>
        </w:rPr>
      </w:pPr>
      <w:r w:rsidRPr="00C763BF">
        <w:rPr>
          <w:color w:val="00B050"/>
        </w:rPr>
        <w:t>в случае направления сотрудника(ов) в отпуск без сохранения заработной платы, отсутствия трудоустроенного(ых) сотрудника(ов) на период более 30% от общего рабочего времени дан</w:t>
      </w:r>
      <w:r w:rsidR="00FD38B1">
        <w:rPr>
          <w:color w:val="00B050"/>
        </w:rPr>
        <w:t xml:space="preserve">ная(ые) единица (ы) численности </w:t>
      </w:r>
      <w:r w:rsidRPr="00C763BF">
        <w:rPr>
          <w:color w:val="00B050"/>
        </w:rPr>
        <w:t xml:space="preserve">занятых не учитывается(ются) как сохраненная(ые); </w:t>
      </w:r>
    </w:p>
    <w:p w:rsidR="00AE2E17" w:rsidRPr="00C763BF" w:rsidRDefault="00AE2E17" w:rsidP="00D74236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color w:val="00B050"/>
        </w:rPr>
      </w:pPr>
      <w:r w:rsidRPr="00C763BF">
        <w:rPr>
          <w:b/>
          <w:color w:val="00B050"/>
        </w:rPr>
        <w:t xml:space="preserve">под вновь </w:t>
      </w:r>
      <w:r w:rsidR="00F4161F" w:rsidRPr="00C763BF">
        <w:rPr>
          <w:b/>
          <w:color w:val="00B050"/>
        </w:rPr>
        <w:t>зарегистрированным</w:t>
      </w:r>
      <w:r w:rsidRPr="00C763BF">
        <w:rPr>
          <w:color w:val="00B050"/>
        </w:rPr>
        <w:t xml:space="preserve"> в установленном законодательством порядке в качестве юридического лица или индивидуального предпринимателя понимается юридическое лицо или индивидуальный предприниматель, поставленные на учет в налоговом органе в году подачи заявки; </w:t>
      </w:r>
    </w:p>
    <w:p w:rsidR="00AE2E17" w:rsidRPr="00C763BF" w:rsidRDefault="00AE2E17" w:rsidP="00D74236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color w:val="00B050"/>
        </w:rPr>
      </w:pPr>
      <w:r w:rsidRPr="00C763BF">
        <w:rPr>
          <w:b/>
          <w:color w:val="00B050"/>
        </w:rPr>
        <w:t>под действующими на дату подачи</w:t>
      </w:r>
      <w:r w:rsidRPr="00C763BF">
        <w:rPr>
          <w:color w:val="00B050"/>
        </w:rPr>
        <w:t xml:space="preserve"> заявки менее 2 (Двух) лет юридическим лицом или индивидуальным предпринимателем понимается юридическое лицо или индивидуальный предприниматель, поставленные на учет в налоговом органе не ранее двух лет, предшествующих дате подачи заявки, и действующими на дату подачи заявки менее 2 (Двух) лет; </w:t>
      </w:r>
    </w:p>
    <w:p w:rsidR="00AE2E17" w:rsidRPr="00C763BF" w:rsidRDefault="00AE2E17" w:rsidP="00D74236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color w:val="00B050"/>
        </w:rPr>
      </w:pPr>
      <w:r w:rsidRPr="00C763BF">
        <w:rPr>
          <w:b/>
          <w:color w:val="00B050"/>
        </w:rPr>
        <w:t>под периодом реализации предпринимательского проекта понимается срок</w:t>
      </w:r>
      <w:r w:rsidRPr="00C763BF">
        <w:rPr>
          <w:color w:val="00B050"/>
        </w:rPr>
        <w:t xml:space="preserve">, в течение которого получатель субсидии обязан: </w:t>
      </w:r>
    </w:p>
    <w:p w:rsidR="00AE2E17" w:rsidRPr="00C763BF" w:rsidRDefault="00AE2E17" w:rsidP="00D74236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color w:val="00B050"/>
        </w:rPr>
      </w:pPr>
      <w:r w:rsidRPr="00C763BF">
        <w:rPr>
          <w:color w:val="00B050"/>
        </w:rPr>
        <w:t xml:space="preserve">- сохранить численность занятых, существующую на дату подачи заявки, а также численность занятых, созданную в срок до 31 декабря года, в котором предоставлена субсидия (в случае, если увеличение численности занятых предполагается предпринимательским проектом); </w:t>
      </w:r>
    </w:p>
    <w:p w:rsidR="00AE2E17" w:rsidRPr="00C763BF" w:rsidRDefault="00AE2E17" w:rsidP="00D742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color w:val="00B050"/>
        </w:rPr>
      </w:pPr>
      <w:r w:rsidRPr="00C763BF">
        <w:rPr>
          <w:color w:val="00B050"/>
        </w:rPr>
        <w:t>- установить размер заработной платы наемным работникам не ниже установленного минимального размера оплаты труда в Томской области с учетом соответствующего районного коэффициента.</w:t>
      </w:r>
    </w:p>
    <w:p w:rsidR="00AE2E17" w:rsidRPr="00277A45" w:rsidRDefault="00AE2E17" w:rsidP="007440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</w:pPr>
      <w:r w:rsidRPr="00C763BF">
        <w:rPr>
          <w:b/>
          <w:color w:val="00B050"/>
          <w:sz w:val="23"/>
          <w:szCs w:val="23"/>
        </w:rPr>
        <w:t>взаимозависимые по отношению к участнику отбора лица:</w:t>
      </w:r>
      <w:r w:rsidRPr="00C763BF">
        <w:rPr>
          <w:color w:val="00B050"/>
          <w:sz w:val="23"/>
          <w:szCs w:val="23"/>
        </w:rPr>
        <w:t xml:space="preserve"> а) физические лица и (или) организации прямо и (или) косвенно участвуют в другой организации - контрагенте; б) одно физическое лицо подчиняется другому физическому лицу по должностному положению; в) лица состоят в соответствии с семейным законодательством Российской Федерации в брачных отношениях, отношениях родства или свойства (отец, мать, сын, дочь, дедушка, бабушка, внук, внучка, брат, сестра, отчим, мачеха, пасынок, падчерица, тесть, теща, свекор, свекровь, зять, невестка, сноха), усыновителя и усыновленного, а также опекуна, попечителя и подопечного. Прямое или косвенное участие в другой организации, указанное в подпункте «а» настоящего пункта, определяется в соответствии с требованиями законодательства о налогах и сборах</w:t>
      </w:r>
      <w:r>
        <w:rPr>
          <w:color w:val="00B050"/>
          <w:sz w:val="23"/>
          <w:szCs w:val="23"/>
          <w:highlight w:val="green"/>
        </w:rPr>
        <w:t>.</w:t>
      </w:r>
    </w:p>
    <w:p w:rsidR="00AE2E17" w:rsidRPr="0003603C" w:rsidRDefault="00AE2E17" w:rsidP="007705E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03603C">
        <w:rPr>
          <w:rFonts w:ascii="Times New Roman" w:hAnsi="Times New Roman" w:cs="Times New Roman"/>
          <w:b/>
          <w:sz w:val="24"/>
          <w:szCs w:val="24"/>
        </w:rPr>
        <w:t>Цель предоставления субсиди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03603C">
        <w:rPr>
          <w:rFonts w:ascii="Times New Roman" w:hAnsi="Times New Roman" w:cs="Times New Roman"/>
          <w:sz w:val="24"/>
          <w:szCs w:val="24"/>
        </w:rPr>
        <w:t xml:space="preserve">  - финансовое обеспечение затрат субъектов СМП - победителей отбора, в связи с созданием и развитием собственного бизнеса в рамках реализации мероприятия муниципальной подпрограммы муниципального образования «Кожевниковского района»</w:t>
      </w:r>
      <w:r w:rsidRPr="0003603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03603C">
        <w:rPr>
          <w:rFonts w:ascii="Times New Roman" w:hAnsi="Times New Roman" w:cs="Times New Roman"/>
          <w:bCs/>
          <w:sz w:val="24"/>
          <w:szCs w:val="24"/>
        </w:rPr>
        <w:t>Развитие малого и среднего предпринимательства на территории Кожевниковского района на 2021 – 2026 годы» муниципальной программы</w:t>
      </w:r>
      <w:r w:rsidRPr="0003603C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Pr="004F23FD">
          <w:rPr>
            <w:rStyle w:val="af7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</w:rPr>
          <w:t>«Создание условий для устойчивого экономического развития Кожевниковского района на 2021-2026 годы»</w:t>
        </w:r>
      </w:hyperlink>
      <w:r w:rsidRPr="004F23FD">
        <w:rPr>
          <w:rFonts w:ascii="Times New Roman" w:hAnsi="Times New Roman" w:cs="Times New Roman"/>
          <w:color w:val="FF0000"/>
          <w:sz w:val="24"/>
          <w:szCs w:val="24"/>
        </w:rPr>
        <w:t>,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F23FD">
        <w:rPr>
          <w:rFonts w:ascii="Times New Roman" w:hAnsi="Times New Roman" w:cs="Times New Roman"/>
          <w:sz w:val="24"/>
          <w:szCs w:val="24"/>
        </w:rPr>
        <w:t xml:space="preserve">утвержденной </w:t>
      </w:r>
      <w:r w:rsidRPr="004F23FD">
        <w:rPr>
          <w:rFonts w:ascii="Times New Roman" w:hAnsi="Times New Roman" w:cs="Times New Roman"/>
          <w:sz w:val="24"/>
          <w:szCs w:val="24"/>
        </w:rPr>
        <w:lastRenderedPageBreak/>
        <w:t>постановлением Администрации Кожевниковского района от 12.10.2020г. № 533 ,</w:t>
      </w:r>
      <w:r w:rsidRPr="0003603C">
        <w:rPr>
          <w:rFonts w:ascii="Times New Roman" w:hAnsi="Times New Roman" w:cs="Times New Roman"/>
          <w:sz w:val="24"/>
          <w:szCs w:val="24"/>
        </w:rPr>
        <w:t xml:space="preserve"> направленной на поддержку стартующего бизнеса в целях развития субъектов малого и среднего предпринимательства в рамках реализации Областного порядка.  </w:t>
      </w:r>
    </w:p>
    <w:p w:rsidR="00AE2E17" w:rsidRDefault="00AE2E17" w:rsidP="007705E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b/>
          <w:sz w:val="24"/>
          <w:szCs w:val="24"/>
        </w:rPr>
        <w:t>Главным распорядителем бюджетных средств</w:t>
      </w:r>
      <w:r>
        <w:rPr>
          <w:rFonts w:ascii="Times New Roman" w:hAnsi="Times New Roman" w:cs="Times New Roman"/>
          <w:sz w:val="24"/>
          <w:szCs w:val="24"/>
        </w:rPr>
        <w:t xml:space="preserve">, осуществляющим предоставление субсидии, является Администрация Кожевниковского района (далее - Администрация). </w:t>
      </w:r>
    </w:p>
    <w:p w:rsidR="00AE2E17" w:rsidRDefault="00AE2E17" w:rsidP="007705E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сидия предоставляется в пределах бюджетных ассигнований, предусмотренных решением Думы Кожевниковского района «О бюджете Кожевниковского района на текущий финансовый год и плановый период в текущем финансовом году».</w:t>
      </w:r>
    </w:p>
    <w:p w:rsidR="00AE2E17" w:rsidRDefault="00AE2E17" w:rsidP="007705E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P55"/>
      <w:bookmarkEnd w:id="2"/>
      <w:r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b/>
          <w:sz w:val="24"/>
          <w:szCs w:val="24"/>
        </w:rPr>
        <w:t>Категория и критерии отбора получателей субсидий, имеющих право на получение субсидий, отбираемых исходя из указанных критериев.</w:t>
      </w:r>
    </w:p>
    <w:p w:rsidR="00AE2E17" w:rsidRPr="00055F28" w:rsidRDefault="00AE2E17" w:rsidP="00FE70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567"/>
        <w:jc w:val="both"/>
      </w:pPr>
      <w:r w:rsidRPr="00DA7017">
        <w:t>К участию в Отборе</w:t>
      </w:r>
      <w:r>
        <w:t xml:space="preserve"> </w:t>
      </w:r>
      <w:r w:rsidRPr="00DA7017">
        <w:t>допускаются субъекты малого и среднего предпринимательства</w:t>
      </w:r>
      <w:r>
        <w:t xml:space="preserve"> </w:t>
      </w:r>
      <w:r>
        <w:rPr>
          <w:rFonts w:ascii="Arial" w:hAnsi="Arial" w:cs="Arial"/>
          <w:b/>
          <w:bCs/>
          <w:sz w:val="20"/>
          <w:szCs w:val="20"/>
          <w:lang w:eastAsia="en-US"/>
        </w:rPr>
        <w:t xml:space="preserve">- </w:t>
      </w:r>
      <w:r w:rsidRPr="004F23FD">
        <w:rPr>
          <w:bCs/>
          <w:color w:val="0070C0"/>
          <w:szCs w:val="20"/>
          <w:lang w:eastAsia="en-US"/>
        </w:rPr>
        <w:t>хозяйствующие субъекты (юридические лица и индивидуальные предприниматели)</w:t>
      </w:r>
      <w:r>
        <w:rPr>
          <w:bCs/>
          <w:color w:val="0070C0"/>
          <w:szCs w:val="20"/>
          <w:lang w:eastAsia="en-US"/>
        </w:rPr>
        <w:t>, сведения о которых внесены в Е</w:t>
      </w:r>
      <w:r w:rsidRPr="004F23FD">
        <w:rPr>
          <w:bCs/>
          <w:color w:val="0070C0"/>
          <w:szCs w:val="20"/>
          <w:lang w:eastAsia="en-US"/>
        </w:rPr>
        <w:t>диный реестр субъектов малого и среднего предпринимательства</w:t>
      </w:r>
      <w:r w:rsidRPr="004F23FD">
        <w:rPr>
          <w:bCs/>
          <w:color w:val="0070C0"/>
          <w:sz w:val="22"/>
          <w:szCs w:val="20"/>
          <w:lang w:eastAsia="en-US"/>
        </w:rPr>
        <w:t>,</w:t>
      </w:r>
      <w:r w:rsidRPr="00706143">
        <w:rPr>
          <w:rFonts w:ascii="Arial" w:hAnsi="Arial" w:cs="Arial"/>
          <w:b/>
          <w:bCs/>
          <w:sz w:val="22"/>
          <w:szCs w:val="20"/>
          <w:lang w:eastAsia="en-US"/>
        </w:rPr>
        <w:t xml:space="preserve"> </w:t>
      </w:r>
      <w:r w:rsidRPr="00706143">
        <w:t xml:space="preserve"> </w:t>
      </w:r>
      <w:r w:rsidRPr="00DA7017">
        <w:t>зарегистрированные и осуществляющие деятельность на территории Кожевниковского района</w:t>
      </w:r>
      <w:r>
        <w:t xml:space="preserve"> Томской области</w:t>
      </w:r>
      <w:r w:rsidRPr="00DA7017">
        <w:t xml:space="preserve">, и отвечающие условиям, установленным Федеральным </w:t>
      </w:r>
      <w:hyperlink r:id="rId15" w:history="1">
        <w:r w:rsidRPr="004C74D5">
          <w:t>законом</w:t>
        </w:r>
      </w:hyperlink>
      <w:r w:rsidRPr="004C74D5">
        <w:t xml:space="preserve"> от 24</w:t>
      </w:r>
      <w:r w:rsidRPr="00DA7017">
        <w:t xml:space="preserve"> июля 2007 года N 209-ФЗ "О развитии малого и среднего предпринимательства</w:t>
      </w:r>
      <w:r w:rsidRPr="00BD0ADE">
        <w:t xml:space="preserve"> в Российской Федерации", </w:t>
      </w:r>
      <w:r w:rsidRPr="00055F28">
        <w:t>соответствующие следующим критериям</w:t>
      </w:r>
      <w:r>
        <w:t>, указанным в пункте 11 настоящего порядка.</w:t>
      </w:r>
    </w:p>
    <w:p w:rsidR="00235780" w:rsidRDefault="00AE2E17" w:rsidP="007705E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697D55">
        <w:rPr>
          <w:rFonts w:ascii="Times New Roman" w:hAnsi="Times New Roman" w:cs="Times New Roman"/>
          <w:sz w:val="24"/>
          <w:szCs w:val="24"/>
        </w:rPr>
        <w:t xml:space="preserve">. </w:t>
      </w:r>
      <w:r w:rsidR="00C9531E" w:rsidRPr="00697D55"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  <w:t>Способ предоставления субсидии</w:t>
      </w:r>
      <w:r w:rsidR="00C9531E" w:rsidRPr="00697D55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 – финансовое обеспечение затрат</w:t>
      </w:r>
      <w:r w:rsidR="00C9531E" w:rsidRPr="00697D55">
        <w:rPr>
          <w:rFonts w:ascii="Times New Roman" w:hAnsi="Times New Roman" w:cs="Times New Roman"/>
          <w:sz w:val="24"/>
          <w:szCs w:val="24"/>
        </w:rPr>
        <w:t>.</w:t>
      </w:r>
      <w:r w:rsidR="00C953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2E17" w:rsidRDefault="00AE2E17" w:rsidP="007705E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7. </w:t>
      </w:r>
      <w:r w:rsidRPr="00957587">
        <w:rPr>
          <w:rFonts w:ascii="Times New Roman" w:hAnsi="Times New Roman" w:cs="Times New Roman"/>
          <w:b/>
          <w:color w:val="000000"/>
          <w:sz w:val="24"/>
          <w:szCs w:val="24"/>
        </w:rPr>
        <w:t>Информация о размещении на едином портале бюджетной системы Российской Федерации в информационно-телекоммуникационной сети «Интернет» (далее единый портал) при формировании проекта решения о бюджете сведений о субсидиях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AE2E17" w:rsidRPr="0079538A" w:rsidRDefault="00AE2E17" w:rsidP="007705EA">
      <w:pPr>
        <w:pStyle w:val="ConsPlus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b w:val="0"/>
          <w:szCs w:val="28"/>
        </w:rPr>
      </w:pPr>
      <w:r w:rsidRPr="00395A40">
        <w:rPr>
          <w:b w:val="0"/>
          <w:color w:val="000000"/>
          <w:szCs w:val="24"/>
        </w:rPr>
        <w:t xml:space="preserve">Сведения о </w:t>
      </w:r>
      <w:r w:rsidRPr="00395A40">
        <w:rPr>
          <w:b w:val="0"/>
        </w:rPr>
        <w:t>субсидии</w:t>
      </w:r>
      <w:r>
        <w:rPr>
          <w:b w:val="0"/>
        </w:rPr>
        <w:t xml:space="preserve"> на финансовое обеспечении затрат в связи </w:t>
      </w:r>
      <w:r w:rsidRPr="00395A40">
        <w:rPr>
          <w:b w:val="0"/>
        </w:rPr>
        <w:t xml:space="preserve"> с производством товаров, работ, услуг победителям отбора </w:t>
      </w:r>
      <w:r w:rsidRPr="00395A40">
        <w:rPr>
          <w:b w:val="0"/>
          <w:szCs w:val="28"/>
        </w:rPr>
        <w:t>предпринимательских проектов стартующего бизнеса в Кожевниковском районе</w:t>
      </w:r>
      <w:r>
        <w:rPr>
          <w:b w:val="0"/>
          <w:szCs w:val="28"/>
        </w:rPr>
        <w:t xml:space="preserve"> включаются в приложение </w:t>
      </w:r>
      <w:r w:rsidRPr="00F7543F">
        <w:rPr>
          <w:b w:val="0"/>
          <w:szCs w:val="24"/>
        </w:rPr>
        <w:t xml:space="preserve">«Случаи предоставления субсидий </w:t>
      </w:r>
      <w:r w:rsidRPr="00FE7019">
        <w:rPr>
          <w:b w:val="0"/>
          <w:szCs w:val="24"/>
        </w:rPr>
        <w:t xml:space="preserve">…» к решению Думы Кожевниковского района </w:t>
      </w:r>
      <w:r w:rsidRPr="00F7543F">
        <w:rPr>
          <w:b w:val="0"/>
          <w:szCs w:val="24"/>
        </w:rPr>
        <w:t xml:space="preserve">«О бюджете Кожевниковского района на текущий год и на плановый период», размещаемом на едином портале бюджетной системы Российской Федерации </w:t>
      </w:r>
      <w:r w:rsidRPr="00C763BF">
        <w:rPr>
          <w:b w:val="0"/>
          <w:color w:val="00B050"/>
          <w:szCs w:val="24"/>
        </w:rPr>
        <w:t>не позднее 15-го рабочего дня, следующего за днем принятия решения о бюджете, решения о внесении изменений в решение о бюджете</w:t>
      </w:r>
      <w:r w:rsidRPr="00C763BF">
        <w:rPr>
          <w:b w:val="0"/>
          <w:sz w:val="22"/>
          <w:szCs w:val="24"/>
        </w:rPr>
        <w:t>.</w:t>
      </w:r>
      <w:r w:rsidRPr="0079538A">
        <w:rPr>
          <w:b w:val="0"/>
          <w:sz w:val="22"/>
          <w:szCs w:val="24"/>
        </w:rPr>
        <w:t xml:space="preserve">  </w:t>
      </w:r>
    </w:p>
    <w:p w:rsidR="00AE2E17" w:rsidRPr="00E272E4" w:rsidRDefault="00AE2E17" w:rsidP="007705E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AE2E17" w:rsidRDefault="00AE2E17" w:rsidP="007705E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0B5D">
        <w:rPr>
          <w:rFonts w:ascii="Times New Roman" w:hAnsi="Times New Roman" w:cs="Times New Roman"/>
          <w:b/>
          <w:color w:val="000000"/>
          <w:sz w:val="24"/>
          <w:szCs w:val="24"/>
        </w:rPr>
        <w:t>2. Порядок проведения отбора</w:t>
      </w:r>
    </w:p>
    <w:p w:rsidR="00AE2E17" w:rsidRPr="00040B5D" w:rsidRDefault="00AE2E17" w:rsidP="007705E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E2E17" w:rsidRDefault="00AE2E17" w:rsidP="007705E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8. В целях предоставления субсидии </w:t>
      </w:r>
      <w:r>
        <w:rPr>
          <w:rFonts w:ascii="Times New Roman" w:hAnsi="Times New Roman" w:cs="Times New Roman"/>
          <w:sz w:val="24"/>
        </w:rPr>
        <w:t>проводится отбор предпринимательских проектов, исходя из наилучших условий достижения результатов.</w:t>
      </w:r>
    </w:p>
    <w:p w:rsidR="00AE2E17" w:rsidRPr="0044346A" w:rsidRDefault="00AE2E17" w:rsidP="007705E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44346A">
        <w:rPr>
          <w:rFonts w:ascii="Times New Roman" w:hAnsi="Times New Roman" w:cs="Times New Roman"/>
        </w:rPr>
        <w:t>(в ред. Постановления от 16.12.2022 №683)</w:t>
      </w:r>
    </w:p>
    <w:p w:rsidR="00AE2E17" w:rsidRPr="00B14E2F" w:rsidRDefault="00AE2E17" w:rsidP="007705E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B14E2F">
        <w:rPr>
          <w:rFonts w:ascii="Times New Roman" w:hAnsi="Times New Roman" w:cs="Times New Roman"/>
          <w:sz w:val="24"/>
          <w:szCs w:val="24"/>
        </w:rPr>
        <w:t xml:space="preserve">. Объявление о проведении Отбора публикуется в </w:t>
      </w:r>
      <w:r>
        <w:rPr>
          <w:rFonts w:ascii="Times New Roman" w:hAnsi="Times New Roman" w:cs="Times New Roman"/>
          <w:sz w:val="24"/>
          <w:szCs w:val="24"/>
        </w:rPr>
        <w:t>районной газете «Знамя труда»</w:t>
      </w:r>
      <w:r w:rsidRPr="00B14E2F">
        <w:rPr>
          <w:rFonts w:ascii="Times New Roman" w:hAnsi="Times New Roman" w:cs="Times New Roman"/>
          <w:sz w:val="24"/>
          <w:szCs w:val="24"/>
        </w:rPr>
        <w:t>, в том числе размещается на официальном сайте Кожевников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B14E2F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14E2F">
        <w:rPr>
          <w:rFonts w:ascii="Times New Roman" w:hAnsi="Times New Roman" w:cs="Times New Roman"/>
          <w:sz w:val="24"/>
          <w:szCs w:val="24"/>
        </w:rPr>
        <w:t xml:space="preserve"> не позднее семи рабочих дней с даты принятия решения.</w:t>
      </w:r>
    </w:p>
    <w:p w:rsidR="00AE2E17" w:rsidRPr="00B14E2F" w:rsidRDefault="00AE2E17" w:rsidP="007705E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B14E2F">
        <w:rPr>
          <w:rFonts w:ascii="Times New Roman" w:hAnsi="Times New Roman" w:cs="Times New Roman"/>
          <w:sz w:val="24"/>
          <w:szCs w:val="24"/>
        </w:rPr>
        <w:t>. Объявление о проведении Отбора должно содержать следующую информацию:</w:t>
      </w:r>
    </w:p>
    <w:p w:rsidR="00AE2E17" w:rsidRDefault="00AE2E17" w:rsidP="007705E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1.</w:t>
      </w:r>
      <w:r w:rsidRPr="00B14E2F">
        <w:rPr>
          <w:rFonts w:ascii="Times New Roman" w:hAnsi="Times New Roman" w:cs="Times New Roman"/>
          <w:sz w:val="24"/>
          <w:szCs w:val="24"/>
        </w:rPr>
        <w:t xml:space="preserve"> дату и время начала и окончания приема заявок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E2E17" w:rsidRPr="00C763BF" w:rsidRDefault="00AE2E17" w:rsidP="007705E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567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C763BF">
        <w:rPr>
          <w:rFonts w:ascii="Times New Roman" w:hAnsi="Times New Roman" w:cs="Times New Roman"/>
          <w:color w:val="00B050"/>
          <w:sz w:val="24"/>
          <w:szCs w:val="24"/>
        </w:rPr>
        <w:t>не может быть ранее 10-го календарного дня, следующего за днем размещения объявления о проведении отбора;</w:t>
      </w:r>
    </w:p>
    <w:p w:rsidR="00AE2E17" w:rsidRDefault="00AE2E17" w:rsidP="007705E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2. наименование, место нахождение, почтовый адрес, адрес электронной почты организатора Отбора;</w:t>
      </w:r>
    </w:p>
    <w:p w:rsidR="00AE2E17" w:rsidRDefault="00AE2E17" w:rsidP="007705E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3.</w:t>
      </w:r>
      <w:r w:rsidRPr="000432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зультат предоставления субсидии (количество получателей поддержки);</w:t>
      </w:r>
    </w:p>
    <w:p w:rsidR="00AE2E17" w:rsidRDefault="00AE2E17" w:rsidP="007705E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4. доменное имя, и (или) сетевой адрес, и (или) указатель страниц сайта в информационно-телекоммуникационной сети «Интернет», на котором обеспечивается проведение отбора;</w:t>
      </w:r>
    </w:p>
    <w:p w:rsidR="00AE2E17" w:rsidRDefault="00AE2E17" w:rsidP="007705E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5. требования к участникам отбора;</w:t>
      </w:r>
    </w:p>
    <w:p w:rsidR="00AE2E17" w:rsidRDefault="00AE2E17" w:rsidP="007705E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6. порядок подачи заявок участниками отбора и требований, предъявляемых к форме и содержанию заявок, подаваемых участниками отбора;</w:t>
      </w:r>
    </w:p>
    <w:p w:rsidR="00AE2E17" w:rsidRDefault="00AE2E17" w:rsidP="007705E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7. порядок отзыва заявок участников отбора, порядок возврата заявок участников отбора и основание возврата, порядок внесения изменений в заявки участников отбора;</w:t>
      </w:r>
    </w:p>
    <w:p w:rsidR="00AE2E17" w:rsidRDefault="00AE2E17" w:rsidP="007705E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8. правила рассмотрения и оценки заявок участников отбора;</w:t>
      </w:r>
    </w:p>
    <w:p w:rsidR="00AE2E17" w:rsidRDefault="00AE2E17" w:rsidP="007705E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9. порядок предоставления участникам отбора разъяснений положений объявления о проведении отбора, даты начала и окончания срока такого представления;</w:t>
      </w:r>
    </w:p>
    <w:p w:rsidR="00AE2E17" w:rsidRDefault="00AE2E17" w:rsidP="007705E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.10. срок в течении которого победитель отбора должен подписать соглашение о предоставлении субсидии;</w:t>
      </w:r>
    </w:p>
    <w:p w:rsidR="00AE2E17" w:rsidRDefault="00AE2E17" w:rsidP="007705E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11. условия признания победителей отбора уклонившимся от заключения соглашения;</w:t>
      </w:r>
    </w:p>
    <w:p w:rsidR="00AE2E17" w:rsidRDefault="00AE2E17" w:rsidP="007705E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12. дата размещения результатов отбора, на официальном сайте организатора отбора;     </w:t>
      </w:r>
    </w:p>
    <w:p w:rsidR="00AE2E17" w:rsidRPr="00B14E2F" w:rsidRDefault="00AE2E17" w:rsidP="007705E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13. о</w:t>
      </w:r>
      <w:r w:rsidRPr="00B14E2F">
        <w:rPr>
          <w:rFonts w:ascii="Times New Roman" w:hAnsi="Times New Roman" w:cs="Times New Roman"/>
          <w:sz w:val="24"/>
          <w:szCs w:val="24"/>
        </w:rPr>
        <w:t>дновременно с опубликованием объявления о проведении Отбора настоящий Порядок размещается на официальном сайте органов местного самоуправления Кожевниковского района</w:t>
      </w:r>
      <w:r w:rsidRPr="00B14E2F">
        <w:rPr>
          <w:rFonts w:ascii="Times New Roman" w:hAnsi="Times New Roman" w:cs="Times New Roman"/>
          <w:sz w:val="24"/>
        </w:rPr>
        <w:t xml:space="preserve"> по адресу</w:t>
      </w:r>
      <w:r w:rsidRPr="004F23FD">
        <w:rPr>
          <w:rFonts w:ascii="Times New Roman" w:hAnsi="Times New Roman" w:cs="Times New Roman"/>
          <w:sz w:val="24"/>
        </w:rPr>
        <w:t xml:space="preserve">: </w:t>
      </w:r>
      <w:hyperlink r:id="rId16" w:history="1">
        <w:r w:rsidRPr="004F23FD">
          <w:rPr>
            <w:rStyle w:val="af7"/>
            <w:rFonts w:ascii="Times New Roman" w:hAnsi="Times New Roman"/>
            <w:color w:val="auto"/>
            <w:sz w:val="24"/>
            <w:szCs w:val="24"/>
          </w:rPr>
          <w:t>http://kogadm.ru/</w:t>
        </w:r>
      </w:hyperlink>
      <w:r w:rsidRPr="004F23FD">
        <w:rPr>
          <w:rFonts w:ascii="Times New Roman" w:hAnsi="Times New Roman" w:cs="Times New Roman"/>
          <w:sz w:val="24"/>
        </w:rPr>
        <w:t xml:space="preserve"> в </w:t>
      </w:r>
      <w:r w:rsidRPr="00B14E2F">
        <w:rPr>
          <w:rFonts w:ascii="Times New Roman" w:hAnsi="Times New Roman" w:cs="Times New Roman"/>
          <w:sz w:val="24"/>
        </w:rPr>
        <w:t>закладке "Малый и средний бизнес".</w:t>
      </w:r>
    </w:p>
    <w:p w:rsidR="00AE2E17" w:rsidRPr="000A036D" w:rsidRDefault="00AE2E17" w:rsidP="007705E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FB7AB3">
        <w:rPr>
          <w:rFonts w:ascii="Times New Roman" w:hAnsi="Times New Roman" w:cs="Times New Roman"/>
          <w:color w:val="000000"/>
          <w:sz w:val="32"/>
          <w:szCs w:val="24"/>
        </w:rPr>
        <w:t xml:space="preserve"> </w:t>
      </w:r>
    </w:p>
    <w:p w:rsidR="00AE2E17" w:rsidRPr="00EA6201" w:rsidRDefault="00AE2E17" w:rsidP="007705E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A62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 Требования к участникам отбора, получателям субсидий  </w:t>
      </w:r>
    </w:p>
    <w:p w:rsidR="00AE2E17" w:rsidRDefault="00AE2E17" w:rsidP="007705E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E2E17" w:rsidRPr="00055F28" w:rsidRDefault="00AE2E17" w:rsidP="007705E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suppressAutoHyphens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DA7017">
        <w:rPr>
          <w:rFonts w:ascii="Times New Roman" w:hAnsi="Times New Roman" w:cs="Times New Roman"/>
          <w:sz w:val="24"/>
          <w:szCs w:val="24"/>
        </w:rPr>
        <w:t xml:space="preserve">. К участию в Отборе допускаются субъекты малого и среднего предпринимательства, зарегистрированные и осуществляющие деятельность на территории Кожевниковского района, и отвечающие условиям, установленным Федеральным </w:t>
      </w:r>
      <w:hyperlink r:id="rId17" w:history="1">
        <w:r w:rsidRPr="00DA7017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DA7017">
        <w:rPr>
          <w:rFonts w:ascii="Times New Roman" w:hAnsi="Times New Roman" w:cs="Times New Roman"/>
          <w:sz w:val="24"/>
          <w:szCs w:val="24"/>
        </w:rPr>
        <w:t xml:space="preserve"> от 24 июля 2007 года N 209-ФЗ "О развитии малого и среднего предпринимательства</w:t>
      </w:r>
      <w:r w:rsidRPr="00BD0ADE">
        <w:rPr>
          <w:rFonts w:ascii="Times New Roman" w:hAnsi="Times New Roman" w:cs="Times New Roman"/>
          <w:sz w:val="24"/>
          <w:szCs w:val="24"/>
        </w:rPr>
        <w:t xml:space="preserve"> в Российской Федерации", </w:t>
      </w:r>
      <w:r w:rsidRPr="00055F28">
        <w:rPr>
          <w:rFonts w:ascii="Times New Roman" w:hAnsi="Times New Roman" w:cs="Times New Roman"/>
          <w:sz w:val="24"/>
        </w:rPr>
        <w:t>соответствующие следующим критериям:</w:t>
      </w:r>
    </w:p>
    <w:p w:rsidR="00AE2E17" w:rsidRPr="00055F28" w:rsidRDefault="00AE2E17" w:rsidP="007705E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.1.</w:t>
      </w:r>
      <w:r w:rsidRPr="00055F2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</w:t>
      </w:r>
      <w:r w:rsidRPr="00055F28">
        <w:rPr>
          <w:rFonts w:ascii="Times New Roman" w:hAnsi="Times New Roman" w:cs="Times New Roman"/>
          <w:sz w:val="24"/>
        </w:rPr>
        <w:t xml:space="preserve">новь зарегистрированные на территории </w:t>
      </w:r>
      <w:r w:rsidRPr="00867E29">
        <w:rPr>
          <w:rFonts w:ascii="Times New Roman" w:hAnsi="Times New Roman" w:cs="Times New Roman"/>
          <w:sz w:val="24"/>
        </w:rPr>
        <w:t xml:space="preserve">муниципального образования Кожевниковского района </w:t>
      </w:r>
      <w:r w:rsidRPr="00055F28">
        <w:rPr>
          <w:rFonts w:ascii="Times New Roman" w:hAnsi="Times New Roman" w:cs="Times New Roman"/>
          <w:sz w:val="24"/>
        </w:rPr>
        <w:t xml:space="preserve">или ведущие деятельность на дату подачи заявления о предоставлении поддержки менее </w:t>
      </w:r>
      <w:r w:rsidRPr="004F23FD">
        <w:rPr>
          <w:rFonts w:ascii="Times New Roman" w:hAnsi="Times New Roman" w:cs="Times New Roman"/>
          <w:color w:val="0070C0"/>
          <w:sz w:val="24"/>
        </w:rPr>
        <w:t>двух лет</w:t>
      </w:r>
      <w:r>
        <w:rPr>
          <w:rFonts w:ascii="Times New Roman" w:hAnsi="Times New Roman" w:cs="Times New Roman"/>
          <w:sz w:val="24"/>
        </w:rPr>
        <w:t xml:space="preserve"> </w:t>
      </w:r>
      <w:r w:rsidRPr="00055F28">
        <w:rPr>
          <w:rFonts w:ascii="Times New Roman" w:hAnsi="Times New Roman" w:cs="Times New Roman"/>
          <w:sz w:val="24"/>
        </w:rPr>
        <w:t>и осуществляющие свою деятельность на территории Кожевниковского района;</w:t>
      </w:r>
    </w:p>
    <w:p w:rsidR="00AE2E17" w:rsidRPr="0060028D" w:rsidRDefault="00AE2E17" w:rsidP="007705E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2.</w:t>
      </w:r>
      <w:r w:rsidRPr="008A4381">
        <w:rPr>
          <w:rFonts w:ascii="Times New Roman" w:hAnsi="Times New Roman" w:cs="Times New Roman"/>
          <w:sz w:val="24"/>
          <w:szCs w:val="24"/>
        </w:rPr>
        <w:t xml:space="preserve"> </w:t>
      </w:r>
      <w:r w:rsidRPr="0060028D">
        <w:rPr>
          <w:rFonts w:ascii="Times New Roman" w:hAnsi="Times New Roman" w:cs="Times New Roman"/>
          <w:sz w:val="24"/>
          <w:szCs w:val="24"/>
        </w:rPr>
        <w:t>Заявители не должны получать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 получения субсидий;</w:t>
      </w:r>
    </w:p>
    <w:p w:rsidR="00AE2E17" w:rsidRPr="0060028D" w:rsidRDefault="00AE2E17" w:rsidP="007705E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5F497A" w:themeColor="accent4" w:themeShade="BF"/>
          <w:sz w:val="24"/>
        </w:rPr>
      </w:pPr>
      <w:r w:rsidRPr="0060028D">
        <w:rPr>
          <w:rFonts w:ascii="Times New Roman" w:hAnsi="Times New Roman" w:cs="Times New Roman"/>
          <w:sz w:val="24"/>
        </w:rPr>
        <w:t>11.3</w:t>
      </w:r>
      <w:r w:rsidRPr="00697D55">
        <w:rPr>
          <w:rFonts w:ascii="Times New Roman" w:hAnsi="Times New Roman" w:cs="Times New Roman"/>
          <w:sz w:val="24"/>
        </w:rPr>
        <w:t xml:space="preserve">. </w:t>
      </w:r>
      <w:r w:rsidRPr="00697D55">
        <w:rPr>
          <w:rFonts w:ascii="Times New Roman" w:hAnsi="Times New Roman" w:cs="Times New Roman"/>
          <w:color w:val="5F497A" w:themeColor="accent4" w:themeShade="BF"/>
          <w:sz w:val="24"/>
        </w:rPr>
        <w:t>На первое число месяца, в котором подана заявка на предоставление субсидии, не находящиеся в процессе реорганизации</w:t>
      </w:r>
      <w:r w:rsidR="00345917" w:rsidRPr="00697D55">
        <w:rPr>
          <w:rFonts w:ascii="Times New Roman" w:hAnsi="Times New Roman" w:cs="Times New Roman"/>
          <w:color w:val="5F497A" w:themeColor="accent4" w:themeShade="BF"/>
          <w:sz w:val="24"/>
        </w:rPr>
        <w:t xml:space="preserve"> (за исключением реорганизации в форме присоединения к юридическому лицу, являющемуся участником отбора получателей субсидий, другого юридического лица)</w:t>
      </w:r>
      <w:r w:rsidRPr="00697D55">
        <w:rPr>
          <w:rFonts w:ascii="Times New Roman" w:hAnsi="Times New Roman" w:cs="Times New Roman"/>
          <w:color w:val="5F497A" w:themeColor="accent4" w:themeShade="BF"/>
          <w:sz w:val="24"/>
        </w:rPr>
        <w:t xml:space="preserve">, ликвидации, в отношении них не введена процедура банкротства, деятельность юридического лица не приостановлена в порядке, предусмотренном законодательством Российской </w:t>
      </w:r>
      <w:r w:rsidR="00345917" w:rsidRPr="00697D55">
        <w:rPr>
          <w:rFonts w:ascii="Times New Roman" w:hAnsi="Times New Roman" w:cs="Times New Roman"/>
          <w:color w:val="5F497A" w:themeColor="accent4" w:themeShade="BF"/>
          <w:sz w:val="24"/>
        </w:rPr>
        <w:t>Федерации, а получатели субсидии</w:t>
      </w:r>
      <w:r w:rsidRPr="00697D55">
        <w:rPr>
          <w:rFonts w:ascii="Times New Roman" w:hAnsi="Times New Roman" w:cs="Times New Roman"/>
          <w:color w:val="5F497A" w:themeColor="accent4" w:themeShade="BF"/>
          <w:sz w:val="24"/>
        </w:rPr>
        <w:t xml:space="preserve"> </w:t>
      </w:r>
      <w:r w:rsidR="00345917" w:rsidRPr="00697D55">
        <w:rPr>
          <w:rFonts w:ascii="Times New Roman" w:hAnsi="Times New Roman" w:cs="Times New Roman"/>
          <w:color w:val="5F497A" w:themeColor="accent4" w:themeShade="BF"/>
          <w:sz w:val="24"/>
        </w:rPr>
        <w:t>являющийся</w:t>
      </w:r>
      <w:r w:rsidRPr="00697D55">
        <w:rPr>
          <w:rFonts w:ascii="Times New Roman" w:hAnsi="Times New Roman" w:cs="Times New Roman"/>
          <w:color w:val="5F497A" w:themeColor="accent4" w:themeShade="BF"/>
          <w:sz w:val="24"/>
        </w:rPr>
        <w:t xml:space="preserve"> индивидуальны</w:t>
      </w:r>
      <w:r w:rsidR="00345917" w:rsidRPr="00697D55">
        <w:rPr>
          <w:rFonts w:ascii="Times New Roman" w:hAnsi="Times New Roman" w:cs="Times New Roman"/>
          <w:color w:val="5F497A" w:themeColor="accent4" w:themeShade="BF"/>
          <w:sz w:val="24"/>
        </w:rPr>
        <w:t>м</w:t>
      </w:r>
      <w:r w:rsidRPr="00697D55">
        <w:rPr>
          <w:rFonts w:ascii="Times New Roman" w:hAnsi="Times New Roman" w:cs="Times New Roman"/>
          <w:color w:val="5F497A" w:themeColor="accent4" w:themeShade="BF"/>
          <w:sz w:val="24"/>
        </w:rPr>
        <w:t xml:space="preserve"> предпринимател</w:t>
      </w:r>
      <w:r w:rsidR="00345917" w:rsidRPr="00697D55">
        <w:rPr>
          <w:rFonts w:ascii="Times New Roman" w:hAnsi="Times New Roman" w:cs="Times New Roman"/>
          <w:color w:val="5F497A" w:themeColor="accent4" w:themeShade="BF"/>
          <w:sz w:val="24"/>
        </w:rPr>
        <w:t>ем</w:t>
      </w:r>
      <w:r w:rsidRPr="00697D55">
        <w:rPr>
          <w:rFonts w:ascii="Times New Roman" w:hAnsi="Times New Roman" w:cs="Times New Roman"/>
          <w:color w:val="5F497A" w:themeColor="accent4" w:themeShade="BF"/>
          <w:sz w:val="24"/>
        </w:rPr>
        <w:t xml:space="preserve"> не</w:t>
      </w:r>
      <w:r w:rsidRPr="0060028D">
        <w:rPr>
          <w:rFonts w:ascii="Times New Roman" w:hAnsi="Times New Roman" w:cs="Times New Roman"/>
          <w:color w:val="5F497A" w:themeColor="accent4" w:themeShade="BF"/>
          <w:sz w:val="24"/>
        </w:rPr>
        <w:t xml:space="preserve"> долж</w:t>
      </w:r>
      <w:r w:rsidR="00E141F6" w:rsidRPr="0060028D">
        <w:rPr>
          <w:rFonts w:ascii="Times New Roman" w:hAnsi="Times New Roman" w:cs="Times New Roman"/>
          <w:color w:val="5F497A" w:themeColor="accent4" w:themeShade="BF"/>
          <w:sz w:val="24"/>
        </w:rPr>
        <w:t>е</w:t>
      </w:r>
      <w:r w:rsidRPr="0060028D">
        <w:rPr>
          <w:rFonts w:ascii="Times New Roman" w:hAnsi="Times New Roman" w:cs="Times New Roman"/>
          <w:color w:val="5F497A" w:themeColor="accent4" w:themeShade="BF"/>
          <w:sz w:val="24"/>
        </w:rPr>
        <w:t>н прекратить деятельность в качестве индивидуального предпринимателя;</w:t>
      </w:r>
    </w:p>
    <w:p w:rsidR="00AE2E17" w:rsidRPr="0060028D" w:rsidRDefault="00AE2E17" w:rsidP="008E79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567"/>
        <w:jc w:val="both"/>
        <w:rPr>
          <w:color w:val="0070C0"/>
        </w:rPr>
      </w:pPr>
      <w:r w:rsidRPr="0060028D">
        <w:rPr>
          <w:color w:val="0070C0"/>
        </w:rPr>
        <w:t>11.4.  У заявителя д</w:t>
      </w:r>
      <w:r w:rsidRPr="0060028D">
        <w:rPr>
          <w:color w:val="0070C0"/>
          <w:lang w:eastAsia="en-US"/>
        </w:rPr>
        <w:t xml:space="preserve">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</w:t>
      </w:r>
      <w:r w:rsidRPr="0060028D">
        <w:rPr>
          <w:color w:val="0070C0"/>
        </w:rPr>
        <w:t>на первое число месяца, в котором подана заявка на предоставление субсидии, участие в отборе;</w:t>
      </w:r>
    </w:p>
    <w:p w:rsidR="00AE2E17" w:rsidRPr="0060028D" w:rsidRDefault="00AE2E17" w:rsidP="004F23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567"/>
        <w:jc w:val="both"/>
        <w:rPr>
          <w:color w:val="0070C0"/>
          <w:lang w:eastAsia="en-US"/>
        </w:rPr>
      </w:pPr>
      <w:r w:rsidRPr="0060028D">
        <w:rPr>
          <w:color w:val="0070C0"/>
          <w:lang w:eastAsia="en-US"/>
        </w:rPr>
        <w:t>У заявителя должна отсутствовать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.</w:t>
      </w:r>
    </w:p>
    <w:p w:rsidR="00AE2E17" w:rsidRPr="0060028D" w:rsidRDefault="00AE2E17" w:rsidP="007705E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8D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11.5. </w:t>
      </w:r>
      <w:r w:rsidRPr="00697D55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Заявители не должны </w:t>
      </w:r>
      <w:r w:rsidR="00990F35" w:rsidRPr="00697D55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</w:t>
      </w:r>
      <w:hyperlink r:id="rId18">
        <w:r w:rsidR="00990F35" w:rsidRPr="00697D55">
          <w:rPr>
            <w:rFonts w:ascii="Times New Roman" w:hAnsi="Times New Roman" w:cs="Times New Roman"/>
            <w:color w:val="5F497A" w:themeColor="accent4" w:themeShade="BF"/>
            <w:sz w:val="24"/>
            <w:szCs w:val="24"/>
          </w:rPr>
          <w:t>перечень</w:t>
        </w:r>
      </w:hyperlink>
      <w:r w:rsidR="00990F35" w:rsidRPr="00697D55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установлено законодательством Российской Федерации). При расчете доли участия офшорных компаний в уставном (складочном) капитале российских юридических лиц не учитываю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 w:rsidRPr="00697D55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;</w:t>
      </w:r>
    </w:p>
    <w:p w:rsidR="00AE2E17" w:rsidRPr="0060028D" w:rsidRDefault="00AE2E17" w:rsidP="007705E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</w:rPr>
      </w:pPr>
      <w:r w:rsidRPr="0060028D">
        <w:rPr>
          <w:rFonts w:ascii="Times New Roman" w:hAnsi="Times New Roman" w:cs="Times New Roman"/>
          <w:sz w:val="24"/>
          <w:szCs w:val="24"/>
        </w:rPr>
        <w:lastRenderedPageBreak/>
        <w:t>11.6. В</w:t>
      </w:r>
      <w:r w:rsidRPr="0060028D">
        <w:rPr>
          <w:rFonts w:ascii="Times New Roman" w:hAnsi="Times New Roman" w:cs="Times New Roman"/>
          <w:sz w:val="24"/>
        </w:rPr>
        <w:t xml:space="preserve">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</w:t>
      </w:r>
    </w:p>
    <w:p w:rsidR="001D76C2" w:rsidRPr="00697D55" w:rsidRDefault="001D76C2" w:rsidP="007705E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60028D">
        <w:rPr>
          <w:rFonts w:ascii="Times New Roman" w:hAnsi="Times New Roman" w:cs="Times New Roman"/>
          <w:color w:val="5F497A" w:themeColor="accent4" w:themeShade="BF"/>
          <w:sz w:val="24"/>
        </w:rPr>
        <w:t>11.7</w:t>
      </w:r>
      <w:r w:rsidRPr="00697D55">
        <w:rPr>
          <w:rFonts w:ascii="Times New Roman" w:hAnsi="Times New Roman" w:cs="Times New Roman"/>
          <w:color w:val="5F497A" w:themeColor="accent4" w:themeShade="BF"/>
          <w:sz w:val="24"/>
        </w:rPr>
        <w:t xml:space="preserve">. Заявитель не </w:t>
      </w:r>
      <w:r w:rsidRPr="00697D55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1D76C2" w:rsidRPr="00697D55" w:rsidRDefault="001D76C2" w:rsidP="007705E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697D55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11.8. Заявитель не должен являться иностранным агентом в соответствии с Федеральным </w:t>
      </w:r>
      <w:hyperlink r:id="rId19">
        <w:r w:rsidRPr="00697D55">
          <w:rPr>
            <w:rFonts w:ascii="Times New Roman" w:hAnsi="Times New Roman" w:cs="Times New Roman"/>
            <w:color w:val="5F497A" w:themeColor="accent4" w:themeShade="BF"/>
            <w:sz w:val="24"/>
            <w:szCs w:val="24"/>
          </w:rPr>
          <w:t>законом</w:t>
        </w:r>
      </w:hyperlink>
      <w:r w:rsidRPr="00697D55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 "О контроле за деятельностью лиц, находящихся под иностранным влиянием";</w:t>
      </w:r>
    </w:p>
    <w:p w:rsidR="001D76C2" w:rsidRPr="001D76C2" w:rsidRDefault="001D76C2" w:rsidP="007705E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697D55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11.9. Заявитель не должен находится в составляемых в рамках реализации полномочий, предусмотренных </w:t>
      </w:r>
      <w:hyperlink r:id="rId20">
        <w:r w:rsidRPr="00697D55">
          <w:rPr>
            <w:rFonts w:ascii="Times New Roman" w:hAnsi="Times New Roman" w:cs="Times New Roman"/>
            <w:color w:val="5F497A" w:themeColor="accent4" w:themeShade="BF"/>
            <w:sz w:val="24"/>
            <w:szCs w:val="24"/>
          </w:rPr>
          <w:t>главой VII</w:t>
        </w:r>
      </w:hyperlink>
      <w:r w:rsidRPr="00697D55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1D76C2" w:rsidRPr="001D76C2" w:rsidRDefault="001D76C2" w:rsidP="007705E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5F497A" w:themeColor="accent4" w:themeShade="BF"/>
          <w:sz w:val="24"/>
        </w:rPr>
      </w:pPr>
    </w:p>
    <w:p w:rsidR="00AE2E17" w:rsidRPr="004F23FD" w:rsidRDefault="00AE2E17" w:rsidP="004F23FD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070C0"/>
          <w:sz w:val="24"/>
        </w:rPr>
      </w:pPr>
      <w:r w:rsidRPr="004F23FD">
        <w:rPr>
          <w:rFonts w:ascii="Times New Roman" w:hAnsi="Times New Roman" w:cs="Times New Roman"/>
          <w:color w:val="0070C0"/>
          <w:sz w:val="24"/>
        </w:rPr>
        <w:t>Заявители (СМСП) должны соблюдать следующие условия:</w:t>
      </w:r>
    </w:p>
    <w:p w:rsidR="00AE2E17" w:rsidRPr="007547E3" w:rsidRDefault="00AE2E17" w:rsidP="007705E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.7.</w:t>
      </w:r>
      <w:r w:rsidRPr="007547E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Р</w:t>
      </w:r>
      <w:r w:rsidRPr="007547E3">
        <w:rPr>
          <w:rFonts w:ascii="Times New Roman" w:hAnsi="Times New Roman" w:cs="Times New Roman"/>
          <w:sz w:val="24"/>
        </w:rPr>
        <w:t xml:space="preserve">азмер заработной платы, установленный наемным работникам на период реализации предпринимательского проекта (но не менее </w:t>
      </w:r>
      <w:r>
        <w:rPr>
          <w:rFonts w:ascii="Times New Roman" w:hAnsi="Times New Roman" w:cs="Times New Roman"/>
          <w:sz w:val="24"/>
        </w:rPr>
        <w:t>одного</w:t>
      </w:r>
      <w:r w:rsidRPr="007547E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года</w:t>
      </w:r>
      <w:r w:rsidRPr="007547E3">
        <w:rPr>
          <w:rFonts w:ascii="Times New Roman" w:hAnsi="Times New Roman" w:cs="Times New Roman"/>
          <w:sz w:val="24"/>
        </w:rPr>
        <w:t>), не</w:t>
      </w:r>
      <w:r>
        <w:rPr>
          <w:rFonts w:ascii="Times New Roman" w:hAnsi="Times New Roman" w:cs="Times New Roman"/>
          <w:sz w:val="24"/>
        </w:rPr>
        <w:t xml:space="preserve"> должен быть</w:t>
      </w:r>
      <w:r w:rsidRPr="007547E3">
        <w:rPr>
          <w:rFonts w:ascii="Times New Roman" w:hAnsi="Times New Roman" w:cs="Times New Roman"/>
          <w:sz w:val="24"/>
        </w:rPr>
        <w:t xml:space="preserve"> ниже установленного минимального размера оплаты труда</w:t>
      </w:r>
      <w:r>
        <w:rPr>
          <w:rFonts w:ascii="Times New Roman" w:hAnsi="Times New Roman" w:cs="Times New Roman"/>
          <w:sz w:val="24"/>
        </w:rPr>
        <w:t xml:space="preserve"> в Томской области</w:t>
      </w:r>
      <w:r w:rsidRPr="007547E3">
        <w:rPr>
          <w:rFonts w:ascii="Times New Roman" w:hAnsi="Times New Roman" w:cs="Times New Roman"/>
          <w:sz w:val="24"/>
        </w:rPr>
        <w:t xml:space="preserve"> с учетом районного коэффициента;</w:t>
      </w:r>
    </w:p>
    <w:p w:rsidR="00AE2E17" w:rsidRPr="009D63A7" w:rsidRDefault="00AE2E17" w:rsidP="007705E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.8.</w:t>
      </w:r>
      <w:r w:rsidRPr="009D63A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</w:t>
      </w:r>
      <w:r w:rsidRPr="009D63A7">
        <w:rPr>
          <w:rFonts w:ascii="Times New Roman" w:hAnsi="Times New Roman" w:cs="Times New Roman"/>
          <w:sz w:val="24"/>
        </w:rPr>
        <w:t>бязующиеся произвести вложение собственных денежных средств в предпринимательский проект в объеме не менее 20 процентов от суммы запрашиваемой субсидии, ежегодно представлять отчет о ведении деятельности в срок до 1 февраля года, следующего за отчетным, и сохранять свой бизнес не менее двух лет с даты заключения соглашения о предоставлении субсидии субъекту малого и среднего предпринимательства;</w:t>
      </w:r>
    </w:p>
    <w:p w:rsidR="00AE2E17" w:rsidRPr="004F23FD" w:rsidRDefault="00AE2E17" w:rsidP="004F23FD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070C0"/>
          <w:sz w:val="32"/>
        </w:rPr>
      </w:pPr>
      <w:r w:rsidRPr="004F23FD">
        <w:rPr>
          <w:rFonts w:ascii="Times New Roman" w:hAnsi="Times New Roman" w:cs="Times New Roman"/>
          <w:color w:val="0070C0"/>
          <w:sz w:val="24"/>
        </w:rPr>
        <w:t>11</w:t>
      </w:r>
      <w:r w:rsidRPr="004F23FD">
        <w:rPr>
          <w:rFonts w:ascii="Times New Roman" w:hAnsi="Times New Roman" w:cs="Times New Roman"/>
          <w:i/>
          <w:color w:val="0070C0"/>
          <w:sz w:val="24"/>
        </w:rPr>
        <w:t>.</w:t>
      </w:r>
      <w:r w:rsidRPr="004F23FD">
        <w:rPr>
          <w:rFonts w:ascii="Times New Roman" w:hAnsi="Times New Roman" w:cs="Times New Roman"/>
          <w:color w:val="0070C0"/>
          <w:sz w:val="24"/>
        </w:rPr>
        <w:t>9. Сохранение и (или) увеличение получателем субсидии в течение периода реализации предпринимательского проекта (но не менее одного года) численности занятых</w:t>
      </w:r>
      <w:r>
        <w:rPr>
          <w:rFonts w:ascii="Times New Roman" w:hAnsi="Times New Roman" w:cs="Times New Roman"/>
          <w:color w:val="0070C0"/>
          <w:sz w:val="24"/>
        </w:rPr>
        <w:t>.</w:t>
      </w:r>
      <w:r w:rsidRPr="004F23FD">
        <w:rPr>
          <w:rFonts w:ascii="Times New Roman" w:hAnsi="Times New Roman" w:cs="Times New Roman"/>
          <w:color w:val="0070C0"/>
          <w:sz w:val="32"/>
        </w:rPr>
        <w:t xml:space="preserve"> </w:t>
      </w:r>
    </w:p>
    <w:p w:rsidR="00AE2E17" w:rsidRDefault="00AE2E17" w:rsidP="007705E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.</w:t>
      </w:r>
      <w:r w:rsidRPr="009D63A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М</w:t>
      </w:r>
      <w:r w:rsidRPr="009D63A7">
        <w:rPr>
          <w:rFonts w:ascii="Times New Roman" w:hAnsi="Times New Roman" w:cs="Times New Roman"/>
          <w:sz w:val="24"/>
        </w:rPr>
        <w:t>аксимальный объем средств, выделяемых в форме субсидии одному получателю поддержки на</w:t>
      </w:r>
      <w:r>
        <w:rPr>
          <w:rFonts w:ascii="Times New Roman" w:hAnsi="Times New Roman" w:cs="Times New Roman"/>
          <w:sz w:val="24"/>
        </w:rPr>
        <w:t xml:space="preserve"> финансовое</w:t>
      </w:r>
      <w:r w:rsidRPr="009D63A7">
        <w:rPr>
          <w:rFonts w:ascii="Times New Roman" w:hAnsi="Times New Roman" w:cs="Times New Roman"/>
          <w:sz w:val="24"/>
        </w:rPr>
        <w:t xml:space="preserve"> обеспечени</w:t>
      </w:r>
      <w:r>
        <w:rPr>
          <w:rFonts w:ascii="Times New Roman" w:hAnsi="Times New Roman" w:cs="Times New Roman"/>
          <w:sz w:val="24"/>
        </w:rPr>
        <w:t>я</w:t>
      </w:r>
      <w:r w:rsidRPr="009D63A7">
        <w:rPr>
          <w:rFonts w:ascii="Times New Roman" w:hAnsi="Times New Roman" w:cs="Times New Roman"/>
          <w:sz w:val="24"/>
        </w:rPr>
        <w:t xml:space="preserve"> затрат в связи с производством (реализацией) товаров, выполнением работ, оказанием услуг, в рамках реализации предпринимательского проекта не может превыш</w:t>
      </w:r>
      <w:r>
        <w:rPr>
          <w:rFonts w:ascii="Times New Roman" w:hAnsi="Times New Roman" w:cs="Times New Roman"/>
          <w:sz w:val="24"/>
        </w:rPr>
        <w:t xml:space="preserve">ать </w:t>
      </w:r>
      <w:r w:rsidRPr="00C13B01">
        <w:rPr>
          <w:rFonts w:ascii="Times New Roman" w:hAnsi="Times New Roman" w:cs="Times New Roman"/>
          <w:color w:val="C00000"/>
          <w:sz w:val="24"/>
        </w:rPr>
        <w:t>700</w:t>
      </w:r>
      <w:r w:rsidRPr="009D63A7">
        <w:rPr>
          <w:rFonts w:ascii="Times New Roman" w:hAnsi="Times New Roman" w:cs="Times New Roman"/>
          <w:sz w:val="24"/>
        </w:rPr>
        <w:t xml:space="preserve"> тыс. рублей;</w:t>
      </w:r>
    </w:p>
    <w:p w:rsidR="00A615DA" w:rsidRPr="00A615DA" w:rsidRDefault="00A615DA" w:rsidP="00A615D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539"/>
        <w:jc w:val="both"/>
        <w:rPr>
          <w:rFonts w:ascii="Times New Roman" w:hAnsi="Times New Roman" w:cs="Times New Roman"/>
          <w:i/>
        </w:rPr>
      </w:pPr>
      <w:bookmarkStart w:id="3" w:name="P40"/>
      <w:bookmarkEnd w:id="3"/>
      <w:r w:rsidRPr="00A615DA">
        <w:rPr>
          <w:rFonts w:ascii="Times New Roman" w:hAnsi="Times New Roman" w:cs="Times New Roman"/>
          <w:i/>
        </w:rPr>
        <w:t>(в ред. Постановления от 27.04.2023 № 229)</w:t>
      </w:r>
    </w:p>
    <w:p w:rsidR="00AE2E17" w:rsidRPr="00950EB8" w:rsidRDefault="00AE2E17" w:rsidP="007705E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3FD">
        <w:rPr>
          <w:rFonts w:ascii="Times New Roman" w:hAnsi="Times New Roman" w:cs="Times New Roman"/>
          <w:color w:val="0070C0"/>
          <w:sz w:val="24"/>
          <w:szCs w:val="24"/>
        </w:rPr>
        <w:t xml:space="preserve">13. Субсидия предоставляется на финансовое обеспечение </w:t>
      </w:r>
      <w:r w:rsidRPr="00950EB8">
        <w:rPr>
          <w:rFonts w:ascii="Times New Roman" w:hAnsi="Times New Roman" w:cs="Times New Roman"/>
          <w:sz w:val="24"/>
          <w:szCs w:val="24"/>
        </w:rPr>
        <w:t>следующих затрат, возникающих при реализации предпринимательского проекта:</w:t>
      </w:r>
    </w:p>
    <w:p w:rsidR="00AE2E17" w:rsidRPr="00950EB8" w:rsidRDefault="00AE2E17" w:rsidP="007705E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1.</w:t>
      </w:r>
      <w:r w:rsidRPr="00950EB8">
        <w:rPr>
          <w:rFonts w:ascii="Times New Roman" w:hAnsi="Times New Roman" w:cs="Times New Roman"/>
          <w:sz w:val="24"/>
          <w:szCs w:val="24"/>
        </w:rPr>
        <w:t xml:space="preserve"> затраты на приобретение оборудования, измерительных и регулирующих приборов и устройств, вычислительной техники, периферийных устройств, транспортных средств (за исключением легкового автомобиля), инструмента, производственного и хозяйственного инвентаря;</w:t>
      </w:r>
    </w:p>
    <w:p w:rsidR="00AE2E17" w:rsidRPr="00950EB8" w:rsidRDefault="00AE2E17" w:rsidP="007705E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2.</w:t>
      </w:r>
      <w:r w:rsidRPr="00950EB8">
        <w:rPr>
          <w:rFonts w:ascii="Times New Roman" w:hAnsi="Times New Roman" w:cs="Times New Roman"/>
          <w:sz w:val="24"/>
          <w:szCs w:val="24"/>
        </w:rPr>
        <w:t xml:space="preserve"> приобретение сырья и материалов, комплектующих;</w:t>
      </w:r>
    </w:p>
    <w:p w:rsidR="00AE2E17" w:rsidRPr="00950EB8" w:rsidRDefault="00AE2E17" w:rsidP="007705E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3.</w:t>
      </w:r>
      <w:r w:rsidRPr="00950EB8">
        <w:rPr>
          <w:rFonts w:ascii="Times New Roman" w:hAnsi="Times New Roman" w:cs="Times New Roman"/>
          <w:sz w:val="24"/>
          <w:szCs w:val="24"/>
        </w:rPr>
        <w:t xml:space="preserve"> арендные платежи;</w:t>
      </w:r>
    </w:p>
    <w:p w:rsidR="00AE2E17" w:rsidRPr="00950EB8" w:rsidRDefault="00AE2E17" w:rsidP="007705E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4.</w:t>
      </w:r>
      <w:r w:rsidRPr="00950EB8">
        <w:rPr>
          <w:rFonts w:ascii="Times New Roman" w:hAnsi="Times New Roman" w:cs="Times New Roman"/>
          <w:sz w:val="24"/>
          <w:szCs w:val="24"/>
        </w:rPr>
        <w:t xml:space="preserve"> расходы на продвижение собственной продукции, работ, услуг;</w:t>
      </w:r>
    </w:p>
    <w:p w:rsidR="00AE2E17" w:rsidRDefault="00AE2E17" w:rsidP="007705E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5.</w:t>
      </w:r>
      <w:r w:rsidRPr="00950EB8">
        <w:rPr>
          <w:rFonts w:ascii="Times New Roman" w:hAnsi="Times New Roman" w:cs="Times New Roman"/>
          <w:sz w:val="24"/>
          <w:szCs w:val="24"/>
        </w:rPr>
        <w:t xml:space="preserve"> оплата расходов, связанных с приобретением и использованием франшиз;</w:t>
      </w:r>
    </w:p>
    <w:p w:rsidR="00AE2E17" w:rsidRDefault="00AE2E17" w:rsidP="007705E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6. Не менее 60 % субсидии составляет приобретения основных средств;</w:t>
      </w:r>
    </w:p>
    <w:p w:rsidR="00AE2E17" w:rsidRPr="00950EB8" w:rsidRDefault="00AE2E17" w:rsidP="007705E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480">
        <w:rPr>
          <w:rFonts w:ascii="Times New Roman" w:hAnsi="Times New Roman" w:cs="Times New Roman"/>
          <w:color w:val="C00000"/>
          <w:sz w:val="24"/>
          <w:szCs w:val="24"/>
        </w:rPr>
        <w:t>13.7. расходы на ремонт нежилого помещения, включая приобретение строительных материалов, оборудования, необходимого для ремонта помещения</w:t>
      </w:r>
      <w:r>
        <w:rPr>
          <w:sz w:val="22"/>
        </w:rPr>
        <w:t>;</w:t>
      </w:r>
    </w:p>
    <w:p w:rsidR="00AE2E17" w:rsidRPr="00460480" w:rsidRDefault="00AE2E17" w:rsidP="00460480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54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460480">
        <w:rPr>
          <w:rFonts w:ascii="Times New Roman" w:hAnsi="Times New Roman" w:cs="Times New Roman"/>
          <w:color w:val="C00000"/>
          <w:sz w:val="24"/>
          <w:szCs w:val="24"/>
        </w:rPr>
        <w:t xml:space="preserve">14. Поддержка оказывается субъектам малого и среднего предпринимательства, осуществляющим деятельность в сфере производства товаров (работ, услуг), относящимся к следующим видам экономической деятельности по </w:t>
      </w:r>
      <w:hyperlink r:id="rId21" w:history="1">
        <w:r w:rsidRPr="00460480">
          <w:rPr>
            <w:rFonts w:ascii="Times New Roman" w:hAnsi="Times New Roman" w:cs="Times New Roman"/>
            <w:color w:val="C00000"/>
            <w:sz w:val="24"/>
            <w:szCs w:val="24"/>
          </w:rPr>
          <w:t>ОКВЭД</w:t>
        </w:r>
      </w:hyperlink>
      <w:r w:rsidRPr="00460480">
        <w:rPr>
          <w:rFonts w:ascii="Times New Roman" w:hAnsi="Times New Roman" w:cs="Times New Roman"/>
          <w:color w:val="C00000"/>
          <w:sz w:val="24"/>
          <w:szCs w:val="24"/>
        </w:rPr>
        <w:t xml:space="preserve"> (кроме предпринимательских проектов, предусматривающих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):</w:t>
      </w:r>
    </w:p>
    <w:p w:rsidR="00AE2E17" w:rsidRPr="00460480" w:rsidRDefault="00AE2E17" w:rsidP="00460480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  <w:r w:rsidRPr="00460480">
        <w:rPr>
          <w:rFonts w:ascii="Times New Roman" w:hAnsi="Times New Roman" w:cs="Times New Roman"/>
          <w:color w:val="C00000"/>
          <w:sz w:val="24"/>
          <w:szCs w:val="24"/>
        </w:rPr>
        <w:t>Виды экономической деятельности по общероссийскому</w:t>
      </w:r>
    </w:p>
    <w:p w:rsidR="00AE2E17" w:rsidRPr="00460480" w:rsidRDefault="00AE2E17" w:rsidP="00460480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  <w:r w:rsidRPr="00460480">
        <w:rPr>
          <w:rFonts w:ascii="Times New Roman" w:hAnsi="Times New Roman" w:cs="Times New Roman"/>
          <w:color w:val="C00000"/>
          <w:sz w:val="24"/>
          <w:szCs w:val="24"/>
        </w:rPr>
        <w:t>классификатору видов экономической деятельности (ОКВЭД),</w:t>
      </w:r>
    </w:p>
    <w:p w:rsidR="00AE2E17" w:rsidRPr="00460480" w:rsidRDefault="00AE2E17" w:rsidP="00460480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  <w:r w:rsidRPr="00460480">
        <w:rPr>
          <w:rFonts w:ascii="Times New Roman" w:hAnsi="Times New Roman" w:cs="Times New Roman"/>
          <w:color w:val="C00000"/>
          <w:sz w:val="24"/>
          <w:szCs w:val="24"/>
        </w:rPr>
        <w:t>учитываемые при предоставлении субсидий субъектам малого</w:t>
      </w:r>
    </w:p>
    <w:p w:rsidR="00AE2E17" w:rsidRPr="00460480" w:rsidRDefault="00AE2E17" w:rsidP="00460480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  <w:r w:rsidRPr="00460480">
        <w:rPr>
          <w:rFonts w:ascii="Times New Roman" w:hAnsi="Times New Roman" w:cs="Times New Roman"/>
          <w:color w:val="C00000"/>
          <w:sz w:val="24"/>
          <w:szCs w:val="24"/>
        </w:rPr>
        <w:t>и среднего предпринимательства</w:t>
      </w:r>
    </w:p>
    <w:p w:rsidR="00AE2E17" w:rsidRPr="00460480" w:rsidRDefault="00AE2E17" w:rsidP="00460480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AE2E17" w:rsidRPr="00460480" w:rsidRDefault="00D44354" w:rsidP="00460480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54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hyperlink r:id="rId22">
        <w:r w:rsidR="00AE2E17" w:rsidRPr="00460480">
          <w:rPr>
            <w:rFonts w:ascii="Times New Roman" w:hAnsi="Times New Roman" w:cs="Times New Roman"/>
            <w:color w:val="C00000"/>
            <w:sz w:val="24"/>
            <w:szCs w:val="24"/>
          </w:rPr>
          <w:t>Раздел A</w:t>
        </w:r>
      </w:hyperlink>
      <w:r w:rsidR="00AE2E17" w:rsidRPr="00460480">
        <w:rPr>
          <w:rFonts w:ascii="Times New Roman" w:hAnsi="Times New Roman" w:cs="Times New Roman"/>
          <w:color w:val="C00000"/>
          <w:sz w:val="24"/>
          <w:szCs w:val="24"/>
        </w:rPr>
        <w:t>. Сельское, лесное хозяйство, охота, рыболовство и рыбоводство.</w:t>
      </w:r>
    </w:p>
    <w:p w:rsidR="00AE2E17" w:rsidRPr="00460480" w:rsidRDefault="00D44354" w:rsidP="00460480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54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hyperlink r:id="rId23">
        <w:r w:rsidR="00AE2E17" w:rsidRPr="00460480">
          <w:rPr>
            <w:rFonts w:ascii="Times New Roman" w:hAnsi="Times New Roman" w:cs="Times New Roman"/>
            <w:color w:val="C00000"/>
            <w:sz w:val="24"/>
            <w:szCs w:val="24"/>
          </w:rPr>
          <w:t>Раздел B</w:t>
        </w:r>
      </w:hyperlink>
      <w:r w:rsidR="00AE2E17" w:rsidRPr="00460480">
        <w:rPr>
          <w:rFonts w:ascii="Times New Roman" w:hAnsi="Times New Roman" w:cs="Times New Roman"/>
          <w:color w:val="C00000"/>
          <w:sz w:val="24"/>
          <w:szCs w:val="24"/>
        </w:rPr>
        <w:t>. Добыча полезных ископаемых.</w:t>
      </w:r>
    </w:p>
    <w:p w:rsidR="00AE2E17" w:rsidRPr="00460480" w:rsidRDefault="00D44354" w:rsidP="00460480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54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hyperlink r:id="rId24">
        <w:r w:rsidR="00AE2E17" w:rsidRPr="00460480">
          <w:rPr>
            <w:rFonts w:ascii="Times New Roman" w:hAnsi="Times New Roman" w:cs="Times New Roman"/>
            <w:color w:val="C00000"/>
            <w:sz w:val="24"/>
            <w:szCs w:val="24"/>
          </w:rPr>
          <w:t>Раздел C</w:t>
        </w:r>
      </w:hyperlink>
      <w:r w:rsidR="00AE2E17" w:rsidRPr="00460480">
        <w:rPr>
          <w:rFonts w:ascii="Times New Roman" w:hAnsi="Times New Roman" w:cs="Times New Roman"/>
          <w:color w:val="C00000"/>
          <w:sz w:val="24"/>
          <w:szCs w:val="24"/>
        </w:rPr>
        <w:t xml:space="preserve">. Обрабатывающие производства (за исключением </w:t>
      </w:r>
      <w:hyperlink r:id="rId25">
        <w:r w:rsidR="00AE2E17" w:rsidRPr="00460480">
          <w:rPr>
            <w:rFonts w:ascii="Times New Roman" w:hAnsi="Times New Roman" w:cs="Times New Roman"/>
            <w:color w:val="C00000"/>
            <w:sz w:val="24"/>
            <w:szCs w:val="24"/>
          </w:rPr>
          <w:t>подкласса 25.4 класса 25</w:t>
        </w:r>
      </w:hyperlink>
      <w:r w:rsidR="00AE2E17" w:rsidRPr="00460480">
        <w:rPr>
          <w:rFonts w:ascii="Times New Roman" w:hAnsi="Times New Roman" w:cs="Times New Roman"/>
          <w:color w:val="C00000"/>
          <w:sz w:val="24"/>
          <w:szCs w:val="24"/>
        </w:rPr>
        <w:t>).</w:t>
      </w:r>
    </w:p>
    <w:p w:rsidR="00AE2E17" w:rsidRPr="00460480" w:rsidRDefault="00D44354" w:rsidP="00460480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54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hyperlink r:id="rId26">
        <w:r w:rsidR="00AE2E17" w:rsidRPr="00460480">
          <w:rPr>
            <w:rFonts w:ascii="Times New Roman" w:hAnsi="Times New Roman" w:cs="Times New Roman"/>
            <w:color w:val="C00000"/>
            <w:sz w:val="24"/>
            <w:szCs w:val="24"/>
          </w:rPr>
          <w:t>Раздел D</w:t>
        </w:r>
      </w:hyperlink>
      <w:r w:rsidR="00AE2E17" w:rsidRPr="00460480">
        <w:rPr>
          <w:rFonts w:ascii="Times New Roman" w:hAnsi="Times New Roman" w:cs="Times New Roman"/>
          <w:color w:val="C00000"/>
          <w:sz w:val="24"/>
          <w:szCs w:val="24"/>
        </w:rPr>
        <w:t>. Обеспечение электрической энергией, газом и паром; кондиционирование воздуха.</w:t>
      </w:r>
    </w:p>
    <w:p w:rsidR="00AE2E17" w:rsidRPr="00460480" w:rsidRDefault="00D44354" w:rsidP="00460480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54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hyperlink r:id="rId27">
        <w:r w:rsidR="00AE2E17" w:rsidRPr="00460480">
          <w:rPr>
            <w:rFonts w:ascii="Times New Roman" w:hAnsi="Times New Roman" w:cs="Times New Roman"/>
            <w:color w:val="C00000"/>
            <w:sz w:val="24"/>
            <w:szCs w:val="24"/>
          </w:rPr>
          <w:t>Раздел E</w:t>
        </w:r>
      </w:hyperlink>
      <w:r w:rsidR="00AE2E17" w:rsidRPr="00460480">
        <w:rPr>
          <w:rFonts w:ascii="Times New Roman" w:hAnsi="Times New Roman" w:cs="Times New Roman"/>
          <w:color w:val="C00000"/>
          <w:sz w:val="24"/>
          <w:szCs w:val="24"/>
        </w:rPr>
        <w:t>. Водоснабжение; водоотведение, организация сбора и утилизации отходов, деятельность по ликвидации загрязнений.</w:t>
      </w:r>
    </w:p>
    <w:p w:rsidR="00AE2E17" w:rsidRPr="00460480" w:rsidRDefault="00D44354" w:rsidP="00460480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54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hyperlink r:id="rId28">
        <w:r w:rsidR="00AE2E17" w:rsidRPr="00460480">
          <w:rPr>
            <w:rFonts w:ascii="Times New Roman" w:hAnsi="Times New Roman" w:cs="Times New Roman"/>
            <w:color w:val="C00000"/>
            <w:sz w:val="24"/>
            <w:szCs w:val="24"/>
          </w:rPr>
          <w:t>Раздел F</w:t>
        </w:r>
      </w:hyperlink>
      <w:r w:rsidR="00AE2E17" w:rsidRPr="00460480">
        <w:rPr>
          <w:rFonts w:ascii="Times New Roman" w:hAnsi="Times New Roman" w:cs="Times New Roman"/>
          <w:color w:val="C00000"/>
          <w:sz w:val="24"/>
          <w:szCs w:val="24"/>
        </w:rPr>
        <w:t>. Строительство.</w:t>
      </w:r>
    </w:p>
    <w:p w:rsidR="00AE2E17" w:rsidRPr="00460480" w:rsidRDefault="00D44354" w:rsidP="00460480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54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hyperlink r:id="rId29">
        <w:r w:rsidR="00AE2E17" w:rsidRPr="00460480">
          <w:rPr>
            <w:rFonts w:ascii="Times New Roman" w:hAnsi="Times New Roman" w:cs="Times New Roman"/>
            <w:color w:val="C00000"/>
            <w:sz w:val="24"/>
            <w:szCs w:val="24"/>
          </w:rPr>
          <w:t>Класс 45.2 раздела G</w:t>
        </w:r>
      </w:hyperlink>
      <w:r w:rsidR="00AE2E17" w:rsidRPr="00460480">
        <w:rPr>
          <w:rFonts w:ascii="Times New Roman" w:hAnsi="Times New Roman" w:cs="Times New Roman"/>
          <w:color w:val="C00000"/>
          <w:sz w:val="24"/>
          <w:szCs w:val="24"/>
        </w:rPr>
        <w:t>. Техническое обслуживание и ремонт автотранспортных средств.</w:t>
      </w:r>
    </w:p>
    <w:p w:rsidR="00AE2E17" w:rsidRDefault="00D44354" w:rsidP="00460480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54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hyperlink r:id="rId30">
        <w:r w:rsidR="00AE2E17" w:rsidRPr="00460480">
          <w:rPr>
            <w:rFonts w:ascii="Times New Roman" w:hAnsi="Times New Roman" w:cs="Times New Roman"/>
            <w:color w:val="C00000"/>
            <w:sz w:val="24"/>
            <w:szCs w:val="24"/>
          </w:rPr>
          <w:t>Раздел H</w:t>
        </w:r>
      </w:hyperlink>
      <w:r w:rsidR="00AE2E17" w:rsidRPr="00460480">
        <w:rPr>
          <w:rFonts w:ascii="Times New Roman" w:hAnsi="Times New Roman" w:cs="Times New Roman"/>
          <w:color w:val="C00000"/>
          <w:sz w:val="24"/>
          <w:szCs w:val="24"/>
        </w:rPr>
        <w:t>. Транспортировка и хранение.</w:t>
      </w:r>
    </w:p>
    <w:p w:rsidR="00AE2E17" w:rsidRPr="00460480" w:rsidRDefault="00D44354" w:rsidP="00460480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54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hyperlink r:id="rId31">
        <w:r w:rsidR="00AE2E17" w:rsidRPr="00460480">
          <w:rPr>
            <w:rFonts w:ascii="Times New Roman" w:hAnsi="Times New Roman" w:cs="Times New Roman"/>
            <w:color w:val="C00000"/>
            <w:sz w:val="24"/>
            <w:szCs w:val="24"/>
          </w:rPr>
          <w:t>Раздел I</w:t>
        </w:r>
      </w:hyperlink>
      <w:r w:rsidR="00AE2E17" w:rsidRPr="00460480">
        <w:rPr>
          <w:rFonts w:ascii="Times New Roman" w:hAnsi="Times New Roman" w:cs="Times New Roman"/>
          <w:color w:val="C00000"/>
          <w:sz w:val="24"/>
          <w:szCs w:val="24"/>
        </w:rPr>
        <w:t>. Деятельность гостиниц и предприятий общественного питания.</w:t>
      </w:r>
    </w:p>
    <w:p w:rsidR="00AE2E17" w:rsidRPr="00460480" w:rsidRDefault="00D44354" w:rsidP="00460480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54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hyperlink r:id="rId32">
        <w:r w:rsidR="00AE2E17" w:rsidRPr="00460480">
          <w:rPr>
            <w:rFonts w:ascii="Times New Roman" w:hAnsi="Times New Roman" w:cs="Times New Roman"/>
            <w:color w:val="C00000"/>
            <w:sz w:val="24"/>
            <w:szCs w:val="24"/>
          </w:rPr>
          <w:t>Раздел J</w:t>
        </w:r>
      </w:hyperlink>
      <w:r w:rsidR="00AE2E17" w:rsidRPr="00460480">
        <w:rPr>
          <w:rFonts w:ascii="Times New Roman" w:hAnsi="Times New Roman" w:cs="Times New Roman"/>
          <w:color w:val="C00000"/>
          <w:sz w:val="24"/>
          <w:szCs w:val="24"/>
        </w:rPr>
        <w:t>. Деятельность в области информации и связи.</w:t>
      </w:r>
    </w:p>
    <w:p w:rsidR="00AE2E17" w:rsidRPr="00460480" w:rsidRDefault="00D44354" w:rsidP="00460480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54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hyperlink r:id="rId33">
        <w:r w:rsidR="00AE2E17" w:rsidRPr="00460480">
          <w:rPr>
            <w:rFonts w:ascii="Times New Roman" w:hAnsi="Times New Roman" w:cs="Times New Roman"/>
            <w:color w:val="C00000"/>
            <w:sz w:val="24"/>
            <w:szCs w:val="24"/>
          </w:rPr>
          <w:t>Классы 71</w:t>
        </w:r>
      </w:hyperlink>
      <w:r w:rsidR="00AE2E17" w:rsidRPr="00460480">
        <w:rPr>
          <w:rFonts w:ascii="Times New Roman" w:hAnsi="Times New Roman" w:cs="Times New Roman"/>
          <w:color w:val="C00000"/>
          <w:sz w:val="24"/>
          <w:szCs w:val="24"/>
        </w:rPr>
        <w:t xml:space="preserve">, </w:t>
      </w:r>
      <w:hyperlink r:id="rId34">
        <w:r w:rsidR="00AE2E17" w:rsidRPr="00460480">
          <w:rPr>
            <w:rFonts w:ascii="Times New Roman" w:hAnsi="Times New Roman" w:cs="Times New Roman"/>
            <w:color w:val="C00000"/>
            <w:sz w:val="24"/>
            <w:szCs w:val="24"/>
          </w:rPr>
          <w:t>72</w:t>
        </w:r>
      </w:hyperlink>
      <w:r w:rsidR="00AE2E17" w:rsidRPr="00460480">
        <w:rPr>
          <w:rFonts w:ascii="Times New Roman" w:hAnsi="Times New Roman" w:cs="Times New Roman"/>
          <w:color w:val="C00000"/>
          <w:sz w:val="24"/>
          <w:szCs w:val="24"/>
        </w:rPr>
        <w:t xml:space="preserve">, </w:t>
      </w:r>
      <w:hyperlink r:id="rId35">
        <w:r w:rsidR="00AE2E17" w:rsidRPr="00460480">
          <w:rPr>
            <w:rFonts w:ascii="Times New Roman" w:hAnsi="Times New Roman" w:cs="Times New Roman"/>
            <w:color w:val="C00000"/>
            <w:sz w:val="24"/>
            <w:szCs w:val="24"/>
          </w:rPr>
          <w:t>74</w:t>
        </w:r>
      </w:hyperlink>
      <w:r w:rsidR="00AE2E17" w:rsidRPr="00460480">
        <w:rPr>
          <w:rFonts w:ascii="Times New Roman" w:hAnsi="Times New Roman" w:cs="Times New Roman"/>
          <w:color w:val="C00000"/>
          <w:sz w:val="24"/>
          <w:szCs w:val="24"/>
        </w:rPr>
        <w:t xml:space="preserve">, </w:t>
      </w:r>
      <w:hyperlink r:id="rId36">
        <w:r w:rsidR="00AE2E17" w:rsidRPr="00460480">
          <w:rPr>
            <w:rFonts w:ascii="Times New Roman" w:hAnsi="Times New Roman" w:cs="Times New Roman"/>
            <w:color w:val="C00000"/>
            <w:sz w:val="24"/>
            <w:szCs w:val="24"/>
          </w:rPr>
          <w:t>75 раздела M</w:t>
        </w:r>
      </w:hyperlink>
      <w:r w:rsidR="00AE2E17" w:rsidRPr="00460480">
        <w:rPr>
          <w:rFonts w:ascii="Times New Roman" w:hAnsi="Times New Roman" w:cs="Times New Roman"/>
          <w:color w:val="C00000"/>
          <w:sz w:val="24"/>
          <w:szCs w:val="24"/>
        </w:rPr>
        <w:t>. Деятельность профессиональная, научная и техническая.</w:t>
      </w:r>
    </w:p>
    <w:p w:rsidR="00AE2E17" w:rsidRPr="00460480" w:rsidRDefault="00D44354" w:rsidP="00460480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54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hyperlink r:id="rId37">
        <w:r w:rsidR="00AE2E17" w:rsidRPr="00460480">
          <w:rPr>
            <w:rFonts w:ascii="Times New Roman" w:hAnsi="Times New Roman" w:cs="Times New Roman"/>
            <w:color w:val="C00000"/>
            <w:sz w:val="24"/>
            <w:szCs w:val="24"/>
          </w:rPr>
          <w:t>Класс 79 раздела N</w:t>
        </w:r>
      </w:hyperlink>
      <w:r w:rsidR="00AE2E17" w:rsidRPr="00460480">
        <w:rPr>
          <w:rFonts w:ascii="Times New Roman" w:hAnsi="Times New Roman" w:cs="Times New Roman"/>
          <w:color w:val="C00000"/>
          <w:sz w:val="24"/>
          <w:szCs w:val="24"/>
        </w:rPr>
        <w:t>. Деятельность туристических агентств и прочих организаций, предоставляющих услуги в сфере туризма.</w:t>
      </w:r>
    </w:p>
    <w:p w:rsidR="00AE2E17" w:rsidRPr="00460480" w:rsidRDefault="00D44354" w:rsidP="00460480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54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hyperlink r:id="rId38">
        <w:r w:rsidR="00AE2E17" w:rsidRPr="00460480">
          <w:rPr>
            <w:rFonts w:ascii="Times New Roman" w:hAnsi="Times New Roman" w:cs="Times New Roman"/>
            <w:color w:val="C00000"/>
            <w:sz w:val="24"/>
            <w:szCs w:val="24"/>
          </w:rPr>
          <w:t>Раздел P</w:t>
        </w:r>
      </w:hyperlink>
      <w:r w:rsidR="00AE2E17" w:rsidRPr="00460480">
        <w:rPr>
          <w:rFonts w:ascii="Times New Roman" w:hAnsi="Times New Roman" w:cs="Times New Roman"/>
          <w:color w:val="C00000"/>
          <w:sz w:val="24"/>
          <w:szCs w:val="24"/>
        </w:rPr>
        <w:t>. Образование.</w:t>
      </w:r>
    </w:p>
    <w:p w:rsidR="00AE2E17" w:rsidRPr="00460480" w:rsidRDefault="00D44354" w:rsidP="00460480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54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hyperlink r:id="rId39">
        <w:r w:rsidR="00AE2E17" w:rsidRPr="00460480">
          <w:rPr>
            <w:rFonts w:ascii="Times New Roman" w:hAnsi="Times New Roman" w:cs="Times New Roman"/>
            <w:color w:val="C00000"/>
            <w:sz w:val="24"/>
            <w:szCs w:val="24"/>
          </w:rPr>
          <w:t>Раздел Q</w:t>
        </w:r>
      </w:hyperlink>
      <w:r w:rsidR="00AE2E17" w:rsidRPr="00460480">
        <w:rPr>
          <w:rFonts w:ascii="Times New Roman" w:hAnsi="Times New Roman" w:cs="Times New Roman"/>
          <w:color w:val="C00000"/>
          <w:sz w:val="24"/>
          <w:szCs w:val="24"/>
        </w:rPr>
        <w:t>. Деятельность в области здравоохранения и социальных услуг.</w:t>
      </w:r>
    </w:p>
    <w:p w:rsidR="00AE2E17" w:rsidRPr="00460480" w:rsidRDefault="00D44354" w:rsidP="00460480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54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hyperlink r:id="rId40">
        <w:r w:rsidR="00AE2E17" w:rsidRPr="00460480">
          <w:rPr>
            <w:rFonts w:ascii="Times New Roman" w:hAnsi="Times New Roman" w:cs="Times New Roman"/>
            <w:color w:val="C00000"/>
            <w:sz w:val="24"/>
            <w:szCs w:val="24"/>
          </w:rPr>
          <w:t>Раздел R</w:t>
        </w:r>
      </w:hyperlink>
      <w:r w:rsidR="00AE2E17" w:rsidRPr="00460480">
        <w:rPr>
          <w:rFonts w:ascii="Times New Roman" w:hAnsi="Times New Roman" w:cs="Times New Roman"/>
          <w:color w:val="C00000"/>
          <w:sz w:val="24"/>
          <w:szCs w:val="24"/>
        </w:rPr>
        <w:t>. Деятельность в области культуры, спорта, организации досуга и развлечений.</w:t>
      </w:r>
    </w:p>
    <w:p w:rsidR="00AE2E17" w:rsidRPr="00460480" w:rsidRDefault="00D44354" w:rsidP="00460480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54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hyperlink r:id="rId41">
        <w:r w:rsidR="00AE2E17" w:rsidRPr="00460480">
          <w:rPr>
            <w:rFonts w:ascii="Times New Roman" w:hAnsi="Times New Roman" w:cs="Times New Roman"/>
            <w:color w:val="C00000"/>
            <w:sz w:val="24"/>
            <w:szCs w:val="24"/>
          </w:rPr>
          <w:t>Классы 95</w:t>
        </w:r>
      </w:hyperlink>
      <w:r w:rsidR="00AE2E17" w:rsidRPr="00460480">
        <w:rPr>
          <w:rFonts w:ascii="Times New Roman" w:hAnsi="Times New Roman" w:cs="Times New Roman"/>
          <w:color w:val="C00000"/>
          <w:sz w:val="24"/>
          <w:szCs w:val="24"/>
        </w:rPr>
        <w:t xml:space="preserve"> и </w:t>
      </w:r>
      <w:hyperlink r:id="rId42">
        <w:r w:rsidR="00AE2E17" w:rsidRPr="00460480">
          <w:rPr>
            <w:rFonts w:ascii="Times New Roman" w:hAnsi="Times New Roman" w:cs="Times New Roman"/>
            <w:color w:val="C00000"/>
            <w:sz w:val="24"/>
            <w:szCs w:val="24"/>
          </w:rPr>
          <w:t>96 раздела S</w:t>
        </w:r>
      </w:hyperlink>
      <w:r w:rsidR="00AE2E17" w:rsidRPr="00460480">
        <w:rPr>
          <w:rFonts w:ascii="Times New Roman" w:hAnsi="Times New Roman" w:cs="Times New Roman"/>
          <w:color w:val="C00000"/>
          <w:sz w:val="24"/>
          <w:szCs w:val="24"/>
        </w:rPr>
        <w:t>. Предоставление прочих видов услуг.</w:t>
      </w:r>
    </w:p>
    <w:p w:rsidR="00AE2E17" w:rsidRPr="00460480" w:rsidRDefault="00AE2E17" w:rsidP="00460480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54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460480">
        <w:rPr>
          <w:rFonts w:ascii="Times New Roman" w:hAnsi="Times New Roman" w:cs="Times New Roman"/>
          <w:color w:val="C00000"/>
          <w:sz w:val="24"/>
          <w:szCs w:val="24"/>
        </w:rPr>
        <w:t xml:space="preserve">При этом деятельность ОКВЭД </w:t>
      </w:r>
      <w:hyperlink r:id="rId43">
        <w:r w:rsidRPr="00460480">
          <w:rPr>
            <w:rFonts w:ascii="Times New Roman" w:hAnsi="Times New Roman" w:cs="Times New Roman"/>
            <w:color w:val="C00000"/>
            <w:sz w:val="24"/>
            <w:szCs w:val="24"/>
          </w:rPr>
          <w:t>79 раздела N</w:t>
        </w:r>
      </w:hyperlink>
      <w:r w:rsidRPr="00460480">
        <w:rPr>
          <w:rFonts w:ascii="Times New Roman" w:hAnsi="Times New Roman" w:cs="Times New Roman"/>
          <w:color w:val="C00000"/>
          <w:sz w:val="24"/>
          <w:szCs w:val="24"/>
        </w:rPr>
        <w:t xml:space="preserve"> учитывается только в отношении внутреннего туризма.</w:t>
      </w:r>
    </w:p>
    <w:p w:rsidR="00AE2E17" w:rsidRDefault="00AE2E17" w:rsidP="00460480">
      <w:pPr>
        <w:pStyle w:val="ConsPlus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9"/>
        <w:jc w:val="both"/>
        <w:rPr>
          <w:b w:val="0"/>
          <w:color w:val="C00000"/>
          <w:szCs w:val="24"/>
        </w:rPr>
      </w:pPr>
      <w:r w:rsidRPr="00460480">
        <w:rPr>
          <w:b w:val="0"/>
          <w:color w:val="C00000"/>
          <w:szCs w:val="24"/>
        </w:rPr>
        <w:t xml:space="preserve">Дополнительный приоритет устанавливается в отношении СМСП, основной вид деятельности которых соответствует ОКВЭД </w:t>
      </w:r>
      <w:hyperlink r:id="rId44">
        <w:r w:rsidRPr="00460480">
          <w:rPr>
            <w:b w:val="0"/>
            <w:color w:val="C00000"/>
            <w:szCs w:val="24"/>
          </w:rPr>
          <w:t>62.01</w:t>
        </w:r>
      </w:hyperlink>
      <w:r w:rsidRPr="00460480">
        <w:rPr>
          <w:b w:val="0"/>
          <w:color w:val="C00000"/>
          <w:szCs w:val="24"/>
        </w:rPr>
        <w:t xml:space="preserve">, </w:t>
      </w:r>
      <w:hyperlink r:id="rId45">
        <w:r w:rsidRPr="00460480">
          <w:rPr>
            <w:b w:val="0"/>
            <w:color w:val="C00000"/>
            <w:szCs w:val="24"/>
          </w:rPr>
          <w:t>62.02</w:t>
        </w:r>
      </w:hyperlink>
      <w:r w:rsidRPr="00460480">
        <w:rPr>
          <w:b w:val="0"/>
          <w:color w:val="C00000"/>
          <w:szCs w:val="24"/>
        </w:rPr>
        <w:t xml:space="preserve">, </w:t>
      </w:r>
      <w:hyperlink r:id="rId46">
        <w:r w:rsidRPr="00460480">
          <w:rPr>
            <w:b w:val="0"/>
            <w:color w:val="C00000"/>
            <w:szCs w:val="24"/>
          </w:rPr>
          <w:t>62.02.1</w:t>
        </w:r>
      </w:hyperlink>
      <w:r w:rsidRPr="00460480">
        <w:rPr>
          <w:b w:val="0"/>
          <w:color w:val="C00000"/>
          <w:szCs w:val="24"/>
        </w:rPr>
        <w:t xml:space="preserve">, </w:t>
      </w:r>
      <w:hyperlink r:id="rId47">
        <w:r w:rsidRPr="00460480">
          <w:rPr>
            <w:b w:val="0"/>
            <w:color w:val="C00000"/>
            <w:szCs w:val="24"/>
          </w:rPr>
          <w:t>62.02.4</w:t>
        </w:r>
      </w:hyperlink>
      <w:r w:rsidRPr="00460480">
        <w:rPr>
          <w:b w:val="0"/>
          <w:color w:val="C00000"/>
          <w:szCs w:val="24"/>
        </w:rPr>
        <w:t xml:space="preserve">, </w:t>
      </w:r>
      <w:hyperlink r:id="rId48">
        <w:r w:rsidRPr="00460480">
          <w:rPr>
            <w:b w:val="0"/>
            <w:color w:val="C00000"/>
            <w:szCs w:val="24"/>
          </w:rPr>
          <w:t>62.03.13</w:t>
        </w:r>
      </w:hyperlink>
      <w:r w:rsidRPr="00460480">
        <w:rPr>
          <w:b w:val="0"/>
          <w:color w:val="C00000"/>
          <w:szCs w:val="24"/>
        </w:rPr>
        <w:t xml:space="preserve">, </w:t>
      </w:r>
      <w:hyperlink r:id="rId49">
        <w:r w:rsidRPr="00460480">
          <w:rPr>
            <w:b w:val="0"/>
            <w:color w:val="C00000"/>
            <w:szCs w:val="24"/>
          </w:rPr>
          <w:t>62.09</w:t>
        </w:r>
      </w:hyperlink>
      <w:r w:rsidRPr="00460480">
        <w:rPr>
          <w:b w:val="0"/>
          <w:color w:val="C00000"/>
          <w:szCs w:val="24"/>
        </w:rPr>
        <w:t xml:space="preserve">, </w:t>
      </w:r>
      <w:hyperlink r:id="rId50">
        <w:r w:rsidRPr="00460480">
          <w:rPr>
            <w:b w:val="0"/>
            <w:color w:val="C00000"/>
            <w:szCs w:val="24"/>
          </w:rPr>
          <w:t>63.11.1</w:t>
        </w:r>
      </w:hyperlink>
      <w:r w:rsidR="000A6158">
        <w:rPr>
          <w:b w:val="0"/>
          <w:color w:val="C00000"/>
          <w:szCs w:val="24"/>
        </w:rPr>
        <w:t>.</w:t>
      </w:r>
    </w:p>
    <w:p w:rsidR="00A615DA" w:rsidRPr="00A615DA" w:rsidRDefault="00A615DA" w:rsidP="00A615D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539"/>
        <w:jc w:val="both"/>
        <w:rPr>
          <w:rFonts w:ascii="Times New Roman" w:hAnsi="Times New Roman" w:cs="Times New Roman"/>
          <w:i/>
        </w:rPr>
      </w:pPr>
      <w:r w:rsidRPr="00A615DA">
        <w:rPr>
          <w:rFonts w:ascii="Times New Roman" w:hAnsi="Times New Roman" w:cs="Times New Roman"/>
          <w:i/>
        </w:rPr>
        <w:t>(в ред. Постановления от 27.04.2023 № 229)</w:t>
      </w:r>
    </w:p>
    <w:p w:rsidR="00AE2E17" w:rsidRDefault="00AE2E17" w:rsidP="007705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autoSpaceDN w:val="0"/>
        <w:adjustRightInd w:val="0"/>
        <w:ind w:firstLine="539"/>
        <w:jc w:val="both"/>
      </w:pPr>
      <w:r>
        <w:t>15</w:t>
      </w:r>
      <w:r w:rsidRPr="00BD0ADE">
        <w:t xml:space="preserve">. </w:t>
      </w:r>
      <w:r w:rsidRPr="004E0C8F">
        <w:t xml:space="preserve">Субсидия предоставляется победителям Отбора, набравшим наибольшее количество баллов в рейтинге </w:t>
      </w:r>
      <w:r w:rsidRPr="00C763BF">
        <w:rPr>
          <w:color w:val="00B050"/>
        </w:rPr>
        <w:t>участников</w:t>
      </w:r>
      <w:r>
        <w:t xml:space="preserve"> Отбора, но не ниже минимального проходного балла.</w:t>
      </w:r>
    </w:p>
    <w:p w:rsidR="00AE2E17" w:rsidRDefault="00AE2E17" w:rsidP="007705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autoSpaceDN w:val="0"/>
        <w:adjustRightInd w:val="0"/>
        <w:ind w:firstLine="539"/>
        <w:jc w:val="both"/>
      </w:pPr>
    </w:p>
    <w:p w:rsidR="00AE2E17" w:rsidRPr="00FF320C" w:rsidRDefault="00AE2E17" w:rsidP="007705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autoSpaceDN w:val="0"/>
        <w:adjustRightInd w:val="0"/>
        <w:ind w:firstLine="539"/>
        <w:jc w:val="center"/>
        <w:rPr>
          <w:b/>
        </w:rPr>
      </w:pPr>
      <w:r w:rsidRPr="00FF320C">
        <w:rPr>
          <w:b/>
        </w:rPr>
        <w:t>4. Порядок подачи</w:t>
      </w:r>
      <w:r>
        <w:rPr>
          <w:b/>
        </w:rPr>
        <w:t>, требования к форме и содержанию заявок отбора</w:t>
      </w:r>
    </w:p>
    <w:p w:rsidR="00AE2E17" w:rsidRDefault="00AE2E17" w:rsidP="007705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autoSpaceDN w:val="0"/>
        <w:adjustRightInd w:val="0"/>
        <w:ind w:firstLine="539"/>
        <w:jc w:val="center"/>
      </w:pPr>
    </w:p>
    <w:p w:rsidR="00AE2E17" w:rsidRDefault="00AE2E17" w:rsidP="007705E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Pr="00BD0ADE">
        <w:rPr>
          <w:rFonts w:ascii="Times New Roman" w:hAnsi="Times New Roman" w:cs="Times New Roman"/>
          <w:sz w:val="24"/>
          <w:szCs w:val="24"/>
        </w:rPr>
        <w:t xml:space="preserve">. Заявки подготавливаются в соответствии с условиями проведения Отбора и требованиями настоящего Порядка. </w:t>
      </w:r>
    </w:p>
    <w:p w:rsidR="00AE2E17" w:rsidRDefault="00AE2E17" w:rsidP="007705E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D0ADE">
        <w:rPr>
          <w:rFonts w:ascii="Times New Roman" w:hAnsi="Times New Roman" w:cs="Times New Roman"/>
          <w:sz w:val="24"/>
          <w:szCs w:val="24"/>
        </w:rPr>
        <w:t xml:space="preserve">В состав заявки должны входить </w:t>
      </w:r>
      <w:r>
        <w:rPr>
          <w:rFonts w:ascii="Times New Roman" w:hAnsi="Times New Roman" w:cs="Times New Roman"/>
          <w:sz w:val="24"/>
          <w:szCs w:val="24"/>
        </w:rPr>
        <w:t xml:space="preserve">следующие документы: </w:t>
      </w:r>
    </w:p>
    <w:p w:rsidR="00AE2E17" w:rsidRPr="00402D3E" w:rsidRDefault="00AE2E17" w:rsidP="007705E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1.</w:t>
      </w:r>
      <w:r w:rsidRPr="00402D3E">
        <w:rPr>
          <w:rFonts w:ascii="Times New Roman" w:hAnsi="Times New Roman" w:cs="Times New Roman"/>
          <w:sz w:val="24"/>
          <w:szCs w:val="24"/>
        </w:rPr>
        <w:t xml:space="preserve"> Заявление на предоставление субсидии на </w:t>
      </w:r>
      <w:r w:rsidRPr="004F23FD">
        <w:rPr>
          <w:rFonts w:ascii="Times New Roman" w:hAnsi="Times New Roman" w:cs="Times New Roman"/>
          <w:color w:val="00B050"/>
          <w:sz w:val="24"/>
          <w:szCs w:val="24"/>
        </w:rPr>
        <w:t>финансовое обеспечение затрат в связи</w:t>
      </w:r>
      <w:r w:rsidRPr="00D2128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F23FD">
        <w:rPr>
          <w:rFonts w:ascii="Times New Roman" w:hAnsi="Times New Roman" w:cs="Times New Roman"/>
          <w:sz w:val="24"/>
          <w:szCs w:val="24"/>
        </w:rPr>
        <w:t>с производством товаров, работ, услуг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гласно приложению 1 к настоящему </w:t>
      </w:r>
      <w:r w:rsidRPr="00EC1274">
        <w:rPr>
          <w:rFonts w:ascii="Times New Roman" w:hAnsi="Times New Roman" w:cs="Times New Roman"/>
          <w:sz w:val="24"/>
          <w:szCs w:val="24"/>
        </w:rPr>
        <w:t>порядку (оригинал</w:t>
      </w:r>
      <w:r>
        <w:rPr>
          <w:rFonts w:ascii="Times New Roman" w:hAnsi="Times New Roman" w:cs="Times New Roman"/>
          <w:sz w:val="24"/>
          <w:szCs w:val="24"/>
        </w:rPr>
        <w:t xml:space="preserve"> с заявкой не сшивается</w:t>
      </w:r>
      <w:r w:rsidRPr="00EC1274">
        <w:rPr>
          <w:rFonts w:ascii="Times New Roman" w:hAnsi="Times New Roman" w:cs="Times New Roman"/>
          <w:sz w:val="24"/>
          <w:szCs w:val="24"/>
        </w:rPr>
        <w:t>);</w:t>
      </w:r>
    </w:p>
    <w:p w:rsidR="00AE2E17" w:rsidRPr="00BD0ADE" w:rsidRDefault="00AE2E17" w:rsidP="007705E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</w:t>
      </w:r>
      <w:r w:rsidRPr="00402D3E">
        <w:rPr>
          <w:rFonts w:ascii="Times New Roman" w:hAnsi="Times New Roman" w:cs="Times New Roman"/>
          <w:sz w:val="24"/>
          <w:szCs w:val="24"/>
        </w:rPr>
        <w:t xml:space="preserve">2. </w:t>
      </w:r>
      <w:hyperlink w:anchor="P279" w:history="1">
        <w:r w:rsidRPr="00EC1274">
          <w:rPr>
            <w:rFonts w:ascii="Times New Roman" w:hAnsi="Times New Roman" w:cs="Times New Roman"/>
            <w:sz w:val="24"/>
            <w:szCs w:val="24"/>
          </w:rPr>
          <w:t>Заявка</w:t>
        </w:r>
      </w:hyperlink>
      <w:r w:rsidRPr="00BD0ADE">
        <w:rPr>
          <w:rFonts w:ascii="Times New Roman" w:hAnsi="Times New Roman" w:cs="Times New Roman"/>
          <w:sz w:val="24"/>
          <w:szCs w:val="24"/>
        </w:rPr>
        <w:t xml:space="preserve"> на участие в Отборе предпринимательских проектов старт</w:t>
      </w:r>
      <w:r>
        <w:rPr>
          <w:rFonts w:ascii="Times New Roman" w:hAnsi="Times New Roman" w:cs="Times New Roman"/>
          <w:sz w:val="24"/>
          <w:szCs w:val="24"/>
        </w:rPr>
        <w:t>ующего бизнеса в Кожевниковском районе</w:t>
      </w:r>
      <w:r w:rsidRPr="00BD0ADE">
        <w:rPr>
          <w:rFonts w:ascii="Times New Roman" w:hAnsi="Times New Roman" w:cs="Times New Roman"/>
          <w:sz w:val="24"/>
          <w:szCs w:val="24"/>
        </w:rPr>
        <w:t xml:space="preserve"> </w:t>
      </w:r>
      <w:r w:rsidRPr="00AA50B7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приложению</w:t>
      </w:r>
      <w:r w:rsidRPr="00AA50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A50B7">
        <w:rPr>
          <w:rFonts w:ascii="Times New Roman" w:hAnsi="Times New Roman" w:cs="Times New Roman"/>
          <w:sz w:val="24"/>
          <w:szCs w:val="24"/>
        </w:rPr>
        <w:t xml:space="preserve"> к настоящему</w:t>
      </w:r>
      <w:r>
        <w:rPr>
          <w:rFonts w:ascii="Times New Roman" w:hAnsi="Times New Roman" w:cs="Times New Roman"/>
          <w:sz w:val="24"/>
          <w:szCs w:val="24"/>
        </w:rPr>
        <w:t xml:space="preserve"> Порядку (о</w:t>
      </w:r>
      <w:r w:rsidRPr="00650F80">
        <w:rPr>
          <w:rFonts w:ascii="Times New Roman" w:hAnsi="Times New Roman" w:cs="Times New Roman"/>
          <w:sz w:val="24"/>
          <w:szCs w:val="24"/>
        </w:rPr>
        <w:t>ригинал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AE2E17" w:rsidRPr="004332E8" w:rsidRDefault="00AE2E17" w:rsidP="007705E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3.</w:t>
      </w:r>
      <w:r w:rsidRPr="00BD0ADE">
        <w:rPr>
          <w:rFonts w:ascii="Times New Roman" w:hAnsi="Times New Roman" w:cs="Times New Roman"/>
          <w:sz w:val="24"/>
          <w:szCs w:val="24"/>
        </w:rPr>
        <w:t xml:space="preserve"> </w:t>
      </w:r>
      <w:hyperlink w:anchor="P377" w:history="1">
        <w:r w:rsidRPr="00EC1274">
          <w:rPr>
            <w:rFonts w:ascii="Times New Roman" w:hAnsi="Times New Roman" w:cs="Times New Roman"/>
            <w:sz w:val="24"/>
            <w:szCs w:val="24"/>
          </w:rPr>
          <w:t>Согласие</w:t>
        </w:r>
      </w:hyperlink>
      <w:r w:rsidRPr="00BD0ADE">
        <w:rPr>
          <w:rFonts w:ascii="Times New Roman" w:hAnsi="Times New Roman" w:cs="Times New Roman"/>
          <w:sz w:val="24"/>
          <w:szCs w:val="24"/>
        </w:rPr>
        <w:t xml:space="preserve"> на обработку персональных данных</w:t>
      </w:r>
      <w:r>
        <w:rPr>
          <w:rFonts w:ascii="Times New Roman" w:hAnsi="Times New Roman" w:cs="Times New Roman"/>
          <w:sz w:val="24"/>
          <w:szCs w:val="24"/>
        </w:rPr>
        <w:t>, согласно приложению 3 к настоящему Порядку (</w:t>
      </w:r>
      <w:r w:rsidRPr="000E4660">
        <w:rPr>
          <w:rFonts w:ascii="Times New Roman" w:hAnsi="Times New Roman" w:cs="Times New Roman"/>
          <w:sz w:val="24"/>
          <w:szCs w:val="24"/>
        </w:rPr>
        <w:t>оригинал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AE2E17" w:rsidRDefault="00AE2E17" w:rsidP="007705E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4. Согласие на публикацию (размещение) в информационно-телекоммуникационной сети «Интернет» информации об участнике отбора, согласно приложению 4 к настоящему порядку (</w:t>
      </w:r>
      <w:r w:rsidRPr="000E4660">
        <w:rPr>
          <w:rFonts w:ascii="Times New Roman" w:hAnsi="Times New Roman" w:cs="Times New Roman"/>
          <w:sz w:val="24"/>
          <w:szCs w:val="24"/>
        </w:rPr>
        <w:t>оригинал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AE2E17" w:rsidRPr="00BD0ADE" w:rsidRDefault="00AE2E17" w:rsidP="007705E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51"/>
          <w:tab w:val="left" w:pos="1134"/>
        </w:tabs>
        <w:suppressAutoHyphens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5</w:t>
      </w:r>
      <w:r w:rsidRPr="00BD0AD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0ADE">
        <w:rPr>
          <w:rFonts w:ascii="Times New Roman" w:hAnsi="Times New Roman" w:cs="Times New Roman"/>
          <w:sz w:val="24"/>
          <w:szCs w:val="24"/>
        </w:rPr>
        <w:t>Копия свидетельства о государственной регистрации индивидуального предпринимателя или юридического лиц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0ADE">
        <w:rPr>
          <w:rFonts w:ascii="Times New Roman" w:hAnsi="Times New Roman" w:cs="Times New Roman"/>
          <w:sz w:val="24"/>
          <w:szCs w:val="24"/>
        </w:rPr>
        <w:t>(заявитель вправе предоставить по собственной инициативе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E2E17" w:rsidRPr="00BD0ADE" w:rsidRDefault="00AE2E17" w:rsidP="007705E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6</w:t>
      </w:r>
      <w:r w:rsidRPr="00BD0ADE">
        <w:rPr>
          <w:rFonts w:ascii="Times New Roman" w:hAnsi="Times New Roman" w:cs="Times New Roman"/>
          <w:sz w:val="24"/>
          <w:szCs w:val="24"/>
        </w:rPr>
        <w:t>. Копия Устава, заверенная руковод</w:t>
      </w:r>
      <w:r>
        <w:rPr>
          <w:rFonts w:ascii="Times New Roman" w:hAnsi="Times New Roman" w:cs="Times New Roman"/>
          <w:sz w:val="24"/>
          <w:szCs w:val="24"/>
        </w:rPr>
        <w:t>ителем юридического лица (для юридических лиц</w:t>
      </w:r>
      <w:r w:rsidRPr="00BD0AD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E2E17" w:rsidRPr="00BD0ADE" w:rsidRDefault="00AE2E17" w:rsidP="007705E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184"/>
      <w:bookmarkEnd w:id="4"/>
      <w:r>
        <w:rPr>
          <w:rFonts w:ascii="Times New Roman" w:hAnsi="Times New Roman" w:cs="Times New Roman"/>
          <w:sz w:val="24"/>
          <w:szCs w:val="24"/>
        </w:rPr>
        <w:t>16.7</w:t>
      </w:r>
      <w:r w:rsidRPr="00BD0ADE">
        <w:rPr>
          <w:rFonts w:ascii="Times New Roman" w:hAnsi="Times New Roman" w:cs="Times New Roman"/>
          <w:sz w:val="24"/>
          <w:szCs w:val="24"/>
        </w:rPr>
        <w:t xml:space="preserve">. Документы, подтверждающие отсутствие задолженности по уплате налогов и иных обязательных платежей в бюджеты бюджетной системы РФ, представленные из ФНС, </w:t>
      </w:r>
      <w:r>
        <w:rPr>
          <w:rFonts w:ascii="Times New Roman" w:hAnsi="Times New Roman" w:cs="Times New Roman"/>
          <w:sz w:val="24"/>
          <w:szCs w:val="24"/>
        </w:rPr>
        <w:t>и внебюджетные фонды</w:t>
      </w:r>
      <w:r w:rsidRPr="00BD0ADE">
        <w:rPr>
          <w:rFonts w:ascii="Times New Roman" w:hAnsi="Times New Roman" w:cs="Times New Roman"/>
          <w:sz w:val="24"/>
          <w:szCs w:val="24"/>
        </w:rPr>
        <w:t xml:space="preserve"> (заявитель вправе предоста</w:t>
      </w:r>
      <w:r>
        <w:rPr>
          <w:rFonts w:ascii="Times New Roman" w:hAnsi="Times New Roman" w:cs="Times New Roman"/>
          <w:sz w:val="24"/>
          <w:szCs w:val="24"/>
        </w:rPr>
        <w:t>вить по собственной инициативе);</w:t>
      </w:r>
    </w:p>
    <w:p w:rsidR="00AE2E17" w:rsidRPr="00BD0ADE" w:rsidRDefault="00AE2E17" w:rsidP="007705E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8</w:t>
      </w:r>
      <w:r w:rsidRPr="00BD0ADE">
        <w:rPr>
          <w:rFonts w:ascii="Times New Roman" w:hAnsi="Times New Roman" w:cs="Times New Roman"/>
          <w:sz w:val="24"/>
          <w:szCs w:val="24"/>
        </w:rPr>
        <w:t xml:space="preserve">. Копии документов, подтверждающих уровень оплаты труда наемных работников на момент подачи заявления о предоставлении субсидии, заверенные руководителем (справка о </w:t>
      </w:r>
      <w:r w:rsidRPr="00BD0ADE">
        <w:rPr>
          <w:rFonts w:ascii="Times New Roman" w:hAnsi="Times New Roman" w:cs="Times New Roman"/>
          <w:sz w:val="24"/>
          <w:szCs w:val="24"/>
        </w:rPr>
        <w:lastRenderedPageBreak/>
        <w:t>средней заработной плате наемных работников, копии трудовых договоров с работниками, справка об отсутствии зад</w:t>
      </w:r>
      <w:r>
        <w:rPr>
          <w:rFonts w:ascii="Times New Roman" w:hAnsi="Times New Roman" w:cs="Times New Roman"/>
          <w:sz w:val="24"/>
          <w:szCs w:val="24"/>
        </w:rPr>
        <w:t>олженности по заработной плате);</w:t>
      </w:r>
    </w:p>
    <w:p w:rsidR="00AE2E17" w:rsidRDefault="00AE2E17" w:rsidP="007705E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9</w:t>
      </w:r>
      <w:r w:rsidRPr="00E37BA0">
        <w:rPr>
          <w:rFonts w:ascii="Times New Roman" w:hAnsi="Times New Roman" w:cs="Times New Roman"/>
          <w:sz w:val="24"/>
          <w:szCs w:val="24"/>
        </w:rPr>
        <w:t xml:space="preserve">. </w:t>
      </w:r>
      <w:r w:rsidRPr="00BD0ADE">
        <w:rPr>
          <w:rFonts w:ascii="Times New Roman" w:hAnsi="Times New Roman" w:cs="Times New Roman"/>
          <w:sz w:val="24"/>
          <w:szCs w:val="24"/>
        </w:rPr>
        <w:t xml:space="preserve"> Предпринимательский проект</w:t>
      </w:r>
      <w:r>
        <w:rPr>
          <w:rFonts w:ascii="Times New Roman" w:hAnsi="Times New Roman" w:cs="Times New Roman"/>
          <w:sz w:val="24"/>
          <w:szCs w:val="24"/>
        </w:rPr>
        <w:t xml:space="preserve"> должен содержать все положения, изложенные в </w:t>
      </w:r>
      <w:r w:rsidRPr="00AA50B7">
        <w:rPr>
          <w:rFonts w:ascii="Times New Roman" w:hAnsi="Times New Roman" w:cs="Times New Roman"/>
          <w:sz w:val="24"/>
          <w:szCs w:val="24"/>
        </w:rPr>
        <w:t>приложени</w:t>
      </w:r>
      <w:r>
        <w:rPr>
          <w:rFonts w:ascii="Times New Roman" w:hAnsi="Times New Roman" w:cs="Times New Roman"/>
          <w:sz w:val="24"/>
          <w:szCs w:val="24"/>
        </w:rPr>
        <w:t>и 8</w:t>
      </w:r>
      <w:r w:rsidRPr="00AA50B7">
        <w:rPr>
          <w:rFonts w:ascii="Times New Roman" w:hAnsi="Times New Roman" w:cs="Times New Roman"/>
          <w:sz w:val="24"/>
          <w:szCs w:val="24"/>
        </w:rPr>
        <w:t xml:space="preserve"> к настоящему Порядку</w:t>
      </w:r>
      <w:r w:rsidRPr="00BD0ADE">
        <w:rPr>
          <w:rFonts w:ascii="Times New Roman" w:hAnsi="Times New Roman" w:cs="Times New Roman"/>
          <w:sz w:val="24"/>
          <w:szCs w:val="24"/>
        </w:rPr>
        <w:t>.</w:t>
      </w:r>
    </w:p>
    <w:p w:rsidR="00AE2E17" w:rsidRDefault="00AE2E17" w:rsidP="007705E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10 Основные финансово-экономические показатели предпринимательского проекта оформляются согласно приложению 5 к настоящему Порядку (</w:t>
      </w:r>
      <w:r w:rsidRPr="000E4660">
        <w:rPr>
          <w:rFonts w:ascii="Times New Roman" w:hAnsi="Times New Roman" w:cs="Times New Roman"/>
          <w:sz w:val="24"/>
          <w:szCs w:val="24"/>
        </w:rPr>
        <w:t>оригинал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AE2E17" w:rsidRDefault="00AE2E17" w:rsidP="007705E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11. Смета расходов </w:t>
      </w:r>
      <w:r w:rsidRPr="00944B42">
        <w:rPr>
          <w:rFonts w:ascii="Times New Roman" w:hAnsi="Times New Roman" w:cs="Times New Roman"/>
          <w:sz w:val="24"/>
        </w:rPr>
        <w:t>на реализацию предпринимательского проекта</w:t>
      </w:r>
      <w:r>
        <w:rPr>
          <w:rFonts w:ascii="Times New Roman" w:hAnsi="Times New Roman" w:cs="Times New Roman"/>
          <w:sz w:val="24"/>
        </w:rPr>
        <w:t>, оформляется согласно приложению 6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Порядку (</w:t>
      </w:r>
      <w:r w:rsidRPr="000E4660">
        <w:rPr>
          <w:rFonts w:ascii="Times New Roman" w:hAnsi="Times New Roman" w:cs="Times New Roman"/>
          <w:sz w:val="24"/>
          <w:szCs w:val="24"/>
        </w:rPr>
        <w:t>оригинал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AE2E17" w:rsidRDefault="00AE2E17" w:rsidP="007705E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12.  Календарный план реализации предпринимательского проекта, по форме согласно приложению 7 к настоящему Порядку (</w:t>
      </w:r>
      <w:r w:rsidRPr="000E4660">
        <w:rPr>
          <w:rFonts w:ascii="Times New Roman" w:hAnsi="Times New Roman" w:cs="Times New Roman"/>
          <w:sz w:val="24"/>
          <w:szCs w:val="24"/>
        </w:rPr>
        <w:t>оригинал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A615DA" w:rsidRPr="00A615DA" w:rsidRDefault="00AE2E17" w:rsidP="00A615D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53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>16.13</w:t>
      </w:r>
      <w:r w:rsidRPr="00BD0028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E63F8B">
        <w:rPr>
          <w:rFonts w:ascii="Times New Roman" w:hAnsi="Times New Roman" w:cs="Times New Roman"/>
          <w:color w:val="FF0000"/>
          <w:sz w:val="24"/>
          <w:szCs w:val="24"/>
        </w:rPr>
        <w:t>Заверенные заявителем на получении субсидии копии документов, подтверждающих</w:t>
      </w:r>
      <w:r w:rsidR="00184B1E">
        <w:rPr>
          <w:rFonts w:ascii="Times New Roman" w:hAnsi="Times New Roman" w:cs="Times New Roman"/>
          <w:color w:val="FF0000"/>
          <w:sz w:val="24"/>
          <w:szCs w:val="24"/>
        </w:rPr>
        <w:t xml:space="preserve"> фактическое вложение собственных средств в реализацию предпринимательского проекта (при наличии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15DA" w:rsidRPr="00A615DA">
        <w:rPr>
          <w:rFonts w:ascii="Times New Roman" w:hAnsi="Times New Roman" w:cs="Times New Roman"/>
          <w:i/>
        </w:rPr>
        <w:t>(в ред. Постановления от 27.04.2023 № 229)</w:t>
      </w:r>
    </w:p>
    <w:p w:rsidR="00AE2E17" w:rsidRPr="00BD0ADE" w:rsidRDefault="00AE2E17" w:rsidP="007705E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E2E17" w:rsidRDefault="00AE2E17" w:rsidP="007705E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</w:t>
      </w:r>
      <w:r w:rsidRPr="00BD0AD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D0ADE">
        <w:rPr>
          <w:rFonts w:ascii="Times New Roman" w:hAnsi="Times New Roman" w:cs="Times New Roman"/>
          <w:sz w:val="24"/>
          <w:szCs w:val="24"/>
        </w:rPr>
        <w:t>. Иные документы по усмотрению участника Отбора, подтверждающие перспективность проект</w:t>
      </w:r>
      <w:r>
        <w:rPr>
          <w:rFonts w:ascii="Times New Roman" w:hAnsi="Times New Roman" w:cs="Times New Roman"/>
          <w:sz w:val="24"/>
          <w:szCs w:val="24"/>
        </w:rPr>
        <w:t>а для муниципального образования Кожевниковский район.</w:t>
      </w:r>
    </w:p>
    <w:p w:rsidR="00AE2E17" w:rsidRDefault="00AE2E17" w:rsidP="007705E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15. Документы, подтверждающие соответствие заявителя пункту 11 настоящего порядка;</w:t>
      </w:r>
    </w:p>
    <w:p w:rsidR="00AE2E17" w:rsidRDefault="00AE2E17" w:rsidP="0044346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14DD">
        <w:rPr>
          <w:szCs w:val="24"/>
        </w:rPr>
        <w:t>1</w:t>
      </w:r>
      <w:r>
        <w:rPr>
          <w:szCs w:val="24"/>
        </w:rPr>
        <w:t>7</w:t>
      </w:r>
      <w:r w:rsidRPr="006814DD">
        <w:rPr>
          <w:szCs w:val="24"/>
        </w:rPr>
        <w:t xml:space="preserve">. </w:t>
      </w:r>
      <w:r w:rsidRPr="0044346A">
        <w:rPr>
          <w:rFonts w:ascii="Times New Roman" w:hAnsi="Times New Roman" w:cs="Times New Roman"/>
          <w:sz w:val="24"/>
          <w:szCs w:val="24"/>
        </w:rPr>
        <w:t xml:space="preserve">Участник отбора может подать только одно заявление на предоставление субсидии </w:t>
      </w:r>
      <w:r w:rsidRPr="00C763BF">
        <w:rPr>
          <w:rFonts w:ascii="Times New Roman" w:hAnsi="Times New Roman" w:cs="Times New Roman"/>
          <w:color w:val="00B050"/>
          <w:sz w:val="24"/>
          <w:szCs w:val="24"/>
        </w:rPr>
        <w:t>на финансовое обеспечение затрат в связи</w:t>
      </w:r>
      <w:r w:rsidRPr="0044346A">
        <w:rPr>
          <w:rFonts w:ascii="Times New Roman" w:hAnsi="Times New Roman" w:cs="Times New Roman"/>
          <w:sz w:val="24"/>
          <w:szCs w:val="24"/>
        </w:rPr>
        <w:t xml:space="preserve"> с производством товаров, работ, услуг победителям отбора предпринимательских проектов стартующего бизнеса в Кожевниковском районе;</w:t>
      </w:r>
      <w:r w:rsidRPr="0044346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E2E17" w:rsidRPr="00A615DA" w:rsidRDefault="00AE2E17" w:rsidP="0044346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539"/>
        <w:jc w:val="both"/>
        <w:rPr>
          <w:rFonts w:ascii="Times New Roman" w:hAnsi="Times New Roman" w:cs="Times New Roman"/>
          <w:i/>
        </w:rPr>
      </w:pPr>
      <w:r w:rsidRPr="00A615DA">
        <w:rPr>
          <w:rFonts w:ascii="Times New Roman" w:hAnsi="Times New Roman" w:cs="Times New Roman"/>
          <w:i/>
        </w:rPr>
        <w:t>(в ред. Постановления от 16.01.2022 № 683)</w:t>
      </w:r>
    </w:p>
    <w:p w:rsidR="00AE2E17" w:rsidRDefault="00AE2E17" w:rsidP="007705E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</w:t>
      </w:r>
      <w:r w:rsidRPr="00BD0A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BD0ADE">
        <w:rPr>
          <w:rFonts w:ascii="Times New Roman" w:hAnsi="Times New Roman" w:cs="Times New Roman"/>
          <w:sz w:val="24"/>
          <w:szCs w:val="24"/>
        </w:rPr>
        <w:t xml:space="preserve">аявка должна быть сброшюрована (прошита) в одну или несколько папок, страницы которых пронумерованы, прошиты и скреплены печатью (при наличии) субъекта малого и среднего предпринимательства. Последовательность размещения документов в заявке должна соответствовать последовательности, определенной в </w:t>
      </w:r>
      <w:r>
        <w:rPr>
          <w:rFonts w:ascii="Times New Roman" w:hAnsi="Times New Roman" w:cs="Times New Roman"/>
          <w:sz w:val="24"/>
          <w:szCs w:val="24"/>
        </w:rPr>
        <w:t>пункте 16 настоящего порядка.</w:t>
      </w:r>
      <w:r w:rsidRPr="00BD0ADE">
        <w:rPr>
          <w:rFonts w:ascii="Times New Roman" w:hAnsi="Times New Roman" w:cs="Times New Roman"/>
          <w:sz w:val="24"/>
          <w:szCs w:val="24"/>
        </w:rPr>
        <w:t xml:space="preserve"> Первым листом заявки должно быть оглавление с указанием наименований документов, содержащихся в заявке, и номеров страниц, на которых находятся указанные документы</w:t>
      </w:r>
      <w:r>
        <w:rPr>
          <w:rFonts w:ascii="Times New Roman" w:hAnsi="Times New Roman" w:cs="Times New Roman"/>
          <w:sz w:val="24"/>
          <w:szCs w:val="24"/>
        </w:rPr>
        <w:t>, заявление на предоставление субсидии на финансовое обеспечение затрат, связанных с производством товаров, работ, услуг победителям отбора предпринимательских проектов стартующего бизнеса в Кожевниковском районе (не подшивается в заявку).</w:t>
      </w:r>
    </w:p>
    <w:p w:rsidR="00AE2E17" w:rsidRPr="004F23FD" w:rsidRDefault="00AE2E17" w:rsidP="007705E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539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F23FD">
        <w:rPr>
          <w:rFonts w:ascii="Times New Roman" w:hAnsi="Times New Roman" w:cs="Times New Roman"/>
          <w:i/>
          <w:szCs w:val="24"/>
        </w:rPr>
        <w:t>(в ред. Постановления от 16.01.2022 № 683)</w:t>
      </w:r>
    </w:p>
    <w:p w:rsidR="00AE2E17" w:rsidRPr="00BD0ADE" w:rsidRDefault="00AE2E17" w:rsidP="007705E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</w:t>
      </w:r>
      <w:r w:rsidRPr="00BD0A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астник отбора</w:t>
      </w:r>
      <w:r w:rsidRPr="00BD0ADE">
        <w:rPr>
          <w:rFonts w:ascii="Times New Roman" w:hAnsi="Times New Roman" w:cs="Times New Roman"/>
          <w:sz w:val="24"/>
          <w:szCs w:val="24"/>
        </w:rPr>
        <w:t xml:space="preserve"> запечатывает заявку в конверт с пометкой "Конверт</w:t>
      </w:r>
      <w:r>
        <w:rPr>
          <w:rFonts w:ascii="Times New Roman" w:hAnsi="Times New Roman" w:cs="Times New Roman"/>
          <w:sz w:val="24"/>
          <w:szCs w:val="24"/>
        </w:rPr>
        <w:t xml:space="preserve"> вскрывается </w:t>
      </w:r>
      <w:r w:rsidRPr="00BD0ADE">
        <w:rPr>
          <w:rFonts w:ascii="Times New Roman" w:hAnsi="Times New Roman" w:cs="Times New Roman"/>
          <w:sz w:val="24"/>
          <w:szCs w:val="24"/>
        </w:rPr>
        <w:t>Комиссией</w:t>
      </w:r>
      <w:r>
        <w:rPr>
          <w:rFonts w:ascii="Times New Roman" w:hAnsi="Times New Roman" w:cs="Times New Roman"/>
          <w:sz w:val="24"/>
          <w:szCs w:val="24"/>
        </w:rPr>
        <w:t xml:space="preserve"> по проведению Отбора</w:t>
      </w:r>
      <w:r w:rsidRPr="00BD0ADE">
        <w:rPr>
          <w:rFonts w:ascii="Times New Roman" w:hAnsi="Times New Roman" w:cs="Times New Roman"/>
          <w:sz w:val="24"/>
          <w:szCs w:val="24"/>
        </w:rPr>
        <w:t>", на котором указывается:</w:t>
      </w:r>
    </w:p>
    <w:p w:rsidR="00AE2E17" w:rsidRPr="00BD0ADE" w:rsidRDefault="00AE2E17" w:rsidP="007705E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BD0ADE">
        <w:rPr>
          <w:rFonts w:ascii="Times New Roman" w:hAnsi="Times New Roman" w:cs="Times New Roman"/>
          <w:sz w:val="24"/>
          <w:szCs w:val="24"/>
        </w:rPr>
        <w:t>) наименование Организатора и его почтовый адрес;</w:t>
      </w:r>
    </w:p>
    <w:p w:rsidR="00AE2E17" w:rsidRPr="00BD0ADE" w:rsidRDefault="00AE2E17" w:rsidP="007705E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BD0ADE">
        <w:rPr>
          <w:rFonts w:ascii="Times New Roman" w:hAnsi="Times New Roman" w:cs="Times New Roman"/>
          <w:sz w:val="24"/>
          <w:szCs w:val="24"/>
        </w:rPr>
        <w:t>) наименование и адрес заявителя;</w:t>
      </w:r>
    </w:p>
    <w:p w:rsidR="00AE2E17" w:rsidRPr="00BD0ADE" w:rsidRDefault="00AE2E17" w:rsidP="007705E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</w:t>
      </w:r>
      <w:r w:rsidRPr="00BD0A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D0ADE">
        <w:rPr>
          <w:rFonts w:ascii="Times New Roman" w:hAnsi="Times New Roman" w:cs="Times New Roman"/>
          <w:sz w:val="24"/>
          <w:szCs w:val="24"/>
        </w:rPr>
        <w:t xml:space="preserve">ри принятии конвертов Организатор делает на конверте отметку с указанием даты и времени его приема и регистрирует в </w:t>
      </w:r>
      <w:r>
        <w:rPr>
          <w:rFonts w:ascii="Times New Roman" w:hAnsi="Times New Roman" w:cs="Times New Roman"/>
          <w:sz w:val="24"/>
          <w:szCs w:val="24"/>
        </w:rPr>
        <w:t>перечне заявок на Отбор</w:t>
      </w:r>
      <w:r w:rsidRPr="00BD0ADE">
        <w:rPr>
          <w:rFonts w:ascii="Times New Roman" w:hAnsi="Times New Roman" w:cs="Times New Roman"/>
          <w:sz w:val="24"/>
          <w:szCs w:val="24"/>
        </w:rPr>
        <w:t>;</w:t>
      </w:r>
    </w:p>
    <w:p w:rsidR="00AE2E17" w:rsidRPr="00BD0ADE" w:rsidRDefault="00AE2E17" w:rsidP="007705E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</w:t>
      </w:r>
      <w:r w:rsidRPr="00BD0A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D0ADE">
        <w:rPr>
          <w:rFonts w:ascii="Times New Roman" w:hAnsi="Times New Roman" w:cs="Times New Roman"/>
          <w:sz w:val="24"/>
          <w:szCs w:val="24"/>
        </w:rPr>
        <w:t>ри принятии конверта Организатор выдает расписку в получении заявки лицу, доставившему конверт;</w:t>
      </w:r>
    </w:p>
    <w:p w:rsidR="00AE2E17" w:rsidRPr="00BD0ADE" w:rsidRDefault="00AE2E17" w:rsidP="007705E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</w:t>
      </w:r>
      <w:r w:rsidRPr="00BD0A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BD0ADE">
        <w:rPr>
          <w:rFonts w:ascii="Times New Roman" w:hAnsi="Times New Roman" w:cs="Times New Roman"/>
          <w:sz w:val="24"/>
          <w:szCs w:val="24"/>
        </w:rPr>
        <w:t>онверты, поступившие после окончания срока подачи заявок, подлежат возврату по указанному на конверте адресу с указанием даты и времени поступления Организатор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BD0ADE">
        <w:rPr>
          <w:rFonts w:ascii="Times New Roman" w:hAnsi="Times New Roman" w:cs="Times New Roman"/>
          <w:sz w:val="24"/>
          <w:szCs w:val="24"/>
        </w:rPr>
        <w:t>.</w:t>
      </w:r>
    </w:p>
    <w:p w:rsidR="00AE2E17" w:rsidRDefault="00AE2E17" w:rsidP="007705E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Pr="00BD0ADE">
        <w:rPr>
          <w:rFonts w:ascii="Times New Roman" w:hAnsi="Times New Roman" w:cs="Times New Roman"/>
          <w:sz w:val="24"/>
          <w:szCs w:val="24"/>
        </w:rPr>
        <w:t xml:space="preserve">. Субъект малого и среднего предпринимательства вправе отозвать поданную заявку до </w:t>
      </w:r>
      <w:r>
        <w:rPr>
          <w:rFonts w:ascii="Times New Roman" w:hAnsi="Times New Roman" w:cs="Times New Roman"/>
          <w:sz w:val="24"/>
          <w:szCs w:val="24"/>
        </w:rPr>
        <w:t>истечения установленного срока подачи заявок</w:t>
      </w:r>
      <w:r w:rsidRPr="00BD0ADE">
        <w:rPr>
          <w:rFonts w:ascii="Times New Roman" w:hAnsi="Times New Roman" w:cs="Times New Roman"/>
          <w:sz w:val="24"/>
          <w:szCs w:val="24"/>
        </w:rPr>
        <w:t>. Для отзыва поданной заявки субъект малого и среднего предпринимательства направляет в Комиссию уведомление об отзыве заявки любым удобным для него способом.</w:t>
      </w:r>
    </w:p>
    <w:p w:rsidR="00AE2E17" w:rsidRDefault="00AE2E17" w:rsidP="007705E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 </w:t>
      </w:r>
      <w:r w:rsidRPr="00FB5B5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астник отбора вправе внести изменения в заявку отбора предпринимательских проектов стартующего бизнеса в Кожевниковском районе не позднее последнего дня приема заявок. Для внесения изменений в заявку участник пишет заявление на имя председателя комиссии о внесении изменений в заявку, необходимые изменения запечатываются в конверт и рассматриваются одновременно с основной заявкой. </w:t>
      </w:r>
    </w:p>
    <w:p w:rsidR="00AE2E17" w:rsidRPr="00BD0ADE" w:rsidRDefault="00AE2E17" w:rsidP="007705E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Pr="00BD0ADE">
        <w:rPr>
          <w:rFonts w:ascii="Times New Roman" w:hAnsi="Times New Roman" w:cs="Times New Roman"/>
          <w:sz w:val="24"/>
          <w:szCs w:val="24"/>
        </w:rPr>
        <w:t>. Расходы по подготовке заявки несет участник Отбора. Расходы не подлежат возмещению со стороны Организатора.</w:t>
      </w:r>
    </w:p>
    <w:p w:rsidR="00AE2E17" w:rsidRDefault="00AE2E17" w:rsidP="007705E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4A198C" w:rsidRDefault="004A198C" w:rsidP="007705E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97D55" w:rsidRDefault="00697D55" w:rsidP="007705E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97D55" w:rsidRDefault="00697D55" w:rsidP="007705E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4A198C" w:rsidRDefault="004A198C" w:rsidP="007705E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AE2E17" w:rsidRDefault="00AE2E17" w:rsidP="007705E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Pr="00F313B8">
        <w:rPr>
          <w:rFonts w:ascii="Times New Roman" w:hAnsi="Times New Roman" w:cs="Times New Roman"/>
          <w:b/>
          <w:sz w:val="24"/>
          <w:szCs w:val="24"/>
        </w:rPr>
        <w:t>. Правила рассмотрения и оценки заявок участников отбора</w:t>
      </w:r>
    </w:p>
    <w:p w:rsidR="00AE2E17" w:rsidRDefault="00AE2E17" w:rsidP="007705E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2E17" w:rsidRPr="00BD0ADE" w:rsidRDefault="00AE2E17" w:rsidP="007705E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Pr="00BD0ADE">
        <w:rPr>
          <w:rFonts w:ascii="Times New Roman" w:hAnsi="Times New Roman" w:cs="Times New Roman"/>
          <w:sz w:val="24"/>
          <w:szCs w:val="24"/>
        </w:rPr>
        <w:t xml:space="preserve">. Анализ, оценка и сопоставление заявок осуществляются </w:t>
      </w:r>
      <w:r>
        <w:rPr>
          <w:rFonts w:ascii="Times New Roman" w:hAnsi="Times New Roman" w:cs="Times New Roman"/>
          <w:sz w:val="24"/>
          <w:szCs w:val="24"/>
        </w:rPr>
        <w:t xml:space="preserve">экспертной группой </w:t>
      </w:r>
      <w:r w:rsidRPr="00BD0ADE">
        <w:rPr>
          <w:rFonts w:ascii="Times New Roman" w:hAnsi="Times New Roman" w:cs="Times New Roman"/>
          <w:sz w:val="24"/>
          <w:szCs w:val="24"/>
        </w:rPr>
        <w:t>по качественным и количественным критериям оценки заявок с использованием балльной системы оценок по каждому критерию отдельно.</w:t>
      </w:r>
    </w:p>
    <w:p w:rsidR="00AE2E17" w:rsidRPr="00BD0ADE" w:rsidRDefault="00AE2E17" w:rsidP="007705E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Pr="00BD0ADE">
        <w:rPr>
          <w:rFonts w:ascii="Times New Roman" w:hAnsi="Times New Roman" w:cs="Times New Roman"/>
          <w:sz w:val="24"/>
          <w:szCs w:val="24"/>
        </w:rPr>
        <w:t>. К качественным критериям оценки заявок относятся:</w:t>
      </w:r>
    </w:p>
    <w:p w:rsidR="00AE2E17" w:rsidRPr="00BD0ADE" w:rsidRDefault="00AE2E17" w:rsidP="007705E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1.</w:t>
      </w:r>
      <w:r w:rsidRPr="00BD0ADE">
        <w:rPr>
          <w:rFonts w:ascii="Times New Roman" w:hAnsi="Times New Roman" w:cs="Times New Roman"/>
          <w:sz w:val="24"/>
          <w:szCs w:val="24"/>
        </w:rPr>
        <w:t xml:space="preserve"> качество составления бизнес-проекта;</w:t>
      </w:r>
    </w:p>
    <w:p w:rsidR="00AE2E17" w:rsidRPr="00BD0ADE" w:rsidRDefault="00AE2E17" w:rsidP="007705E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2.</w:t>
      </w:r>
      <w:r w:rsidRPr="00BD0ADE">
        <w:rPr>
          <w:rFonts w:ascii="Times New Roman" w:hAnsi="Times New Roman" w:cs="Times New Roman"/>
          <w:sz w:val="24"/>
          <w:szCs w:val="24"/>
        </w:rPr>
        <w:t xml:space="preserve"> экономическая эффективность бизнес-проекта;</w:t>
      </w:r>
    </w:p>
    <w:p w:rsidR="00AE2E17" w:rsidRPr="00BD0ADE" w:rsidRDefault="00AE2E17" w:rsidP="007705E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3.</w:t>
      </w:r>
      <w:r w:rsidRPr="00BD0ADE">
        <w:rPr>
          <w:rFonts w:ascii="Times New Roman" w:hAnsi="Times New Roman" w:cs="Times New Roman"/>
          <w:sz w:val="24"/>
          <w:szCs w:val="24"/>
        </w:rPr>
        <w:t xml:space="preserve"> социальная эффективность бизнес-проектов;</w:t>
      </w:r>
    </w:p>
    <w:p w:rsidR="00AE2E17" w:rsidRPr="00BD0ADE" w:rsidRDefault="00AE2E17" w:rsidP="007705E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4.</w:t>
      </w:r>
      <w:r w:rsidRPr="00BD0ADE">
        <w:rPr>
          <w:rFonts w:ascii="Times New Roman" w:hAnsi="Times New Roman" w:cs="Times New Roman"/>
          <w:sz w:val="24"/>
          <w:szCs w:val="24"/>
        </w:rPr>
        <w:t xml:space="preserve"> бюджетная эффективность бизнес-проекта;</w:t>
      </w:r>
    </w:p>
    <w:p w:rsidR="00AE2E17" w:rsidRPr="00BD0ADE" w:rsidRDefault="00AE2E17" w:rsidP="007705E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5.</w:t>
      </w:r>
      <w:r w:rsidRPr="00BD0ADE">
        <w:rPr>
          <w:rFonts w:ascii="Times New Roman" w:hAnsi="Times New Roman" w:cs="Times New Roman"/>
          <w:sz w:val="24"/>
          <w:szCs w:val="24"/>
        </w:rPr>
        <w:t xml:space="preserve"> наличие у участника Отбора организационных и производственных возможностей для реализации проекта (наличие действующего договора аренды или свидетельства о праве собственности, в т.ч. общей долевой собственности на помещение, используемое для реализации предпринимательского проекта; наличие прав на франшизу, заключенного договора коммерческой концессии; договора на оказание консультационных услуг по организации и ведению предпринимательского проекта).</w:t>
      </w:r>
    </w:p>
    <w:p w:rsidR="00AE2E17" w:rsidRPr="00BD0ADE" w:rsidRDefault="00AE2E17" w:rsidP="007705E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Pr="00BD0ADE">
        <w:rPr>
          <w:rFonts w:ascii="Times New Roman" w:hAnsi="Times New Roman" w:cs="Times New Roman"/>
          <w:sz w:val="24"/>
          <w:szCs w:val="24"/>
        </w:rPr>
        <w:t>. Экспертные критерии оценки заявок оцениваются по каждому качественному критерию отдельно при условии наличия проведенного анализа в предпринимательском проекте по шкале от 0 до 1 балла.</w:t>
      </w:r>
    </w:p>
    <w:p w:rsidR="00AE2E17" w:rsidRPr="00BD0ADE" w:rsidRDefault="00AE2E17" w:rsidP="007705E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Pr="00BD0ADE">
        <w:rPr>
          <w:rFonts w:ascii="Times New Roman" w:hAnsi="Times New Roman" w:cs="Times New Roman"/>
          <w:sz w:val="24"/>
          <w:szCs w:val="24"/>
        </w:rPr>
        <w:t>. К количественным критериям оценки заявок относятся:</w:t>
      </w:r>
    </w:p>
    <w:p w:rsidR="00AE2E17" w:rsidRPr="00BD0ADE" w:rsidRDefault="00AE2E17" w:rsidP="007705E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82"/>
      <w:bookmarkEnd w:id="5"/>
      <w:r>
        <w:rPr>
          <w:rFonts w:ascii="Times New Roman" w:hAnsi="Times New Roman" w:cs="Times New Roman"/>
          <w:sz w:val="24"/>
          <w:szCs w:val="24"/>
        </w:rPr>
        <w:t>29.1.</w:t>
      </w:r>
      <w:r w:rsidRPr="00BD0A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BD0ADE">
        <w:rPr>
          <w:rFonts w:ascii="Times New Roman" w:hAnsi="Times New Roman" w:cs="Times New Roman"/>
          <w:sz w:val="24"/>
          <w:szCs w:val="24"/>
        </w:rPr>
        <w:t>одержание предпринимательского проекта по следующим основаниям:</w:t>
      </w:r>
    </w:p>
    <w:p w:rsidR="00AE2E17" w:rsidRPr="00BD0ADE" w:rsidRDefault="00AE2E17" w:rsidP="007705E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BD0ADE">
        <w:rPr>
          <w:rFonts w:ascii="Times New Roman" w:hAnsi="Times New Roman" w:cs="Times New Roman"/>
          <w:sz w:val="24"/>
          <w:szCs w:val="24"/>
        </w:rPr>
        <w:t xml:space="preserve"> форма предпринимательского проекта не соответствует </w:t>
      </w:r>
      <w:hyperlink w:anchor="P1095" w:history="1">
        <w:r w:rsidRPr="00C91C0F">
          <w:rPr>
            <w:rFonts w:ascii="Times New Roman" w:hAnsi="Times New Roman" w:cs="Times New Roman"/>
            <w:sz w:val="24"/>
            <w:szCs w:val="24"/>
          </w:rPr>
          <w:t>форме</w:t>
        </w:r>
      </w:hyperlink>
      <w:r w:rsidRPr="00C91C0F">
        <w:rPr>
          <w:rFonts w:ascii="Times New Roman" w:hAnsi="Times New Roman" w:cs="Times New Roman"/>
          <w:sz w:val="24"/>
          <w:szCs w:val="24"/>
        </w:rPr>
        <w:t>,</w:t>
      </w:r>
      <w:r w:rsidRPr="00BD0ADE">
        <w:rPr>
          <w:rFonts w:ascii="Times New Roman" w:hAnsi="Times New Roman" w:cs="Times New Roman"/>
          <w:sz w:val="24"/>
          <w:szCs w:val="24"/>
        </w:rPr>
        <w:t xml:space="preserve"> установленной </w:t>
      </w:r>
      <w:r w:rsidRPr="00B447C4">
        <w:rPr>
          <w:rFonts w:ascii="Times New Roman" w:hAnsi="Times New Roman" w:cs="Times New Roman"/>
          <w:sz w:val="24"/>
          <w:szCs w:val="24"/>
        </w:rPr>
        <w:t>приложением 1 к настоящему Порядку;</w:t>
      </w:r>
    </w:p>
    <w:p w:rsidR="00AE2E17" w:rsidRPr="00BD0ADE" w:rsidRDefault="00AE2E17" w:rsidP="007705E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BD0ADE">
        <w:rPr>
          <w:rFonts w:ascii="Times New Roman" w:hAnsi="Times New Roman" w:cs="Times New Roman"/>
          <w:sz w:val="24"/>
          <w:szCs w:val="24"/>
        </w:rPr>
        <w:t xml:space="preserve"> в предпринимательском проекте допущены арифметические ошибки;</w:t>
      </w:r>
    </w:p>
    <w:p w:rsidR="00AE2E17" w:rsidRPr="00BD0ADE" w:rsidRDefault="00AE2E17" w:rsidP="007705E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BD0ADE">
        <w:rPr>
          <w:rFonts w:ascii="Times New Roman" w:hAnsi="Times New Roman" w:cs="Times New Roman"/>
          <w:sz w:val="24"/>
          <w:szCs w:val="24"/>
        </w:rPr>
        <w:t xml:space="preserve"> завышены или занижены показатели доходной и (или) расходной части предпринимательского проекта;</w:t>
      </w:r>
    </w:p>
    <w:p w:rsidR="00AE2E17" w:rsidRPr="00BD0ADE" w:rsidRDefault="00AE2E17" w:rsidP="007705E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BD0ADE">
        <w:rPr>
          <w:rFonts w:ascii="Times New Roman" w:hAnsi="Times New Roman" w:cs="Times New Roman"/>
          <w:sz w:val="24"/>
          <w:szCs w:val="24"/>
        </w:rPr>
        <w:t xml:space="preserve"> указанная в предпринимательском проекте сумма потребности в субсидии превышает максимально возможную сумму субсидии на одного получателя субсидии, установленную в настоящем Порядке;</w:t>
      </w:r>
    </w:p>
    <w:p w:rsidR="00AE2E17" w:rsidRPr="00BD0ADE" w:rsidRDefault="00AE2E17" w:rsidP="007705E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Pr="00BD0ADE">
        <w:rPr>
          <w:rFonts w:ascii="Times New Roman" w:hAnsi="Times New Roman" w:cs="Times New Roman"/>
          <w:sz w:val="24"/>
          <w:szCs w:val="24"/>
        </w:rPr>
        <w:t xml:space="preserve"> наименования стате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0ADE">
        <w:rPr>
          <w:rFonts w:ascii="Times New Roman" w:hAnsi="Times New Roman" w:cs="Times New Roman"/>
          <w:sz w:val="24"/>
          <w:szCs w:val="24"/>
        </w:rPr>
        <w:t xml:space="preserve"> характеристики планируемых затрат на запрашиваемую субсидию не соответствуют субсидируемым видам расходов, установленных в </w:t>
      </w:r>
      <w:r>
        <w:rPr>
          <w:rFonts w:ascii="Times New Roman" w:hAnsi="Times New Roman" w:cs="Times New Roman"/>
          <w:sz w:val="24"/>
          <w:szCs w:val="24"/>
        </w:rPr>
        <w:t>п. 13</w:t>
      </w:r>
      <w:r w:rsidRPr="00BD0ADE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AE2E17" w:rsidRPr="00BD0ADE" w:rsidRDefault="00AE2E17" w:rsidP="007705E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w:r w:rsidRPr="00BD0ADE">
        <w:rPr>
          <w:rFonts w:ascii="Times New Roman" w:hAnsi="Times New Roman" w:cs="Times New Roman"/>
          <w:sz w:val="24"/>
          <w:szCs w:val="24"/>
        </w:rPr>
        <w:t xml:space="preserve"> не представлены сведения, подтверждающие наличие вложенных собственных средств в реализацию предпринимательского проекта;</w:t>
      </w:r>
    </w:p>
    <w:p w:rsidR="00AE2E17" w:rsidRPr="00BD0ADE" w:rsidRDefault="00AE2E17" w:rsidP="007705E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</w:t>
      </w:r>
      <w:r w:rsidRPr="00BD0ADE">
        <w:rPr>
          <w:rFonts w:ascii="Times New Roman" w:hAnsi="Times New Roman" w:cs="Times New Roman"/>
          <w:sz w:val="24"/>
          <w:szCs w:val="24"/>
        </w:rPr>
        <w:t xml:space="preserve"> </w:t>
      </w:r>
      <w:r w:rsidRPr="00C91C0F">
        <w:rPr>
          <w:rFonts w:ascii="Times New Roman" w:hAnsi="Times New Roman" w:cs="Times New Roman"/>
          <w:sz w:val="24"/>
          <w:szCs w:val="24"/>
        </w:rPr>
        <w:t xml:space="preserve">основной </w:t>
      </w:r>
      <w:hyperlink w:anchor="P352" w:history="1">
        <w:r w:rsidRPr="00C91C0F">
          <w:rPr>
            <w:rFonts w:ascii="Times New Roman" w:hAnsi="Times New Roman" w:cs="Times New Roman"/>
            <w:sz w:val="24"/>
            <w:szCs w:val="24"/>
          </w:rPr>
          <w:t>вид</w:t>
        </w:r>
      </w:hyperlink>
      <w:r w:rsidRPr="00C91C0F">
        <w:rPr>
          <w:rFonts w:ascii="Times New Roman" w:hAnsi="Times New Roman" w:cs="Times New Roman"/>
          <w:sz w:val="24"/>
          <w:szCs w:val="24"/>
        </w:rPr>
        <w:t xml:space="preserve"> деятельности </w:t>
      </w:r>
      <w:r w:rsidRPr="00BD0ADE">
        <w:rPr>
          <w:rFonts w:ascii="Times New Roman" w:hAnsi="Times New Roman" w:cs="Times New Roman"/>
          <w:sz w:val="24"/>
          <w:szCs w:val="24"/>
        </w:rPr>
        <w:t xml:space="preserve">предпринимательского проекта, указанный в </w:t>
      </w:r>
      <w:r>
        <w:rPr>
          <w:rFonts w:ascii="Times New Roman" w:hAnsi="Times New Roman" w:cs="Times New Roman"/>
          <w:sz w:val="24"/>
          <w:szCs w:val="24"/>
        </w:rPr>
        <w:t>приложении</w:t>
      </w:r>
      <w:r w:rsidRPr="00BD0ADE">
        <w:rPr>
          <w:rFonts w:ascii="Times New Roman" w:hAnsi="Times New Roman" w:cs="Times New Roman"/>
          <w:sz w:val="24"/>
          <w:szCs w:val="24"/>
        </w:rPr>
        <w:t xml:space="preserve"> 2 к настоящему Порядку, не соответствует сути предпринимательского проекта.</w:t>
      </w:r>
    </w:p>
    <w:p w:rsidR="00AE2E17" w:rsidRPr="00BD0ADE" w:rsidRDefault="00AE2E17" w:rsidP="007705E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ADE">
        <w:rPr>
          <w:rFonts w:ascii="Times New Roman" w:hAnsi="Times New Roman" w:cs="Times New Roman"/>
          <w:sz w:val="24"/>
          <w:szCs w:val="24"/>
        </w:rPr>
        <w:t>Содержание предпринимательского проекта равно 1 баллу, если при проведении анализа экономической, социальной и бюджетной эффективности выявлено наличие всех условий, указанных в</w:t>
      </w:r>
      <w:r>
        <w:rPr>
          <w:rFonts w:ascii="Times New Roman" w:hAnsi="Times New Roman" w:cs="Times New Roman"/>
          <w:sz w:val="24"/>
          <w:szCs w:val="24"/>
        </w:rPr>
        <w:t xml:space="preserve"> пункте </w:t>
      </w:r>
      <w:r w:rsidRPr="00923780">
        <w:rPr>
          <w:rFonts w:ascii="Times New Roman" w:hAnsi="Times New Roman" w:cs="Times New Roman"/>
          <w:sz w:val="24"/>
          <w:szCs w:val="24"/>
        </w:rPr>
        <w:t xml:space="preserve">29.1. </w:t>
      </w:r>
      <w:r w:rsidRPr="00BD0ADE">
        <w:rPr>
          <w:rFonts w:ascii="Times New Roman" w:hAnsi="Times New Roman" w:cs="Times New Roman"/>
          <w:sz w:val="24"/>
          <w:szCs w:val="24"/>
        </w:rPr>
        <w:t>настоящего</w:t>
      </w:r>
      <w:r>
        <w:rPr>
          <w:rFonts w:ascii="Times New Roman" w:hAnsi="Times New Roman" w:cs="Times New Roman"/>
          <w:sz w:val="24"/>
          <w:szCs w:val="24"/>
        </w:rPr>
        <w:t xml:space="preserve"> порядка.</w:t>
      </w:r>
      <w:r w:rsidRPr="00BD0ADE">
        <w:rPr>
          <w:rFonts w:ascii="Times New Roman" w:hAnsi="Times New Roman" w:cs="Times New Roman"/>
          <w:sz w:val="24"/>
          <w:szCs w:val="24"/>
        </w:rPr>
        <w:t xml:space="preserve"> При отсутствии хотя бы одного из них содержание предпринимательского проекта равно 0 баллов;</w:t>
      </w:r>
    </w:p>
    <w:p w:rsidR="00AE2E17" w:rsidRPr="00BD0ADE" w:rsidRDefault="00AE2E17" w:rsidP="007705E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2</w:t>
      </w:r>
      <w:r w:rsidRPr="00BD0A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BD0ADE">
        <w:rPr>
          <w:rFonts w:ascii="Times New Roman" w:hAnsi="Times New Roman" w:cs="Times New Roman"/>
          <w:sz w:val="24"/>
          <w:szCs w:val="24"/>
        </w:rPr>
        <w:t>ложение собственных средств в реализацию предпринимательского проекта от суммы запрашиваемой субсидии:</w:t>
      </w:r>
    </w:p>
    <w:p w:rsidR="00AE2E17" w:rsidRPr="00BD0ADE" w:rsidRDefault="00AE2E17" w:rsidP="007705E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BD0ADE">
        <w:rPr>
          <w:rFonts w:ascii="Times New Roman" w:hAnsi="Times New Roman" w:cs="Times New Roman"/>
          <w:sz w:val="24"/>
          <w:szCs w:val="24"/>
        </w:rPr>
        <w:t xml:space="preserve">) </w:t>
      </w:r>
      <w:r w:rsidRPr="004F23FD">
        <w:rPr>
          <w:rFonts w:ascii="Times New Roman" w:hAnsi="Times New Roman" w:cs="Times New Roman"/>
          <w:color w:val="0070C0"/>
          <w:sz w:val="24"/>
          <w:szCs w:val="24"/>
        </w:rPr>
        <w:t>в размере от 80  - 10 баллов;</w:t>
      </w:r>
    </w:p>
    <w:p w:rsidR="00AE2E17" w:rsidRPr="00BD0ADE" w:rsidRDefault="00AE2E17" w:rsidP="007705E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BD0ADE">
        <w:rPr>
          <w:rFonts w:ascii="Times New Roman" w:hAnsi="Times New Roman" w:cs="Times New Roman"/>
          <w:sz w:val="24"/>
          <w:szCs w:val="24"/>
        </w:rPr>
        <w:t xml:space="preserve">) в размере от 51 </w:t>
      </w:r>
      <w:r w:rsidRPr="004F23FD">
        <w:rPr>
          <w:rFonts w:ascii="Times New Roman" w:hAnsi="Times New Roman" w:cs="Times New Roman"/>
          <w:color w:val="0070C0"/>
          <w:sz w:val="24"/>
          <w:szCs w:val="24"/>
        </w:rPr>
        <w:t xml:space="preserve">до </w:t>
      </w:r>
      <w:r w:rsidRPr="00697D55">
        <w:rPr>
          <w:rFonts w:ascii="Times New Roman" w:hAnsi="Times New Roman" w:cs="Times New Roman"/>
          <w:color w:val="0070C0"/>
          <w:sz w:val="24"/>
          <w:szCs w:val="24"/>
        </w:rPr>
        <w:t>80</w:t>
      </w:r>
      <w:r w:rsidRPr="00697D55">
        <w:rPr>
          <w:rFonts w:ascii="Times New Roman" w:hAnsi="Times New Roman" w:cs="Times New Roman"/>
          <w:color w:val="0070C0"/>
          <w:sz w:val="24"/>
          <w:szCs w:val="24"/>
          <w:shd w:val="clear" w:color="auto" w:fill="FFFF00"/>
        </w:rPr>
        <w:t xml:space="preserve"> </w:t>
      </w:r>
      <w:r w:rsidRPr="00697D55">
        <w:rPr>
          <w:rFonts w:ascii="Times New Roman" w:hAnsi="Times New Roman" w:cs="Times New Roman"/>
          <w:sz w:val="24"/>
          <w:szCs w:val="24"/>
        </w:rPr>
        <w:t>процентов</w:t>
      </w:r>
      <w:r w:rsidRPr="00BD0ADE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D0ADE">
        <w:rPr>
          <w:rFonts w:ascii="Times New Roman" w:hAnsi="Times New Roman" w:cs="Times New Roman"/>
          <w:sz w:val="24"/>
          <w:szCs w:val="24"/>
        </w:rPr>
        <w:t xml:space="preserve"> балла;</w:t>
      </w:r>
    </w:p>
    <w:p w:rsidR="00AE2E17" w:rsidRPr="00BD0ADE" w:rsidRDefault="00AE2E17" w:rsidP="007705E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BD0ADE">
        <w:rPr>
          <w:rFonts w:ascii="Times New Roman" w:hAnsi="Times New Roman" w:cs="Times New Roman"/>
          <w:sz w:val="24"/>
          <w:szCs w:val="24"/>
        </w:rPr>
        <w:t xml:space="preserve">) в размере от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D0ADE">
        <w:rPr>
          <w:rFonts w:ascii="Times New Roman" w:hAnsi="Times New Roman" w:cs="Times New Roman"/>
          <w:sz w:val="24"/>
          <w:szCs w:val="24"/>
        </w:rPr>
        <w:t>0 до 50 процентов - 1 балл;</w:t>
      </w:r>
    </w:p>
    <w:p w:rsidR="00AE2E17" w:rsidRPr="00BD0ADE" w:rsidRDefault="00AE2E17" w:rsidP="007705E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BD0ADE">
        <w:rPr>
          <w:rFonts w:ascii="Times New Roman" w:hAnsi="Times New Roman" w:cs="Times New Roman"/>
          <w:sz w:val="24"/>
          <w:szCs w:val="24"/>
        </w:rPr>
        <w:t xml:space="preserve">) в размере от 0 до 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BD0ADE">
        <w:rPr>
          <w:rFonts w:ascii="Times New Roman" w:hAnsi="Times New Roman" w:cs="Times New Roman"/>
          <w:sz w:val="24"/>
          <w:szCs w:val="24"/>
        </w:rPr>
        <w:t xml:space="preserve"> процентов - 0 баллов;</w:t>
      </w:r>
    </w:p>
    <w:p w:rsidR="00AE2E17" w:rsidRPr="00BD0ADE" w:rsidRDefault="00AE2E17" w:rsidP="007705E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3.</w:t>
      </w:r>
      <w:r w:rsidRPr="00BD0A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BD0ADE">
        <w:rPr>
          <w:rFonts w:ascii="Times New Roman" w:hAnsi="Times New Roman" w:cs="Times New Roman"/>
          <w:sz w:val="24"/>
          <w:szCs w:val="24"/>
        </w:rPr>
        <w:t>рок окупаемости предпринимательского проекта:</w:t>
      </w:r>
    </w:p>
    <w:p w:rsidR="00AE2E17" w:rsidRPr="00BD0ADE" w:rsidRDefault="00AE2E17" w:rsidP="007705E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BD0ADE">
        <w:rPr>
          <w:rFonts w:ascii="Times New Roman" w:hAnsi="Times New Roman" w:cs="Times New Roman"/>
          <w:sz w:val="24"/>
          <w:szCs w:val="24"/>
        </w:rPr>
        <w:t>) до 1 года включительно - 3 балла;</w:t>
      </w:r>
    </w:p>
    <w:p w:rsidR="00AE2E17" w:rsidRPr="00BD0ADE" w:rsidRDefault="00AE2E17" w:rsidP="007705E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BD0ADE">
        <w:rPr>
          <w:rFonts w:ascii="Times New Roman" w:hAnsi="Times New Roman" w:cs="Times New Roman"/>
          <w:sz w:val="24"/>
          <w:szCs w:val="24"/>
        </w:rPr>
        <w:t>) свыше 1 года до 2 лет включительно - 2 балла;</w:t>
      </w:r>
    </w:p>
    <w:p w:rsidR="00AE2E17" w:rsidRPr="00BD0ADE" w:rsidRDefault="00AE2E17" w:rsidP="007705E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BD0ADE">
        <w:rPr>
          <w:rFonts w:ascii="Times New Roman" w:hAnsi="Times New Roman" w:cs="Times New Roman"/>
          <w:sz w:val="24"/>
          <w:szCs w:val="24"/>
        </w:rPr>
        <w:t>) свыше 2 до 3 лет включительно - 1 балл;</w:t>
      </w:r>
    </w:p>
    <w:p w:rsidR="00AE2E17" w:rsidRPr="00BD0ADE" w:rsidRDefault="00AE2E17" w:rsidP="007705E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BD0ADE">
        <w:rPr>
          <w:rFonts w:ascii="Times New Roman" w:hAnsi="Times New Roman" w:cs="Times New Roman"/>
          <w:sz w:val="24"/>
          <w:szCs w:val="24"/>
        </w:rPr>
        <w:t>) срок окупаемости более 3 лет - 0 баллов;</w:t>
      </w:r>
    </w:p>
    <w:p w:rsidR="00AE2E17" w:rsidRPr="00BD0ADE" w:rsidRDefault="00AE2E17" w:rsidP="007705E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4.</w:t>
      </w:r>
      <w:r w:rsidRPr="00BD0A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BD0ADE">
        <w:rPr>
          <w:rFonts w:ascii="Times New Roman" w:hAnsi="Times New Roman" w:cs="Times New Roman"/>
          <w:sz w:val="24"/>
          <w:szCs w:val="24"/>
        </w:rPr>
        <w:t>оздание новых рабочих мест в рамках реализации предпринимательского проекта:</w:t>
      </w:r>
    </w:p>
    <w:p w:rsidR="00AE2E17" w:rsidRPr="00BD0ADE" w:rsidRDefault="00AE2E17" w:rsidP="007705E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BD0ADE">
        <w:rPr>
          <w:rFonts w:ascii="Times New Roman" w:hAnsi="Times New Roman" w:cs="Times New Roman"/>
          <w:sz w:val="24"/>
          <w:szCs w:val="24"/>
        </w:rPr>
        <w:t>) 6 и более рабочих мест - 3 балла;</w:t>
      </w:r>
    </w:p>
    <w:p w:rsidR="00AE2E17" w:rsidRPr="00BD0ADE" w:rsidRDefault="00AE2E17" w:rsidP="007705E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BD0ADE">
        <w:rPr>
          <w:rFonts w:ascii="Times New Roman" w:hAnsi="Times New Roman" w:cs="Times New Roman"/>
          <w:sz w:val="24"/>
          <w:szCs w:val="24"/>
        </w:rPr>
        <w:t>) от 3 до 5 рабочих мест - 2 балла;</w:t>
      </w:r>
    </w:p>
    <w:p w:rsidR="00AE2E17" w:rsidRPr="00BD0ADE" w:rsidRDefault="00AE2E17" w:rsidP="007705E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BD0ADE">
        <w:rPr>
          <w:rFonts w:ascii="Times New Roman" w:hAnsi="Times New Roman" w:cs="Times New Roman"/>
          <w:sz w:val="24"/>
          <w:szCs w:val="24"/>
        </w:rPr>
        <w:t>) от 1 до 2 рабочих мест - 1 балл;</w:t>
      </w:r>
    </w:p>
    <w:p w:rsidR="00AE2E17" w:rsidRPr="00CF7B50" w:rsidRDefault="00AE2E17" w:rsidP="007705E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5.</w:t>
      </w:r>
      <w:r w:rsidRPr="00CF7B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CF7B50">
        <w:rPr>
          <w:rFonts w:ascii="Times New Roman" w:hAnsi="Times New Roman" w:cs="Times New Roman"/>
          <w:sz w:val="24"/>
          <w:szCs w:val="24"/>
        </w:rPr>
        <w:t>азмер средней заработной платы (на момент подачи заявки на Отбор), установленный наемным работникам на период реализации предпринимательского проекта</w:t>
      </w:r>
      <w:r>
        <w:rPr>
          <w:rFonts w:ascii="Times New Roman" w:hAnsi="Times New Roman" w:cs="Times New Roman"/>
          <w:sz w:val="24"/>
          <w:szCs w:val="24"/>
        </w:rPr>
        <w:t xml:space="preserve"> не ниже </w:t>
      </w:r>
      <w:r>
        <w:rPr>
          <w:rFonts w:ascii="Times New Roman" w:hAnsi="Times New Roman" w:cs="Times New Roman"/>
          <w:sz w:val="24"/>
          <w:szCs w:val="24"/>
        </w:rPr>
        <w:lastRenderedPageBreak/>
        <w:t>минимального размера оплаты труда, установленного региональным соглашением о минимальной заработной плате в Томской области</w:t>
      </w:r>
      <w:r w:rsidRPr="00CF7B50">
        <w:rPr>
          <w:rFonts w:ascii="Times New Roman" w:hAnsi="Times New Roman" w:cs="Times New Roman"/>
          <w:sz w:val="24"/>
          <w:szCs w:val="24"/>
        </w:rPr>
        <w:t>:</w:t>
      </w:r>
    </w:p>
    <w:p w:rsidR="00AE2E17" w:rsidRPr="00CF7B50" w:rsidRDefault="00AE2E17" w:rsidP="007705E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CF7B50">
        <w:rPr>
          <w:rFonts w:ascii="Times New Roman" w:hAnsi="Times New Roman" w:cs="Times New Roman"/>
          <w:sz w:val="24"/>
          <w:szCs w:val="24"/>
        </w:rPr>
        <w:t xml:space="preserve">) выше </w:t>
      </w:r>
      <w:r>
        <w:rPr>
          <w:rFonts w:ascii="Times New Roman" w:hAnsi="Times New Roman" w:cs="Times New Roman"/>
          <w:sz w:val="24"/>
          <w:szCs w:val="24"/>
        </w:rPr>
        <w:t>минимального размера оплаты труда</w:t>
      </w:r>
      <w:r w:rsidRPr="00CF7B50">
        <w:rPr>
          <w:rFonts w:ascii="Times New Roman" w:hAnsi="Times New Roman" w:cs="Times New Roman"/>
          <w:sz w:val="24"/>
          <w:szCs w:val="24"/>
        </w:rPr>
        <w:t xml:space="preserve"> более</w:t>
      </w:r>
      <w:r>
        <w:rPr>
          <w:rFonts w:ascii="Times New Roman" w:hAnsi="Times New Roman" w:cs="Times New Roman"/>
          <w:sz w:val="24"/>
          <w:szCs w:val="24"/>
        </w:rPr>
        <w:t xml:space="preserve"> чем на </w:t>
      </w:r>
      <w:r w:rsidRPr="00CF7B50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%</w:t>
      </w:r>
      <w:r w:rsidRPr="00CF7B50">
        <w:rPr>
          <w:rFonts w:ascii="Times New Roman" w:hAnsi="Times New Roman" w:cs="Times New Roman"/>
          <w:sz w:val="24"/>
          <w:szCs w:val="24"/>
        </w:rPr>
        <w:t xml:space="preserve"> - 3 балла;</w:t>
      </w:r>
    </w:p>
    <w:p w:rsidR="00AE2E17" w:rsidRPr="00CF7B50" w:rsidRDefault="00AE2E17" w:rsidP="007705E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CF7B50">
        <w:rPr>
          <w:rFonts w:ascii="Times New Roman" w:hAnsi="Times New Roman" w:cs="Times New Roman"/>
          <w:sz w:val="24"/>
          <w:szCs w:val="24"/>
        </w:rPr>
        <w:t xml:space="preserve">) выше </w:t>
      </w:r>
      <w:r>
        <w:rPr>
          <w:rFonts w:ascii="Times New Roman" w:hAnsi="Times New Roman" w:cs="Times New Roman"/>
          <w:sz w:val="24"/>
          <w:szCs w:val="24"/>
        </w:rPr>
        <w:t>минимального размера оплаты труда</w:t>
      </w:r>
      <w:r w:rsidRPr="00CF7B50">
        <w:rPr>
          <w:rFonts w:ascii="Times New Roman" w:hAnsi="Times New Roman" w:cs="Times New Roman"/>
          <w:sz w:val="24"/>
          <w:szCs w:val="24"/>
        </w:rPr>
        <w:t xml:space="preserve"> до 25 </w:t>
      </w:r>
      <w:r>
        <w:rPr>
          <w:rFonts w:ascii="Times New Roman" w:hAnsi="Times New Roman" w:cs="Times New Roman"/>
          <w:sz w:val="24"/>
          <w:szCs w:val="24"/>
        </w:rPr>
        <w:t>%</w:t>
      </w:r>
      <w:r w:rsidRPr="00CF7B50">
        <w:rPr>
          <w:rFonts w:ascii="Times New Roman" w:hAnsi="Times New Roman" w:cs="Times New Roman"/>
          <w:sz w:val="24"/>
          <w:szCs w:val="24"/>
        </w:rPr>
        <w:t xml:space="preserve"> включительно - 2 балла;</w:t>
      </w:r>
    </w:p>
    <w:p w:rsidR="00AE2E17" w:rsidRPr="00CF7B50" w:rsidRDefault="00AE2E17" w:rsidP="007705E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F7B50">
        <w:rPr>
          <w:rFonts w:ascii="Times New Roman" w:hAnsi="Times New Roman" w:cs="Times New Roman"/>
          <w:sz w:val="24"/>
          <w:szCs w:val="24"/>
        </w:rPr>
        <w:t xml:space="preserve">) равен </w:t>
      </w:r>
      <w:r>
        <w:rPr>
          <w:rFonts w:ascii="Times New Roman" w:hAnsi="Times New Roman" w:cs="Times New Roman"/>
          <w:sz w:val="24"/>
          <w:szCs w:val="24"/>
        </w:rPr>
        <w:t>минимального размера оплаты труда</w:t>
      </w:r>
      <w:r w:rsidRPr="00CF7B50">
        <w:rPr>
          <w:rFonts w:ascii="Times New Roman" w:hAnsi="Times New Roman" w:cs="Times New Roman"/>
          <w:sz w:val="24"/>
          <w:szCs w:val="24"/>
        </w:rPr>
        <w:t xml:space="preserve"> - 1 балл;</w:t>
      </w:r>
    </w:p>
    <w:p w:rsidR="00AE2E17" w:rsidRPr="00BD0ADE" w:rsidRDefault="00AE2E17" w:rsidP="007705E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6.</w:t>
      </w:r>
      <w:r w:rsidRPr="00CF7B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CF7B50">
        <w:rPr>
          <w:rFonts w:ascii="Times New Roman" w:hAnsi="Times New Roman" w:cs="Times New Roman"/>
          <w:sz w:val="24"/>
          <w:szCs w:val="24"/>
        </w:rPr>
        <w:t>овизна предпринимательского проекта:</w:t>
      </w:r>
    </w:p>
    <w:p w:rsidR="00AE2E17" w:rsidRPr="00BD0ADE" w:rsidRDefault="00AE2E17" w:rsidP="007705E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BD0ADE">
        <w:rPr>
          <w:rFonts w:ascii="Times New Roman" w:hAnsi="Times New Roman" w:cs="Times New Roman"/>
          <w:sz w:val="24"/>
          <w:szCs w:val="24"/>
        </w:rPr>
        <w:t xml:space="preserve">) есть аналоги производства продукции (выполнения работ, оказания услуг) на территории </w:t>
      </w:r>
      <w:r>
        <w:rPr>
          <w:rFonts w:ascii="Times New Roman" w:hAnsi="Times New Roman" w:cs="Times New Roman"/>
          <w:sz w:val="24"/>
          <w:szCs w:val="24"/>
        </w:rPr>
        <w:t>Кожевниковского района</w:t>
      </w:r>
      <w:r w:rsidRPr="00BD0ADE">
        <w:rPr>
          <w:rFonts w:ascii="Times New Roman" w:hAnsi="Times New Roman" w:cs="Times New Roman"/>
          <w:sz w:val="24"/>
          <w:szCs w:val="24"/>
        </w:rPr>
        <w:t xml:space="preserve"> - 0 баллов;</w:t>
      </w:r>
    </w:p>
    <w:p w:rsidR="00AE2E17" w:rsidRPr="00BD0ADE" w:rsidRDefault="00AE2E17" w:rsidP="007705E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BD0ADE">
        <w:rPr>
          <w:rFonts w:ascii="Times New Roman" w:hAnsi="Times New Roman" w:cs="Times New Roman"/>
          <w:sz w:val="24"/>
          <w:szCs w:val="24"/>
        </w:rPr>
        <w:t xml:space="preserve">) нет аналогов производства продукции (выполнения работ, оказания услуг) на территории </w:t>
      </w:r>
      <w:r>
        <w:rPr>
          <w:rFonts w:ascii="Times New Roman" w:hAnsi="Times New Roman" w:cs="Times New Roman"/>
          <w:sz w:val="24"/>
          <w:szCs w:val="24"/>
        </w:rPr>
        <w:t>Кожевниковского района</w:t>
      </w:r>
      <w:r w:rsidRPr="00BD0ADE">
        <w:rPr>
          <w:rFonts w:ascii="Times New Roman" w:hAnsi="Times New Roman" w:cs="Times New Roman"/>
          <w:sz w:val="24"/>
          <w:szCs w:val="24"/>
        </w:rPr>
        <w:t xml:space="preserve"> - 1 балл;</w:t>
      </w:r>
    </w:p>
    <w:p w:rsidR="00AE2E17" w:rsidRPr="00BD0ADE" w:rsidRDefault="00AE2E17" w:rsidP="007705E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</w:t>
      </w:r>
      <w:r w:rsidRPr="00BD0AD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П</w:t>
      </w:r>
      <w:r w:rsidRPr="00BD0ADE">
        <w:rPr>
          <w:rFonts w:ascii="Times New Roman" w:hAnsi="Times New Roman" w:cs="Times New Roman"/>
          <w:sz w:val="24"/>
          <w:szCs w:val="24"/>
        </w:rPr>
        <w:t>ериод возврата субсидии в виде налоговых и неналоговых платежей в бюджеты разных уровней и внебюджетные фонды:</w:t>
      </w:r>
    </w:p>
    <w:p w:rsidR="00AE2E17" w:rsidRPr="00BD0ADE" w:rsidRDefault="00AE2E17" w:rsidP="007705E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BD0ADE">
        <w:rPr>
          <w:rFonts w:ascii="Times New Roman" w:hAnsi="Times New Roman" w:cs="Times New Roman"/>
          <w:sz w:val="24"/>
          <w:szCs w:val="24"/>
        </w:rPr>
        <w:t>) до 1 года включительно - 3 балла;</w:t>
      </w:r>
    </w:p>
    <w:p w:rsidR="00AE2E17" w:rsidRPr="00BD0ADE" w:rsidRDefault="00AE2E17" w:rsidP="007705E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BD0ADE">
        <w:rPr>
          <w:rFonts w:ascii="Times New Roman" w:hAnsi="Times New Roman" w:cs="Times New Roman"/>
          <w:sz w:val="24"/>
          <w:szCs w:val="24"/>
        </w:rPr>
        <w:t>) свыше 1 года до 2 лет включительно - 2 балла;</w:t>
      </w:r>
    </w:p>
    <w:p w:rsidR="00AE2E17" w:rsidRPr="00BD0ADE" w:rsidRDefault="00AE2E17" w:rsidP="007705E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BD0ADE">
        <w:rPr>
          <w:rFonts w:ascii="Times New Roman" w:hAnsi="Times New Roman" w:cs="Times New Roman"/>
          <w:sz w:val="24"/>
          <w:szCs w:val="24"/>
        </w:rPr>
        <w:t>) свыше 2 до 3 лет включительно - 1 балл;</w:t>
      </w:r>
    </w:p>
    <w:p w:rsidR="00AE2E17" w:rsidRPr="00BD0ADE" w:rsidRDefault="00AE2E17" w:rsidP="007705E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BD0ADE">
        <w:rPr>
          <w:rFonts w:ascii="Times New Roman" w:hAnsi="Times New Roman" w:cs="Times New Roman"/>
          <w:sz w:val="24"/>
          <w:szCs w:val="24"/>
        </w:rPr>
        <w:t>) более 3 лет - 0 баллов.</w:t>
      </w:r>
    </w:p>
    <w:p w:rsidR="00AE2E17" w:rsidRPr="00BD0ADE" w:rsidRDefault="00AE2E17" w:rsidP="007705E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Pr="00BD0ADE">
        <w:rPr>
          <w:rFonts w:ascii="Times New Roman" w:hAnsi="Times New Roman" w:cs="Times New Roman"/>
          <w:sz w:val="24"/>
          <w:szCs w:val="24"/>
        </w:rPr>
        <w:t>. Комиссия при предоставлении бюджетных средств учитывает и добавляет к полученным результатам 3 балла, в случае если заявитель относится к следующим приоритетным целевым группам:</w:t>
      </w:r>
    </w:p>
    <w:p w:rsidR="00AE2E17" w:rsidRPr="00BD0ADE" w:rsidRDefault="00AE2E17" w:rsidP="006C2FD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220"/>
      <w:bookmarkEnd w:id="6"/>
      <w:r>
        <w:rPr>
          <w:rFonts w:ascii="Times New Roman" w:hAnsi="Times New Roman" w:cs="Times New Roman"/>
          <w:sz w:val="24"/>
          <w:szCs w:val="24"/>
        </w:rPr>
        <w:t>30.1.</w:t>
      </w:r>
      <w:r w:rsidRPr="00BD0A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BD0ADE">
        <w:rPr>
          <w:rFonts w:ascii="Times New Roman" w:hAnsi="Times New Roman" w:cs="Times New Roman"/>
          <w:sz w:val="24"/>
          <w:szCs w:val="24"/>
        </w:rPr>
        <w:t>анее зарегистрированный безработный, в настоящее время зарегистрированный как индивидуальный предприниматель;</w:t>
      </w:r>
    </w:p>
    <w:p w:rsidR="00AE2E17" w:rsidRPr="00BD0ADE" w:rsidRDefault="00AE2E17" w:rsidP="006C2FD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2.</w:t>
      </w:r>
      <w:r w:rsidRPr="00BD0A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BD0ADE">
        <w:rPr>
          <w:rFonts w:ascii="Times New Roman" w:hAnsi="Times New Roman" w:cs="Times New Roman"/>
          <w:sz w:val="24"/>
          <w:szCs w:val="24"/>
        </w:rPr>
        <w:t>частник Отбора - молодая семья, имеющая детей, в том числе неполная молодая семья, состоящая из 1 (одного) молодого родителя и 1 (одного) и более детей, при условии, что возраст каждого из супругов либо 1 (одного) родителя в неполной семье не превышает 35 лет, неполная семья, многодетная семья, семья, воспитывающая детей-инвалидов;</w:t>
      </w:r>
    </w:p>
    <w:p w:rsidR="00AE2E17" w:rsidRPr="00BD0ADE" w:rsidRDefault="00AE2E17" w:rsidP="006C2FD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3.</w:t>
      </w:r>
      <w:r w:rsidRPr="00BD0A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BD0ADE">
        <w:rPr>
          <w:rFonts w:ascii="Times New Roman" w:hAnsi="Times New Roman" w:cs="Times New Roman"/>
          <w:sz w:val="24"/>
          <w:szCs w:val="24"/>
        </w:rPr>
        <w:t>аботник, находившийся под угрозой массового увольнения до осуществления предпринимательской деятельности (установление неполного рабочего времени, временная приостановка работ, предоставление отпуска без сохранения заработной платы, мероприятия по высвобождению работников);</w:t>
      </w:r>
    </w:p>
    <w:p w:rsidR="00AE2E17" w:rsidRPr="00BD0ADE" w:rsidRDefault="00AE2E17" w:rsidP="006C2FD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4.</w:t>
      </w:r>
      <w:r w:rsidRPr="00BD0A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BD0ADE">
        <w:rPr>
          <w:rFonts w:ascii="Times New Roman" w:hAnsi="Times New Roman" w:cs="Times New Roman"/>
          <w:sz w:val="24"/>
          <w:szCs w:val="24"/>
        </w:rPr>
        <w:t>оеннослужащие, ранее уволенные в запас в связи с сокращением Вооруженных Сил Российской Федерации</w:t>
      </w:r>
      <w:r w:rsidRPr="00842808">
        <w:rPr>
          <w:rFonts w:ascii="Times New Roman" w:hAnsi="Times New Roman" w:cs="Times New Roman"/>
          <w:sz w:val="24"/>
          <w:szCs w:val="24"/>
        </w:rPr>
        <w:t>;</w:t>
      </w:r>
    </w:p>
    <w:p w:rsidR="00AE2E17" w:rsidRPr="00BD0ADE" w:rsidRDefault="00AE2E17" w:rsidP="006C2FD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224"/>
      <w:bookmarkEnd w:id="7"/>
      <w:r>
        <w:rPr>
          <w:rFonts w:ascii="Times New Roman" w:hAnsi="Times New Roman" w:cs="Times New Roman"/>
          <w:sz w:val="24"/>
          <w:szCs w:val="24"/>
        </w:rPr>
        <w:t>30.5.</w:t>
      </w:r>
      <w:r w:rsidRPr="00BD0A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BD0ADE">
        <w:rPr>
          <w:rFonts w:ascii="Times New Roman" w:hAnsi="Times New Roman" w:cs="Times New Roman"/>
          <w:sz w:val="24"/>
          <w:szCs w:val="24"/>
        </w:rPr>
        <w:t>изические лица, осуществляющие предпринимательскую деятельность в возрасте до 30 лет (включительно);</w:t>
      </w:r>
    </w:p>
    <w:p w:rsidR="00AE2E17" w:rsidRPr="00BD0ADE" w:rsidRDefault="00AE2E17" w:rsidP="006C2FD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6.</w:t>
      </w:r>
      <w:r w:rsidRPr="00BD0A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Юридические лица, в уставном капитале которых, доля ф</w:t>
      </w:r>
      <w:r w:rsidRPr="00BD0ADE">
        <w:rPr>
          <w:rFonts w:ascii="Times New Roman" w:hAnsi="Times New Roman" w:cs="Times New Roman"/>
          <w:sz w:val="24"/>
          <w:szCs w:val="24"/>
        </w:rPr>
        <w:t>изическ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BD0ADE">
        <w:rPr>
          <w:rFonts w:ascii="Times New Roman" w:hAnsi="Times New Roman" w:cs="Times New Roman"/>
          <w:sz w:val="24"/>
          <w:szCs w:val="24"/>
        </w:rPr>
        <w:t xml:space="preserve"> лиц, указа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BD0ADE">
        <w:rPr>
          <w:rFonts w:ascii="Times New Roman" w:hAnsi="Times New Roman" w:cs="Times New Roman"/>
          <w:sz w:val="24"/>
          <w:szCs w:val="24"/>
        </w:rPr>
        <w:t xml:space="preserve"> в </w:t>
      </w:r>
      <w:hyperlink w:anchor="P220" w:history="1">
        <w:r w:rsidRPr="007541E3">
          <w:rPr>
            <w:rFonts w:ascii="Times New Roman" w:hAnsi="Times New Roman" w:cs="Times New Roman"/>
            <w:sz w:val="24"/>
            <w:szCs w:val="24"/>
          </w:rPr>
          <w:t>подпунктах 3</w:t>
        </w:r>
        <w:r>
          <w:rPr>
            <w:rFonts w:ascii="Times New Roman" w:hAnsi="Times New Roman" w:cs="Times New Roman"/>
            <w:sz w:val="24"/>
            <w:szCs w:val="24"/>
          </w:rPr>
          <w:t>0</w:t>
        </w:r>
        <w:r w:rsidRPr="007541E3">
          <w:rPr>
            <w:rFonts w:ascii="Times New Roman" w:hAnsi="Times New Roman" w:cs="Times New Roman"/>
            <w:sz w:val="24"/>
            <w:szCs w:val="24"/>
          </w:rPr>
          <w:t>.1.- 3</w:t>
        </w:r>
        <w:r>
          <w:rPr>
            <w:rFonts w:ascii="Times New Roman" w:hAnsi="Times New Roman" w:cs="Times New Roman"/>
            <w:sz w:val="24"/>
            <w:szCs w:val="24"/>
          </w:rPr>
          <w:t>0</w:t>
        </w:r>
        <w:r w:rsidRPr="007541E3">
          <w:rPr>
            <w:rFonts w:ascii="Times New Roman" w:hAnsi="Times New Roman" w:cs="Times New Roman"/>
            <w:sz w:val="24"/>
            <w:szCs w:val="24"/>
          </w:rPr>
          <w:t xml:space="preserve">.5. </w:t>
        </w:r>
      </w:hyperlink>
      <w:r w:rsidRPr="007541E3">
        <w:rPr>
          <w:rFonts w:ascii="Times New Roman" w:hAnsi="Times New Roman" w:cs="Times New Roman"/>
          <w:sz w:val="24"/>
          <w:szCs w:val="24"/>
        </w:rPr>
        <w:t xml:space="preserve"> </w:t>
      </w:r>
      <w:r w:rsidRPr="00BD0ADE">
        <w:rPr>
          <w:rFonts w:ascii="Times New Roman" w:hAnsi="Times New Roman" w:cs="Times New Roman"/>
          <w:sz w:val="24"/>
          <w:szCs w:val="24"/>
        </w:rPr>
        <w:t>настоящего пункта, составляет 100 процентов;</w:t>
      </w:r>
    </w:p>
    <w:p w:rsidR="00AE2E17" w:rsidRPr="004F23FD" w:rsidRDefault="00AE2E17" w:rsidP="00682BB6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539"/>
        <w:jc w:val="both"/>
        <w:rPr>
          <w:rFonts w:ascii="Times New Roman" w:hAnsi="Times New Roman" w:cs="Times New Roman"/>
          <w:i/>
          <w:szCs w:val="24"/>
        </w:rPr>
      </w:pPr>
      <w:r w:rsidRPr="00682BB6">
        <w:rPr>
          <w:rFonts w:ascii="Times New Roman" w:hAnsi="Times New Roman" w:cs="Times New Roman"/>
          <w:sz w:val="24"/>
        </w:rPr>
        <w:t>30.7. утратил силу</w:t>
      </w:r>
      <w:r>
        <w:rPr>
          <w:rFonts w:ascii="Times New Roman" w:hAnsi="Times New Roman" w:cs="Times New Roman"/>
          <w:sz w:val="24"/>
        </w:rPr>
        <w:t xml:space="preserve"> </w:t>
      </w:r>
      <w:r w:rsidRPr="004F23FD">
        <w:rPr>
          <w:rFonts w:ascii="Times New Roman" w:hAnsi="Times New Roman" w:cs="Times New Roman"/>
          <w:i/>
          <w:szCs w:val="24"/>
        </w:rPr>
        <w:t>(в ред. Постановления от 16.01.2022 № 683)</w:t>
      </w:r>
    </w:p>
    <w:p w:rsidR="00AE2E17" w:rsidRPr="004F23FD" w:rsidRDefault="00AE2E17" w:rsidP="004F23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200"/>
        <w:ind w:firstLine="540"/>
        <w:jc w:val="both"/>
        <w:rPr>
          <w:color w:val="0070C0"/>
        </w:rPr>
      </w:pPr>
      <w:r w:rsidRPr="004F23FD">
        <w:rPr>
          <w:color w:val="0070C0"/>
        </w:rPr>
        <w:t xml:space="preserve">30.8. Дополнительный приоритет устанавливается в отношении СМСП, основной вид деятельности которых соответствует ОКВЭД </w:t>
      </w:r>
      <w:hyperlink r:id="rId51" w:history="1">
        <w:r w:rsidRPr="004F23FD">
          <w:rPr>
            <w:color w:val="0070C0"/>
          </w:rPr>
          <w:t>62.01</w:t>
        </w:r>
      </w:hyperlink>
      <w:r w:rsidRPr="004F23FD">
        <w:rPr>
          <w:color w:val="0070C0"/>
        </w:rPr>
        <w:t xml:space="preserve">, </w:t>
      </w:r>
      <w:hyperlink r:id="rId52" w:history="1">
        <w:r w:rsidRPr="004F23FD">
          <w:rPr>
            <w:color w:val="0070C0"/>
          </w:rPr>
          <w:t>62.02</w:t>
        </w:r>
      </w:hyperlink>
      <w:r w:rsidRPr="004F23FD">
        <w:rPr>
          <w:color w:val="0070C0"/>
        </w:rPr>
        <w:t xml:space="preserve">, </w:t>
      </w:r>
      <w:hyperlink r:id="rId53" w:history="1">
        <w:r w:rsidRPr="004F23FD">
          <w:rPr>
            <w:color w:val="0070C0"/>
          </w:rPr>
          <w:t>62.02.1</w:t>
        </w:r>
      </w:hyperlink>
      <w:r w:rsidRPr="004F23FD">
        <w:rPr>
          <w:color w:val="0070C0"/>
        </w:rPr>
        <w:t xml:space="preserve">, </w:t>
      </w:r>
      <w:hyperlink r:id="rId54" w:history="1">
        <w:r w:rsidRPr="004F23FD">
          <w:rPr>
            <w:color w:val="0070C0"/>
          </w:rPr>
          <w:t>62.02.4</w:t>
        </w:r>
      </w:hyperlink>
      <w:r w:rsidRPr="004F23FD">
        <w:rPr>
          <w:color w:val="0070C0"/>
        </w:rPr>
        <w:t xml:space="preserve">, </w:t>
      </w:r>
      <w:hyperlink r:id="rId55" w:history="1">
        <w:r w:rsidRPr="004F23FD">
          <w:rPr>
            <w:color w:val="0070C0"/>
          </w:rPr>
          <w:t>62.03.13</w:t>
        </w:r>
      </w:hyperlink>
      <w:r w:rsidRPr="004F23FD">
        <w:rPr>
          <w:color w:val="0070C0"/>
        </w:rPr>
        <w:t xml:space="preserve">, </w:t>
      </w:r>
      <w:hyperlink r:id="rId56" w:history="1">
        <w:r w:rsidRPr="004F23FD">
          <w:rPr>
            <w:color w:val="0070C0"/>
          </w:rPr>
          <w:t>62.09</w:t>
        </w:r>
      </w:hyperlink>
      <w:r w:rsidRPr="004F23FD">
        <w:rPr>
          <w:color w:val="0070C0"/>
        </w:rPr>
        <w:t xml:space="preserve">, </w:t>
      </w:r>
      <w:hyperlink r:id="rId57" w:history="1">
        <w:r w:rsidRPr="004F23FD">
          <w:rPr>
            <w:color w:val="0070C0"/>
          </w:rPr>
          <w:t>63.11.1</w:t>
        </w:r>
      </w:hyperlink>
      <w:r w:rsidRPr="004F23FD">
        <w:rPr>
          <w:color w:val="0070C0"/>
        </w:rPr>
        <w:t>;</w:t>
      </w:r>
      <w:r w:rsidRPr="003C2C5C">
        <w:rPr>
          <w:b/>
          <w:color w:val="C00000"/>
        </w:rPr>
        <w:t xml:space="preserve"> </w:t>
      </w:r>
    </w:p>
    <w:p w:rsidR="00AE2E17" w:rsidRDefault="00AE2E17" w:rsidP="007705E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Pr="00BD0ADE">
        <w:rPr>
          <w:rFonts w:ascii="Times New Roman" w:hAnsi="Times New Roman" w:cs="Times New Roman"/>
          <w:sz w:val="24"/>
          <w:szCs w:val="24"/>
        </w:rPr>
        <w:t>. Комиссия в ходе подготовки заключения вправе пригласить участника для разъяснения вопросов по предпринимательскому проекту. Комиссия устанавливает минимально необходимое значение общей оценки предпринимательского проекта, при котором предпринимательские проекты, представленные участниками, признаются победителями Отбора.</w:t>
      </w:r>
    </w:p>
    <w:p w:rsidR="00AE2E17" w:rsidRDefault="00AE2E17" w:rsidP="007705E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Pr="00BD0ADE">
        <w:rPr>
          <w:rFonts w:ascii="Times New Roman" w:hAnsi="Times New Roman" w:cs="Times New Roman"/>
          <w:sz w:val="24"/>
          <w:szCs w:val="24"/>
        </w:rPr>
        <w:t>. Непредставление или неполное представление документов, не соответствующих требованиям, считается нарушением условий Отбора и является основанием для отклонения заявк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D0A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2E17" w:rsidRDefault="00AE2E17" w:rsidP="007705E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AE2E17" w:rsidRDefault="00AE2E17" w:rsidP="007705E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720DA3">
        <w:rPr>
          <w:rFonts w:ascii="Times New Roman" w:hAnsi="Times New Roman" w:cs="Times New Roman"/>
          <w:b/>
          <w:sz w:val="24"/>
          <w:szCs w:val="24"/>
        </w:rPr>
        <w:t>. Порядок формирования комиссии для</w:t>
      </w:r>
      <w:r>
        <w:rPr>
          <w:rFonts w:ascii="Times New Roman" w:hAnsi="Times New Roman" w:cs="Times New Roman"/>
          <w:b/>
          <w:sz w:val="24"/>
          <w:szCs w:val="24"/>
        </w:rPr>
        <w:t xml:space="preserve"> рассмотрения и оценки </w:t>
      </w:r>
    </w:p>
    <w:p w:rsidR="00AE2E17" w:rsidRDefault="00AE2E17" w:rsidP="007705E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явок участников отбора </w:t>
      </w:r>
    </w:p>
    <w:p w:rsidR="00AE2E17" w:rsidRPr="00720DA3" w:rsidRDefault="00AE2E17" w:rsidP="007705E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2E17" w:rsidRPr="00394066" w:rsidRDefault="00AE2E17" w:rsidP="007705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autoSpaceDN w:val="0"/>
        <w:adjustRightInd w:val="0"/>
        <w:ind w:firstLine="540"/>
        <w:jc w:val="both"/>
      </w:pPr>
      <w:r>
        <w:t>33. К</w:t>
      </w:r>
      <w:r w:rsidRPr="00394066">
        <w:t xml:space="preserve">омиссия </w:t>
      </w:r>
      <w:r>
        <w:t xml:space="preserve">формируется из представителей Администрации района, Думы Кожевниковского района и общественного Совета предпринимателей Кожевниковского района. Состав Комиссии утверждается Администрацией Кожевниковского района. Комиссия состоит из председателя, заместителя председателя, секретаря и членов комиссии. Комиссия </w:t>
      </w:r>
      <w:r w:rsidRPr="00394066">
        <w:t>в своей деятельности руководствуется действующим законодательством Российской Федерации и Томской области, а также настоящим Порядком.</w:t>
      </w:r>
    </w:p>
    <w:p w:rsidR="00AE2E17" w:rsidRPr="00394066" w:rsidRDefault="00AE2E17" w:rsidP="007705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autoSpaceDN w:val="0"/>
        <w:adjustRightInd w:val="0"/>
        <w:ind w:firstLine="540"/>
        <w:jc w:val="both"/>
      </w:pPr>
      <w:r>
        <w:t>34. К</w:t>
      </w:r>
      <w:r w:rsidRPr="00394066">
        <w:t>омиссия выполняет следующие функции:</w:t>
      </w:r>
    </w:p>
    <w:p w:rsidR="00AE2E17" w:rsidRDefault="00AE2E17" w:rsidP="007705E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4.1.</w:t>
      </w:r>
      <w:r w:rsidRPr="00394066">
        <w:rPr>
          <w:rFonts w:ascii="Times New Roman" w:hAnsi="Times New Roman" w:cs="Times New Roman"/>
          <w:sz w:val="24"/>
          <w:szCs w:val="24"/>
        </w:rPr>
        <w:t xml:space="preserve"> принимает </w:t>
      </w:r>
      <w:r>
        <w:rPr>
          <w:rFonts w:ascii="Times New Roman" w:hAnsi="Times New Roman" w:cs="Times New Roman"/>
          <w:sz w:val="24"/>
          <w:szCs w:val="24"/>
        </w:rPr>
        <w:t>решение об объявлении Отбора и сроках его проведения</w:t>
      </w:r>
      <w:r w:rsidRPr="00394066">
        <w:rPr>
          <w:rFonts w:ascii="Times New Roman" w:hAnsi="Times New Roman" w:cs="Times New Roman"/>
          <w:sz w:val="24"/>
          <w:szCs w:val="24"/>
        </w:rPr>
        <w:t>;</w:t>
      </w:r>
    </w:p>
    <w:p w:rsidR="00AE2E17" w:rsidRPr="00394066" w:rsidRDefault="00AE2E17" w:rsidP="007705E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.2. проводит процедуру вскрытия конвертов с заявками;</w:t>
      </w:r>
    </w:p>
    <w:p w:rsidR="00AE2E17" w:rsidRPr="0083481C" w:rsidRDefault="00AE2E17" w:rsidP="007705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autoSpaceDN w:val="0"/>
        <w:adjustRightInd w:val="0"/>
        <w:ind w:firstLine="540"/>
        <w:jc w:val="both"/>
      </w:pPr>
      <w:r>
        <w:t>34.3.</w:t>
      </w:r>
      <w:r w:rsidRPr="0083481C">
        <w:t xml:space="preserve"> устанавливает минимально необходимое значение рейтинга заявки, при котором участники отбора могут быть признаны прошедшими Отбор;</w:t>
      </w:r>
    </w:p>
    <w:p w:rsidR="00AE2E17" w:rsidRDefault="00AE2E17" w:rsidP="007705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autoSpaceDN w:val="0"/>
        <w:adjustRightInd w:val="0"/>
        <w:ind w:firstLine="540"/>
        <w:jc w:val="both"/>
      </w:pPr>
      <w:r>
        <w:t>34.4.</w:t>
      </w:r>
      <w:r w:rsidRPr="00394066">
        <w:t xml:space="preserve"> </w:t>
      </w:r>
      <w:r>
        <w:rPr>
          <w:color w:val="C00000"/>
        </w:rPr>
        <w:t>к</w:t>
      </w:r>
      <w:r w:rsidRPr="007104F4">
        <w:rPr>
          <w:color w:val="C00000"/>
        </w:rPr>
        <w:t>омиссия осуществляет проверку заявок и приложенных к ним документов на предмет достоверности содержащейся в них информации, соответствия участника отбора требованиям, установленным в Порядке</w:t>
      </w:r>
      <w:r w:rsidRPr="007104F4">
        <w:t>;</w:t>
      </w:r>
      <w:r w:rsidR="00A615DA">
        <w:t xml:space="preserve"> </w:t>
      </w:r>
    </w:p>
    <w:p w:rsidR="00A615DA" w:rsidRDefault="00A615DA" w:rsidP="00A615D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539"/>
        <w:jc w:val="both"/>
      </w:pPr>
      <w:r w:rsidRPr="00A615DA">
        <w:rPr>
          <w:rFonts w:ascii="Times New Roman" w:hAnsi="Times New Roman" w:cs="Times New Roman"/>
          <w:i/>
        </w:rPr>
        <w:t>(в ред. Постановления от 27.04.2023 № 229)</w:t>
      </w:r>
    </w:p>
    <w:p w:rsidR="00AE2E17" w:rsidRDefault="00AE2E17" w:rsidP="007705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autoSpaceDN w:val="0"/>
        <w:adjustRightInd w:val="0"/>
        <w:ind w:firstLine="540"/>
        <w:jc w:val="both"/>
      </w:pPr>
      <w:r>
        <w:t>34.5. допускает субъекты малого и среднего предпринимательства к участию в Отборе;</w:t>
      </w:r>
    </w:p>
    <w:p w:rsidR="00AE2E17" w:rsidRDefault="00AE2E17" w:rsidP="007705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autoSpaceDN w:val="0"/>
        <w:adjustRightInd w:val="0"/>
        <w:ind w:firstLine="540"/>
        <w:jc w:val="both"/>
      </w:pPr>
      <w:r>
        <w:t>34.6. отказывает субъектам малого и среднего предпринимательства в допуске к участию в Отборе;</w:t>
      </w:r>
    </w:p>
    <w:p w:rsidR="00AE2E17" w:rsidRDefault="00AE2E17" w:rsidP="007705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autoSpaceDN w:val="0"/>
        <w:adjustRightInd w:val="0"/>
        <w:ind w:firstLine="540"/>
        <w:jc w:val="both"/>
      </w:pPr>
      <w:r>
        <w:t>34.7. признает субъекты малого и среднего предпринимательства прошедшими отбор;</w:t>
      </w:r>
    </w:p>
    <w:p w:rsidR="00AE2E17" w:rsidRDefault="00AE2E17" w:rsidP="007705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autoSpaceDN w:val="0"/>
        <w:adjustRightInd w:val="0"/>
        <w:ind w:firstLine="540"/>
        <w:jc w:val="both"/>
      </w:pPr>
      <w:r>
        <w:t>34.8. определяет размер субсидии, подлежащий перечислению получателю субсидии;</w:t>
      </w:r>
    </w:p>
    <w:p w:rsidR="00AE2E17" w:rsidRPr="00394066" w:rsidRDefault="00AE2E17" w:rsidP="007705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autoSpaceDN w:val="0"/>
        <w:adjustRightInd w:val="0"/>
        <w:ind w:firstLine="540"/>
        <w:jc w:val="both"/>
      </w:pPr>
      <w:r>
        <w:t>34.9. принимает решения по иным вопросам в пределах своей компетенции.</w:t>
      </w:r>
    </w:p>
    <w:p w:rsidR="00AE2E17" w:rsidRPr="00394066" w:rsidRDefault="00AE2E17" w:rsidP="007705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autoSpaceDN w:val="0"/>
        <w:adjustRightInd w:val="0"/>
        <w:ind w:firstLine="540"/>
        <w:jc w:val="both"/>
      </w:pPr>
      <w:r>
        <w:t>35.  К</w:t>
      </w:r>
      <w:r w:rsidRPr="00394066">
        <w:t>омиссия</w:t>
      </w:r>
      <w:r>
        <w:t xml:space="preserve"> вправе в установленном порядке</w:t>
      </w:r>
      <w:r w:rsidRPr="00394066">
        <w:t>:</w:t>
      </w:r>
    </w:p>
    <w:p w:rsidR="00AE2E17" w:rsidRPr="00BD0ADE" w:rsidRDefault="00AE2E17" w:rsidP="007705E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.1.</w:t>
      </w:r>
      <w:r w:rsidRPr="00BD0ADE">
        <w:rPr>
          <w:rFonts w:ascii="Times New Roman" w:hAnsi="Times New Roman" w:cs="Times New Roman"/>
          <w:sz w:val="24"/>
          <w:szCs w:val="24"/>
        </w:rPr>
        <w:t xml:space="preserve"> запрашивать в соответствии с действующим законодательством у участников Отбора дополнительные сведения и документы, подтверждающие достоверность информации, представленной в заявке;</w:t>
      </w:r>
    </w:p>
    <w:p w:rsidR="00AE2E17" w:rsidRPr="00BD0ADE" w:rsidRDefault="00AE2E17" w:rsidP="007705E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.2.</w:t>
      </w:r>
      <w:r w:rsidRPr="00BD0ADE">
        <w:rPr>
          <w:rFonts w:ascii="Times New Roman" w:hAnsi="Times New Roman" w:cs="Times New Roman"/>
          <w:sz w:val="24"/>
          <w:szCs w:val="24"/>
        </w:rPr>
        <w:t xml:space="preserve"> увеличить сроки проведения Отбора;</w:t>
      </w:r>
    </w:p>
    <w:p w:rsidR="00AE2E17" w:rsidRPr="00BD0ADE" w:rsidRDefault="00AE2E17" w:rsidP="007705E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.3</w:t>
      </w:r>
      <w:r w:rsidRPr="00BD0ADE">
        <w:rPr>
          <w:rFonts w:ascii="Times New Roman" w:hAnsi="Times New Roman" w:cs="Times New Roman"/>
          <w:sz w:val="24"/>
          <w:szCs w:val="24"/>
        </w:rPr>
        <w:t xml:space="preserve"> провести </w:t>
      </w:r>
      <w:r>
        <w:rPr>
          <w:rFonts w:ascii="Times New Roman" w:hAnsi="Times New Roman" w:cs="Times New Roman"/>
          <w:sz w:val="24"/>
          <w:szCs w:val="24"/>
        </w:rPr>
        <w:t>очное</w:t>
      </w:r>
      <w:r w:rsidRPr="00BD0ADE">
        <w:rPr>
          <w:rFonts w:ascii="Times New Roman" w:hAnsi="Times New Roman" w:cs="Times New Roman"/>
          <w:sz w:val="24"/>
          <w:szCs w:val="24"/>
        </w:rPr>
        <w:t xml:space="preserve"> представление участником своего предпринимательского проекта, чьи заявки допущены к участию в Отборе.</w:t>
      </w:r>
    </w:p>
    <w:p w:rsidR="00AE2E17" w:rsidRPr="00BD0ADE" w:rsidRDefault="00AE2E17" w:rsidP="007705E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Pr="00BD0ADE">
        <w:rPr>
          <w:rFonts w:ascii="Times New Roman" w:hAnsi="Times New Roman" w:cs="Times New Roman"/>
          <w:sz w:val="24"/>
          <w:szCs w:val="24"/>
        </w:rPr>
        <w:t>. Заседание Комиссии правомочно, если на нем присутствует не менее половины списочного состава членов Комиссии.</w:t>
      </w:r>
    </w:p>
    <w:p w:rsidR="00AE2E17" w:rsidRPr="00BD0ADE" w:rsidRDefault="00AE2E17" w:rsidP="007705E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Pr="00BD0AD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случае отсутствия секретаря председатель комиссии в праве назначить секретаря на время заседания из присутствующих членов комиссии</w:t>
      </w:r>
      <w:r w:rsidRPr="00BD0AD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2E17" w:rsidRPr="00BD0ADE" w:rsidRDefault="00AE2E17" w:rsidP="007705E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Pr="00BD0ADE">
        <w:rPr>
          <w:rFonts w:ascii="Times New Roman" w:hAnsi="Times New Roman" w:cs="Times New Roman"/>
          <w:sz w:val="24"/>
          <w:szCs w:val="24"/>
        </w:rPr>
        <w:t>. Комиссия при проведении процедуры Отбора осуществляет свою работу в следующем порядке:</w:t>
      </w:r>
    </w:p>
    <w:p w:rsidR="00AE2E17" w:rsidRPr="00BD0ADE" w:rsidRDefault="00AE2E17" w:rsidP="007705E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.1.</w:t>
      </w:r>
      <w:r w:rsidRPr="00BD0ADE">
        <w:rPr>
          <w:rFonts w:ascii="Times New Roman" w:hAnsi="Times New Roman" w:cs="Times New Roman"/>
          <w:sz w:val="24"/>
          <w:szCs w:val="24"/>
        </w:rPr>
        <w:t xml:space="preserve"> </w:t>
      </w:r>
      <w:r w:rsidRPr="00475F3C">
        <w:rPr>
          <w:rFonts w:ascii="Times New Roman" w:hAnsi="Times New Roman" w:cs="Times New Roman"/>
          <w:b/>
          <w:sz w:val="24"/>
          <w:szCs w:val="24"/>
        </w:rPr>
        <w:t>на первом заседании</w:t>
      </w:r>
      <w:r w:rsidRPr="00BD0ADE">
        <w:rPr>
          <w:rFonts w:ascii="Times New Roman" w:hAnsi="Times New Roman" w:cs="Times New Roman"/>
          <w:sz w:val="24"/>
          <w:szCs w:val="24"/>
        </w:rPr>
        <w:t xml:space="preserve"> принимает решение об объявлении Отбора, определяет перечень приоритетных направлени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0A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BD0ADE">
        <w:rPr>
          <w:rFonts w:ascii="Times New Roman" w:hAnsi="Times New Roman" w:cs="Times New Roman"/>
          <w:sz w:val="24"/>
          <w:szCs w:val="24"/>
        </w:rPr>
        <w:t xml:space="preserve">а реализацию которых </w:t>
      </w:r>
      <w:r>
        <w:rPr>
          <w:rFonts w:ascii="Times New Roman" w:hAnsi="Times New Roman" w:cs="Times New Roman"/>
          <w:sz w:val="24"/>
          <w:szCs w:val="24"/>
        </w:rPr>
        <w:t>дается дополнительный балл при оценке заявок</w:t>
      </w:r>
      <w:r w:rsidRPr="00BD0ADE">
        <w:rPr>
          <w:rFonts w:ascii="Times New Roman" w:hAnsi="Times New Roman" w:cs="Times New Roman"/>
          <w:sz w:val="24"/>
          <w:szCs w:val="24"/>
        </w:rPr>
        <w:t>;</w:t>
      </w:r>
    </w:p>
    <w:p w:rsidR="00AE2E17" w:rsidRPr="00BD0ADE" w:rsidRDefault="00AE2E17" w:rsidP="007705E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.2.</w:t>
      </w:r>
      <w:r w:rsidRPr="00BD0ADE">
        <w:rPr>
          <w:rFonts w:ascii="Times New Roman" w:hAnsi="Times New Roman" w:cs="Times New Roman"/>
          <w:sz w:val="24"/>
          <w:szCs w:val="24"/>
        </w:rPr>
        <w:t xml:space="preserve"> </w:t>
      </w:r>
      <w:r w:rsidRPr="00475F3C">
        <w:rPr>
          <w:rFonts w:ascii="Times New Roman" w:hAnsi="Times New Roman" w:cs="Times New Roman"/>
          <w:b/>
          <w:sz w:val="24"/>
          <w:szCs w:val="24"/>
        </w:rPr>
        <w:t>на втором заседании</w:t>
      </w:r>
      <w:r w:rsidRPr="00BD0ADE">
        <w:rPr>
          <w:rFonts w:ascii="Times New Roman" w:hAnsi="Times New Roman" w:cs="Times New Roman"/>
          <w:sz w:val="24"/>
          <w:szCs w:val="24"/>
        </w:rPr>
        <w:t>, которое проводится не позднее десяти календарных дней со дня окончания приема заявок на участие в Отборе:</w:t>
      </w:r>
    </w:p>
    <w:p w:rsidR="00AE2E17" w:rsidRPr="00BD0ADE" w:rsidRDefault="00AE2E17" w:rsidP="007705E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BD0ADE">
        <w:rPr>
          <w:rFonts w:ascii="Times New Roman" w:hAnsi="Times New Roman" w:cs="Times New Roman"/>
          <w:sz w:val="24"/>
          <w:szCs w:val="24"/>
        </w:rPr>
        <w:t xml:space="preserve"> вскрывает конверты с заявками на участие в Отборе (перед вскрытием конвертов Комиссия удостоверяется в их сохранности);</w:t>
      </w:r>
    </w:p>
    <w:p w:rsidR="00AE2E17" w:rsidRPr="00BD0ADE" w:rsidRDefault="00AE2E17" w:rsidP="007705E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BD0ADE">
        <w:rPr>
          <w:rFonts w:ascii="Times New Roman" w:hAnsi="Times New Roman" w:cs="Times New Roman"/>
          <w:sz w:val="24"/>
          <w:szCs w:val="24"/>
        </w:rPr>
        <w:t xml:space="preserve"> фиксирует наличие в составе заявки документов, предусмотренных </w:t>
      </w:r>
      <w:r w:rsidRPr="006D6903">
        <w:rPr>
          <w:rFonts w:ascii="Times New Roman" w:hAnsi="Times New Roman" w:cs="Times New Roman"/>
          <w:color w:val="000000"/>
          <w:sz w:val="24"/>
          <w:szCs w:val="24"/>
        </w:rPr>
        <w:t>пунктом 1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BD0A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его порядка</w:t>
      </w:r>
      <w:r w:rsidRPr="00BD0ADE">
        <w:rPr>
          <w:rFonts w:ascii="Times New Roman" w:hAnsi="Times New Roman" w:cs="Times New Roman"/>
          <w:sz w:val="24"/>
          <w:szCs w:val="24"/>
        </w:rPr>
        <w:t>;</w:t>
      </w:r>
    </w:p>
    <w:p w:rsidR="00AE2E17" w:rsidRDefault="00AE2E17" w:rsidP="007705E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BD0ADE">
        <w:rPr>
          <w:rFonts w:ascii="Times New Roman" w:hAnsi="Times New Roman" w:cs="Times New Roman"/>
          <w:sz w:val="24"/>
          <w:szCs w:val="24"/>
        </w:rPr>
        <w:t xml:space="preserve"> устанавливает дату рассмотрения заявок, срок рассмотрения которых не должен превышать 25 рабочих дней со дня вскрытия конверта;</w:t>
      </w:r>
    </w:p>
    <w:p w:rsidR="00AE2E17" w:rsidRPr="00BD0ADE" w:rsidRDefault="00AE2E17" w:rsidP="007705E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комиссия формирует состав экспертной группы для оценки заявок;</w:t>
      </w:r>
    </w:p>
    <w:p w:rsidR="00AE2E17" w:rsidRDefault="00AE2E17" w:rsidP="007705E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.3.</w:t>
      </w:r>
      <w:r w:rsidRPr="00BD0ADE">
        <w:rPr>
          <w:rFonts w:ascii="Times New Roman" w:hAnsi="Times New Roman" w:cs="Times New Roman"/>
          <w:sz w:val="24"/>
          <w:szCs w:val="24"/>
        </w:rPr>
        <w:t xml:space="preserve"> </w:t>
      </w:r>
      <w:r w:rsidRPr="00475F3C">
        <w:rPr>
          <w:rFonts w:ascii="Times New Roman" w:hAnsi="Times New Roman" w:cs="Times New Roman"/>
          <w:b/>
          <w:sz w:val="24"/>
          <w:szCs w:val="24"/>
        </w:rPr>
        <w:t>на третьем заседании</w:t>
      </w:r>
      <w:r w:rsidRPr="00BD0ADE">
        <w:rPr>
          <w:rFonts w:ascii="Times New Roman" w:hAnsi="Times New Roman" w:cs="Times New Roman"/>
          <w:sz w:val="24"/>
          <w:szCs w:val="24"/>
        </w:rPr>
        <w:t>, которое проводится не позднее двадцати пяти рабочих дней со дня вскрытия конвертов:</w:t>
      </w:r>
    </w:p>
    <w:p w:rsidR="00AE2E17" w:rsidRPr="007104F4" w:rsidRDefault="00AE2E17" w:rsidP="007705E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539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7104F4">
        <w:rPr>
          <w:rFonts w:ascii="Times New Roman" w:hAnsi="Times New Roman" w:cs="Times New Roman"/>
          <w:color w:val="C00000"/>
          <w:sz w:val="24"/>
          <w:szCs w:val="24"/>
        </w:rPr>
        <w:t>Комиссия осуществляет проверку заявок и приложенных к ним документов на предмет достоверности содержащейся в них информации, соответствия участника отбора требованиям, установленным в Порядке.</w:t>
      </w:r>
    </w:p>
    <w:p w:rsidR="00AE2E17" w:rsidRDefault="00AE2E17" w:rsidP="007705E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539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7104F4">
        <w:rPr>
          <w:rFonts w:ascii="Times New Roman" w:hAnsi="Times New Roman" w:cs="Times New Roman"/>
          <w:color w:val="C00000"/>
          <w:sz w:val="24"/>
          <w:szCs w:val="24"/>
        </w:rPr>
        <w:t xml:space="preserve"> Проверка заключается в сопоставлении изложенных участником отбора в заявке и приложенных к ней документах сведений с информацией, содержащейся в Едином реестре субъектов малого и среднего предпринимательства, Едином федеральном реестре сведений о банкротстве, Едином федеральном реестре юридически значимых сведений о фактах деятельности юридических лиц, индивидуальных предпринимателей и иных субъектов экономической деятельности, Реестре дисквалифицированных лиц, иных открытых и общедоступных государственных информационных системах. Готовятся заключения, в которых указываются соответствие участника отбора условиям предоставления субсидии, а также основания для отклонения заявки участника отбора на стадии рассмотрения и оценки заявок.</w:t>
      </w:r>
    </w:p>
    <w:p w:rsidR="00A615DA" w:rsidRPr="00A615DA" w:rsidRDefault="00A615DA" w:rsidP="00A615D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539"/>
        <w:jc w:val="both"/>
        <w:rPr>
          <w:rFonts w:ascii="Times New Roman" w:hAnsi="Times New Roman" w:cs="Times New Roman"/>
          <w:i/>
        </w:rPr>
      </w:pPr>
      <w:r w:rsidRPr="00A615DA">
        <w:rPr>
          <w:rFonts w:ascii="Times New Roman" w:hAnsi="Times New Roman" w:cs="Times New Roman"/>
          <w:i/>
        </w:rPr>
        <w:t>(в ред. Постановления от 27.04.2023 № 229)</w:t>
      </w:r>
    </w:p>
    <w:p w:rsidR="00AE2E17" w:rsidRPr="00BD0ADE" w:rsidRDefault="00AE2E17" w:rsidP="007705E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BD0ADE">
        <w:rPr>
          <w:rFonts w:ascii="Times New Roman" w:hAnsi="Times New Roman" w:cs="Times New Roman"/>
          <w:sz w:val="24"/>
          <w:szCs w:val="24"/>
        </w:rPr>
        <w:t xml:space="preserve"> принимает решение о допуске субъектов малого и среднего предпринимательства к участию в Отборе в случае соответствия их требованиям </w:t>
      </w:r>
      <w:r w:rsidRPr="006D6903">
        <w:rPr>
          <w:rFonts w:ascii="Times New Roman" w:hAnsi="Times New Roman" w:cs="Times New Roman"/>
          <w:color w:val="000000"/>
          <w:sz w:val="24"/>
          <w:szCs w:val="24"/>
        </w:rPr>
        <w:t>раздела 4</w:t>
      </w:r>
      <w:r w:rsidRPr="00BD0ADE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AE2E17" w:rsidRPr="00BD0ADE" w:rsidRDefault="00AE2E17" w:rsidP="007705E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) </w:t>
      </w:r>
      <w:r w:rsidRPr="00BD0ADE">
        <w:rPr>
          <w:rFonts w:ascii="Times New Roman" w:hAnsi="Times New Roman" w:cs="Times New Roman"/>
          <w:sz w:val="24"/>
          <w:szCs w:val="24"/>
        </w:rPr>
        <w:t>принимает решение об отказе в допуске субъектов малого и среднего предпринимательства к участию в Отборе с обоснованием отказа в допуске к участию в Отборе по каждому субъекту малого и среднего предпринимательства;</w:t>
      </w:r>
    </w:p>
    <w:p w:rsidR="00AE2E17" w:rsidRPr="00BD0ADE" w:rsidRDefault="00AE2E17" w:rsidP="007705E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BD0ADE">
        <w:rPr>
          <w:rFonts w:ascii="Times New Roman" w:hAnsi="Times New Roman" w:cs="Times New Roman"/>
          <w:sz w:val="24"/>
          <w:szCs w:val="24"/>
        </w:rPr>
        <w:t xml:space="preserve"> принимает решение о признании участник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0ADE">
        <w:rPr>
          <w:rFonts w:ascii="Times New Roman" w:hAnsi="Times New Roman" w:cs="Times New Roman"/>
          <w:sz w:val="24"/>
          <w:szCs w:val="24"/>
        </w:rPr>
        <w:t xml:space="preserve"> прошедшим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D0ADE">
        <w:rPr>
          <w:rFonts w:ascii="Times New Roman" w:hAnsi="Times New Roman" w:cs="Times New Roman"/>
          <w:sz w:val="24"/>
          <w:szCs w:val="24"/>
        </w:rPr>
        <w:t>Отбор;</w:t>
      </w:r>
    </w:p>
    <w:p w:rsidR="00AE2E17" w:rsidRPr="00BD0ADE" w:rsidRDefault="00AE2E17" w:rsidP="007705E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BD0ADE">
        <w:rPr>
          <w:rFonts w:ascii="Times New Roman" w:hAnsi="Times New Roman" w:cs="Times New Roman"/>
          <w:sz w:val="24"/>
          <w:szCs w:val="24"/>
        </w:rPr>
        <w:t xml:space="preserve"> определяет размер субсидии, подлежащий перечислению получателю субсидии.</w:t>
      </w:r>
    </w:p>
    <w:p w:rsidR="00AE2E17" w:rsidRPr="00BD0ADE" w:rsidRDefault="00AE2E17" w:rsidP="007705E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Pr="00BD0ADE">
        <w:rPr>
          <w:rFonts w:ascii="Times New Roman" w:hAnsi="Times New Roman" w:cs="Times New Roman"/>
          <w:sz w:val="24"/>
          <w:szCs w:val="24"/>
        </w:rPr>
        <w:t>. Решения Комиссии оформляются протоколами заседания Комиссии, которые подписываются всеми членами Комиссии в день проведения заседания. Протоколы заседания Комиссии ведет секретарь Комиссии.</w:t>
      </w:r>
    </w:p>
    <w:p w:rsidR="00AE2E17" w:rsidRPr="00BD0ADE" w:rsidRDefault="00AE2E17" w:rsidP="007705E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Pr="00BD0ADE">
        <w:rPr>
          <w:rFonts w:ascii="Times New Roman" w:hAnsi="Times New Roman" w:cs="Times New Roman"/>
          <w:sz w:val="24"/>
          <w:szCs w:val="24"/>
        </w:rPr>
        <w:t xml:space="preserve">. Решение Комиссии принимается по результатам открытого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BD0ADE">
        <w:rPr>
          <w:rFonts w:ascii="Times New Roman" w:hAnsi="Times New Roman" w:cs="Times New Roman"/>
          <w:sz w:val="24"/>
          <w:szCs w:val="24"/>
        </w:rPr>
        <w:t>олосования. Решение считается принятым, если за него проголосовало большинство членов Комиссии. В случае равенства голосов голос председателя Комиссии является решающим. Секретарь Комиссии в голосовании не участвует.</w:t>
      </w:r>
    </w:p>
    <w:p w:rsidR="00AE2E17" w:rsidRPr="00BD0ADE" w:rsidRDefault="00AE2E17" w:rsidP="007705E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</w:t>
      </w:r>
      <w:r w:rsidRPr="00BD0ADE">
        <w:rPr>
          <w:rFonts w:ascii="Times New Roman" w:hAnsi="Times New Roman" w:cs="Times New Roman"/>
          <w:sz w:val="24"/>
          <w:szCs w:val="24"/>
        </w:rPr>
        <w:t xml:space="preserve">. Секретарь Комиссии </w:t>
      </w:r>
      <w:r>
        <w:rPr>
          <w:rFonts w:ascii="Times New Roman" w:hAnsi="Times New Roman" w:cs="Times New Roman"/>
          <w:sz w:val="24"/>
          <w:szCs w:val="24"/>
        </w:rPr>
        <w:t xml:space="preserve">опубликовывает протокол </w:t>
      </w:r>
      <w:r w:rsidRPr="00BD0ADE">
        <w:rPr>
          <w:rFonts w:ascii="Times New Roman" w:hAnsi="Times New Roman" w:cs="Times New Roman"/>
          <w:sz w:val="24"/>
          <w:szCs w:val="24"/>
        </w:rPr>
        <w:t xml:space="preserve">на сайте </w:t>
      </w:r>
      <w:r>
        <w:rPr>
          <w:rFonts w:ascii="Times New Roman" w:hAnsi="Times New Roman" w:cs="Times New Roman"/>
          <w:sz w:val="24"/>
          <w:szCs w:val="24"/>
        </w:rPr>
        <w:t>Кожевниковского района</w:t>
      </w:r>
      <w:r w:rsidRPr="00BD0ADE">
        <w:rPr>
          <w:rFonts w:ascii="Times New Roman" w:hAnsi="Times New Roman" w:cs="Times New Roman"/>
          <w:sz w:val="24"/>
          <w:szCs w:val="24"/>
        </w:rPr>
        <w:t xml:space="preserve"> в течен</w:t>
      </w:r>
      <w:r>
        <w:rPr>
          <w:rFonts w:ascii="Times New Roman" w:hAnsi="Times New Roman" w:cs="Times New Roman"/>
          <w:sz w:val="24"/>
          <w:szCs w:val="24"/>
        </w:rPr>
        <w:t>ие трех рабочих дней со дня</w:t>
      </w:r>
      <w:r w:rsidRPr="00BD0A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Pr="00BD0ADE">
        <w:rPr>
          <w:rFonts w:ascii="Times New Roman" w:hAnsi="Times New Roman" w:cs="Times New Roman"/>
          <w:sz w:val="24"/>
          <w:szCs w:val="24"/>
        </w:rPr>
        <w:t>подписания.</w:t>
      </w:r>
    </w:p>
    <w:p w:rsidR="00AE2E17" w:rsidRDefault="00AE2E17" w:rsidP="007705E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2. Информация о проведении отбора, о результатах рассмотрения заявок, об участниках отбора, в том числе о заключенных с участниками отбора соглашениях является информацией ограниченного доступа. </w:t>
      </w:r>
    </w:p>
    <w:p w:rsidR="00AE2E17" w:rsidRDefault="00AE2E17" w:rsidP="007705E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8" w:name="P74"/>
      <w:bookmarkEnd w:id="8"/>
      <w:r w:rsidRPr="00107D42">
        <w:rPr>
          <w:rFonts w:ascii="Times New Roman" w:hAnsi="Times New Roman" w:cs="Times New Roman"/>
          <w:b/>
          <w:sz w:val="24"/>
          <w:szCs w:val="24"/>
        </w:rPr>
        <w:t>7. Условия и порядок предоставления субсидий</w:t>
      </w:r>
    </w:p>
    <w:p w:rsidR="00AE2E17" w:rsidRDefault="00AE2E17" w:rsidP="007705E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2E17" w:rsidRPr="003B06A6" w:rsidRDefault="00AE2E17" w:rsidP="007705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567"/>
        <w:jc w:val="both"/>
        <w:rPr>
          <w:color w:val="000000"/>
          <w:lang w:eastAsia="en-US"/>
        </w:rPr>
      </w:pPr>
      <w:r w:rsidRPr="003B06A6">
        <w:rPr>
          <w:lang w:eastAsia="en-US"/>
        </w:rPr>
        <w:t>4</w:t>
      </w:r>
      <w:r>
        <w:rPr>
          <w:lang w:eastAsia="en-US"/>
        </w:rPr>
        <w:t>3</w:t>
      </w:r>
      <w:r w:rsidRPr="003B06A6">
        <w:rPr>
          <w:lang w:eastAsia="en-US"/>
        </w:rPr>
        <w:t>. Условиями предоставления субсидии являются:</w:t>
      </w:r>
    </w:p>
    <w:p w:rsidR="00AE2E17" w:rsidRDefault="00AE2E17" w:rsidP="007705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567"/>
        <w:jc w:val="both"/>
        <w:rPr>
          <w:color w:val="000000"/>
          <w:lang w:eastAsia="en-US"/>
        </w:rPr>
      </w:pPr>
      <w:r w:rsidRPr="00216699">
        <w:rPr>
          <w:color w:val="000000"/>
          <w:lang w:eastAsia="en-US"/>
        </w:rPr>
        <w:t xml:space="preserve">1) участник отбора соответствует требованиям, указанным в </w:t>
      </w:r>
      <w:r>
        <w:t>п. 11,14 настоящего порядка;</w:t>
      </w:r>
      <w:r w:rsidRPr="00216699">
        <w:rPr>
          <w:color w:val="000000"/>
          <w:lang w:eastAsia="en-US"/>
        </w:rPr>
        <w:t xml:space="preserve"> </w:t>
      </w:r>
    </w:p>
    <w:p w:rsidR="00AE2E17" w:rsidRPr="00216699" w:rsidRDefault="00AE2E17" w:rsidP="007705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567"/>
        <w:jc w:val="both"/>
        <w:rPr>
          <w:color w:val="000000"/>
          <w:lang w:eastAsia="en-US"/>
        </w:rPr>
      </w:pPr>
      <w:r w:rsidRPr="00216699">
        <w:rPr>
          <w:color w:val="000000"/>
          <w:lang w:eastAsia="en-US"/>
        </w:rPr>
        <w:t xml:space="preserve">2) участник отбора согласен на заключение с администрацией </w:t>
      </w:r>
      <w:r>
        <w:rPr>
          <w:color w:val="000000"/>
          <w:lang w:eastAsia="en-US"/>
        </w:rPr>
        <w:t>Кожевниковского района</w:t>
      </w:r>
      <w:r w:rsidRPr="00216699">
        <w:rPr>
          <w:color w:val="000000"/>
          <w:lang w:eastAsia="en-US"/>
        </w:rPr>
        <w:t xml:space="preserve"> договора</w:t>
      </w:r>
      <w:r>
        <w:rPr>
          <w:color w:val="000000"/>
          <w:lang w:eastAsia="en-US"/>
        </w:rPr>
        <w:t xml:space="preserve"> (соглашения)</w:t>
      </w:r>
      <w:r w:rsidRPr="00216699">
        <w:rPr>
          <w:color w:val="000000"/>
          <w:lang w:eastAsia="en-US"/>
        </w:rPr>
        <w:t xml:space="preserve"> о предоставлении субсидии;</w:t>
      </w:r>
    </w:p>
    <w:p w:rsidR="00AE2E17" w:rsidRPr="00216699" w:rsidRDefault="00AE2E17" w:rsidP="007705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567"/>
        <w:jc w:val="both"/>
        <w:rPr>
          <w:color w:val="000000"/>
          <w:lang w:eastAsia="en-US"/>
        </w:rPr>
      </w:pPr>
      <w:r w:rsidRPr="00216699">
        <w:rPr>
          <w:color w:val="000000"/>
          <w:lang w:eastAsia="en-US"/>
        </w:rPr>
        <w:t xml:space="preserve">3) участник отбора обязуется в </w:t>
      </w:r>
      <w:r>
        <w:rPr>
          <w:color w:val="000000"/>
          <w:lang w:eastAsia="en-US"/>
        </w:rPr>
        <w:t xml:space="preserve">течении 2-х лет </w:t>
      </w:r>
      <w:r w:rsidRPr="00216699">
        <w:rPr>
          <w:color w:val="000000"/>
          <w:lang w:eastAsia="en-US"/>
        </w:rPr>
        <w:t>не принимать решение о ликвидации юридического лица (о прекращении деятельности</w:t>
      </w:r>
      <w:r>
        <w:rPr>
          <w:color w:val="000000"/>
          <w:lang w:eastAsia="en-US"/>
        </w:rPr>
        <w:t xml:space="preserve"> </w:t>
      </w:r>
      <w:r w:rsidRPr="00216699">
        <w:rPr>
          <w:color w:val="000000"/>
          <w:lang w:eastAsia="en-US"/>
        </w:rPr>
        <w:t>индивидуального предпринимателя);</w:t>
      </w:r>
    </w:p>
    <w:p w:rsidR="00AE2E17" w:rsidRPr="00216699" w:rsidRDefault="00AE2E17" w:rsidP="007705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567"/>
        <w:jc w:val="both"/>
        <w:rPr>
          <w:color w:val="000000"/>
          <w:lang w:eastAsia="en-US"/>
        </w:rPr>
      </w:pPr>
      <w:r w:rsidRPr="00216699">
        <w:rPr>
          <w:color w:val="000000"/>
          <w:lang w:eastAsia="en-US"/>
        </w:rPr>
        <w:t xml:space="preserve">4) </w:t>
      </w:r>
      <w:r w:rsidRPr="00107D42">
        <w:rPr>
          <w:color w:val="000000"/>
          <w:lang w:eastAsia="en-US"/>
        </w:rPr>
        <w:t xml:space="preserve">участник </w:t>
      </w:r>
      <w:r w:rsidRPr="00012883">
        <w:rPr>
          <w:color w:val="000000"/>
          <w:lang w:eastAsia="en-US"/>
        </w:rPr>
        <w:t>отбора понес</w:t>
      </w:r>
      <w:r w:rsidRPr="00107D42">
        <w:rPr>
          <w:color w:val="000000"/>
          <w:lang w:eastAsia="en-US"/>
        </w:rPr>
        <w:t xml:space="preserve"> затраты, соответствующие цели предоставления субсидии и направлениям затрат, предусмотренным настоящим Порядком;</w:t>
      </w:r>
    </w:p>
    <w:p w:rsidR="00AE2E17" w:rsidRPr="00216699" w:rsidRDefault="00AE2E17" w:rsidP="007705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567"/>
        <w:jc w:val="both"/>
        <w:rPr>
          <w:color w:val="000000"/>
          <w:lang w:eastAsia="en-US"/>
        </w:rPr>
      </w:pPr>
      <w:r w:rsidRPr="00216699">
        <w:rPr>
          <w:color w:val="000000"/>
          <w:lang w:eastAsia="en-US"/>
        </w:rPr>
        <w:t xml:space="preserve">5) участник отбора выразил согласие на осуществление </w:t>
      </w:r>
      <w:r>
        <w:rPr>
          <w:color w:val="000000"/>
          <w:lang w:eastAsia="en-US"/>
        </w:rPr>
        <w:t>главным распорядителем</w:t>
      </w:r>
      <w:r w:rsidRPr="00216699">
        <w:rPr>
          <w:color w:val="000000"/>
          <w:lang w:eastAsia="en-US"/>
        </w:rPr>
        <w:t>, предоставившим субсидию, и органами муниципального финансового контроля в</w:t>
      </w:r>
      <w:r>
        <w:rPr>
          <w:color w:val="000000"/>
          <w:lang w:eastAsia="en-US"/>
        </w:rPr>
        <w:t xml:space="preserve"> </w:t>
      </w:r>
      <w:r w:rsidRPr="00216699">
        <w:rPr>
          <w:color w:val="000000"/>
          <w:lang w:eastAsia="en-US"/>
        </w:rPr>
        <w:t>пределах имеющихся полномочий и в порядке, установленном действующим законодательством,</w:t>
      </w:r>
      <w:r>
        <w:rPr>
          <w:color w:val="000000"/>
          <w:lang w:eastAsia="en-US"/>
        </w:rPr>
        <w:t xml:space="preserve"> </w:t>
      </w:r>
      <w:r w:rsidRPr="00216699">
        <w:rPr>
          <w:color w:val="000000"/>
          <w:lang w:eastAsia="en-US"/>
        </w:rPr>
        <w:t xml:space="preserve">муниципальными правовыми актами муниципального образования </w:t>
      </w:r>
      <w:r>
        <w:rPr>
          <w:color w:val="000000"/>
          <w:lang w:eastAsia="en-US"/>
        </w:rPr>
        <w:t>Кожевниковский район</w:t>
      </w:r>
      <w:r w:rsidRPr="00216699">
        <w:rPr>
          <w:color w:val="000000"/>
          <w:lang w:eastAsia="en-US"/>
        </w:rPr>
        <w:t xml:space="preserve"> и договором о</w:t>
      </w:r>
      <w:r>
        <w:rPr>
          <w:color w:val="000000"/>
          <w:lang w:eastAsia="en-US"/>
        </w:rPr>
        <w:t xml:space="preserve"> </w:t>
      </w:r>
      <w:r w:rsidRPr="00216699">
        <w:rPr>
          <w:color w:val="000000"/>
          <w:lang w:eastAsia="en-US"/>
        </w:rPr>
        <w:t>предоставлении субсидии, проверок соблюдения условий, целей и порядка предоставления</w:t>
      </w:r>
      <w:r>
        <w:rPr>
          <w:color w:val="000000"/>
          <w:lang w:eastAsia="en-US"/>
        </w:rPr>
        <w:t xml:space="preserve"> </w:t>
      </w:r>
      <w:r w:rsidRPr="00216699">
        <w:rPr>
          <w:color w:val="000000"/>
          <w:lang w:eastAsia="en-US"/>
        </w:rPr>
        <w:t>субсидии;</w:t>
      </w:r>
    </w:p>
    <w:p w:rsidR="00AE2E17" w:rsidRPr="00216699" w:rsidRDefault="00AE2E17" w:rsidP="007705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567"/>
        <w:jc w:val="both"/>
        <w:rPr>
          <w:b/>
        </w:rPr>
      </w:pPr>
      <w:r w:rsidRPr="00216699">
        <w:rPr>
          <w:color w:val="000000"/>
          <w:lang w:eastAsia="en-US"/>
        </w:rPr>
        <w:t>6) участник отбора обязуется предоставлять отчетность по форме и в сроки, установленные</w:t>
      </w:r>
      <w:r>
        <w:rPr>
          <w:color w:val="000000"/>
          <w:lang w:eastAsia="en-US"/>
        </w:rPr>
        <w:t xml:space="preserve"> </w:t>
      </w:r>
      <w:r w:rsidRPr="00216699">
        <w:rPr>
          <w:color w:val="000000"/>
          <w:lang w:eastAsia="en-US"/>
        </w:rPr>
        <w:t>настоящим Порядком и договором о предоставлении субсидии;</w:t>
      </w:r>
    </w:p>
    <w:p w:rsidR="00AE2E17" w:rsidRPr="00B13BA3" w:rsidRDefault="00AE2E17" w:rsidP="007705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567"/>
        <w:jc w:val="both"/>
      </w:pPr>
      <w:bookmarkStart w:id="9" w:name="P95"/>
      <w:bookmarkEnd w:id="9"/>
      <w:r w:rsidRPr="00B13BA3">
        <w:rPr>
          <w:lang w:eastAsia="en-US"/>
        </w:rPr>
        <w:t>7) участник отбора обязуется в течение 2 (Двух) лет с момента заключения договора о</w:t>
      </w:r>
      <w:r>
        <w:rPr>
          <w:lang w:eastAsia="en-US"/>
        </w:rPr>
        <w:t xml:space="preserve"> </w:t>
      </w:r>
      <w:r w:rsidRPr="00B13BA3">
        <w:rPr>
          <w:lang w:eastAsia="en-US"/>
        </w:rPr>
        <w:t>предоставлении субсидии</w:t>
      </w:r>
      <w:r>
        <w:rPr>
          <w:lang w:eastAsia="en-US"/>
        </w:rPr>
        <w:t xml:space="preserve"> сохранить не менее одного рабочего места (без учета ИП) ;</w:t>
      </w:r>
      <w:r w:rsidRPr="00B13BA3">
        <w:rPr>
          <w:lang w:eastAsia="en-US"/>
        </w:rPr>
        <w:t xml:space="preserve"> </w:t>
      </w:r>
    </w:p>
    <w:p w:rsidR="00AE2E17" w:rsidRDefault="00AE2E17" w:rsidP="007705E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. Перечень документов</w:t>
      </w:r>
      <w:r w:rsidR="00EE529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едоставляемых получателем субсидии для подтверждения соответствия требованиям, указанным в п. 11 настоящего порядка:</w:t>
      </w:r>
    </w:p>
    <w:p w:rsidR="00AE2E17" w:rsidRDefault="00AE2E17" w:rsidP="007705E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4.1. Сведения, указанные в пунктах 11.1.-11.6 организатор отбора получает посредством межведомственного запроса в ФНС, выписки из ЕГРЮЛ и ЕГРИП, выписка из реестра дисквалифицированных лиц, в случае если участник отбора не предоставил документы по собственному желанию; </w:t>
      </w:r>
    </w:p>
    <w:p w:rsidR="00AE2E17" w:rsidRPr="00394066" w:rsidRDefault="00AE2E17" w:rsidP="007705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567"/>
        <w:jc w:val="both"/>
      </w:pPr>
      <w:r>
        <w:t>44.2.  Сведения, указанные в пунктах 11.7., 11.9 заявитель подтверждает гарантийным письмом, заверенным печатью (при наличии) и подписью руководителя, сведения п. 11.8. подтверждаются «</w:t>
      </w:r>
      <w:r w:rsidRPr="00394066">
        <w:t>Смет</w:t>
      </w:r>
      <w:r>
        <w:t xml:space="preserve">ой </w:t>
      </w:r>
      <w:r w:rsidRPr="00394066">
        <w:t>расходов на реализацию предпринимательского проекта, представленного для участия в</w:t>
      </w:r>
      <w:r>
        <w:t xml:space="preserve"> Отборе</w:t>
      </w:r>
      <w:r w:rsidRPr="00394066">
        <w:t xml:space="preserve"> предпринимательских проектов стартующего бизнеса в Кожевниковском районе</w:t>
      </w:r>
      <w:r>
        <w:t xml:space="preserve">» </w:t>
      </w:r>
      <w:r w:rsidRPr="00716070">
        <w:t xml:space="preserve">приложение </w:t>
      </w:r>
      <w:r>
        <w:t>6  к настоящему порядку, документы предоставляются в составе заявки на участие в отборе.</w:t>
      </w:r>
    </w:p>
    <w:p w:rsidR="00AE2E17" w:rsidRDefault="00AE2E17" w:rsidP="007705E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. Порядок и сроки рассмотрения документов, указанных в пункте 44. Настоящего порядка:</w:t>
      </w:r>
    </w:p>
    <w:p w:rsidR="00AE2E17" w:rsidRDefault="00AE2E17" w:rsidP="007705EA">
      <w:pPr>
        <w:pStyle w:val="ConsPlus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b w:val="0"/>
        </w:rPr>
      </w:pPr>
      <w:r w:rsidRPr="00CE14CE">
        <w:rPr>
          <w:b w:val="0"/>
          <w:szCs w:val="24"/>
        </w:rPr>
        <w:t>Документы, указанные в пункте 4</w:t>
      </w:r>
      <w:r>
        <w:rPr>
          <w:b w:val="0"/>
          <w:szCs w:val="24"/>
        </w:rPr>
        <w:t>4.1.</w:t>
      </w:r>
      <w:r w:rsidRPr="00CE14CE">
        <w:rPr>
          <w:b w:val="0"/>
          <w:szCs w:val="24"/>
        </w:rPr>
        <w:t xml:space="preserve"> предоставляются</w:t>
      </w:r>
      <w:r>
        <w:rPr>
          <w:b w:val="0"/>
          <w:szCs w:val="24"/>
        </w:rPr>
        <w:t xml:space="preserve"> по собственному желанию участником отбора, либо запрашиваются организатором посредством межведомственного взаимодействия не позднее трех рабочих дней со дня поступления заявки, и рассматриваются</w:t>
      </w:r>
      <w:r w:rsidRPr="00CE14CE">
        <w:rPr>
          <w:b w:val="0"/>
          <w:szCs w:val="24"/>
        </w:rPr>
        <w:t xml:space="preserve"> в составе заявки на </w:t>
      </w:r>
      <w:r>
        <w:rPr>
          <w:b w:val="0"/>
          <w:szCs w:val="24"/>
        </w:rPr>
        <w:t xml:space="preserve">участие в </w:t>
      </w:r>
      <w:r w:rsidRPr="00CE14CE">
        <w:rPr>
          <w:b w:val="0"/>
        </w:rPr>
        <w:t>отбор</w:t>
      </w:r>
      <w:r>
        <w:rPr>
          <w:b w:val="0"/>
        </w:rPr>
        <w:t xml:space="preserve">е </w:t>
      </w:r>
      <w:r w:rsidRPr="00CE14CE">
        <w:rPr>
          <w:b w:val="0"/>
          <w:szCs w:val="28"/>
        </w:rPr>
        <w:t>предпринимательских проектов стартующего бизнеса в Кожевниковском районе</w:t>
      </w:r>
      <w:r w:rsidRPr="00CE14CE">
        <w:rPr>
          <w:b w:val="0"/>
        </w:rPr>
        <w:t xml:space="preserve">. </w:t>
      </w:r>
    </w:p>
    <w:p w:rsidR="00AE2E17" w:rsidRDefault="00AE2E17" w:rsidP="007705E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. Основания для отказа заявителю в предоставлении субсидии:</w:t>
      </w:r>
    </w:p>
    <w:p w:rsidR="00AE2E17" w:rsidRPr="00171BA3" w:rsidRDefault="00AE2E17" w:rsidP="007705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567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lastRenderedPageBreak/>
        <w:t>46.1. Н</w:t>
      </w:r>
      <w:r w:rsidRPr="00171BA3">
        <w:rPr>
          <w:color w:val="000000"/>
          <w:lang w:eastAsia="en-US"/>
        </w:rPr>
        <w:t xml:space="preserve">есоответствие участника отбора требованиям, установленным </w:t>
      </w:r>
      <w:r>
        <w:rPr>
          <w:lang w:eastAsia="en-US"/>
        </w:rPr>
        <w:t>разделом</w:t>
      </w:r>
      <w:r w:rsidRPr="00216699">
        <w:rPr>
          <w:lang w:eastAsia="en-US"/>
        </w:rPr>
        <w:t xml:space="preserve"> </w:t>
      </w:r>
      <w:r>
        <w:rPr>
          <w:lang w:eastAsia="en-US"/>
        </w:rPr>
        <w:t>3</w:t>
      </w:r>
      <w:r w:rsidRPr="00216699">
        <w:rPr>
          <w:lang w:eastAsia="en-US"/>
        </w:rPr>
        <w:t xml:space="preserve"> </w:t>
      </w:r>
      <w:r w:rsidRPr="00171BA3">
        <w:rPr>
          <w:color w:val="000000"/>
          <w:lang w:eastAsia="en-US"/>
        </w:rPr>
        <w:t>настоящего</w:t>
      </w:r>
      <w:r>
        <w:rPr>
          <w:color w:val="000000"/>
          <w:lang w:eastAsia="en-US"/>
        </w:rPr>
        <w:t xml:space="preserve"> </w:t>
      </w:r>
      <w:r w:rsidRPr="00171BA3">
        <w:rPr>
          <w:color w:val="000000"/>
          <w:lang w:eastAsia="en-US"/>
        </w:rPr>
        <w:t>Порядка;</w:t>
      </w:r>
    </w:p>
    <w:p w:rsidR="00AE2E17" w:rsidRPr="00171BA3" w:rsidRDefault="00AE2E17" w:rsidP="007705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567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46.2. Н</w:t>
      </w:r>
      <w:r w:rsidRPr="00171BA3">
        <w:rPr>
          <w:color w:val="000000"/>
          <w:lang w:eastAsia="en-US"/>
        </w:rPr>
        <w:t>есоответствие представленных участником отбора заявк</w:t>
      </w:r>
      <w:r>
        <w:rPr>
          <w:color w:val="000000"/>
          <w:lang w:eastAsia="en-US"/>
        </w:rPr>
        <w:t>и</w:t>
      </w:r>
      <w:r w:rsidRPr="00171BA3">
        <w:rPr>
          <w:color w:val="000000"/>
          <w:lang w:eastAsia="en-US"/>
        </w:rPr>
        <w:t xml:space="preserve"> и документов </w:t>
      </w:r>
      <w:r>
        <w:rPr>
          <w:color w:val="000000"/>
          <w:lang w:eastAsia="en-US"/>
        </w:rPr>
        <w:t>т</w:t>
      </w:r>
      <w:r w:rsidRPr="00171BA3">
        <w:rPr>
          <w:color w:val="000000"/>
          <w:lang w:eastAsia="en-US"/>
        </w:rPr>
        <w:t xml:space="preserve">ребованиям, установленным в </w:t>
      </w:r>
      <w:r>
        <w:rPr>
          <w:color w:val="000000"/>
          <w:lang w:eastAsia="en-US"/>
        </w:rPr>
        <w:t>разделе 4 настоящего порядка</w:t>
      </w:r>
      <w:r w:rsidRPr="00171BA3">
        <w:rPr>
          <w:color w:val="000000"/>
          <w:lang w:eastAsia="en-US"/>
        </w:rPr>
        <w:t>;</w:t>
      </w:r>
    </w:p>
    <w:p w:rsidR="00AE2E17" w:rsidRPr="00171BA3" w:rsidRDefault="00AE2E17" w:rsidP="007705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567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46.3. </w:t>
      </w:r>
      <w:r w:rsidRPr="00171BA3">
        <w:rPr>
          <w:color w:val="000000"/>
          <w:lang w:eastAsia="en-US"/>
        </w:rPr>
        <w:t xml:space="preserve"> </w:t>
      </w:r>
      <w:r>
        <w:rPr>
          <w:color w:val="000000"/>
          <w:lang w:eastAsia="en-US"/>
        </w:rPr>
        <w:t>Н</w:t>
      </w:r>
      <w:r w:rsidRPr="00171BA3">
        <w:rPr>
          <w:color w:val="000000"/>
          <w:lang w:eastAsia="en-US"/>
        </w:rPr>
        <w:t>едостоверность представленной участником отбора информации, в том числе</w:t>
      </w:r>
      <w:r>
        <w:rPr>
          <w:color w:val="000000"/>
          <w:lang w:eastAsia="en-US"/>
        </w:rPr>
        <w:t xml:space="preserve"> </w:t>
      </w:r>
      <w:r w:rsidRPr="00171BA3">
        <w:rPr>
          <w:color w:val="000000"/>
          <w:lang w:eastAsia="en-US"/>
        </w:rPr>
        <w:t>информации о месте нахождения и адресе юридического лица;</w:t>
      </w:r>
    </w:p>
    <w:p w:rsidR="00AE2E17" w:rsidRPr="00171BA3" w:rsidRDefault="00AE2E17" w:rsidP="007705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567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46.4.</w:t>
      </w:r>
      <w:r w:rsidRPr="00171BA3">
        <w:rPr>
          <w:color w:val="000000"/>
          <w:lang w:eastAsia="en-US"/>
        </w:rPr>
        <w:t xml:space="preserve"> </w:t>
      </w:r>
      <w:r>
        <w:rPr>
          <w:color w:val="000000"/>
          <w:lang w:eastAsia="en-US"/>
        </w:rPr>
        <w:t>П</w:t>
      </w:r>
      <w:r w:rsidRPr="00171BA3">
        <w:rPr>
          <w:color w:val="000000"/>
          <w:lang w:eastAsia="en-US"/>
        </w:rPr>
        <w:t xml:space="preserve">одача участником отбора заявки после даты и (или) времени, определенных для </w:t>
      </w:r>
      <w:r>
        <w:rPr>
          <w:color w:val="000000"/>
          <w:lang w:eastAsia="en-US"/>
        </w:rPr>
        <w:t xml:space="preserve">окончания </w:t>
      </w:r>
      <w:r w:rsidRPr="00171BA3">
        <w:rPr>
          <w:color w:val="000000"/>
          <w:lang w:eastAsia="en-US"/>
        </w:rPr>
        <w:t>подачи</w:t>
      </w:r>
      <w:r>
        <w:rPr>
          <w:color w:val="000000"/>
          <w:lang w:eastAsia="en-US"/>
        </w:rPr>
        <w:t xml:space="preserve"> </w:t>
      </w:r>
      <w:r w:rsidRPr="00171BA3">
        <w:rPr>
          <w:color w:val="000000"/>
          <w:lang w:eastAsia="en-US"/>
        </w:rPr>
        <w:t>заявок;</w:t>
      </w:r>
    </w:p>
    <w:p w:rsidR="00AE2E17" w:rsidRDefault="00AE2E17" w:rsidP="0044346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7. Размер субсидии одному получателю не может превышать </w:t>
      </w:r>
      <w:r>
        <w:rPr>
          <w:rFonts w:ascii="Times New Roman" w:hAnsi="Times New Roman" w:cs="Times New Roman"/>
          <w:color w:val="C00000"/>
          <w:sz w:val="24"/>
          <w:szCs w:val="24"/>
        </w:rPr>
        <w:t>7</w:t>
      </w:r>
      <w:r w:rsidRPr="003C2C5C">
        <w:rPr>
          <w:rFonts w:ascii="Times New Roman" w:hAnsi="Times New Roman" w:cs="Times New Roman"/>
          <w:color w:val="C00000"/>
          <w:sz w:val="24"/>
          <w:szCs w:val="24"/>
        </w:rPr>
        <w:t xml:space="preserve">00 000 </w:t>
      </w:r>
      <w:r>
        <w:rPr>
          <w:rFonts w:ascii="Times New Roman" w:hAnsi="Times New Roman" w:cs="Times New Roman"/>
          <w:sz w:val="24"/>
          <w:szCs w:val="24"/>
        </w:rPr>
        <w:t xml:space="preserve">рублей; </w:t>
      </w:r>
    </w:p>
    <w:p w:rsidR="00A615DA" w:rsidRPr="00A615DA" w:rsidRDefault="00A615DA" w:rsidP="00A615D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539"/>
        <w:jc w:val="both"/>
        <w:rPr>
          <w:rFonts w:ascii="Times New Roman" w:hAnsi="Times New Roman" w:cs="Times New Roman"/>
          <w:i/>
        </w:rPr>
      </w:pPr>
      <w:r w:rsidRPr="00A615DA">
        <w:rPr>
          <w:rFonts w:ascii="Times New Roman" w:hAnsi="Times New Roman" w:cs="Times New Roman"/>
          <w:i/>
        </w:rPr>
        <w:t>(в ред. Постановления от 27.04.2023 № 229)</w:t>
      </w:r>
    </w:p>
    <w:p w:rsidR="00AE2E17" w:rsidRDefault="00AE2E17" w:rsidP="0044346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539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.1. Перечисление субсидии производятся в течении 10 рабочих дней с даты заключения соглашения</w:t>
      </w:r>
      <w:r w:rsidRPr="004F23FD">
        <w:rPr>
          <w:rFonts w:ascii="Times New Roman" w:hAnsi="Times New Roman" w:cs="Times New Roman"/>
          <w:i/>
          <w:sz w:val="24"/>
          <w:szCs w:val="24"/>
        </w:rPr>
        <w:t xml:space="preserve">.  </w:t>
      </w:r>
      <w:r w:rsidRPr="004F23FD">
        <w:rPr>
          <w:rFonts w:ascii="Times New Roman" w:hAnsi="Times New Roman" w:cs="Times New Roman"/>
          <w:i/>
          <w:szCs w:val="24"/>
        </w:rPr>
        <w:t>(в ред. Постановления от 16.01.2022 № 683)</w:t>
      </w:r>
    </w:p>
    <w:p w:rsidR="00EE5297" w:rsidRDefault="00EE5297" w:rsidP="0044346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539"/>
        <w:jc w:val="both"/>
        <w:rPr>
          <w:rFonts w:ascii="Times New Roman" w:hAnsi="Times New Roman" w:cs="Times New Roman"/>
          <w:i/>
          <w:szCs w:val="24"/>
        </w:rPr>
      </w:pPr>
    </w:p>
    <w:p w:rsidR="00EE5297" w:rsidRDefault="00EE5297" w:rsidP="0044346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539"/>
        <w:jc w:val="both"/>
        <w:rPr>
          <w:rFonts w:ascii="Times New Roman" w:hAnsi="Times New Roman" w:cs="Times New Roman"/>
          <w:i/>
          <w:szCs w:val="24"/>
        </w:rPr>
      </w:pPr>
    </w:p>
    <w:p w:rsidR="00EE5297" w:rsidRDefault="00EE5297" w:rsidP="0044346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539"/>
        <w:jc w:val="both"/>
        <w:rPr>
          <w:rFonts w:ascii="Times New Roman" w:hAnsi="Times New Roman" w:cs="Times New Roman"/>
          <w:i/>
          <w:szCs w:val="24"/>
        </w:rPr>
      </w:pPr>
    </w:p>
    <w:p w:rsidR="00EE5297" w:rsidRPr="0044346A" w:rsidRDefault="00EE5297" w:rsidP="0044346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539"/>
        <w:jc w:val="both"/>
        <w:rPr>
          <w:rFonts w:ascii="Times New Roman" w:hAnsi="Times New Roman" w:cs="Times New Roman"/>
          <w:szCs w:val="24"/>
        </w:rPr>
      </w:pPr>
    </w:p>
    <w:p w:rsidR="00AE2E17" w:rsidRDefault="00AE2E17" w:rsidP="007705E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E2E17" w:rsidRDefault="00AE2E17" w:rsidP="007705E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8. Порядок и сроки возврата субсидий в бюджет муниципального образования Кожевниковский район в случае нарушения условий их предоставления</w:t>
      </w:r>
    </w:p>
    <w:p w:rsidR="00AE2E17" w:rsidRDefault="00AE2E17" w:rsidP="007705E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E2E17" w:rsidRDefault="00AE2E17" w:rsidP="007705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</w:pPr>
      <w:r>
        <w:t>48. Полученные субсидии подлежат возврату получателем субсидий в бюджет муниципального образования Кожевниковский район в следующих случаях:</w:t>
      </w:r>
    </w:p>
    <w:p w:rsidR="00AE2E17" w:rsidRDefault="00AE2E17" w:rsidP="007705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</w:pPr>
      <w:r>
        <w:t>48.1. неисполнения или ненадлежащего исполнения получателем субсидий обязательств по договору (соглашении) о предоставлении субсидий;</w:t>
      </w:r>
    </w:p>
    <w:p w:rsidR="00AE2E17" w:rsidRDefault="00AE2E17" w:rsidP="007705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</w:pPr>
      <w:r>
        <w:t>48.2. расторжения договора (соглашения) о предоставлении субсидий;</w:t>
      </w:r>
    </w:p>
    <w:p w:rsidR="00AE2E17" w:rsidRDefault="00AE2E17" w:rsidP="007705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</w:pPr>
      <w:r>
        <w:t>48.3. нарушение условий предоставления субсидий</w:t>
      </w:r>
      <w:r w:rsidR="00FD38B1">
        <w:t xml:space="preserve"> </w:t>
      </w:r>
      <w:r>
        <w:t>указанных в разделе 7 настоящего порядка.</w:t>
      </w:r>
    </w:p>
    <w:p w:rsidR="00AE2E17" w:rsidRDefault="00AE2E17" w:rsidP="007705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</w:pPr>
      <w:r>
        <w:t>49. Возврат денежных средств осуществляется получателем субсидий в течение 10 банковских дней с даты доведения уполномоченным органом до сведения получателя субсидий письменного уведомления о необходимости возврата.</w:t>
      </w:r>
    </w:p>
    <w:p w:rsidR="00AE2E17" w:rsidRDefault="00AE2E17" w:rsidP="007705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</w:pPr>
      <w:r>
        <w:t>50. При отказе получателя субсидии в добровольном порядке возместить денежные средства, взыскание производится в судебном порядке в соответствии с законодательством Российской Федерации.</w:t>
      </w:r>
    </w:p>
    <w:p w:rsidR="00AE2E17" w:rsidRDefault="00AE2E17" w:rsidP="007705E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E2E17" w:rsidRDefault="00AE2E17" w:rsidP="007705E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9. Условия и порядок заключения между Администрацией района </w:t>
      </w:r>
    </w:p>
    <w:p w:rsidR="00AE2E17" w:rsidRDefault="00AE2E17" w:rsidP="007705E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и получателем субсидии соглашения, дополнительного соглашения, в том числе дополнительного соглашения о расторжении соглашения.</w:t>
      </w:r>
    </w:p>
    <w:p w:rsidR="00AE2E17" w:rsidRDefault="00AE2E17" w:rsidP="007705E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1. Соглашения, дополнительные соглашения, в том числе дополнительного соглашения о расторжении соглашения (при необходимости), заключаются в</w:t>
      </w:r>
      <w:r w:rsidR="00C367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оответствии</w:t>
      </w:r>
      <w:r w:rsidR="00FD3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3673D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hAnsi="Times New Roman" w:cs="Times New Roman"/>
          <w:color w:val="000000"/>
          <w:sz w:val="24"/>
          <w:szCs w:val="24"/>
        </w:rPr>
        <w:t>типовыми формами установленными Управлением финансов Администрации района для соответствующего вида субсидии.</w:t>
      </w:r>
      <w:r w:rsidR="002B7E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7D42">
        <w:rPr>
          <w:rFonts w:ascii="Times New Roman" w:hAnsi="Times New Roman" w:cs="Times New Roman"/>
          <w:color w:val="000000"/>
          <w:sz w:val="24"/>
          <w:szCs w:val="24"/>
        </w:rPr>
        <w:t xml:space="preserve">51.1.  </w:t>
      </w:r>
      <w:r w:rsidRPr="00107D42">
        <w:rPr>
          <w:rFonts w:ascii="Times New Roman" w:hAnsi="Times New Roman" w:cs="Times New Roman"/>
          <w:sz w:val="24"/>
          <w:szCs w:val="24"/>
        </w:rPr>
        <w:t>Соглашение на предоставление субсидии заключается не позднее пяти рабочих дн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B3AE0" w:rsidRDefault="003B3AE0" w:rsidP="007705E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E2E17" w:rsidRDefault="00AE2E17" w:rsidP="007705E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0. Требования о включении в соглашение</w:t>
      </w:r>
    </w:p>
    <w:p w:rsidR="00AE2E17" w:rsidRDefault="00AE2E17" w:rsidP="007705E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2. В случае уменьшения Администрации района (ГРБС) как получателю бюджетных средств ранее доведенных лимитов бюджетных обязательств, указанных в пункте 3 настоящего порядка, приводящего к невозможности предоставления субсидии в размере, определенном в соглашении, условия о согласовании новых условий соглашения или о расторжении соглашения при не достижении согласия по новым условиям.</w:t>
      </w:r>
    </w:p>
    <w:p w:rsidR="00AE2E17" w:rsidRDefault="00AE2E17" w:rsidP="007705E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E2E17" w:rsidRDefault="00AE2E17" w:rsidP="007705E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1. Результат предоставления субсидии</w:t>
      </w:r>
    </w:p>
    <w:p w:rsidR="00AE2E17" w:rsidRPr="00C763BF" w:rsidRDefault="00AE2E17" w:rsidP="0038591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color w:val="00B050"/>
          <w:sz w:val="23"/>
          <w:szCs w:val="23"/>
        </w:rPr>
      </w:pPr>
      <w:r w:rsidRPr="00C763BF">
        <w:rPr>
          <w:color w:val="00B050"/>
        </w:rPr>
        <w:t xml:space="preserve">53. </w:t>
      </w:r>
      <w:r w:rsidRPr="00C763BF">
        <w:rPr>
          <w:color w:val="00B050"/>
          <w:sz w:val="23"/>
          <w:szCs w:val="23"/>
        </w:rPr>
        <w:t xml:space="preserve">Результатом предоставления субсидии является размер документально подтвержденных затрат, произведенных получателем субсидии в срок до 20 декабря года, в котором предоставлена субсидия, за счет средств предоставленной Уполномоченным органом субсидии, в соответствии с заключенным договором о предоставлении субсидии. </w:t>
      </w:r>
    </w:p>
    <w:p w:rsidR="00AE2E17" w:rsidRPr="00C763BF" w:rsidRDefault="00AE2E17" w:rsidP="0038591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color w:val="00B050"/>
          <w:sz w:val="23"/>
          <w:szCs w:val="23"/>
        </w:rPr>
      </w:pPr>
      <w:r w:rsidRPr="00C763BF">
        <w:rPr>
          <w:color w:val="00B050"/>
          <w:sz w:val="23"/>
          <w:szCs w:val="23"/>
        </w:rPr>
        <w:t xml:space="preserve">Показателем, необходимым для достижения результата предоставления субсидии, является увеличение и сохранение (в соответствии с заявкой) численности занятых (в единицах) по </w:t>
      </w:r>
      <w:r w:rsidRPr="00C763BF">
        <w:rPr>
          <w:color w:val="00B050"/>
          <w:sz w:val="23"/>
          <w:szCs w:val="23"/>
        </w:rPr>
        <w:lastRenderedPageBreak/>
        <w:t xml:space="preserve">предпринимательским проектам участников отбора, признанных победителями отбора в связи с созданием и развитием собственного бизнеса в течение всего периода реализации предпринимательского проекта. </w:t>
      </w:r>
    </w:p>
    <w:p w:rsidR="00AE2E17" w:rsidRPr="004B3AE7" w:rsidRDefault="00AE2E17" w:rsidP="003859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567"/>
        <w:jc w:val="both"/>
      </w:pPr>
      <w:r w:rsidRPr="00C763BF">
        <w:rPr>
          <w:color w:val="00B050"/>
          <w:sz w:val="23"/>
          <w:szCs w:val="23"/>
        </w:rPr>
        <w:t>Значение показателя, необходимого для достижения результата предоставления субсидии, устанавливается Уполномоченным органом в договоре о предоставлении субсидии</w:t>
      </w:r>
      <w:r>
        <w:rPr>
          <w:color w:val="00B050"/>
          <w:sz w:val="23"/>
          <w:szCs w:val="23"/>
        </w:rPr>
        <w:t>.</w:t>
      </w:r>
    </w:p>
    <w:p w:rsidR="00AE2E17" w:rsidRDefault="00AE2E17" w:rsidP="007705E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E2E17" w:rsidRDefault="00AE2E17" w:rsidP="007705E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2. Сроки (периодичность) перечисления субсидии</w:t>
      </w:r>
    </w:p>
    <w:p w:rsidR="00AE2E17" w:rsidRPr="0044346A" w:rsidRDefault="00AE2E17" w:rsidP="0044346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539"/>
        <w:jc w:val="both"/>
        <w:rPr>
          <w:rFonts w:ascii="Times New Roman" w:hAnsi="Times New Roman" w:cs="Times New Roman"/>
          <w:szCs w:val="24"/>
        </w:rPr>
      </w:pPr>
      <w:r w:rsidRPr="0044346A">
        <w:rPr>
          <w:rFonts w:ascii="Times New Roman" w:hAnsi="Times New Roman" w:cs="Times New Roman"/>
          <w:color w:val="000000"/>
          <w:sz w:val="24"/>
        </w:rPr>
        <w:t>54.</w:t>
      </w:r>
      <w:r w:rsidRPr="0044346A">
        <w:rPr>
          <w:color w:val="000000"/>
          <w:sz w:val="24"/>
        </w:rPr>
        <w:t xml:space="preserve"> </w:t>
      </w:r>
      <w:r w:rsidRPr="0044346A">
        <w:rPr>
          <w:rFonts w:ascii="Times New Roman" w:hAnsi="Times New Roman" w:cs="Times New Roman"/>
          <w:sz w:val="24"/>
          <w:lang w:eastAsia="en-US"/>
        </w:rPr>
        <w:t>Перечисление субсидии осуществляется в течение 10 (Десяти) рабочих дней с даты заключения соглашения о предоставлении субсидии, но не позднее 25 декабря года, в котором предоставляется субсидия.</w:t>
      </w:r>
      <w:r>
        <w:rPr>
          <w:lang w:eastAsia="en-US"/>
        </w:rPr>
        <w:t xml:space="preserve"> </w:t>
      </w:r>
      <w:r w:rsidRPr="004F23FD">
        <w:rPr>
          <w:rFonts w:ascii="Times New Roman" w:hAnsi="Times New Roman" w:cs="Times New Roman"/>
          <w:i/>
          <w:szCs w:val="24"/>
        </w:rPr>
        <w:t>(в ред. Постановления от 16.01.2022 № 683)</w:t>
      </w:r>
    </w:p>
    <w:p w:rsidR="00AE2E17" w:rsidRDefault="00AE2E17" w:rsidP="007705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55</w:t>
      </w:r>
      <w:r w:rsidRPr="00F208B0">
        <w:rPr>
          <w:color w:val="000000"/>
        </w:rPr>
        <w:t>.</w:t>
      </w:r>
      <w:r>
        <w:rPr>
          <w:color w:val="000000"/>
        </w:rPr>
        <w:t xml:space="preserve"> Перечисление субсидии осуществляется Администрацией на расчетный счет Получателя, открытый в учреждениях Центрального банка Российской Федерации или кредитных организациях.</w:t>
      </w:r>
    </w:p>
    <w:p w:rsidR="003B3AE0" w:rsidRDefault="003B3AE0" w:rsidP="007705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center"/>
        <w:rPr>
          <w:b/>
          <w:bCs/>
          <w:color w:val="000000"/>
          <w:lang w:eastAsia="en-US"/>
        </w:rPr>
      </w:pPr>
    </w:p>
    <w:p w:rsidR="00AE2E17" w:rsidRDefault="00AE2E17" w:rsidP="007705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center"/>
        <w:rPr>
          <w:b/>
          <w:bCs/>
          <w:color w:val="000000"/>
          <w:lang w:eastAsia="en-US"/>
        </w:rPr>
      </w:pPr>
      <w:r>
        <w:rPr>
          <w:b/>
          <w:bCs/>
          <w:color w:val="000000"/>
          <w:lang w:eastAsia="en-US"/>
        </w:rPr>
        <w:t>13</w:t>
      </w:r>
      <w:r w:rsidRPr="009C47A5">
        <w:rPr>
          <w:b/>
          <w:bCs/>
          <w:color w:val="000000"/>
          <w:lang w:eastAsia="en-US"/>
        </w:rPr>
        <w:t xml:space="preserve">. </w:t>
      </w:r>
      <w:r>
        <w:rPr>
          <w:b/>
          <w:bCs/>
          <w:color w:val="000000"/>
          <w:lang w:eastAsia="en-US"/>
        </w:rPr>
        <w:t>Требования к отчетности</w:t>
      </w:r>
    </w:p>
    <w:p w:rsidR="00AE2E17" w:rsidRPr="009C47A5" w:rsidRDefault="00AE2E17" w:rsidP="007705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567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56</w:t>
      </w:r>
      <w:r w:rsidRPr="009C47A5">
        <w:rPr>
          <w:color w:val="000000"/>
          <w:lang w:eastAsia="en-US"/>
        </w:rPr>
        <w:t xml:space="preserve">. </w:t>
      </w:r>
      <w:r>
        <w:rPr>
          <w:color w:val="000000"/>
          <w:lang w:eastAsia="en-US"/>
        </w:rPr>
        <w:t>П</w:t>
      </w:r>
      <w:r w:rsidRPr="009C47A5">
        <w:rPr>
          <w:color w:val="000000"/>
          <w:lang w:eastAsia="en-US"/>
        </w:rPr>
        <w:t>олучатель субсидии</w:t>
      </w:r>
      <w:r>
        <w:rPr>
          <w:color w:val="000000"/>
          <w:lang w:eastAsia="en-US"/>
        </w:rPr>
        <w:t xml:space="preserve"> </w:t>
      </w:r>
      <w:r w:rsidRPr="009C47A5">
        <w:rPr>
          <w:color w:val="000000"/>
          <w:lang w:eastAsia="en-US"/>
        </w:rPr>
        <w:t xml:space="preserve">обязуется лично предоставлять Уполномоченному </w:t>
      </w:r>
      <w:r>
        <w:rPr>
          <w:color w:val="000000"/>
          <w:lang w:eastAsia="en-US"/>
        </w:rPr>
        <w:t>органу:</w:t>
      </w:r>
    </w:p>
    <w:p w:rsidR="00AE2E17" w:rsidRPr="009A70CD" w:rsidRDefault="00AE2E17" w:rsidP="007705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9A70CD">
        <w:rPr>
          <w:lang w:eastAsia="en-US"/>
        </w:rPr>
        <w:t xml:space="preserve">- </w:t>
      </w:r>
      <w:r w:rsidRPr="009A70CD">
        <w:rPr>
          <w:lang w:eastAsia="ru-RU"/>
        </w:rPr>
        <w:t>анкету получателя поддержки, содержащую</w:t>
      </w:r>
      <w:r w:rsidRPr="009A70CD">
        <w:rPr>
          <w:lang w:eastAsia="en-US"/>
        </w:rPr>
        <w:t xml:space="preserve"> ин</w:t>
      </w:r>
      <w:r w:rsidRPr="009C47A5">
        <w:rPr>
          <w:color w:val="000000"/>
          <w:lang w:eastAsia="en-US"/>
        </w:rPr>
        <w:t>формацию о финансово-экономических</w:t>
      </w:r>
      <w:r>
        <w:rPr>
          <w:color w:val="000000"/>
          <w:lang w:eastAsia="en-US"/>
        </w:rPr>
        <w:t xml:space="preserve"> </w:t>
      </w:r>
      <w:r w:rsidRPr="009C47A5">
        <w:rPr>
          <w:color w:val="000000"/>
          <w:lang w:eastAsia="en-US"/>
        </w:rPr>
        <w:t>показателях субъекта малого и среднего предпринимателя получателя поддержки</w:t>
      </w:r>
      <w:r>
        <w:rPr>
          <w:color w:val="000000"/>
          <w:lang w:eastAsia="en-US"/>
        </w:rPr>
        <w:t xml:space="preserve"> согласно </w:t>
      </w:r>
      <w:r w:rsidRPr="009A70CD">
        <w:rPr>
          <w:lang w:eastAsia="en-US"/>
        </w:rPr>
        <w:t xml:space="preserve">приложению </w:t>
      </w:r>
      <w:r>
        <w:rPr>
          <w:lang w:eastAsia="en-US"/>
        </w:rPr>
        <w:t>11</w:t>
      </w:r>
      <w:r w:rsidRPr="009A70CD">
        <w:rPr>
          <w:lang w:eastAsia="en-US"/>
        </w:rPr>
        <w:t xml:space="preserve"> к настоящему </w:t>
      </w:r>
      <w:r>
        <w:rPr>
          <w:lang w:eastAsia="en-US"/>
        </w:rPr>
        <w:t>порядку</w:t>
      </w:r>
      <w:r w:rsidRPr="009A70CD">
        <w:rPr>
          <w:lang w:eastAsia="en-US"/>
        </w:rPr>
        <w:t>;</w:t>
      </w:r>
    </w:p>
    <w:p w:rsidR="00AE2E17" w:rsidRPr="009A70CD" w:rsidRDefault="00AE2E17" w:rsidP="007705E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70CD">
        <w:rPr>
          <w:rFonts w:ascii="Times New Roman" w:hAnsi="Times New Roman" w:cs="Times New Roman"/>
          <w:sz w:val="24"/>
          <w:szCs w:val="24"/>
        </w:rPr>
        <w:t>Для подтверждения достоверности Анкеты получателя поддержки победители конкурса вместе с Анкетой получателя поддержки предоставляют копии документов, на основании которых заполнены разделы «III. Основные финансово-экономические показатели субъекта малого и среднего предпринимателя получателя поддержки» и «IV. Дополнительные финансово-экономические показатели субъекта малого и среднего предпринимателя получателя поддержки». К копиям налоговой отчетности и отчетности в государственные внебюджетные фонды прикладываются документы, подтверждающие факт сдачи данной отчетности.</w:t>
      </w:r>
    </w:p>
    <w:p w:rsidR="00AE2E17" w:rsidRPr="009A70CD" w:rsidRDefault="00AE2E17" w:rsidP="007705E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70CD">
        <w:rPr>
          <w:rFonts w:ascii="Times New Roman" w:hAnsi="Times New Roman" w:cs="Times New Roman"/>
          <w:sz w:val="24"/>
          <w:szCs w:val="24"/>
        </w:rPr>
        <w:t>Первая Анкета заполняется на момент заключения договора о предоставлении субсидии.</w:t>
      </w:r>
    </w:p>
    <w:p w:rsidR="00AE2E17" w:rsidRPr="009A70CD" w:rsidRDefault="00AE2E17" w:rsidP="007705E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70CD">
        <w:rPr>
          <w:rFonts w:ascii="Times New Roman" w:hAnsi="Times New Roman" w:cs="Times New Roman"/>
          <w:sz w:val="24"/>
          <w:szCs w:val="24"/>
        </w:rPr>
        <w:t>Последующие три Анкеты заполняются и сдаются ежегодно в течение 2 (Двух) календарных лет, следующих за годом получения субсидии, за соответствующий отчетный период (январь – декабрь) – до 1 марта года, следующего за отчетным годом.</w:t>
      </w:r>
    </w:p>
    <w:p w:rsidR="00AE2E17" w:rsidRDefault="00AE2E17" w:rsidP="007705E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70CD">
        <w:rPr>
          <w:rFonts w:ascii="Times New Roman" w:hAnsi="Times New Roman" w:cs="Times New Roman"/>
          <w:sz w:val="24"/>
          <w:szCs w:val="24"/>
        </w:rPr>
        <w:t xml:space="preserve">Заполненный оригинал Анкеты, заверенный печатью и подписью руководителя, с приложением заверенных копий документов, подтверждающих данные Анкеты </w:t>
      </w:r>
      <w:r>
        <w:rPr>
          <w:rFonts w:ascii="Times New Roman" w:hAnsi="Times New Roman" w:cs="Times New Roman"/>
          <w:sz w:val="24"/>
          <w:szCs w:val="24"/>
        </w:rPr>
        <w:t xml:space="preserve">необходимо предоставить Уполномоченному органу. </w:t>
      </w:r>
    </w:p>
    <w:p w:rsidR="00AE2E17" w:rsidRDefault="00AE2E17" w:rsidP="0074405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426"/>
        <w:jc w:val="center"/>
        <w:rPr>
          <w:b/>
          <w:bCs/>
          <w:color w:val="00B050"/>
          <w:szCs w:val="22"/>
        </w:rPr>
      </w:pPr>
    </w:p>
    <w:p w:rsidR="00AE2E17" w:rsidRPr="00C763BF" w:rsidRDefault="00AE2E17" w:rsidP="0074405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426"/>
        <w:jc w:val="center"/>
        <w:rPr>
          <w:b/>
          <w:bCs/>
          <w:color w:val="00B050"/>
          <w:szCs w:val="22"/>
        </w:rPr>
      </w:pPr>
      <w:r w:rsidRPr="003B3AE0">
        <w:rPr>
          <w:b/>
          <w:bCs/>
          <w:color w:val="00B050"/>
          <w:szCs w:val="22"/>
        </w:rPr>
        <w:t>14. Требования об осуществлении контроля (мониторинга) за соблюдением условий и порядка предоставления субсидий и ответственности за их нарушение</w:t>
      </w:r>
      <w:r w:rsidRPr="00C763BF">
        <w:rPr>
          <w:b/>
          <w:bCs/>
          <w:color w:val="00B050"/>
          <w:szCs w:val="22"/>
        </w:rPr>
        <w:t xml:space="preserve"> </w:t>
      </w:r>
    </w:p>
    <w:p w:rsidR="00AE2E17" w:rsidRPr="00C763BF" w:rsidRDefault="00AE2E17" w:rsidP="0074405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426"/>
        <w:jc w:val="center"/>
        <w:rPr>
          <w:color w:val="00B050"/>
          <w:szCs w:val="22"/>
        </w:rPr>
      </w:pPr>
    </w:p>
    <w:p w:rsidR="00AE2E17" w:rsidRPr="008425DA" w:rsidRDefault="00AE2E17" w:rsidP="0074405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426"/>
        <w:jc w:val="both"/>
        <w:rPr>
          <w:rStyle w:val="FontStyle28"/>
          <w:color w:val="C00000"/>
        </w:rPr>
      </w:pPr>
      <w:r w:rsidRPr="00C763BF">
        <w:rPr>
          <w:color w:val="00B050"/>
          <w:sz w:val="23"/>
          <w:szCs w:val="23"/>
        </w:rPr>
        <w:t xml:space="preserve">57. </w:t>
      </w:r>
      <w:r w:rsidRPr="008425DA">
        <w:rPr>
          <w:rStyle w:val="FontStyle28"/>
          <w:color w:val="C00000"/>
        </w:rPr>
        <w:t>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проводится в порядке и по формам, которые утверждены приказом Минфина России от 29.09.2021 № 138н «Об утверждении Порядка проведения мониторинга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 - производителям товаров, работ, услуг».</w:t>
      </w:r>
    </w:p>
    <w:p w:rsidR="00AE2E17" w:rsidRPr="008425DA" w:rsidRDefault="00AE2E17" w:rsidP="008425D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426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8425DA">
        <w:rPr>
          <w:rFonts w:ascii="Times New Roman" w:hAnsi="Times New Roman" w:cs="Times New Roman"/>
          <w:color w:val="C00000"/>
          <w:sz w:val="24"/>
          <w:szCs w:val="24"/>
        </w:rPr>
        <w:t xml:space="preserve">Мониторинг деятельности и реализации предпринимательского проекта получателем субсидии осуществляет представитель организатора. </w:t>
      </w:r>
    </w:p>
    <w:p w:rsidR="00AE2E17" w:rsidRDefault="00AE2E17" w:rsidP="008425D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426"/>
        <w:jc w:val="both"/>
        <w:rPr>
          <w:rFonts w:ascii="Times New Roman" w:hAnsi="Times New Roman" w:cs="Times New Roman"/>
          <w:bCs/>
          <w:color w:val="C00000"/>
          <w:sz w:val="24"/>
          <w:szCs w:val="24"/>
          <w:lang w:eastAsia="en-US"/>
        </w:rPr>
      </w:pPr>
      <w:r w:rsidRPr="008425DA">
        <w:rPr>
          <w:rFonts w:ascii="Times New Roman" w:hAnsi="Times New Roman" w:cs="Times New Roman"/>
          <w:bCs/>
          <w:color w:val="C00000"/>
          <w:sz w:val="24"/>
          <w:szCs w:val="24"/>
          <w:lang w:eastAsia="en-US"/>
        </w:rPr>
        <w:t>С целью контроля за реализацией предпринимательского проекта осуществлять однократную проверку субъектов МСП с выездом на место осуществления деятельности. Проверяется факт ведения деятельности по указанному в бизнес-плане адресу. Производится фотофиксация приобретенного на средства субсидии оборудования, инвентаря, материалов и т.п. Составляется акт проверки обязательств, предусмотренных соглашением о предоставлении субсидии.</w:t>
      </w:r>
    </w:p>
    <w:p w:rsidR="00A615DA" w:rsidRPr="00A615DA" w:rsidRDefault="00A615DA" w:rsidP="00A615D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539"/>
        <w:jc w:val="both"/>
        <w:rPr>
          <w:rFonts w:ascii="Times New Roman" w:hAnsi="Times New Roman" w:cs="Times New Roman"/>
          <w:i/>
        </w:rPr>
      </w:pPr>
      <w:r w:rsidRPr="00A615DA">
        <w:rPr>
          <w:rFonts w:ascii="Times New Roman" w:hAnsi="Times New Roman" w:cs="Times New Roman"/>
          <w:i/>
        </w:rPr>
        <w:t>(в ред. Постановления от 27.04.2023 № 229)</w:t>
      </w:r>
    </w:p>
    <w:p w:rsidR="00AE2E17" w:rsidRPr="008425DA" w:rsidRDefault="00AE2E17" w:rsidP="0074405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426"/>
        <w:jc w:val="both"/>
        <w:rPr>
          <w:color w:val="00B050"/>
        </w:rPr>
      </w:pPr>
      <w:r w:rsidRPr="008425DA">
        <w:rPr>
          <w:color w:val="00B050"/>
        </w:rPr>
        <w:t xml:space="preserve">Соблюдение условий и порядка предоставления субсидии получателем субсидии подлежит проверке главным распорядителем бюджетных средств, предоставившим субсидию, а также органом муниципального финансового контроля в пределах имеющихся полномочий и в порядке, установленном действующим законодательством Российской Федерации и муниципальными </w:t>
      </w:r>
      <w:r w:rsidRPr="008425DA">
        <w:rPr>
          <w:color w:val="00B050"/>
        </w:rPr>
        <w:lastRenderedPageBreak/>
        <w:t xml:space="preserve">правовыми актами муниципального образования «Кожевниковский район», о чем указывается в договоре о предоставлении субсидии. </w:t>
      </w:r>
    </w:p>
    <w:p w:rsidR="00AE2E17" w:rsidRPr="008425DA" w:rsidRDefault="00AE2E17" w:rsidP="0074405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426"/>
        <w:jc w:val="both"/>
        <w:rPr>
          <w:color w:val="00B050"/>
        </w:rPr>
      </w:pPr>
      <w:r w:rsidRPr="008425DA">
        <w:rPr>
          <w:color w:val="00B050"/>
        </w:rPr>
        <w:t xml:space="preserve">Уполномоченный орган, главный распорядитель как получатель бюджетных средств, предоставивший субсидию, осуществляют проверку соблюдения получателем субсидии порядка и условий предоставления субсидии, в том числе в части достижения результатов её предоставления. Орган муниципального финансового контроля осуществляет проверку в соответствии со статьями 268.1 и 269.2 Бюджетного кодекса Российской Федерации. </w:t>
      </w:r>
    </w:p>
    <w:p w:rsidR="00AE2E17" w:rsidRPr="008425DA" w:rsidRDefault="00AE2E17" w:rsidP="0074405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426"/>
        <w:jc w:val="both"/>
        <w:rPr>
          <w:color w:val="00B050"/>
        </w:rPr>
      </w:pPr>
      <w:r w:rsidRPr="008425DA">
        <w:rPr>
          <w:color w:val="00B050"/>
        </w:rPr>
        <w:t xml:space="preserve">58. Получатель субсидии обязан возвратить средства перечисленной субсидии на единый счет бюджета муниципального образования «Кожевниковский район» в случае нарушения условий и порядка предоставления субсидии, установленных настоящим Порядком, выявленных по фактам проверок, указанных в пункте 57 настоящего Порядка, в следующем порядке: </w:t>
      </w:r>
    </w:p>
    <w:p w:rsidR="00AE2E17" w:rsidRPr="008425DA" w:rsidRDefault="00AE2E17" w:rsidP="0074405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426"/>
        <w:jc w:val="both"/>
        <w:rPr>
          <w:color w:val="00B050"/>
        </w:rPr>
      </w:pPr>
      <w:r w:rsidRPr="008425DA">
        <w:rPr>
          <w:color w:val="00B050"/>
        </w:rPr>
        <w:t xml:space="preserve">1) в течение 20 (Двадцати) рабочих дней, следующих за днем получения письменного уведомления Уполномоченного органа, в части выявленных Уполномоченным органом нарушений. Уведомление направляется получателю субсидии (по выбору «Уполномоченного органа) почтовой связью или передается лично в руки в срок не более 10 (Десяти) рабочих дней, следующих за днем выявления Уполномоченным органом факта нарушения условий предоставления субсидии; </w:t>
      </w:r>
    </w:p>
    <w:p w:rsidR="00AE2E17" w:rsidRPr="008425DA" w:rsidRDefault="00AE2E17" w:rsidP="0074405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426"/>
        <w:jc w:val="both"/>
        <w:rPr>
          <w:color w:val="00B050"/>
        </w:rPr>
      </w:pPr>
      <w:r w:rsidRPr="008425DA">
        <w:rPr>
          <w:color w:val="00B050"/>
        </w:rPr>
        <w:t xml:space="preserve">2) в сроки, указанные в представлении (предписании) органа муниципального финансового контроля, содержащем требование о возврате средств субсидии, в части выявленных органом муниципального финансового контроля нарушений. Представление (предписание) направляется получателю субсидии в порядке, установленном действующим законодательством Российской Федерации. </w:t>
      </w:r>
    </w:p>
    <w:p w:rsidR="00AE2E17" w:rsidRPr="008425DA" w:rsidRDefault="00AE2E17" w:rsidP="0074405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426"/>
        <w:jc w:val="both"/>
        <w:rPr>
          <w:color w:val="00B050"/>
        </w:rPr>
      </w:pPr>
      <w:r w:rsidRPr="008425DA">
        <w:rPr>
          <w:color w:val="00B050"/>
        </w:rPr>
        <w:t xml:space="preserve">Если в сроки, указанные в подпунктах 1 и 2 пункта 58 настоящего Порядка, получатель субсидии не возвратил средства субсидии на единый счет бюджета муниципального образования «Кожевниковский район», бюджетные средства подлежат взысканию Администрацией Кожевниковского района в судебном порядке. Администрация Кожевниковского района обращается в суд для взыскания средств субсидии. </w:t>
      </w:r>
    </w:p>
    <w:p w:rsidR="00AE2E17" w:rsidRPr="008425DA" w:rsidRDefault="00AE2E17" w:rsidP="0038591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426"/>
        <w:jc w:val="both"/>
        <w:rPr>
          <w:color w:val="00B050"/>
        </w:rPr>
      </w:pPr>
      <w:r w:rsidRPr="008425DA">
        <w:rPr>
          <w:color w:val="00B050"/>
        </w:rPr>
        <w:t xml:space="preserve">59. Получатель субсидии обязан возвратить средства перечисленной субсидии на единый счет бюджета муниципального образования «Кожевниковский район» в случае не достижения значений результата предоставления субсидии и показателя, необходимого для достижения результата предоставления субсидии, указанных в пункте 26 настоящего Порядка, в течение 20 (Двадцати) рабочих дней, следующих за днем получения письменного уведомления Уполномоченного органа. Уведомление направляется получателю субсидии (по выбору «Уполномоченного органа) почтовой связью или передается лично в руки в срок не более 10 (Десяти) рабочих дней, следующих за днем выявления Уполномоченным органом факта не достижения значений результата предоставления субсидии и показателя, необходимого для достижения результата предоставления субсидии, указанных в пункте 53 настоящего Порядка. </w:t>
      </w:r>
    </w:p>
    <w:p w:rsidR="00AE2E17" w:rsidRPr="008425DA" w:rsidRDefault="00AE2E17" w:rsidP="0038591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426"/>
        <w:jc w:val="both"/>
        <w:rPr>
          <w:color w:val="00B050"/>
        </w:rPr>
      </w:pPr>
      <w:r w:rsidRPr="008425DA">
        <w:rPr>
          <w:color w:val="00B050"/>
        </w:rPr>
        <w:t xml:space="preserve">Объем средств, подлежащих возврату субсидии на единый счет бюджета муниципального образования «Кожевниковский район» в случае не достижения значения результата предоставления субсидии, указанного в пункте 53 настоящего Порядка, рассчитывается по следующей формуле: </w:t>
      </w:r>
    </w:p>
    <w:p w:rsidR="00AE2E17" w:rsidRPr="008425DA" w:rsidRDefault="00AE2E17" w:rsidP="0074405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426"/>
        <w:rPr>
          <w:color w:val="00B050"/>
        </w:rPr>
      </w:pPr>
      <w:r w:rsidRPr="008425DA">
        <w:rPr>
          <w:color w:val="00B050"/>
        </w:rPr>
        <w:t xml:space="preserve">V возврата =V субсидии - V расходов, где: </w:t>
      </w:r>
    </w:p>
    <w:p w:rsidR="00AE2E17" w:rsidRPr="008425DA" w:rsidRDefault="00AE2E17" w:rsidP="0038591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426"/>
        <w:jc w:val="both"/>
        <w:rPr>
          <w:color w:val="00B050"/>
        </w:rPr>
      </w:pPr>
      <w:r w:rsidRPr="008425DA">
        <w:rPr>
          <w:color w:val="00B050"/>
        </w:rPr>
        <w:t xml:space="preserve">V субсидии - размер субсидии, предоставленной получателю субсидии в отчетном финансовом году; </w:t>
      </w:r>
    </w:p>
    <w:p w:rsidR="00AE2E17" w:rsidRPr="008425DA" w:rsidRDefault="00AE2E17" w:rsidP="0038591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426"/>
        <w:jc w:val="both"/>
        <w:rPr>
          <w:color w:val="00B050"/>
        </w:rPr>
      </w:pPr>
      <w:r w:rsidRPr="008425DA">
        <w:rPr>
          <w:color w:val="00B050"/>
        </w:rPr>
        <w:t xml:space="preserve">V расходов - размер документально подтвержденных затрат, произведенных получателем субсидии в срок до 31 декабря года, в котором предоставлена субсидия, за счет средств предоставленной Уполномоченным органом субсидии, в соответствии с заключенным договором на предоставление субсидии; </w:t>
      </w:r>
    </w:p>
    <w:p w:rsidR="00AE2E17" w:rsidRPr="008425DA" w:rsidRDefault="00AE2E17" w:rsidP="0038591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426"/>
        <w:jc w:val="both"/>
        <w:rPr>
          <w:color w:val="00B050"/>
        </w:rPr>
      </w:pPr>
      <w:r w:rsidRPr="008425DA">
        <w:rPr>
          <w:color w:val="00B050"/>
        </w:rPr>
        <w:t xml:space="preserve">V возврата - объем средств, подлежащих возврату в бюджет муниципального образования «Кожевниковский район». </w:t>
      </w:r>
    </w:p>
    <w:p w:rsidR="00AE2E17" w:rsidRPr="008425DA" w:rsidRDefault="00AE2E17" w:rsidP="0038591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426"/>
        <w:jc w:val="both"/>
        <w:rPr>
          <w:color w:val="00B050"/>
        </w:rPr>
      </w:pPr>
      <w:r w:rsidRPr="008425DA">
        <w:rPr>
          <w:color w:val="00B050"/>
        </w:rPr>
        <w:t xml:space="preserve">В случае не достижения показателя, необходимого для достижения результата предоставления субсидии, указанного в пункте 53 настоящего Порядка, субсидия возвращается на единый счет бюджета муниципального образования «Кожевниковский район» в полном объеме. </w:t>
      </w:r>
    </w:p>
    <w:p w:rsidR="00AE2E17" w:rsidRPr="008425DA" w:rsidRDefault="00AE2E17" w:rsidP="0038591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426"/>
        <w:jc w:val="both"/>
        <w:rPr>
          <w:color w:val="00B050"/>
        </w:rPr>
      </w:pPr>
      <w:r w:rsidRPr="008425DA">
        <w:rPr>
          <w:color w:val="00B050"/>
        </w:rPr>
        <w:t xml:space="preserve">Если в срок, указанный в абзаце первом настоящего пункта, получатель субсидии не возвратил средства субсидии на единый счет бюджета муниципального образования </w:t>
      </w:r>
      <w:r w:rsidRPr="008425DA">
        <w:rPr>
          <w:color w:val="00B050"/>
        </w:rPr>
        <w:lastRenderedPageBreak/>
        <w:t xml:space="preserve">«Кожевниковский район», бюджетные средства подлежат взысканию Администрацией Кожевниковского района в судебном порядке. Администрация Кожевниковского района обращается в суд для взыскания средств субсидии. </w:t>
      </w:r>
    </w:p>
    <w:p w:rsidR="00AE2E17" w:rsidRPr="008425DA" w:rsidRDefault="00AE2E17" w:rsidP="00B13415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426"/>
        <w:jc w:val="both"/>
        <w:rPr>
          <w:color w:val="00B050"/>
        </w:rPr>
      </w:pPr>
      <w:r w:rsidRPr="008425DA">
        <w:rPr>
          <w:color w:val="00B050"/>
        </w:rPr>
        <w:t xml:space="preserve">Остатки средств субсидии на финансовое обеспечение затрат, не использованные по состоянию на 31 декабря текущего года, подлежат возврату получателем субсидии в доход бюджета муниципального образования «Кожевниковский район» в срок до 20 января года, следующего за годом предоставления субсидии на лицевой счет Администрации Кожевниковского района, указанный в договоре о предоставлении субсидии. </w:t>
      </w:r>
    </w:p>
    <w:p w:rsidR="00AE2E17" w:rsidRPr="008425DA" w:rsidRDefault="00AE2E17" w:rsidP="00B13415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426"/>
        <w:jc w:val="both"/>
        <w:rPr>
          <w:color w:val="00B050"/>
        </w:rPr>
      </w:pPr>
      <w:r w:rsidRPr="008425DA">
        <w:rPr>
          <w:color w:val="00B050"/>
        </w:rPr>
        <w:t xml:space="preserve">60. За принятие необоснованных решений и действия (бездействие) должностные лица Уполномоченного органа несут ответственность в соответствии с действующим законодательством Российской Федерации. </w:t>
      </w:r>
    </w:p>
    <w:p w:rsidR="00AE2E17" w:rsidRDefault="00AE2E17" w:rsidP="00B134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426"/>
        <w:jc w:val="both"/>
        <w:rPr>
          <w:color w:val="00B050"/>
        </w:rPr>
      </w:pPr>
      <w:r w:rsidRPr="008425DA">
        <w:rPr>
          <w:color w:val="00B050"/>
        </w:rPr>
        <w:t>61. Решения, действия (бездействие) Уполномоченного органа могут быть обжалованы в порядке, установленном действующим законодательством Российской Федерации</w:t>
      </w:r>
      <w:r w:rsidR="00012883">
        <w:rPr>
          <w:color w:val="00B050"/>
        </w:rPr>
        <w:t>.</w:t>
      </w:r>
    </w:p>
    <w:p w:rsidR="00012883" w:rsidRPr="00012883" w:rsidRDefault="00012883" w:rsidP="000128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12883">
        <w:rPr>
          <w:rFonts w:ascii="Times New Roman" w:hAnsi="Times New Roman" w:cs="Times New Roman"/>
          <w:color w:val="FF0000"/>
          <w:sz w:val="24"/>
          <w:szCs w:val="24"/>
        </w:rPr>
        <w:t xml:space="preserve">62. В случае призыва получателя субсидии на военную службу по мобилизации в Вооруженные Силы Российской Федерации в соответствии с </w:t>
      </w:r>
      <w:hyperlink r:id="rId58">
        <w:r w:rsidRPr="00012883">
          <w:rPr>
            <w:rFonts w:ascii="Times New Roman" w:hAnsi="Times New Roman" w:cs="Times New Roman"/>
            <w:color w:val="FF0000"/>
            <w:sz w:val="24"/>
            <w:szCs w:val="24"/>
          </w:rPr>
          <w:t>Указом</w:t>
        </w:r>
      </w:hyperlink>
      <w:r w:rsidRPr="00012883">
        <w:rPr>
          <w:rFonts w:ascii="Times New Roman" w:hAnsi="Times New Roman" w:cs="Times New Roman"/>
          <w:color w:val="FF0000"/>
          <w:sz w:val="24"/>
          <w:szCs w:val="24"/>
        </w:rPr>
        <w:t xml:space="preserve"> Президента Российской Федерации от 21.09.2022 N 647 "Об объявлении частичной мобилизации в Российской Федерации" (Собрание законодательства Российской Федерации, 2022, N 39, ст. 6590) (далее - военная служба по мобилизации) или прохождения получателем субсидии военной службы по контракту в Вооруженных Силах Российской Федерации, заключенному с 2022 года (далее соответственно - прохождение военной службы по контракту, контракт о прохождении военной службы) исполнение обязательств по соглашению приостанавливается на срок прохождения военной службы по мобилизации или прохождения военной службы по контракту с последующим продлением сроков достижения результатов предоставления субсидии без изменения размера субсидии и (или) в случае невозможности достижения результата предоставления субсидии без изменения размера субсидии с возможностью уменьшения значения результата предоставления субсидии, а также продлением сроков использования субсидии или отказом от субсидии без применения штрафных санкций, по согласованию органа местного самоуправления.</w:t>
      </w:r>
    </w:p>
    <w:p w:rsidR="00012883" w:rsidRPr="00012883" w:rsidRDefault="00012883" w:rsidP="000128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426"/>
        <w:jc w:val="both"/>
        <w:rPr>
          <w:color w:val="FF0000"/>
        </w:rPr>
      </w:pPr>
      <w:r w:rsidRPr="00012883">
        <w:rPr>
          <w:color w:val="FF0000"/>
        </w:rPr>
        <w:t>Получатель субсидии представляет в Администрацию, ответственному за реализацию мероприятия по поддержке стартующего бизнеса, документы, подтверждающие его нахождение в период действия соглашения о предоставлении субсидии на военной службе по мобилизации или контракта о прохождении военной службы в течение срока действия соглашения о предоставлении субсидии, но не позднее 30 календарных дней после окончания его нахождения на военной службе по мобилизации или окончания срока действия контракта о прохождении военной службы.</w:t>
      </w:r>
    </w:p>
    <w:p w:rsidR="00A615DA" w:rsidRPr="00A615DA" w:rsidRDefault="00A615DA" w:rsidP="00A615D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539"/>
        <w:jc w:val="both"/>
        <w:rPr>
          <w:rFonts w:ascii="Times New Roman" w:hAnsi="Times New Roman" w:cs="Times New Roman"/>
          <w:i/>
        </w:rPr>
      </w:pPr>
      <w:r w:rsidRPr="00A615DA">
        <w:rPr>
          <w:rFonts w:ascii="Times New Roman" w:hAnsi="Times New Roman" w:cs="Times New Roman"/>
          <w:i/>
        </w:rPr>
        <w:t>(в ред. Постановления от 27.04.2023 № 229)</w:t>
      </w:r>
    </w:p>
    <w:p w:rsidR="00AE2E17" w:rsidRPr="008425DA" w:rsidRDefault="00AE2E17" w:rsidP="008425D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AE2E17" w:rsidRDefault="00AE2E17" w:rsidP="0038591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426"/>
        <w:rPr>
          <w:sz w:val="23"/>
          <w:szCs w:val="23"/>
        </w:rPr>
      </w:pPr>
    </w:p>
    <w:p w:rsidR="00AE2E17" w:rsidRDefault="00AE2E17" w:rsidP="007705EA">
      <w:pPr>
        <w:pStyle w:val="ConsPlusTitle"/>
        <w:pageBreakBefore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b w:val="0"/>
        </w:rPr>
      </w:pPr>
      <w:r>
        <w:rPr>
          <w:b w:val="0"/>
        </w:rPr>
        <w:lastRenderedPageBreak/>
        <w:t>Приложение 1 к Порядку</w:t>
      </w:r>
    </w:p>
    <w:p w:rsidR="00AE2E17" w:rsidRDefault="00AE2E17" w:rsidP="0003603C">
      <w:pPr>
        <w:pStyle w:val="ConsPlus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b w:val="0"/>
        </w:rPr>
      </w:pPr>
      <w:r>
        <w:rPr>
          <w:b w:val="0"/>
        </w:rPr>
        <w:t xml:space="preserve">предоставления субсидии </w:t>
      </w:r>
      <w:r w:rsidRPr="0003603C">
        <w:rPr>
          <w:b w:val="0"/>
        </w:rPr>
        <w:t xml:space="preserve">на </w:t>
      </w:r>
    </w:p>
    <w:p w:rsidR="00AE2E17" w:rsidRDefault="00AE2E17" w:rsidP="0003603C">
      <w:pPr>
        <w:pStyle w:val="ConsPlus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b w:val="0"/>
        </w:rPr>
      </w:pPr>
      <w:r w:rsidRPr="0003603C">
        <w:rPr>
          <w:b w:val="0"/>
        </w:rPr>
        <w:t xml:space="preserve">финансовое обеспечение затрат, </w:t>
      </w:r>
    </w:p>
    <w:p w:rsidR="00AE2E17" w:rsidRDefault="00AE2E17" w:rsidP="0003603C">
      <w:pPr>
        <w:pStyle w:val="ConsPlus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b w:val="0"/>
        </w:rPr>
      </w:pPr>
      <w:r w:rsidRPr="0003603C">
        <w:rPr>
          <w:b w:val="0"/>
        </w:rPr>
        <w:t xml:space="preserve">связанных с производством </w:t>
      </w:r>
    </w:p>
    <w:p w:rsidR="00AE2E17" w:rsidRDefault="00AE2E17" w:rsidP="007705EA">
      <w:pPr>
        <w:pStyle w:val="ConsPlus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b w:val="0"/>
        </w:rPr>
      </w:pPr>
      <w:r>
        <w:rPr>
          <w:b w:val="0"/>
        </w:rPr>
        <w:t xml:space="preserve">товаров, работ, услуг </w:t>
      </w:r>
      <w:r w:rsidRPr="0024103A">
        <w:rPr>
          <w:b w:val="0"/>
        </w:rPr>
        <w:t xml:space="preserve">победителям отбора </w:t>
      </w:r>
    </w:p>
    <w:p w:rsidR="00AE2E17" w:rsidRDefault="00AE2E17" w:rsidP="007705EA">
      <w:pPr>
        <w:pStyle w:val="ConsPlus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b w:val="0"/>
          <w:szCs w:val="28"/>
        </w:rPr>
      </w:pPr>
      <w:r w:rsidRPr="0024103A">
        <w:rPr>
          <w:b w:val="0"/>
          <w:szCs w:val="28"/>
        </w:rPr>
        <w:t>предпринимательских проектов</w:t>
      </w:r>
      <w:r>
        <w:rPr>
          <w:b w:val="0"/>
          <w:szCs w:val="28"/>
        </w:rPr>
        <w:t xml:space="preserve"> </w:t>
      </w:r>
      <w:r w:rsidRPr="0024103A">
        <w:rPr>
          <w:b w:val="0"/>
          <w:szCs w:val="28"/>
        </w:rPr>
        <w:t xml:space="preserve">стартующего </w:t>
      </w:r>
    </w:p>
    <w:p w:rsidR="00AE2E17" w:rsidRDefault="00AE2E17" w:rsidP="007705EA">
      <w:pPr>
        <w:pStyle w:val="ConsPlus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sz w:val="20"/>
        </w:rPr>
      </w:pPr>
      <w:r w:rsidRPr="0024103A">
        <w:rPr>
          <w:b w:val="0"/>
          <w:szCs w:val="28"/>
        </w:rPr>
        <w:t>бизнеса в Кожевниковском районе</w:t>
      </w:r>
      <w:r w:rsidRPr="0024103A">
        <w:rPr>
          <w:b w:val="0"/>
        </w:rPr>
        <w:t>.</w:t>
      </w:r>
    </w:p>
    <w:p w:rsidR="00AE2E17" w:rsidRDefault="00AE2E17" w:rsidP="007705EA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rFonts w:ascii="Times New Roman" w:hAnsi="Times New Roman" w:cs="Times New Roman"/>
          <w:sz w:val="24"/>
          <w:szCs w:val="24"/>
        </w:rPr>
      </w:pPr>
    </w:p>
    <w:p w:rsidR="00AE2E17" w:rsidRDefault="00AE2E17" w:rsidP="007705EA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</w:p>
    <w:p w:rsidR="00AE2E17" w:rsidRDefault="00AE2E17" w:rsidP="007705EA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rFonts w:ascii="Times New Roman" w:hAnsi="Times New Roman" w:cs="Times New Roman"/>
          <w:sz w:val="24"/>
          <w:szCs w:val="24"/>
        </w:rPr>
      </w:pPr>
    </w:p>
    <w:p w:rsidR="00AE2E17" w:rsidRDefault="00AE2E17" w:rsidP="007705EA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163"/>
      <w:bookmarkEnd w:id="10"/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AE2E17" w:rsidRDefault="00AE2E17" w:rsidP="007705EA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редоставление субсидии на </w:t>
      </w:r>
      <w:r w:rsidRPr="00C763BF">
        <w:rPr>
          <w:rFonts w:ascii="Times New Roman" w:hAnsi="Times New Roman" w:cs="Times New Roman"/>
          <w:color w:val="00B050"/>
          <w:sz w:val="24"/>
          <w:szCs w:val="24"/>
        </w:rPr>
        <w:t xml:space="preserve">финансовое обеспечение затрат, в связи </w:t>
      </w:r>
    </w:p>
    <w:p w:rsidR="00AE2E17" w:rsidRDefault="00AE2E17" w:rsidP="007705EA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474088">
        <w:rPr>
          <w:rFonts w:ascii="Times New Roman" w:hAnsi="Times New Roman" w:cs="Times New Roman"/>
          <w:sz w:val="24"/>
          <w:szCs w:val="24"/>
        </w:rPr>
        <w:t xml:space="preserve">с производством товаров, работ, услуг победителям отбора предпринимательских </w:t>
      </w:r>
    </w:p>
    <w:p w:rsidR="00AE2E17" w:rsidRDefault="00AE2E17" w:rsidP="007705EA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474088">
        <w:rPr>
          <w:rFonts w:ascii="Times New Roman" w:hAnsi="Times New Roman" w:cs="Times New Roman"/>
          <w:sz w:val="24"/>
          <w:szCs w:val="24"/>
        </w:rPr>
        <w:t>проектов стартующего бизнеса в Кожевниковс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3E79">
        <w:rPr>
          <w:rFonts w:ascii="Times New Roman" w:hAnsi="Times New Roman" w:cs="Times New Roman"/>
          <w:sz w:val="24"/>
          <w:szCs w:val="24"/>
        </w:rPr>
        <w:t>районе</w:t>
      </w:r>
      <w:r>
        <w:rPr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AE2E17" w:rsidRDefault="00AE2E17" w:rsidP="007705EA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Наименование юридического лица, индивидуального предпринимателя)</w:t>
      </w:r>
    </w:p>
    <w:p w:rsidR="00AE2E17" w:rsidRDefault="00AE2E17" w:rsidP="007705EA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AE2E17" w:rsidRDefault="00AE2E17" w:rsidP="007705EA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Н/ОГРНИП: ____________________________________________________________________</w:t>
      </w:r>
    </w:p>
    <w:p w:rsidR="00AE2E17" w:rsidRDefault="00AE2E17" w:rsidP="007705EA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регистрирующего органа: _______________________________________________</w:t>
      </w:r>
    </w:p>
    <w:p w:rsidR="00AE2E17" w:rsidRDefault="00AE2E17" w:rsidP="007705EA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егистрации: _________________________________________________________________ ИНН: _____________________________________________________________________________</w:t>
      </w:r>
    </w:p>
    <w:p w:rsidR="00AE2E17" w:rsidRDefault="00AE2E17" w:rsidP="007705EA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ПП: _____________________________________________________________________________</w:t>
      </w:r>
    </w:p>
    <w:p w:rsidR="00AE2E17" w:rsidRDefault="00AE2E17" w:rsidP="007705EA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/сч получателя субсидии: ___________________________________________________________</w:t>
      </w:r>
    </w:p>
    <w:p w:rsidR="00AE2E17" w:rsidRDefault="00AE2E17" w:rsidP="007705EA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банка: ________________________________________________________________</w:t>
      </w:r>
    </w:p>
    <w:p w:rsidR="00AE2E17" w:rsidRDefault="00AE2E17" w:rsidP="007705EA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/сч банка: ________________________________________________________________________</w:t>
      </w:r>
    </w:p>
    <w:p w:rsidR="00AE2E17" w:rsidRDefault="00AE2E17" w:rsidP="007705EA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К: ______________________________________________________________________________</w:t>
      </w:r>
    </w:p>
    <w:p w:rsidR="00AE2E17" w:rsidRDefault="00AE2E17" w:rsidP="007705EA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адрес: ________________________________________________________________</w:t>
      </w:r>
    </w:p>
    <w:p w:rsidR="00AE2E17" w:rsidRDefault="00AE2E17" w:rsidP="007705EA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ический адрес: _________________________________________________________________</w:t>
      </w:r>
    </w:p>
    <w:p w:rsidR="00AE2E17" w:rsidRDefault="00AE2E17" w:rsidP="007705EA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: ______________________________ Факс: ______________________________________</w:t>
      </w:r>
    </w:p>
    <w:p w:rsidR="00AE2E17" w:rsidRDefault="00AE2E17" w:rsidP="007705EA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-сайт: ____________________________ E-mail: ______________________________________</w:t>
      </w:r>
    </w:p>
    <w:p w:rsidR="00AE2E17" w:rsidRDefault="00AE2E17" w:rsidP="007705EA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AE2E17" w:rsidRDefault="00AE2E17" w:rsidP="007705EA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ошу предоставить субсидию в сумме _________ (____________________________) рублей</w:t>
      </w:r>
    </w:p>
    <w:p w:rsidR="00AE2E17" w:rsidRDefault="00AE2E17" w:rsidP="007705EA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   копеек   на   возмещение   затрат</w:t>
      </w:r>
    </w:p>
    <w:p w:rsidR="00AE2E17" w:rsidRDefault="00AE2E17" w:rsidP="007705EA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,</w:t>
      </w:r>
    </w:p>
    <w:p w:rsidR="00AE2E17" w:rsidRDefault="00AE2E17" w:rsidP="007705EA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Наименование юридического лица, индивидуального предпринимателя) </w:t>
      </w:r>
    </w:p>
    <w:p w:rsidR="00AE2E17" w:rsidRDefault="00AE2E17" w:rsidP="007705EA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AE2E17" w:rsidRDefault="00AE2E17" w:rsidP="007705EA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Настоящим подтверждаю, что ______________________________________________________</w:t>
      </w:r>
    </w:p>
    <w:p w:rsidR="00AE2E17" w:rsidRDefault="00AE2E17" w:rsidP="007705EA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Cs w:val="24"/>
          <w:vertAlign w:val="superscript"/>
        </w:rPr>
        <w:t>(Указать наименование юридического лица, индивидуального предпринимателя)</w:t>
      </w:r>
    </w:p>
    <w:p w:rsidR="00AE2E17" w:rsidRDefault="00AE2E17" w:rsidP="007705EA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не находится в состоянии реорганизации, ликвидации или в процедуре, применяемой в деле о банкротстве.</w:t>
      </w:r>
    </w:p>
    <w:p w:rsidR="00AE2E17" w:rsidRDefault="00AE2E17" w:rsidP="007705EA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се сведения и документы, представленные с целью получения субсидии, являются подлинными и достоверными.</w:t>
      </w:r>
    </w:p>
    <w:p w:rsidR="00AE2E17" w:rsidRDefault="00AE2E17" w:rsidP="007705EA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На проверку и обработку указанной информации согласен ____________ (_______________).</w:t>
      </w:r>
    </w:p>
    <w:p w:rsidR="00AE2E17" w:rsidRDefault="00AE2E17" w:rsidP="007705EA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подпись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расшифровка подписи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</w:p>
    <w:p w:rsidR="00AE2E17" w:rsidRDefault="00AE2E17" w:rsidP="007705EA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:</w:t>
      </w:r>
    </w:p>
    <w:p w:rsidR="00AE2E17" w:rsidRDefault="00AE2E17" w:rsidP="007705EA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 _______________________________________________________________________________</w:t>
      </w:r>
    </w:p>
    <w:p w:rsidR="00AE2E17" w:rsidRDefault="00AE2E17" w:rsidP="007705EA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... _______________________________________________________________________________</w:t>
      </w:r>
    </w:p>
    <w:p w:rsidR="00AE2E17" w:rsidRDefault="00AE2E17" w:rsidP="007705EA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AE2E17" w:rsidRDefault="00AE2E17" w:rsidP="007705EA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: на ____ л. в 1 экз.</w:t>
      </w:r>
    </w:p>
    <w:p w:rsidR="00AE2E17" w:rsidRDefault="00AE2E17" w:rsidP="007705EA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AE2E17" w:rsidRDefault="00AE2E17" w:rsidP="007705EA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получателя субсидии _______________/__________________________</w:t>
      </w:r>
    </w:p>
    <w:p w:rsidR="00AE2E17" w:rsidRDefault="00AE2E17" w:rsidP="007705EA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(Подпись)</w:t>
      </w:r>
      <w:r w:rsidR="008E1DE3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:rsidR="00AE2E17" w:rsidRDefault="00AE2E17" w:rsidP="007705EA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AE2E17" w:rsidRDefault="00AE2E17" w:rsidP="007705EA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" ________ 20__ г.</w:t>
      </w:r>
    </w:p>
    <w:p w:rsidR="00AE2E17" w:rsidRDefault="00AE2E17" w:rsidP="007705EA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AE2E17" w:rsidRDefault="00AE2E17" w:rsidP="007705EA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М.П. (при наличии)</w:t>
      </w:r>
    </w:p>
    <w:p w:rsidR="00AE2E17" w:rsidRDefault="00AE2E17" w:rsidP="007705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536"/>
        <w:jc w:val="right"/>
        <w:rPr>
          <w:lang w:eastAsia="ru-RU"/>
        </w:rPr>
      </w:pPr>
    </w:p>
    <w:p w:rsidR="00AE2E17" w:rsidRDefault="00AE2E17" w:rsidP="007705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536"/>
        <w:jc w:val="right"/>
        <w:rPr>
          <w:lang w:eastAsia="ru-RU"/>
        </w:rPr>
      </w:pPr>
    </w:p>
    <w:p w:rsidR="00AE2E17" w:rsidRPr="00533CFB" w:rsidRDefault="00AE2E17" w:rsidP="007705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536"/>
        <w:jc w:val="right"/>
        <w:rPr>
          <w:u w:val="single"/>
        </w:rPr>
      </w:pPr>
      <w:r>
        <w:t>Приложение №_</w:t>
      </w:r>
      <w:r w:rsidRPr="00533CFB">
        <w:rPr>
          <w:u w:val="single"/>
        </w:rPr>
        <w:t>2</w:t>
      </w:r>
    </w:p>
    <w:p w:rsidR="00AE2E17" w:rsidRDefault="00AE2E17" w:rsidP="00B13415">
      <w:pPr>
        <w:pStyle w:val="ConsPlus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b w:val="0"/>
        </w:rPr>
      </w:pPr>
      <w:r w:rsidRPr="007E3E79">
        <w:rPr>
          <w:b w:val="0"/>
        </w:rPr>
        <w:t>К Порядку</w:t>
      </w:r>
      <w:r w:rsidRPr="00394066">
        <w:t xml:space="preserve"> </w:t>
      </w:r>
      <w:r>
        <w:rPr>
          <w:b w:val="0"/>
        </w:rPr>
        <w:t xml:space="preserve">предоставления субсидии </w:t>
      </w:r>
    </w:p>
    <w:p w:rsidR="00AE2E17" w:rsidRPr="00C763BF" w:rsidRDefault="00AE2E17" w:rsidP="00B13415">
      <w:pPr>
        <w:pStyle w:val="ConsPlus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b w:val="0"/>
          <w:color w:val="00B050"/>
        </w:rPr>
      </w:pPr>
      <w:r>
        <w:rPr>
          <w:b w:val="0"/>
        </w:rPr>
        <w:t xml:space="preserve">на </w:t>
      </w:r>
      <w:r w:rsidRPr="00C763BF">
        <w:rPr>
          <w:b w:val="0"/>
          <w:color w:val="00B050"/>
        </w:rPr>
        <w:t xml:space="preserve">финансовое обеспечение затрат, </w:t>
      </w:r>
    </w:p>
    <w:p w:rsidR="00AE2E17" w:rsidRDefault="00AE2E17" w:rsidP="00B13415">
      <w:pPr>
        <w:pStyle w:val="ConsPlus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b w:val="0"/>
        </w:rPr>
      </w:pPr>
      <w:r w:rsidRPr="00C763BF">
        <w:rPr>
          <w:b w:val="0"/>
          <w:color w:val="00B050"/>
        </w:rPr>
        <w:t>в связи с производством товаров</w:t>
      </w:r>
      <w:r>
        <w:rPr>
          <w:b w:val="0"/>
        </w:rPr>
        <w:t xml:space="preserve">, </w:t>
      </w:r>
    </w:p>
    <w:p w:rsidR="00AE2E17" w:rsidRDefault="00AE2E17" w:rsidP="007705EA">
      <w:pPr>
        <w:pStyle w:val="ConsPlus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b w:val="0"/>
        </w:rPr>
      </w:pPr>
      <w:r>
        <w:rPr>
          <w:b w:val="0"/>
        </w:rPr>
        <w:t xml:space="preserve">работ, услуг </w:t>
      </w:r>
      <w:r w:rsidRPr="0024103A">
        <w:rPr>
          <w:b w:val="0"/>
        </w:rPr>
        <w:t xml:space="preserve">победителям отбора </w:t>
      </w:r>
    </w:p>
    <w:p w:rsidR="00AE2E17" w:rsidRDefault="00AE2E17" w:rsidP="007705EA">
      <w:pPr>
        <w:pStyle w:val="ConsPlus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b w:val="0"/>
          <w:szCs w:val="28"/>
        </w:rPr>
      </w:pPr>
      <w:r w:rsidRPr="0024103A">
        <w:rPr>
          <w:b w:val="0"/>
          <w:szCs w:val="28"/>
        </w:rPr>
        <w:t xml:space="preserve">предпринимательских </w:t>
      </w:r>
    </w:p>
    <w:p w:rsidR="00AE2E17" w:rsidRDefault="00AE2E17" w:rsidP="007705EA">
      <w:pPr>
        <w:pStyle w:val="ConsPlus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b w:val="0"/>
          <w:szCs w:val="28"/>
        </w:rPr>
      </w:pPr>
      <w:r w:rsidRPr="0024103A">
        <w:rPr>
          <w:b w:val="0"/>
          <w:szCs w:val="28"/>
        </w:rPr>
        <w:t xml:space="preserve">проектов стартующего бизнеса </w:t>
      </w:r>
    </w:p>
    <w:p w:rsidR="00AE2E17" w:rsidRPr="00394066" w:rsidRDefault="00AE2E17" w:rsidP="007705EA">
      <w:pPr>
        <w:pStyle w:val="ConsPlus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</w:pPr>
      <w:r w:rsidRPr="0024103A">
        <w:rPr>
          <w:b w:val="0"/>
          <w:szCs w:val="28"/>
        </w:rPr>
        <w:t>в Кожевниковском районе</w:t>
      </w:r>
      <w:r w:rsidRPr="0024103A">
        <w:rPr>
          <w:b w:val="0"/>
        </w:rPr>
        <w:t>.</w:t>
      </w:r>
    </w:p>
    <w:p w:rsidR="00AE2E17" w:rsidRPr="00394066" w:rsidRDefault="00AE2E17" w:rsidP="007705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</w:pPr>
      <w:r>
        <w:t>ЗАЯВКА</w:t>
      </w:r>
    </w:p>
    <w:p w:rsidR="00AE2E17" w:rsidRPr="00394066" w:rsidRDefault="00AE2E17" w:rsidP="007705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</w:pPr>
      <w:r>
        <w:t>на участие в Отборе</w:t>
      </w:r>
      <w:r w:rsidRPr="00394066">
        <w:t xml:space="preserve"> предпринимательских проектов</w:t>
      </w:r>
    </w:p>
    <w:p w:rsidR="00AE2E17" w:rsidRPr="00394066" w:rsidRDefault="00AE2E17" w:rsidP="007705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</w:pPr>
      <w:r w:rsidRPr="00394066">
        <w:t xml:space="preserve"> стартующего бизнеса</w:t>
      </w:r>
    </w:p>
    <w:p w:rsidR="00AE2E17" w:rsidRDefault="00AE2E17" w:rsidP="007705EA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</w:pPr>
    </w:p>
    <w:p w:rsidR="00AE2E17" w:rsidRPr="00D677C1" w:rsidRDefault="00AE2E17" w:rsidP="007705EA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color w:val="5F497A"/>
          <w:sz w:val="18"/>
          <w:szCs w:val="18"/>
        </w:rPr>
      </w:pPr>
      <w:r>
        <w:t xml:space="preserve">         </w:t>
      </w:r>
      <w:r w:rsidRPr="00D677C1">
        <w:rPr>
          <w:rFonts w:ascii="Times New Roman" w:hAnsi="Times New Roman" w:cs="Times New Roman"/>
          <w:color w:val="5F497A"/>
          <w:sz w:val="18"/>
          <w:szCs w:val="18"/>
        </w:rPr>
        <w:t xml:space="preserve">                    </w:t>
      </w:r>
    </w:p>
    <w:p w:rsidR="00AE2E17" w:rsidRPr="00AB5365" w:rsidRDefault="00AE2E17" w:rsidP="007705EA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2"/>
          <w:szCs w:val="22"/>
        </w:rPr>
      </w:pPr>
      <w:r w:rsidRPr="00AB5365">
        <w:rPr>
          <w:rFonts w:ascii="Times New Roman" w:hAnsi="Times New Roman" w:cs="Times New Roman"/>
          <w:sz w:val="22"/>
          <w:szCs w:val="22"/>
        </w:rPr>
        <w:t>1.  Полное и (в случае, если имеется) сокращенное наименование, в том числ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B5365">
        <w:rPr>
          <w:rFonts w:ascii="Times New Roman" w:hAnsi="Times New Roman" w:cs="Times New Roman"/>
          <w:sz w:val="22"/>
          <w:szCs w:val="22"/>
        </w:rPr>
        <w:t>фирменное наименование юридического лица, или фамилия, имя и отчеств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B5365">
        <w:rPr>
          <w:rFonts w:ascii="Times New Roman" w:hAnsi="Times New Roman" w:cs="Times New Roman"/>
          <w:sz w:val="22"/>
          <w:szCs w:val="22"/>
        </w:rPr>
        <w:t>(последнее - если имеется) индивидуального предпринимателя ____________</w:t>
      </w:r>
      <w:r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_______ </w:t>
      </w:r>
    </w:p>
    <w:p w:rsidR="00AE2E17" w:rsidRPr="00AB5365" w:rsidRDefault="00AE2E17" w:rsidP="007705EA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2"/>
          <w:szCs w:val="22"/>
        </w:rPr>
      </w:pPr>
      <w:r w:rsidRPr="00AB5365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</w:t>
      </w:r>
    </w:p>
    <w:p w:rsidR="00AE2E17" w:rsidRPr="00AB5365" w:rsidRDefault="00AE2E17" w:rsidP="007705EA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2"/>
          <w:szCs w:val="22"/>
        </w:rPr>
      </w:pPr>
      <w:r w:rsidRPr="00AB5365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</w:t>
      </w:r>
    </w:p>
    <w:p w:rsidR="00AE2E17" w:rsidRPr="00AB5365" w:rsidRDefault="00AE2E17" w:rsidP="007705EA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2"/>
          <w:szCs w:val="22"/>
        </w:rPr>
      </w:pPr>
      <w:r w:rsidRPr="00AB5365">
        <w:rPr>
          <w:rFonts w:ascii="Times New Roman" w:hAnsi="Times New Roman" w:cs="Times New Roman"/>
          <w:sz w:val="22"/>
          <w:szCs w:val="22"/>
        </w:rPr>
        <w:t>2. Юридический адрес 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 xml:space="preserve">________________ </w:t>
      </w:r>
    </w:p>
    <w:p w:rsidR="00AE2E17" w:rsidRPr="00C24748" w:rsidRDefault="00AE2E17" w:rsidP="007705EA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i/>
          <w:sz w:val="22"/>
          <w:szCs w:val="22"/>
        </w:rPr>
      </w:pPr>
      <w:r w:rsidRPr="00AB5365">
        <w:rPr>
          <w:rFonts w:ascii="Times New Roman" w:hAnsi="Times New Roman" w:cs="Times New Roman"/>
          <w:sz w:val="22"/>
          <w:szCs w:val="22"/>
        </w:rPr>
        <w:t xml:space="preserve">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AB5365">
        <w:rPr>
          <w:rFonts w:ascii="Times New Roman" w:hAnsi="Times New Roman" w:cs="Times New Roman"/>
          <w:sz w:val="22"/>
          <w:szCs w:val="22"/>
        </w:rPr>
        <w:t xml:space="preserve">    </w:t>
      </w:r>
      <w:r w:rsidRPr="00C24748">
        <w:rPr>
          <w:rFonts w:ascii="Times New Roman" w:hAnsi="Times New Roman" w:cs="Times New Roman"/>
          <w:i/>
          <w:sz w:val="22"/>
          <w:szCs w:val="22"/>
        </w:rPr>
        <w:t>(индекс, село (город), улица, дом, корпус, строение</w:t>
      </w:r>
      <w:r>
        <w:rPr>
          <w:rFonts w:ascii="Times New Roman" w:hAnsi="Times New Roman" w:cs="Times New Roman"/>
          <w:i/>
          <w:sz w:val="22"/>
          <w:szCs w:val="22"/>
        </w:rPr>
        <w:t>,</w:t>
      </w:r>
      <w:r w:rsidRPr="00C24748">
        <w:rPr>
          <w:rFonts w:ascii="Times New Roman" w:hAnsi="Times New Roman" w:cs="Times New Roman"/>
          <w:i/>
          <w:sz w:val="22"/>
          <w:szCs w:val="22"/>
        </w:rPr>
        <w:t xml:space="preserve"> офис, квартира)</w:t>
      </w:r>
    </w:p>
    <w:p w:rsidR="00AE2E17" w:rsidRPr="00AB5365" w:rsidRDefault="00AE2E17" w:rsidP="007705EA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2"/>
          <w:szCs w:val="22"/>
        </w:rPr>
      </w:pPr>
      <w:r w:rsidRPr="00AB5365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 xml:space="preserve">_______________ </w:t>
      </w:r>
    </w:p>
    <w:p w:rsidR="00AE2E17" w:rsidRPr="00AB5365" w:rsidRDefault="00AE2E17" w:rsidP="007705EA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2"/>
          <w:szCs w:val="22"/>
        </w:rPr>
      </w:pPr>
      <w:r w:rsidRPr="00AB5365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 xml:space="preserve">_______________ </w:t>
      </w:r>
    </w:p>
    <w:p w:rsidR="00AE2E17" w:rsidRPr="00AB5365" w:rsidRDefault="00AE2E17" w:rsidP="007705EA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2"/>
          <w:szCs w:val="22"/>
        </w:rPr>
      </w:pPr>
      <w:r w:rsidRPr="00AB5365">
        <w:rPr>
          <w:rFonts w:ascii="Times New Roman" w:hAnsi="Times New Roman" w:cs="Times New Roman"/>
          <w:sz w:val="22"/>
          <w:szCs w:val="22"/>
        </w:rPr>
        <w:t>3. Почтовый адрес (место нахождения) постоянно действующего исполнительног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B5365">
        <w:rPr>
          <w:rFonts w:ascii="Times New Roman" w:hAnsi="Times New Roman" w:cs="Times New Roman"/>
          <w:sz w:val="22"/>
          <w:szCs w:val="22"/>
        </w:rPr>
        <w:t>органа    юридического    лица   или   место   жительства   индивидуальног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B5365">
        <w:rPr>
          <w:rFonts w:ascii="Times New Roman" w:hAnsi="Times New Roman" w:cs="Times New Roman"/>
          <w:sz w:val="22"/>
          <w:szCs w:val="22"/>
        </w:rPr>
        <w:t>предпринимателя 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__</w:t>
      </w:r>
    </w:p>
    <w:p w:rsidR="00AE2E17" w:rsidRPr="00C24748" w:rsidRDefault="00AE2E17" w:rsidP="007705EA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i/>
          <w:sz w:val="22"/>
          <w:szCs w:val="22"/>
        </w:rPr>
      </w:pPr>
      <w:r w:rsidRPr="00AB5365">
        <w:rPr>
          <w:rFonts w:ascii="Times New Roman" w:hAnsi="Times New Roman" w:cs="Times New Roman"/>
          <w:sz w:val="22"/>
          <w:szCs w:val="22"/>
        </w:rPr>
        <w:t xml:space="preserve">                  </w:t>
      </w: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Pr="00AB5365">
        <w:rPr>
          <w:rFonts w:ascii="Times New Roman" w:hAnsi="Times New Roman" w:cs="Times New Roman"/>
          <w:sz w:val="22"/>
          <w:szCs w:val="22"/>
        </w:rPr>
        <w:t xml:space="preserve">     </w:t>
      </w:r>
      <w:r w:rsidRPr="00C24748">
        <w:rPr>
          <w:rFonts w:ascii="Times New Roman" w:hAnsi="Times New Roman" w:cs="Times New Roman"/>
          <w:i/>
          <w:sz w:val="22"/>
          <w:szCs w:val="22"/>
        </w:rPr>
        <w:t>(индекс, село (город), улица, дом, корпус, строение, офис, квартира)</w:t>
      </w:r>
    </w:p>
    <w:p w:rsidR="00AE2E17" w:rsidRPr="00AB5365" w:rsidRDefault="00AE2E17" w:rsidP="007705EA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2"/>
          <w:szCs w:val="22"/>
        </w:rPr>
      </w:pPr>
      <w:r w:rsidRPr="00AB5365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</w:t>
      </w:r>
    </w:p>
    <w:p w:rsidR="00AE2E17" w:rsidRPr="00AB5365" w:rsidRDefault="00AE2E17" w:rsidP="007705EA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2"/>
          <w:szCs w:val="22"/>
        </w:rPr>
      </w:pPr>
      <w:r w:rsidRPr="00AB5365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</w:t>
      </w:r>
    </w:p>
    <w:p w:rsidR="00AE2E17" w:rsidRPr="00AB5365" w:rsidRDefault="00AE2E17" w:rsidP="007705EA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.Должность, </w:t>
      </w:r>
      <w:r w:rsidRPr="00AB5365">
        <w:rPr>
          <w:rFonts w:ascii="Times New Roman" w:hAnsi="Times New Roman" w:cs="Times New Roman"/>
          <w:sz w:val="22"/>
          <w:szCs w:val="22"/>
        </w:rPr>
        <w:t>Ф.И.О.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AB5365">
        <w:rPr>
          <w:rFonts w:ascii="Times New Roman" w:hAnsi="Times New Roman" w:cs="Times New Roman"/>
          <w:sz w:val="22"/>
          <w:szCs w:val="22"/>
        </w:rPr>
        <w:t>руководителя _________________________________________</w:t>
      </w:r>
      <w:r>
        <w:rPr>
          <w:rFonts w:ascii="Times New Roman" w:hAnsi="Times New Roman" w:cs="Times New Roman"/>
          <w:sz w:val="22"/>
          <w:szCs w:val="22"/>
        </w:rPr>
        <w:t xml:space="preserve">_________________ </w:t>
      </w:r>
    </w:p>
    <w:p w:rsidR="00AE2E17" w:rsidRPr="00AB5365" w:rsidRDefault="00AE2E17" w:rsidP="007705EA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2"/>
          <w:szCs w:val="22"/>
        </w:rPr>
      </w:pPr>
      <w:r w:rsidRPr="00AB5365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</w:t>
      </w:r>
    </w:p>
    <w:p w:rsidR="00AE2E17" w:rsidRPr="00AB5365" w:rsidRDefault="00AE2E17" w:rsidP="007705EA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2"/>
          <w:szCs w:val="22"/>
        </w:rPr>
      </w:pPr>
      <w:r w:rsidRPr="00AB5365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</w:t>
      </w:r>
    </w:p>
    <w:p w:rsidR="00AE2E17" w:rsidRPr="00AB5365" w:rsidRDefault="00AE2E17" w:rsidP="007705EA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2"/>
          <w:szCs w:val="22"/>
        </w:rPr>
      </w:pPr>
      <w:r w:rsidRPr="00AB5365">
        <w:rPr>
          <w:rFonts w:ascii="Times New Roman" w:hAnsi="Times New Roman" w:cs="Times New Roman"/>
          <w:sz w:val="22"/>
          <w:szCs w:val="22"/>
        </w:rPr>
        <w:t>4.1.  Дата рождения руководителя (индивидуального предпринимателя либо</w:t>
      </w:r>
      <w:r>
        <w:rPr>
          <w:rFonts w:ascii="Times New Roman" w:hAnsi="Times New Roman" w:cs="Times New Roman"/>
          <w:sz w:val="22"/>
          <w:szCs w:val="22"/>
        </w:rPr>
        <w:t xml:space="preserve"> руководителя юридического </w:t>
      </w:r>
      <w:r w:rsidRPr="00AB5365">
        <w:rPr>
          <w:rFonts w:ascii="Times New Roman" w:hAnsi="Times New Roman" w:cs="Times New Roman"/>
          <w:sz w:val="22"/>
          <w:szCs w:val="22"/>
        </w:rPr>
        <w:t>лица) ___________________________________</w:t>
      </w:r>
      <w:r>
        <w:rPr>
          <w:rFonts w:ascii="Times New Roman" w:hAnsi="Times New Roman" w:cs="Times New Roman"/>
          <w:sz w:val="22"/>
          <w:szCs w:val="22"/>
        </w:rPr>
        <w:t xml:space="preserve">_____________________________________  </w:t>
      </w:r>
    </w:p>
    <w:p w:rsidR="00AE2E17" w:rsidRPr="00AB5365" w:rsidRDefault="00AE2E17" w:rsidP="007705EA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2"/>
          <w:szCs w:val="22"/>
        </w:rPr>
      </w:pPr>
      <w:r w:rsidRPr="00AB5365">
        <w:rPr>
          <w:rFonts w:ascii="Times New Roman" w:hAnsi="Times New Roman" w:cs="Times New Roman"/>
          <w:sz w:val="22"/>
          <w:szCs w:val="22"/>
        </w:rPr>
        <w:t>5.   Паспортные   данные   индивидуального   предпринимателя (руководител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B5365">
        <w:rPr>
          <w:rFonts w:ascii="Times New Roman" w:hAnsi="Times New Roman" w:cs="Times New Roman"/>
          <w:sz w:val="22"/>
          <w:szCs w:val="22"/>
        </w:rPr>
        <w:t>заявителя) _________________ серия ______ N _______________________, выдан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B5365">
        <w:rPr>
          <w:rFonts w:ascii="Times New Roman" w:hAnsi="Times New Roman" w:cs="Times New Roman"/>
          <w:sz w:val="22"/>
          <w:szCs w:val="22"/>
        </w:rPr>
        <w:t>орган) ____________________________________________________ _______ "__"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B5365">
        <w:rPr>
          <w:rFonts w:ascii="Times New Roman" w:hAnsi="Times New Roman" w:cs="Times New Roman"/>
          <w:sz w:val="22"/>
          <w:szCs w:val="22"/>
        </w:rPr>
        <w:t>__________ 20__ г.</w:t>
      </w:r>
    </w:p>
    <w:p w:rsidR="00AE2E17" w:rsidRPr="00AB5365" w:rsidRDefault="00AE2E17" w:rsidP="007705EA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2"/>
          <w:szCs w:val="22"/>
        </w:rPr>
      </w:pPr>
      <w:r w:rsidRPr="00AB5365">
        <w:rPr>
          <w:rFonts w:ascii="Times New Roman" w:hAnsi="Times New Roman" w:cs="Times New Roman"/>
          <w:sz w:val="22"/>
          <w:szCs w:val="22"/>
        </w:rPr>
        <w:t>6.  Основной государственный регистрационный номер записи о государственной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B5365">
        <w:rPr>
          <w:rFonts w:ascii="Times New Roman" w:hAnsi="Times New Roman" w:cs="Times New Roman"/>
          <w:sz w:val="22"/>
          <w:szCs w:val="22"/>
        </w:rPr>
        <w:t>регистрации юридического лица (ОГРН) или индивидуального предпринимател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B5365">
        <w:rPr>
          <w:rFonts w:ascii="Times New Roman" w:hAnsi="Times New Roman" w:cs="Times New Roman"/>
          <w:sz w:val="22"/>
          <w:szCs w:val="22"/>
        </w:rPr>
        <w:t>(ОГРНИП) 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</w:t>
      </w:r>
    </w:p>
    <w:p w:rsidR="00AE2E17" w:rsidRPr="00AB5365" w:rsidRDefault="00AE2E17" w:rsidP="007705EA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2"/>
          <w:szCs w:val="22"/>
        </w:rPr>
      </w:pPr>
      <w:r w:rsidRPr="00AB5365">
        <w:rPr>
          <w:rFonts w:ascii="Times New Roman" w:hAnsi="Times New Roman" w:cs="Times New Roman"/>
          <w:sz w:val="22"/>
          <w:szCs w:val="22"/>
        </w:rPr>
        <w:t>Орган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B5365">
        <w:rPr>
          <w:rFonts w:ascii="Times New Roman" w:hAnsi="Times New Roman" w:cs="Times New Roman"/>
          <w:sz w:val="22"/>
          <w:szCs w:val="22"/>
        </w:rPr>
        <w:t>регистрации 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 xml:space="preserve">__________________ </w:t>
      </w:r>
    </w:p>
    <w:p w:rsidR="00AE2E17" w:rsidRPr="00AB5365" w:rsidRDefault="00AE2E17" w:rsidP="007705EA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2"/>
          <w:szCs w:val="22"/>
        </w:rPr>
      </w:pPr>
      <w:r w:rsidRPr="00AB5365">
        <w:rPr>
          <w:rFonts w:ascii="Times New Roman" w:hAnsi="Times New Roman" w:cs="Times New Roman"/>
          <w:sz w:val="22"/>
          <w:szCs w:val="22"/>
        </w:rPr>
        <w:t>Дат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B5365">
        <w:rPr>
          <w:rFonts w:ascii="Times New Roman" w:hAnsi="Times New Roman" w:cs="Times New Roman"/>
          <w:sz w:val="22"/>
          <w:szCs w:val="22"/>
        </w:rPr>
        <w:t>регистрации 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</w:t>
      </w:r>
    </w:p>
    <w:p w:rsidR="00AE2E17" w:rsidRPr="00AB5365" w:rsidRDefault="00AE2E17" w:rsidP="007705EA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2"/>
          <w:szCs w:val="22"/>
        </w:rPr>
      </w:pPr>
      <w:r w:rsidRPr="00AB5365">
        <w:rPr>
          <w:rFonts w:ascii="Times New Roman" w:hAnsi="Times New Roman" w:cs="Times New Roman"/>
          <w:sz w:val="22"/>
          <w:szCs w:val="22"/>
        </w:rPr>
        <w:t>7.    Идентификационный   номер   налогоплательщика (юридического   лица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B5365">
        <w:rPr>
          <w:rFonts w:ascii="Times New Roman" w:hAnsi="Times New Roman" w:cs="Times New Roman"/>
          <w:sz w:val="22"/>
          <w:szCs w:val="22"/>
        </w:rPr>
        <w:t>индивидуального предпри</w:t>
      </w:r>
      <w:r>
        <w:rPr>
          <w:rFonts w:ascii="Times New Roman" w:hAnsi="Times New Roman" w:cs="Times New Roman"/>
          <w:sz w:val="22"/>
          <w:szCs w:val="22"/>
        </w:rPr>
        <w:t xml:space="preserve">нимателя) </w:t>
      </w:r>
      <w:r w:rsidRPr="00AB5365">
        <w:rPr>
          <w:rFonts w:ascii="Times New Roman" w:hAnsi="Times New Roman" w:cs="Times New Roman"/>
          <w:sz w:val="22"/>
          <w:szCs w:val="22"/>
        </w:rPr>
        <w:t>(ИНН) ____________________________________</w:t>
      </w:r>
      <w:r>
        <w:rPr>
          <w:rFonts w:ascii="Times New Roman" w:hAnsi="Times New Roman" w:cs="Times New Roman"/>
          <w:sz w:val="22"/>
          <w:szCs w:val="22"/>
        </w:rPr>
        <w:t xml:space="preserve">______________________     </w:t>
      </w:r>
    </w:p>
    <w:p w:rsidR="00AE2E17" w:rsidRPr="00AB5365" w:rsidRDefault="00AE2E17" w:rsidP="007705EA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2"/>
          <w:szCs w:val="22"/>
        </w:rPr>
      </w:pPr>
      <w:r w:rsidRPr="00AB5365">
        <w:rPr>
          <w:rFonts w:ascii="Times New Roman" w:hAnsi="Times New Roman" w:cs="Times New Roman"/>
          <w:sz w:val="22"/>
          <w:szCs w:val="22"/>
        </w:rPr>
        <w:t>8.   Код   причины   постановки   на учет (КПП) для юридических лиц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B5365">
        <w:rPr>
          <w:rFonts w:ascii="Times New Roman" w:hAnsi="Times New Roman" w:cs="Times New Roman"/>
          <w:sz w:val="22"/>
          <w:szCs w:val="22"/>
        </w:rPr>
        <w:t>________________________</w:t>
      </w:r>
    </w:p>
    <w:p w:rsidR="00AE2E17" w:rsidRPr="00AB5365" w:rsidRDefault="00AE2E17" w:rsidP="007705EA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2"/>
          <w:szCs w:val="22"/>
        </w:rPr>
      </w:pPr>
      <w:r w:rsidRPr="00AB5365">
        <w:rPr>
          <w:rFonts w:ascii="Times New Roman" w:hAnsi="Times New Roman" w:cs="Times New Roman"/>
          <w:sz w:val="22"/>
          <w:szCs w:val="22"/>
        </w:rPr>
        <w:t xml:space="preserve">9. </w:t>
      </w:r>
      <w:r w:rsidRPr="0083481C">
        <w:rPr>
          <w:rFonts w:ascii="Times New Roman" w:hAnsi="Times New Roman" w:cs="Times New Roman"/>
          <w:b/>
          <w:sz w:val="22"/>
          <w:szCs w:val="22"/>
          <w:u w:val="single"/>
        </w:rPr>
        <w:t>Для индивидуального предпринимателя:</w:t>
      </w:r>
    </w:p>
    <w:p w:rsidR="00AE2E17" w:rsidRPr="00AB5365" w:rsidRDefault="00AE2E17" w:rsidP="007705EA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2"/>
          <w:szCs w:val="22"/>
        </w:rPr>
      </w:pPr>
      <w:r w:rsidRPr="00AB5365">
        <w:rPr>
          <w:rFonts w:ascii="Times New Roman" w:hAnsi="Times New Roman" w:cs="Times New Roman"/>
          <w:sz w:val="22"/>
          <w:szCs w:val="22"/>
        </w:rPr>
        <w:t>Страховой номер индивидуального лицевого счета застрахованного лица в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B5365">
        <w:rPr>
          <w:rFonts w:ascii="Times New Roman" w:hAnsi="Times New Roman" w:cs="Times New Roman"/>
          <w:sz w:val="22"/>
          <w:szCs w:val="22"/>
        </w:rPr>
        <w:t>системе персонифицированного учета Пенсионного фонда Российской Федераци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B5365">
        <w:rPr>
          <w:rFonts w:ascii="Times New Roman" w:hAnsi="Times New Roman" w:cs="Times New Roman"/>
          <w:sz w:val="22"/>
          <w:szCs w:val="22"/>
        </w:rPr>
        <w:t>(СНИЛС)</w:t>
      </w:r>
    </w:p>
    <w:p w:rsidR="00AE2E17" w:rsidRPr="00AB5365" w:rsidRDefault="00AE2E17" w:rsidP="007705EA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2"/>
          <w:szCs w:val="22"/>
        </w:rPr>
      </w:pPr>
      <w:r w:rsidRPr="00AB5365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</w:t>
      </w:r>
    </w:p>
    <w:p w:rsidR="00AE2E17" w:rsidRPr="00AB5365" w:rsidRDefault="00AE2E17" w:rsidP="007705EA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2"/>
          <w:szCs w:val="22"/>
        </w:rPr>
      </w:pPr>
      <w:r w:rsidRPr="00AB5365">
        <w:rPr>
          <w:rFonts w:ascii="Times New Roman" w:hAnsi="Times New Roman" w:cs="Times New Roman"/>
          <w:sz w:val="22"/>
          <w:szCs w:val="22"/>
        </w:rPr>
        <w:t>Для юридического лица:</w:t>
      </w:r>
    </w:p>
    <w:p w:rsidR="00AE2E17" w:rsidRPr="00AB5365" w:rsidRDefault="00AE2E17" w:rsidP="007705EA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2"/>
          <w:szCs w:val="22"/>
        </w:rPr>
      </w:pPr>
      <w:r w:rsidRPr="00AB5365">
        <w:rPr>
          <w:rFonts w:ascii="Times New Roman" w:hAnsi="Times New Roman" w:cs="Times New Roman"/>
          <w:sz w:val="22"/>
          <w:szCs w:val="22"/>
        </w:rPr>
        <w:t>Регистрационный номер страхователя в Пенсионном фонде Российской Федерации</w:t>
      </w:r>
    </w:p>
    <w:p w:rsidR="00AE2E17" w:rsidRPr="00AB5365" w:rsidRDefault="00AE2E17" w:rsidP="007705EA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2"/>
          <w:szCs w:val="22"/>
        </w:rPr>
      </w:pPr>
      <w:r w:rsidRPr="00AB5365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</w:t>
      </w:r>
    </w:p>
    <w:p w:rsidR="00AE2E17" w:rsidRPr="00AB5365" w:rsidRDefault="00AE2E17" w:rsidP="007705EA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0.Банковские </w:t>
      </w:r>
      <w:r w:rsidRPr="00AB5365">
        <w:rPr>
          <w:rFonts w:ascii="Times New Roman" w:hAnsi="Times New Roman" w:cs="Times New Roman"/>
          <w:sz w:val="22"/>
          <w:szCs w:val="22"/>
        </w:rPr>
        <w:t>реквизиты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B5365">
        <w:rPr>
          <w:rFonts w:ascii="Times New Roman" w:hAnsi="Times New Roman" w:cs="Times New Roman"/>
          <w:sz w:val="22"/>
          <w:szCs w:val="22"/>
        </w:rPr>
        <w:t>__________________________________________</w:t>
      </w:r>
      <w:r>
        <w:rPr>
          <w:rFonts w:ascii="Times New Roman" w:hAnsi="Times New Roman" w:cs="Times New Roman"/>
          <w:sz w:val="22"/>
          <w:szCs w:val="22"/>
        </w:rPr>
        <w:t xml:space="preserve">___________________ </w:t>
      </w:r>
    </w:p>
    <w:p w:rsidR="00AE2E17" w:rsidRPr="00AB5365" w:rsidRDefault="00AE2E17" w:rsidP="007705EA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2"/>
          <w:szCs w:val="22"/>
        </w:rPr>
      </w:pPr>
      <w:r w:rsidRPr="00AB5365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</w:t>
      </w:r>
    </w:p>
    <w:p w:rsidR="00AE2E17" w:rsidRPr="00AB5365" w:rsidRDefault="00AE2E17" w:rsidP="007705EA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2"/>
          <w:szCs w:val="22"/>
        </w:rPr>
      </w:pPr>
      <w:r w:rsidRPr="00AB5365">
        <w:rPr>
          <w:rFonts w:ascii="Times New Roman" w:hAnsi="Times New Roman" w:cs="Times New Roman"/>
          <w:sz w:val="22"/>
          <w:szCs w:val="22"/>
        </w:rPr>
        <w:t>11.  Опыт заявителя в сфере реализации предпринимательского проекта (сроки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B5365">
        <w:rPr>
          <w:rFonts w:ascii="Times New Roman" w:hAnsi="Times New Roman" w:cs="Times New Roman"/>
          <w:sz w:val="22"/>
          <w:szCs w:val="22"/>
        </w:rPr>
        <w:t>краткое описание) 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____</w:t>
      </w:r>
    </w:p>
    <w:p w:rsidR="00AE2E17" w:rsidRPr="00AB5365" w:rsidRDefault="00AE2E17" w:rsidP="007705EA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2"/>
          <w:szCs w:val="22"/>
        </w:rPr>
      </w:pPr>
      <w:r w:rsidRPr="00AB5365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</w:t>
      </w:r>
    </w:p>
    <w:p w:rsidR="00AE2E17" w:rsidRPr="00AB5365" w:rsidRDefault="00AE2E17" w:rsidP="007705EA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2"/>
          <w:szCs w:val="22"/>
        </w:rPr>
      </w:pPr>
      <w:r w:rsidRPr="00AB5365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 xml:space="preserve">______________ </w:t>
      </w:r>
    </w:p>
    <w:p w:rsidR="00AE2E17" w:rsidRPr="00AB5365" w:rsidRDefault="00AE2E17" w:rsidP="007705EA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2"/>
          <w:szCs w:val="22"/>
        </w:rPr>
      </w:pPr>
      <w:r w:rsidRPr="00AB5365">
        <w:rPr>
          <w:rFonts w:ascii="Times New Roman" w:hAnsi="Times New Roman" w:cs="Times New Roman"/>
          <w:sz w:val="22"/>
          <w:szCs w:val="22"/>
        </w:rPr>
        <w:t>12. Наименование проекта, претендующего на получение субсидии:</w:t>
      </w:r>
    </w:p>
    <w:p w:rsidR="00AE2E17" w:rsidRPr="00AB5365" w:rsidRDefault="00AE2E17" w:rsidP="007705EA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2"/>
          <w:szCs w:val="22"/>
        </w:rPr>
      </w:pPr>
      <w:r w:rsidRPr="00AB5365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</w:t>
      </w:r>
    </w:p>
    <w:p w:rsidR="00AE2E17" w:rsidRPr="00AB5365" w:rsidRDefault="00AE2E17" w:rsidP="007705EA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2"/>
          <w:szCs w:val="22"/>
        </w:rPr>
      </w:pPr>
      <w:r w:rsidRPr="00AB5365">
        <w:rPr>
          <w:rFonts w:ascii="Times New Roman" w:hAnsi="Times New Roman" w:cs="Times New Roman"/>
          <w:sz w:val="22"/>
          <w:szCs w:val="22"/>
        </w:rPr>
        <w:lastRenderedPageBreak/>
        <w:t>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</w:t>
      </w:r>
    </w:p>
    <w:p w:rsidR="00AE2E17" w:rsidRPr="00AB5365" w:rsidRDefault="00AE2E17" w:rsidP="007705EA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2"/>
          <w:szCs w:val="22"/>
        </w:rPr>
      </w:pPr>
      <w:r w:rsidRPr="00AB5365">
        <w:rPr>
          <w:rFonts w:ascii="Times New Roman" w:hAnsi="Times New Roman" w:cs="Times New Roman"/>
          <w:sz w:val="22"/>
          <w:szCs w:val="22"/>
        </w:rPr>
        <w:t>13. Краткое описание проекта, претендующего на получение субсидии:</w:t>
      </w:r>
    </w:p>
    <w:p w:rsidR="00AE2E17" w:rsidRPr="00AB5365" w:rsidRDefault="00AE2E17" w:rsidP="007705EA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2"/>
          <w:szCs w:val="22"/>
        </w:rPr>
      </w:pPr>
      <w:r w:rsidRPr="00AB5365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</w:t>
      </w:r>
    </w:p>
    <w:p w:rsidR="00AE2E17" w:rsidRPr="00AB5365" w:rsidRDefault="00AE2E17" w:rsidP="007705EA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2"/>
          <w:szCs w:val="22"/>
        </w:rPr>
      </w:pPr>
      <w:r w:rsidRPr="00AB5365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 xml:space="preserve">_______________ </w:t>
      </w:r>
    </w:p>
    <w:p w:rsidR="00AE2E17" w:rsidRPr="00AB5365" w:rsidRDefault="00AE2E17" w:rsidP="007705EA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2"/>
          <w:szCs w:val="22"/>
        </w:rPr>
      </w:pPr>
      <w:r w:rsidRPr="00AB5365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</w:t>
      </w:r>
    </w:p>
    <w:p w:rsidR="00AE2E17" w:rsidRPr="00AB5365" w:rsidRDefault="00AE2E17" w:rsidP="007705EA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2"/>
          <w:szCs w:val="22"/>
        </w:rPr>
      </w:pPr>
      <w:r w:rsidRPr="00AB5365">
        <w:rPr>
          <w:rFonts w:ascii="Times New Roman" w:hAnsi="Times New Roman" w:cs="Times New Roman"/>
          <w:sz w:val="22"/>
          <w:szCs w:val="22"/>
        </w:rPr>
        <w:t xml:space="preserve">14.  Код  Общероссийского  </w:t>
      </w:r>
      <w:hyperlink r:id="rId59" w:history="1">
        <w:r w:rsidRPr="00AB5365">
          <w:rPr>
            <w:rFonts w:ascii="Times New Roman" w:hAnsi="Times New Roman" w:cs="Times New Roman"/>
            <w:color w:val="0000FF"/>
            <w:sz w:val="22"/>
            <w:szCs w:val="22"/>
          </w:rPr>
          <w:t>классификатора</w:t>
        </w:r>
      </w:hyperlink>
      <w:r w:rsidRPr="00AB5365">
        <w:rPr>
          <w:rFonts w:ascii="Times New Roman" w:hAnsi="Times New Roman" w:cs="Times New Roman"/>
          <w:sz w:val="22"/>
          <w:szCs w:val="22"/>
        </w:rPr>
        <w:t xml:space="preserve">  видов экономической деятельност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B5365">
        <w:rPr>
          <w:rFonts w:ascii="Times New Roman" w:hAnsi="Times New Roman" w:cs="Times New Roman"/>
          <w:sz w:val="22"/>
          <w:szCs w:val="22"/>
        </w:rPr>
        <w:t>(ОКВЭД),  к  которому  относится  деятельность в рамках реализации проекта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B5365">
        <w:rPr>
          <w:rFonts w:ascii="Times New Roman" w:hAnsi="Times New Roman" w:cs="Times New Roman"/>
          <w:sz w:val="22"/>
          <w:szCs w:val="22"/>
        </w:rPr>
        <w:t>претендующего на получение субсидии: 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_______________________ 15.Место реализации предпринимательского</w:t>
      </w:r>
      <w:r w:rsidRPr="00AB5365">
        <w:rPr>
          <w:rFonts w:ascii="Times New Roman" w:hAnsi="Times New Roman" w:cs="Times New Roman"/>
          <w:sz w:val="22"/>
          <w:szCs w:val="22"/>
        </w:rPr>
        <w:t xml:space="preserve"> проекта _________________________</w:t>
      </w:r>
      <w:r>
        <w:rPr>
          <w:rFonts w:ascii="Times New Roman" w:hAnsi="Times New Roman" w:cs="Times New Roman"/>
          <w:sz w:val="22"/>
          <w:szCs w:val="22"/>
        </w:rPr>
        <w:t>_______________</w:t>
      </w:r>
      <w:r w:rsidR="008E1DE3">
        <w:rPr>
          <w:rFonts w:ascii="Times New Roman" w:hAnsi="Times New Roman" w:cs="Times New Roman"/>
          <w:sz w:val="22"/>
          <w:szCs w:val="22"/>
        </w:rPr>
        <w:t>___</w:t>
      </w:r>
      <w:r>
        <w:rPr>
          <w:rFonts w:ascii="Times New Roman" w:hAnsi="Times New Roman" w:cs="Times New Roman"/>
          <w:sz w:val="22"/>
          <w:szCs w:val="22"/>
        </w:rPr>
        <w:t>_</w:t>
      </w:r>
    </w:p>
    <w:p w:rsidR="00AE2E17" w:rsidRPr="00C24748" w:rsidRDefault="00AE2E17" w:rsidP="007705EA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i/>
          <w:sz w:val="22"/>
          <w:szCs w:val="22"/>
        </w:rPr>
      </w:pPr>
      <w:r w:rsidRPr="00AB5365">
        <w:rPr>
          <w:rFonts w:ascii="Times New Roman" w:hAnsi="Times New Roman" w:cs="Times New Roman"/>
          <w:sz w:val="22"/>
          <w:szCs w:val="22"/>
        </w:rPr>
        <w:t xml:space="preserve">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</w:t>
      </w:r>
      <w:r w:rsidRPr="00C24748">
        <w:rPr>
          <w:rFonts w:ascii="Times New Roman" w:hAnsi="Times New Roman" w:cs="Times New Roman"/>
          <w:i/>
          <w:sz w:val="22"/>
          <w:szCs w:val="22"/>
        </w:rPr>
        <w:t xml:space="preserve">(индекс, село (город), улица, дом, </w:t>
      </w:r>
      <w:r>
        <w:rPr>
          <w:rFonts w:ascii="Times New Roman" w:hAnsi="Times New Roman" w:cs="Times New Roman"/>
          <w:i/>
          <w:sz w:val="22"/>
          <w:szCs w:val="22"/>
        </w:rPr>
        <w:t>корпус, строение, офис,</w:t>
      </w:r>
      <w:r w:rsidRPr="00C24748">
        <w:rPr>
          <w:rFonts w:ascii="Times New Roman" w:hAnsi="Times New Roman" w:cs="Times New Roman"/>
          <w:i/>
          <w:sz w:val="22"/>
          <w:szCs w:val="22"/>
        </w:rPr>
        <w:t>)</w:t>
      </w:r>
    </w:p>
    <w:p w:rsidR="00AE2E17" w:rsidRPr="00AB5365" w:rsidRDefault="00AE2E17" w:rsidP="007705EA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2"/>
          <w:szCs w:val="22"/>
        </w:rPr>
      </w:pPr>
      <w:r w:rsidRPr="00AB5365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</w:t>
      </w:r>
    </w:p>
    <w:p w:rsidR="00AE2E17" w:rsidRPr="00AB5365" w:rsidRDefault="00AE2E17" w:rsidP="007705EA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2"/>
          <w:szCs w:val="22"/>
        </w:rPr>
      </w:pPr>
      <w:r w:rsidRPr="00AB5365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</w:t>
      </w:r>
    </w:p>
    <w:p w:rsidR="00AE2E17" w:rsidRPr="00AB5365" w:rsidRDefault="00AE2E17" w:rsidP="007705EA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6.Контактные телефоны: рабочий</w:t>
      </w:r>
      <w:r w:rsidRPr="00AB5365">
        <w:rPr>
          <w:rFonts w:ascii="Times New Roman" w:hAnsi="Times New Roman" w:cs="Times New Roman"/>
          <w:sz w:val="22"/>
          <w:szCs w:val="22"/>
        </w:rPr>
        <w:t>____________ сотовый _____________________</w:t>
      </w:r>
      <w:r>
        <w:rPr>
          <w:rFonts w:ascii="Times New Roman" w:hAnsi="Times New Roman" w:cs="Times New Roman"/>
          <w:sz w:val="22"/>
          <w:szCs w:val="22"/>
        </w:rPr>
        <w:t>_____</w:t>
      </w:r>
      <w:r w:rsidR="008E1DE3">
        <w:rPr>
          <w:rFonts w:ascii="Times New Roman" w:hAnsi="Times New Roman" w:cs="Times New Roman"/>
          <w:sz w:val="22"/>
          <w:szCs w:val="22"/>
        </w:rPr>
        <w:t>_</w:t>
      </w:r>
      <w:r>
        <w:rPr>
          <w:rFonts w:ascii="Times New Roman" w:hAnsi="Times New Roman" w:cs="Times New Roman"/>
          <w:sz w:val="22"/>
          <w:szCs w:val="22"/>
        </w:rPr>
        <w:t>_____________</w:t>
      </w:r>
    </w:p>
    <w:p w:rsidR="00AE2E17" w:rsidRPr="00AB5365" w:rsidRDefault="00AE2E17" w:rsidP="007705EA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айт заявителя предпринимательского проекта</w:t>
      </w:r>
      <w:r w:rsidR="008E1DE3">
        <w:rPr>
          <w:rFonts w:ascii="Times New Roman" w:hAnsi="Times New Roman" w:cs="Times New Roman"/>
          <w:sz w:val="22"/>
          <w:szCs w:val="22"/>
        </w:rPr>
        <w:t xml:space="preserve"> </w:t>
      </w:r>
      <w:r w:rsidRPr="00AB5365">
        <w:rPr>
          <w:rFonts w:ascii="Times New Roman" w:hAnsi="Times New Roman" w:cs="Times New Roman"/>
          <w:sz w:val="22"/>
          <w:szCs w:val="22"/>
        </w:rPr>
        <w:t>(при наличии)</w:t>
      </w:r>
      <w:r w:rsidR="008E1DE3">
        <w:rPr>
          <w:rFonts w:ascii="Times New Roman" w:hAnsi="Times New Roman" w:cs="Times New Roman"/>
          <w:sz w:val="22"/>
          <w:szCs w:val="22"/>
        </w:rPr>
        <w:t>___</w:t>
      </w:r>
      <w:r w:rsidRPr="00AB5365">
        <w:rPr>
          <w:rFonts w:ascii="Times New Roman" w:hAnsi="Times New Roman" w:cs="Times New Roman"/>
          <w:sz w:val="22"/>
          <w:szCs w:val="22"/>
        </w:rPr>
        <w:t>___________</w:t>
      </w:r>
      <w:r>
        <w:rPr>
          <w:rFonts w:ascii="Times New Roman" w:hAnsi="Times New Roman" w:cs="Times New Roman"/>
          <w:sz w:val="22"/>
          <w:szCs w:val="22"/>
        </w:rPr>
        <w:t>_________________</w:t>
      </w:r>
      <w:r w:rsidR="006757C2">
        <w:rPr>
          <w:rFonts w:ascii="Times New Roman" w:hAnsi="Times New Roman" w:cs="Times New Roman"/>
          <w:sz w:val="22"/>
          <w:szCs w:val="22"/>
        </w:rPr>
        <w:t>_</w:t>
      </w:r>
      <w:r>
        <w:rPr>
          <w:rFonts w:ascii="Times New Roman" w:hAnsi="Times New Roman" w:cs="Times New Roman"/>
          <w:sz w:val="22"/>
          <w:szCs w:val="22"/>
        </w:rPr>
        <w:t>_____</w:t>
      </w:r>
    </w:p>
    <w:p w:rsidR="00AE2E17" w:rsidRPr="00AB5365" w:rsidRDefault="00AE2E17" w:rsidP="007705EA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2"/>
          <w:szCs w:val="22"/>
        </w:rPr>
      </w:pPr>
      <w:r w:rsidRPr="00AB5365">
        <w:rPr>
          <w:rFonts w:ascii="Times New Roman" w:hAnsi="Times New Roman" w:cs="Times New Roman"/>
          <w:sz w:val="22"/>
          <w:szCs w:val="22"/>
        </w:rPr>
        <w:t>E-mail: __________________________________________________________________</w:t>
      </w:r>
      <w:r w:rsidR="008E1DE3">
        <w:rPr>
          <w:rFonts w:ascii="Times New Roman" w:hAnsi="Times New Roman" w:cs="Times New Roman"/>
          <w:sz w:val="22"/>
          <w:szCs w:val="22"/>
        </w:rPr>
        <w:t>________________</w:t>
      </w:r>
      <w:r w:rsidRPr="00AB5365">
        <w:rPr>
          <w:rFonts w:ascii="Times New Roman" w:hAnsi="Times New Roman" w:cs="Times New Roman"/>
          <w:sz w:val="22"/>
          <w:szCs w:val="22"/>
        </w:rPr>
        <w:t>_</w:t>
      </w:r>
    </w:p>
    <w:p w:rsidR="00AE2E17" w:rsidRPr="00AB5365" w:rsidRDefault="00AE2E17" w:rsidP="007705EA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2"/>
          <w:szCs w:val="22"/>
        </w:rPr>
      </w:pPr>
      <w:r w:rsidRPr="00AB5365">
        <w:rPr>
          <w:rFonts w:ascii="Times New Roman" w:hAnsi="Times New Roman" w:cs="Times New Roman"/>
          <w:sz w:val="22"/>
          <w:szCs w:val="22"/>
        </w:rPr>
        <w:t>17. Контактное лицо/лица ________________________________________________</w:t>
      </w:r>
      <w:r w:rsidR="008E1DE3">
        <w:rPr>
          <w:rFonts w:ascii="Times New Roman" w:hAnsi="Times New Roman" w:cs="Times New Roman"/>
          <w:sz w:val="22"/>
          <w:szCs w:val="22"/>
        </w:rPr>
        <w:t>_________________</w:t>
      </w:r>
      <w:r w:rsidRPr="00AB5365">
        <w:rPr>
          <w:rFonts w:ascii="Times New Roman" w:hAnsi="Times New Roman" w:cs="Times New Roman"/>
          <w:sz w:val="22"/>
          <w:szCs w:val="22"/>
        </w:rPr>
        <w:t>__</w:t>
      </w:r>
    </w:p>
    <w:p w:rsidR="00AE2E17" w:rsidRPr="00AB5365" w:rsidRDefault="00AE2E17" w:rsidP="007705EA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2"/>
          <w:szCs w:val="22"/>
        </w:rPr>
      </w:pPr>
      <w:r w:rsidRPr="00AB5365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</w:t>
      </w:r>
      <w:r w:rsidR="008E1DE3">
        <w:rPr>
          <w:rFonts w:ascii="Times New Roman" w:hAnsi="Times New Roman" w:cs="Times New Roman"/>
          <w:sz w:val="22"/>
          <w:szCs w:val="22"/>
        </w:rPr>
        <w:t>_______________</w:t>
      </w:r>
      <w:r w:rsidRPr="00AB5365">
        <w:rPr>
          <w:rFonts w:ascii="Times New Roman" w:hAnsi="Times New Roman" w:cs="Times New Roman"/>
          <w:sz w:val="22"/>
          <w:szCs w:val="22"/>
        </w:rPr>
        <w:t>_</w:t>
      </w:r>
    </w:p>
    <w:p w:rsidR="00AE2E17" w:rsidRPr="00AB5365" w:rsidRDefault="00AE2E17" w:rsidP="007705EA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2"/>
          <w:szCs w:val="22"/>
        </w:rPr>
      </w:pPr>
      <w:r w:rsidRPr="00AB5365">
        <w:rPr>
          <w:rFonts w:ascii="Times New Roman" w:hAnsi="Times New Roman" w:cs="Times New Roman"/>
          <w:sz w:val="22"/>
          <w:szCs w:val="22"/>
        </w:rPr>
        <w:t>18. Заявитель:</w:t>
      </w:r>
    </w:p>
    <w:p w:rsidR="00AE2E17" w:rsidRPr="00AB5365" w:rsidRDefault="00AE2E17" w:rsidP="007705EA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2"/>
          <w:szCs w:val="22"/>
        </w:rPr>
      </w:pPr>
      <w:r w:rsidRPr="00AB5365">
        <w:rPr>
          <w:rFonts w:ascii="Times New Roman" w:hAnsi="Times New Roman" w:cs="Times New Roman"/>
          <w:sz w:val="22"/>
          <w:szCs w:val="22"/>
        </w:rPr>
        <w:t>18.1.   Является/не   является   субъектом   малого предпринимательства в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B5365">
        <w:rPr>
          <w:rFonts w:ascii="Times New Roman" w:hAnsi="Times New Roman" w:cs="Times New Roman"/>
          <w:sz w:val="22"/>
          <w:szCs w:val="22"/>
        </w:rPr>
        <w:t xml:space="preserve">соответствии   с   Федеральным   </w:t>
      </w:r>
      <w:hyperlink r:id="rId60" w:history="1">
        <w:r w:rsidRPr="00AB5365">
          <w:rPr>
            <w:rFonts w:ascii="Times New Roman" w:hAnsi="Times New Roman" w:cs="Times New Roman"/>
            <w:color w:val="0000FF"/>
            <w:sz w:val="22"/>
            <w:szCs w:val="22"/>
          </w:rPr>
          <w:t>законом</w:t>
        </w:r>
      </w:hyperlink>
      <w:r w:rsidRPr="00AB5365">
        <w:rPr>
          <w:rFonts w:ascii="Times New Roman" w:hAnsi="Times New Roman" w:cs="Times New Roman"/>
          <w:sz w:val="22"/>
          <w:szCs w:val="22"/>
        </w:rPr>
        <w:t xml:space="preserve">   от 24</w:t>
      </w:r>
      <w:r>
        <w:rPr>
          <w:rFonts w:ascii="Times New Roman" w:hAnsi="Times New Roman" w:cs="Times New Roman"/>
          <w:sz w:val="22"/>
          <w:szCs w:val="22"/>
        </w:rPr>
        <w:t xml:space="preserve"> июля </w:t>
      </w:r>
      <w:r w:rsidRPr="00AB5365">
        <w:rPr>
          <w:rFonts w:ascii="Times New Roman" w:hAnsi="Times New Roman" w:cs="Times New Roman"/>
          <w:sz w:val="22"/>
          <w:szCs w:val="22"/>
        </w:rPr>
        <w:t>2007 N 209-ФЗ (нужно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B5365">
        <w:rPr>
          <w:rFonts w:ascii="Times New Roman" w:hAnsi="Times New Roman" w:cs="Times New Roman"/>
          <w:sz w:val="22"/>
          <w:szCs w:val="22"/>
        </w:rPr>
        <w:t>подчеркнуть).</w:t>
      </w:r>
    </w:p>
    <w:p w:rsidR="00AE2E17" w:rsidRPr="00AB5365" w:rsidRDefault="00AE2E17" w:rsidP="007705EA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2"/>
          <w:szCs w:val="22"/>
        </w:rPr>
      </w:pPr>
      <w:r w:rsidRPr="00AB5365">
        <w:rPr>
          <w:rFonts w:ascii="Times New Roman" w:hAnsi="Times New Roman" w:cs="Times New Roman"/>
          <w:sz w:val="22"/>
          <w:szCs w:val="22"/>
        </w:rPr>
        <w:t>18.2.  Применяет систему налогообложения: общую, упрощенную, в виде единог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B5365">
        <w:rPr>
          <w:rFonts w:ascii="Times New Roman" w:hAnsi="Times New Roman" w:cs="Times New Roman"/>
          <w:sz w:val="22"/>
          <w:szCs w:val="22"/>
        </w:rPr>
        <w:t>налога   на   вмененный   доход   для отдельных видов деятельности дл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B5365">
        <w:rPr>
          <w:rFonts w:ascii="Times New Roman" w:hAnsi="Times New Roman" w:cs="Times New Roman"/>
          <w:sz w:val="22"/>
          <w:szCs w:val="22"/>
        </w:rPr>
        <w:t>сельскохозяйственных товаропроизводителей (нужное подчеркнуть).</w:t>
      </w:r>
    </w:p>
    <w:p w:rsidR="00AE2E17" w:rsidRPr="00AB5365" w:rsidRDefault="00AE2E17" w:rsidP="007705EA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2"/>
          <w:szCs w:val="22"/>
        </w:rPr>
      </w:pPr>
      <w:r w:rsidRPr="00AB5365">
        <w:rPr>
          <w:rFonts w:ascii="Times New Roman" w:hAnsi="Times New Roman" w:cs="Times New Roman"/>
          <w:sz w:val="22"/>
          <w:szCs w:val="22"/>
        </w:rPr>
        <w:t>18.3.   Не   находится/находится   в   состоянии ликвидации, а также н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B5365">
        <w:rPr>
          <w:rFonts w:ascii="Times New Roman" w:hAnsi="Times New Roman" w:cs="Times New Roman"/>
          <w:sz w:val="22"/>
          <w:szCs w:val="22"/>
        </w:rPr>
        <w:t>является/является   должником   в   производстве по делу о банкротстве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B5365">
        <w:rPr>
          <w:rFonts w:ascii="Times New Roman" w:hAnsi="Times New Roman" w:cs="Times New Roman"/>
          <w:sz w:val="22"/>
          <w:szCs w:val="22"/>
        </w:rPr>
        <w:t>возбужденному арбитражным судом (нужное подчеркнуть).</w:t>
      </w:r>
    </w:p>
    <w:p w:rsidR="00AE2E17" w:rsidRPr="00AB5365" w:rsidRDefault="00AE2E17" w:rsidP="007705EA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2"/>
          <w:szCs w:val="22"/>
        </w:rPr>
      </w:pPr>
      <w:r w:rsidRPr="00AB5365">
        <w:rPr>
          <w:rFonts w:ascii="Times New Roman" w:hAnsi="Times New Roman" w:cs="Times New Roman"/>
          <w:sz w:val="22"/>
          <w:szCs w:val="22"/>
        </w:rPr>
        <w:t>18.4.  Не имеет/имеет задолженности по уплате налоговых платежей в бюджеты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B5365">
        <w:rPr>
          <w:rFonts w:ascii="Times New Roman" w:hAnsi="Times New Roman" w:cs="Times New Roman"/>
          <w:sz w:val="22"/>
          <w:szCs w:val="22"/>
        </w:rPr>
        <w:t xml:space="preserve">всех уровней </w:t>
      </w:r>
      <w:r w:rsidR="008E1DE3">
        <w:rPr>
          <w:rFonts w:ascii="Times New Roman" w:hAnsi="Times New Roman" w:cs="Times New Roman"/>
          <w:sz w:val="22"/>
          <w:szCs w:val="22"/>
        </w:rPr>
        <w:t>и</w:t>
      </w:r>
      <w:r w:rsidRPr="00AB5365">
        <w:rPr>
          <w:rFonts w:ascii="Times New Roman" w:hAnsi="Times New Roman" w:cs="Times New Roman"/>
          <w:sz w:val="22"/>
          <w:szCs w:val="22"/>
        </w:rPr>
        <w:t xml:space="preserve"> страховых взносов в государственные внебюджетные фонды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B5365">
        <w:rPr>
          <w:rFonts w:ascii="Times New Roman" w:hAnsi="Times New Roman" w:cs="Times New Roman"/>
          <w:sz w:val="22"/>
          <w:szCs w:val="22"/>
        </w:rPr>
        <w:t>(нужное подчеркнуть).</w:t>
      </w:r>
    </w:p>
    <w:p w:rsidR="00AE2E17" w:rsidRPr="00AB5365" w:rsidRDefault="00AE2E17" w:rsidP="007705EA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2"/>
          <w:szCs w:val="22"/>
        </w:rPr>
      </w:pPr>
      <w:r w:rsidRPr="00AB5365">
        <w:rPr>
          <w:rFonts w:ascii="Times New Roman" w:hAnsi="Times New Roman" w:cs="Times New Roman"/>
          <w:sz w:val="22"/>
          <w:szCs w:val="22"/>
        </w:rPr>
        <w:t xml:space="preserve">18.5.  Не имеет/имеет задолженности по ранее </w:t>
      </w:r>
      <w:r w:rsidR="008E1DE3">
        <w:rPr>
          <w:rFonts w:ascii="Times New Roman" w:hAnsi="Times New Roman" w:cs="Times New Roman"/>
          <w:sz w:val="22"/>
          <w:szCs w:val="22"/>
        </w:rPr>
        <w:t>п</w:t>
      </w:r>
      <w:r w:rsidRPr="00AB5365">
        <w:rPr>
          <w:rFonts w:ascii="Times New Roman" w:hAnsi="Times New Roman" w:cs="Times New Roman"/>
          <w:sz w:val="22"/>
          <w:szCs w:val="22"/>
        </w:rPr>
        <w:t>редоставленным бюджетным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B5365">
        <w:rPr>
          <w:rFonts w:ascii="Times New Roman" w:hAnsi="Times New Roman" w:cs="Times New Roman"/>
          <w:sz w:val="22"/>
          <w:szCs w:val="22"/>
        </w:rPr>
        <w:t>средствам на возвратной основе (нужное подчеркнуть).</w:t>
      </w:r>
    </w:p>
    <w:p w:rsidR="00AE2E17" w:rsidRDefault="00AE2E17" w:rsidP="007705EA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2"/>
          <w:szCs w:val="22"/>
        </w:rPr>
      </w:pPr>
      <w:r w:rsidRPr="00AB5365">
        <w:rPr>
          <w:rFonts w:ascii="Times New Roman" w:hAnsi="Times New Roman" w:cs="Times New Roman"/>
          <w:sz w:val="22"/>
          <w:szCs w:val="22"/>
        </w:rPr>
        <w:t xml:space="preserve">18.6.  Ранее не получал/получал поддержку в форме субсидии за счет средств бюджетов всех уровней (нужное подчеркнуть). </w:t>
      </w:r>
    </w:p>
    <w:p w:rsidR="00AE2E17" w:rsidRPr="00AB5365" w:rsidRDefault="00AE2E17" w:rsidP="007705EA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2"/>
          <w:szCs w:val="22"/>
        </w:rPr>
      </w:pPr>
      <w:r w:rsidRPr="00AB5365">
        <w:rPr>
          <w:rFonts w:ascii="Times New Roman" w:hAnsi="Times New Roman" w:cs="Times New Roman"/>
          <w:sz w:val="22"/>
          <w:szCs w:val="22"/>
        </w:rPr>
        <w:t>В случа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B5365">
        <w:rPr>
          <w:rFonts w:ascii="Times New Roman" w:hAnsi="Times New Roman" w:cs="Times New Roman"/>
          <w:sz w:val="22"/>
          <w:szCs w:val="22"/>
        </w:rPr>
        <w:t xml:space="preserve">получения поддержки указать уровень </w:t>
      </w:r>
      <w:r w:rsidR="008E1DE3">
        <w:rPr>
          <w:rFonts w:ascii="Times New Roman" w:hAnsi="Times New Roman" w:cs="Times New Roman"/>
          <w:sz w:val="22"/>
          <w:szCs w:val="22"/>
        </w:rPr>
        <w:t>б</w:t>
      </w:r>
      <w:r w:rsidRPr="00AB5365">
        <w:rPr>
          <w:rFonts w:ascii="Times New Roman" w:hAnsi="Times New Roman" w:cs="Times New Roman"/>
          <w:sz w:val="22"/>
          <w:szCs w:val="22"/>
        </w:rPr>
        <w:t xml:space="preserve">юджета и </w:t>
      </w:r>
      <w:r w:rsidR="008E1DE3">
        <w:rPr>
          <w:rFonts w:ascii="Times New Roman" w:hAnsi="Times New Roman" w:cs="Times New Roman"/>
          <w:sz w:val="22"/>
          <w:szCs w:val="22"/>
        </w:rPr>
        <w:t>р</w:t>
      </w:r>
      <w:r w:rsidRPr="00AB5365">
        <w:rPr>
          <w:rFonts w:ascii="Times New Roman" w:hAnsi="Times New Roman" w:cs="Times New Roman"/>
          <w:sz w:val="22"/>
          <w:szCs w:val="22"/>
        </w:rPr>
        <w:t>азмер предоставленной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B5365">
        <w:rPr>
          <w:rFonts w:ascii="Times New Roman" w:hAnsi="Times New Roman" w:cs="Times New Roman"/>
          <w:sz w:val="22"/>
          <w:szCs w:val="22"/>
        </w:rPr>
        <w:t>субсидии (в рублях) _______________________</w:t>
      </w:r>
      <w:r>
        <w:rPr>
          <w:rFonts w:ascii="Times New Roman" w:hAnsi="Times New Roman" w:cs="Times New Roman"/>
          <w:sz w:val="22"/>
          <w:szCs w:val="22"/>
        </w:rPr>
        <w:t>____________________</w:t>
      </w:r>
    </w:p>
    <w:p w:rsidR="00AE2E17" w:rsidRPr="004F23FD" w:rsidRDefault="00AE2E17" w:rsidP="007705EA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2"/>
          <w:szCs w:val="22"/>
        </w:rPr>
      </w:pPr>
      <w:r w:rsidRPr="004F23FD">
        <w:rPr>
          <w:rFonts w:ascii="Times New Roman" w:hAnsi="Times New Roman" w:cs="Times New Roman"/>
          <w:sz w:val="22"/>
          <w:szCs w:val="22"/>
        </w:rPr>
        <w:t xml:space="preserve">18.7.  В случае вложения собственных средств в реализацию проекта % суммы запрашиваемой </w:t>
      </w:r>
      <w:r w:rsidR="008E1DE3">
        <w:rPr>
          <w:rFonts w:ascii="Times New Roman" w:hAnsi="Times New Roman" w:cs="Times New Roman"/>
          <w:sz w:val="22"/>
          <w:szCs w:val="22"/>
        </w:rPr>
        <w:t>с</w:t>
      </w:r>
      <w:r w:rsidRPr="004F23FD">
        <w:rPr>
          <w:rFonts w:ascii="Times New Roman" w:hAnsi="Times New Roman" w:cs="Times New Roman"/>
          <w:sz w:val="22"/>
          <w:szCs w:val="22"/>
        </w:rPr>
        <w:t>убсидии</w:t>
      </w:r>
      <w:r w:rsidR="008E1DE3">
        <w:rPr>
          <w:rFonts w:ascii="Times New Roman" w:hAnsi="Times New Roman" w:cs="Times New Roman"/>
          <w:sz w:val="22"/>
          <w:szCs w:val="22"/>
        </w:rPr>
        <w:t xml:space="preserve"> </w:t>
      </w:r>
      <w:r w:rsidRPr="004F23FD">
        <w:rPr>
          <w:rFonts w:ascii="Times New Roman" w:hAnsi="Times New Roman" w:cs="Times New Roman"/>
          <w:sz w:val="22"/>
          <w:szCs w:val="22"/>
        </w:rPr>
        <w:t>(в рублях)________________________________,</w:t>
      </w:r>
    </w:p>
    <w:p w:rsidR="00AE2E17" w:rsidRPr="004F23FD" w:rsidRDefault="00AE2E17" w:rsidP="007705EA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2"/>
          <w:szCs w:val="22"/>
        </w:rPr>
      </w:pPr>
      <w:r w:rsidRPr="004F23FD">
        <w:rPr>
          <w:rFonts w:ascii="Times New Roman" w:hAnsi="Times New Roman" w:cs="Times New Roman"/>
          <w:sz w:val="22"/>
          <w:szCs w:val="22"/>
        </w:rPr>
        <w:t>в том числе:</w:t>
      </w:r>
    </w:p>
    <w:p w:rsidR="00AE2E17" w:rsidRPr="004F23FD" w:rsidRDefault="00AE2E17" w:rsidP="007705EA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2"/>
          <w:szCs w:val="22"/>
        </w:rPr>
      </w:pPr>
      <w:r w:rsidRPr="004F23FD">
        <w:rPr>
          <w:rFonts w:ascii="Times New Roman" w:hAnsi="Times New Roman" w:cs="Times New Roman"/>
          <w:sz w:val="22"/>
          <w:szCs w:val="22"/>
        </w:rPr>
        <w:t>вложил _________________________________________________________________________________</w:t>
      </w:r>
    </w:p>
    <w:p w:rsidR="00AE2E17" w:rsidRPr="00AB5365" w:rsidRDefault="00AE2E17" w:rsidP="007705EA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2"/>
          <w:szCs w:val="22"/>
        </w:rPr>
      </w:pPr>
      <w:r w:rsidRPr="00AB5365">
        <w:rPr>
          <w:rFonts w:ascii="Times New Roman" w:hAnsi="Times New Roman" w:cs="Times New Roman"/>
          <w:sz w:val="22"/>
          <w:szCs w:val="22"/>
        </w:rPr>
        <w:t>18.8. Не имеет/имеет наемных работников в количестве _________ человек.</w:t>
      </w:r>
    </w:p>
    <w:p w:rsidR="00AE2E17" w:rsidRPr="00AB5365" w:rsidRDefault="00AE2E17" w:rsidP="007705EA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2"/>
          <w:szCs w:val="22"/>
        </w:rPr>
      </w:pPr>
      <w:r w:rsidRPr="00AB5365">
        <w:rPr>
          <w:rFonts w:ascii="Times New Roman" w:hAnsi="Times New Roman" w:cs="Times New Roman"/>
          <w:sz w:val="22"/>
          <w:szCs w:val="22"/>
        </w:rPr>
        <w:t>Установленный размер средней заработной платы наемным работникам на момент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B5365">
        <w:rPr>
          <w:rFonts w:ascii="Times New Roman" w:hAnsi="Times New Roman" w:cs="Times New Roman"/>
          <w:sz w:val="22"/>
          <w:szCs w:val="22"/>
        </w:rPr>
        <w:t>подачи заявки ______________ рублей.</w:t>
      </w:r>
    </w:p>
    <w:p w:rsidR="00AE2E17" w:rsidRDefault="00AE2E17" w:rsidP="007705EA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2"/>
          <w:szCs w:val="22"/>
        </w:rPr>
      </w:pPr>
      <w:r w:rsidRPr="00AB5365">
        <w:rPr>
          <w:rFonts w:ascii="Times New Roman" w:hAnsi="Times New Roman" w:cs="Times New Roman"/>
          <w:sz w:val="22"/>
          <w:szCs w:val="22"/>
        </w:rPr>
        <w:t xml:space="preserve">19.  </w:t>
      </w:r>
      <w:r>
        <w:rPr>
          <w:rFonts w:ascii="Times New Roman" w:hAnsi="Times New Roman" w:cs="Times New Roman"/>
          <w:sz w:val="22"/>
          <w:szCs w:val="22"/>
        </w:rPr>
        <w:t>Соответствие заявителя одному или нескольким подпунктам пункта 44 порядка _______________ __________________________________________________________________________________________</w:t>
      </w:r>
    </w:p>
    <w:p w:rsidR="00AE2E17" w:rsidRDefault="00AE2E17" w:rsidP="007705EA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2"/>
          <w:szCs w:val="22"/>
        </w:rPr>
      </w:pPr>
      <w:r w:rsidRPr="00AB5365">
        <w:rPr>
          <w:rFonts w:ascii="Times New Roman" w:hAnsi="Times New Roman" w:cs="Times New Roman"/>
          <w:sz w:val="22"/>
          <w:szCs w:val="22"/>
        </w:rPr>
        <w:t>20.Объем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B5365">
        <w:rPr>
          <w:rFonts w:ascii="Times New Roman" w:hAnsi="Times New Roman" w:cs="Times New Roman"/>
          <w:sz w:val="22"/>
          <w:szCs w:val="22"/>
        </w:rPr>
        <w:t>запрашиваемой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B5365">
        <w:rPr>
          <w:rFonts w:ascii="Times New Roman" w:hAnsi="Times New Roman" w:cs="Times New Roman"/>
          <w:sz w:val="22"/>
          <w:szCs w:val="22"/>
        </w:rPr>
        <w:t>субсидии (в рублях) 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</w:t>
      </w:r>
    </w:p>
    <w:p w:rsidR="00AE2E17" w:rsidRPr="00AB5365" w:rsidRDefault="00AE2E17" w:rsidP="007705EA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:rsidR="00AE2E17" w:rsidRPr="00AB5365" w:rsidRDefault="00AE2E17" w:rsidP="007705EA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1.Цели, </w:t>
      </w:r>
      <w:r w:rsidRPr="00AB5365">
        <w:rPr>
          <w:rFonts w:ascii="Times New Roman" w:hAnsi="Times New Roman" w:cs="Times New Roman"/>
          <w:sz w:val="22"/>
          <w:szCs w:val="22"/>
        </w:rPr>
        <w:t>н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B5365">
        <w:rPr>
          <w:rFonts w:ascii="Times New Roman" w:hAnsi="Times New Roman" w:cs="Times New Roman"/>
          <w:sz w:val="22"/>
          <w:szCs w:val="22"/>
        </w:rPr>
        <w:t>которые будет направлена субсидия 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</w:t>
      </w:r>
      <w:r w:rsidR="008E1DE3">
        <w:rPr>
          <w:rFonts w:ascii="Times New Roman" w:hAnsi="Times New Roman" w:cs="Times New Roman"/>
          <w:sz w:val="22"/>
          <w:szCs w:val="22"/>
        </w:rPr>
        <w:t>__</w:t>
      </w:r>
    </w:p>
    <w:p w:rsidR="00AE2E17" w:rsidRPr="00AB5365" w:rsidRDefault="00AE2E17" w:rsidP="007705EA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2.Срок окупаемости </w:t>
      </w:r>
      <w:r w:rsidRPr="00AB5365">
        <w:rPr>
          <w:rFonts w:ascii="Times New Roman" w:hAnsi="Times New Roman" w:cs="Times New Roman"/>
          <w:sz w:val="22"/>
          <w:szCs w:val="22"/>
        </w:rPr>
        <w:t>проекта 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  <w:r w:rsidR="008E1DE3">
        <w:rPr>
          <w:rFonts w:ascii="Times New Roman" w:hAnsi="Times New Roman" w:cs="Times New Roman"/>
          <w:sz w:val="22"/>
          <w:szCs w:val="22"/>
        </w:rPr>
        <w:t>_</w:t>
      </w:r>
      <w:r>
        <w:rPr>
          <w:rFonts w:ascii="Times New Roman" w:hAnsi="Times New Roman" w:cs="Times New Roman"/>
          <w:sz w:val="22"/>
          <w:szCs w:val="22"/>
        </w:rPr>
        <w:t>_______</w:t>
      </w:r>
    </w:p>
    <w:p w:rsidR="00AE2E17" w:rsidRPr="00AB5365" w:rsidRDefault="00AE2E17" w:rsidP="007705EA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2"/>
          <w:szCs w:val="22"/>
        </w:rPr>
      </w:pPr>
      <w:r w:rsidRPr="00AB5365">
        <w:rPr>
          <w:rFonts w:ascii="Times New Roman" w:hAnsi="Times New Roman" w:cs="Times New Roman"/>
          <w:sz w:val="22"/>
          <w:szCs w:val="22"/>
        </w:rPr>
        <w:t>23. Срок реализации проекта _______________</w:t>
      </w:r>
      <w:r>
        <w:rPr>
          <w:rFonts w:ascii="Times New Roman" w:hAnsi="Times New Roman" w:cs="Times New Roman"/>
          <w:sz w:val="22"/>
          <w:szCs w:val="22"/>
        </w:rPr>
        <w:t>_________________________________________</w:t>
      </w:r>
      <w:r w:rsidR="008E1DE3">
        <w:rPr>
          <w:rFonts w:ascii="Times New Roman" w:hAnsi="Times New Roman" w:cs="Times New Roman"/>
          <w:sz w:val="22"/>
          <w:szCs w:val="22"/>
        </w:rPr>
        <w:t>_</w:t>
      </w:r>
      <w:r>
        <w:rPr>
          <w:rFonts w:ascii="Times New Roman" w:hAnsi="Times New Roman" w:cs="Times New Roman"/>
          <w:sz w:val="22"/>
          <w:szCs w:val="22"/>
        </w:rPr>
        <w:t>________</w:t>
      </w:r>
    </w:p>
    <w:p w:rsidR="00AE2E17" w:rsidRPr="00AB5365" w:rsidRDefault="00AE2E17" w:rsidP="007705EA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:rsidR="00AE2E17" w:rsidRPr="00AB5365" w:rsidRDefault="00AE2E17" w:rsidP="007705EA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2"/>
          <w:szCs w:val="22"/>
        </w:rPr>
      </w:pPr>
      <w:r w:rsidRPr="00AB5365">
        <w:rPr>
          <w:rFonts w:ascii="Times New Roman" w:hAnsi="Times New Roman" w:cs="Times New Roman"/>
          <w:sz w:val="22"/>
          <w:szCs w:val="22"/>
        </w:rPr>
        <w:t xml:space="preserve">    Настоящим гарантирую, что вся информация, представленная в заявке н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B5365">
        <w:rPr>
          <w:rFonts w:ascii="Times New Roman" w:hAnsi="Times New Roman" w:cs="Times New Roman"/>
          <w:sz w:val="22"/>
          <w:szCs w:val="22"/>
        </w:rPr>
        <w:t xml:space="preserve">участие в </w:t>
      </w:r>
      <w:r>
        <w:rPr>
          <w:rFonts w:ascii="Times New Roman" w:hAnsi="Times New Roman" w:cs="Times New Roman"/>
          <w:sz w:val="22"/>
          <w:szCs w:val="22"/>
        </w:rPr>
        <w:t>О</w:t>
      </w:r>
      <w:r w:rsidRPr="00AB5365">
        <w:rPr>
          <w:rFonts w:ascii="Times New Roman" w:hAnsi="Times New Roman" w:cs="Times New Roman"/>
          <w:sz w:val="22"/>
          <w:szCs w:val="22"/>
        </w:rPr>
        <w:t>тборе, достоверна.</w:t>
      </w:r>
    </w:p>
    <w:p w:rsidR="00AE2E17" w:rsidRPr="00AB5365" w:rsidRDefault="00AE2E17" w:rsidP="007705EA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2"/>
          <w:szCs w:val="22"/>
        </w:rPr>
      </w:pPr>
      <w:r w:rsidRPr="00AB5365">
        <w:rPr>
          <w:rFonts w:ascii="Times New Roman" w:hAnsi="Times New Roman" w:cs="Times New Roman"/>
          <w:sz w:val="22"/>
          <w:szCs w:val="22"/>
        </w:rPr>
        <w:t xml:space="preserve">    Подтверждаю свое согласие с порядком проведения</w:t>
      </w:r>
      <w:r>
        <w:rPr>
          <w:rFonts w:ascii="Times New Roman" w:hAnsi="Times New Roman" w:cs="Times New Roman"/>
          <w:sz w:val="22"/>
          <w:szCs w:val="22"/>
        </w:rPr>
        <w:t xml:space="preserve"> О</w:t>
      </w:r>
      <w:r w:rsidRPr="00AB5365">
        <w:rPr>
          <w:rFonts w:ascii="Times New Roman" w:hAnsi="Times New Roman" w:cs="Times New Roman"/>
          <w:sz w:val="22"/>
          <w:szCs w:val="22"/>
        </w:rPr>
        <w:t>тбора, с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B5365">
        <w:rPr>
          <w:rFonts w:ascii="Times New Roman" w:hAnsi="Times New Roman" w:cs="Times New Roman"/>
          <w:sz w:val="22"/>
          <w:szCs w:val="22"/>
        </w:rPr>
        <w:t>внесением сведений о заявителе в реестр субъектов малого и среднег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B5365">
        <w:rPr>
          <w:rFonts w:ascii="Times New Roman" w:hAnsi="Times New Roman" w:cs="Times New Roman"/>
          <w:sz w:val="22"/>
          <w:szCs w:val="22"/>
        </w:rPr>
        <w:t>предпринимательства   -   получателей муниципальной поддержки в случа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B5365">
        <w:rPr>
          <w:rFonts w:ascii="Times New Roman" w:hAnsi="Times New Roman" w:cs="Times New Roman"/>
          <w:sz w:val="22"/>
          <w:szCs w:val="22"/>
        </w:rPr>
        <w:t>п</w:t>
      </w:r>
      <w:r>
        <w:rPr>
          <w:rFonts w:ascii="Times New Roman" w:hAnsi="Times New Roman" w:cs="Times New Roman"/>
          <w:sz w:val="22"/>
          <w:szCs w:val="22"/>
        </w:rPr>
        <w:t>ризнания заявителя победителем О</w:t>
      </w:r>
      <w:r w:rsidRPr="00AB5365">
        <w:rPr>
          <w:rFonts w:ascii="Times New Roman" w:hAnsi="Times New Roman" w:cs="Times New Roman"/>
          <w:sz w:val="22"/>
          <w:szCs w:val="22"/>
        </w:rPr>
        <w:t>тбора.</w:t>
      </w:r>
    </w:p>
    <w:p w:rsidR="00AE2E17" w:rsidRDefault="00AE2E17" w:rsidP="007705EA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2"/>
          <w:szCs w:val="22"/>
        </w:rPr>
      </w:pPr>
      <w:r w:rsidRPr="00AB5365">
        <w:rPr>
          <w:rFonts w:ascii="Times New Roman" w:hAnsi="Times New Roman" w:cs="Times New Roman"/>
          <w:sz w:val="22"/>
          <w:szCs w:val="22"/>
        </w:rPr>
        <w:t xml:space="preserve">    Со  </w:t>
      </w:r>
      <w:r>
        <w:rPr>
          <w:rFonts w:ascii="Times New Roman" w:hAnsi="Times New Roman" w:cs="Times New Roman"/>
          <w:sz w:val="22"/>
          <w:szCs w:val="22"/>
        </w:rPr>
        <w:t xml:space="preserve"> всеми условиями проведения    О</w:t>
      </w:r>
      <w:r w:rsidRPr="00AB5365">
        <w:rPr>
          <w:rFonts w:ascii="Times New Roman" w:hAnsi="Times New Roman" w:cs="Times New Roman"/>
          <w:sz w:val="22"/>
          <w:szCs w:val="22"/>
        </w:rPr>
        <w:t>тбора ознакомлен, их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B5365">
        <w:rPr>
          <w:rFonts w:ascii="Times New Roman" w:hAnsi="Times New Roman" w:cs="Times New Roman"/>
          <w:sz w:val="22"/>
          <w:szCs w:val="22"/>
        </w:rPr>
        <w:t>понимаю и согласен с ними.</w:t>
      </w:r>
    </w:p>
    <w:p w:rsidR="00AE2E17" w:rsidRDefault="00AE2E17" w:rsidP="007705EA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:rsidR="00AE2E17" w:rsidRPr="00AB5365" w:rsidRDefault="00AE2E17" w:rsidP="007705EA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:rsidR="00AE2E17" w:rsidRPr="00AB5365" w:rsidRDefault="00AE2E17" w:rsidP="007705EA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2"/>
          <w:szCs w:val="22"/>
        </w:rPr>
      </w:pPr>
      <w:r w:rsidRPr="00AB5365">
        <w:rPr>
          <w:rFonts w:ascii="Times New Roman" w:hAnsi="Times New Roman" w:cs="Times New Roman"/>
          <w:sz w:val="22"/>
          <w:szCs w:val="22"/>
        </w:rPr>
        <w:t>Руководитель юридического лица</w:t>
      </w:r>
    </w:p>
    <w:p w:rsidR="00AE2E17" w:rsidRPr="00AB5365" w:rsidRDefault="00AE2E17" w:rsidP="007705EA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2"/>
          <w:szCs w:val="22"/>
        </w:rPr>
      </w:pPr>
      <w:r w:rsidRPr="00AB5365">
        <w:rPr>
          <w:rFonts w:ascii="Times New Roman" w:hAnsi="Times New Roman" w:cs="Times New Roman"/>
          <w:sz w:val="22"/>
          <w:szCs w:val="22"/>
        </w:rPr>
        <w:t>(</w:t>
      </w:r>
      <w:r>
        <w:rPr>
          <w:rFonts w:ascii="Times New Roman" w:hAnsi="Times New Roman" w:cs="Times New Roman"/>
          <w:sz w:val="22"/>
          <w:szCs w:val="22"/>
        </w:rPr>
        <w:t>И</w:t>
      </w:r>
      <w:r w:rsidRPr="00AB5365">
        <w:rPr>
          <w:rFonts w:ascii="Times New Roman" w:hAnsi="Times New Roman" w:cs="Times New Roman"/>
          <w:sz w:val="22"/>
          <w:szCs w:val="22"/>
        </w:rPr>
        <w:t>ндивидуальный предприниматель) _________________________________ /Ф.И.О./</w:t>
      </w:r>
    </w:p>
    <w:p w:rsidR="00AE2E17" w:rsidRPr="00AB5365" w:rsidRDefault="00AE2E17" w:rsidP="007705EA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2"/>
          <w:szCs w:val="22"/>
        </w:rPr>
      </w:pPr>
      <w:r w:rsidRPr="00AB5365">
        <w:rPr>
          <w:rFonts w:ascii="Times New Roman" w:hAnsi="Times New Roman" w:cs="Times New Roman"/>
          <w:sz w:val="22"/>
          <w:szCs w:val="22"/>
        </w:rPr>
        <w:t xml:space="preserve">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 w:rsidRPr="00AB5365">
        <w:rPr>
          <w:rFonts w:ascii="Times New Roman" w:hAnsi="Times New Roman" w:cs="Times New Roman"/>
          <w:sz w:val="22"/>
          <w:szCs w:val="22"/>
        </w:rPr>
        <w:t xml:space="preserve">  (подпись)</w:t>
      </w:r>
    </w:p>
    <w:p w:rsidR="00AE2E17" w:rsidRDefault="00AE2E17" w:rsidP="007705EA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2"/>
          <w:szCs w:val="22"/>
        </w:rPr>
      </w:pPr>
      <w:r w:rsidRPr="00AB5365">
        <w:rPr>
          <w:rFonts w:ascii="Times New Roman" w:hAnsi="Times New Roman" w:cs="Times New Roman"/>
          <w:sz w:val="22"/>
          <w:szCs w:val="22"/>
        </w:rPr>
        <w:t>МП</w:t>
      </w:r>
    </w:p>
    <w:p w:rsidR="00AE2E17" w:rsidRDefault="00AE2E17" w:rsidP="007705EA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:rsidR="00AE2E17" w:rsidRDefault="00AE2E17" w:rsidP="007705EA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:rsidR="00AE2E17" w:rsidRDefault="00AE2E17" w:rsidP="007705EA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:rsidR="00AE2E17" w:rsidRDefault="00AE2E17" w:rsidP="007705EA">
      <w:pPr>
        <w:pStyle w:val="ConsPlus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b w:val="0"/>
        </w:rPr>
      </w:pPr>
      <w:r>
        <w:rPr>
          <w:b w:val="0"/>
        </w:rPr>
        <w:lastRenderedPageBreak/>
        <w:t>Приложение № 3</w:t>
      </w:r>
    </w:p>
    <w:p w:rsidR="00AE2E17" w:rsidRDefault="00AE2E17" w:rsidP="00B13415">
      <w:pPr>
        <w:pStyle w:val="ConsPlus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b w:val="0"/>
        </w:rPr>
      </w:pPr>
      <w:r>
        <w:rPr>
          <w:b w:val="0"/>
        </w:rPr>
        <w:t>к</w:t>
      </w:r>
      <w:r w:rsidRPr="00FD0443">
        <w:rPr>
          <w:b w:val="0"/>
        </w:rPr>
        <w:t xml:space="preserve"> Порядку</w:t>
      </w:r>
      <w:r w:rsidRPr="00394066">
        <w:t xml:space="preserve"> </w:t>
      </w:r>
      <w:r>
        <w:rPr>
          <w:b w:val="0"/>
        </w:rPr>
        <w:t xml:space="preserve">предоставления субсидии </w:t>
      </w:r>
    </w:p>
    <w:p w:rsidR="00AE2E17" w:rsidRDefault="00AE2E17" w:rsidP="00B13415">
      <w:pPr>
        <w:pStyle w:val="ConsPlus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b w:val="0"/>
        </w:rPr>
      </w:pPr>
      <w:r w:rsidRPr="001F664C">
        <w:rPr>
          <w:b w:val="0"/>
        </w:rPr>
        <w:t xml:space="preserve">на финансовое обеспечение </w:t>
      </w:r>
      <w:r>
        <w:rPr>
          <w:b w:val="0"/>
        </w:rPr>
        <w:t xml:space="preserve">затрат, </w:t>
      </w:r>
    </w:p>
    <w:p w:rsidR="00AE2E17" w:rsidRDefault="00AE2E17" w:rsidP="007705EA">
      <w:pPr>
        <w:pStyle w:val="ConsPlus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b w:val="0"/>
        </w:rPr>
      </w:pPr>
      <w:r>
        <w:rPr>
          <w:b w:val="0"/>
        </w:rPr>
        <w:t xml:space="preserve">в связи с производством товаров, работ, </w:t>
      </w:r>
    </w:p>
    <w:p w:rsidR="00AE2E17" w:rsidRDefault="00AE2E17" w:rsidP="007705EA">
      <w:pPr>
        <w:pStyle w:val="ConsPlus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b w:val="0"/>
          <w:szCs w:val="28"/>
        </w:rPr>
      </w:pPr>
      <w:r>
        <w:rPr>
          <w:b w:val="0"/>
        </w:rPr>
        <w:t xml:space="preserve">услуг </w:t>
      </w:r>
      <w:r w:rsidRPr="0024103A">
        <w:rPr>
          <w:b w:val="0"/>
        </w:rPr>
        <w:t xml:space="preserve">победителям отбора </w:t>
      </w:r>
      <w:r w:rsidRPr="0024103A">
        <w:rPr>
          <w:b w:val="0"/>
          <w:szCs w:val="28"/>
        </w:rPr>
        <w:t xml:space="preserve">предпринимательских </w:t>
      </w:r>
    </w:p>
    <w:p w:rsidR="00AE2E17" w:rsidRDefault="00AE2E17" w:rsidP="005839E0">
      <w:pPr>
        <w:pStyle w:val="ConsPlus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</w:pPr>
      <w:r w:rsidRPr="0024103A">
        <w:rPr>
          <w:b w:val="0"/>
          <w:szCs w:val="28"/>
        </w:rPr>
        <w:t>проектов стартующего бизнеса</w:t>
      </w:r>
      <w:r>
        <w:rPr>
          <w:b w:val="0"/>
          <w:szCs w:val="28"/>
        </w:rPr>
        <w:t xml:space="preserve"> </w:t>
      </w:r>
      <w:r w:rsidRPr="0024103A">
        <w:rPr>
          <w:szCs w:val="28"/>
        </w:rPr>
        <w:t>в Кожевниковском районе</w:t>
      </w:r>
      <w:r w:rsidRPr="0024103A">
        <w:t>.</w:t>
      </w:r>
    </w:p>
    <w:p w:rsidR="00AE2E17" w:rsidRDefault="00AE2E17" w:rsidP="007705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center"/>
      </w:pPr>
    </w:p>
    <w:p w:rsidR="00AE2E17" w:rsidRPr="00394066" w:rsidRDefault="00AE2E17" w:rsidP="007705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center"/>
      </w:pPr>
      <w:r w:rsidRPr="00394066">
        <w:t>Согласие на обработку персональных данных</w:t>
      </w:r>
    </w:p>
    <w:p w:rsidR="00AE2E17" w:rsidRDefault="00AE2E17" w:rsidP="007705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both"/>
      </w:pPr>
    </w:p>
    <w:p w:rsidR="00AE2E17" w:rsidRPr="00394066" w:rsidRDefault="00AE2E17" w:rsidP="007705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both"/>
      </w:pPr>
      <w:r w:rsidRPr="00394066">
        <w:t>Я, ________________________________________________________________________________</w:t>
      </w:r>
    </w:p>
    <w:p w:rsidR="00AE2E17" w:rsidRDefault="00AE2E17" w:rsidP="007705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both"/>
        <w:rPr>
          <w:sz w:val="18"/>
          <w:szCs w:val="18"/>
        </w:rPr>
      </w:pPr>
      <w:r w:rsidRPr="00394066">
        <w:t>(</w:t>
      </w:r>
      <w:r w:rsidRPr="00394066">
        <w:rPr>
          <w:sz w:val="18"/>
          <w:szCs w:val="18"/>
        </w:rPr>
        <w:t>указывается фамилия, имя, отчество</w:t>
      </w:r>
      <w:r>
        <w:rPr>
          <w:sz w:val="18"/>
          <w:szCs w:val="18"/>
        </w:rPr>
        <w:t xml:space="preserve"> индивидуального предпринимателя либо учредителя юридического лица</w:t>
      </w:r>
    </w:p>
    <w:p w:rsidR="00AE2E17" w:rsidRDefault="00AE2E17" w:rsidP="007705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both"/>
        <w:rPr>
          <w:sz w:val="18"/>
          <w:szCs w:val="18"/>
        </w:rPr>
      </w:pPr>
      <w:r w:rsidRPr="008C63CD">
        <w:t>проживающий по адресу</w:t>
      </w:r>
      <w:r>
        <w:rPr>
          <w:sz w:val="18"/>
          <w:szCs w:val="18"/>
        </w:rPr>
        <w:t>: ____________________________________________________________________________</w:t>
      </w:r>
      <w:r w:rsidRPr="00394066">
        <w:rPr>
          <w:sz w:val="18"/>
          <w:szCs w:val="18"/>
        </w:rPr>
        <w:t xml:space="preserve"> </w:t>
      </w:r>
    </w:p>
    <w:p w:rsidR="00AE2E17" w:rsidRPr="00394066" w:rsidRDefault="00AE2E17" w:rsidP="007705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both"/>
        <w:rPr>
          <w:sz w:val="18"/>
          <w:szCs w:val="18"/>
        </w:rPr>
      </w:pPr>
      <w:r>
        <w:t>паспорт серии</w:t>
      </w:r>
      <w:r w:rsidRPr="008C63CD">
        <w:t>______</w:t>
      </w:r>
      <w:r>
        <w:t>__№________________</w:t>
      </w:r>
      <w:r w:rsidRPr="008C63CD">
        <w:t>выдан</w:t>
      </w:r>
      <w:r>
        <w:rPr>
          <w:sz w:val="18"/>
          <w:szCs w:val="18"/>
        </w:rPr>
        <w:t>________________________________________________</w:t>
      </w:r>
    </w:p>
    <w:p w:rsidR="00AE2E17" w:rsidRPr="00394066" w:rsidRDefault="00AE2E17" w:rsidP="007705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both"/>
      </w:pPr>
      <w:r w:rsidRPr="00394066">
        <w:t xml:space="preserve"> </w:t>
      </w:r>
      <w:r>
        <w:t>в соответствии с Федеральным законом от 27 июля 2006 № 152 «О персональных данных своей волей и в своем интересе выражаю</w:t>
      </w:r>
      <w:r w:rsidRPr="00394066">
        <w:t xml:space="preserve"> свое согласие Организатору </w:t>
      </w:r>
      <w:r>
        <w:t>Отбора - о</w:t>
      </w:r>
      <w:r w:rsidRPr="00394066">
        <w:t xml:space="preserve">тделу экономического анализа и прогнозирования Администрации Кожевниковского района, расположенный по адресу: Томская область, с. Кожевниково, ул. Гагарина, 17, </w:t>
      </w:r>
      <w:r>
        <w:t xml:space="preserve"> на </w:t>
      </w:r>
      <w:r w:rsidRPr="00394066">
        <w:t>обработку</w:t>
      </w:r>
      <w:r>
        <w:t>, включая</w:t>
      </w:r>
      <w:r w:rsidRPr="00394066">
        <w:t xml:space="preserve"> сбор, </w:t>
      </w:r>
      <w:r>
        <w:t>систематизацию</w:t>
      </w:r>
      <w:r w:rsidRPr="00394066">
        <w:t xml:space="preserve"> использование </w:t>
      </w:r>
      <w:r>
        <w:t xml:space="preserve">хранение, уточнение, передачу </w:t>
      </w:r>
      <w:r w:rsidRPr="00394066">
        <w:t xml:space="preserve"> моих персональных данных (информации), указанных  в представленных документах на участие в </w:t>
      </w:r>
      <w:r>
        <w:t>Отбор</w:t>
      </w:r>
      <w:r w:rsidRPr="00394066">
        <w:t xml:space="preserve">е на предоставлении субсидий начинающим предпринимателям в целях </w:t>
      </w:r>
      <w:r w:rsidRPr="00C763BF">
        <w:rPr>
          <w:color w:val="00B050"/>
        </w:rPr>
        <w:t>финансового обеспечения затра</w:t>
      </w:r>
      <w:r w:rsidRPr="00C763BF">
        <w:t>т</w:t>
      </w:r>
      <w:r>
        <w:t xml:space="preserve"> </w:t>
      </w:r>
      <w:r w:rsidRPr="00394066">
        <w:t>в связи с созданием собственного бизнеса, а именно:</w:t>
      </w:r>
    </w:p>
    <w:p w:rsidR="00AE2E17" w:rsidRPr="00394066" w:rsidRDefault="00AE2E17" w:rsidP="007705EA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both"/>
      </w:pPr>
      <w:r w:rsidRPr="00394066">
        <w:t>Фамилия, имя, отчество</w:t>
      </w:r>
      <w:r>
        <w:t>, наименование юридического лица</w:t>
      </w:r>
      <w:r w:rsidRPr="00394066">
        <w:t>.</w:t>
      </w:r>
    </w:p>
    <w:p w:rsidR="00AE2E17" w:rsidRPr="00394066" w:rsidRDefault="00AE2E17" w:rsidP="007705EA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both"/>
      </w:pPr>
      <w:r w:rsidRPr="00394066">
        <w:t>Наименование проекта.</w:t>
      </w:r>
    </w:p>
    <w:p w:rsidR="00AE2E17" w:rsidRPr="00394066" w:rsidRDefault="00AE2E17" w:rsidP="007705EA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both"/>
      </w:pPr>
      <w:r w:rsidRPr="00394066">
        <w:t>Сумма субсидии</w:t>
      </w:r>
      <w:r>
        <w:t xml:space="preserve"> </w:t>
      </w:r>
      <w:r w:rsidRPr="00394066">
        <w:t>(рубли).</w:t>
      </w:r>
    </w:p>
    <w:p w:rsidR="00AE2E17" w:rsidRPr="00394066" w:rsidRDefault="00AE2E17" w:rsidP="007705EA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both"/>
      </w:pPr>
      <w:r w:rsidRPr="00394066">
        <w:t>Контакты (телефон сотовый, стационарный, е-</w:t>
      </w:r>
      <w:r w:rsidRPr="00394066">
        <w:rPr>
          <w:lang w:val="en-US"/>
        </w:rPr>
        <w:t>mail</w:t>
      </w:r>
      <w:r w:rsidRPr="00394066">
        <w:t>).</w:t>
      </w:r>
    </w:p>
    <w:p w:rsidR="00AE2E17" w:rsidRPr="00394066" w:rsidRDefault="00AE2E17" w:rsidP="007705EA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both"/>
      </w:pPr>
      <w:r>
        <w:t>Почтовый адрес (местонахождение постоянно действующего исполнительного органа юридического лица, место</w:t>
      </w:r>
      <w:r w:rsidRPr="00394066">
        <w:t xml:space="preserve"> жительства</w:t>
      </w:r>
      <w:r>
        <w:t xml:space="preserve"> (регистрации) ИП)</w:t>
      </w:r>
      <w:r w:rsidRPr="00394066">
        <w:t>.</w:t>
      </w:r>
    </w:p>
    <w:p w:rsidR="00AE2E17" w:rsidRPr="00394066" w:rsidRDefault="00AE2E17" w:rsidP="007705EA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both"/>
      </w:pPr>
      <w:r w:rsidRPr="00394066">
        <w:t>Идентификационный номер налогоплательщика (ИНН).</w:t>
      </w:r>
    </w:p>
    <w:p w:rsidR="00AE2E17" w:rsidRPr="00394066" w:rsidRDefault="00AE2E17" w:rsidP="007705EA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both"/>
      </w:pPr>
      <w:r w:rsidRPr="00394066">
        <w:t>Основной государственный регистрационный номер (ОГРН).</w:t>
      </w:r>
    </w:p>
    <w:p w:rsidR="00AE2E17" w:rsidRPr="00394066" w:rsidRDefault="00AE2E17" w:rsidP="007705EA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both"/>
      </w:pPr>
      <w:r w:rsidRPr="00394066">
        <w:t>Номер и дата договора на предоставление субсидии.</w:t>
      </w:r>
    </w:p>
    <w:p w:rsidR="00AE2E17" w:rsidRPr="00394066" w:rsidRDefault="00AE2E17" w:rsidP="007705EA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both"/>
      </w:pPr>
      <w:r w:rsidRPr="00394066">
        <w:t>Номер и дата платежного поручения по перечисленной субсидии.</w:t>
      </w:r>
    </w:p>
    <w:p w:rsidR="00AE2E17" w:rsidRPr="00394066" w:rsidRDefault="00AE2E17" w:rsidP="007705EA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both"/>
      </w:pPr>
      <w:r w:rsidRPr="00394066">
        <w:t xml:space="preserve">И иные сведения, указанные в документах, предоставляемых на участие в </w:t>
      </w:r>
      <w:r>
        <w:t>Отбор</w:t>
      </w:r>
      <w:r w:rsidRPr="00394066">
        <w:t>е предпринимательских проектов стартующего бизнеса в Кожевниковском районе на предоставление субсидий в целях</w:t>
      </w:r>
      <w:r>
        <w:t xml:space="preserve"> финансового обеспечения затрат. </w:t>
      </w:r>
    </w:p>
    <w:p w:rsidR="00AE2E17" w:rsidRPr="00394066" w:rsidRDefault="00AE2E17" w:rsidP="007705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420"/>
        <w:jc w:val="both"/>
      </w:pPr>
      <w:r w:rsidRPr="00394066">
        <w:t xml:space="preserve">Цель обработки персональных данных: ведение реестра </w:t>
      </w:r>
      <w:r>
        <w:t>субъектов малого и среднего предпринимательства – получателей поддержки, оказываемой органами местного самоуправления,</w:t>
      </w:r>
      <w:r w:rsidRPr="00394066">
        <w:t xml:space="preserve"> предоставление персональных данных государственным и муниципальным органам по их запросам. В целях информационного обеспечения указанные выше персональные данные прошу считать общедоступными.</w:t>
      </w:r>
    </w:p>
    <w:p w:rsidR="00AE2E17" w:rsidRPr="00394066" w:rsidRDefault="00AE2E17" w:rsidP="007705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420"/>
        <w:jc w:val="both"/>
      </w:pPr>
      <w:r w:rsidRPr="00394066">
        <w:t xml:space="preserve">Организатор </w:t>
      </w:r>
      <w:r>
        <w:t>конкурсного Отбора</w:t>
      </w:r>
      <w:r w:rsidRPr="00394066">
        <w:t xml:space="preserve"> может передавать мои персональные данные Департаменту </w:t>
      </w:r>
      <w:r>
        <w:t xml:space="preserve">по </w:t>
      </w:r>
      <w:r w:rsidRPr="00394066">
        <w:t>развити</w:t>
      </w:r>
      <w:r>
        <w:t>ю инновационной и предпринимательской</w:t>
      </w:r>
      <w:r w:rsidRPr="00394066">
        <w:t xml:space="preserve"> </w:t>
      </w:r>
      <w:r>
        <w:t xml:space="preserve">деятельности </w:t>
      </w:r>
      <w:r w:rsidRPr="00394066">
        <w:t xml:space="preserve">Томской области, иным государственным и муниципальным органам, учреждениям. </w:t>
      </w:r>
    </w:p>
    <w:p w:rsidR="00AE2E17" w:rsidRPr="00394066" w:rsidRDefault="00AE2E17" w:rsidP="007705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420"/>
        <w:jc w:val="both"/>
      </w:pPr>
      <w:r w:rsidRPr="00394066">
        <w:t xml:space="preserve">Администрация Кожевниковского района (отдел экономического анализа и прогнозирования) может размещать подробное описание заявки на Официальном сайте муниципального образования «Кожевниковский район» </w:t>
      </w:r>
      <w:hyperlink r:id="rId61" w:history="1">
        <w:r w:rsidRPr="00D2570F">
          <w:rPr>
            <w:rStyle w:val="af7"/>
          </w:rPr>
          <w:t>http://kogadm.ru/</w:t>
        </w:r>
      </w:hyperlink>
      <w:r w:rsidRPr="00394066">
        <w:t>, а также вносить сведения об участ</w:t>
      </w:r>
      <w:r>
        <w:t>нике Отбор</w:t>
      </w:r>
      <w:r w:rsidRPr="00394066">
        <w:t xml:space="preserve">а в реестр субъектов малого предпринимательства – получателей поддержки в случае признания его победителем </w:t>
      </w:r>
      <w:r>
        <w:t>Отбор</w:t>
      </w:r>
      <w:r w:rsidRPr="00394066">
        <w:t>а.</w:t>
      </w:r>
    </w:p>
    <w:p w:rsidR="00AE2E17" w:rsidRPr="00394066" w:rsidRDefault="00AE2E17" w:rsidP="007705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420"/>
        <w:jc w:val="both"/>
      </w:pPr>
      <w:r w:rsidRPr="00394066">
        <w:t>Хранение персональных данных в указанных целях может осуществляться неопределённый срок, если иное не установлено законодательством Российской Федерации. Обработка персональных данных может</w:t>
      </w:r>
      <w:r w:rsidR="006757C2">
        <w:t xml:space="preserve"> </w:t>
      </w:r>
      <w:r w:rsidRPr="00394066">
        <w:t>быть как автоматизированная, так и без использования средств автоматизации. Настоящее согласие выдано без ограничения срока его действия.</w:t>
      </w:r>
    </w:p>
    <w:p w:rsidR="00AE2E17" w:rsidRPr="00394066" w:rsidRDefault="00AE2E17" w:rsidP="007705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both"/>
      </w:pPr>
      <w:r w:rsidRPr="00394066">
        <w:t>Дата:</w:t>
      </w:r>
      <w:r w:rsidR="006757C2">
        <w:t xml:space="preserve"> </w:t>
      </w:r>
      <w:r w:rsidRPr="00394066">
        <w:t>_____________________</w:t>
      </w:r>
    </w:p>
    <w:p w:rsidR="00AE2E17" w:rsidRPr="00FD0443" w:rsidRDefault="00AE2E17" w:rsidP="007705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both"/>
      </w:pPr>
    </w:p>
    <w:p w:rsidR="00AE2E17" w:rsidRDefault="00AE2E17" w:rsidP="007705EA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4"/>
        </w:rPr>
      </w:pPr>
      <w:r w:rsidRPr="00FD0443">
        <w:rPr>
          <w:rFonts w:ascii="Times New Roman" w:hAnsi="Times New Roman" w:cs="Times New Roman"/>
          <w:sz w:val="24"/>
        </w:rPr>
        <w:t>Подпись:</w:t>
      </w:r>
      <w:r>
        <w:rPr>
          <w:rFonts w:ascii="Times New Roman" w:hAnsi="Times New Roman" w:cs="Times New Roman"/>
          <w:sz w:val="24"/>
        </w:rPr>
        <w:t xml:space="preserve"> </w:t>
      </w:r>
      <w:r w:rsidRPr="00FD0443">
        <w:rPr>
          <w:rFonts w:ascii="Times New Roman" w:hAnsi="Times New Roman" w:cs="Times New Roman"/>
          <w:sz w:val="24"/>
        </w:rPr>
        <w:t>__________</w:t>
      </w:r>
      <w:r>
        <w:rPr>
          <w:rFonts w:ascii="Times New Roman" w:hAnsi="Times New Roman" w:cs="Times New Roman"/>
          <w:sz w:val="24"/>
        </w:rPr>
        <w:t>_________</w:t>
      </w:r>
      <w:r w:rsidRPr="00FD0443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 xml:space="preserve">                            _______________________</w:t>
      </w:r>
    </w:p>
    <w:p w:rsidR="00AE2E17" w:rsidRPr="00FD0443" w:rsidRDefault="00AE2E17" w:rsidP="007705EA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vertAlign w:val="superscript"/>
        </w:rPr>
        <w:t xml:space="preserve">                                     </w:t>
      </w:r>
      <w:r w:rsidRPr="00FD0443">
        <w:rPr>
          <w:rFonts w:ascii="Times New Roman" w:hAnsi="Times New Roman" w:cs="Times New Roman"/>
          <w:sz w:val="24"/>
          <w:vertAlign w:val="superscript"/>
        </w:rPr>
        <w:t>расшифровка подписи</w:t>
      </w:r>
      <w:r w:rsidRPr="00FD044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                                                     </w:t>
      </w:r>
      <w:r w:rsidRPr="00FD0443">
        <w:rPr>
          <w:rFonts w:ascii="Times New Roman" w:hAnsi="Times New Roman" w:cs="Times New Roman"/>
          <w:sz w:val="24"/>
          <w:vertAlign w:val="superscript"/>
        </w:rPr>
        <w:t>Ф.И.О.</w:t>
      </w:r>
      <w:r w:rsidRPr="00FD0443">
        <w:rPr>
          <w:rFonts w:ascii="Times New Roman" w:hAnsi="Times New Roman" w:cs="Times New Roman"/>
          <w:sz w:val="24"/>
        </w:rPr>
        <w:t xml:space="preserve">     </w:t>
      </w:r>
    </w:p>
    <w:p w:rsidR="00AE2E17" w:rsidRDefault="00AE2E17" w:rsidP="007705EA">
      <w:pPr>
        <w:pStyle w:val="af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8"/>
        </w:tabs>
        <w:suppressAutoHyphens/>
        <w:ind w:firstLine="4536"/>
        <w:jc w:val="right"/>
      </w:pPr>
    </w:p>
    <w:p w:rsidR="00AE2E17" w:rsidRDefault="00AE2E17" w:rsidP="007705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center"/>
        <w:rPr>
          <w:rFonts w:ascii="YS Text" w:hAnsi="YS Text"/>
          <w:color w:val="000000"/>
          <w:sz w:val="23"/>
          <w:szCs w:val="23"/>
          <w:lang w:eastAsia="ru-RU"/>
        </w:rPr>
      </w:pPr>
    </w:p>
    <w:p w:rsidR="00AE2E17" w:rsidRPr="000A0F65" w:rsidRDefault="00AE2E17" w:rsidP="00D57E6E">
      <w:pPr>
        <w:pStyle w:val="af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8"/>
        </w:tabs>
        <w:suppressAutoHyphens/>
        <w:ind w:firstLine="4536"/>
        <w:jc w:val="right"/>
        <w:rPr>
          <w:u w:val="single"/>
        </w:rPr>
      </w:pPr>
      <w:r>
        <w:t xml:space="preserve">Приложение № </w:t>
      </w:r>
      <w:r w:rsidRPr="000A0F65">
        <w:rPr>
          <w:u w:val="single"/>
        </w:rPr>
        <w:t>4</w:t>
      </w:r>
    </w:p>
    <w:p w:rsidR="00AE2E17" w:rsidRDefault="00AE2E17" w:rsidP="00D57E6E">
      <w:pPr>
        <w:pStyle w:val="ConsPlus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8"/>
        </w:tabs>
        <w:jc w:val="right"/>
        <w:rPr>
          <w:b w:val="0"/>
        </w:rPr>
      </w:pPr>
      <w:r>
        <w:rPr>
          <w:b w:val="0"/>
        </w:rPr>
        <w:t>к</w:t>
      </w:r>
      <w:r w:rsidRPr="00FD0443">
        <w:rPr>
          <w:b w:val="0"/>
        </w:rPr>
        <w:t xml:space="preserve"> Порядку</w:t>
      </w:r>
      <w:r w:rsidRPr="00394066">
        <w:t xml:space="preserve"> </w:t>
      </w:r>
      <w:r>
        <w:rPr>
          <w:b w:val="0"/>
        </w:rPr>
        <w:t xml:space="preserve">предоставления субсидии на </w:t>
      </w:r>
    </w:p>
    <w:p w:rsidR="00AE2E17" w:rsidRDefault="00AE2E17" w:rsidP="00D57E6E">
      <w:pPr>
        <w:pStyle w:val="ConsPlus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8"/>
        </w:tabs>
        <w:jc w:val="right"/>
        <w:rPr>
          <w:b w:val="0"/>
        </w:rPr>
      </w:pPr>
      <w:r>
        <w:rPr>
          <w:b w:val="0"/>
        </w:rPr>
        <w:t xml:space="preserve">финансовое обеспечение затрат </w:t>
      </w:r>
    </w:p>
    <w:p w:rsidR="00AE2E17" w:rsidRDefault="00AE2E17" w:rsidP="00D57E6E">
      <w:pPr>
        <w:pStyle w:val="ConsPlus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8"/>
        </w:tabs>
        <w:jc w:val="right"/>
        <w:rPr>
          <w:b w:val="0"/>
        </w:rPr>
      </w:pPr>
      <w:r>
        <w:rPr>
          <w:b w:val="0"/>
        </w:rPr>
        <w:t xml:space="preserve">в связи с производством товаров, </w:t>
      </w:r>
    </w:p>
    <w:p w:rsidR="00AE2E17" w:rsidRDefault="00AE2E17" w:rsidP="00D57E6E">
      <w:pPr>
        <w:pStyle w:val="ConsPlus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8"/>
        </w:tabs>
        <w:jc w:val="right"/>
        <w:rPr>
          <w:b w:val="0"/>
          <w:szCs w:val="28"/>
        </w:rPr>
      </w:pPr>
      <w:r>
        <w:rPr>
          <w:b w:val="0"/>
        </w:rPr>
        <w:t xml:space="preserve">работ, услуг </w:t>
      </w:r>
      <w:r w:rsidRPr="0024103A">
        <w:rPr>
          <w:b w:val="0"/>
        </w:rPr>
        <w:t xml:space="preserve">победителям отбора </w:t>
      </w:r>
      <w:r w:rsidRPr="0024103A">
        <w:rPr>
          <w:b w:val="0"/>
          <w:szCs w:val="28"/>
        </w:rPr>
        <w:t xml:space="preserve">предпринимательских </w:t>
      </w:r>
    </w:p>
    <w:p w:rsidR="00AE2E17" w:rsidRDefault="00AE2E17" w:rsidP="00D57E6E">
      <w:pPr>
        <w:pStyle w:val="ConsPlus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8"/>
        </w:tabs>
        <w:jc w:val="right"/>
        <w:rPr>
          <w:b w:val="0"/>
          <w:szCs w:val="28"/>
        </w:rPr>
      </w:pPr>
      <w:r w:rsidRPr="0024103A">
        <w:rPr>
          <w:b w:val="0"/>
          <w:szCs w:val="28"/>
        </w:rPr>
        <w:t xml:space="preserve">проектов стартующего бизнеса </w:t>
      </w:r>
    </w:p>
    <w:p w:rsidR="00AE2E17" w:rsidRDefault="00AE2E17" w:rsidP="00D57E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8"/>
        </w:tabs>
        <w:suppressAutoHyphens/>
        <w:jc w:val="right"/>
      </w:pPr>
      <w:r w:rsidRPr="0024103A">
        <w:rPr>
          <w:szCs w:val="28"/>
        </w:rPr>
        <w:t>в Кожевниковском районе</w:t>
      </w:r>
      <w:r w:rsidRPr="0024103A">
        <w:t>.</w:t>
      </w:r>
    </w:p>
    <w:p w:rsidR="00AE2E17" w:rsidRDefault="00AE2E17" w:rsidP="00D57E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708"/>
        </w:tabs>
        <w:jc w:val="right"/>
        <w:rPr>
          <w:rFonts w:ascii="YS Text" w:hAnsi="YS Text"/>
          <w:color w:val="000000"/>
          <w:sz w:val="23"/>
          <w:szCs w:val="23"/>
          <w:lang w:eastAsia="ru-RU"/>
        </w:rPr>
      </w:pPr>
    </w:p>
    <w:p w:rsidR="00AE2E17" w:rsidRPr="00CC0E41" w:rsidRDefault="00AE2E17" w:rsidP="00D57E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708"/>
        </w:tabs>
        <w:jc w:val="center"/>
        <w:rPr>
          <w:rFonts w:ascii="YS Text" w:hAnsi="YS Text"/>
          <w:color w:val="000000"/>
          <w:sz w:val="23"/>
          <w:szCs w:val="23"/>
          <w:lang w:eastAsia="ru-RU"/>
        </w:rPr>
      </w:pPr>
      <w:r w:rsidRPr="00CC0E41">
        <w:rPr>
          <w:rFonts w:ascii="YS Text" w:hAnsi="YS Text" w:hint="eastAsia"/>
          <w:color w:val="000000"/>
          <w:sz w:val="23"/>
          <w:szCs w:val="23"/>
          <w:lang w:eastAsia="ru-RU"/>
        </w:rPr>
        <w:t>СОГЛАСИЕ</w:t>
      </w:r>
    </w:p>
    <w:p w:rsidR="00AE2E17" w:rsidRPr="00CC0E41" w:rsidRDefault="00AE2E17" w:rsidP="00D57E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708"/>
        </w:tabs>
        <w:jc w:val="center"/>
        <w:rPr>
          <w:rFonts w:ascii="YS Text" w:hAnsi="YS Text"/>
          <w:color w:val="000000"/>
          <w:sz w:val="23"/>
          <w:szCs w:val="23"/>
          <w:lang w:eastAsia="ru-RU"/>
        </w:rPr>
      </w:pPr>
      <w:r w:rsidRPr="00CC0E41">
        <w:rPr>
          <w:rFonts w:ascii="YS Text" w:hAnsi="YS Text" w:hint="eastAsia"/>
          <w:color w:val="000000"/>
          <w:sz w:val="23"/>
          <w:szCs w:val="23"/>
          <w:lang w:eastAsia="ru-RU"/>
        </w:rPr>
        <w:t>на</w:t>
      </w:r>
      <w:r w:rsidRPr="00CC0E41"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Pr="00CC0E41">
        <w:rPr>
          <w:rFonts w:ascii="YS Text" w:hAnsi="YS Text" w:hint="eastAsia"/>
          <w:color w:val="000000"/>
          <w:sz w:val="23"/>
          <w:szCs w:val="23"/>
          <w:lang w:eastAsia="ru-RU"/>
        </w:rPr>
        <w:t>публикацию</w:t>
      </w:r>
      <w:r w:rsidRPr="00CC0E41">
        <w:rPr>
          <w:rFonts w:ascii="YS Text" w:hAnsi="YS Text"/>
          <w:color w:val="000000"/>
          <w:sz w:val="23"/>
          <w:szCs w:val="23"/>
          <w:lang w:eastAsia="ru-RU"/>
        </w:rPr>
        <w:t xml:space="preserve"> (</w:t>
      </w:r>
      <w:r w:rsidRPr="00CC0E41">
        <w:rPr>
          <w:rFonts w:ascii="YS Text" w:hAnsi="YS Text" w:hint="eastAsia"/>
          <w:color w:val="000000"/>
          <w:sz w:val="23"/>
          <w:szCs w:val="23"/>
          <w:lang w:eastAsia="ru-RU"/>
        </w:rPr>
        <w:t>размещение</w:t>
      </w:r>
      <w:r w:rsidRPr="00CC0E41">
        <w:rPr>
          <w:rFonts w:ascii="YS Text" w:hAnsi="YS Text"/>
          <w:color w:val="000000"/>
          <w:sz w:val="23"/>
          <w:szCs w:val="23"/>
          <w:lang w:eastAsia="ru-RU"/>
        </w:rPr>
        <w:t xml:space="preserve">) </w:t>
      </w:r>
      <w:r w:rsidRPr="00CC0E41">
        <w:rPr>
          <w:rFonts w:ascii="YS Text" w:hAnsi="YS Text" w:hint="eastAsia"/>
          <w:color w:val="000000"/>
          <w:sz w:val="23"/>
          <w:szCs w:val="23"/>
          <w:lang w:eastAsia="ru-RU"/>
        </w:rPr>
        <w:t>в</w:t>
      </w:r>
      <w:r w:rsidRPr="00CC0E41"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Pr="00CC0E41">
        <w:rPr>
          <w:rFonts w:ascii="YS Text" w:hAnsi="YS Text" w:hint="eastAsia"/>
          <w:color w:val="000000"/>
          <w:sz w:val="23"/>
          <w:szCs w:val="23"/>
          <w:lang w:eastAsia="ru-RU"/>
        </w:rPr>
        <w:t>информационно</w:t>
      </w:r>
      <w:r w:rsidRPr="00CC0E41">
        <w:rPr>
          <w:rFonts w:ascii="YS Text" w:hAnsi="YS Text"/>
          <w:color w:val="000000"/>
          <w:sz w:val="23"/>
          <w:szCs w:val="23"/>
          <w:lang w:eastAsia="ru-RU"/>
        </w:rPr>
        <w:t>-</w:t>
      </w:r>
      <w:r w:rsidRPr="00CC0E41">
        <w:rPr>
          <w:rFonts w:ascii="YS Text" w:hAnsi="YS Text" w:hint="eastAsia"/>
          <w:color w:val="000000"/>
          <w:sz w:val="23"/>
          <w:szCs w:val="23"/>
          <w:lang w:eastAsia="ru-RU"/>
        </w:rPr>
        <w:t>телекоммуникационной</w:t>
      </w:r>
      <w:r w:rsidRPr="00CC0E41"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Pr="00CC0E41">
        <w:rPr>
          <w:rFonts w:ascii="YS Text" w:hAnsi="YS Text" w:hint="eastAsia"/>
          <w:color w:val="000000"/>
          <w:sz w:val="23"/>
          <w:szCs w:val="23"/>
          <w:lang w:eastAsia="ru-RU"/>
        </w:rPr>
        <w:t>сети</w:t>
      </w:r>
    </w:p>
    <w:p w:rsidR="00AE2E17" w:rsidRPr="00B538D2" w:rsidRDefault="00AE2E17" w:rsidP="00D57E6E">
      <w:pPr>
        <w:pStyle w:val="ConsPlus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8"/>
        </w:tabs>
        <w:jc w:val="both"/>
        <w:rPr>
          <w:b w:val="0"/>
        </w:rPr>
      </w:pPr>
      <w:r w:rsidRPr="00CC0E41">
        <w:rPr>
          <w:rFonts w:ascii="YS Text" w:hAnsi="YS Text"/>
          <w:b w:val="0"/>
          <w:color w:val="000000"/>
          <w:sz w:val="23"/>
          <w:szCs w:val="23"/>
        </w:rPr>
        <w:t>«</w:t>
      </w:r>
      <w:r w:rsidRPr="00CC0E41">
        <w:rPr>
          <w:rFonts w:ascii="YS Text" w:hAnsi="YS Text" w:hint="eastAsia"/>
          <w:b w:val="0"/>
          <w:color w:val="000000"/>
          <w:sz w:val="23"/>
          <w:szCs w:val="23"/>
        </w:rPr>
        <w:t>Интернет</w:t>
      </w:r>
      <w:r w:rsidRPr="00CC0E41">
        <w:rPr>
          <w:rFonts w:ascii="YS Text" w:hAnsi="YS Text"/>
          <w:b w:val="0"/>
          <w:color w:val="000000"/>
          <w:sz w:val="23"/>
          <w:szCs w:val="23"/>
        </w:rPr>
        <w:t xml:space="preserve">» </w:t>
      </w:r>
      <w:r w:rsidRPr="00CC0E41">
        <w:rPr>
          <w:rFonts w:ascii="YS Text" w:hAnsi="YS Text" w:hint="eastAsia"/>
          <w:b w:val="0"/>
          <w:color w:val="000000"/>
          <w:sz w:val="23"/>
          <w:szCs w:val="23"/>
        </w:rPr>
        <w:t>информации</w:t>
      </w:r>
      <w:r w:rsidRPr="00CC0E41">
        <w:rPr>
          <w:rFonts w:ascii="YS Text" w:hAnsi="YS Text"/>
          <w:b w:val="0"/>
          <w:color w:val="000000"/>
          <w:sz w:val="23"/>
          <w:szCs w:val="23"/>
        </w:rPr>
        <w:t xml:space="preserve">, </w:t>
      </w:r>
      <w:r w:rsidRPr="00CC0E41">
        <w:rPr>
          <w:rFonts w:ascii="YS Text" w:hAnsi="YS Text" w:hint="eastAsia"/>
          <w:b w:val="0"/>
          <w:color w:val="000000"/>
          <w:sz w:val="23"/>
          <w:szCs w:val="23"/>
        </w:rPr>
        <w:t>связанной</w:t>
      </w:r>
      <w:r w:rsidRPr="00CC0E41">
        <w:rPr>
          <w:rFonts w:ascii="YS Text" w:hAnsi="YS Text"/>
          <w:b w:val="0"/>
          <w:color w:val="000000"/>
          <w:sz w:val="23"/>
          <w:szCs w:val="23"/>
        </w:rPr>
        <w:t xml:space="preserve"> </w:t>
      </w:r>
      <w:r>
        <w:rPr>
          <w:rFonts w:ascii="YS Text" w:hAnsi="YS Text" w:hint="eastAsia"/>
          <w:b w:val="0"/>
          <w:color w:val="000000"/>
          <w:sz w:val="23"/>
          <w:szCs w:val="23"/>
        </w:rPr>
        <w:t>с</w:t>
      </w:r>
      <w:r>
        <w:rPr>
          <w:rFonts w:ascii="YS Text" w:hAnsi="YS Text"/>
          <w:b w:val="0"/>
          <w:color w:val="000000"/>
          <w:sz w:val="23"/>
          <w:szCs w:val="23"/>
        </w:rPr>
        <w:t xml:space="preserve"> </w:t>
      </w:r>
      <w:r>
        <w:rPr>
          <w:rFonts w:ascii="YS Text" w:hAnsi="YS Text" w:hint="eastAsia"/>
          <w:b w:val="0"/>
          <w:color w:val="000000"/>
          <w:sz w:val="23"/>
          <w:szCs w:val="23"/>
        </w:rPr>
        <w:t>предоставлением</w:t>
      </w:r>
      <w:r w:rsidRPr="00CC0E41">
        <w:rPr>
          <w:rFonts w:ascii="YS Text" w:hAnsi="YS Text"/>
          <w:b w:val="0"/>
          <w:color w:val="000000"/>
          <w:sz w:val="23"/>
          <w:szCs w:val="23"/>
        </w:rPr>
        <w:t xml:space="preserve"> </w:t>
      </w:r>
      <w:r w:rsidRPr="00B538D2">
        <w:rPr>
          <w:rFonts w:ascii="YS Text" w:hAnsi="YS Text" w:hint="eastAsia"/>
          <w:b w:val="0"/>
          <w:color w:val="000000"/>
          <w:sz w:val="23"/>
          <w:szCs w:val="23"/>
        </w:rPr>
        <w:t>субсидий</w:t>
      </w:r>
      <w:r w:rsidRPr="00B538D2">
        <w:rPr>
          <w:rFonts w:ascii="YS Text" w:hAnsi="YS Text"/>
          <w:b w:val="0"/>
          <w:color w:val="000000"/>
          <w:sz w:val="23"/>
          <w:szCs w:val="23"/>
        </w:rPr>
        <w:t xml:space="preserve"> </w:t>
      </w:r>
      <w:r w:rsidRPr="00B538D2">
        <w:rPr>
          <w:b w:val="0"/>
        </w:rPr>
        <w:t xml:space="preserve">на </w:t>
      </w:r>
      <w:r w:rsidRPr="00C763BF">
        <w:rPr>
          <w:b w:val="0"/>
          <w:color w:val="00B050"/>
        </w:rPr>
        <w:t>финансовое обеспечение затрат в связи</w:t>
      </w:r>
      <w:r>
        <w:rPr>
          <w:b w:val="0"/>
        </w:rPr>
        <w:t xml:space="preserve"> </w:t>
      </w:r>
      <w:r w:rsidRPr="00B538D2">
        <w:rPr>
          <w:b w:val="0"/>
        </w:rPr>
        <w:t xml:space="preserve">с производством товаров, работ, услуг победителям отбора </w:t>
      </w:r>
      <w:r w:rsidRPr="00B538D2">
        <w:rPr>
          <w:b w:val="0"/>
          <w:szCs w:val="28"/>
        </w:rPr>
        <w:t>предпринимательских проектов стартующего бизнеса в Кожевниковском районе</w:t>
      </w:r>
      <w:r w:rsidRPr="00B538D2">
        <w:rPr>
          <w:b w:val="0"/>
        </w:rPr>
        <w:t>.</w:t>
      </w:r>
    </w:p>
    <w:p w:rsidR="00AE2E17" w:rsidRDefault="00AE2E17" w:rsidP="00D57E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708"/>
        </w:tabs>
        <w:jc w:val="both"/>
        <w:rPr>
          <w:rFonts w:ascii="YS Text" w:hAnsi="YS Text"/>
          <w:color w:val="000000"/>
          <w:sz w:val="23"/>
          <w:szCs w:val="23"/>
          <w:lang w:eastAsia="ru-RU"/>
        </w:rPr>
      </w:pPr>
    </w:p>
    <w:p w:rsidR="00AE2E17" w:rsidRPr="00CC0E41" w:rsidRDefault="00AE2E17" w:rsidP="00D57E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708"/>
        </w:tabs>
        <w:ind w:firstLine="567"/>
        <w:jc w:val="both"/>
        <w:rPr>
          <w:rFonts w:ascii="YS Text" w:hAnsi="YS Text"/>
          <w:color w:val="000000"/>
          <w:sz w:val="23"/>
          <w:szCs w:val="23"/>
          <w:lang w:eastAsia="ru-RU"/>
        </w:rPr>
      </w:pPr>
      <w:r w:rsidRPr="00CC0E41">
        <w:rPr>
          <w:rFonts w:ascii="YS Text" w:hAnsi="YS Text" w:hint="eastAsia"/>
          <w:color w:val="000000"/>
          <w:sz w:val="23"/>
          <w:szCs w:val="23"/>
          <w:lang w:eastAsia="ru-RU"/>
        </w:rPr>
        <w:t>Настоящим</w:t>
      </w:r>
      <w:r w:rsidRPr="00CC0E41"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Pr="00CC0E41">
        <w:rPr>
          <w:rFonts w:ascii="YS Text" w:hAnsi="YS Text" w:hint="eastAsia"/>
          <w:color w:val="000000"/>
          <w:sz w:val="23"/>
          <w:szCs w:val="23"/>
          <w:lang w:eastAsia="ru-RU"/>
        </w:rPr>
        <w:t>даю</w:t>
      </w:r>
      <w:r w:rsidRPr="00CC0E41"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Pr="00CC0E41">
        <w:rPr>
          <w:rFonts w:ascii="YS Text" w:hAnsi="YS Text" w:hint="eastAsia"/>
          <w:color w:val="000000"/>
          <w:sz w:val="23"/>
          <w:szCs w:val="23"/>
          <w:lang w:eastAsia="ru-RU"/>
        </w:rPr>
        <w:t>согласие</w:t>
      </w:r>
      <w:r w:rsidRPr="00CC0E41"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Pr="00CC0E41">
        <w:rPr>
          <w:rFonts w:ascii="YS Text" w:hAnsi="YS Text" w:hint="eastAsia"/>
          <w:color w:val="000000"/>
          <w:sz w:val="23"/>
          <w:szCs w:val="23"/>
          <w:lang w:eastAsia="ru-RU"/>
        </w:rPr>
        <w:t>на</w:t>
      </w:r>
      <w:r w:rsidRPr="00CC0E41"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Pr="00CC0E41">
        <w:rPr>
          <w:rFonts w:ascii="YS Text" w:hAnsi="YS Text" w:hint="eastAsia"/>
          <w:color w:val="000000"/>
          <w:sz w:val="23"/>
          <w:szCs w:val="23"/>
          <w:lang w:eastAsia="ru-RU"/>
        </w:rPr>
        <w:t>публикацию</w:t>
      </w:r>
      <w:r w:rsidRPr="00CC0E41">
        <w:rPr>
          <w:rFonts w:ascii="YS Text" w:hAnsi="YS Text"/>
          <w:color w:val="000000"/>
          <w:sz w:val="23"/>
          <w:szCs w:val="23"/>
          <w:lang w:eastAsia="ru-RU"/>
        </w:rPr>
        <w:t xml:space="preserve"> (</w:t>
      </w:r>
      <w:r w:rsidRPr="00CC0E41">
        <w:rPr>
          <w:rFonts w:ascii="YS Text" w:hAnsi="YS Text" w:hint="eastAsia"/>
          <w:color w:val="000000"/>
          <w:sz w:val="23"/>
          <w:szCs w:val="23"/>
          <w:lang w:eastAsia="ru-RU"/>
        </w:rPr>
        <w:t>размещение</w:t>
      </w:r>
      <w:r w:rsidRPr="00CC0E41">
        <w:rPr>
          <w:rFonts w:ascii="YS Text" w:hAnsi="YS Text"/>
          <w:color w:val="000000"/>
          <w:sz w:val="23"/>
          <w:szCs w:val="23"/>
          <w:lang w:eastAsia="ru-RU"/>
        </w:rPr>
        <w:t xml:space="preserve">) </w:t>
      </w:r>
      <w:r w:rsidRPr="00CC0E41">
        <w:rPr>
          <w:rFonts w:ascii="YS Text" w:hAnsi="YS Text" w:hint="eastAsia"/>
          <w:color w:val="000000"/>
          <w:sz w:val="23"/>
          <w:szCs w:val="23"/>
          <w:lang w:eastAsia="ru-RU"/>
        </w:rPr>
        <w:t>в</w:t>
      </w:r>
      <w:r w:rsidRPr="00CC0E41"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Pr="00CC0E41">
        <w:rPr>
          <w:rFonts w:ascii="YS Text" w:hAnsi="YS Text" w:hint="eastAsia"/>
          <w:color w:val="000000"/>
          <w:sz w:val="23"/>
          <w:szCs w:val="23"/>
          <w:lang w:eastAsia="ru-RU"/>
        </w:rPr>
        <w:t>информационно</w:t>
      </w:r>
      <w:r w:rsidRPr="00CC0E41">
        <w:rPr>
          <w:rFonts w:ascii="YS Text" w:hAnsi="YS Text"/>
          <w:color w:val="000000"/>
          <w:sz w:val="23"/>
          <w:szCs w:val="23"/>
          <w:lang w:eastAsia="ru-RU"/>
        </w:rPr>
        <w:t>-</w:t>
      </w:r>
      <w:r>
        <w:rPr>
          <w:rFonts w:ascii="YS Text" w:hAnsi="YS Text" w:hint="eastAsia"/>
          <w:color w:val="000000"/>
          <w:sz w:val="23"/>
          <w:szCs w:val="23"/>
          <w:lang w:eastAsia="ru-RU"/>
        </w:rPr>
        <w:t>телекоммуникационной</w:t>
      </w:r>
      <w:r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Pr="00CC0E41">
        <w:rPr>
          <w:rFonts w:ascii="YS Text" w:hAnsi="YS Text" w:hint="eastAsia"/>
          <w:color w:val="000000"/>
          <w:sz w:val="23"/>
          <w:szCs w:val="23"/>
          <w:lang w:eastAsia="ru-RU"/>
        </w:rPr>
        <w:t>сети</w:t>
      </w:r>
      <w:r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Pr="00CC0E41">
        <w:rPr>
          <w:rFonts w:ascii="YS Text" w:hAnsi="YS Text"/>
          <w:color w:val="000000"/>
          <w:sz w:val="23"/>
          <w:szCs w:val="23"/>
          <w:lang w:eastAsia="ru-RU"/>
        </w:rPr>
        <w:t>«</w:t>
      </w:r>
      <w:r w:rsidRPr="00CC0E41">
        <w:rPr>
          <w:rFonts w:ascii="YS Text" w:hAnsi="YS Text" w:hint="eastAsia"/>
          <w:color w:val="000000"/>
          <w:sz w:val="23"/>
          <w:szCs w:val="23"/>
          <w:lang w:eastAsia="ru-RU"/>
        </w:rPr>
        <w:t>Интернет</w:t>
      </w:r>
      <w:r w:rsidRPr="00CC0E41">
        <w:rPr>
          <w:rFonts w:ascii="YS Text" w:hAnsi="YS Text"/>
          <w:color w:val="000000"/>
          <w:sz w:val="23"/>
          <w:szCs w:val="23"/>
          <w:lang w:eastAsia="ru-RU"/>
        </w:rPr>
        <w:t>»</w:t>
      </w:r>
      <w:r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Pr="00CC0E41">
        <w:rPr>
          <w:rFonts w:ascii="YS Text" w:hAnsi="YS Text" w:hint="eastAsia"/>
          <w:color w:val="000000"/>
          <w:sz w:val="23"/>
          <w:szCs w:val="23"/>
          <w:lang w:eastAsia="ru-RU"/>
        </w:rPr>
        <w:t>информации</w:t>
      </w:r>
      <w:r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>
        <w:rPr>
          <w:rFonts w:ascii="YS Text" w:hAnsi="YS Text" w:hint="eastAsia"/>
          <w:color w:val="000000"/>
          <w:sz w:val="23"/>
          <w:szCs w:val="23"/>
          <w:lang w:eastAsia="ru-RU"/>
        </w:rPr>
        <w:t>о</w:t>
      </w:r>
    </w:p>
    <w:p w:rsidR="00AE2E17" w:rsidRPr="00CC0E41" w:rsidRDefault="00AE2E17" w:rsidP="00D57E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708"/>
        </w:tabs>
        <w:rPr>
          <w:rFonts w:ascii="YS Text" w:hAnsi="YS Text"/>
          <w:color w:val="000000"/>
          <w:sz w:val="23"/>
          <w:szCs w:val="23"/>
          <w:lang w:eastAsia="ru-RU"/>
        </w:rPr>
      </w:pPr>
      <w:r w:rsidRPr="00CC0E41">
        <w:rPr>
          <w:rFonts w:ascii="YS Text" w:hAnsi="YS Text"/>
          <w:color w:val="000000"/>
          <w:sz w:val="23"/>
          <w:szCs w:val="23"/>
          <w:lang w:eastAsia="ru-RU"/>
        </w:rPr>
        <w:t>____________________________________________________________________</w:t>
      </w:r>
      <w:r>
        <w:rPr>
          <w:rFonts w:ascii="YS Text" w:hAnsi="YS Text"/>
          <w:color w:val="000000"/>
          <w:sz w:val="23"/>
          <w:szCs w:val="23"/>
          <w:lang w:eastAsia="ru-RU"/>
        </w:rPr>
        <w:t>__________________</w:t>
      </w:r>
    </w:p>
    <w:p w:rsidR="00AE2E17" w:rsidRPr="00CC0E41" w:rsidRDefault="00AE2E17" w:rsidP="00D57E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708"/>
        </w:tabs>
        <w:jc w:val="center"/>
        <w:rPr>
          <w:rFonts w:ascii="YS Text" w:hAnsi="YS Text"/>
          <w:color w:val="000000"/>
          <w:sz w:val="23"/>
          <w:szCs w:val="23"/>
          <w:vertAlign w:val="superscript"/>
          <w:lang w:eastAsia="ru-RU"/>
        </w:rPr>
      </w:pPr>
      <w:r w:rsidRPr="00CC0E41">
        <w:rPr>
          <w:rFonts w:ascii="YS Text" w:hAnsi="YS Text"/>
          <w:color w:val="000000"/>
          <w:sz w:val="23"/>
          <w:szCs w:val="23"/>
          <w:vertAlign w:val="superscript"/>
          <w:lang w:eastAsia="ru-RU"/>
        </w:rPr>
        <w:t>(</w:t>
      </w:r>
      <w:r w:rsidRPr="00CC0E41">
        <w:rPr>
          <w:rFonts w:ascii="YS Text" w:hAnsi="YS Text" w:hint="eastAsia"/>
          <w:color w:val="000000"/>
          <w:sz w:val="23"/>
          <w:szCs w:val="23"/>
          <w:vertAlign w:val="superscript"/>
          <w:lang w:eastAsia="ru-RU"/>
        </w:rPr>
        <w:t>наименование</w:t>
      </w:r>
      <w:r w:rsidRPr="00CC0E41">
        <w:rPr>
          <w:rFonts w:ascii="YS Text" w:hAnsi="YS Text"/>
          <w:color w:val="000000"/>
          <w:sz w:val="23"/>
          <w:szCs w:val="23"/>
          <w:vertAlign w:val="superscript"/>
          <w:lang w:eastAsia="ru-RU"/>
        </w:rPr>
        <w:t xml:space="preserve"> </w:t>
      </w:r>
      <w:r w:rsidRPr="00CC0E41">
        <w:rPr>
          <w:rFonts w:ascii="YS Text" w:hAnsi="YS Text" w:hint="eastAsia"/>
          <w:color w:val="000000"/>
          <w:sz w:val="23"/>
          <w:szCs w:val="23"/>
          <w:vertAlign w:val="superscript"/>
          <w:lang w:eastAsia="ru-RU"/>
        </w:rPr>
        <w:t>юридического</w:t>
      </w:r>
      <w:r w:rsidRPr="00CC0E41">
        <w:rPr>
          <w:rFonts w:ascii="YS Text" w:hAnsi="YS Text"/>
          <w:color w:val="000000"/>
          <w:sz w:val="23"/>
          <w:szCs w:val="23"/>
          <w:vertAlign w:val="superscript"/>
          <w:lang w:eastAsia="ru-RU"/>
        </w:rPr>
        <w:t xml:space="preserve"> </w:t>
      </w:r>
      <w:r w:rsidRPr="00CC0E41">
        <w:rPr>
          <w:rFonts w:ascii="YS Text" w:hAnsi="YS Text" w:hint="eastAsia"/>
          <w:color w:val="000000"/>
          <w:sz w:val="23"/>
          <w:szCs w:val="23"/>
          <w:vertAlign w:val="superscript"/>
          <w:lang w:eastAsia="ru-RU"/>
        </w:rPr>
        <w:t>лица</w:t>
      </w:r>
      <w:r w:rsidRPr="00CC0E41">
        <w:rPr>
          <w:rFonts w:ascii="YS Text" w:hAnsi="YS Text"/>
          <w:color w:val="000000"/>
          <w:sz w:val="23"/>
          <w:szCs w:val="23"/>
          <w:vertAlign w:val="superscript"/>
          <w:lang w:eastAsia="ru-RU"/>
        </w:rPr>
        <w:t xml:space="preserve">/ </w:t>
      </w:r>
      <w:r w:rsidRPr="00CC0E41">
        <w:rPr>
          <w:rFonts w:ascii="YS Text" w:hAnsi="YS Text" w:hint="eastAsia"/>
          <w:color w:val="000000"/>
          <w:sz w:val="23"/>
          <w:szCs w:val="23"/>
          <w:vertAlign w:val="superscript"/>
          <w:lang w:eastAsia="ru-RU"/>
        </w:rPr>
        <w:t>Ф</w:t>
      </w:r>
      <w:r w:rsidRPr="00CC0E41">
        <w:rPr>
          <w:rFonts w:ascii="YS Text" w:hAnsi="YS Text"/>
          <w:color w:val="000000"/>
          <w:sz w:val="23"/>
          <w:szCs w:val="23"/>
          <w:vertAlign w:val="superscript"/>
          <w:lang w:eastAsia="ru-RU"/>
        </w:rPr>
        <w:t>.</w:t>
      </w:r>
      <w:r w:rsidRPr="00CC0E41">
        <w:rPr>
          <w:rFonts w:ascii="YS Text" w:hAnsi="YS Text" w:hint="eastAsia"/>
          <w:color w:val="000000"/>
          <w:sz w:val="23"/>
          <w:szCs w:val="23"/>
          <w:vertAlign w:val="superscript"/>
          <w:lang w:eastAsia="ru-RU"/>
        </w:rPr>
        <w:t>И</w:t>
      </w:r>
      <w:r w:rsidRPr="00CC0E41">
        <w:rPr>
          <w:rFonts w:ascii="YS Text" w:hAnsi="YS Text"/>
          <w:color w:val="000000"/>
          <w:sz w:val="23"/>
          <w:szCs w:val="23"/>
          <w:vertAlign w:val="superscript"/>
          <w:lang w:eastAsia="ru-RU"/>
        </w:rPr>
        <w:t>.</w:t>
      </w:r>
      <w:r w:rsidRPr="00CC0E41">
        <w:rPr>
          <w:rFonts w:ascii="YS Text" w:hAnsi="YS Text" w:hint="eastAsia"/>
          <w:color w:val="000000"/>
          <w:sz w:val="23"/>
          <w:szCs w:val="23"/>
          <w:vertAlign w:val="superscript"/>
          <w:lang w:eastAsia="ru-RU"/>
        </w:rPr>
        <w:t>О</w:t>
      </w:r>
      <w:r w:rsidRPr="00CC0E41">
        <w:rPr>
          <w:rFonts w:ascii="YS Text" w:hAnsi="YS Text"/>
          <w:color w:val="000000"/>
          <w:sz w:val="23"/>
          <w:szCs w:val="23"/>
          <w:vertAlign w:val="superscript"/>
          <w:lang w:eastAsia="ru-RU"/>
        </w:rPr>
        <w:t xml:space="preserve">. </w:t>
      </w:r>
      <w:r w:rsidRPr="00CC0E41">
        <w:rPr>
          <w:rFonts w:ascii="YS Text" w:hAnsi="YS Text" w:hint="eastAsia"/>
          <w:color w:val="000000"/>
          <w:sz w:val="23"/>
          <w:szCs w:val="23"/>
          <w:vertAlign w:val="superscript"/>
          <w:lang w:eastAsia="ru-RU"/>
        </w:rPr>
        <w:t>индивидуального</w:t>
      </w:r>
      <w:r w:rsidRPr="00CC0E41">
        <w:rPr>
          <w:rFonts w:ascii="YS Text" w:hAnsi="YS Text"/>
          <w:color w:val="000000"/>
          <w:sz w:val="23"/>
          <w:szCs w:val="23"/>
          <w:vertAlign w:val="superscript"/>
          <w:lang w:eastAsia="ru-RU"/>
        </w:rPr>
        <w:t xml:space="preserve"> </w:t>
      </w:r>
      <w:r w:rsidRPr="00CC0E41">
        <w:rPr>
          <w:rFonts w:ascii="YS Text" w:hAnsi="YS Text" w:hint="eastAsia"/>
          <w:color w:val="000000"/>
          <w:sz w:val="23"/>
          <w:szCs w:val="23"/>
          <w:vertAlign w:val="superscript"/>
          <w:lang w:eastAsia="ru-RU"/>
        </w:rPr>
        <w:t>предпринимателя</w:t>
      </w:r>
      <w:r w:rsidRPr="00CC0E41">
        <w:rPr>
          <w:rFonts w:ascii="YS Text" w:hAnsi="YS Text"/>
          <w:color w:val="000000"/>
          <w:sz w:val="23"/>
          <w:szCs w:val="23"/>
          <w:vertAlign w:val="superscript"/>
          <w:lang w:eastAsia="ru-RU"/>
        </w:rPr>
        <w:t xml:space="preserve">, </w:t>
      </w:r>
      <w:r w:rsidRPr="00CC0E41">
        <w:rPr>
          <w:rFonts w:ascii="YS Text" w:hAnsi="YS Text" w:hint="eastAsia"/>
          <w:color w:val="000000"/>
          <w:sz w:val="23"/>
          <w:szCs w:val="23"/>
          <w:vertAlign w:val="superscript"/>
          <w:lang w:eastAsia="ru-RU"/>
        </w:rPr>
        <w:t>ИНН</w:t>
      </w:r>
      <w:r w:rsidRPr="00CC0E41">
        <w:rPr>
          <w:rFonts w:ascii="YS Text" w:hAnsi="YS Text"/>
          <w:color w:val="000000"/>
          <w:sz w:val="23"/>
          <w:szCs w:val="23"/>
          <w:vertAlign w:val="superscript"/>
          <w:lang w:eastAsia="ru-RU"/>
        </w:rPr>
        <w:t>)</w:t>
      </w:r>
    </w:p>
    <w:p w:rsidR="00AE2E17" w:rsidRPr="00CC0E41" w:rsidRDefault="00AE2E17" w:rsidP="00D57E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708"/>
        </w:tabs>
        <w:rPr>
          <w:rFonts w:ascii="YS Text" w:hAnsi="YS Text"/>
          <w:color w:val="000000"/>
          <w:sz w:val="23"/>
          <w:szCs w:val="23"/>
          <w:lang w:eastAsia="ru-RU"/>
        </w:rPr>
      </w:pPr>
      <w:r w:rsidRPr="00CC0E41">
        <w:rPr>
          <w:rFonts w:ascii="YS Text" w:hAnsi="YS Text"/>
          <w:color w:val="000000"/>
          <w:sz w:val="23"/>
          <w:szCs w:val="23"/>
          <w:lang w:eastAsia="ru-RU"/>
        </w:rPr>
        <w:t>_______________________________________________________________________</w:t>
      </w:r>
      <w:r>
        <w:rPr>
          <w:rFonts w:ascii="YS Text" w:hAnsi="YS Text"/>
          <w:color w:val="000000"/>
          <w:sz w:val="23"/>
          <w:szCs w:val="23"/>
          <w:lang w:eastAsia="ru-RU"/>
        </w:rPr>
        <w:t>______________</w:t>
      </w:r>
      <w:r w:rsidRPr="00CC0E41">
        <w:rPr>
          <w:rFonts w:ascii="YS Text" w:hAnsi="YS Text"/>
          <w:color w:val="000000"/>
          <w:sz w:val="23"/>
          <w:szCs w:val="23"/>
          <w:lang w:eastAsia="ru-RU"/>
        </w:rPr>
        <w:t>_</w:t>
      </w:r>
    </w:p>
    <w:p w:rsidR="00AE2E17" w:rsidRPr="00CC0E41" w:rsidRDefault="00AE2E17" w:rsidP="00D57E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708"/>
        </w:tabs>
        <w:rPr>
          <w:rFonts w:ascii="YS Text" w:hAnsi="YS Text"/>
          <w:color w:val="000000"/>
          <w:sz w:val="23"/>
          <w:szCs w:val="23"/>
          <w:lang w:eastAsia="ru-RU"/>
        </w:rPr>
      </w:pPr>
      <w:r w:rsidRPr="00CC0E41">
        <w:rPr>
          <w:rFonts w:ascii="YS Text" w:hAnsi="YS Text"/>
          <w:color w:val="000000"/>
          <w:sz w:val="23"/>
          <w:szCs w:val="23"/>
          <w:lang w:eastAsia="ru-RU"/>
        </w:rPr>
        <w:t>_______________________________________________________________</w:t>
      </w:r>
      <w:r>
        <w:rPr>
          <w:rFonts w:ascii="YS Text" w:hAnsi="YS Text"/>
          <w:color w:val="000000"/>
          <w:sz w:val="23"/>
          <w:szCs w:val="23"/>
          <w:lang w:eastAsia="ru-RU"/>
        </w:rPr>
        <w:t>______________________</w:t>
      </w:r>
      <w:r w:rsidRPr="00CC0E41">
        <w:rPr>
          <w:rFonts w:ascii="YS Text" w:hAnsi="YS Text"/>
          <w:color w:val="000000"/>
          <w:sz w:val="23"/>
          <w:szCs w:val="23"/>
          <w:lang w:eastAsia="ru-RU"/>
        </w:rPr>
        <w:t>_</w:t>
      </w:r>
    </w:p>
    <w:p w:rsidR="00AE2E17" w:rsidRPr="00B538D2" w:rsidRDefault="00AE2E17" w:rsidP="00D57E6E">
      <w:pPr>
        <w:pStyle w:val="ConsPlus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8"/>
        </w:tabs>
        <w:jc w:val="both"/>
        <w:rPr>
          <w:b w:val="0"/>
        </w:rPr>
      </w:pPr>
      <w:r>
        <w:rPr>
          <w:rFonts w:ascii="YS Text" w:hAnsi="YS Text" w:hint="eastAsia"/>
          <w:b w:val="0"/>
          <w:color w:val="000000"/>
          <w:sz w:val="23"/>
          <w:szCs w:val="23"/>
        </w:rPr>
        <w:t>как</w:t>
      </w:r>
      <w:r>
        <w:rPr>
          <w:rFonts w:ascii="YS Text" w:hAnsi="YS Text"/>
          <w:b w:val="0"/>
          <w:color w:val="000000"/>
          <w:sz w:val="23"/>
          <w:szCs w:val="23"/>
        </w:rPr>
        <w:t xml:space="preserve"> </w:t>
      </w:r>
      <w:r>
        <w:rPr>
          <w:rFonts w:ascii="YS Text" w:hAnsi="YS Text" w:hint="eastAsia"/>
          <w:b w:val="0"/>
          <w:color w:val="000000"/>
          <w:sz w:val="23"/>
          <w:szCs w:val="23"/>
        </w:rPr>
        <w:t>участник</w:t>
      </w:r>
      <w:r w:rsidRPr="00B538D2">
        <w:rPr>
          <w:rFonts w:ascii="YS Text" w:hAnsi="YS Text"/>
          <w:b w:val="0"/>
          <w:color w:val="000000"/>
          <w:sz w:val="23"/>
          <w:szCs w:val="23"/>
        </w:rPr>
        <w:t xml:space="preserve"> </w:t>
      </w:r>
      <w:r w:rsidRPr="00B538D2">
        <w:rPr>
          <w:rFonts w:ascii="YS Text" w:hAnsi="YS Text" w:hint="eastAsia"/>
          <w:b w:val="0"/>
          <w:color w:val="000000"/>
          <w:sz w:val="23"/>
          <w:szCs w:val="23"/>
        </w:rPr>
        <w:t>отбора</w:t>
      </w:r>
      <w:r w:rsidRPr="00B538D2">
        <w:rPr>
          <w:rFonts w:ascii="YS Text" w:hAnsi="YS Text"/>
          <w:b w:val="0"/>
          <w:color w:val="000000"/>
          <w:sz w:val="23"/>
          <w:szCs w:val="23"/>
        </w:rPr>
        <w:t xml:space="preserve"> </w:t>
      </w:r>
      <w:r w:rsidRPr="00B538D2">
        <w:rPr>
          <w:rFonts w:ascii="YS Text" w:hAnsi="YS Text" w:hint="eastAsia"/>
          <w:b w:val="0"/>
          <w:color w:val="000000"/>
          <w:sz w:val="23"/>
          <w:szCs w:val="23"/>
        </w:rPr>
        <w:t>на</w:t>
      </w:r>
      <w:r w:rsidRPr="00B538D2">
        <w:rPr>
          <w:rFonts w:ascii="YS Text" w:hAnsi="YS Text"/>
          <w:b w:val="0"/>
          <w:color w:val="000000"/>
          <w:sz w:val="23"/>
          <w:szCs w:val="23"/>
        </w:rPr>
        <w:t xml:space="preserve"> </w:t>
      </w:r>
      <w:r w:rsidRPr="00B538D2">
        <w:rPr>
          <w:rFonts w:ascii="YS Text" w:hAnsi="YS Text" w:hint="eastAsia"/>
          <w:b w:val="0"/>
          <w:color w:val="000000"/>
          <w:sz w:val="23"/>
          <w:szCs w:val="23"/>
        </w:rPr>
        <w:t>предоставление</w:t>
      </w:r>
      <w:r w:rsidRPr="00B538D2">
        <w:rPr>
          <w:rFonts w:ascii="YS Text" w:hAnsi="YS Text"/>
          <w:b w:val="0"/>
          <w:color w:val="000000"/>
          <w:sz w:val="23"/>
          <w:szCs w:val="23"/>
        </w:rPr>
        <w:t xml:space="preserve"> </w:t>
      </w:r>
      <w:r w:rsidRPr="00B538D2">
        <w:rPr>
          <w:rFonts w:ascii="YS Text" w:hAnsi="YS Text" w:hint="eastAsia"/>
          <w:b w:val="0"/>
          <w:color w:val="000000"/>
          <w:sz w:val="23"/>
          <w:szCs w:val="23"/>
        </w:rPr>
        <w:t>из</w:t>
      </w:r>
      <w:r w:rsidRPr="00B538D2">
        <w:rPr>
          <w:rFonts w:ascii="YS Text" w:hAnsi="YS Text"/>
          <w:b w:val="0"/>
          <w:color w:val="000000"/>
          <w:sz w:val="23"/>
          <w:szCs w:val="23"/>
        </w:rPr>
        <w:t xml:space="preserve"> </w:t>
      </w:r>
      <w:r w:rsidRPr="00B538D2">
        <w:rPr>
          <w:rFonts w:ascii="YS Text" w:hAnsi="YS Text" w:hint="eastAsia"/>
          <w:b w:val="0"/>
          <w:color w:val="000000"/>
          <w:sz w:val="23"/>
          <w:szCs w:val="23"/>
        </w:rPr>
        <w:t>бюджета</w:t>
      </w:r>
      <w:r w:rsidRPr="00B538D2">
        <w:rPr>
          <w:rFonts w:ascii="YS Text" w:hAnsi="YS Text"/>
          <w:b w:val="0"/>
          <w:color w:val="000000"/>
          <w:sz w:val="23"/>
          <w:szCs w:val="23"/>
        </w:rPr>
        <w:t xml:space="preserve"> </w:t>
      </w:r>
      <w:r w:rsidRPr="00B538D2">
        <w:rPr>
          <w:rFonts w:ascii="YS Text" w:hAnsi="YS Text" w:hint="eastAsia"/>
          <w:b w:val="0"/>
          <w:color w:val="000000"/>
          <w:sz w:val="23"/>
          <w:szCs w:val="23"/>
        </w:rPr>
        <w:t>Кожевниковского</w:t>
      </w:r>
      <w:r w:rsidRPr="00B538D2">
        <w:rPr>
          <w:rFonts w:ascii="YS Text" w:hAnsi="YS Text"/>
          <w:b w:val="0"/>
          <w:color w:val="000000"/>
          <w:sz w:val="23"/>
          <w:szCs w:val="23"/>
        </w:rPr>
        <w:t xml:space="preserve"> </w:t>
      </w:r>
      <w:r w:rsidRPr="00B538D2">
        <w:rPr>
          <w:rFonts w:ascii="YS Text" w:hAnsi="YS Text" w:hint="eastAsia"/>
          <w:b w:val="0"/>
          <w:color w:val="000000"/>
          <w:sz w:val="23"/>
          <w:szCs w:val="23"/>
        </w:rPr>
        <w:t>района</w:t>
      </w:r>
      <w:r w:rsidRPr="00B538D2">
        <w:rPr>
          <w:rFonts w:ascii="YS Text" w:hAnsi="YS Text"/>
          <w:b w:val="0"/>
          <w:color w:val="000000"/>
          <w:sz w:val="23"/>
          <w:szCs w:val="23"/>
        </w:rPr>
        <w:t xml:space="preserve"> </w:t>
      </w:r>
      <w:r w:rsidRPr="00B538D2">
        <w:rPr>
          <w:rFonts w:ascii="YS Text" w:hAnsi="YS Text" w:hint="eastAsia"/>
          <w:b w:val="0"/>
          <w:color w:val="000000"/>
          <w:sz w:val="23"/>
          <w:szCs w:val="23"/>
        </w:rPr>
        <w:t>субсидий</w:t>
      </w:r>
      <w:r w:rsidRPr="00B538D2">
        <w:rPr>
          <w:rFonts w:ascii="YS Text" w:hAnsi="YS Text"/>
          <w:b w:val="0"/>
          <w:color w:val="000000"/>
          <w:sz w:val="23"/>
          <w:szCs w:val="23"/>
        </w:rPr>
        <w:t xml:space="preserve"> </w:t>
      </w:r>
      <w:r w:rsidRPr="00C763BF">
        <w:rPr>
          <w:b w:val="0"/>
          <w:color w:val="00B050"/>
        </w:rPr>
        <w:t>на финансовое обеспечение затрат</w:t>
      </w:r>
      <w:r w:rsidRPr="00C763BF">
        <w:rPr>
          <w:b w:val="0"/>
        </w:rPr>
        <w:t xml:space="preserve"> в связи</w:t>
      </w:r>
      <w:r>
        <w:rPr>
          <w:b w:val="0"/>
        </w:rPr>
        <w:t xml:space="preserve"> </w:t>
      </w:r>
      <w:r w:rsidRPr="00B538D2">
        <w:rPr>
          <w:b w:val="0"/>
        </w:rPr>
        <w:t xml:space="preserve">с производством товаров, работ, услуг победителям отбора </w:t>
      </w:r>
      <w:r w:rsidRPr="00B538D2">
        <w:rPr>
          <w:b w:val="0"/>
          <w:szCs w:val="28"/>
        </w:rPr>
        <w:t>предпринимательских проектов стартующего бизнеса в Кожевниковском районе</w:t>
      </w:r>
      <w:r w:rsidRPr="00B538D2">
        <w:rPr>
          <w:b w:val="0"/>
        </w:rPr>
        <w:t>.</w:t>
      </w:r>
    </w:p>
    <w:p w:rsidR="00AE2E17" w:rsidRDefault="00AE2E17" w:rsidP="00D57E6E">
      <w:pPr>
        <w:pStyle w:val="ConsPlus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8"/>
        </w:tabs>
        <w:jc w:val="both"/>
      </w:pPr>
    </w:p>
    <w:p w:rsidR="00AE2E17" w:rsidRPr="00CC0E41" w:rsidRDefault="00AE2E17" w:rsidP="00D57E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708"/>
        </w:tabs>
        <w:jc w:val="both"/>
        <w:rPr>
          <w:rFonts w:ascii="YS Text" w:hAnsi="YS Text"/>
          <w:color w:val="000000"/>
          <w:sz w:val="23"/>
          <w:szCs w:val="23"/>
          <w:lang w:eastAsia="ru-RU"/>
        </w:rPr>
      </w:pPr>
      <w:r w:rsidRPr="00CC0E41">
        <w:rPr>
          <w:rFonts w:ascii="YS Text" w:hAnsi="YS Text" w:hint="eastAsia"/>
          <w:color w:val="000000"/>
          <w:sz w:val="23"/>
          <w:szCs w:val="23"/>
          <w:lang w:eastAsia="ru-RU"/>
        </w:rPr>
        <w:t>Настоящее</w:t>
      </w:r>
      <w:r w:rsidRPr="00CC0E41"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Pr="00CC0E41">
        <w:rPr>
          <w:rFonts w:ascii="YS Text" w:hAnsi="YS Text" w:hint="eastAsia"/>
          <w:color w:val="000000"/>
          <w:sz w:val="23"/>
          <w:szCs w:val="23"/>
          <w:lang w:eastAsia="ru-RU"/>
        </w:rPr>
        <w:t>согласие</w:t>
      </w:r>
      <w:r w:rsidRPr="00CC0E41"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Pr="00CC0E41">
        <w:rPr>
          <w:rFonts w:ascii="YS Text" w:hAnsi="YS Text" w:hint="eastAsia"/>
          <w:color w:val="000000"/>
          <w:sz w:val="23"/>
          <w:szCs w:val="23"/>
          <w:lang w:eastAsia="ru-RU"/>
        </w:rPr>
        <w:t>действует</w:t>
      </w:r>
      <w:r w:rsidRPr="00CC0E41"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Pr="00CC0E41">
        <w:rPr>
          <w:rFonts w:ascii="YS Text" w:hAnsi="YS Text" w:hint="eastAsia"/>
          <w:color w:val="000000"/>
          <w:sz w:val="23"/>
          <w:szCs w:val="23"/>
          <w:lang w:eastAsia="ru-RU"/>
        </w:rPr>
        <w:t>со</w:t>
      </w:r>
      <w:r w:rsidRPr="00CC0E41"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Pr="00CC0E41">
        <w:rPr>
          <w:rFonts w:ascii="YS Text" w:hAnsi="YS Text" w:hint="eastAsia"/>
          <w:color w:val="000000"/>
          <w:sz w:val="23"/>
          <w:szCs w:val="23"/>
          <w:lang w:eastAsia="ru-RU"/>
        </w:rPr>
        <w:t>дня</w:t>
      </w:r>
      <w:r w:rsidRPr="00CC0E41"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Pr="00CC0E41">
        <w:rPr>
          <w:rFonts w:ascii="YS Text" w:hAnsi="YS Text" w:hint="eastAsia"/>
          <w:color w:val="000000"/>
          <w:sz w:val="23"/>
          <w:szCs w:val="23"/>
          <w:lang w:eastAsia="ru-RU"/>
        </w:rPr>
        <w:t>его</w:t>
      </w:r>
      <w:r w:rsidRPr="00CC0E41"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Pr="00CC0E41">
        <w:rPr>
          <w:rFonts w:ascii="YS Text" w:hAnsi="YS Text" w:hint="eastAsia"/>
          <w:color w:val="000000"/>
          <w:sz w:val="23"/>
          <w:szCs w:val="23"/>
          <w:lang w:eastAsia="ru-RU"/>
        </w:rPr>
        <w:t>подписания</w:t>
      </w:r>
      <w:r w:rsidRPr="00CC0E41">
        <w:rPr>
          <w:rFonts w:ascii="YS Text" w:hAnsi="YS Text"/>
          <w:color w:val="000000"/>
          <w:sz w:val="23"/>
          <w:szCs w:val="23"/>
          <w:lang w:eastAsia="ru-RU"/>
        </w:rPr>
        <w:t>.</w:t>
      </w:r>
    </w:p>
    <w:p w:rsidR="00AE2E17" w:rsidRPr="00CC0E41" w:rsidRDefault="00AE2E17" w:rsidP="00D57E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708"/>
        </w:tabs>
        <w:rPr>
          <w:rFonts w:ascii="YS Text" w:hAnsi="YS Text"/>
          <w:color w:val="000000"/>
          <w:sz w:val="23"/>
          <w:szCs w:val="23"/>
          <w:lang w:eastAsia="ru-RU"/>
        </w:rPr>
      </w:pPr>
      <w:r w:rsidRPr="00CC0E41">
        <w:rPr>
          <w:rFonts w:ascii="YS Text" w:hAnsi="YS Text"/>
          <w:color w:val="000000"/>
          <w:sz w:val="23"/>
          <w:szCs w:val="23"/>
          <w:lang w:eastAsia="ru-RU"/>
        </w:rPr>
        <w:t>_____________________</w:t>
      </w:r>
      <w:r>
        <w:rPr>
          <w:rFonts w:ascii="YS Text" w:hAnsi="YS Text"/>
          <w:color w:val="000000"/>
          <w:sz w:val="23"/>
          <w:szCs w:val="23"/>
          <w:lang w:eastAsia="ru-RU"/>
        </w:rPr>
        <w:t xml:space="preserve">                                                                      </w:t>
      </w:r>
      <w:r w:rsidRPr="00CC0E41">
        <w:rPr>
          <w:rFonts w:ascii="YS Text" w:hAnsi="YS Text"/>
          <w:color w:val="000000"/>
          <w:sz w:val="23"/>
          <w:szCs w:val="23"/>
          <w:lang w:eastAsia="ru-RU"/>
        </w:rPr>
        <w:t>_____________________</w:t>
      </w:r>
    </w:p>
    <w:p w:rsidR="00AE2E17" w:rsidRPr="00CC0E41" w:rsidRDefault="00AE2E17" w:rsidP="00D57E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708"/>
        </w:tabs>
        <w:rPr>
          <w:rFonts w:ascii="YS Text" w:hAnsi="YS Text"/>
          <w:color w:val="000000"/>
          <w:sz w:val="23"/>
          <w:szCs w:val="23"/>
          <w:lang w:eastAsia="ru-RU"/>
        </w:rPr>
      </w:pPr>
      <w:r>
        <w:rPr>
          <w:rFonts w:ascii="YS Text" w:hAnsi="YS Text"/>
          <w:color w:val="000000"/>
          <w:sz w:val="23"/>
          <w:szCs w:val="23"/>
          <w:vertAlign w:val="superscript"/>
          <w:lang w:eastAsia="ru-RU"/>
        </w:rPr>
        <w:tab/>
      </w:r>
      <w:r w:rsidRPr="0076636A">
        <w:rPr>
          <w:rFonts w:ascii="YS Text" w:hAnsi="YS Text"/>
          <w:color w:val="000000"/>
          <w:sz w:val="23"/>
          <w:szCs w:val="23"/>
          <w:vertAlign w:val="superscript"/>
          <w:lang w:eastAsia="ru-RU"/>
        </w:rPr>
        <w:t>(</w:t>
      </w:r>
      <w:r w:rsidRPr="0076636A">
        <w:rPr>
          <w:rFonts w:ascii="YS Text" w:hAnsi="YS Text" w:hint="eastAsia"/>
          <w:color w:val="000000"/>
          <w:sz w:val="23"/>
          <w:szCs w:val="23"/>
          <w:vertAlign w:val="superscript"/>
          <w:lang w:eastAsia="ru-RU"/>
        </w:rPr>
        <w:t>подпись</w:t>
      </w:r>
      <w:r w:rsidRPr="0076636A">
        <w:rPr>
          <w:rFonts w:ascii="YS Text" w:hAnsi="YS Text"/>
          <w:color w:val="000000"/>
          <w:sz w:val="23"/>
          <w:szCs w:val="23"/>
          <w:vertAlign w:val="superscript"/>
          <w:lang w:eastAsia="ru-RU"/>
        </w:rPr>
        <w:t>)</w:t>
      </w:r>
      <w:r>
        <w:rPr>
          <w:rFonts w:ascii="YS Text" w:hAnsi="YS Text"/>
          <w:color w:val="000000"/>
          <w:sz w:val="23"/>
          <w:szCs w:val="23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Pr="0076636A">
        <w:rPr>
          <w:rFonts w:ascii="YS Text" w:hAnsi="YS Text"/>
          <w:color w:val="000000"/>
          <w:sz w:val="23"/>
          <w:szCs w:val="23"/>
          <w:vertAlign w:val="superscript"/>
          <w:lang w:eastAsia="ru-RU"/>
        </w:rPr>
        <w:t>(</w:t>
      </w:r>
      <w:r w:rsidRPr="0076636A">
        <w:rPr>
          <w:rFonts w:ascii="YS Text" w:hAnsi="YS Text" w:hint="eastAsia"/>
          <w:color w:val="000000"/>
          <w:sz w:val="23"/>
          <w:szCs w:val="23"/>
          <w:vertAlign w:val="superscript"/>
          <w:lang w:eastAsia="ru-RU"/>
        </w:rPr>
        <w:t>расшифровка</w:t>
      </w:r>
      <w:r w:rsidRPr="0076636A">
        <w:rPr>
          <w:rFonts w:ascii="YS Text" w:hAnsi="YS Text"/>
          <w:color w:val="000000"/>
          <w:sz w:val="23"/>
          <w:szCs w:val="23"/>
          <w:vertAlign w:val="superscript"/>
          <w:lang w:eastAsia="ru-RU"/>
        </w:rPr>
        <w:t xml:space="preserve"> </w:t>
      </w:r>
      <w:r w:rsidRPr="0076636A">
        <w:rPr>
          <w:rFonts w:ascii="YS Text" w:hAnsi="YS Text" w:hint="eastAsia"/>
          <w:color w:val="000000"/>
          <w:sz w:val="23"/>
          <w:szCs w:val="23"/>
          <w:vertAlign w:val="superscript"/>
          <w:lang w:eastAsia="ru-RU"/>
        </w:rPr>
        <w:t>подписи</w:t>
      </w:r>
      <w:r w:rsidRPr="0076636A">
        <w:rPr>
          <w:rFonts w:ascii="YS Text" w:hAnsi="YS Text"/>
          <w:color w:val="000000"/>
          <w:sz w:val="23"/>
          <w:szCs w:val="23"/>
          <w:vertAlign w:val="superscript"/>
          <w:lang w:eastAsia="ru-RU"/>
        </w:rPr>
        <w:t>)</w:t>
      </w:r>
    </w:p>
    <w:p w:rsidR="00AE2E17" w:rsidRPr="00CC0E41" w:rsidRDefault="00AE2E17" w:rsidP="00D57E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708"/>
        </w:tabs>
        <w:rPr>
          <w:rFonts w:ascii="YS Text" w:hAnsi="YS Text"/>
          <w:color w:val="000000"/>
          <w:sz w:val="23"/>
          <w:szCs w:val="23"/>
          <w:lang w:eastAsia="ru-RU"/>
        </w:rPr>
      </w:pPr>
      <w:r w:rsidRPr="00CC0E41">
        <w:rPr>
          <w:rFonts w:ascii="YS Text" w:hAnsi="YS Text"/>
          <w:color w:val="000000"/>
          <w:sz w:val="23"/>
          <w:szCs w:val="23"/>
          <w:lang w:eastAsia="ru-RU"/>
        </w:rPr>
        <w:t xml:space="preserve">«___» ____________20__ </w:t>
      </w:r>
      <w:r w:rsidRPr="00CC0E41">
        <w:rPr>
          <w:rFonts w:ascii="YS Text" w:hAnsi="YS Text" w:hint="eastAsia"/>
          <w:color w:val="000000"/>
          <w:sz w:val="23"/>
          <w:szCs w:val="23"/>
          <w:lang w:eastAsia="ru-RU"/>
        </w:rPr>
        <w:t>г</w:t>
      </w:r>
      <w:r w:rsidRPr="00CC0E41">
        <w:rPr>
          <w:rFonts w:ascii="YS Text" w:hAnsi="YS Text"/>
          <w:color w:val="000000"/>
          <w:sz w:val="23"/>
          <w:szCs w:val="23"/>
          <w:lang w:eastAsia="ru-RU"/>
        </w:rPr>
        <w:t>.</w:t>
      </w:r>
    </w:p>
    <w:p w:rsidR="00AE2E17" w:rsidRDefault="00AE2E17" w:rsidP="00D57E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8"/>
        </w:tabs>
      </w:pPr>
    </w:p>
    <w:p w:rsidR="00AE2E17" w:rsidRDefault="00AE2E17" w:rsidP="00D57E6E">
      <w:pPr>
        <w:pStyle w:val="af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8"/>
        </w:tabs>
        <w:suppressAutoHyphens/>
        <w:ind w:firstLine="4536"/>
        <w:jc w:val="right"/>
      </w:pPr>
    </w:p>
    <w:p w:rsidR="00AE2E17" w:rsidRDefault="00AE2E17" w:rsidP="00D57E6E">
      <w:pPr>
        <w:pStyle w:val="af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8"/>
        </w:tabs>
        <w:suppressAutoHyphens/>
        <w:ind w:firstLine="4536"/>
        <w:jc w:val="right"/>
      </w:pPr>
    </w:p>
    <w:p w:rsidR="00AE2E17" w:rsidRDefault="00AE2E17" w:rsidP="00D57E6E">
      <w:pPr>
        <w:pStyle w:val="af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8"/>
        </w:tabs>
        <w:suppressAutoHyphens/>
        <w:ind w:firstLine="4536"/>
        <w:jc w:val="right"/>
      </w:pPr>
    </w:p>
    <w:p w:rsidR="00AE2E17" w:rsidRDefault="00AE2E17" w:rsidP="00D57E6E">
      <w:pPr>
        <w:pStyle w:val="af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8"/>
        </w:tabs>
        <w:suppressAutoHyphens/>
        <w:ind w:firstLine="4536"/>
        <w:jc w:val="right"/>
      </w:pPr>
    </w:p>
    <w:p w:rsidR="00AE2E17" w:rsidRDefault="00AE2E17" w:rsidP="00D57E6E">
      <w:pPr>
        <w:pStyle w:val="af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8"/>
        </w:tabs>
        <w:suppressAutoHyphens/>
        <w:ind w:firstLine="4536"/>
        <w:jc w:val="right"/>
      </w:pPr>
    </w:p>
    <w:p w:rsidR="00AE2E17" w:rsidRDefault="00AE2E17" w:rsidP="00D57E6E">
      <w:pPr>
        <w:pStyle w:val="af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8"/>
        </w:tabs>
        <w:suppressAutoHyphens/>
        <w:ind w:firstLine="4536"/>
        <w:jc w:val="right"/>
      </w:pPr>
    </w:p>
    <w:p w:rsidR="00AE2E17" w:rsidRDefault="00AE2E17" w:rsidP="00D57E6E">
      <w:pPr>
        <w:pStyle w:val="af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8"/>
        </w:tabs>
        <w:suppressAutoHyphens/>
        <w:ind w:firstLine="4536"/>
        <w:jc w:val="right"/>
      </w:pPr>
    </w:p>
    <w:p w:rsidR="00AE2E17" w:rsidRDefault="00AE2E17" w:rsidP="00D57E6E">
      <w:pPr>
        <w:pStyle w:val="af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8"/>
        </w:tabs>
        <w:suppressAutoHyphens/>
        <w:ind w:firstLine="4536"/>
        <w:jc w:val="right"/>
      </w:pPr>
    </w:p>
    <w:p w:rsidR="00AE2E17" w:rsidRDefault="00AE2E17" w:rsidP="00D57E6E">
      <w:pPr>
        <w:pStyle w:val="af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8"/>
        </w:tabs>
        <w:suppressAutoHyphens/>
        <w:ind w:firstLine="4536"/>
        <w:jc w:val="right"/>
      </w:pPr>
    </w:p>
    <w:p w:rsidR="00AE2E17" w:rsidRDefault="00AE2E17" w:rsidP="00D57E6E">
      <w:pPr>
        <w:pStyle w:val="af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8"/>
        </w:tabs>
        <w:suppressAutoHyphens/>
        <w:ind w:firstLine="4536"/>
        <w:jc w:val="right"/>
      </w:pPr>
    </w:p>
    <w:p w:rsidR="00AE2E17" w:rsidRDefault="00AE2E17" w:rsidP="00D57E6E">
      <w:pPr>
        <w:pStyle w:val="af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8"/>
        </w:tabs>
        <w:suppressAutoHyphens/>
        <w:ind w:firstLine="4536"/>
        <w:jc w:val="right"/>
      </w:pPr>
    </w:p>
    <w:p w:rsidR="00AE2E17" w:rsidRDefault="00AE2E17" w:rsidP="007705EA">
      <w:pPr>
        <w:pStyle w:val="af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8"/>
        </w:tabs>
        <w:suppressAutoHyphens/>
        <w:ind w:firstLine="4536"/>
        <w:jc w:val="right"/>
      </w:pPr>
    </w:p>
    <w:p w:rsidR="00AE2E17" w:rsidRDefault="00AE2E17" w:rsidP="007705EA">
      <w:pPr>
        <w:pStyle w:val="af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8"/>
        </w:tabs>
        <w:suppressAutoHyphens/>
        <w:ind w:firstLine="4536"/>
        <w:jc w:val="right"/>
      </w:pPr>
    </w:p>
    <w:p w:rsidR="00AE2E17" w:rsidRDefault="00AE2E17" w:rsidP="007705EA">
      <w:pPr>
        <w:pStyle w:val="af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8"/>
        </w:tabs>
        <w:suppressAutoHyphens/>
        <w:ind w:firstLine="4536"/>
        <w:jc w:val="right"/>
      </w:pPr>
    </w:p>
    <w:p w:rsidR="00AE2E17" w:rsidRDefault="00AE2E17" w:rsidP="007705EA">
      <w:pPr>
        <w:pStyle w:val="af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8"/>
        </w:tabs>
        <w:suppressAutoHyphens/>
        <w:ind w:firstLine="4536"/>
        <w:jc w:val="right"/>
      </w:pPr>
    </w:p>
    <w:p w:rsidR="00AE2E17" w:rsidRDefault="00AE2E17" w:rsidP="007705EA">
      <w:pPr>
        <w:pStyle w:val="af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8"/>
        </w:tabs>
        <w:suppressAutoHyphens/>
        <w:ind w:firstLine="4536"/>
        <w:jc w:val="right"/>
      </w:pPr>
    </w:p>
    <w:p w:rsidR="00AE2E17" w:rsidRDefault="00AE2E17" w:rsidP="007705EA">
      <w:pPr>
        <w:pStyle w:val="af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8"/>
        </w:tabs>
        <w:suppressAutoHyphens/>
        <w:ind w:firstLine="4536"/>
        <w:jc w:val="right"/>
      </w:pPr>
    </w:p>
    <w:p w:rsidR="00AE2E17" w:rsidRDefault="00AE2E17" w:rsidP="007705EA">
      <w:pPr>
        <w:pStyle w:val="af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8"/>
        </w:tabs>
        <w:suppressAutoHyphens/>
        <w:ind w:firstLine="4536"/>
        <w:jc w:val="right"/>
      </w:pPr>
    </w:p>
    <w:p w:rsidR="00AE2E17" w:rsidRDefault="00AE2E17" w:rsidP="007705EA">
      <w:pPr>
        <w:pStyle w:val="af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8"/>
        </w:tabs>
        <w:suppressAutoHyphens/>
        <w:ind w:firstLine="4536"/>
        <w:jc w:val="right"/>
      </w:pPr>
    </w:p>
    <w:p w:rsidR="00AE2E17" w:rsidRDefault="00AE2E17" w:rsidP="007705EA">
      <w:pPr>
        <w:pStyle w:val="af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8"/>
        </w:tabs>
        <w:suppressAutoHyphens/>
        <w:ind w:firstLine="4536"/>
        <w:jc w:val="right"/>
      </w:pPr>
    </w:p>
    <w:p w:rsidR="00AE2E17" w:rsidRDefault="00AE2E17" w:rsidP="007705EA">
      <w:pPr>
        <w:pStyle w:val="af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8"/>
        </w:tabs>
        <w:suppressAutoHyphens/>
        <w:ind w:firstLine="4536"/>
        <w:jc w:val="right"/>
      </w:pPr>
    </w:p>
    <w:p w:rsidR="00AE2E17" w:rsidRDefault="00AE2E17" w:rsidP="007705EA">
      <w:pPr>
        <w:pStyle w:val="af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8"/>
        </w:tabs>
        <w:suppressAutoHyphens/>
        <w:ind w:firstLine="4536"/>
        <w:jc w:val="right"/>
      </w:pPr>
    </w:p>
    <w:p w:rsidR="00AE2E17" w:rsidRDefault="00AE2E17" w:rsidP="007705EA">
      <w:pPr>
        <w:pStyle w:val="af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8"/>
        </w:tabs>
        <w:suppressAutoHyphens/>
        <w:ind w:firstLine="4536"/>
        <w:jc w:val="right"/>
      </w:pPr>
    </w:p>
    <w:p w:rsidR="00AE2E17" w:rsidRDefault="00AE2E17" w:rsidP="007705EA">
      <w:pPr>
        <w:pStyle w:val="af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8"/>
        </w:tabs>
        <w:suppressAutoHyphens/>
        <w:ind w:firstLine="4536"/>
        <w:jc w:val="right"/>
      </w:pPr>
    </w:p>
    <w:p w:rsidR="00AE2E17" w:rsidRDefault="00AE2E17" w:rsidP="007705EA">
      <w:pPr>
        <w:pStyle w:val="af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8"/>
        </w:tabs>
        <w:suppressAutoHyphens/>
        <w:ind w:firstLine="4536"/>
        <w:jc w:val="right"/>
      </w:pPr>
    </w:p>
    <w:p w:rsidR="00AE2E17" w:rsidRDefault="00AE2E17" w:rsidP="007705EA">
      <w:pPr>
        <w:pStyle w:val="af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8"/>
        </w:tabs>
        <w:suppressAutoHyphens/>
        <w:ind w:firstLine="4536"/>
        <w:jc w:val="right"/>
      </w:pPr>
    </w:p>
    <w:p w:rsidR="00AE2E17" w:rsidRDefault="00AE2E17" w:rsidP="007705EA">
      <w:pPr>
        <w:pStyle w:val="af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8"/>
        </w:tabs>
        <w:suppressAutoHyphens/>
        <w:ind w:firstLine="4536"/>
        <w:jc w:val="right"/>
      </w:pPr>
    </w:p>
    <w:p w:rsidR="00AE2E17" w:rsidRPr="00394066" w:rsidRDefault="00AE2E17" w:rsidP="007705EA">
      <w:pPr>
        <w:pStyle w:val="af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8"/>
        </w:tabs>
        <w:suppressAutoHyphens/>
        <w:ind w:firstLine="4536"/>
        <w:jc w:val="right"/>
      </w:pPr>
      <w:r>
        <w:lastRenderedPageBreak/>
        <w:t>Приложение №</w:t>
      </w:r>
      <w:r>
        <w:rPr>
          <w:u w:val="single"/>
        </w:rPr>
        <w:t>5</w:t>
      </w:r>
    </w:p>
    <w:p w:rsidR="00AE2E17" w:rsidRDefault="00AE2E17" w:rsidP="001F664C">
      <w:pPr>
        <w:pStyle w:val="ConsPlus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b w:val="0"/>
        </w:rPr>
      </w:pPr>
      <w:r>
        <w:rPr>
          <w:b w:val="0"/>
        </w:rPr>
        <w:t>к</w:t>
      </w:r>
      <w:r w:rsidRPr="00FD0443">
        <w:rPr>
          <w:b w:val="0"/>
        </w:rPr>
        <w:t xml:space="preserve"> Порядку</w:t>
      </w:r>
      <w:r w:rsidRPr="00394066">
        <w:t xml:space="preserve"> </w:t>
      </w:r>
      <w:r>
        <w:rPr>
          <w:b w:val="0"/>
        </w:rPr>
        <w:t xml:space="preserve">предоставления субсидии на </w:t>
      </w:r>
    </w:p>
    <w:p w:rsidR="00AE2E17" w:rsidRDefault="00AE2E17" w:rsidP="005839E0">
      <w:pPr>
        <w:pStyle w:val="ConsPlus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b w:val="0"/>
        </w:rPr>
      </w:pPr>
      <w:r>
        <w:rPr>
          <w:b w:val="0"/>
        </w:rPr>
        <w:t xml:space="preserve">финансовое обеспечение затрат </w:t>
      </w:r>
    </w:p>
    <w:p w:rsidR="00AE2E17" w:rsidRDefault="00AE2E17" w:rsidP="005839E0">
      <w:pPr>
        <w:pStyle w:val="ConsPlus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b w:val="0"/>
        </w:rPr>
      </w:pPr>
      <w:r>
        <w:rPr>
          <w:b w:val="0"/>
        </w:rPr>
        <w:t xml:space="preserve">в связи с производством товаров, </w:t>
      </w:r>
    </w:p>
    <w:p w:rsidR="00AE2E17" w:rsidRDefault="00AE2E17" w:rsidP="005839E0">
      <w:pPr>
        <w:pStyle w:val="ConsPlus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b w:val="0"/>
          <w:szCs w:val="28"/>
        </w:rPr>
      </w:pPr>
      <w:r>
        <w:rPr>
          <w:b w:val="0"/>
        </w:rPr>
        <w:t xml:space="preserve">работ, услуг </w:t>
      </w:r>
      <w:r w:rsidRPr="0024103A">
        <w:rPr>
          <w:b w:val="0"/>
        </w:rPr>
        <w:t xml:space="preserve">победителям отбора </w:t>
      </w:r>
      <w:r w:rsidRPr="0024103A">
        <w:rPr>
          <w:b w:val="0"/>
          <w:szCs w:val="28"/>
        </w:rPr>
        <w:t xml:space="preserve">предпринимательских </w:t>
      </w:r>
    </w:p>
    <w:p w:rsidR="00AE2E17" w:rsidRDefault="00AE2E17" w:rsidP="005839E0">
      <w:pPr>
        <w:pStyle w:val="ConsPlus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b w:val="0"/>
          <w:szCs w:val="28"/>
        </w:rPr>
      </w:pPr>
      <w:r w:rsidRPr="0024103A">
        <w:rPr>
          <w:b w:val="0"/>
          <w:szCs w:val="28"/>
        </w:rPr>
        <w:t xml:space="preserve">проектов стартующего бизнеса </w:t>
      </w:r>
    </w:p>
    <w:p w:rsidR="00AE2E17" w:rsidRDefault="00AE2E17" w:rsidP="005839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right"/>
      </w:pPr>
      <w:r w:rsidRPr="0024103A">
        <w:rPr>
          <w:szCs w:val="28"/>
        </w:rPr>
        <w:t>в Кожевниковском районе</w:t>
      </w:r>
      <w:r w:rsidRPr="0024103A">
        <w:t>.</w:t>
      </w:r>
    </w:p>
    <w:p w:rsidR="00AE2E17" w:rsidRDefault="00AE2E17" w:rsidP="007705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right"/>
      </w:pPr>
    </w:p>
    <w:p w:rsidR="00AE2E17" w:rsidRPr="00394066" w:rsidRDefault="00AE2E17" w:rsidP="007705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</w:pPr>
    </w:p>
    <w:p w:rsidR="00AE2E17" w:rsidRDefault="00AE2E17" w:rsidP="007705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center"/>
      </w:pPr>
    </w:p>
    <w:p w:rsidR="00AE2E17" w:rsidRPr="00394066" w:rsidRDefault="00AE2E17" w:rsidP="007705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center"/>
      </w:pPr>
      <w:r w:rsidRPr="00394066">
        <w:t xml:space="preserve">Основные финансово-экономические показатели </w:t>
      </w:r>
    </w:p>
    <w:p w:rsidR="00AE2E17" w:rsidRPr="00394066" w:rsidRDefault="00AE2E17" w:rsidP="007705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center"/>
      </w:pPr>
      <w:r w:rsidRPr="00394066">
        <w:t>предпринимательского проекта, предс</w:t>
      </w:r>
      <w:r>
        <w:t>тавленного для участия в Отбор</w:t>
      </w:r>
      <w:r w:rsidRPr="00394066">
        <w:t>е предпринимательских проектов стартующего бизнеса в Кожевниковском районе</w:t>
      </w:r>
    </w:p>
    <w:p w:rsidR="00AE2E17" w:rsidRPr="00394066" w:rsidRDefault="00AE2E17" w:rsidP="007705EA">
      <w:pPr>
        <w:pStyle w:val="af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8"/>
        </w:tabs>
        <w:suppressAutoHyphens/>
        <w:jc w:val="center"/>
      </w:pPr>
    </w:p>
    <w:p w:rsidR="00AE2E17" w:rsidRPr="00394066" w:rsidRDefault="00AE2E17" w:rsidP="007705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both"/>
      </w:pPr>
      <w:r w:rsidRPr="00394066">
        <w:t xml:space="preserve">Наименование юридического лица (Ф.И.О. индивидуального предпринимателя) (далее – </w:t>
      </w:r>
      <w:r>
        <w:t>заявителя</w:t>
      </w:r>
      <w:r w:rsidRPr="00394066">
        <w:t>), пре</w:t>
      </w:r>
      <w:r>
        <w:t>тендующего на участие в Отборе</w:t>
      </w:r>
      <w:r w:rsidRPr="00394066">
        <w:t xml:space="preserve"> предпринимательских проектов стартующего бизнеса в Кожевниковском районе</w:t>
      </w:r>
      <w:r>
        <w:t xml:space="preserve"> ____________________________________________________</w:t>
      </w:r>
    </w:p>
    <w:p w:rsidR="00AE2E17" w:rsidRPr="00394066" w:rsidRDefault="00AE2E17" w:rsidP="007705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both"/>
      </w:pPr>
      <w:r w:rsidRPr="00394066">
        <w:t>______________________________________________________________________</w:t>
      </w:r>
      <w:r>
        <w:t>______</w:t>
      </w:r>
      <w:r w:rsidRPr="00394066">
        <w:t>_______</w:t>
      </w:r>
    </w:p>
    <w:p w:rsidR="00AE2E17" w:rsidRPr="00394066" w:rsidRDefault="00AE2E17" w:rsidP="007705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both"/>
      </w:pPr>
      <w:r w:rsidRPr="00394066">
        <w:t>Наименование проекта, претендующего на муниципальную поддержку</w:t>
      </w:r>
    </w:p>
    <w:p w:rsidR="00AE2E17" w:rsidRPr="00394066" w:rsidRDefault="00AE2E17" w:rsidP="007705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both"/>
      </w:pPr>
      <w:r w:rsidRPr="00394066">
        <w:t>_____________________________________________________________________________</w:t>
      </w:r>
    </w:p>
    <w:p w:rsidR="00AE2E17" w:rsidRPr="00394066" w:rsidRDefault="00AE2E17" w:rsidP="007705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both"/>
      </w:pPr>
      <w:r w:rsidRPr="00394066">
        <w:t>Ожидаемый социально-экономический эффект от реализации проекта, претендующего на муниципальную поддержку _____________________________________________________</w:t>
      </w:r>
      <w:r>
        <w:t>_____</w:t>
      </w:r>
    </w:p>
    <w:p w:rsidR="00AE2E17" w:rsidRPr="00394066" w:rsidRDefault="00AE2E17" w:rsidP="007705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both"/>
      </w:pPr>
      <w:r w:rsidRPr="00394066">
        <w:t>_____________________________________________________________________________</w:t>
      </w:r>
      <w:r>
        <w:t>______</w:t>
      </w:r>
    </w:p>
    <w:p w:rsidR="00AE2E17" w:rsidRPr="00394066" w:rsidRDefault="00AE2E17" w:rsidP="007705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686"/>
        <w:gridCol w:w="1418"/>
        <w:gridCol w:w="1417"/>
        <w:gridCol w:w="1418"/>
        <w:gridCol w:w="1417"/>
      </w:tblGrid>
      <w:tr w:rsidR="00AE2E17" w:rsidRPr="00394066" w:rsidTr="00AC1DDB">
        <w:tc>
          <w:tcPr>
            <w:tcW w:w="567" w:type="dxa"/>
          </w:tcPr>
          <w:p w:rsidR="00AE2E17" w:rsidRPr="00394066" w:rsidRDefault="00AE2E17" w:rsidP="00AC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</w:pPr>
            <w:r w:rsidRPr="00394066">
              <w:t>№</w:t>
            </w:r>
          </w:p>
          <w:p w:rsidR="00AE2E17" w:rsidRPr="00394066" w:rsidRDefault="00AE2E17" w:rsidP="00AC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</w:pPr>
            <w:r w:rsidRPr="00394066">
              <w:t>п/п</w:t>
            </w:r>
          </w:p>
        </w:tc>
        <w:tc>
          <w:tcPr>
            <w:tcW w:w="3686" w:type="dxa"/>
          </w:tcPr>
          <w:p w:rsidR="00AE2E17" w:rsidRPr="00394066" w:rsidRDefault="00AE2E17" w:rsidP="00AC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</w:pPr>
            <w:r w:rsidRPr="00394066">
              <w:t>Показатели проекта, претендующего на муниципальную поддержку</w:t>
            </w:r>
          </w:p>
        </w:tc>
        <w:tc>
          <w:tcPr>
            <w:tcW w:w="1418" w:type="dxa"/>
          </w:tcPr>
          <w:p w:rsidR="00AE2E17" w:rsidRPr="00E85DD4" w:rsidRDefault="00AE2E17" w:rsidP="00AC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uppressAutoHyphens/>
              <w:spacing w:line="278" w:lineRule="exact"/>
              <w:ind w:left="12"/>
            </w:pPr>
            <w:r w:rsidRPr="00E85DD4">
              <w:rPr>
                <w:bCs/>
                <w:lang w:val="en-US"/>
              </w:rPr>
              <w:t>I</w:t>
            </w:r>
          </w:p>
          <w:p w:rsidR="00AE2E17" w:rsidRPr="00E85DD4" w:rsidRDefault="00AE2E17" w:rsidP="00AC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uppressAutoHyphens/>
              <w:spacing w:line="278" w:lineRule="exact"/>
              <w:ind w:left="12"/>
            </w:pPr>
            <w:r w:rsidRPr="00E85DD4">
              <w:rPr>
                <w:bCs/>
                <w:spacing w:val="-2"/>
              </w:rPr>
              <w:t>квартал</w:t>
            </w:r>
          </w:p>
          <w:p w:rsidR="00AE2E17" w:rsidRPr="00E85DD4" w:rsidRDefault="00AE2E17" w:rsidP="00AC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tabs>
                <w:tab w:val="left" w:leader="underscore" w:pos="1092"/>
              </w:tabs>
              <w:suppressAutoHyphens/>
              <w:spacing w:line="278" w:lineRule="exact"/>
              <w:ind w:left="12"/>
            </w:pPr>
            <w:r w:rsidRPr="00E85DD4">
              <w:rPr>
                <w:bCs/>
                <w:spacing w:val="-5"/>
              </w:rPr>
              <w:t>20</w:t>
            </w:r>
            <w:r w:rsidRPr="00E85DD4">
              <w:tab/>
            </w:r>
          </w:p>
          <w:p w:rsidR="00AE2E17" w:rsidRPr="00E85DD4" w:rsidRDefault="00AE2E17" w:rsidP="00AC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uppressAutoHyphens/>
              <w:spacing w:line="278" w:lineRule="exact"/>
              <w:ind w:left="12"/>
            </w:pPr>
            <w:r w:rsidRPr="00E85DD4">
              <w:rPr>
                <w:bCs/>
              </w:rPr>
              <w:t>года</w:t>
            </w:r>
          </w:p>
        </w:tc>
        <w:tc>
          <w:tcPr>
            <w:tcW w:w="1417" w:type="dxa"/>
          </w:tcPr>
          <w:p w:rsidR="00AE2E17" w:rsidRPr="00E85DD4" w:rsidRDefault="00AE2E17" w:rsidP="00AC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uppressAutoHyphens/>
              <w:spacing w:line="276" w:lineRule="exact"/>
              <w:ind w:left="12" w:right="17"/>
            </w:pPr>
            <w:r w:rsidRPr="00E85DD4">
              <w:rPr>
                <w:bCs/>
                <w:lang w:val="en-US"/>
              </w:rPr>
              <w:t xml:space="preserve">II </w:t>
            </w:r>
            <w:r w:rsidRPr="00E85DD4">
              <w:rPr>
                <w:bCs/>
                <w:spacing w:val="-2"/>
              </w:rPr>
              <w:t>квартал</w:t>
            </w:r>
          </w:p>
          <w:p w:rsidR="00AE2E17" w:rsidRPr="00E85DD4" w:rsidRDefault="00AE2E17" w:rsidP="00AC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tabs>
                <w:tab w:val="left" w:leader="underscore" w:pos="1092"/>
              </w:tabs>
              <w:suppressAutoHyphens/>
              <w:spacing w:line="276" w:lineRule="exact"/>
              <w:ind w:left="12"/>
            </w:pPr>
            <w:r w:rsidRPr="00E85DD4">
              <w:rPr>
                <w:bCs/>
                <w:spacing w:val="-5"/>
              </w:rPr>
              <w:t>20</w:t>
            </w:r>
            <w:r w:rsidRPr="00E85DD4">
              <w:rPr>
                <w:bCs/>
              </w:rPr>
              <w:tab/>
            </w:r>
          </w:p>
          <w:p w:rsidR="00AE2E17" w:rsidRPr="00E85DD4" w:rsidRDefault="00AE2E17" w:rsidP="00AC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uppressAutoHyphens/>
              <w:spacing w:line="276" w:lineRule="exact"/>
              <w:ind w:left="12"/>
            </w:pPr>
            <w:r w:rsidRPr="00E85DD4">
              <w:rPr>
                <w:bCs/>
              </w:rPr>
              <w:t>года</w:t>
            </w:r>
          </w:p>
        </w:tc>
        <w:tc>
          <w:tcPr>
            <w:tcW w:w="1418" w:type="dxa"/>
          </w:tcPr>
          <w:p w:rsidR="00AE2E17" w:rsidRPr="00E85DD4" w:rsidRDefault="00AE2E17" w:rsidP="00AC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uppressAutoHyphens/>
              <w:spacing w:line="278" w:lineRule="exact"/>
              <w:ind w:left="74"/>
            </w:pPr>
            <w:r w:rsidRPr="00E85DD4">
              <w:rPr>
                <w:bCs/>
                <w:lang w:val="en-US"/>
              </w:rPr>
              <w:t>III</w:t>
            </w:r>
          </w:p>
          <w:p w:rsidR="00AE2E17" w:rsidRPr="00E85DD4" w:rsidRDefault="00AE2E17" w:rsidP="00AC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uppressAutoHyphens/>
              <w:spacing w:line="278" w:lineRule="exact"/>
              <w:ind w:left="74"/>
            </w:pPr>
            <w:r w:rsidRPr="00E85DD4">
              <w:rPr>
                <w:bCs/>
                <w:spacing w:val="-3"/>
              </w:rPr>
              <w:t>квартал</w:t>
            </w:r>
          </w:p>
          <w:p w:rsidR="00AE2E17" w:rsidRPr="00E85DD4" w:rsidRDefault="00AE2E17" w:rsidP="00AC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tabs>
                <w:tab w:val="left" w:leader="underscore" w:pos="1039"/>
              </w:tabs>
              <w:suppressAutoHyphens/>
              <w:spacing w:line="278" w:lineRule="exact"/>
              <w:ind w:left="74"/>
            </w:pPr>
            <w:r w:rsidRPr="00E85DD4">
              <w:rPr>
                <w:bCs/>
                <w:spacing w:val="-4"/>
              </w:rPr>
              <w:t>20</w:t>
            </w:r>
            <w:r w:rsidRPr="00E85DD4">
              <w:rPr>
                <w:bCs/>
              </w:rPr>
              <w:tab/>
            </w:r>
          </w:p>
          <w:p w:rsidR="00AE2E17" w:rsidRPr="00E85DD4" w:rsidRDefault="00AE2E17" w:rsidP="00AC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uppressAutoHyphens/>
              <w:spacing w:line="278" w:lineRule="exact"/>
              <w:ind w:left="74"/>
            </w:pPr>
            <w:r w:rsidRPr="00E85DD4">
              <w:rPr>
                <w:bCs/>
              </w:rPr>
              <w:t>года</w:t>
            </w:r>
          </w:p>
        </w:tc>
        <w:tc>
          <w:tcPr>
            <w:tcW w:w="1417" w:type="dxa"/>
          </w:tcPr>
          <w:p w:rsidR="00AE2E17" w:rsidRPr="00E85DD4" w:rsidRDefault="00AE2E17" w:rsidP="00AC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uppressAutoHyphens/>
              <w:spacing w:line="278" w:lineRule="exact"/>
              <w:ind w:right="106"/>
            </w:pPr>
            <w:r w:rsidRPr="00E85DD4">
              <w:rPr>
                <w:bCs/>
                <w:lang w:val="en-US"/>
              </w:rPr>
              <w:t xml:space="preserve">IV </w:t>
            </w:r>
            <w:r w:rsidRPr="00E85DD4">
              <w:rPr>
                <w:bCs/>
                <w:spacing w:val="-2"/>
              </w:rPr>
              <w:t>квартал</w:t>
            </w:r>
          </w:p>
          <w:p w:rsidR="00AE2E17" w:rsidRPr="00E85DD4" w:rsidRDefault="00AE2E17" w:rsidP="00AC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tabs>
                <w:tab w:val="left" w:leader="underscore" w:pos="1176"/>
              </w:tabs>
              <w:suppressAutoHyphens/>
              <w:spacing w:line="278" w:lineRule="exact"/>
            </w:pPr>
            <w:r w:rsidRPr="00E85DD4">
              <w:rPr>
                <w:bCs/>
                <w:spacing w:val="-14"/>
              </w:rPr>
              <w:t>20</w:t>
            </w:r>
            <w:r w:rsidRPr="00E85DD4">
              <w:rPr>
                <w:bCs/>
              </w:rPr>
              <w:tab/>
            </w:r>
          </w:p>
          <w:p w:rsidR="00AE2E17" w:rsidRPr="00E85DD4" w:rsidRDefault="00AE2E17" w:rsidP="00AC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uppressAutoHyphens/>
              <w:spacing w:line="278" w:lineRule="exact"/>
            </w:pPr>
            <w:r w:rsidRPr="00E85DD4">
              <w:rPr>
                <w:bCs/>
              </w:rPr>
              <w:t>года</w:t>
            </w:r>
          </w:p>
        </w:tc>
      </w:tr>
      <w:tr w:rsidR="00AE2E17" w:rsidRPr="00394066" w:rsidTr="00AC1DDB">
        <w:tc>
          <w:tcPr>
            <w:tcW w:w="567" w:type="dxa"/>
          </w:tcPr>
          <w:p w:rsidR="00AE2E17" w:rsidRPr="00394066" w:rsidRDefault="00AE2E17" w:rsidP="00AC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</w:pPr>
            <w:r w:rsidRPr="00394066">
              <w:t>1.</w:t>
            </w:r>
          </w:p>
        </w:tc>
        <w:tc>
          <w:tcPr>
            <w:tcW w:w="3686" w:type="dxa"/>
          </w:tcPr>
          <w:p w:rsidR="00AE2E17" w:rsidRPr="00394066" w:rsidRDefault="00AE2E17" w:rsidP="00AC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</w:pPr>
            <w:r w:rsidRPr="00394066">
              <w:t>Рабочие места по проекту – всего,</w:t>
            </w:r>
          </w:p>
          <w:p w:rsidR="00AE2E17" w:rsidRPr="00394066" w:rsidRDefault="00AE2E17" w:rsidP="00AC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</w:pPr>
            <w:r w:rsidRPr="00394066">
              <w:t>в том числе:</w:t>
            </w:r>
          </w:p>
          <w:p w:rsidR="00AE2E17" w:rsidRPr="00394066" w:rsidRDefault="00AE2E17" w:rsidP="00AC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</w:pPr>
            <w:r w:rsidRPr="00394066">
              <w:t>1) действующие рабочие места</w:t>
            </w:r>
          </w:p>
          <w:p w:rsidR="00AE2E17" w:rsidRPr="00394066" w:rsidRDefault="00AE2E17" w:rsidP="00AC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</w:pPr>
            <w:r w:rsidRPr="00394066">
              <w:t>2) вновь созданные рабочие места</w:t>
            </w:r>
          </w:p>
        </w:tc>
        <w:tc>
          <w:tcPr>
            <w:tcW w:w="1418" w:type="dxa"/>
            <w:tcBorders>
              <w:bottom w:val="nil"/>
            </w:tcBorders>
          </w:tcPr>
          <w:p w:rsidR="00AE2E17" w:rsidRPr="00394066" w:rsidRDefault="00AE2E17" w:rsidP="00AC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</w:pPr>
          </w:p>
        </w:tc>
        <w:tc>
          <w:tcPr>
            <w:tcW w:w="1417" w:type="dxa"/>
          </w:tcPr>
          <w:p w:rsidR="00AE2E17" w:rsidRPr="00394066" w:rsidRDefault="00AE2E17" w:rsidP="00AC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</w:pPr>
          </w:p>
        </w:tc>
        <w:tc>
          <w:tcPr>
            <w:tcW w:w="1418" w:type="dxa"/>
          </w:tcPr>
          <w:p w:rsidR="00AE2E17" w:rsidRPr="00394066" w:rsidRDefault="00AE2E17" w:rsidP="00AC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</w:pPr>
          </w:p>
        </w:tc>
        <w:tc>
          <w:tcPr>
            <w:tcW w:w="1417" w:type="dxa"/>
          </w:tcPr>
          <w:p w:rsidR="00AE2E17" w:rsidRPr="00394066" w:rsidRDefault="00AE2E17" w:rsidP="00AC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</w:pPr>
          </w:p>
        </w:tc>
      </w:tr>
      <w:tr w:rsidR="00AE2E17" w:rsidRPr="00394066" w:rsidTr="00AC1DDB">
        <w:tc>
          <w:tcPr>
            <w:tcW w:w="567" w:type="dxa"/>
          </w:tcPr>
          <w:p w:rsidR="00AE2E17" w:rsidRPr="00394066" w:rsidRDefault="00AE2E17" w:rsidP="00AC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</w:pPr>
            <w:r w:rsidRPr="00394066">
              <w:t>2.</w:t>
            </w:r>
          </w:p>
        </w:tc>
        <w:tc>
          <w:tcPr>
            <w:tcW w:w="3686" w:type="dxa"/>
          </w:tcPr>
          <w:p w:rsidR="00AE2E17" w:rsidRPr="00394066" w:rsidRDefault="00AE2E17" w:rsidP="00AC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</w:pPr>
            <w:r w:rsidRPr="00394066">
              <w:t xml:space="preserve">Средняя заработная плата по проекту – всего (рублей/месяц), </w:t>
            </w:r>
          </w:p>
          <w:p w:rsidR="00AE2E17" w:rsidRPr="00394066" w:rsidRDefault="00AE2E17" w:rsidP="00AC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</w:pPr>
            <w:r w:rsidRPr="00394066">
              <w:t>в том числе:</w:t>
            </w:r>
          </w:p>
          <w:p w:rsidR="00AE2E17" w:rsidRPr="00394066" w:rsidRDefault="00AE2E17" w:rsidP="00AC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</w:pPr>
            <w:r w:rsidRPr="00394066">
              <w:t>1) руководящего звена</w:t>
            </w:r>
          </w:p>
          <w:p w:rsidR="00AE2E17" w:rsidRPr="00394066" w:rsidRDefault="00AE2E17" w:rsidP="00AC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</w:pPr>
            <w:r w:rsidRPr="00394066">
              <w:t>2) производственного персонала</w:t>
            </w:r>
          </w:p>
        </w:tc>
        <w:tc>
          <w:tcPr>
            <w:tcW w:w="1418" w:type="dxa"/>
          </w:tcPr>
          <w:p w:rsidR="00AE2E17" w:rsidRPr="00394066" w:rsidRDefault="00AE2E17" w:rsidP="00AC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</w:pPr>
          </w:p>
        </w:tc>
        <w:tc>
          <w:tcPr>
            <w:tcW w:w="1417" w:type="dxa"/>
          </w:tcPr>
          <w:p w:rsidR="00AE2E17" w:rsidRPr="00394066" w:rsidRDefault="00AE2E17" w:rsidP="00AC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</w:pPr>
          </w:p>
        </w:tc>
        <w:tc>
          <w:tcPr>
            <w:tcW w:w="1418" w:type="dxa"/>
          </w:tcPr>
          <w:p w:rsidR="00AE2E17" w:rsidRPr="00394066" w:rsidRDefault="00AE2E17" w:rsidP="00AC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</w:pPr>
          </w:p>
        </w:tc>
        <w:tc>
          <w:tcPr>
            <w:tcW w:w="1417" w:type="dxa"/>
          </w:tcPr>
          <w:p w:rsidR="00AE2E17" w:rsidRPr="00394066" w:rsidRDefault="00AE2E17" w:rsidP="00AC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</w:pPr>
          </w:p>
        </w:tc>
      </w:tr>
      <w:tr w:rsidR="00AE2E17" w:rsidRPr="00394066" w:rsidTr="00AC1DDB">
        <w:tc>
          <w:tcPr>
            <w:tcW w:w="567" w:type="dxa"/>
          </w:tcPr>
          <w:p w:rsidR="00AE2E17" w:rsidRPr="00394066" w:rsidRDefault="00AE2E17" w:rsidP="00AC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</w:pPr>
            <w:r>
              <w:t>3.</w:t>
            </w:r>
          </w:p>
        </w:tc>
        <w:tc>
          <w:tcPr>
            <w:tcW w:w="3686" w:type="dxa"/>
          </w:tcPr>
          <w:p w:rsidR="00AE2E17" w:rsidRPr="00394066" w:rsidRDefault="00AE2E17" w:rsidP="00AC1DDB">
            <w:pPr>
              <w:pStyle w:val="ConsNonformat"/>
              <w:widowControl/>
              <w:snapToGrid w:val="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066">
              <w:rPr>
                <w:rFonts w:ascii="Times New Roman" w:hAnsi="Times New Roman" w:cs="Times New Roman"/>
                <w:sz w:val="24"/>
                <w:szCs w:val="24"/>
              </w:rPr>
              <w:t xml:space="preserve">Налоговые отчисления по проекту –всего (тыс. рублей), </w:t>
            </w:r>
          </w:p>
          <w:p w:rsidR="00AE2E17" w:rsidRPr="00394066" w:rsidRDefault="00AE2E17" w:rsidP="00AC1DDB">
            <w:pPr>
              <w:pStyle w:val="ConsNonformat"/>
              <w:widowControl/>
              <w:snapToGrid w:val="0"/>
              <w:ind w:right="0"/>
              <w:rPr>
                <w:sz w:val="24"/>
              </w:rPr>
            </w:pPr>
            <w:r w:rsidRPr="00394066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</w:p>
        </w:tc>
        <w:tc>
          <w:tcPr>
            <w:tcW w:w="1418" w:type="dxa"/>
          </w:tcPr>
          <w:p w:rsidR="00AE2E17" w:rsidRPr="00394066" w:rsidRDefault="00AE2E17" w:rsidP="00AC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</w:pPr>
          </w:p>
        </w:tc>
        <w:tc>
          <w:tcPr>
            <w:tcW w:w="1417" w:type="dxa"/>
          </w:tcPr>
          <w:p w:rsidR="00AE2E17" w:rsidRPr="00394066" w:rsidRDefault="00AE2E17" w:rsidP="00AC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</w:pPr>
          </w:p>
        </w:tc>
        <w:tc>
          <w:tcPr>
            <w:tcW w:w="1418" w:type="dxa"/>
          </w:tcPr>
          <w:p w:rsidR="00AE2E17" w:rsidRPr="00394066" w:rsidRDefault="00AE2E17" w:rsidP="00AC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</w:pPr>
          </w:p>
        </w:tc>
        <w:tc>
          <w:tcPr>
            <w:tcW w:w="1417" w:type="dxa"/>
          </w:tcPr>
          <w:p w:rsidR="00AE2E17" w:rsidRPr="00394066" w:rsidRDefault="00AE2E17" w:rsidP="00AC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</w:pPr>
          </w:p>
        </w:tc>
      </w:tr>
      <w:tr w:rsidR="00AE2E17" w:rsidRPr="00394066" w:rsidTr="00AC1DDB">
        <w:tc>
          <w:tcPr>
            <w:tcW w:w="567" w:type="dxa"/>
          </w:tcPr>
          <w:p w:rsidR="00AE2E17" w:rsidRPr="00394066" w:rsidRDefault="00AE2E17" w:rsidP="00AC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</w:pPr>
          </w:p>
        </w:tc>
        <w:tc>
          <w:tcPr>
            <w:tcW w:w="3686" w:type="dxa"/>
            <w:tcBorders>
              <w:right w:val="nil"/>
            </w:tcBorders>
          </w:tcPr>
          <w:p w:rsidR="00AE2E17" w:rsidRPr="00394066" w:rsidRDefault="00AE2E17" w:rsidP="00AC1DDB">
            <w:pPr>
              <w:pStyle w:val="ConsNonformat"/>
              <w:widowControl/>
              <w:numPr>
                <w:ilvl w:val="0"/>
                <w:numId w:val="2"/>
              </w:num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418" w:type="dxa"/>
          </w:tcPr>
          <w:p w:rsidR="00AE2E17" w:rsidRPr="00394066" w:rsidRDefault="00AE2E17" w:rsidP="00AC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</w:pPr>
          </w:p>
        </w:tc>
        <w:tc>
          <w:tcPr>
            <w:tcW w:w="1417" w:type="dxa"/>
            <w:tcBorders>
              <w:left w:val="nil"/>
            </w:tcBorders>
          </w:tcPr>
          <w:p w:rsidR="00AE2E17" w:rsidRPr="00394066" w:rsidRDefault="00AE2E17" w:rsidP="00AC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</w:pPr>
          </w:p>
        </w:tc>
        <w:tc>
          <w:tcPr>
            <w:tcW w:w="1418" w:type="dxa"/>
            <w:tcBorders>
              <w:left w:val="nil"/>
            </w:tcBorders>
          </w:tcPr>
          <w:p w:rsidR="00AE2E17" w:rsidRPr="00394066" w:rsidRDefault="00AE2E17" w:rsidP="00AC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</w:pPr>
          </w:p>
        </w:tc>
        <w:tc>
          <w:tcPr>
            <w:tcW w:w="1417" w:type="dxa"/>
            <w:tcBorders>
              <w:left w:val="nil"/>
            </w:tcBorders>
          </w:tcPr>
          <w:p w:rsidR="00AE2E17" w:rsidRPr="00394066" w:rsidRDefault="00AE2E17" w:rsidP="00AC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</w:pPr>
          </w:p>
        </w:tc>
      </w:tr>
      <w:tr w:rsidR="00AE2E17" w:rsidRPr="00394066" w:rsidTr="00AC1DDB">
        <w:tc>
          <w:tcPr>
            <w:tcW w:w="567" w:type="dxa"/>
          </w:tcPr>
          <w:p w:rsidR="00AE2E17" w:rsidRPr="00394066" w:rsidRDefault="00AE2E17" w:rsidP="00AC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</w:pPr>
          </w:p>
        </w:tc>
        <w:tc>
          <w:tcPr>
            <w:tcW w:w="3686" w:type="dxa"/>
          </w:tcPr>
          <w:p w:rsidR="00AE2E17" w:rsidRPr="00394066" w:rsidRDefault="00AE2E17" w:rsidP="00AC1DDB">
            <w:pPr>
              <w:pStyle w:val="ConsNonformat"/>
              <w:widowControl/>
              <w:numPr>
                <w:ilvl w:val="0"/>
                <w:numId w:val="2"/>
              </w:num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94066">
              <w:rPr>
                <w:rFonts w:ascii="Times New Roman" w:hAnsi="Times New Roman" w:cs="Times New Roman"/>
                <w:sz w:val="24"/>
                <w:szCs w:val="24"/>
              </w:rPr>
              <w:t>траховые взносы</w:t>
            </w:r>
          </w:p>
        </w:tc>
        <w:tc>
          <w:tcPr>
            <w:tcW w:w="1418" w:type="dxa"/>
          </w:tcPr>
          <w:p w:rsidR="00AE2E17" w:rsidRPr="00394066" w:rsidRDefault="00AE2E17" w:rsidP="00AC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</w:pPr>
          </w:p>
        </w:tc>
        <w:tc>
          <w:tcPr>
            <w:tcW w:w="1417" w:type="dxa"/>
          </w:tcPr>
          <w:p w:rsidR="00AE2E17" w:rsidRPr="00394066" w:rsidRDefault="00AE2E17" w:rsidP="00AC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</w:pPr>
          </w:p>
        </w:tc>
        <w:tc>
          <w:tcPr>
            <w:tcW w:w="1418" w:type="dxa"/>
          </w:tcPr>
          <w:p w:rsidR="00AE2E17" w:rsidRPr="00394066" w:rsidRDefault="00AE2E17" w:rsidP="00AC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</w:pPr>
          </w:p>
        </w:tc>
        <w:tc>
          <w:tcPr>
            <w:tcW w:w="1417" w:type="dxa"/>
          </w:tcPr>
          <w:p w:rsidR="00AE2E17" w:rsidRPr="00394066" w:rsidRDefault="00AE2E17" w:rsidP="00AC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</w:pPr>
          </w:p>
        </w:tc>
      </w:tr>
      <w:tr w:rsidR="00AE2E17" w:rsidRPr="00394066" w:rsidTr="00AC1DDB">
        <w:tc>
          <w:tcPr>
            <w:tcW w:w="567" w:type="dxa"/>
          </w:tcPr>
          <w:p w:rsidR="00AE2E17" w:rsidRPr="00394066" w:rsidRDefault="00AE2E17" w:rsidP="00AC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</w:pPr>
            <w:r w:rsidRPr="00394066">
              <w:t>4.</w:t>
            </w:r>
          </w:p>
        </w:tc>
        <w:tc>
          <w:tcPr>
            <w:tcW w:w="3686" w:type="dxa"/>
          </w:tcPr>
          <w:p w:rsidR="00AE2E17" w:rsidRPr="00394066" w:rsidRDefault="00AE2E17" w:rsidP="00AC1DDB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066">
              <w:rPr>
                <w:rFonts w:ascii="Times New Roman" w:hAnsi="Times New Roman" w:cs="Times New Roman"/>
                <w:sz w:val="24"/>
                <w:szCs w:val="24"/>
              </w:rPr>
              <w:t>Объем производства продукции (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4066">
              <w:rPr>
                <w:rFonts w:ascii="Times New Roman" w:hAnsi="Times New Roman" w:cs="Times New Roman"/>
                <w:sz w:val="24"/>
                <w:szCs w:val="24"/>
              </w:rPr>
              <w:t>рублей)</w:t>
            </w:r>
          </w:p>
        </w:tc>
        <w:tc>
          <w:tcPr>
            <w:tcW w:w="1418" w:type="dxa"/>
          </w:tcPr>
          <w:p w:rsidR="00AE2E17" w:rsidRPr="00394066" w:rsidRDefault="00AE2E17" w:rsidP="00AC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</w:pPr>
          </w:p>
        </w:tc>
        <w:tc>
          <w:tcPr>
            <w:tcW w:w="1417" w:type="dxa"/>
          </w:tcPr>
          <w:p w:rsidR="00AE2E17" w:rsidRPr="00394066" w:rsidRDefault="00AE2E17" w:rsidP="00AC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</w:pPr>
          </w:p>
        </w:tc>
        <w:tc>
          <w:tcPr>
            <w:tcW w:w="1418" w:type="dxa"/>
          </w:tcPr>
          <w:p w:rsidR="00AE2E17" w:rsidRPr="00394066" w:rsidRDefault="00AE2E17" w:rsidP="00AC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</w:pPr>
          </w:p>
        </w:tc>
        <w:tc>
          <w:tcPr>
            <w:tcW w:w="1417" w:type="dxa"/>
          </w:tcPr>
          <w:p w:rsidR="00AE2E17" w:rsidRPr="00394066" w:rsidRDefault="00AE2E17" w:rsidP="00AC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</w:pPr>
          </w:p>
        </w:tc>
      </w:tr>
    </w:tbl>
    <w:p w:rsidR="00AE2E17" w:rsidRPr="00394066" w:rsidRDefault="00AE2E17" w:rsidP="007705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</w:pPr>
    </w:p>
    <w:p w:rsidR="00AE2E17" w:rsidRPr="00C57792" w:rsidRDefault="00AE2E17" w:rsidP="007705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left="60"/>
      </w:pPr>
    </w:p>
    <w:p w:rsidR="00AE2E17" w:rsidRPr="00394066" w:rsidRDefault="00AE2E17" w:rsidP="007705EA">
      <w:pPr>
        <w:pStyle w:val="af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8"/>
        </w:tabs>
        <w:suppressAutoHyphens/>
      </w:pPr>
      <w:r w:rsidRPr="00394066">
        <w:t>Руководитель юридического лица</w:t>
      </w:r>
    </w:p>
    <w:p w:rsidR="00AE2E17" w:rsidRPr="00394066" w:rsidRDefault="00AE2E17" w:rsidP="007705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</w:pPr>
      <w:r>
        <w:t>(И</w:t>
      </w:r>
      <w:r w:rsidRPr="00394066">
        <w:t>ндивидуальный предприниматель) ____________________________________ /Ф.И.О./</w:t>
      </w:r>
    </w:p>
    <w:p w:rsidR="00AE2E17" w:rsidRPr="00394066" w:rsidRDefault="00AE2E17" w:rsidP="007705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</w:pPr>
      <w:r w:rsidRPr="00394066">
        <w:t>М.П.</w:t>
      </w:r>
    </w:p>
    <w:p w:rsidR="00AE2E17" w:rsidRPr="00394066" w:rsidRDefault="00AE2E17" w:rsidP="007705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</w:pPr>
      <w:r w:rsidRPr="00394066">
        <w:t>«____» __________________ 20______ год</w:t>
      </w:r>
    </w:p>
    <w:p w:rsidR="00AE2E17" w:rsidRDefault="00AE2E17" w:rsidP="007705EA">
      <w:pPr>
        <w:pStyle w:val="af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8"/>
        </w:tabs>
        <w:suppressAutoHyphens/>
        <w:ind w:firstLine="4536"/>
        <w:jc w:val="right"/>
      </w:pPr>
    </w:p>
    <w:p w:rsidR="00AE2E17" w:rsidRDefault="00AE2E17" w:rsidP="007705EA">
      <w:pPr>
        <w:pStyle w:val="af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8"/>
        </w:tabs>
        <w:suppressAutoHyphens/>
        <w:ind w:firstLine="4536"/>
        <w:jc w:val="right"/>
      </w:pPr>
    </w:p>
    <w:p w:rsidR="00AE2E17" w:rsidRDefault="00AE2E17" w:rsidP="007705EA">
      <w:pPr>
        <w:pStyle w:val="af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8"/>
        </w:tabs>
        <w:suppressAutoHyphens/>
        <w:ind w:firstLine="4536"/>
        <w:jc w:val="right"/>
      </w:pPr>
    </w:p>
    <w:p w:rsidR="00AE2E17" w:rsidRDefault="00AE2E17" w:rsidP="007705EA">
      <w:pPr>
        <w:pStyle w:val="af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8"/>
        </w:tabs>
        <w:suppressAutoHyphens/>
        <w:ind w:firstLine="4536"/>
        <w:jc w:val="right"/>
      </w:pPr>
    </w:p>
    <w:p w:rsidR="00AE2E17" w:rsidRDefault="00AE2E17" w:rsidP="007705EA">
      <w:pPr>
        <w:pStyle w:val="af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8"/>
        </w:tabs>
        <w:suppressAutoHyphens/>
        <w:ind w:firstLine="4536"/>
        <w:jc w:val="right"/>
      </w:pPr>
    </w:p>
    <w:p w:rsidR="00AE2E17" w:rsidRDefault="00AE2E17" w:rsidP="007705EA">
      <w:pPr>
        <w:pStyle w:val="af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8"/>
        </w:tabs>
        <w:suppressAutoHyphens/>
        <w:ind w:firstLine="4536"/>
        <w:jc w:val="right"/>
      </w:pPr>
    </w:p>
    <w:p w:rsidR="00AE2E17" w:rsidRPr="00394066" w:rsidRDefault="00AE2E17" w:rsidP="007705EA">
      <w:pPr>
        <w:pStyle w:val="af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8"/>
        </w:tabs>
        <w:suppressAutoHyphens/>
        <w:ind w:firstLine="4536"/>
        <w:jc w:val="right"/>
      </w:pPr>
      <w:r>
        <w:t>Приложение №</w:t>
      </w:r>
      <w:r>
        <w:rPr>
          <w:u w:val="single"/>
        </w:rPr>
        <w:t>6</w:t>
      </w:r>
    </w:p>
    <w:p w:rsidR="00AE2E17" w:rsidRDefault="00AE2E17" w:rsidP="001F664C">
      <w:pPr>
        <w:pStyle w:val="ConsPlus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b w:val="0"/>
        </w:rPr>
      </w:pPr>
      <w:r>
        <w:rPr>
          <w:b w:val="0"/>
        </w:rPr>
        <w:t>к</w:t>
      </w:r>
      <w:r w:rsidRPr="00FD0443">
        <w:rPr>
          <w:b w:val="0"/>
        </w:rPr>
        <w:t xml:space="preserve"> Порядку</w:t>
      </w:r>
      <w:r w:rsidRPr="00394066">
        <w:t xml:space="preserve"> </w:t>
      </w:r>
      <w:r>
        <w:rPr>
          <w:b w:val="0"/>
        </w:rPr>
        <w:t xml:space="preserve">предоставления субсидии на </w:t>
      </w:r>
    </w:p>
    <w:p w:rsidR="00AE2E17" w:rsidRDefault="00AE2E17" w:rsidP="005839E0">
      <w:pPr>
        <w:pStyle w:val="ConsPlus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b w:val="0"/>
        </w:rPr>
      </w:pPr>
      <w:r>
        <w:rPr>
          <w:b w:val="0"/>
        </w:rPr>
        <w:t xml:space="preserve">финансовое обеспечение затрат </w:t>
      </w:r>
    </w:p>
    <w:p w:rsidR="00AE2E17" w:rsidRDefault="00AE2E17" w:rsidP="005839E0">
      <w:pPr>
        <w:pStyle w:val="ConsPlus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b w:val="0"/>
        </w:rPr>
      </w:pPr>
      <w:r>
        <w:rPr>
          <w:b w:val="0"/>
        </w:rPr>
        <w:t xml:space="preserve">в связи с производством товаров, </w:t>
      </w:r>
    </w:p>
    <w:p w:rsidR="00AE2E17" w:rsidRDefault="00AE2E17" w:rsidP="005839E0">
      <w:pPr>
        <w:pStyle w:val="ConsPlus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b w:val="0"/>
          <w:szCs w:val="28"/>
        </w:rPr>
      </w:pPr>
      <w:r>
        <w:rPr>
          <w:b w:val="0"/>
        </w:rPr>
        <w:t xml:space="preserve">работ, услуг </w:t>
      </w:r>
      <w:r w:rsidRPr="0024103A">
        <w:rPr>
          <w:b w:val="0"/>
        </w:rPr>
        <w:t xml:space="preserve">победителям отбора </w:t>
      </w:r>
      <w:r w:rsidRPr="0024103A">
        <w:rPr>
          <w:b w:val="0"/>
          <w:szCs w:val="28"/>
        </w:rPr>
        <w:t xml:space="preserve">предпринимательских </w:t>
      </w:r>
    </w:p>
    <w:p w:rsidR="00AE2E17" w:rsidRDefault="00AE2E17" w:rsidP="005839E0">
      <w:pPr>
        <w:pStyle w:val="ConsPlus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b w:val="0"/>
          <w:szCs w:val="28"/>
        </w:rPr>
      </w:pPr>
      <w:r w:rsidRPr="0024103A">
        <w:rPr>
          <w:b w:val="0"/>
          <w:szCs w:val="28"/>
        </w:rPr>
        <w:t xml:space="preserve">проектов стартующего бизнеса </w:t>
      </w:r>
    </w:p>
    <w:p w:rsidR="00AE2E17" w:rsidRDefault="00AE2E17" w:rsidP="005839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right"/>
      </w:pPr>
      <w:r w:rsidRPr="0024103A">
        <w:rPr>
          <w:szCs w:val="28"/>
        </w:rPr>
        <w:t>в Кожевниковском районе</w:t>
      </w:r>
      <w:r w:rsidRPr="0024103A">
        <w:t>.</w:t>
      </w:r>
    </w:p>
    <w:p w:rsidR="00AE2E17" w:rsidRPr="00394066" w:rsidRDefault="00AE2E17" w:rsidP="007705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center"/>
      </w:pPr>
      <w:r w:rsidRPr="00394066">
        <w:t>Смета</w:t>
      </w:r>
    </w:p>
    <w:p w:rsidR="00AE2E17" w:rsidRPr="00394066" w:rsidRDefault="00AE2E17" w:rsidP="007705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center"/>
      </w:pPr>
      <w:r w:rsidRPr="00394066">
        <w:t>расходов на реализацию предпринимательского проекта, представленного для участия в</w:t>
      </w:r>
      <w:r>
        <w:t xml:space="preserve"> Отборе</w:t>
      </w:r>
      <w:r w:rsidRPr="00394066">
        <w:t xml:space="preserve"> предпринимательских проектов стартующего бизнеса в Кожевниковском районе</w:t>
      </w:r>
    </w:p>
    <w:p w:rsidR="00A615DA" w:rsidRPr="00A615DA" w:rsidRDefault="00A615DA" w:rsidP="00A615D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539"/>
        <w:jc w:val="center"/>
        <w:rPr>
          <w:rFonts w:ascii="Times New Roman" w:hAnsi="Times New Roman" w:cs="Times New Roman"/>
          <w:i/>
        </w:rPr>
      </w:pPr>
      <w:r w:rsidRPr="00A615DA">
        <w:rPr>
          <w:rFonts w:ascii="Times New Roman" w:hAnsi="Times New Roman" w:cs="Times New Roman"/>
          <w:i/>
        </w:rPr>
        <w:t>(в ред. Постановления от 27.04.2023 № 229)</w:t>
      </w:r>
    </w:p>
    <w:p w:rsidR="00AE2E17" w:rsidRPr="00394066" w:rsidRDefault="00AE2E17" w:rsidP="007705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</w:pPr>
    </w:p>
    <w:p w:rsidR="00AE2E17" w:rsidRPr="00394066" w:rsidRDefault="00AE2E17" w:rsidP="007705EA">
      <w:pPr>
        <w:pStyle w:val="af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8"/>
        </w:tabs>
        <w:suppressAutoHyphens/>
        <w:jc w:val="both"/>
      </w:pPr>
      <w:r w:rsidRPr="00394066">
        <w:t>Наименование юридического лица (Ф.И.О. индивидуального предпринимателя) (далее –</w:t>
      </w:r>
      <w:r>
        <w:t>заявит</w:t>
      </w:r>
      <w:r w:rsidRPr="00394066">
        <w:t>еля), претендующего на участие в</w:t>
      </w:r>
      <w:r>
        <w:t xml:space="preserve"> Отбор</w:t>
      </w:r>
      <w:r w:rsidRPr="00394066">
        <w:t>е предпринимательских проектов стартующего бизнеса в Кожевниковском районе</w:t>
      </w:r>
    </w:p>
    <w:p w:rsidR="00AE2E17" w:rsidRPr="00394066" w:rsidRDefault="00AE2E17" w:rsidP="007705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both"/>
      </w:pPr>
      <w:r w:rsidRPr="00394066">
        <w:t>_____________________________________________________________________________</w:t>
      </w:r>
    </w:p>
    <w:p w:rsidR="00AE2E17" w:rsidRPr="00394066" w:rsidRDefault="00AE2E17" w:rsidP="007705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both"/>
      </w:pPr>
      <w:r w:rsidRPr="00394066">
        <w:t>_____________________________________________________________________________</w:t>
      </w:r>
    </w:p>
    <w:p w:rsidR="00AE2E17" w:rsidRPr="00394066" w:rsidRDefault="00AE2E17" w:rsidP="007705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both"/>
      </w:pPr>
      <w:r w:rsidRPr="00394066">
        <w:t>Наименование проекта, претендующего на муниципальную поддержку</w:t>
      </w:r>
    </w:p>
    <w:p w:rsidR="00AE2E17" w:rsidRPr="00394066" w:rsidRDefault="00AE2E17" w:rsidP="007705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both"/>
      </w:pPr>
      <w:r w:rsidRPr="00394066">
        <w:t>_____________________________________________________________________________</w:t>
      </w:r>
    </w:p>
    <w:p w:rsidR="00AE2E17" w:rsidRPr="00394066" w:rsidRDefault="00AE2E17" w:rsidP="007705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</w:pPr>
      <w:r w:rsidRPr="00394066">
        <w:t>_____________________________________________________________________________</w:t>
      </w:r>
    </w:p>
    <w:p w:rsidR="00AE2E17" w:rsidRPr="00394066" w:rsidRDefault="00AE2E17" w:rsidP="007705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"/>
        <w:gridCol w:w="4840"/>
        <w:gridCol w:w="1350"/>
        <w:gridCol w:w="1485"/>
        <w:gridCol w:w="1484"/>
      </w:tblGrid>
      <w:tr w:rsidR="00AE2E17" w:rsidRPr="00593830" w:rsidTr="003F49F5">
        <w:trPr>
          <w:cantSplit/>
          <w:trHeight w:val="360"/>
        </w:trPr>
        <w:tc>
          <w:tcPr>
            <w:tcW w:w="405" w:type="dxa"/>
          </w:tcPr>
          <w:p w:rsidR="00AE2E17" w:rsidRPr="00593830" w:rsidRDefault="00AE2E17" w:rsidP="003F49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</w:rPr>
            </w:pPr>
            <w:r w:rsidRPr="00593830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4840" w:type="dxa"/>
          </w:tcPr>
          <w:p w:rsidR="00AE2E17" w:rsidRPr="00593830" w:rsidRDefault="00AE2E17" w:rsidP="003F49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0"/>
                <w:szCs w:val="20"/>
              </w:rPr>
            </w:pPr>
            <w:r w:rsidRPr="00593830">
              <w:rPr>
                <w:color w:val="000000"/>
                <w:sz w:val="20"/>
                <w:szCs w:val="20"/>
              </w:rPr>
              <w:t>Наименование расходов</w:t>
            </w:r>
          </w:p>
        </w:tc>
        <w:tc>
          <w:tcPr>
            <w:tcW w:w="1350" w:type="dxa"/>
          </w:tcPr>
          <w:p w:rsidR="00AE2E17" w:rsidRPr="00593830" w:rsidRDefault="00AE2E17" w:rsidP="003F49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0"/>
                <w:szCs w:val="20"/>
              </w:rPr>
            </w:pPr>
            <w:r w:rsidRPr="00593830">
              <w:rPr>
                <w:color w:val="000000"/>
                <w:sz w:val="20"/>
                <w:szCs w:val="20"/>
              </w:rPr>
              <w:t>Цена</w:t>
            </w:r>
          </w:p>
          <w:p w:rsidR="00AE2E17" w:rsidRPr="00593830" w:rsidRDefault="00AE2E17" w:rsidP="003F49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0"/>
                <w:szCs w:val="20"/>
              </w:rPr>
            </w:pPr>
            <w:r w:rsidRPr="00593830">
              <w:rPr>
                <w:color w:val="000000"/>
                <w:sz w:val="20"/>
                <w:szCs w:val="20"/>
              </w:rPr>
              <w:t>/рублей/</w:t>
            </w:r>
          </w:p>
        </w:tc>
        <w:tc>
          <w:tcPr>
            <w:tcW w:w="1485" w:type="dxa"/>
          </w:tcPr>
          <w:p w:rsidR="00AE2E17" w:rsidRPr="00593830" w:rsidRDefault="00AE2E17" w:rsidP="003F49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0"/>
                <w:szCs w:val="20"/>
              </w:rPr>
            </w:pPr>
            <w:r w:rsidRPr="00593830">
              <w:rPr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1484" w:type="dxa"/>
          </w:tcPr>
          <w:p w:rsidR="00AE2E17" w:rsidRPr="00593830" w:rsidRDefault="00AE2E17" w:rsidP="003F49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0"/>
                <w:szCs w:val="20"/>
              </w:rPr>
            </w:pPr>
            <w:r w:rsidRPr="00593830">
              <w:rPr>
                <w:color w:val="000000"/>
                <w:sz w:val="20"/>
                <w:szCs w:val="20"/>
              </w:rPr>
              <w:t>Сумма /рублей/</w:t>
            </w:r>
          </w:p>
        </w:tc>
      </w:tr>
      <w:tr w:rsidR="00AE2E17" w:rsidRPr="00593830" w:rsidTr="003F49F5">
        <w:trPr>
          <w:cantSplit/>
          <w:trHeight w:val="360"/>
        </w:trPr>
        <w:tc>
          <w:tcPr>
            <w:tcW w:w="9564" w:type="dxa"/>
            <w:gridSpan w:val="5"/>
          </w:tcPr>
          <w:p w:rsidR="00AE2E17" w:rsidRPr="00593830" w:rsidRDefault="00AE2E17" w:rsidP="003F49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rPr>
                <w:color w:val="000000"/>
              </w:rPr>
            </w:pPr>
            <w:r w:rsidRPr="00593830">
              <w:rPr>
                <w:color w:val="000000"/>
                <w:sz w:val="22"/>
                <w:szCs w:val="22"/>
              </w:rPr>
              <w:t>1. Планируемое вложение собственных финансовых средств в реализацию проекта (не менее 20% от суммы запрашиваемой субсидии):</w:t>
            </w:r>
          </w:p>
        </w:tc>
      </w:tr>
      <w:tr w:rsidR="00AE2E17" w:rsidRPr="00593830" w:rsidTr="003F49F5">
        <w:trPr>
          <w:cantSplit/>
          <w:trHeight w:val="240"/>
        </w:trPr>
        <w:tc>
          <w:tcPr>
            <w:tcW w:w="405" w:type="dxa"/>
          </w:tcPr>
          <w:p w:rsidR="00AE2E17" w:rsidRPr="00593830" w:rsidRDefault="00AE2E17" w:rsidP="003F49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</w:rPr>
            </w:pPr>
          </w:p>
        </w:tc>
        <w:tc>
          <w:tcPr>
            <w:tcW w:w="4840" w:type="dxa"/>
          </w:tcPr>
          <w:p w:rsidR="00AE2E17" w:rsidRPr="00593830" w:rsidRDefault="00AE2E17" w:rsidP="003F49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</w:rPr>
            </w:pPr>
          </w:p>
        </w:tc>
        <w:tc>
          <w:tcPr>
            <w:tcW w:w="1350" w:type="dxa"/>
          </w:tcPr>
          <w:p w:rsidR="00AE2E17" w:rsidRPr="00593830" w:rsidRDefault="00AE2E17" w:rsidP="003F49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</w:rPr>
            </w:pPr>
          </w:p>
        </w:tc>
        <w:tc>
          <w:tcPr>
            <w:tcW w:w="1485" w:type="dxa"/>
          </w:tcPr>
          <w:p w:rsidR="00AE2E17" w:rsidRPr="00593830" w:rsidRDefault="00AE2E17" w:rsidP="003F49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</w:rPr>
            </w:pPr>
          </w:p>
        </w:tc>
        <w:tc>
          <w:tcPr>
            <w:tcW w:w="1484" w:type="dxa"/>
          </w:tcPr>
          <w:p w:rsidR="00AE2E17" w:rsidRPr="00593830" w:rsidRDefault="00AE2E17" w:rsidP="003F49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</w:rPr>
            </w:pPr>
          </w:p>
        </w:tc>
      </w:tr>
      <w:tr w:rsidR="00AE2E17" w:rsidRPr="00593830" w:rsidTr="003F49F5">
        <w:trPr>
          <w:cantSplit/>
          <w:trHeight w:val="240"/>
        </w:trPr>
        <w:tc>
          <w:tcPr>
            <w:tcW w:w="405" w:type="dxa"/>
          </w:tcPr>
          <w:p w:rsidR="00AE2E17" w:rsidRPr="00593830" w:rsidRDefault="00AE2E17" w:rsidP="003F49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</w:rPr>
            </w:pPr>
          </w:p>
        </w:tc>
        <w:tc>
          <w:tcPr>
            <w:tcW w:w="4840" w:type="dxa"/>
          </w:tcPr>
          <w:p w:rsidR="00AE2E17" w:rsidRPr="00593830" w:rsidRDefault="00AE2E17" w:rsidP="003F49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</w:rPr>
            </w:pPr>
          </w:p>
        </w:tc>
        <w:tc>
          <w:tcPr>
            <w:tcW w:w="1350" w:type="dxa"/>
          </w:tcPr>
          <w:p w:rsidR="00AE2E17" w:rsidRPr="00593830" w:rsidRDefault="00AE2E17" w:rsidP="003F49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</w:rPr>
            </w:pPr>
          </w:p>
        </w:tc>
        <w:tc>
          <w:tcPr>
            <w:tcW w:w="1485" w:type="dxa"/>
          </w:tcPr>
          <w:p w:rsidR="00AE2E17" w:rsidRPr="00593830" w:rsidRDefault="00AE2E17" w:rsidP="003F49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</w:rPr>
            </w:pPr>
          </w:p>
        </w:tc>
        <w:tc>
          <w:tcPr>
            <w:tcW w:w="1484" w:type="dxa"/>
          </w:tcPr>
          <w:p w:rsidR="00AE2E17" w:rsidRPr="00593830" w:rsidRDefault="00AE2E17" w:rsidP="003F49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</w:rPr>
            </w:pPr>
          </w:p>
        </w:tc>
      </w:tr>
      <w:tr w:rsidR="00AE2E17" w:rsidRPr="00593830" w:rsidTr="003F49F5">
        <w:trPr>
          <w:cantSplit/>
          <w:trHeight w:val="240"/>
        </w:trPr>
        <w:tc>
          <w:tcPr>
            <w:tcW w:w="405" w:type="dxa"/>
          </w:tcPr>
          <w:p w:rsidR="00AE2E17" w:rsidRPr="00593830" w:rsidRDefault="00AE2E17" w:rsidP="003F49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</w:rPr>
            </w:pPr>
          </w:p>
        </w:tc>
        <w:tc>
          <w:tcPr>
            <w:tcW w:w="4840" w:type="dxa"/>
          </w:tcPr>
          <w:p w:rsidR="00AE2E17" w:rsidRPr="00593830" w:rsidRDefault="00AE2E17" w:rsidP="003F49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</w:rPr>
            </w:pPr>
            <w:r w:rsidRPr="00593830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350" w:type="dxa"/>
          </w:tcPr>
          <w:p w:rsidR="00AE2E17" w:rsidRPr="00593830" w:rsidRDefault="00AE2E17" w:rsidP="003F49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</w:rPr>
            </w:pPr>
          </w:p>
        </w:tc>
        <w:tc>
          <w:tcPr>
            <w:tcW w:w="1485" w:type="dxa"/>
          </w:tcPr>
          <w:p w:rsidR="00AE2E17" w:rsidRPr="00593830" w:rsidRDefault="00AE2E17" w:rsidP="003F49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</w:rPr>
            </w:pPr>
          </w:p>
        </w:tc>
        <w:tc>
          <w:tcPr>
            <w:tcW w:w="1484" w:type="dxa"/>
          </w:tcPr>
          <w:p w:rsidR="00AE2E17" w:rsidRPr="00593830" w:rsidRDefault="00AE2E17" w:rsidP="003F49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</w:rPr>
            </w:pPr>
          </w:p>
        </w:tc>
      </w:tr>
      <w:tr w:rsidR="00AE2E17" w:rsidRPr="00593830" w:rsidTr="003F49F5">
        <w:trPr>
          <w:cantSplit/>
          <w:trHeight w:val="240"/>
        </w:trPr>
        <w:tc>
          <w:tcPr>
            <w:tcW w:w="9564" w:type="dxa"/>
            <w:gridSpan w:val="5"/>
          </w:tcPr>
          <w:p w:rsidR="00AE2E17" w:rsidRPr="00593830" w:rsidRDefault="00AE2E17" w:rsidP="003F49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rPr>
                <w:color w:val="000000"/>
              </w:rPr>
            </w:pPr>
            <w:r w:rsidRPr="00593830">
              <w:rPr>
                <w:color w:val="000000"/>
                <w:sz w:val="22"/>
                <w:szCs w:val="22"/>
              </w:rPr>
              <w:t>в т. ч. фактическое вложение собственных средств в реализацию проекта (при наличии)</w:t>
            </w:r>
          </w:p>
        </w:tc>
      </w:tr>
      <w:tr w:rsidR="00AE2E17" w:rsidRPr="00593830" w:rsidTr="003F49F5">
        <w:trPr>
          <w:cantSplit/>
          <w:trHeight w:val="240"/>
        </w:trPr>
        <w:tc>
          <w:tcPr>
            <w:tcW w:w="405" w:type="dxa"/>
          </w:tcPr>
          <w:p w:rsidR="00AE2E17" w:rsidRPr="00593830" w:rsidRDefault="00AE2E17" w:rsidP="003F49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</w:rPr>
            </w:pPr>
          </w:p>
        </w:tc>
        <w:tc>
          <w:tcPr>
            <w:tcW w:w="4840" w:type="dxa"/>
          </w:tcPr>
          <w:p w:rsidR="00AE2E17" w:rsidRPr="00593830" w:rsidRDefault="00AE2E17" w:rsidP="003F49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</w:rPr>
            </w:pPr>
          </w:p>
        </w:tc>
        <w:tc>
          <w:tcPr>
            <w:tcW w:w="1350" w:type="dxa"/>
          </w:tcPr>
          <w:p w:rsidR="00AE2E17" w:rsidRPr="00593830" w:rsidRDefault="00AE2E17" w:rsidP="003F49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</w:rPr>
            </w:pPr>
          </w:p>
        </w:tc>
        <w:tc>
          <w:tcPr>
            <w:tcW w:w="1485" w:type="dxa"/>
          </w:tcPr>
          <w:p w:rsidR="00AE2E17" w:rsidRPr="00593830" w:rsidRDefault="00AE2E17" w:rsidP="003F49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</w:rPr>
            </w:pPr>
          </w:p>
        </w:tc>
        <w:tc>
          <w:tcPr>
            <w:tcW w:w="1484" w:type="dxa"/>
          </w:tcPr>
          <w:p w:rsidR="00AE2E17" w:rsidRPr="00593830" w:rsidRDefault="00AE2E17" w:rsidP="003F49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</w:rPr>
            </w:pPr>
          </w:p>
        </w:tc>
      </w:tr>
      <w:tr w:rsidR="00AE2E17" w:rsidRPr="00593830" w:rsidTr="003F49F5">
        <w:trPr>
          <w:cantSplit/>
          <w:trHeight w:val="240"/>
        </w:trPr>
        <w:tc>
          <w:tcPr>
            <w:tcW w:w="405" w:type="dxa"/>
          </w:tcPr>
          <w:p w:rsidR="00AE2E17" w:rsidRPr="00593830" w:rsidRDefault="00AE2E17" w:rsidP="003F49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</w:rPr>
            </w:pPr>
          </w:p>
        </w:tc>
        <w:tc>
          <w:tcPr>
            <w:tcW w:w="4840" w:type="dxa"/>
          </w:tcPr>
          <w:p w:rsidR="00AE2E17" w:rsidRPr="00593830" w:rsidRDefault="00AE2E17" w:rsidP="003F49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</w:rPr>
            </w:pPr>
          </w:p>
        </w:tc>
        <w:tc>
          <w:tcPr>
            <w:tcW w:w="1350" w:type="dxa"/>
          </w:tcPr>
          <w:p w:rsidR="00AE2E17" w:rsidRPr="00593830" w:rsidRDefault="00AE2E17" w:rsidP="003F49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</w:rPr>
            </w:pPr>
          </w:p>
        </w:tc>
        <w:tc>
          <w:tcPr>
            <w:tcW w:w="1485" w:type="dxa"/>
          </w:tcPr>
          <w:p w:rsidR="00AE2E17" w:rsidRPr="00593830" w:rsidRDefault="00AE2E17" w:rsidP="003F49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</w:rPr>
            </w:pPr>
          </w:p>
        </w:tc>
        <w:tc>
          <w:tcPr>
            <w:tcW w:w="1484" w:type="dxa"/>
          </w:tcPr>
          <w:p w:rsidR="00AE2E17" w:rsidRPr="00593830" w:rsidRDefault="00AE2E17" w:rsidP="003F49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</w:rPr>
            </w:pPr>
          </w:p>
        </w:tc>
      </w:tr>
      <w:tr w:rsidR="00AE2E17" w:rsidRPr="00593830" w:rsidTr="003F49F5">
        <w:trPr>
          <w:cantSplit/>
          <w:trHeight w:val="240"/>
        </w:trPr>
        <w:tc>
          <w:tcPr>
            <w:tcW w:w="405" w:type="dxa"/>
          </w:tcPr>
          <w:p w:rsidR="00AE2E17" w:rsidRPr="00593830" w:rsidRDefault="00AE2E17" w:rsidP="003F49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</w:rPr>
            </w:pPr>
          </w:p>
        </w:tc>
        <w:tc>
          <w:tcPr>
            <w:tcW w:w="4840" w:type="dxa"/>
          </w:tcPr>
          <w:p w:rsidR="00AE2E17" w:rsidRPr="00593830" w:rsidRDefault="00AE2E17" w:rsidP="003F49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</w:rPr>
            </w:pPr>
            <w:r w:rsidRPr="00593830">
              <w:rPr>
                <w:color w:val="000000"/>
                <w:sz w:val="22"/>
                <w:szCs w:val="22"/>
              </w:rPr>
              <w:t>Итого</w:t>
            </w:r>
            <w:r>
              <w:rPr>
                <w:color w:val="000000"/>
                <w:sz w:val="22"/>
                <w:szCs w:val="22"/>
              </w:rPr>
              <w:t xml:space="preserve"> по разделу 1</w:t>
            </w:r>
          </w:p>
        </w:tc>
        <w:tc>
          <w:tcPr>
            <w:tcW w:w="1350" w:type="dxa"/>
          </w:tcPr>
          <w:p w:rsidR="00AE2E17" w:rsidRPr="00593830" w:rsidRDefault="00AE2E17" w:rsidP="003F49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</w:rPr>
            </w:pPr>
          </w:p>
        </w:tc>
        <w:tc>
          <w:tcPr>
            <w:tcW w:w="1485" w:type="dxa"/>
          </w:tcPr>
          <w:p w:rsidR="00AE2E17" w:rsidRPr="00593830" w:rsidRDefault="00AE2E17" w:rsidP="003F49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</w:rPr>
            </w:pPr>
          </w:p>
        </w:tc>
        <w:tc>
          <w:tcPr>
            <w:tcW w:w="1484" w:type="dxa"/>
          </w:tcPr>
          <w:p w:rsidR="00AE2E17" w:rsidRPr="00593830" w:rsidRDefault="00AE2E17" w:rsidP="003F49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</w:rPr>
            </w:pPr>
          </w:p>
        </w:tc>
      </w:tr>
      <w:tr w:rsidR="00AE2E17" w:rsidRPr="00593830" w:rsidTr="003F49F5">
        <w:trPr>
          <w:cantSplit/>
          <w:trHeight w:val="240"/>
        </w:trPr>
        <w:tc>
          <w:tcPr>
            <w:tcW w:w="9564" w:type="dxa"/>
            <w:gridSpan w:val="5"/>
          </w:tcPr>
          <w:p w:rsidR="00AE2E17" w:rsidRPr="00593830" w:rsidRDefault="00AE2E17" w:rsidP="003F49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rPr>
                <w:color w:val="000000"/>
              </w:rPr>
            </w:pPr>
            <w:r w:rsidRPr="00593830">
              <w:rPr>
                <w:color w:val="000000"/>
                <w:sz w:val="22"/>
                <w:szCs w:val="22"/>
              </w:rPr>
              <w:t>2. Расходы, запланированные к осуществлению за счет средств субсидии, на:</w:t>
            </w:r>
          </w:p>
        </w:tc>
      </w:tr>
      <w:tr w:rsidR="00AE2E17" w:rsidRPr="00593830" w:rsidTr="003F49F5">
        <w:trPr>
          <w:cantSplit/>
          <w:trHeight w:val="240"/>
        </w:trPr>
        <w:tc>
          <w:tcPr>
            <w:tcW w:w="9564" w:type="dxa"/>
            <w:gridSpan w:val="5"/>
          </w:tcPr>
          <w:p w:rsidR="00AE2E17" w:rsidRPr="00593830" w:rsidRDefault="00AE2E17" w:rsidP="003F49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00000"/>
              </w:rPr>
            </w:pPr>
            <w:r w:rsidRPr="00593830">
              <w:rPr>
                <w:color w:val="000000"/>
                <w:sz w:val="22"/>
                <w:szCs w:val="22"/>
              </w:rPr>
              <w:t>приобретение оборудования, измерительных и регулирующих приборов и устройств, вычислительной техники, периферийных устройств, транспортных средств (за исключением легкового автомобиля), инструмента, производственного и хозяйственного инвентаря:</w:t>
            </w:r>
          </w:p>
        </w:tc>
      </w:tr>
      <w:tr w:rsidR="00AE2E17" w:rsidRPr="00593830" w:rsidTr="003F49F5">
        <w:trPr>
          <w:cantSplit/>
          <w:trHeight w:val="240"/>
        </w:trPr>
        <w:tc>
          <w:tcPr>
            <w:tcW w:w="405" w:type="dxa"/>
          </w:tcPr>
          <w:p w:rsidR="00AE2E17" w:rsidRPr="00593830" w:rsidRDefault="00AE2E17" w:rsidP="003F49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</w:rPr>
            </w:pPr>
          </w:p>
        </w:tc>
        <w:tc>
          <w:tcPr>
            <w:tcW w:w="4840" w:type="dxa"/>
          </w:tcPr>
          <w:p w:rsidR="00AE2E17" w:rsidRPr="00593830" w:rsidRDefault="00AE2E17" w:rsidP="003F49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</w:rPr>
            </w:pPr>
          </w:p>
        </w:tc>
        <w:tc>
          <w:tcPr>
            <w:tcW w:w="1350" w:type="dxa"/>
          </w:tcPr>
          <w:p w:rsidR="00AE2E17" w:rsidRPr="00593830" w:rsidRDefault="00AE2E17" w:rsidP="003F49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</w:rPr>
            </w:pPr>
          </w:p>
        </w:tc>
        <w:tc>
          <w:tcPr>
            <w:tcW w:w="1485" w:type="dxa"/>
          </w:tcPr>
          <w:p w:rsidR="00AE2E17" w:rsidRPr="00593830" w:rsidRDefault="00AE2E17" w:rsidP="003F49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</w:rPr>
            </w:pPr>
          </w:p>
        </w:tc>
        <w:tc>
          <w:tcPr>
            <w:tcW w:w="1484" w:type="dxa"/>
          </w:tcPr>
          <w:p w:rsidR="00AE2E17" w:rsidRPr="00593830" w:rsidRDefault="00AE2E17" w:rsidP="003F49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</w:rPr>
            </w:pPr>
          </w:p>
        </w:tc>
      </w:tr>
      <w:tr w:rsidR="00AE2E17" w:rsidRPr="00593830" w:rsidTr="003F49F5">
        <w:trPr>
          <w:cantSplit/>
          <w:trHeight w:val="240"/>
        </w:trPr>
        <w:tc>
          <w:tcPr>
            <w:tcW w:w="405" w:type="dxa"/>
          </w:tcPr>
          <w:p w:rsidR="00AE2E17" w:rsidRPr="00593830" w:rsidRDefault="00AE2E17" w:rsidP="003F49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</w:rPr>
            </w:pPr>
          </w:p>
        </w:tc>
        <w:tc>
          <w:tcPr>
            <w:tcW w:w="4840" w:type="dxa"/>
          </w:tcPr>
          <w:p w:rsidR="00AE2E17" w:rsidRPr="00593830" w:rsidRDefault="00AE2E17" w:rsidP="003F49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</w:rPr>
            </w:pPr>
          </w:p>
        </w:tc>
        <w:tc>
          <w:tcPr>
            <w:tcW w:w="1350" w:type="dxa"/>
          </w:tcPr>
          <w:p w:rsidR="00AE2E17" w:rsidRPr="00593830" w:rsidRDefault="00AE2E17" w:rsidP="003F49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</w:rPr>
            </w:pPr>
          </w:p>
        </w:tc>
        <w:tc>
          <w:tcPr>
            <w:tcW w:w="1485" w:type="dxa"/>
          </w:tcPr>
          <w:p w:rsidR="00AE2E17" w:rsidRPr="00593830" w:rsidRDefault="00AE2E17" w:rsidP="003F49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</w:rPr>
            </w:pPr>
          </w:p>
        </w:tc>
        <w:tc>
          <w:tcPr>
            <w:tcW w:w="1484" w:type="dxa"/>
          </w:tcPr>
          <w:p w:rsidR="00AE2E17" w:rsidRPr="00593830" w:rsidRDefault="00AE2E17" w:rsidP="003F49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</w:rPr>
            </w:pPr>
          </w:p>
        </w:tc>
      </w:tr>
      <w:tr w:rsidR="00AE2E17" w:rsidRPr="00593830" w:rsidTr="003F49F5">
        <w:trPr>
          <w:cantSplit/>
          <w:trHeight w:val="240"/>
        </w:trPr>
        <w:tc>
          <w:tcPr>
            <w:tcW w:w="9564" w:type="dxa"/>
            <w:gridSpan w:val="5"/>
          </w:tcPr>
          <w:p w:rsidR="00AE2E17" w:rsidRPr="00593830" w:rsidRDefault="00AE2E17" w:rsidP="003F49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rPr>
                <w:color w:val="000000"/>
              </w:rPr>
            </w:pPr>
            <w:r w:rsidRPr="00593830">
              <w:rPr>
                <w:color w:val="000000"/>
                <w:sz w:val="22"/>
                <w:szCs w:val="22"/>
              </w:rPr>
              <w:t>приобретение сырья и материалов, комплектующих:</w:t>
            </w:r>
          </w:p>
        </w:tc>
      </w:tr>
      <w:tr w:rsidR="00AE2E17" w:rsidRPr="00593830" w:rsidTr="003F49F5">
        <w:trPr>
          <w:cantSplit/>
          <w:trHeight w:val="240"/>
        </w:trPr>
        <w:tc>
          <w:tcPr>
            <w:tcW w:w="405" w:type="dxa"/>
          </w:tcPr>
          <w:p w:rsidR="00AE2E17" w:rsidRPr="00593830" w:rsidRDefault="00AE2E17" w:rsidP="003F49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</w:rPr>
            </w:pPr>
          </w:p>
        </w:tc>
        <w:tc>
          <w:tcPr>
            <w:tcW w:w="4840" w:type="dxa"/>
          </w:tcPr>
          <w:p w:rsidR="00AE2E17" w:rsidRPr="00593830" w:rsidRDefault="00AE2E17" w:rsidP="003F49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</w:rPr>
            </w:pPr>
          </w:p>
        </w:tc>
        <w:tc>
          <w:tcPr>
            <w:tcW w:w="1350" w:type="dxa"/>
          </w:tcPr>
          <w:p w:rsidR="00AE2E17" w:rsidRPr="00593830" w:rsidRDefault="00AE2E17" w:rsidP="003F49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</w:rPr>
            </w:pPr>
          </w:p>
        </w:tc>
        <w:tc>
          <w:tcPr>
            <w:tcW w:w="1485" w:type="dxa"/>
          </w:tcPr>
          <w:p w:rsidR="00AE2E17" w:rsidRPr="00593830" w:rsidRDefault="00AE2E17" w:rsidP="003F49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</w:rPr>
            </w:pPr>
          </w:p>
        </w:tc>
        <w:tc>
          <w:tcPr>
            <w:tcW w:w="1484" w:type="dxa"/>
          </w:tcPr>
          <w:p w:rsidR="00AE2E17" w:rsidRPr="00593830" w:rsidRDefault="00AE2E17" w:rsidP="003F49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</w:rPr>
            </w:pPr>
          </w:p>
        </w:tc>
      </w:tr>
      <w:tr w:rsidR="00AE2E17" w:rsidRPr="00593830" w:rsidTr="003F49F5">
        <w:trPr>
          <w:cantSplit/>
          <w:trHeight w:val="240"/>
        </w:trPr>
        <w:tc>
          <w:tcPr>
            <w:tcW w:w="405" w:type="dxa"/>
          </w:tcPr>
          <w:p w:rsidR="00AE2E17" w:rsidRPr="00593830" w:rsidRDefault="00AE2E17" w:rsidP="003F49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</w:rPr>
            </w:pPr>
          </w:p>
        </w:tc>
        <w:tc>
          <w:tcPr>
            <w:tcW w:w="4840" w:type="dxa"/>
          </w:tcPr>
          <w:p w:rsidR="00AE2E17" w:rsidRPr="00593830" w:rsidRDefault="00AE2E17" w:rsidP="003F49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</w:rPr>
            </w:pPr>
          </w:p>
        </w:tc>
        <w:tc>
          <w:tcPr>
            <w:tcW w:w="1350" w:type="dxa"/>
          </w:tcPr>
          <w:p w:rsidR="00AE2E17" w:rsidRPr="00593830" w:rsidRDefault="00AE2E17" w:rsidP="003F49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</w:rPr>
            </w:pPr>
          </w:p>
        </w:tc>
        <w:tc>
          <w:tcPr>
            <w:tcW w:w="1485" w:type="dxa"/>
          </w:tcPr>
          <w:p w:rsidR="00AE2E17" w:rsidRPr="00593830" w:rsidRDefault="00AE2E17" w:rsidP="003F49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</w:rPr>
            </w:pPr>
          </w:p>
        </w:tc>
        <w:tc>
          <w:tcPr>
            <w:tcW w:w="1484" w:type="dxa"/>
          </w:tcPr>
          <w:p w:rsidR="00AE2E17" w:rsidRPr="00593830" w:rsidRDefault="00AE2E17" w:rsidP="003F49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</w:rPr>
            </w:pPr>
          </w:p>
        </w:tc>
      </w:tr>
      <w:tr w:rsidR="00AE2E17" w:rsidRPr="00593830" w:rsidTr="003F49F5">
        <w:trPr>
          <w:cantSplit/>
          <w:trHeight w:val="240"/>
        </w:trPr>
        <w:tc>
          <w:tcPr>
            <w:tcW w:w="9564" w:type="dxa"/>
            <w:gridSpan w:val="5"/>
          </w:tcPr>
          <w:p w:rsidR="00AE2E17" w:rsidRPr="00593830" w:rsidRDefault="00AE2E17" w:rsidP="003F49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rPr>
                <w:color w:val="000000"/>
              </w:rPr>
            </w:pPr>
            <w:r w:rsidRPr="00593830">
              <w:rPr>
                <w:color w:val="000000"/>
                <w:sz w:val="22"/>
                <w:szCs w:val="22"/>
              </w:rPr>
              <w:t>арендные платежи</w:t>
            </w:r>
          </w:p>
        </w:tc>
      </w:tr>
      <w:tr w:rsidR="00AE2E17" w:rsidRPr="00593830" w:rsidTr="003F49F5">
        <w:trPr>
          <w:cantSplit/>
          <w:trHeight w:val="240"/>
        </w:trPr>
        <w:tc>
          <w:tcPr>
            <w:tcW w:w="405" w:type="dxa"/>
          </w:tcPr>
          <w:p w:rsidR="00AE2E17" w:rsidRPr="00593830" w:rsidRDefault="00AE2E17" w:rsidP="003F49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</w:rPr>
            </w:pPr>
          </w:p>
        </w:tc>
        <w:tc>
          <w:tcPr>
            <w:tcW w:w="4840" w:type="dxa"/>
          </w:tcPr>
          <w:p w:rsidR="00AE2E17" w:rsidRPr="00593830" w:rsidRDefault="00AE2E17" w:rsidP="003F49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</w:rPr>
            </w:pPr>
          </w:p>
        </w:tc>
        <w:tc>
          <w:tcPr>
            <w:tcW w:w="1350" w:type="dxa"/>
          </w:tcPr>
          <w:p w:rsidR="00AE2E17" w:rsidRPr="00593830" w:rsidRDefault="00AE2E17" w:rsidP="003F49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</w:rPr>
            </w:pPr>
          </w:p>
        </w:tc>
        <w:tc>
          <w:tcPr>
            <w:tcW w:w="1485" w:type="dxa"/>
          </w:tcPr>
          <w:p w:rsidR="00AE2E17" w:rsidRPr="00593830" w:rsidRDefault="00AE2E17" w:rsidP="003F49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</w:rPr>
            </w:pPr>
          </w:p>
        </w:tc>
        <w:tc>
          <w:tcPr>
            <w:tcW w:w="1484" w:type="dxa"/>
          </w:tcPr>
          <w:p w:rsidR="00AE2E17" w:rsidRPr="00593830" w:rsidRDefault="00AE2E17" w:rsidP="003F49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</w:rPr>
            </w:pPr>
          </w:p>
        </w:tc>
      </w:tr>
      <w:tr w:rsidR="00AE2E17" w:rsidRPr="00593830" w:rsidTr="003F49F5">
        <w:trPr>
          <w:cantSplit/>
          <w:trHeight w:val="240"/>
        </w:trPr>
        <w:tc>
          <w:tcPr>
            <w:tcW w:w="405" w:type="dxa"/>
          </w:tcPr>
          <w:p w:rsidR="00AE2E17" w:rsidRPr="00593830" w:rsidRDefault="00AE2E17" w:rsidP="003F49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</w:rPr>
            </w:pPr>
          </w:p>
        </w:tc>
        <w:tc>
          <w:tcPr>
            <w:tcW w:w="4840" w:type="dxa"/>
          </w:tcPr>
          <w:p w:rsidR="00AE2E17" w:rsidRPr="00593830" w:rsidRDefault="00AE2E17" w:rsidP="003F49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</w:rPr>
            </w:pPr>
          </w:p>
        </w:tc>
        <w:tc>
          <w:tcPr>
            <w:tcW w:w="1350" w:type="dxa"/>
          </w:tcPr>
          <w:p w:rsidR="00AE2E17" w:rsidRPr="00593830" w:rsidRDefault="00AE2E17" w:rsidP="003F49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</w:rPr>
            </w:pPr>
          </w:p>
        </w:tc>
        <w:tc>
          <w:tcPr>
            <w:tcW w:w="1485" w:type="dxa"/>
          </w:tcPr>
          <w:p w:rsidR="00AE2E17" w:rsidRPr="00593830" w:rsidRDefault="00AE2E17" w:rsidP="003F49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</w:rPr>
            </w:pPr>
          </w:p>
        </w:tc>
        <w:tc>
          <w:tcPr>
            <w:tcW w:w="1484" w:type="dxa"/>
          </w:tcPr>
          <w:p w:rsidR="00AE2E17" w:rsidRPr="00593830" w:rsidRDefault="00AE2E17" w:rsidP="003F49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</w:rPr>
            </w:pPr>
          </w:p>
        </w:tc>
      </w:tr>
      <w:tr w:rsidR="00AE2E17" w:rsidRPr="00593830" w:rsidTr="003F49F5">
        <w:trPr>
          <w:cantSplit/>
          <w:trHeight w:val="240"/>
        </w:trPr>
        <w:tc>
          <w:tcPr>
            <w:tcW w:w="9564" w:type="dxa"/>
            <w:gridSpan w:val="5"/>
          </w:tcPr>
          <w:p w:rsidR="00AE2E17" w:rsidRPr="00593830" w:rsidRDefault="00AE2E17" w:rsidP="003F49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rPr>
                <w:color w:val="000000"/>
              </w:rPr>
            </w:pPr>
            <w:r w:rsidRPr="00593830">
              <w:rPr>
                <w:color w:val="000000"/>
                <w:sz w:val="22"/>
                <w:szCs w:val="22"/>
              </w:rPr>
              <w:t>продвижение собственной продукции, работ, услуг:</w:t>
            </w:r>
          </w:p>
        </w:tc>
      </w:tr>
      <w:tr w:rsidR="00AE2E17" w:rsidRPr="00593830" w:rsidTr="003F49F5">
        <w:trPr>
          <w:cantSplit/>
          <w:trHeight w:val="240"/>
        </w:trPr>
        <w:tc>
          <w:tcPr>
            <w:tcW w:w="405" w:type="dxa"/>
          </w:tcPr>
          <w:p w:rsidR="00AE2E17" w:rsidRPr="00593830" w:rsidRDefault="00AE2E17" w:rsidP="003F49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</w:rPr>
            </w:pPr>
          </w:p>
        </w:tc>
        <w:tc>
          <w:tcPr>
            <w:tcW w:w="4840" w:type="dxa"/>
          </w:tcPr>
          <w:p w:rsidR="00AE2E17" w:rsidRPr="00593830" w:rsidRDefault="00AE2E17" w:rsidP="003F49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</w:rPr>
            </w:pPr>
          </w:p>
        </w:tc>
        <w:tc>
          <w:tcPr>
            <w:tcW w:w="1350" w:type="dxa"/>
          </w:tcPr>
          <w:p w:rsidR="00AE2E17" w:rsidRPr="00593830" w:rsidRDefault="00AE2E17" w:rsidP="003F49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</w:rPr>
            </w:pPr>
          </w:p>
        </w:tc>
        <w:tc>
          <w:tcPr>
            <w:tcW w:w="1485" w:type="dxa"/>
          </w:tcPr>
          <w:p w:rsidR="00AE2E17" w:rsidRPr="00593830" w:rsidRDefault="00AE2E17" w:rsidP="003F49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</w:rPr>
            </w:pPr>
          </w:p>
        </w:tc>
        <w:tc>
          <w:tcPr>
            <w:tcW w:w="1484" w:type="dxa"/>
          </w:tcPr>
          <w:p w:rsidR="00AE2E17" w:rsidRPr="00593830" w:rsidRDefault="00AE2E17" w:rsidP="003F49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</w:rPr>
            </w:pPr>
          </w:p>
        </w:tc>
      </w:tr>
      <w:tr w:rsidR="00AE2E17" w:rsidRPr="00593830" w:rsidTr="003F49F5">
        <w:trPr>
          <w:cantSplit/>
          <w:trHeight w:val="240"/>
        </w:trPr>
        <w:tc>
          <w:tcPr>
            <w:tcW w:w="405" w:type="dxa"/>
          </w:tcPr>
          <w:p w:rsidR="00AE2E17" w:rsidRPr="00593830" w:rsidRDefault="00AE2E17" w:rsidP="003F49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</w:rPr>
            </w:pPr>
          </w:p>
        </w:tc>
        <w:tc>
          <w:tcPr>
            <w:tcW w:w="4840" w:type="dxa"/>
          </w:tcPr>
          <w:p w:rsidR="00AE2E17" w:rsidRPr="00593830" w:rsidRDefault="00AE2E17" w:rsidP="003F49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</w:rPr>
            </w:pPr>
          </w:p>
        </w:tc>
        <w:tc>
          <w:tcPr>
            <w:tcW w:w="1350" w:type="dxa"/>
          </w:tcPr>
          <w:p w:rsidR="00AE2E17" w:rsidRPr="00593830" w:rsidRDefault="00AE2E17" w:rsidP="003F49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</w:rPr>
            </w:pPr>
          </w:p>
        </w:tc>
        <w:tc>
          <w:tcPr>
            <w:tcW w:w="1485" w:type="dxa"/>
          </w:tcPr>
          <w:p w:rsidR="00AE2E17" w:rsidRPr="00593830" w:rsidRDefault="00AE2E17" w:rsidP="003F49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</w:rPr>
            </w:pPr>
          </w:p>
        </w:tc>
        <w:tc>
          <w:tcPr>
            <w:tcW w:w="1484" w:type="dxa"/>
          </w:tcPr>
          <w:p w:rsidR="00AE2E17" w:rsidRPr="00593830" w:rsidRDefault="00AE2E17" w:rsidP="003F49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</w:rPr>
            </w:pPr>
          </w:p>
        </w:tc>
      </w:tr>
      <w:tr w:rsidR="00AE2E17" w:rsidRPr="00593830" w:rsidTr="003F49F5">
        <w:trPr>
          <w:cantSplit/>
          <w:trHeight w:val="240"/>
        </w:trPr>
        <w:tc>
          <w:tcPr>
            <w:tcW w:w="9564" w:type="dxa"/>
            <w:gridSpan w:val="5"/>
          </w:tcPr>
          <w:p w:rsidR="00AE2E17" w:rsidRPr="00593830" w:rsidRDefault="00AE2E17" w:rsidP="003F49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rPr>
                <w:color w:val="000000"/>
              </w:rPr>
            </w:pPr>
            <w:r w:rsidRPr="00593830">
              <w:rPr>
                <w:color w:val="000000"/>
                <w:sz w:val="22"/>
                <w:szCs w:val="22"/>
              </w:rPr>
              <w:t>оплату расходов, связанных с приобретением и использованием франшиз</w:t>
            </w:r>
          </w:p>
        </w:tc>
      </w:tr>
      <w:tr w:rsidR="00AE2E17" w:rsidRPr="00593830" w:rsidTr="003F49F5">
        <w:trPr>
          <w:cantSplit/>
          <w:trHeight w:val="240"/>
        </w:trPr>
        <w:tc>
          <w:tcPr>
            <w:tcW w:w="405" w:type="dxa"/>
          </w:tcPr>
          <w:p w:rsidR="00AE2E17" w:rsidRPr="00593830" w:rsidRDefault="00AE2E17" w:rsidP="003F49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</w:rPr>
            </w:pPr>
          </w:p>
        </w:tc>
        <w:tc>
          <w:tcPr>
            <w:tcW w:w="4840" w:type="dxa"/>
          </w:tcPr>
          <w:p w:rsidR="00AE2E17" w:rsidRPr="00593830" w:rsidRDefault="00AE2E17" w:rsidP="003F49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</w:rPr>
            </w:pPr>
          </w:p>
        </w:tc>
        <w:tc>
          <w:tcPr>
            <w:tcW w:w="1350" w:type="dxa"/>
          </w:tcPr>
          <w:p w:rsidR="00AE2E17" w:rsidRPr="00593830" w:rsidRDefault="00AE2E17" w:rsidP="003F49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</w:rPr>
            </w:pPr>
          </w:p>
        </w:tc>
        <w:tc>
          <w:tcPr>
            <w:tcW w:w="1485" w:type="dxa"/>
          </w:tcPr>
          <w:p w:rsidR="00AE2E17" w:rsidRPr="00593830" w:rsidRDefault="00AE2E17" w:rsidP="003F49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</w:rPr>
            </w:pPr>
          </w:p>
        </w:tc>
        <w:tc>
          <w:tcPr>
            <w:tcW w:w="1484" w:type="dxa"/>
          </w:tcPr>
          <w:p w:rsidR="00AE2E17" w:rsidRPr="00593830" w:rsidRDefault="00AE2E17" w:rsidP="003F49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</w:rPr>
            </w:pPr>
          </w:p>
        </w:tc>
      </w:tr>
      <w:tr w:rsidR="00AE2E17" w:rsidRPr="00593830" w:rsidTr="003F49F5">
        <w:trPr>
          <w:cantSplit/>
          <w:trHeight w:val="240"/>
        </w:trPr>
        <w:tc>
          <w:tcPr>
            <w:tcW w:w="9564" w:type="dxa"/>
            <w:gridSpan w:val="5"/>
          </w:tcPr>
          <w:p w:rsidR="00AE2E17" w:rsidRPr="00593830" w:rsidRDefault="00AE2E17" w:rsidP="003F49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</w:rPr>
            </w:pPr>
            <w:r w:rsidRPr="00593830">
              <w:rPr>
                <w:sz w:val="22"/>
                <w:szCs w:val="22"/>
              </w:rPr>
              <w:t>приобретение строительных материалов, оборудования, необходимого для ремонта нежилого помещения</w:t>
            </w:r>
          </w:p>
        </w:tc>
      </w:tr>
      <w:tr w:rsidR="00AE2E17" w:rsidRPr="00593830" w:rsidTr="003F49F5">
        <w:trPr>
          <w:cantSplit/>
          <w:trHeight w:val="240"/>
        </w:trPr>
        <w:tc>
          <w:tcPr>
            <w:tcW w:w="405" w:type="dxa"/>
          </w:tcPr>
          <w:p w:rsidR="00AE2E17" w:rsidRPr="00593830" w:rsidRDefault="00AE2E17" w:rsidP="003F49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</w:rPr>
            </w:pPr>
          </w:p>
        </w:tc>
        <w:tc>
          <w:tcPr>
            <w:tcW w:w="4840" w:type="dxa"/>
          </w:tcPr>
          <w:p w:rsidR="00AE2E17" w:rsidRPr="00593830" w:rsidRDefault="00AE2E17" w:rsidP="003F49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</w:rPr>
            </w:pPr>
          </w:p>
        </w:tc>
        <w:tc>
          <w:tcPr>
            <w:tcW w:w="1350" w:type="dxa"/>
          </w:tcPr>
          <w:p w:rsidR="00AE2E17" w:rsidRPr="00593830" w:rsidRDefault="00AE2E17" w:rsidP="003F49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</w:rPr>
            </w:pPr>
          </w:p>
        </w:tc>
        <w:tc>
          <w:tcPr>
            <w:tcW w:w="1485" w:type="dxa"/>
          </w:tcPr>
          <w:p w:rsidR="00AE2E17" w:rsidRPr="00593830" w:rsidRDefault="00AE2E17" w:rsidP="003F49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</w:rPr>
            </w:pPr>
          </w:p>
        </w:tc>
        <w:tc>
          <w:tcPr>
            <w:tcW w:w="1484" w:type="dxa"/>
          </w:tcPr>
          <w:p w:rsidR="00AE2E17" w:rsidRPr="00593830" w:rsidRDefault="00AE2E17" w:rsidP="003F49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</w:rPr>
            </w:pPr>
          </w:p>
        </w:tc>
      </w:tr>
      <w:tr w:rsidR="00AE2E17" w:rsidRPr="00593830" w:rsidTr="003F49F5">
        <w:trPr>
          <w:cantSplit/>
          <w:trHeight w:val="240"/>
        </w:trPr>
        <w:tc>
          <w:tcPr>
            <w:tcW w:w="405" w:type="dxa"/>
          </w:tcPr>
          <w:p w:rsidR="00AE2E17" w:rsidRPr="00593830" w:rsidRDefault="00AE2E17" w:rsidP="003F49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</w:rPr>
            </w:pPr>
          </w:p>
        </w:tc>
        <w:tc>
          <w:tcPr>
            <w:tcW w:w="4840" w:type="dxa"/>
          </w:tcPr>
          <w:p w:rsidR="00AE2E17" w:rsidRPr="00593830" w:rsidRDefault="00AE2E17" w:rsidP="003F49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</w:rPr>
            </w:pPr>
          </w:p>
        </w:tc>
        <w:tc>
          <w:tcPr>
            <w:tcW w:w="1350" w:type="dxa"/>
          </w:tcPr>
          <w:p w:rsidR="00AE2E17" w:rsidRPr="00593830" w:rsidRDefault="00AE2E17" w:rsidP="003F49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</w:rPr>
            </w:pPr>
          </w:p>
        </w:tc>
        <w:tc>
          <w:tcPr>
            <w:tcW w:w="1485" w:type="dxa"/>
          </w:tcPr>
          <w:p w:rsidR="00AE2E17" w:rsidRPr="00593830" w:rsidRDefault="00AE2E17" w:rsidP="003F49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</w:rPr>
            </w:pPr>
          </w:p>
        </w:tc>
        <w:tc>
          <w:tcPr>
            <w:tcW w:w="1484" w:type="dxa"/>
          </w:tcPr>
          <w:p w:rsidR="00AE2E17" w:rsidRPr="00593830" w:rsidRDefault="00AE2E17" w:rsidP="003F49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</w:rPr>
            </w:pPr>
          </w:p>
        </w:tc>
      </w:tr>
      <w:tr w:rsidR="00AE2E17" w:rsidRPr="00593830" w:rsidTr="003F49F5">
        <w:trPr>
          <w:cantSplit/>
          <w:trHeight w:val="240"/>
        </w:trPr>
        <w:tc>
          <w:tcPr>
            <w:tcW w:w="405" w:type="dxa"/>
          </w:tcPr>
          <w:p w:rsidR="00AE2E17" w:rsidRPr="00593830" w:rsidRDefault="00AE2E17" w:rsidP="003F49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</w:rPr>
            </w:pPr>
          </w:p>
        </w:tc>
        <w:tc>
          <w:tcPr>
            <w:tcW w:w="4840" w:type="dxa"/>
          </w:tcPr>
          <w:p w:rsidR="00AE2E17" w:rsidRPr="00593830" w:rsidRDefault="00AE2E17" w:rsidP="003F49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</w:rPr>
            </w:pPr>
            <w:r w:rsidRPr="00593830">
              <w:rPr>
                <w:color w:val="000000"/>
                <w:sz w:val="22"/>
                <w:szCs w:val="22"/>
              </w:rPr>
              <w:t xml:space="preserve">Итого </w:t>
            </w:r>
            <w:r>
              <w:rPr>
                <w:color w:val="000000"/>
                <w:sz w:val="22"/>
                <w:szCs w:val="22"/>
              </w:rPr>
              <w:t>по разделу 2</w:t>
            </w:r>
          </w:p>
        </w:tc>
        <w:tc>
          <w:tcPr>
            <w:tcW w:w="1350" w:type="dxa"/>
          </w:tcPr>
          <w:p w:rsidR="00AE2E17" w:rsidRPr="00593830" w:rsidRDefault="00AE2E17" w:rsidP="003F49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</w:rPr>
            </w:pPr>
          </w:p>
        </w:tc>
        <w:tc>
          <w:tcPr>
            <w:tcW w:w="1485" w:type="dxa"/>
          </w:tcPr>
          <w:p w:rsidR="00AE2E17" w:rsidRPr="00593830" w:rsidRDefault="00AE2E17" w:rsidP="003F49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</w:rPr>
            </w:pPr>
          </w:p>
        </w:tc>
        <w:tc>
          <w:tcPr>
            <w:tcW w:w="1484" w:type="dxa"/>
          </w:tcPr>
          <w:p w:rsidR="00AE2E17" w:rsidRPr="00593830" w:rsidRDefault="00AE2E17" w:rsidP="003F49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</w:rPr>
            </w:pPr>
          </w:p>
        </w:tc>
      </w:tr>
      <w:tr w:rsidR="00AE2E17" w:rsidRPr="00593830" w:rsidTr="003F49F5">
        <w:trPr>
          <w:cantSplit/>
          <w:trHeight w:val="240"/>
        </w:trPr>
        <w:tc>
          <w:tcPr>
            <w:tcW w:w="405" w:type="dxa"/>
          </w:tcPr>
          <w:p w:rsidR="00AE2E17" w:rsidRPr="00593830" w:rsidRDefault="00AE2E17" w:rsidP="003F49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</w:rPr>
            </w:pPr>
          </w:p>
        </w:tc>
        <w:tc>
          <w:tcPr>
            <w:tcW w:w="4840" w:type="dxa"/>
          </w:tcPr>
          <w:p w:rsidR="00AE2E17" w:rsidRPr="00593830" w:rsidRDefault="00AE2E17" w:rsidP="003F49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350" w:type="dxa"/>
          </w:tcPr>
          <w:p w:rsidR="00AE2E17" w:rsidRPr="00593830" w:rsidRDefault="00AE2E17" w:rsidP="003F49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</w:rPr>
            </w:pPr>
          </w:p>
        </w:tc>
        <w:tc>
          <w:tcPr>
            <w:tcW w:w="1485" w:type="dxa"/>
          </w:tcPr>
          <w:p w:rsidR="00AE2E17" w:rsidRPr="00593830" w:rsidRDefault="00AE2E17" w:rsidP="003F49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</w:rPr>
            </w:pPr>
          </w:p>
        </w:tc>
        <w:tc>
          <w:tcPr>
            <w:tcW w:w="1484" w:type="dxa"/>
          </w:tcPr>
          <w:p w:rsidR="00AE2E17" w:rsidRPr="00593830" w:rsidRDefault="00AE2E17" w:rsidP="003F49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</w:rPr>
            </w:pPr>
          </w:p>
        </w:tc>
      </w:tr>
    </w:tbl>
    <w:p w:rsidR="00AE2E17" w:rsidRPr="00A615DA" w:rsidRDefault="00AE2E17" w:rsidP="00470E2A">
      <w:pPr>
        <w:pStyle w:val="consplusnormal0"/>
        <w:shd w:val="clear" w:color="auto" w:fill="FDFDFD"/>
        <w:spacing w:before="0" w:beforeAutospacing="0" w:after="150" w:afterAutospacing="0" w:line="360" w:lineRule="atLeast"/>
      </w:pPr>
      <w:r w:rsidRPr="00470E2A">
        <w:t>1</w:t>
      </w:r>
      <w:r w:rsidRPr="00A615DA">
        <w:t>. Сумма затрат в рамках реализации Проекта ______ (_______) рублей __ копеек.</w:t>
      </w:r>
    </w:p>
    <w:p w:rsidR="00AE2E17" w:rsidRPr="00A615DA" w:rsidRDefault="00AE2E17" w:rsidP="00470E2A">
      <w:pPr>
        <w:pStyle w:val="consplusnormal0"/>
        <w:shd w:val="clear" w:color="auto" w:fill="FDFDFD"/>
        <w:spacing w:before="0" w:beforeAutospacing="0" w:after="150" w:afterAutospacing="0" w:line="360" w:lineRule="atLeast"/>
      </w:pPr>
      <w:r w:rsidRPr="00A615DA">
        <w:t>2. Размер субсидии ______ (_______) рублей __ копеек.</w:t>
      </w:r>
    </w:p>
    <w:p w:rsidR="00AE2E17" w:rsidRPr="00A615DA" w:rsidRDefault="00AE2E17" w:rsidP="00470E2A">
      <w:pPr>
        <w:pStyle w:val="consplusnormal0"/>
        <w:shd w:val="clear" w:color="auto" w:fill="FDFDFD"/>
        <w:spacing w:before="0" w:beforeAutospacing="0" w:after="150" w:afterAutospacing="0" w:line="360" w:lineRule="atLeast"/>
      </w:pPr>
      <w:r w:rsidRPr="00A615DA">
        <w:t>3. Сумма софинансирования со стороны Получателя _________ рублей ____ копеек (не менее 20% от суммы субсидии).</w:t>
      </w:r>
    </w:p>
    <w:p w:rsidR="00AE2E17" w:rsidRPr="00A615DA" w:rsidRDefault="00AE2E17" w:rsidP="00470E2A">
      <w:pPr>
        <w:pStyle w:val="consplusnormal0"/>
        <w:shd w:val="clear" w:color="auto" w:fill="FDFDFD"/>
        <w:spacing w:before="0" w:beforeAutospacing="0" w:after="0" w:afterAutospacing="0" w:line="360" w:lineRule="atLeast"/>
      </w:pPr>
      <w:r w:rsidRPr="00A615DA">
        <w:t>4. Доля софинансирования со стороны Получателя ___% (не менее 20% от суммы субсидии, </w:t>
      </w:r>
      <w:hyperlink r:id="rId62" w:anchor="P939#P939" w:history="1">
        <w:r w:rsidRPr="00A615DA">
          <w:rPr>
            <w:rStyle w:val="af7"/>
            <w:color w:val="auto"/>
          </w:rPr>
          <w:t>раздел 1</w:t>
        </w:r>
      </w:hyperlink>
      <w:r w:rsidRPr="00A615DA">
        <w:t> / </w:t>
      </w:r>
      <w:hyperlink r:id="rId63" w:anchor="P945#P945" w:history="1">
        <w:r w:rsidRPr="00A615DA">
          <w:rPr>
            <w:rStyle w:val="af7"/>
            <w:color w:val="auto"/>
          </w:rPr>
          <w:t>раздел 2</w:t>
        </w:r>
      </w:hyperlink>
      <w:r w:rsidRPr="00A615DA">
        <w:t> x 100).</w:t>
      </w:r>
    </w:p>
    <w:p w:rsidR="00AE2E17" w:rsidRPr="00470E2A" w:rsidRDefault="00AE2E17" w:rsidP="00470E2A">
      <w:pPr>
        <w:pStyle w:val="consplusnormal0"/>
        <w:shd w:val="clear" w:color="auto" w:fill="FDFDFD"/>
        <w:spacing w:before="0" w:beforeAutospacing="0" w:after="150" w:afterAutospacing="0" w:line="360" w:lineRule="atLeast"/>
      </w:pPr>
      <w:r w:rsidRPr="00A615DA">
        <w:t>5. Размер субсидии к выплате ______ (_______) рублей ___ копеек.</w:t>
      </w:r>
    </w:p>
    <w:p w:rsidR="00AE2E17" w:rsidRPr="00470E2A" w:rsidRDefault="00AE2E17" w:rsidP="007705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</w:pPr>
    </w:p>
    <w:p w:rsidR="00AE2E17" w:rsidRPr="00394066" w:rsidRDefault="00AE2E17" w:rsidP="007705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</w:pPr>
    </w:p>
    <w:p w:rsidR="00AE2E17" w:rsidRPr="00394066" w:rsidRDefault="00AE2E17" w:rsidP="007705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</w:pPr>
      <w:r w:rsidRPr="00394066">
        <w:t>Руководитель юридического лица</w:t>
      </w:r>
    </w:p>
    <w:p w:rsidR="00AE2E17" w:rsidRPr="00394066" w:rsidRDefault="00AE2E17" w:rsidP="007705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</w:pPr>
      <w:r>
        <w:t>(И</w:t>
      </w:r>
      <w:r w:rsidRPr="00394066">
        <w:t>ндивидуальный предприниматель) _____________________________________ /Ф.И.О./</w:t>
      </w:r>
    </w:p>
    <w:p w:rsidR="00AE2E17" w:rsidRPr="00394066" w:rsidRDefault="00AE2E17" w:rsidP="007705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</w:pPr>
    </w:p>
    <w:p w:rsidR="00AE2E17" w:rsidRPr="00394066" w:rsidRDefault="00AE2E17" w:rsidP="007705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</w:pPr>
      <w:r w:rsidRPr="00394066">
        <w:t>М.П.</w:t>
      </w:r>
    </w:p>
    <w:p w:rsidR="00AE2E17" w:rsidRPr="00394066" w:rsidRDefault="00AE2E17" w:rsidP="007705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</w:pPr>
    </w:p>
    <w:p w:rsidR="00AE2E17" w:rsidRPr="00394066" w:rsidRDefault="00AE2E17" w:rsidP="007705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</w:pPr>
      <w:r w:rsidRPr="00394066">
        <w:t>«____» __________________ 20______ год</w:t>
      </w:r>
    </w:p>
    <w:p w:rsidR="00AE2E17" w:rsidRPr="00394066" w:rsidRDefault="00AE2E17" w:rsidP="007705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</w:pPr>
    </w:p>
    <w:p w:rsidR="00AE2E17" w:rsidRPr="00394066" w:rsidRDefault="00AE2E17" w:rsidP="007705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</w:pPr>
    </w:p>
    <w:p w:rsidR="00AE2E17" w:rsidRPr="00394066" w:rsidRDefault="00AE2E17" w:rsidP="007705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</w:pPr>
    </w:p>
    <w:p w:rsidR="00AE2E17" w:rsidRDefault="00AE2E17" w:rsidP="007705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</w:pPr>
    </w:p>
    <w:p w:rsidR="00AE2E17" w:rsidRPr="00394066" w:rsidRDefault="00AE2E17" w:rsidP="007705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</w:pPr>
    </w:p>
    <w:p w:rsidR="00AE2E17" w:rsidRPr="00394066" w:rsidRDefault="00AE2E17" w:rsidP="007705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</w:pPr>
    </w:p>
    <w:p w:rsidR="00AE2E17" w:rsidRPr="00394066" w:rsidRDefault="00AE2E17" w:rsidP="007705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</w:pPr>
    </w:p>
    <w:p w:rsidR="00AE2E17" w:rsidRDefault="00AE2E17" w:rsidP="007705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4536"/>
        <w:jc w:val="right"/>
      </w:pPr>
    </w:p>
    <w:p w:rsidR="00AE2E17" w:rsidRDefault="00AE2E17" w:rsidP="007705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4536"/>
        <w:jc w:val="right"/>
      </w:pPr>
    </w:p>
    <w:p w:rsidR="00AE2E17" w:rsidRDefault="00AE2E17" w:rsidP="007705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4536"/>
        <w:jc w:val="right"/>
      </w:pPr>
    </w:p>
    <w:p w:rsidR="00AE2E17" w:rsidRDefault="00AE2E17" w:rsidP="007705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4536"/>
        <w:jc w:val="right"/>
      </w:pPr>
    </w:p>
    <w:p w:rsidR="00AE2E17" w:rsidRDefault="00AE2E17" w:rsidP="007705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4536"/>
        <w:jc w:val="right"/>
      </w:pPr>
    </w:p>
    <w:p w:rsidR="00AE2E17" w:rsidRDefault="00AE2E17" w:rsidP="007705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4536"/>
        <w:jc w:val="right"/>
      </w:pPr>
    </w:p>
    <w:p w:rsidR="00AE2E17" w:rsidRDefault="00AE2E17" w:rsidP="007705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4536"/>
        <w:jc w:val="right"/>
      </w:pPr>
    </w:p>
    <w:p w:rsidR="00AE2E17" w:rsidRDefault="00AE2E17" w:rsidP="007705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4536"/>
        <w:jc w:val="right"/>
      </w:pPr>
    </w:p>
    <w:p w:rsidR="00AE2E17" w:rsidRDefault="00AE2E17" w:rsidP="007705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4536"/>
        <w:jc w:val="right"/>
      </w:pPr>
    </w:p>
    <w:p w:rsidR="00AE2E17" w:rsidRDefault="00AE2E17" w:rsidP="007705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4536"/>
        <w:jc w:val="right"/>
      </w:pPr>
    </w:p>
    <w:p w:rsidR="00AE2E17" w:rsidRDefault="00AE2E17" w:rsidP="007705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4536"/>
        <w:jc w:val="right"/>
      </w:pPr>
    </w:p>
    <w:p w:rsidR="00AE2E17" w:rsidRDefault="00AE2E17" w:rsidP="007705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4536"/>
        <w:jc w:val="right"/>
      </w:pPr>
    </w:p>
    <w:p w:rsidR="00AE2E17" w:rsidRDefault="00AE2E17" w:rsidP="007705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4536"/>
        <w:jc w:val="right"/>
      </w:pPr>
    </w:p>
    <w:p w:rsidR="00AE2E17" w:rsidRDefault="00AE2E17" w:rsidP="007705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4536"/>
        <w:jc w:val="right"/>
      </w:pPr>
    </w:p>
    <w:p w:rsidR="00AE2E17" w:rsidRDefault="00AE2E17" w:rsidP="007705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4536"/>
        <w:jc w:val="right"/>
      </w:pPr>
    </w:p>
    <w:p w:rsidR="00AE2E17" w:rsidRDefault="00AE2E17" w:rsidP="007705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4536"/>
        <w:jc w:val="right"/>
      </w:pPr>
    </w:p>
    <w:p w:rsidR="00AE2E17" w:rsidRDefault="00AE2E17" w:rsidP="007705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4536"/>
        <w:jc w:val="right"/>
      </w:pPr>
    </w:p>
    <w:p w:rsidR="00AE2E17" w:rsidRDefault="00AE2E17" w:rsidP="007705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4536"/>
        <w:jc w:val="right"/>
      </w:pPr>
    </w:p>
    <w:p w:rsidR="00AE2E17" w:rsidRDefault="00AE2E17" w:rsidP="007705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4536"/>
        <w:jc w:val="right"/>
      </w:pPr>
    </w:p>
    <w:p w:rsidR="00AE2E17" w:rsidRDefault="00AE2E17" w:rsidP="007705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4536"/>
        <w:jc w:val="right"/>
      </w:pPr>
    </w:p>
    <w:p w:rsidR="00AE2E17" w:rsidRDefault="00AE2E17" w:rsidP="007705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4536"/>
        <w:jc w:val="right"/>
      </w:pPr>
    </w:p>
    <w:p w:rsidR="00AE2E17" w:rsidRDefault="00AE2E17" w:rsidP="007705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4536"/>
        <w:jc w:val="right"/>
      </w:pPr>
    </w:p>
    <w:p w:rsidR="00AE2E17" w:rsidRDefault="00AE2E17" w:rsidP="007705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4536"/>
        <w:jc w:val="right"/>
      </w:pPr>
    </w:p>
    <w:p w:rsidR="00AE2E17" w:rsidRDefault="00AE2E17" w:rsidP="007705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4536"/>
        <w:jc w:val="right"/>
      </w:pPr>
    </w:p>
    <w:p w:rsidR="00AE2E17" w:rsidRDefault="00AE2E17" w:rsidP="007705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4536"/>
        <w:jc w:val="right"/>
      </w:pPr>
    </w:p>
    <w:p w:rsidR="00AE2E17" w:rsidRDefault="00AE2E17" w:rsidP="007705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4536"/>
        <w:jc w:val="right"/>
      </w:pPr>
    </w:p>
    <w:p w:rsidR="00AE2E17" w:rsidRDefault="00AE2E17" w:rsidP="007705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4536"/>
        <w:jc w:val="right"/>
      </w:pPr>
    </w:p>
    <w:p w:rsidR="00AE2E17" w:rsidRDefault="00AE2E17" w:rsidP="007705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4536"/>
        <w:jc w:val="right"/>
      </w:pPr>
    </w:p>
    <w:p w:rsidR="00AE2E17" w:rsidRPr="000A0F65" w:rsidRDefault="00AE2E17" w:rsidP="007705EA">
      <w:pPr>
        <w:pStyle w:val="af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8"/>
        </w:tabs>
        <w:suppressAutoHyphens/>
        <w:ind w:firstLine="4536"/>
        <w:jc w:val="right"/>
        <w:rPr>
          <w:u w:val="single"/>
        </w:rPr>
      </w:pPr>
      <w:r>
        <w:t>Приложение №</w:t>
      </w:r>
      <w:r w:rsidRPr="000A0F65">
        <w:rPr>
          <w:u w:val="single"/>
        </w:rPr>
        <w:t>7</w:t>
      </w:r>
    </w:p>
    <w:p w:rsidR="00AE2E17" w:rsidRDefault="00AE2E17" w:rsidP="001F664C">
      <w:pPr>
        <w:pStyle w:val="ConsPlus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b w:val="0"/>
        </w:rPr>
      </w:pPr>
      <w:r>
        <w:rPr>
          <w:b w:val="0"/>
        </w:rPr>
        <w:t>к</w:t>
      </w:r>
      <w:r w:rsidRPr="00FD0443">
        <w:rPr>
          <w:b w:val="0"/>
        </w:rPr>
        <w:t xml:space="preserve"> Порядку</w:t>
      </w:r>
      <w:r w:rsidRPr="00394066">
        <w:t xml:space="preserve"> </w:t>
      </w:r>
      <w:r>
        <w:rPr>
          <w:b w:val="0"/>
        </w:rPr>
        <w:t xml:space="preserve">предоставления субсидии </w:t>
      </w:r>
    </w:p>
    <w:p w:rsidR="00AE2E17" w:rsidRDefault="00AE2E17" w:rsidP="005839E0">
      <w:pPr>
        <w:pStyle w:val="ConsPlus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b w:val="0"/>
        </w:rPr>
      </w:pPr>
      <w:r>
        <w:rPr>
          <w:b w:val="0"/>
        </w:rPr>
        <w:t xml:space="preserve">финансовое обеспечение затрат </w:t>
      </w:r>
    </w:p>
    <w:p w:rsidR="00AE2E17" w:rsidRDefault="00AE2E17" w:rsidP="005839E0">
      <w:pPr>
        <w:pStyle w:val="ConsPlus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b w:val="0"/>
        </w:rPr>
      </w:pPr>
      <w:r>
        <w:rPr>
          <w:b w:val="0"/>
        </w:rPr>
        <w:t xml:space="preserve">в связи с производством товаров, </w:t>
      </w:r>
    </w:p>
    <w:p w:rsidR="00AE2E17" w:rsidRDefault="00AE2E17" w:rsidP="005839E0">
      <w:pPr>
        <w:pStyle w:val="ConsPlus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b w:val="0"/>
          <w:szCs w:val="28"/>
        </w:rPr>
      </w:pPr>
      <w:r>
        <w:rPr>
          <w:b w:val="0"/>
        </w:rPr>
        <w:t xml:space="preserve">работ, услуг </w:t>
      </w:r>
      <w:r w:rsidRPr="0024103A">
        <w:rPr>
          <w:b w:val="0"/>
        </w:rPr>
        <w:t xml:space="preserve">победителям отбора </w:t>
      </w:r>
      <w:r w:rsidRPr="0024103A">
        <w:rPr>
          <w:b w:val="0"/>
          <w:szCs w:val="28"/>
        </w:rPr>
        <w:t xml:space="preserve">предпринимательских </w:t>
      </w:r>
    </w:p>
    <w:p w:rsidR="00AE2E17" w:rsidRDefault="00AE2E17" w:rsidP="005839E0">
      <w:pPr>
        <w:pStyle w:val="ConsPlus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b w:val="0"/>
          <w:szCs w:val="28"/>
        </w:rPr>
      </w:pPr>
      <w:r w:rsidRPr="0024103A">
        <w:rPr>
          <w:b w:val="0"/>
          <w:szCs w:val="28"/>
        </w:rPr>
        <w:t xml:space="preserve">проектов стартующего бизнеса </w:t>
      </w:r>
    </w:p>
    <w:p w:rsidR="00AE2E17" w:rsidRDefault="00AE2E17" w:rsidP="005839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right"/>
      </w:pPr>
      <w:r w:rsidRPr="0024103A">
        <w:rPr>
          <w:szCs w:val="28"/>
        </w:rPr>
        <w:t>в Кожевниковском районе</w:t>
      </w:r>
      <w:r w:rsidRPr="0024103A">
        <w:t>.</w:t>
      </w:r>
    </w:p>
    <w:p w:rsidR="00AE2E17" w:rsidRDefault="00AE2E17" w:rsidP="007705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center"/>
      </w:pPr>
    </w:p>
    <w:p w:rsidR="00AE2E17" w:rsidRPr="00394066" w:rsidRDefault="00AE2E17" w:rsidP="007705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center"/>
      </w:pPr>
      <w:r w:rsidRPr="00394066">
        <w:t>Календарный план</w:t>
      </w:r>
    </w:p>
    <w:p w:rsidR="00AE2E17" w:rsidRPr="00394066" w:rsidRDefault="00AE2E17" w:rsidP="007705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center"/>
      </w:pPr>
      <w:r w:rsidRPr="00394066">
        <w:t>реализации предпринимательского проекта, предс</w:t>
      </w:r>
      <w:r>
        <w:t>тавленного для участия в Отбор</w:t>
      </w:r>
      <w:r w:rsidRPr="00394066">
        <w:t>е предпринимательских проектов стартующего бизнеса в Кожевниковском районе</w:t>
      </w:r>
    </w:p>
    <w:p w:rsidR="00AE2E17" w:rsidRPr="00394066" w:rsidRDefault="00AE2E17" w:rsidP="007705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center"/>
      </w:pPr>
    </w:p>
    <w:p w:rsidR="00AE2E17" w:rsidRPr="00394066" w:rsidRDefault="00AE2E17" w:rsidP="007705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both"/>
      </w:pPr>
      <w:r w:rsidRPr="00394066">
        <w:t xml:space="preserve">Наименование юридического лица (Ф.И.О. индивидуального предпринимателя) (далее – </w:t>
      </w:r>
      <w:r>
        <w:t>заявит</w:t>
      </w:r>
      <w:r w:rsidRPr="00394066">
        <w:t>еля), пр</w:t>
      </w:r>
      <w:r>
        <w:t>етендующего на участие в Отбор</w:t>
      </w:r>
      <w:r w:rsidRPr="00394066">
        <w:t>е предпринимательских проектов стартующего бизнеса в Кожевниковском районе</w:t>
      </w:r>
    </w:p>
    <w:p w:rsidR="00AE2E17" w:rsidRPr="00394066" w:rsidRDefault="00AE2E17" w:rsidP="007705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both"/>
      </w:pPr>
      <w:r w:rsidRPr="00394066">
        <w:t>_____________________________________________________________________________</w:t>
      </w:r>
    </w:p>
    <w:p w:rsidR="00AE2E17" w:rsidRPr="00394066" w:rsidRDefault="00AE2E17" w:rsidP="007705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both"/>
      </w:pPr>
      <w:r w:rsidRPr="00394066">
        <w:t>_____________________________________________________________________________</w:t>
      </w:r>
    </w:p>
    <w:p w:rsidR="00AE2E17" w:rsidRPr="00394066" w:rsidRDefault="00AE2E17" w:rsidP="007705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both"/>
      </w:pPr>
      <w:r w:rsidRPr="00394066">
        <w:t>Наименование проекта, претендующего на муниципальную поддержку</w:t>
      </w:r>
    </w:p>
    <w:p w:rsidR="00AE2E17" w:rsidRPr="00394066" w:rsidRDefault="00AE2E17" w:rsidP="007705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both"/>
      </w:pPr>
      <w:r w:rsidRPr="00394066">
        <w:t>_____________________________________________________________________________</w:t>
      </w:r>
    </w:p>
    <w:p w:rsidR="00AE2E17" w:rsidRPr="00394066" w:rsidRDefault="00AE2E17" w:rsidP="007705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</w:pPr>
      <w:r w:rsidRPr="00394066">
        <w:t>_____________________________________________________________________________</w:t>
      </w:r>
    </w:p>
    <w:p w:rsidR="00AE2E17" w:rsidRPr="00394066" w:rsidRDefault="00AE2E17" w:rsidP="007705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</w:pP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5641"/>
        <w:gridCol w:w="1609"/>
        <w:gridCol w:w="1608"/>
      </w:tblGrid>
      <w:tr w:rsidR="00AE2E17" w:rsidRPr="00394066" w:rsidTr="00AC1DDB">
        <w:trPr>
          <w:trHeight w:val="360"/>
        </w:trPr>
        <w:tc>
          <w:tcPr>
            <w:tcW w:w="747" w:type="dxa"/>
          </w:tcPr>
          <w:p w:rsidR="00AE2E17" w:rsidRPr="00394066" w:rsidRDefault="00AE2E17" w:rsidP="00AC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</w:pPr>
            <w:r w:rsidRPr="00394066">
              <w:t>№ п/п</w:t>
            </w:r>
          </w:p>
        </w:tc>
        <w:tc>
          <w:tcPr>
            <w:tcW w:w="5641" w:type="dxa"/>
          </w:tcPr>
          <w:p w:rsidR="00AE2E17" w:rsidRPr="00394066" w:rsidRDefault="00AE2E17" w:rsidP="00AC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</w:pPr>
            <w:r w:rsidRPr="00394066">
              <w:t xml:space="preserve">Наименование </w:t>
            </w:r>
            <w:r>
              <w:t>мероприятия</w:t>
            </w:r>
            <w:r w:rsidRPr="00394066">
              <w:t>, его краткая характеристика</w:t>
            </w:r>
          </w:p>
        </w:tc>
        <w:tc>
          <w:tcPr>
            <w:tcW w:w="1609" w:type="dxa"/>
          </w:tcPr>
          <w:p w:rsidR="00AE2E17" w:rsidRPr="00394066" w:rsidRDefault="00AE2E17" w:rsidP="00AC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</w:pPr>
            <w:r w:rsidRPr="00394066">
              <w:t>Начало этапа</w:t>
            </w:r>
            <w:r>
              <w:t xml:space="preserve"> (дата)</w:t>
            </w:r>
          </w:p>
        </w:tc>
        <w:tc>
          <w:tcPr>
            <w:tcW w:w="1608" w:type="dxa"/>
          </w:tcPr>
          <w:p w:rsidR="00AE2E17" w:rsidRPr="00394066" w:rsidRDefault="00AE2E17" w:rsidP="00AC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</w:pPr>
            <w:r w:rsidRPr="00394066">
              <w:t>Завершение</w:t>
            </w:r>
            <w:r w:rsidRPr="00394066">
              <w:br/>
              <w:t>этапа</w:t>
            </w:r>
            <w:r>
              <w:t xml:space="preserve"> (дата)</w:t>
            </w:r>
          </w:p>
        </w:tc>
      </w:tr>
      <w:tr w:rsidR="00AE2E17" w:rsidRPr="00394066" w:rsidTr="00AC1DDB">
        <w:trPr>
          <w:trHeight w:val="240"/>
        </w:trPr>
        <w:tc>
          <w:tcPr>
            <w:tcW w:w="747" w:type="dxa"/>
          </w:tcPr>
          <w:p w:rsidR="00AE2E17" w:rsidRPr="00394066" w:rsidRDefault="00AE2E17" w:rsidP="00AC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</w:pPr>
          </w:p>
        </w:tc>
        <w:tc>
          <w:tcPr>
            <w:tcW w:w="5641" w:type="dxa"/>
          </w:tcPr>
          <w:p w:rsidR="00AE2E17" w:rsidRPr="00394066" w:rsidRDefault="00AE2E17" w:rsidP="00AC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</w:pPr>
          </w:p>
        </w:tc>
        <w:tc>
          <w:tcPr>
            <w:tcW w:w="1609" w:type="dxa"/>
          </w:tcPr>
          <w:p w:rsidR="00AE2E17" w:rsidRPr="00394066" w:rsidRDefault="00AE2E17" w:rsidP="00AC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</w:pPr>
          </w:p>
        </w:tc>
        <w:tc>
          <w:tcPr>
            <w:tcW w:w="1608" w:type="dxa"/>
          </w:tcPr>
          <w:p w:rsidR="00AE2E17" w:rsidRPr="00394066" w:rsidRDefault="00AE2E17" w:rsidP="00AC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</w:pPr>
          </w:p>
        </w:tc>
      </w:tr>
      <w:tr w:rsidR="00AE2E17" w:rsidRPr="00394066" w:rsidTr="00AC1DDB">
        <w:trPr>
          <w:trHeight w:val="240"/>
        </w:trPr>
        <w:tc>
          <w:tcPr>
            <w:tcW w:w="747" w:type="dxa"/>
          </w:tcPr>
          <w:p w:rsidR="00AE2E17" w:rsidRPr="00394066" w:rsidRDefault="00AE2E17" w:rsidP="00AC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</w:pPr>
          </w:p>
        </w:tc>
        <w:tc>
          <w:tcPr>
            <w:tcW w:w="5641" w:type="dxa"/>
          </w:tcPr>
          <w:p w:rsidR="00AE2E17" w:rsidRPr="00394066" w:rsidRDefault="00AE2E17" w:rsidP="00AC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</w:pPr>
          </w:p>
        </w:tc>
        <w:tc>
          <w:tcPr>
            <w:tcW w:w="1609" w:type="dxa"/>
          </w:tcPr>
          <w:p w:rsidR="00AE2E17" w:rsidRPr="00394066" w:rsidRDefault="00AE2E17" w:rsidP="00AC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</w:pPr>
          </w:p>
        </w:tc>
        <w:tc>
          <w:tcPr>
            <w:tcW w:w="1608" w:type="dxa"/>
          </w:tcPr>
          <w:p w:rsidR="00AE2E17" w:rsidRPr="00394066" w:rsidRDefault="00AE2E17" w:rsidP="00AC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</w:pPr>
          </w:p>
        </w:tc>
      </w:tr>
      <w:tr w:rsidR="00AE2E17" w:rsidRPr="00394066" w:rsidTr="00AC1DDB">
        <w:trPr>
          <w:trHeight w:val="240"/>
        </w:trPr>
        <w:tc>
          <w:tcPr>
            <w:tcW w:w="747" w:type="dxa"/>
          </w:tcPr>
          <w:p w:rsidR="00AE2E17" w:rsidRPr="00394066" w:rsidRDefault="00AE2E17" w:rsidP="00AC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</w:pPr>
          </w:p>
        </w:tc>
        <w:tc>
          <w:tcPr>
            <w:tcW w:w="5641" w:type="dxa"/>
          </w:tcPr>
          <w:p w:rsidR="00AE2E17" w:rsidRPr="00394066" w:rsidRDefault="00AE2E17" w:rsidP="00AC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</w:pPr>
          </w:p>
        </w:tc>
        <w:tc>
          <w:tcPr>
            <w:tcW w:w="1609" w:type="dxa"/>
          </w:tcPr>
          <w:p w:rsidR="00AE2E17" w:rsidRPr="00394066" w:rsidRDefault="00AE2E17" w:rsidP="00AC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</w:pPr>
          </w:p>
        </w:tc>
        <w:tc>
          <w:tcPr>
            <w:tcW w:w="1608" w:type="dxa"/>
          </w:tcPr>
          <w:p w:rsidR="00AE2E17" w:rsidRPr="00394066" w:rsidRDefault="00AE2E17" w:rsidP="00AC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</w:pPr>
          </w:p>
        </w:tc>
      </w:tr>
    </w:tbl>
    <w:p w:rsidR="00AE2E17" w:rsidRPr="00394066" w:rsidRDefault="00AE2E17" w:rsidP="007705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</w:pPr>
    </w:p>
    <w:p w:rsidR="00AE2E17" w:rsidRPr="00394066" w:rsidRDefault="00AE2E17" w:rsidP="007705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</w:pPr>
    </w:p>
    <w:p w:rsidR="00AE2E17" w:rsidRPr="00394066" w:rsidRDefault="00AE2E17" w:rsidP="007705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</w:pPr>
    </w:p>
    <w:p w:rsidR="00AE2E17" w:rsidRPr="00394066" w:rsidRDefault="00AE2E17" w:rsidP="007705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</w:pPr>
      <w:r w:rsidRPr="00394066">
        <w:t>Руководитель юридического лица</w:t>
      </w:r>
    </w:p>
    <w:p w:rsidR="00AE2E17" w:rsidRPr="00394066" w:rsidRDefault="00AE2E17" w:rsidP="007705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</w:pPr>
      <w:r>
        <w:t>(И</w:t>
      </w:r>
      <w:r w:rsidRPr="00394066">
        <w:t>ндивидуальный предприниматель) _____________________________________ /Ф.И.О./</w:t>
      </w:r>
    </w:p>
    <w:p w:rsidR="00AE2E17" w:rsidRPr="00394066" w:rsidRDefault="00AE2E17" w:rsidP="007705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</w:pPr>
    </w:p>
    <w:p w:rsidR="00AE2E17" w:rsidRPr="00394066" w:rsidRDefault="00AE2E17" w:rsidP="007705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</w:pPr>
      <w:r w:rsidRPr="00394066">
        <w:t>М.П.</w:t>
      </w:r>
    </w:p>
    <w:p w:rsidR="00AE2E17" w:rsidRPr="00394066" w:rsidRDefault="00AE2E17" w:rsidP="007705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</w:pPr>
    </w:p>
    <w:p w:rsidR="00AE2E17" w:rsidRPr="00394066" w:rsidRDefault="00AE2E17" w:rsidP="007705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</w:pPr>
      <w:r w:rsidRPr="00394066">
        <w:t>«____» __________________ 20______ год</w:t>
      </w:r>
    </w:p>
    <w:p w:rsidR="00AE2E17" w:rsidRPr="00394066" w:rsidRDefault="00AE2E17" w:rsidP="007705EA">
      <w:pPr>
        <w:pStyle w:val="af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8"/>
        </w:tabs>
        <w:suppressAutoHyphens/>
      </w:pPr>
    </w:p>
    <w:p w:rsidR="00AE2E17" w:rsidRPr="00394066" w:rsidRDefault="00AE2E17" w:rsidP="007705EA">
      <w:pPr>
        <w:pStyle w:val="af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8"/>
        </w:tabs>
        <w:suppressAutoHyphens/>
      </w:pPr>
    </w:p>
    <w:p w:rsidR="00AE2E17" w:rsidRPr="00394066" w:rsidRDefault="00AE2E17" w:rsidP="007705EA">
      <w:pPr>
        <w:pStyle w:val="af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8"/>
        </w:tabs>
        <w:suppressAutoHyphens/>
      </w:pPr>
    </w:p>
    <w:p w:rsidR="00AE2E17" w:rsidRPr="00394066" w:rsidRDefault="00AE2E17" w:rsidP="007705EA">
      <w:pPr>
        <w:pStyle w:val="af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8"/>
        </w:tabs>
        <w:suppressAutoHyphens/>
      </w:pPr>
    </w:p>
    <w:p w:rsidR="00AE2E17" w:rsidRPr="00394066" w:rsidRDefault="00AE2E17" w:rsidP="007705EA">
      <w:pPr>
        <w:pStyle w:val="af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8"/>
        </w:tabs>
        <w:suppressAutoHyphens/>
      </w:pPr>
    </w:p>
    <w:p w:rsidR="00AE2E17" w:rsidRPr="00394066" w:rsidRDefault="00AE2E17" w:rsidP="007705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left="5387" w:firstLine="425"/>
        <w:jc w:val="right"/>
      </w:pPr>
    </w:p>
    <w:p w:rsidR="00AE2E17" w:rsidRPr="00394066" w:rsidRDefault="00AE2E17" w:rsidP="007705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left="5387" w:firstLine="425"/>
        <w:jc w:val="right"/>
      </w:pPr>
    </w:p>
    <w:p w:rsidR="00AE2E17" w:rsidRPr="00394066" w:rsidRDefault="00AE2E17" w:rsidP="007705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left="5387" w:firstLine="425"/>
        <w:jc w:val="right"/>
      </w:pPr>
    </w:p>
    <w:p w:rsidR="00AE2E17" w:rsidRPr="00394066" w:rsidRDefault="00AE2E17" w:rsidP="007705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left="5387" w:firstLine="425"/>
        <w:jc w:val="right"/>
      </w:pPr>
    </w:p>
    <w:p w:rsidR="00AE2E17" w:rsidRDefault="00AE2E17" w:rsidP="007705E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E2E17" w:rsidRDefault="00AE2E17" w:rsidP="007705E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E2E17" w:rsidRDefault="00AE2E17" w:rsidP="007705E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E2E17" w:rsidRDefault="00AE2E17" w:rsidP="007705E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E2E17" w:rsidRDefault="00AE2E17" w:rsidP="007705E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E2E17" w:rsidRDefault="00AE2E17" w:rsidP="007705E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E2E17" w:rsidRDefault="00AE2E17" w:rsidP="007705E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E2E17" w:rsidRDefault="00AE2E17" w:rsidP="007705E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E2E17" w:rsidRDefault="00AE2E17" w:rsidP="007705E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E2E17" w:rsidRDefault="00AE2E17" w:rsidP="007705E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E2E17" w:rsidRDefault="00AE2E17" w:rsidP="007705E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E2E17" w:rsidRDefault="00AE2E17" w:rsidP="007705E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E2E17" w:rsidRPr="00394066" w:rsidRDefault="00AE2E17" w:rsidP="007705EA">
      <w:pPr>
        <w:pStyle w:val="af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8"/>
        </w:tabs>
        <w:suppressAutoHyphens/>
        <w:ind w:firstLine="4536"/>
        <w:jc w:val="right"/>
      </w:pPr>
      <w:r>
        <w:t xml:space="preserve">Приложение № </w:t>
      </w:r>
      <w:r>
        <w:rPr>
          <w:u w:val="single"/>
        </w:rPr>
        <w:t>8</w:t>
      </w:r>
    </w:p>
    <w:p w:rsidR="00AE2E17" w:rsidRDefault="00AE2E17" w:rsidP="001F664C">
      <w:pPr>
        <w:pStyle w:val="ConsPlus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b w:val="0"/>
        </w:rPr>
      </w:pPr>
      <w:r>
        <w:rPr>
          <w:b w:val="0"/>
        </w:rPr>
        <w:t>к</w:t>
      </w:r>
      <w:r w:rsidRPr="00FD0443">
        <w:rPr>
          <w:b w:val="0"/>
        </w:rPr>
        <w:t xml:space="preserve"> Порядку</w:t>
      </w:r>
      <w:r w:rsidRPr="00394066">
        <w:t xml:space="preserve"> </w:t>
      </w:r>
      <w:r>
        <w:rPr>
          <w:b w:val="0"/>
        </w:rPr>
        <w:t xml:space="preserve">предоставления субсидии на </w:t>
      </w:r>
    </w:p>
    <w:p w:rsidR="00AE2E17" w:rsidRDefault="00AE2E17" w:rsidP="005839E0">
      <w:pPr>
        <w:pStyle w:val="ConsPlus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b w:val="0"/>
        </w:rPr>
      </w:pPr>
      <w:r>
        <w:rPr>
          <w:b w:val="0"/>
        </w:rPr>
        <w:t xml:space="preserve">финансовое обеспечение затрат </w:t>
      </w:r>
    </w:p>
    <w:p w:rsidR="00AE2E17" w:rsidRDefault="00AE2E17" w:rsidP="005839E0">
      <w:pPr>
        <w:pStyle w:val="ConsPlus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b w:val="0"/>
        </w:rPr>
      </w:pPr>
      <w:r>
        <w:rPr>
          <w:b w:val="0"/>
        </w:rPr>
        <w:t xml:space="preserve">в связи с производством товаров, </w:t>
      </w:r>
    </w:p>
    <w:p w:rsidR="00AE2E17" w:rsidRDefault="00AE2E17" w:rsidP="005839E0">
      <w:pPr>
        <w:pStyle w:val="ConsPlus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b w:val="0"/>
          <w:szCs w:val="28"/>
        </w:rPr>
      </w:pPr>
      <w:r>
        <w:rPr>
          <w:b w:val="0"/>
        </w:rPr>
        <w:t xml:space="preserve">работ, услуг </w:t>
      </w:r>
      <w:r w:rsidRPr="0024103A">
        <w:rPr>
          <w:b w:val="0"/>
        </w:rPr>
        <w:t xml:space="preserve">победителям отбора </w:t>
      </w:r>
      <w:r w:rsidRPr="0024103A">
        <w:rPr>
          <w:b w:val="0"/>
          <w:szCs w:val="28"/>
        </w:rPr>
        <w:t xml:space="preserve">предпринимательских </w:t>
      </w:r>
    </w:p>
    <w:p w:rsidR="00AE2E17" w:rsidRDefault="00AE2E17" w:rsidP="005839E0">
      <w:pPr>
        <w:pStyle w:val="ConsPlus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b w:val="0"/>
          <w:szCs w:val="28"/>
        </w:rPr>
      </w:pPr>
      <w:r w:rsidRPr="0024103A">
        <w:rPr>
          <w:b w:val="0"/>
          <w:szCs w:val="28"/>
        </w:rPr>
        <w:t xml:space="preserve">проектов стартующего бизнеса </w:t>
      </w:r>
    </w:p>
    <w:p w:rsidR="00AE2E17" w:rsidRDefault="00AE2E17" w:rsidP="005839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right"/>
      </w:pPr>
      <w:r w:rsidRPr="0024103A">
        <w:rPr>
          <w:szCs w:val="28"/>
        </w:rPr>
        <w:t>в Кожевниковском районе</w:t>
      </w:r>
      <w:r w:rsidRPr="0024103A">
        <w:t>.</w:t>
      </w:r>
    </w:p>
    <w:p w:rsidR="00AE2E17" w:rsidRDefault="00AE2E17" w:rsidP="007705EA">
      <w:pPr>
        <w:pStyle w:val="ConsPlus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center"/>
        <w:rPr>
          <w:b w:val="0"/>
          <w:szCs w:val="24"/>
        </w:rPr>
      </w:pPr>
    </w:p>
    <w:p w:rsidR="00AE2E17" w:rsidRDefault="00AE2E17" w:rsidP="007705EA">
      <w:pPr>
        <w:pStyle w:val="ConsPlus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center"/>
        <w:rPr>
          <w:b w:val="0"/>
          <w:szCs w:val="24"/>
        </w:rPr>
      </w:pPr>
      <w:r w:rsidRPr="00E85DD4">
        <w:rPr>
          <w:b w:val="0"/>
          <w:szCs w:val="24"/>
        </w:rPr>
        <w:t>ФОРМА БИЗНЕС-ПЛАНА</w:t>
      </w:r>
    </w:p>
    <w:p w:rsidR="00AE2E17" w:rsidRPr="00E85DD4" w:rsidRDefault="00AE2E17" w:rsidP="007705EA">
      <w:pPr>
        <w:pStyle w:val="ConsPlus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center"/>
        <w:rPr>
          <w:b w:val="0"/>
          <w:szCs w:val="24"/>
        </w:rPr>
      </w:pPr>
      <w:r>
        <w:rPr>
          <w:b w:val="0"/>
          <w:szCs w:val="24"/>
        </w:rPr>
        <w:t>(предпринимательского проекта)</w:t>
      </w:r>
    </w:p>
    <w:p w:rsidR="00AE2E17" w:rsidRPr="00BD0ADE" w:rsidRDefault="00AE2E17" w:rsidP="007705E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AE2E17" w:rsidRPr="00BD0ADE" w:rsidRDefault="00AE2E17" w:rsidP="007705E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ADE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Общая характеристика предпринимательского проекта</w:t>
      </w:r>
      <w:r w:rsidRPr="00BD0ADE">
        <w:rPr>
          <w:rFonts w:ascii="Times New Roman" w:hAnsi="Times New Roman" w:cs="Times New Roman"/>
          <w:sz w:val="24"/>
          <w:szCs w:val="24"/>
        </w:rPr>
        <w:t>.</w:t>
      </w:r>
    </w:p>
    <w:p w:rsidR="00AE2E17" w:rsidRPr="00BD0ADE" w:rsidRDefault="00AE2E17" w:rsidP="007705E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ADE">
        <w:rPr>
          <w:rFonts w:ascii="Times New Roman" w:hAnsi="Times New Roman" w:cs="Times New Roman"/>
          <w:sz w:val="24"/>
          <w:szCs w:val="24"/>
        </w:rPr>
        <w:t>2. Анализ рынков конкурентов.</w:t>
      </w:r>
    </w:p>
    <w:p w:rsidR="00AE2E17" w:rsidRPr="00BD0ADE" w:rsidRDefault="00AE2E17" w:rsidP="007705E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ADE">
        <w:rPr>
          <w:rFonts w:ascii="Times New Roman" w:hAnsi="Times New Roman" w:cs="Times New Roman"/>
          <w:sz w:val="24"/>
          <w:szCs w:val="24"/>
        </w:rPr>
        <w:t>3. Производственный план.</w:t>
      </w:r>
    </w:p>
    <w:p w:rsidR="00AE2E17" w:rsidRPr="00BD0ADE" w:rsidRDefault="00AE2E17" w:rsidP="007705E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ADE">
        <w:rPr>
          <w:rFonts w:ascii="Times New Roman" w:hAnsi="Times New Roman" w:cs="Times New Roman"/>
          <w:sz w:val="24"/>
          <w:szCs w:val="24"/>
        </w:rPr>
        <w:t>4. План маркетинговой деятельности.</w:t>
      </w:r>
    </w:p>
    <w:p w:rsidR="00AE2E17" w:rsidRPr="00BD0ADE" w:rsidRDefault="00AE2E17" w:rsidP="007705E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ADE">
        <w:rPr>
          <w:rFonts w:ascii="Times New Roman" w:hAnsi="Times New Roman" w:cs="Times New Roman"/>
          <w:sz w:val="24"/>
          <w:szCs w:val="24"/>
        </w:rPr>
        <w:t>5. Организационный план.</w:t>
      </w:r>
    </w:p>
    <w:p w:rsidR="00AE2E17" w:rsidRPr="00BD0ADE" w:rsidRDefault="00AE2E17" w:rsidP="007705E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ADE">
        <w:rPr>
          <w:rFonts w:ascii="Times New Roman" w:hAnsi="Times New Roman" w:cs="Times New Roman"/>
          <w:sz w:val="24"/>
          <w:szCs w:val="24"/>
        </w:rPr>
        <w:t>6. План по рискам.</w:t>
      </w:r>
    </w:p>
    <w:p w:rsidR="00AE2E17" w:rsidRPr="00BD0ADE" w:rsidRDefault="00AE2E17" w:rsidP="007705E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ADE">
        <w:rPr>
          <w:rFonts w:ascii="Times New Roman" w:hAnsi="Times New Roman" w:cs="Times New Roman"/>
          <w:sz w:val="24"/>
          <w:szCs w:val="24"/>
        </w:rPr>
        <w:t>7. Финансовый план.</w:t>
      </w:r>
    </w:p>
    <w:p w:rsidR="00AE2E17" w:rsidRPr="00BD0ADE" w:rsidRDefault="00AE2E17" w:rsidP="007705E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ADE">
        <w:rPr>
          <w:rFonts w:ascii="Times New Roman" w:hAnsi="Times New Roman" w:cs="Times New Roman"/>
          <w:sz w:val="24"/>
          <w:szCs w:val="24"/>
        </w:rPr>
        <w:t>7.1. Планируемые показатели доходов (руб.).</w:t>
      </w:r>
    </w:p>
    <w:p w:rsidR="00AE2E17" w:rsidRPr="00BD0ADE" w:rsidRDefault="00AE2E17" w:rsidP="007705E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ADE">
        <w:rPr>
          <w:rFonts w:ascii="Times New Roman" w:hAnsi="Times New Roman" w:cs="Times New Roman"/>
          <w:sz w:val="24"/>
          <w:szCs w:val="24"/>
        </w:rPr>
        <w:t>7.2. Налоговое окружение.</w:t>
      </w:r>
    </w:p>
    <w:p w:rsidR="00AE2E17" w:rsidRPr="00BD0ADE" w:rsidRDefault="00AE2E17" w:rsidP="007705E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ADE">
        <w:rPr>
          <w:rFonts w:ascii="Times New Roman" w:hAnsi="Times New Roman" w:cs="Times New Roman"/>
          <w:sz w:val="24"/>
          <w:szCs w:val="24"/>
        </w:rPr>
        <w:t>7.3. План персонала.</w:t>
      </w:r>
    </w:p>
    <w:p w:rsidR="00AE2E17" w:rsidRPr="00BD0ADE" w:rsidRDefault="00AE2E17" w:rsidP="007705E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ADE">
        <w:rPr>
          <w:rFonts w:ascii="Times New Roman" w:hAnsi="Times New Roman" w:cs="Times New Roman"/>
          <w:sz w:val="24"/>
          <w:szCs w:val="24"/>
        </w:rPr>
        <w:t>7.4. Планируемые расходы.</w:t>
      </w:r>
    </w:p>
    <w:p w:rsidR="00AE2E17" w:rsidRPr="00BD0ADE" w:rsidRDefault="00AE2E17" w:rsidP="007705E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ADE">
        <w:rPr>
          <w:rFonts w:ascii="Times New Roman" w:hAnsi="Times New Roman" w:cs="Times New Roman"/>
          <w:sz w:val="24"/>
          <w:szCs w:val="24"/>
        </w:rPr>
        <w:t>7.5. План движения денежных средств (руб.).</w:t>
      </w:r>
    </w:p>
    <w:p w:rsidR="00AE2E17" w:rsidRPr="00BD0ADE" w:rsidRDefault="00AE2E17" w:rsidP="007705E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ADE">
        <w:rPr>
          <w:rFonts w:ascii="Times New Roman" w:hAnsi="Times New Roman" w:cs="Times New Roman"/>
          <w:sz w:val="24"/>
          <w:szCs w:val="24"/>
        </w:rPr>
        <w:t>8. Эффективность предпринимательского проекта.</w:t>
      </w:r>
    </w:p>
    <w:p w:rsidR="00AE2E17" w:rsidRPr="00BD0ADE" w:rsidRDefault="00AE2E17" w:rsidP="007705E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ADE">
        <w:rPr>
          <w:rFonts w:ascii="Times New Roman" w:hAnsi="Times New Roman" w:cs="Times New Roman"/>
          <w:sz w:val="24"/>
          <w:szCs w:val="24"/>
        </w:rPr>
        <w:t>8.1. Чистая прибыль.</w:t>
      </w:r>
    </w:p>
    <w:p w:rsidR="00AE2E17" w:rsidRPr="00BD0ADE" w:rsidRDefault="00AE2E17" w:rsidP="007705E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ADE">
        <w:rPr>
          <w:rFonts w:ascii="Times New Roman" w:hAnsi="Times New Roman" w:cs="Times New Roman"/>
          <w:sz w:val="24"/>
          <w:szCs w:val="24"/>
        </w:rPr>
        <w:t>8.2. Рентабельность инвестиции.</w:t>
      </w:r>
    </w:p>
    <w:p w:rsidR="00AE2E17" w:rsidRPr="00BD0ADE" w:rsidRDefault="00AE2E17" w:rsidP="007705E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ADE">
        <w:rPr>
          <w:rFonts w:ascii="Times New Roman" w:hAnsi="Times New Roman" w:cs="Times New Roman"/>
          <w:sz w:val="24"/>
          <w:szCs w:val="24"/>
        </w:rPr>
        <w:t>8.3. Срок окупаемости проекта.</w:t>
      </w:r>
    </w:p>
    <w:p w:rsidR="00AE2E17" w:rsidRDefault="00AE2E17" w:rsidP="007705E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ADE">
        <w:rPr>
          <w:rFonts w:ascii="Times New Roman" w:hAnsi="Times New Roman" w:cs="Times New Roman"/>
          <w:sz w:val="24"/>
          <w:szCs w:val="24"/>
        </w:rPr>
        <w:t>8.4. Показатели социально-экономической эффективности предпринимательского проекта.</w:t>
      </w:r>
    </w:p>
    <w:p w:rsidR="00AE2E17" w:rsidRPr="00BD0ADE" w:rsidRDefault="00AE2E17" w:rsidP="007705E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5 Приложения (формы 3 - 5 к настоящему Порядку).</w:t>
      </w:r>
    </w:p>
    <w:p w:rsidR="00AE2E17" w:rsidRPr="00BD0ADE" w:rsidRDefault="00AE2E17" w:rsidP="007705E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AE2E17" w:rsidRPr="00BD0ADE" w:rsidRDefault="00AE2E17" w:rsidP="007705E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AE2E17" w:rsidRDefault="00AE2E17" w:rsidP="007705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right"/>
      </w:pPr>
      <w:r>
        <w:t xml:space="preserve">  </w:t>
      </w:r>
    </w:p>
    <w:p w:rsidR="00AE2E17" w:rsidRDefault="00AE2E17" w:rsidP="007705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right"/>
      </w:pPr>
    </w:p>
    <w:p w:rsidR="00AE2E17" w:rsidRDefault="00AE2E17" w:rsidP="007705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right"/>
      </w:pPr>
    </w:p>
    <w:p w:rsidR="00AE2E17" w:rsidRDefault="00AE2E17" w:rsidP="007705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right"/>
      </w:pPr>
    </w:p>
    <w:p w:rsidR="00AE2E17" w:rsidRDefault="00AE2E17" w:rsidP="007705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right"/>
      </w:pPr>
    </w:p>
    <w:p w:rsidR="00AE2E17" w:rsidRDefault="00AE2E17" w:rsidP="007705E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E2E17" w:rsidRDefault="00AE2E17" w:rsidP="007705E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E2E17" w:rsidRDefault="00AE2E17" w:rsidP="007705E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E2E17" w:rsidRPr="00BD0ADE" w:rsidRDefault="00AE2E17" w:rsidP="007705E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AE2E17" w:rsidRDefault="00AE2E17" w:rsidP="007705E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E2E17" w:rsidRDefault="00AE2E17" w:rsidP="007705E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E2E17" w:rsidRDefault="00AE2E17" w:rsidP="007705E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E2E17" w:rsidRDefault="00AE2E17" w:rsidP="007705EA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E2E17" w:rsidRPr="00394066" w:rsidRDefault="00AE2E17" w:rsidP="007705EA">
      <w:pPr>
        <w:pStyle w:val="af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8"/>
        </w:tabs>
        <w:suppressAutoHyphens/>
        <w:ind w:firstLine="4536"/>
        <w:jc w:val="right"/>
      </w:pPr>
      <w:r>
        <w:t xml:space="preserve">Приложение № </w:t>
      </w:r>
      <w:r>
        <w:rPr>
          <w:u w:val="single"/>
        </w:rPr>
        <w:t>9</w:t>
      </w:r>
    </w:p>
    <w:p w:rsidR="00AE2E17" w:rsidRDefault="00AE2E17" w:rsidP="001F664C">
      <w:pPr>
        <w:pStyle w:val="ConsPlus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b w:val="0"/>
        </w:rPr>
      </w:pPr>
      <w:r>
        <w:rPr>
          <w:b w:val="0"/>
        </w:rPr>
        <w:t>к</w:t>
      </w:r>
      <w:r w:rsidRPr="00FD0443">
        <w:rPr>
          <w:b w:val="0"/>
        </w:rPr>
        <w:t xml:space="preserve"> Порядку</w:t>
      </w:r>
      <w:r w:rsidRPr="00394066">
        <w:t xml:space="preserve"> </w:t>
      </w:r>
      <w:r>
        <w:rPr>
          <w:b w:val="0"/>
        </w:rPr>
        <w:t xml:space="preserve">предоставления субсидии на </w:t>
      </w:r>
    </w:p>
    <w:p w:rsidR="00AE2E17" w:rsidRDefault="00AE2E17" w:rsidP="005839E0">
      <w:pPr>
        <w:pStyle w:val="ConsPlus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b w:val="0"/>
        </w:rPr>
      </w:pPr>
      <w:r>
        <w:rPr>
          <w:b w:val="0"/>
        </w:rPr>
        <w:t xml:space="preserve">финансовое обеспечение затрат </w:t>
      </w:r>
    </w:p>
    <w:p w:rsidR="00AE2E17" w:rsidRDefault="00AE2E17" w:rsidP="005839E0">
      <w:pPr>
        <w:pStyle w:val="ConsPlus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b w:val="0"/>
        </w:rPr>
      </w:pPr>
      <w:r>
        <w:rPr>
          <w:b w:val="0"/>
        </w:rPr>
        <w:t xml:space="preserve">в связи с производством товаров, </w:t>
      </w:r>
    </w:p>
    <w:p w:rsidR="00AE2E17" w:rsidRDefault="00AE2E17" w:rsidP="005839E0">
      <w:pPr>
        <w:pStyle w:val="ConsPlus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b w:val="0"/>
          <w:szCs w:val="28"/>
        </w:rPr>
      </w:pPr>
      <w:r>
        <w:rPr>
          <w:b w:val="0"/>
        </w:rPr>
        <w:t xml:space="preserve">работ, услуг </w:t>
      </w:r>
      <w:r w:rsidRPr="0024103A">
        <w:rPr>
          <w:b w:val="0"/>
        </w:rPr>
        <w:t xml:space="preserve">победителям отбора </w:t>
      </w:r>
      <w:r w:rsidRPr="0024103A">
        <w:rPr>
          <w:b w:val="0"/>
          <w:szCs w:val="28"/>
        </w:rPr>
        <w:t xml:space="preserve">предпринимательских </w:t>
      </w:r>
    </w:p>
    <w:p w:rsidR="00AE2E17" w:rsidRDefault="00AE2E17" w:rsidP="005839E0">
      <w:pPr>
        <w:pStyle w:val="ConsPlus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b w:val="0"/>
          <w:szCs w:val="28"/>
        </w:rPr>
      </w:pPr>
      <w:r w:rsidRPr="0024103A">
        <w:rPr>
          <w:b w:val="0"/>
          <w:szCs w:val="28"/>
        </w:rPr>
        <w:t xml:space="preserve">проектов стартующего бизнеса </w:t>
      </w:r>
    </w:p>
    <w:p w:rsidR="00AE2E17" w:rsidRDefault="00AE2E17" w:rsidP="005839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right"/>
      </w:pPr>
      <w:r w:rsidRPr="0024103A">
        <w:rPr>
          <w:szCs w:val="28"/>
        </w:rPr>
        <w:t>в Кожевниковском районе</w:t>
      </w:r>
      <w:r w:rsidRPr="0024103A">
        <w:t>.</w:t>
      </w:r>
    </w:p>
    <w:p w:rsidR="00AE2E17" w:rsidRDefault="00AE2E17" w:rsidP="007705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uppressAutoHyphens/>
        <w:jc w:val="right"/>
        <w:rPr>
          <w:spacing w:val="-11"/>
          <w:sz w:val="26"/>
          <w:szCs w:val="26"/>
          <w:u w:val="single"/>
        </w:rPr>
      </w:pPr>
      <w:r w:rsidRPr="0024103A">
        <w:t>.</w:t>
      </w:r>
    </w:p>
    <w:p w:rsidR="00AE2E17" w:rsidRDefault="00AE2E17" w:rsidP="007705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uppressAutoHyphens/>
        <w:jc w:val="right"/>
        <w:rPr>
          <w:spacing w:val="-11"/>
          <w:sz w:val="26"/>
          <w:szCs w:val="26"/>
          <w:u w:val="single"/>
        </w:rPr>
      </w:pPr>
    </w:p>
    <w:p w:rsidR="00AE2E17" w:rsidRPr="00062F5D" w:rsidRDefault="00AE2E17" w:rsidP="007705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uppressAutoHyphens/>
        <w:jc w:val="right"/>
      </w:pPr>
      <w:r w:rsidRPr="00062F5D">
        <w:rPr>
          <w:spacing w:val="-11"/>
          <w:sz w:val="26"/>
          <w:szCs w:val="26"/>
          <w:u w:val="single"/>
        </w:rPr>
        <w:t>Отчетная форма</w:t>
      </w:r>
    </w:p>
    <w:p w:rsidR="00AE2E17" w:rsidRDefault="00AE2E17" w:rsidP="007705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center"/>
        <w:rPr>
          <w:b/>
          <w:bCs/>
          <w:sz w:val="26"/>
          <w:szCs w:val="26"/>
        </w:rPr>
      </w:pPr>
    </w:p>
    <w:p w:rsidR="00AE2E17" w:rsidRDefault="00AE2E17" w:rsidP="007705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center"/>
        <w:rPr>
          <w:bCs/>
          <w:sz w:val="26"/>
          <w:szCs w:val="26"/>
        </w:rPr>
      </w:pPr>
      <w:r w:rsidRPr="00523231">
        <w:rPr>
          <w:bCs/>
          <w:sz w:val="26"/>
          <w:szCs w:val="26"/>
        </w:rPr>
        <w:t xml:space="preserve">ОТЧЕТ </w:t>
      </w:r>
    </w:p>
    <w:p w:rsidR="00AE2E17" w:rsidRPr="00523231" w:rsidRDefault="00AE2E17" w:rsidP="007705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center"/>
        <w:rPr>
          <w:bCs/>
          <w:spacing w:val="-12"/>
          <w:sz w:val="26"/>
          <w:szCs w:val="26"/>
        </w:rPr>
      </w:pPr>
      <w:r w:rsidRPr="00523231">
        <w:rPr>
          <w:bCs/>
          <w:spacing w:val="-12"/>
          <w:sz w:val="26"/>
          <w:szCs w:val="26"/>
        </w:rPr>
        <w:t>о выполнении предпринимательского проекта</w:t>
      </w:r>
    </w:p>
    <w:p w:rsidR="00AE2E17" w:rsidRPr="00523231" w:rsidRDefault="00AE2E17" w:rsidP="007705E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«Наименование проекта</w:t>
      </w:r>
      <w:r w:rsidRPr="00523231">
        <w:rPr>
          <w:rFonts w:ascii="Times New Roman" w:hAnsi="Times New Roman" w:cs="Times New Roman"/>
          <w:sz w:val="24"/>
        </w:rPr>
        <w:t>»</w:t>
      </w:r>
    </w:p>
    <w:p w:rsidR="00AE2E17" w:rsidRPr="00523231" w:rsidRDefault="00601838" w:rsidP="007705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leader="underscore" w:pos="2825"/>
          <w:tab w:val="left" w:leader="underscore" w:pos="4445"/>
          <w:tab w:val="left" w:leader="underscore" w:pos="4987"/>
          <w:tab w:val="left" w:leader="underscore" w:pos="6382"/>
          <w:tab w:val="left" w:leader="underscore" w:pos="8014"/>
          <w:tab w:val="left" w:leader="underscore" w:pos="8558"/>
        </w:tabs>
        <w:suppressAutoHyphens/>
        <w:jc w:val="center"/>
      </w:pPr>
      <w:r>
        <w:rPr>
          <w:bCs/>
          <w:spacing w:val="-11"/>
          <w:sz w:val="26"/>
          <w:szCs w:val="26"/>
        </w:rPr>
        <w:t>за период с «______</w:t>
      </w:r>
      <w:r w:rsidR="00AE2E17" w:rsidRPr="00523231">
        <w:rPr>
          <w:bCs/>
          <w:sz w:val="26"/>
          <w:szCs w:val="26"/>
        </w:rPr>
        <w:t>»</w:t>
      </w:r>
      <w:r>
        <w:rPr>
          <w:bCs/>
          <w:sz w:val="26"/>
          <w:szCs w:val="26"/>
        </w:rPr>
        <w:t>_______</w:t>
      </w:r>
      <w:r w:rsidR="00AE2E17" w:rsidRPr="00523231">
        <w:rPr>
          <w:bCs/>
          <w:sz w:val="26"/>
          <w:szCs w:val="26"/>
        </w:rPr>
        <w:tab/>
      </w:r>
      <w:r w:rsidR="00AE2E17" w:rsidRPr="00523231">
        <w:rPr>
          <w:bCs/>
          <w:spacing w:val="-15"/>
          <w:sz w:val="26"/>
          <w:szCs w:val="26"/>
        </w:rPr>
        <w:t>20</w:t>
      </w:r>
      <w:r>
        <w:rPr>
          <w:bCs/>
          <w:sz w:val="26"/>
          <w:szCs w:val="26"/>
        </w:rPr>
        <w:t>____</w:t>
      </w:r>
      <w:r w:rsidR="00AE2E17" w:rsidRPr="00523231">
        <w:rPr>
          <w:bCs/>
          <w:spacing w:val="-10"/>
          <w:sz w:val="26"/>
          <w:szCs w:val="26"/>
        </w:rPr>
        <w:t>года по «</w:t>
      </w:r>
      <w:r>
        <w:rPr>
          <w:bCs/>
          <w:sz w:val="26"/>
          <w:szCs w:val="26"/>
        </w:rPr>
        <w:t>____</w:t>
      </w:r>
      <w:r w:rsidR="00AE2E17" w:rsidRPr="00523231">
        <w:rPr>
          <w:bCs/>
          <w:sz w:val="26"/>
          <w:szCs w:val="26"/>
        </w:rPr>
        <w:t>»</w:t>
      </w:r>
      <w:r w:rsidR="00AE2E17" w:rsidRPr="00523231">
        <w:rPr>
          <w:bCs/>
          <w:sz w:val="26"/>
          <w:szCs w:val="26"/>
        </w:rPr>
        <w:tab/>
      </w:r>
      <w:r w:rsidR="00AE2E17" w:rsidRPr="00523231">
        <w:rPr>
          <w:bCs/>
          <w:spacing w:val="-14"/>
          <w:sz w:val="26"/>
          <w:szCs w:val="26"/>
        </w:rPr>
        <w:t>20</w:t>
      </w:r>
      <w:r>
        <w:rPr>
          <w:bCs/>
          <w:sz w:val="26"/>
          <w:szCs w:val="26"/>
        </w:rPr>
        <w:t>___</w:t>
      </w:r>
      <w:r w:rsidR="00AE2E17" w:rsidRPr="00523231">
        <w:rPr>
          <w:bCs/>
          <w:spacing w:val="-13"/>
          <w:sz w:val="26"/>
          <w:szCs w:val="26"/>
        </w:rPr>
        <w:t>года</w:t>
      </w:r>
    </w:p>
    <w:p w:rsidR="00AE2E17" w:rsidRPr="00523231" w:rsidRDefault="00AE2E17" w:rsidP="007705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leader="underscore" w:pos="432"/>
        </w:tabs>
        <w:suppressAutoHyphens/>
        <w:jc w:val="center"/>
      </w:pPr>
      <w:r w:rsidRPr="00523231">
        <w:rPr>
          <w:bCs/>
          <w:sz w:val="26"/>
          <w:szCs w:val="26"/>
        </w:rPr>
        <w:t>(</w:t>
      </w:r>
      <w:r w:rsidRPr="00523231">
        <w:rPr>
          <w:bCs/>
          <w:sz w:val="26"/>
          <w:szCs w:val="26"/>
        </w:rPr>
        <w:tab/>
      </w:r>
      <w:r w:rsidRPr="00523231">
        <w:rPr>
          <w:bCs/>
          <w:spacing w:val="-12"/>
          <w:sz w:val="26"/>
          <w:szCs w:val="26"/>
        </w:rPr>
        <w:t>квартал)</w:t>
      </w:r>
    </w:p>
    <w:p w:rsidR="00AE2E17" w:rsidRDefault="00AE2E17" w:rsidP="007705E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pacing w:val="-11"/>
          <w:sz w:val="24"/>
          <w:szCs w:val="24"/>
        </w:rPr>
      </w:pPr>
    </w:p>
    <w:p w:rsidR="00AE2E17" w:rsidRPr="00062F5D" w:rsidRDefault="00AE2E17" w:rsidP="007705E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2F5D">
        <w:rPr>
          <w:rFonts w:ascii="Times New Roman" w:hAnsi="Times New Roman" w:cs="Times New Roman"/>
          <w:spacing w:val="-11"/>
          <w:sz w:val="24"/>
          <w:szCs w:val="24"/>
        </w:rPr>
        <w:t>Наименование Получателя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</w:t>
      </w:r>
    </w:p>
    <w:p w:rsidR="00AE2E17" w:rsidRPr="00062F5D" w:rsidRDefault="00AE2E17" w:rsidP="007705E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2F5D">
        <w:rPr>
          <w:rFonts w:ascii="Times New Roman" w:hAnsi="Times New Roman" w:cs="Times New Roman"/>
          <w:sz w:val="24"/>
          <w:szCs w:val="24"/>
        </w:rPr>
        <w:t xml:space="preserve"> </w:t>
      </w:r>
      <w:r w:rsidRPr="00062F5D">
        <w:rPr>
          <w:rFonts w:ascii="Times New Roman" w:hAnsi="Times New Roman" w:cs="Times New Roman"/>
          <w:spacing w:val="-8"/>
          <w:sz w:val="24"/>
          <w:szCs w:val="24"/>
        </w:rPr>
        <w:t xml:space="preserve">Отчет должен содержать следующие основные характеристики и материалы выполнения </w:t>
      </w:r>
      <w:r w:rsidRPr="00062F5D">
        <w:rPr>
          <w:rFonts w:ascii="Times New Roman" w:hAnsi="Times New Roman" w:cs="Times New Roman"/>
          <w:sz w:val="24"/>
          <w:szCs w:val="24"/>
        </w:rPr>
        <w:t>предпринимательского проекта:</w:t>
      </w:r>
    </w:p>
    <w:p w:rsidR="00AE2E17" w:rsidRPr="009230F4" w:rsidRDefault="00AE2E17" w:rsidP="007705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uppressAutoHyphens/>
        <w:jc w:val="both"/>
      </w:pPr>
      <w:r w:rsidRPr="009230F4">
        <w:rPr>
          <w:spacing w:val="-7"/>
        </w:rPr>
        <w:t xml:space="preserve">1. Соответствие планируемого календарного плана его фактическому выполнению за отчетный </w:t>
      </w:r>
      <w:r w:rsidRPr="009230F4">
        <w:t>период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1"/>
        <w:gridCol w:w="5395"/>
        <w:gridCol w:w="2098"/>
        <w:gridCol w:w="2117"/>
      </w:tblGrid>
      <w:tr w:rsidR="00AE2E17" w:rsidRPr="00062F5D" w:rsidTr="00AC1DDB">
        <w:trPr>
          <w:trHeight w:hRule="exact" w:val="974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E17" w:rsidRPr="00062F5D" w:rsidRDefault="00AE2E17" w:rsidP="00AC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uppressAutoHyphens/>
              <w:jc w:val="both"/>
            </w:pPr>
            <w:r w:rsidRPr="00062F5D">
              <w:t>№</w:t>
            </w:r>
          </w:p>
        </w:tc>
        <w:tc>
          <w:tcPr>
            <w:tcW w:w="5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E17" w:rsidRPr="00062F5D" w:rsidRDefault="00AE2E17" w:rsidP="00AC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uppressAutoHyphens/>
              <w:jc w:val="both"/>
            </w:pPr>
            <w:r w:rsidRPr="00062F5D">
              <w:rPr>
                <w:spacing w:val="-1"/>
              </w:rPr>
              <w:t>Наименование этапа, его краткая характеристика,</w:t>
            </w:r>
          </w:p>
          <w:p w:rsidR="00AE2E17" w:rsidRPr="00062F5D" w:rsidRDefault="00AE2E17" w:rsidP="00AC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uppressAutoHyphens/>
              <w:jc w:val="both"/>
            </w:pPr>
            <w:r w:rsidRPr="00062F5D">
              <w:t>в соответствии с календарным планом в составе</w:t>
            </w:r>
          </w:p>
          <w:p w:rsidR="00AE2E17" w:rsidRPr="00062F5D" w:rsidRDefault="00AE2E17" w:rsidP="00AC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uppressAutoHyphens/>
              <w:jc w:val="both"/>
            </w:pPr>
            <w:r w:rsidRPr="00062F5D">
              <w:t>Заявки на конкурс (Форма №4)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E17" w:rsidRPr="00062F5D" w:rsidRDefault="00AE2E17" w:rsidP="00AC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uppressAutoHyphens/>
              <w:jc w:val="both"/>
            </w:pPr>
            <w:r w:rsidRPr="00062F5D">
              <w:rPr>
                <w:spacing w:val="-1"/>
              </w:rPr>
              <w:t>Планируемые</w:t>
            </w:r>
          </w:p>
          <w:p w:rsidR="00AE2E17" w:rsidRPr="00062F5D" w:rsidRDefault="00AE2E17" w:rsidP="00AC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uppressAutoHyphens/>
              <w:jc w:val="both"/>
            </w:pPr>
            <w:r w:rsidRPr="00062F5D">
              <w:rPr>
                <w:spacing w:val="-2"/>
              </w:rPr>
              <w:t>сроки реализации</w:t>
            </w:r>
          </w:p>
          <w:p w:rsidR="00AE2E17" w:rsidRPr="00062F5D" w:rsidRDefault="00AE2E17" w:rsidP="00AC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uppressAutoHyphens/>
              <w:jc w:val="both"/>
            </w:pPr>
            <w:r w:rsidRPr="00062F5D">
              <w:t>этапа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E17" w:rsidRPr="00062F5D" w:rsidRDefault="00AE2E17" w:rsidP="00AC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uppressAutoHyphens/>
              <w:jc w:val="both"/>
            </w:pPr>
            <w:r w:rsidRPr="00062F5D">
              <w:rPr>
                <w:spacing w:val="-1"/>
              </w:rPr>
              <w:t>Фактическое</w:t>
            </w:r>
          </w:p>
          <w:p w:rsidR="00AE2E17" w:rsidRPr="00062F5D" w:rsidRDefault="00AE2E17" w:rsidP="00AC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uppressAutoHyphens/>
              <w:jc w:val="both"/>
            </w:pPr>
            <w:r w:rsidRPr="00062F5D">
              <w:t>выполнение</w:t>
            </w:r>
          </w:p>
          <w:p w:rsidR="00AE2E17" w:rsidRPr="00062F5D" w:rsidRDefault="00AE2E17" w:rsidP="00AC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uppressAutoHyphens/>
              <w:jc w:val="both"/>
            </w:pPr>
            <w:r w:rsidRPr="00062F5D">
              <w:rPr>
                <w:spacing w:val="-1"/>
              </w:rPr>
              <w:t>реализации этапа</w:t>
            </w:r>
          </w:p>
        </w:tc>
      </w:tr>
      <w:tr w:rsidR="00AE2E17" w:rsidRPr="00062F5D" w:rsidTr="00AC1DDB">
        <w:trPr>
          <w:trHeight w:hRule="exact" w:val="394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E17" w:rsidRPr="00062F5D" w:rsidRDefault="00AE2E17" w:rsidP="00AC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uppressAutoHyphens/>
              <w:jc w:val="both"/>
            </w:pPr>
            <w:r w:rsidRPr="00062F5D">
              <w:t>1</w:t>
            </w:r>
          </w:p>
        </w:tc>
        <w:tc>
          <w:tcPr>
            <w:tcW w:w="5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E17" w:rsidRPr="00062F5D" w:rsidRDefault="00AE2E17" w:rsidP="00AC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uppressAutoHyphens/>
              <w:jc w:val="both"/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E17" w:rsidRPr="00062F5D" w:rsidRDefault="00AE2E17" w:rsidP="00AC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uppressAutoHyphens/>
              <w:jc w:val="both"/>
            </w:pP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E17" w:rsidRPr="00062F5D" w:rsidRDefault="00AE2E17" w:rsidP="00AC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uppressAutoHyphens/>
              <w:jc w:val="both"/>
            </w:pPr>
          </w:p>
        </w:tc>
      </w:tr>
      <w:tr w:rsidR="00AE2E17" w:rsidRPr="00062F5D" w:rsidTr="00AC1DDB">
        <w:trPr>
          <w:trHeight w:hRule="exact" w:val="389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E17" w:rsidRPr="00062F5D" w:rsidRDefault="00AE2E17" w:rsidP="00AC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uppressAutoHyphens/>
              <w:jc w:val="both"/>
            </w:pPr>
            <w:r w:rsidRPr="00062F5D">
              <w:t>2</w:t>
            </w:r>
          </w:p>
        </w:tc>
        <w:tc>
          <w:tcPr>
            <w:tcW w:w="5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E17" w:rsidRPr="00062F5D" w:rsidRDefault="00AE2E17" w:rsidP="00AC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uppressAutoHyphens/>
              <w:jc w:val="both"/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E17" w:rsidRPr="00062F5D" w:rsidRDefault="00AE2E17" w:rsidP="00AC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uppressAutoHyphens/>
              <w:jc w:val="both"/>
            </w:pP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E17" w:rsidRPr="00062F5D" w:rsidRDefault="00AE2E17" w:rsidP="00AC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uppressAutoHyphens/>
              <w:jc w:val="both"/>
            </w:pPr>
          </w:p>
        </w:tc>
      </w:tr>
      <w:tr w:rsidR="00AE2E17" w:rsidRPr="00062F5D" w:rsidTr="00AC1DDB">
        <w:trPr>
          <w:trHeight w:hRule="exact" w:val="384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E17" w:rsidRPr="00062F5D" w:rsidRDefault="00AE2E17" w:rsidP="00AC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uppressAutoHyphens/>
              <w:jc w:val="both"/>
            </w:pPr>
            <w:r w:rsidRPr="00062F5D">
              <w:t>3</w:t>
            </w:r>
          </w:p>
        </w:tc>
        <w:tc>
          <w:tcPr>
            <w:tcW w:w="5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E17" w:rsidRPr="00062F5D" w:rsidRDefault="00AE2E17" w:rsidP="00AC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uppressAutoHyphens/>
              <w:jc w:val="both"/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E17" w:rsidRPr="00062F5D" w:rsidRDefault="00AE2E17" w:rsidP="00AC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uppressAutoHyphens/>
              <w:jc w:val="both"/>
            </w:pP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E17" w:rsidRPr="00062F5D" w:rsidRDefault="00AE2E17" w:rsidP="00AC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uppressAutoHyphens/>
              <w:jc w:val="both"/>
            </w:pPr>
          </w:p>
        </w:tc>
      </w:tr>
    </w:tbl>
    <w:p w:rsidR="00AE2E17" w:rsidRPr="00523231" w:rsidRDefault="00AE2E17" w:rsidP="007705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leader="underscore" w:pos="5962"/>
          <w:tab w:val="left" w:pos="7195"/>
          <w:tab w:val="left" w:leader="underscore" w:pos="7433"/>
        </w:tabs>
        <w:suppressAutoHyphens/>
        <w:jc w:val="both"/>
      </w:pPr>
      <w:r w:rsidRPr="00062F5D">
        <w:rPr>
          <w:spacing w:val="-8"/>
          <w:sz w:val="26"/>
          <w:szCs w:val="26"/>
        </w:rPr>
        <w:t xml:space="preserve">2.    </w:t>
      </w:r>
      <w:r w:rsidRPr="009230F4">
        <w:rPr>
          <w:spacing w:val="-8"/>
        </w:rPr>
        <w:t xml:space="preserve">Основные финансово-экономические показатели предпринимательского проекта по </w:t>
      </w:r>
      <w:r w:rsidRPr="009230F4">
        <w:t>результатам завершения отчетного периода:</w:t>
      </w:r>
    </w:p>
    <w:tbl>
      <w:tblPr>
        <w:tblW w:w="1021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9"/>
        <w:gridCol w:w="5050"/>
        <w:gridCol w:w="1094"/>
        <w:gridCol w:w="1766"/>
        <w:gridCol w:w="1915"/>
      </w:tblGrid>
      <w:tr w:rsidR="00AE2E17" w:rsidRPr="00062F5D" w:rsidTr="00AC1DDB">
        <w:trPr>
          <w:trHeight w:hRule="exact" w:val="950"/>
        </w:trPr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E17" w:rsidRPr="00062F5D" w:rsidRDefault="00AE2E17" w:rsidP="00AC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uppressAutoHyphens/>
              <w:jc w:val="both"/>
            </w:pPr>
            <w:r w:rsidRPr="00062F5D">
              <w:t>№</w:t>
            </w:r>
          </w:p>
        </w:tc>
        <w:tc>
          <w:tcPr>
            <w:tcW w:w="5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E17" w:rsidRPr="00062F5D" w:rsidRDefault="00AE2E17" w:rsidP="00AC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uppressAutoHyphens/>
              <w:jc w:val="both"/>
            </w:pPr>
            <w:r w:rsidRPr="00062F5D">
              <w:t>Показатели проекта, получившего</w:t>
            </w:r>
          </w:p>
          <w:p w:rsidR="00AE2E17" w:rsidRPr="00062F5D" w:rsidRDefault="00AE2E17" w:rsidP="00AC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uppressAutoHyphens/>
              <w:jc w:val="both"/>
            </w:pPr>
            <w:r w:rsidRPr="00062F5D">
              <w:rPr>
                <w:spacing w:val="-2"/>
              </w:rPr>
              <w:t>государственную поддержку, в соответствии с</w:t>
            </w:r>
          </w:p>
          <w:p w:rsidR="00AE2E17" w:rsidRPr="00062F5D" w:rsidRDefault="00AE2E17" w:rsidP="00AC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uppressAutoHyphens/>
              <w:jc w:val="both"/>
            </w:pPr>
            <w:r w:rsidRPr="00062F5D">
              <w:t>Заявкой на конкурс (Форма №2)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E17" w:rsidRPr="00062F5D" w:rsidRDefault="00AE2E17" w:rsidP="00AC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uppressAutoHyphens/>
              <w:jc w:val="both"/>
            </w:pPr>
            <w:r w:rsidRPr="00062F5D">
              <w:rPr>
                <w:spacing w:val="-4"/>
              </w:rPr>
              <w:t>ед. изм.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E17" w:rsidRPr="00062F5D" w:rsidRDefault="00AE2E17" w:rsidP="00AC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uppressAutoHyphens/>
              <w:jc w:val="both"/>
            </w:pPr>
            <w:r w:rsidRPr="00062F5D">
              <w:rPr>
                <w:spacing w:val="-2"/>
              </w:rPr>
              <w:t>Планируемые</w:t>
            </w:r>
          </w:p>
          <w:p w:rsidR="00AE2E17" w:rsidRPr="00062F5D" w:rsidRDefault="00AE2E17" w:rsidP="00AC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uppressAutoHyphens/>
              <w:jc w:val="both"/>
            </w:pPr>
            <w:r w:rsidRPr="00062F5D">
              <w:rPr>
                <w:spacing w:val="-2"/>
              </w:rPr>
              <w:t>показатели за</w:t>
            </w:r>
          </w:p>
          <w:p w:rsidR="00AE2E17" w:rsidRPr="00062F5D" w:rsidRDefault="00AE2E17" w:rsidP="00AC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uppressAutoHyphens/>
              <w:jc w:val="both"/>
            </w:pPr>
            <w:r w:rsidRPr="00062F5D">
              <w:t>период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E17" w:rsidRPr="00062F5D" w:rsidRDefault="00AE2E17" w:rsidP="00AC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uppressAutoHyphens/>
              <w:jc w:val="both"/>
            </w:pPr>
            <w:r w:rsidRPr="00062F5D">
              <w:rPr>
                <w:spacing w:val="-1"/>
              </w:rPr>
              <w:t>Фактические</w:t>
            </w:r>
          </w:p>
          <w:p w:rsidR="00AE2E17" w:rsidRPr="00062F5D" w:rsidRDefault="00AE2E17" w:rsidP="00AC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uppressAutoHyphens/>
              <w:jc w:val="both"/>
            </w:pPr>
            <w:r w:rsidRPr="00062F5D">
              <w:rPr>
                <w:spacing w:val="-2"/>
              </w:rPr>
              <w:t>показатели за</w:t>
            </w:r>
          </w:p>
          <w:p w:rsidR="00AE2E17" w:rsidRPr="00062F5D" w:rsidRDefault="00AE2E17" w:rsidP="00AC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uppressAutoHyphens/>
              <w:jc w:val="both"/>
            </w:pPr>
            <w:r w:rsidRPr="00062F5D">
              <w:t>период</w:t>
            </w:r>
          </w:p>
        </w:tc>
      </w:tr>
      <w:tr w:rsidR="00AE2E17" w:rsidRPr="00062F5D" w:rsidTr="00AC1DDB">
        <w:trPr>
          <w:trHeight w:hRule="exact" w:val="384"/>
        </w:trPr>
        <w:tc>
          <w:tcPr>
            <w:tcW w:w="38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E2E17" w:rsidRPr="00062F5D" w:rsidRDefault="00AE2E17" w:rsidP="00AC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uppressAutoHyphens/>
              <w:jc w:val="both"/>
            </w:pPr>
            <w:r w:rsidRPr="00062F5D">
              <w:t>1.</w:t>
            </w:r>
          </w:p>
        </w:tc>
        <w:tc>
          <w:tcPr>
            <w:tcW w:w="50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E2E17" w:rsidRPr="00062F5D" w:rsidRDefault="00AE2E17" w:rsidP="00AC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uppressAutoHyphens/>
              <w:jc w:val="both"/>
            </w:pPr>
            <w:r w:rsidRPr="00062F5D">
              <w:rPr>
                <w:spacing w:val="-2"/>
              </w:rPr>
              <w:t>Рабочие места по проекту – всего (включая предпринимателя), в том числе:</w:t>
            </w:r>
          </w:p>
          <w:p w:rsidR="00AE2E17" w:rsidRPr="00062F5D" w:rsidRDefault="00AE2E17" w:rsidP="00AC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tabs>
                <w:tab w:val="left" w:pos="679"/>
              </w:tabs>
              <w:suppressAutoHyphens/>
              <w:jc w:val="both"/>
            </w:pPr>
            <w:r w:rsidRPr="00062F5D">
              <w:t>1)</w:t>
            </w:r>
            <w:r w:rsidRPr="00062F5D">
              <w:tab/>
              <w:t>действующие рабочие места;</w:t>
            </w:r>
          </w:p>
          <w:p w:rsidR="00AE2E17" w:rsidRPr="00062F5D" w:rsidRDefault="00AE2E17" w:rsidP="00AC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tabs>
                <w:tab w:val="left" w:pos="679"/>
              </w:tabs>
              <w:suppressAutoHyphens/>
              <w:jc w:val="both"/>
            </w:pPr>
            <w:r w:rsidRPr="00062F5D">
              <w:rPr>
                <w:spacing w:val="-10"/>
              </w:rPr>
              <w:t>2)</w:t>
            </w:r>
            <w:r w:rsidRPr="00062F5D">
              <w:tab/>
              <w:t>вновь созданные рабочие места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E17" w:rsidRPr="00062F5D" w:rsidRDefault="00AE2E17" w:rsidP="00AC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uppressAutoHyphens/>
              <w:jc w:val="both"/>
            </w:pPr>
            <w:r w:rsidRPr="00062F5D">
              <w:t>чел.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E17" w:rsidRPr="00062F5D" w:rsidRDefault="00AE2E17" w:rsidP="00AC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uppressAutoHyphens/>
              <w:jc w:val="both"/>
            </w:pP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E17" w:rsidRPr="00062F5D" w:rsidRDefault="00AE2E17" w:rsidP="00AC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uppressAutoHyphens/>
              <w:jc w:val="both"/>
            </w:pPr>
          </w:p>
        </w:tc>
      </w:tr>
      <w:tr w:rsidR="00AE2E17" w:rsidRPr="00062F5D" w:rsidTr="00AC1DDB">
        <w:trPr>
          <w:trHeight w:hRule="exact" w:val="384"/>
        </w:trPr>
        <w:tc>
          <w:tcPr>
            <w:tcW w:w="38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E2E17" w:rsidRPr="00062F5D" w:rsidRDefault="00AE2E17" w:rsidP="00AC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</w:pPr>
          </w:p>
          <w:p w:rsidR="00AE2E17" w:rsidRPr="00062F5D" w:rsidRDefault="00AE2E17" w:rsidP="00AC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</w:pPr>
          </w:p>
        </w:tc>
        <w:tc>
          <w:tcPr>
            <w:tcW w:w="50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E2E17" w:rsidRPr="00062F5D" w:rsidRDefault="00AE2E17" w:rsidP="00AC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</w:pPr>
          </w:p>
          <w:p w:rsidR="00AE2E17" w:rsidRPr="00062F5D" w:rsidRDefault="00AE2E17" w:rsidP="00AC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E17" w:rsidRPr="00062F5D" w:rsidRDefault="00AE2E17" w:rsidP="00AC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uppressAutoHyphens/>
              <w:jc w:val="both"/>
            </w:pPr>
            <w:r w:rsidRPr="00062F5D">
              <w:t>чел.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E17" w:rsidRPr="00062F5D" w:rsidRDefault="00AE2E17" w:rsidP="00AC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uppressAutoHyphens/>
              <w:jc w:val="both"/>
            </w:pP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E17" w:rsidRPr="00062F5D" w:rsidRDefault="00AE2E17" w:rsidP="00AC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uppressAutoHyphens/>
              <w:jc w:val="both"/>
            </w:pPr>
          </w:p>
        </w:tc>
      </w:tr>
      <w:tr w:rsidR="00AE2E17" w:rsidRPr="00062F5D" w:rsidTr="00AC1DDB">
        <w:trPr>
          <w:trHeight w:hRule="exact" w:val="389"/>
        </w:trPr>
        <w:tc>
          <w:tcPr>
            <w:tcW w:w="38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E17" w:rsidRPr="00062F5D" w:rsidRDefault="00AE2E17" w:rsidP="00AC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</w:pPr>
          </w:p>
          <w:p w:rsidR="00AE2E17" w:rsidRPr="00062F5D" w:rsidRDefault="00AE2E17" w:rsidP="00AC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</w:pPr>
          </w:p>
        </w:tc>
        <w:tc>
          <w:tcPr>
            <w:tcW w:w="50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E17" w:rsidRPr="00062F5D" w:rsidRDefault="00AE2E17" w:rsidP="00AC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</w:pPr>
          </w:p>
          <w:p w:rsidR="00AE2E17" w:rsidRPr="00062F5D" w:rsidRDefault="00AE2E17" w:rsidP="00AC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E17" w:rsidRPr="00062F5D" w:rsidRDefault="00AE2E17" w:rsidP="00AC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uppressAutoHyphens/>
              <w:jc w:val="both"/>
            </w:pPr>
            <w:r w:rsidRPr="00062F5D">
              <w:t>чел.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E17" w:rsidRPr="00062F5D" w:rsidRDefault="00AE2E17" w:rsidP="00AC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uppressAutoHyphens/>
              <w:jc w:val="both"/>
            </w:pP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E17" w:rsidRPr="00062F5D" w:rsidRDefault="00AE2E17" w:rsidP="00AC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uppressAutoHyphens/>
              <w:jc w:val="both"/>
            </w:pPr>
          </w:p>
        </w:tc>
      </w:tr>
      <w:tr w:rsidR="00AE2E17" w:rsidRPr="00062F5D" w:rsidTr="00AC1DDB">
        <w:trPr>
          <w:trHeight w:hRule="exact" w:val="466"/>
        </w:trPr>
        <w:tc>
          <w:tcPr>
            <w:tcW w:w="38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E2E17" w:rsidRPr="00062F5D" w:rsidRDefault="00AE2E17" w:rsidP="00AC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uppressAutoHyphens/>
              <w:jc w:val="both"/>
            </w:pPr>
            <w:r w:rsidRPr="00062F5D">
              <w:t>2.</w:t>
            </w:r>
          </w:p>
        </w:tc>
        <w:tc>
          <w:tcPr>
            <w:tcW w:w="50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E2E17" w:rsidRPr="00062F5D" w:rsidRDefault="00AE2E17" w:rsidP="00AC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uppressAutoHyphens/>
              <w:jc w:val="both"/>
            </w:pPr>
            <w:r w:rsidRPr="00062F5D">
              <w:rPr>
                <w:spacing w:val="-2"/>
              </w:rPr>
              <w:t xml:space="preserve">Средняя заработная плата по проекту, в том </w:t>
            </w:r>
            <w:r w:rsidRPr="00062F5D">
              <w:t>числе:</w:t>
            </w:r>
          </w:p>
          <w:p w:rsidR="00AE2E17" w:rsidRPr="00062F5D" w:rsidRDefault="00AE2E17" w:rsidP="00AC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tabs>
                <w:tab w:val="left" w:pos="694"/>
              </w:tabs>
              <w:suppressAutoHyphens/>
              <w:jc w:val="both"/>
            </w:pPr>
            <w:r w:rsidRPr="00062F5D">
              <w:t>1)</w:t>
            </w:r>
            <w:r w:rsidRPr="00062F5D">
              <w:tab/>
              <w:t>руководящего звена;</w:t>
            </w:r>
          </w:p>
          <w:p w:rsidR="00AE2E17" w:rsidRPr="00062F5D" w:rsidRDefault="00AE2E17" w:rsidP="00AC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tabs>
                <w:tab w:val="left" w:pos="694"/>
              </w:tabs>
              <w:suppressAutoHyphens/>
              <w:jc w:val="both"/>
            </w:pPr>
            <w:r w:rsidRPr="00062F5D">
              <w:t>2)</w:t>
            </w:r>
            <w:r w:rsidRPr="00062F5D">
              <w:tab/>
              <w:t>производственного персонала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E17" w:rsidRPr="00062F5D" w:rsidRDefault="00AE2E17" w:rsidP="00AC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uppressAutoHyphens/>
              <w:jc w:val="both"/>
            </w:pPr>
            <w:r w:rsidRPr="00062F5D">
              <w:rPr>
                <w:spacing w:val="-3"/>
              </w:rPr>
              <w:t>руб./мес.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E17" w:rsidRPr="00062F5D" w:rsidRDefault="00AE2E17" w:rsidP="00AC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uppressAutoHyphens/>
              <w:jc w:val="both"/>
            </w:pP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E17" w:rsidRPr="00062F5D" w:rsidRDefault="00AE2E17" w:rsidP="00AC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uppressAutoHyphens/>
              <w:jc w:val="both"/>
            </w:pPr>
          </w:p>
        </w:tc>
      </w:tr>
      <w:tr w:rsidR="00AE2E17" w:rsidRPr="00062F5D" w:rsidTr="00AC1DDB">
        <w:trPr>
          <w:trHeight w:hRule="exact" w:val="749"/>
        </w:trPr>
        <w:tc>
          <w:tcPr>
            <w:tcW w:w="38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E17" w:rsidRPr="00062F5D" w:rsidRDefault="00AE2E17" w:rsidP="00AC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</w:pPr>
          </w:p>
          <w:p w:rsidR="00AE2E17" w:rsidRPr="00062F5D" w:rsidRDefault="00AE2E17" w:rsidP="00AC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</w:pPr>
          </w:p>
        </w:tc>
        <w:tc>
          <w:tcPr>
            <w:tcW w:w="50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E17" w:rsidRPr="00062F5D" w:rsidRDefault="00AE2E17" w:rsidP="00AC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</w:pPr>
          </w:p>
          <w:p w:rsidR="00AE2E17" w:rsidRPr="00062F5D" w:rsidRDefault="00AE2E17" w:rsidP="00AC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E17" w:rsidRPr="00062F5D" w:rsidRDefault="00AE2E17" w:rsidP="00AC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uppressAutoHyphens/>
              <w:jc w:val="both"/>
            </w:pPr>
            <w:r w:rsidRPr="00062F5D">
              <w:rPr>
                <w:spacing w:val="-3"/>
              </w:rPr>
              <w:t>руб./мес.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E17" w:rsidRPr="00062F5D" w:rsidRDefault="00AE2E17" w:rsidP="00AC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uppressAutoHyphens/>
              <w:jc w:val="both"/>
            </w:pP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E17" w:rsidRPr="00062F5D" w:rsidRDefault="00AE2E17" w:rsidP="00AC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uppressAutoHyphens/>
              <w:jc w:val="both"/>
            </w:pPr>
          </w:p>
        </w:tc>
      </w:tr>
      <w:tr w:rsidR="00AE2E17" w:rsidRPr="00062F5D" w:rsidTr="00AC1DDB">
        <w:trPr>
          <w:trHeight w:hRule="exact" w:val="374"/>
        </w:trPr>
        <w:tc>
          <w:tcPr>
            <w:tcW w:w="38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E2E17" w:rsidRPr="00062F5D" w:rsidRDefault="00AE2E17" w:rsidP="00AC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uppressAutoHyphens/>
              <w:jc w:val="both"/>
            </w:pPr>
            <w:r w:rsidRPr="00062F5D">
              <w:t>3.</w:t>
            </w:r>
          </w:p>
        </w:tc>
        <w:tc>
          <w:tcPr>
            <w:tcW w:w="50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E2E17" w:rsidRPr="00062F5D" w:rsidRDefault="00AE2E17" w:rsidP="00AC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uppressAutoHyphens/>
              <w:jc w:val="both"/>
            </w:pPr>
            <w:r w:rsidRPr="00062F5D">
              <w:rPr>
                <w:spacing w:val="-1"/>
              </w:rPr>
              <w:t xml:space="preserve">Налоговые отчисления по проекту - всего, </w:t>
            </w:r>
            <w:r w:rsidRPr="00062F5D">
              <w:t>в том числе:</w:t>
            </w:r>
          </w:p>
          <w:p w:rsidR="00AE2E17" w:rsidRPr="00062F5D" w:rsidRDefault="00AE2E17" w:rsidP="00AC1DDB">
            <w:pPr>
              <w:pStyle w:val="af4"/>
              <w:widowControl w:val="0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tabs>
                <w:tab w:val="left" w:pos="701"/>
              </w:tabs>
              <w:suppressAutoHyphens/>
              <w:autoSpaceDE w:val="0"/>
              <w:autoSpaceDN w:val="0"/>
              <w:adjustRightInd w:val="0"/>
              <w:ind w:left="0" w:firstLine="0"/>
              <w:jc w:val="both"/>
            </w:pPr>
            <w:r w:rsidRPr="00062F5D">
              <w:t>налоговые платежи;</w:t>
            </w:r>
          </w:p>
          <w:p w:rsidR="00AE2E17" w:rsidRPr="00062F5D" w:rsidRDefault="00AE2E17" w:rsidP="00AC1DDB">
            <w:pPr>
              <w:pStyle w:val="af4"/>
              <w:widowControl w:val="0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tabs>
                <w:tab w:val="left" w:pos="701"/>
              </w:tabs>
              <w:suppressAutoHyphens/>
              <w:autoSpaceDE w:val="0"/>
              <w:autoSpaceDN w:val="0"/>
              <w:adjustRightInd w:val="0"/>
              <w:ind w:left="0" w:firstLine="0"/>
              <w:jc w:val="both"/>
            </w:pPr>
            <w:r w:rsidRPr="00062F5D">
              <w:t>страховых взносы</w:t>
            </w:r>
          </w:p>
          <w:p w:rsidR="00AE2E17" w:rsidRPr="00062F5D" w:rsidRDefault="00AE2E17" w:rsidP="00AC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tabs>
                <w:tab w:val="left" w:pos="701"/>
              </w:tabs>
              <w:suppressAutoHyphens/>
              <w:jc w:val="both"/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E17" w:rsidRPr="00062F5D" w:rsidRDefault="00AE2E17" w:rsidP="00AC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uppressAutoHyphens/>
              <w:jc w:val="both"/>
            </w:pPr>
            <w:r w:rsidRPr="00062F5D">
              <w:rPr>
                <w:spacing w:val="-3"/>
              </w:rPr>
              <w:t>тыс. руб.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E17" w:rsidRPr="00062F5D" w:rsidRDefault="00AE2E17" w:rsidP="00AC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uppressAutoHyphens/>
              <w:jc w:val="both"/>
            </w:pP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E17" w:rsidRPr="00062F5D" w:rsidRDefault="00AE2E17" w:rsidP="00AC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uppressAutoHyphens/>
              <w:jc w:val="both"/>
            </w:pPr>
          </w:p>
        </w:tc>
      </w:tr>
      <w:tr w:rsidR="00AE2E17" w:rsidRPr="00062F5D" w:rsidTr="00AC1DDB">
        <w:trPr>
          <w:trHeight w:hRule="exact" w:val="384"/>
        </w:trPr>
        <w:tc>
          <w:tcPr>
            <w:tcW w:w="38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E2E17" w:rsidRPr="00062F5D" w:rsidRDefault="00AE2E17" w:rsidP="00AC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</w:pPr>
          </w:p>
          <w:p w:rsidR="00AE2E17" w:rsidRPr="00062F5D" w:rsidRDefault="00AE2E17" w:rsidP="00AC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</w:pPr>
          </w:p>
        </w:tc>
        <w:tc>
          <w:tcPr>
            <w:tcW w:w="50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E2E17" w:rsidRPr="00062F5D" w:rsidRDefault="00AE2E17" w:rsidP="00AC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</w:pPr>
          </w:p>
          <w:p w:rsidR="00AE2E17" w:rsidRPr="00062F5D" w:rsidRDefault="00AE2E17" w:rsidP="00AC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E17" w:rsidRPr="00062F5D" w:rsidRDefault="00AE2E17" w:rsidP="00AC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uppressAutoHyphens/>
              <w:jc w:val="both"/>
            </w:pPr>
            <w:r w:rsidRPr="00062F5D">
              <w:rPr>
                <w:spacing w:val="-3"/>
              </w:rPr>
              <w:t>тыс. руб.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E17" w:rsidRPr="00062F5D" w:rsidRDefault="00AE2E17" w:rsidP="00AC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uppressAutoHyphens/>
              <w:jc w:val="both"/>
            </w:pP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E17" w:rsidRPr="00062F5D" w:rsidRDefault="00AE2E17" w:rsidP="00AC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uppressAutoHyphens/>
              <w:jc w:val="both"/>
            </w:pPr>
          </w:p>
        </w:tc>
      </w:tr>
      <w:tr w:rsidR="00AE2E17" w:rsidRPr="00062F5D" w:rsidTr="00AC1DDB">
        <w:trPr>
          <w:trHeight w:hRule="exact" w:val="379"/>
        </w:trPr>
        <w:tc>
          <w:tcPr>
            <w:tcW w:w="38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E2E17" w:rsidRPr="00062F5D" w:rsidRDefault="00AE2E17" w:rsidP="00AC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</w:pPr>
          </w:p>
          <w:p w:rsidR="00AE2E17" w:rsidRPr="00062F5D" w:rsidRDefault="00AE2E17" w:rsidP="00AC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</w:pPr>
          </w:p>
        </w:tc>
        <w:tc>
          <w:tcPr>
            <w:tcW w:w="50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E2E17" w:rsidRPr="00062F5D" w:rsidRDefault="00AE2E17" w:rsidP="00AC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</w:pPr>
          </w:p>
          <w:p w:rsidR="00AE2E17" w:rsidRPr="00062F5D" w:rsidRDefault="00AE2E17" w:rsidP="00AC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E17" w:rsidRPr="00062F5D" w:rsidRDefault="00AE2E17" w:rsidP="00AC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uppressAutoHyphens/>
              <w:jc w:val="both"/>
            </w:pPr>
            <w:r w:rsidRPr="00062F5D">
              <w:rPr>
                <w:spacing w:val="-3"/>
              </w:rPr>
              <w:t>тыс. руб.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E17" w:rsidRPr="00062F5D" w:rsidRDefault="00AE2E17" w:rsidP="00AC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uppressAutoHyphens/>
              <w:jc w:val="both"/>
            </w:pP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E17" w:rsidRPr="00062F5D" w:rsidRDefault="00AE2E17" w:rsidP="00AC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uppressAutoHyphens/>
              <w:jc w:val="both"/>
            </w:pPr>
          </w:p>
        </w:tc>
      </w:tr>
      <w:tr w:rsidR="00AE2E17" w:rsidRPr="00062F5D" w:rsidTr="00AC1DDB">
        <w:trPr>
          <w:trHeight w:hRule="exact" w:val="648"/>
        </w:trPr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E17" w:rsidRPr="00062F5D" w:rsidRDefault="00AE2E17" w:rsidP="00AC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uppressAutoHyphens/>
              <w:jc w:val="both"/>
            </w:pPr>
            <w:r w:rsidRPr="00062F5D">
              <w:t>4.</w:t>
            </w:r>
          </w:p>
        </w:tc>
        <w:tc>
          <w:tcPr>
            <w:tcW w:w="5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E17" w:rsidRPr="00062F5D" w:rsidRDefault="00AE2E17" w:rsidP="00AC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uppressAutoHyphens/>
              <w:jc w:val="both"/>
            </w:pPr>
            <w:r w:rsidRPr="00062F5D">
              <w:t xml:space="preserve">Объем произведенной продукции </w:t>
            </w:r>
            <w:r w:rsidRPr="00062F5D">
              <w:rPr>
                <w:spacing w:val="-3"/>
              </w:rPr>
              <w:t>(выполненных работ, оказанных услуг).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E17" w:rsidRPr="00062F5D" w:rsidRDefault="00AE2E17" w:rsidP="00AC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uppressAutoHyphens/>
              <w:jc w:val="both"/>
            </w:pPr>
            <w:r w:rsidRPr="00062F5D">
              <w:rPr>
                <w:spacing w:val="-3"/>
              </w:rPr>
              <w:t>тыс. руб.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E17" w:rsidRPr="00062F5D" w:rsidRDefault="00AE2E17" w:rsidP="00AC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uppressAutoHyphens/>
              <w:jc w:val="both"/>
            </w:pP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E17" w:rsidRPr="00062F5D" w:rsidRDefault="00AE2E17" w:rsidP="00AC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uppressAutoHyphens/>
              <w:jc w:val="both"/>
            </w:pPr>
          </w:p>
        </w:tc>
      </w:tr>
      <w:tr w:rsidR="00AE2E17" w:rsidRPr="00062F5D" w:rsidTr="00AC1DDB">
        <w:trPr>
          <w:trHeight w:hRule="exact" w:val="1507"/>
        </w:trPr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E17" w:rsidRPr="00062F5D" w:rsidRDefault="00AE2E17" w:rsidP="00AC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uppressAutoHyphens/>
              <w:jc w:val="both"/>
            </w:pPr>
            <w:r w:rsidRPr="00062F5D">
              <w:lastRenderedPageBreak/>
              <w:t>5.</w:t>
            </w:r>
          </w:p>
        </w:tc>
        <w:tc>
          <w:tcPr>
            <w:tcW w:w="5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E17" w:rsidRPr="00062F5D" w:rsidRDefault="00AE2E17" w:rsidP="00665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uppressAutoHyphens/>
              <w:jc w:val="both"/>
            </w:pPr>
            <w:r w:rsidRPr="00062F5D">
              <w:t xml:space="preserve">Общий оборот предпринимательского проекта </w:t>
            </w:r>
            <w:r w:rsidRPr="00062F5D">
              <w:rPr>
                <w:spacing w:val="-1"/>
              </w:rPr>
              <w:t>по    производству    продукции (выполнению</w:t>
            </w:r>
            <w:r w:rsidRPr="00062F5D">
              <w:t xml:space="preserve"> работ, оказанию услуг).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E17" w:rsidRPr="00062F5D" w:rsidRDefault="00AE2E17" w:rsidP="00AC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uppressAutoHyphens/>
              <w:jc w:val="both"/>
            </w:pPr>
            <w:r w:rsidRPr="00062F5D">
              <w:rPr>
                <w:spacing w:val="-3"/>
              </w:rPr>
              <w:t>тыс. руб.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E17" w:rsidRPr="00062F5D" w:rsidRDefault="00AE2E17" w:rsidP="00AC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uppressAutoHyphens/>
              <w:jc w:val="both"/>
            </w:pP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E17" w:rsidRPr="00062F5D" w:rsidRDefault="00AE2E17" w:rsidP="00AC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uppressAutoHyphens/>
              <w:jc w:val="both"/>
            </w:pPr>
          </w:p>
        </w:tc>
      </w:tr>
    </w:tbl>
    <w:p w:rsidR="00AE2E17" w:rsidRDefault="00AE2E17" w:rsidP="007705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both"/>
      </w:pPr>
    </w:p>
    <w:p w:rsidR="00AE2E17" w:rsidRDefault="00AE2E17" w:rsidP="007705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333"/>
        </w:tabs>
        <w:suppressAutoHyphens/>
      </w:pPr>
      <w:r w:rsidRPr="00062F5D">
        <w:t>Необходимо приложить копии документов, подтверждающие фактические показатели данной таблицы (п. 1-3 данной таблицы за данный отчетный период, включая годовые показатели, п.4-5 только за год реализации проекта).</w:t>
      </w:r>
    </w:p>
    <w:p w:rsidR="00A615DA" w:rsidRDefault="00A615DA" w:rsidP="007705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333"/>
        </w:tabs>
        <w:suppressAutoHyphens/>
      </w:pPr>
    </w:p>
    <w:p w:rsidR="00AE2E17" w:rsidRPr="00062F5D" w:rsidRDefault="00AE2E17" w:rsidP="007705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333"/>
        </w:tabs>
        <w:suppressAutoHyphens/>
      </w:pPr>
      <w:r w:rsidRPr="00062F5D">
        <w:t xml:space="preserve"> 3. Ваша оценка некоторых сфер реализации проекта в данном отчетном периоде:</w:t>
      </w:r>
    </w:p>
    <w:p w:rsidR="00AE2E17" w:rsidRPr="00062F5D" w:rsidRDefault="00AE2E17" w:rsidP="007705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both"/>
        <w:rPr>
          <w:sz w:val="2"/>
          <w:szCs w:val="2"/>
        </w:rPr>
      </w:pPr>
    </w:p>
    <w:tbl>
      <w:tblPr>
        <w:tblW w:w="1015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4"/>
        <w:gridCol w:w="9647"/>
      </w:tblGrid>
      <w:tr w:rsidR="00AE2E17" w:rsidRPr="00062F5D" w:rsidTr="00AC1DDB">
        <w:trPr>
          <w:trHeight w:hRule="exact" w:val="408"/>
        </w:trPr>
        <w:tc>
          <w:tcPr>
            <w:tcW w:w="101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E17" w:rsidRPr="00062F5D" w:rsidRDefault="00AE2E17" w:rsidP="00AC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uppressAutoHyphens/>
              <w:jc w:val="both"/>
            </w:pPr>
            <w:r w:rsidRPr="00062F5D">
              <w:rPr>
                <w:spacing w:val="-1"/>
              </w:rPr>
              <w:t>1. Оцените текущее финансовое состояние Вашего бизнеса? (выберите один вариант ответа)</w:t>
            </w:r>
          </w:p>
        </w:tc>
      </w:tr>
      <w:tr w:rsidR="00AE2E17" w:rsidRPr="00062F5D" w:rsidTr="00AC1DDB">
        <w:trPr>
          <w:trHeight w:hRule="exact" w:val="39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E17" w:rsidRPr="00062F5D" w:rsidRDefault="00AE2E17" w:rsidP="00AC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uppressAutoHyphens/>
              <w:jc w:val="both"/>
            </w:pPr>
            <w:r w:rsidRPr="00062F5D">
              <w:rPr>
                <w:spacing w:val="-14"/>
              </w:rPr>
              <w:t>1.1.</w:t>
            </w:r>
          </w:p>
        </w:tc>
        <w:tc>
          <w:tcPr>
            <w:tcW w:w="9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E17" w:rsidRPr="00062F5D" w:rsidRDefault="00AE2E17" w:rsidP="00AC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uppressAutoHyphens/>
              <w:jc w:val="both"/>
            </w:pPr>
            <w:r w:rsidRPr="00062F5D">
              <w:t>Устойчивое, хватает для поддержания бизнеса, есть источники для его развития</w:t>
            </w:r>
          </w:p>
        </w:tc>
      </w:tr>
      <w:tr w:rsidR="00AE2E17" w:rsidRPr="00062F5D" w:rsidTr="00AC1DDB">
        <w:trPr>
          <w:trHeight w:hRule="exact" w:val="39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E17" w:rsidRPr="00062F5D" w:rsidRDefault="00AE2E17" w:rsidP="00AC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uppressAutoHyphens/>
              <w:jc w:val="both"/>
            </w:pPr>
            <w:r w:rsidRPr="00062F5D">
              <w:rPr>
                <w:spacing w:val="-14"/>
              </w:rPr>
              <w:t>1.2.</w:t>
            </w:r>
          </w:p>
        </w:tc>
        <w:tc>
          <w:tcPr>
            <w:tcW w:w="9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E17" w:rsidRPr="00062F5D" w:rsidRDefault="00AE2E17" w:rsidP="00AC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uppressAutoHyphens/>
              <w:jc w:val="both"/>
            </w:pPr>
            <w:r w:rsidRPr="00062F5D">
              <w:t xml:space="preserve">Относительно устойчивое, для поддержания бизнеса хватает, для развития нет               </w:t>
            </w:r>
          </w:p>
        </w:tc>
      </w:tr>
      <w:tr w:rsidR="00AE2E17" w:rsidRPr="00062F5D" w:rsidTr="00AC1DDB">
        <w:trPr>
          <w:trHeight w:hRule="exact" w:val="38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E17" w:rsidRPr="00062F5D" w:rsidRDefault="00AE2E17" w:rsidP="00AC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uppressAutoHyphens/>
              <w:jc w:val="both"/>
            </w:pPr>
            <w:r w:rsidRPr="00062F5D">
              <w:rPr>
                <w:spacing w:val="-14"/>
              </w:rPr>
              <w:t>1.3.</w:t>
            </w:r>
          </w:p>
        </w:tc>
        <w:tc>
          <w:tcPr>
            <w:tcW w:w="9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E17" w:rsidRPr="00062F5D" w:rsidRDefault="00AE2E17" w:rsidP="00AC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uppressAutoHyphens/>
              <w:jc w:val="both"/>
            </w:pPr>
            <w:r w:rsidRPr="00062F5D">
              <w:t>Неустойчивое, не хватает для поддержания текущего состояния</w:t>
            </w:r>
          </w:p>
        </w:tc>
      </w:tr>
      <w:tr w:rsidR="00AE2E17" w:rsidRPr="00062F5D" w:rsidTr="00AC1DDB">
        <w:trPr>
          <w:trHeight w:hRule="exact" w:val="39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E17" w:rsidRPr="00062F5D" w:rsidRDefault="00AE2E17" w:rsidP="00AC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uppressAutoHyphens/>
              <w:jc w:val="both"/>
            </w:pPr>
            <w:r w:rsidRPr="00062F5D">
              <w:rPr>
                <w:spacing w:val="-14"/>
              </w:rPr>
              <w:t>1.4.</w:t>
            </w:r>
          </w:p>
        </w:tc>
        <w:tc>
          <w:tcPr>
            <w:tcW w:w="9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E17" w:rsidRPr="00062F5D" w:rsidRDefault="00AE2E17" w:rsidP="00AC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uppressAutoHyphens/>
              <w:jc w:val="both"/>
            </w:pPr>
            <w:r w:rsidRPr="00062F5D">
              <w:t>Ухудшается с каждым днем</w:t>
            </w:r>
          </w:p>
        </w:tc>
      </w:tr>
      <w:tr w:rsidR="00AE2E17" w:rsidRPr="00062F5D" w:rsidTr="00AC1DDB">
        <w:trPr>
          <w:trHeight w:hRule="exact" w:val="398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E17" w:rsidRPr="00062F5D" w:rsidRDefault="00AE2E17" w:rsidP="00AC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uppressAutoHyphens/>
              <w:jc w:val="both"/>
            </w:pPr>
            <w:r w:rsidRPr="00062F5D">
              <w:rPr>
                <w:spacing w:val="-13"/>
              </w:rPr>
              <w:t>1.5.</w:t>
            </w:r>
          </w:p>
        </w:tc>
        <w:tc>
          <w:tcPr>
            <w:tcW w:w="9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E17" w:rsidRPr="00062F5D" w:rsidRDefault="00AE2E17" w:rsidP="00AC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uppressAutoHyphens/>
              <w:jc w:val="both"/>
            </w:pPr>
            <w:r w:rsidRPr="00062F5D">
              <w:t>Затрудняюсь ответить</w:t>
            </w:r>
          </w:p>
        </w:tc>
      </w:tr>
      <w:tr w:rsidR="00AE2E17" w:rsidRPr="00062F5D" w:rsidTr="00AC1DDB">
        <w:trPr>
          <w:trHeight w:hRule="exact" w:val="39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E17" w:rsidRPr="00062F5D" w:rsidRDefault="00AE2E17" w:rsidP="00AC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uppressAutoHyphens/>
              <w:jc w:val="both"/>
            </w:pPr>
            <w:r w:rsidRPr="00062F5D">
              <w:rPr>
                <w:spacing w:val="-13"/>
              </w:rPr>
              <w:t>1.6.</w:t>
            </w:r>
          </w:p>
        </w:tc>
        <w:tc>
          <w:tcPr>
            <w:tcW w:w="9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E17" w:rsidRPr="00062F5D" w:rsidRDefault="00AE2E17" w:rsidP="00AC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uppressAutoHyphens/>
              <w:jc w:val="both"/>
            </w:pPr>
            <w:r w:rsidRPr="00062F5D">
              <w:t>Нет ответа</w:t>
            </w:r>
          </w:p>
        </w:tc>
      </w:tr>
      <w:tr w:rsidR="00AE2E17" w:rsidRPr="00062F5D" w:rsidTr="00AC1DDB">
        <w:trPr>
          <w:trHeight w:hRule="exact" w:val="682"/>
        </w:trPr>
        <w:tc>
          <w:tcPr>
            <w:tcW w:w="101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E17" w:rsidRPr="00062F5D" w:rsidRDefault="00AE2E17" w:rsidP="00AC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uppressAutoHyphens/>
              <w:jc w:val="both"/>
            </w:pPr>
            <w:r w:rsidRPr="00062F5D">
              <w:t xml:space="preserve">2. Какие риски и угрозы, на Ваш взгляд, сейчас наиболее актуальны для малого </w:t>
            </w:r>
            <w:r w:rsidRPr="00062F5D">
              <w:rPr>
                <w:spacing w:val="-1"/>
              </w:rPr>
              <w:t>предпринимательства в вашем районе? (выберите не более трех вариантов ответа)</w:t>
            </w:r>
          </w:p>
        </w:tc>
      </w:tr>
      <w:tr w:rsidR="00AE2E17" w:rsidRPr="00062F5D" w:rsidTr="00AC1DDB">
        <w:trPr>
          <w:trHeight w:hRule="exact" w:val="389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E17" w:rsidRPr="00062F5D" w:rsidRDefault="00AE2E17" w:rsidP="00AC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uppressAutoHyphens/>
              <w:jc w:val="both"/>
            </w:pPr>
            <w:r w:rsidRPr="00062F5D">
              <w:rPr>
                <w:spacing w:val="-7"/>
              </w:rPr>
              <w:t>2.1.</w:t>
            </w:r>
          </w:p>
        </w:tc>
        <w:tc>
          <w:tcPr>
            <w:tcW w:w="9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E17" w:rsidRPr="00062F5D" w:rsidRDefault="00AE2E17" w:rsidP="00AC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uppressAutoHyphens/>
              <w:jc w:val="both"/>
            </w:pPr>
            <w:r w:rsidRPr="00062F5D">
              <w:rPr>
                <w:spacing w:val="-1"/>
              </w:rPr>
              <w:t>Резкое ухудшение общей ситуации в экономике и падение платежеспособного спроса</w:t>
            </w:r>
          </w:p>
        </w:tc>
      </w:tr>
      <w:tr w:rsidR="00AE2E17" w:rsidRPr="00062F5D" w:rsidTr="00AC1DDB">
        <w:trPr>
          <w:trHeight w:hRule="exact" w:val="389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E17" w:rsidRPr="00062F5D" w:rsidRDefault="00AE2E17" w:rsidP="00AC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uppressAutoHyphens/>
              <w:jc w:val="both"/>
            </w:pPr>
            <w:r w:rsidRPr="00062F5D">
              <w:rPr>
                <w:spacing w:val="-7"/>
              </w:rPr>
              <w:t>2.2.</w:t>
            </w:r>
          </w:p>
        </w:tc>
        <w:tc>
          <w:tcPr>
            <w:tcW w:w="9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E17" w:rsidRPr="00062F5D" w:rsidRDefault="00AE2E17" w:rsidP="00AC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uppressAutoHyphens/>
              <w:jc w:val="both"/>
            </w:pPr>
            <w:r w:rsidRPr="00062F5D">
              <w:t>Рост арендных платежей</w:t>
            </w:r>
          </w:p>
        </w:tc>
      </w:tr>
      <w:tr w:rsidR="00AE2E17" w:rsidRPr="00062F5D" w:rsidTr="00AC1DDB">
        <w:trPr>
          <w:trHeight w:hRule="exact" w:val="389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E17" w:rsidRPr="00062F5D" w:rsidRDefault="00AE2E17" w:rsidP="00AC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uppressAutoHyphens/>
              <w:jc w:val="both"/>
            </w:pPr>
            <w:r w:rsidRPr="00062F5D">
              <w:rPr>
                <w:spacing w:val="-8"/>
              </w:rPr>
              <w:t>2.3.</w:t>
            </w:r>
          </w:p>
        </w:tc>
        <w:tc>
          <w:tcPr>
            <w:tcW w:w="9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E17" w:rsidRPr="00062F5D" w:rsidRDefault="00AE2E17" w:rsidP="00AC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uppressAutoHyphens/>
              <w:jc w:val="both"/>
            </w:pPr>
            <w:r w:rsidRPr="00062F5D">
              <w:t>Отказ в продлении аренды</w:t>
            </w:r>
          </w:p>
        </w:tc>
      </w:tr>
      <w:tr w:rsidR="00AE2E17" w:rsidRPr="00062F5D" w:rsidTr="00AC1DDB">
        <w:trPr>
          <w:trHeight w:hRule="exact" w:val="39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E17" w:rsidRPr="00062F5D" w:rsidRDefault="00AE2E17" w:rsidP="00AC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uppressAutoHyphens/>
              <w:jc w:val="both"/>
            </w:pPr>
            <w:r w:rsidRPr="00062F5D">
              <w:rPr>
                <w:spacing w:val="-7"/>
              </w:rPr>
              <w:t>2.4.</w:t>
            </w:r>
          </w:p>
        </w:tc>
        <w:tc>
          <w:tcPr>
            <w:tcW w:w="9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E17" w:rsidRPr="00062F5D" w:rsidRDefault="00AE2E17" w:rsidP="00AC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uppressAutoHyphens/>
              <w:jc w:val="both"/>
            </w:pPr>
            <w:r w:rsidRPr="00062F5D">
              <w:t>Повышение налогов</w:t>
            </w:r>
          </w:p>
        </w:tc>
      </w:tr>
      <w:tr w:rsidR="00AE2E17" w:rsidRPr="00062F5D" w:rsidTr="00AC1DDB">
        <w:trPr>
          <w:trHeight w:hRule="exact" w:val="39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E17" w:rsidRPr="00062F5D" w:rsidRDefault="00AE2E17" w:rsidP="00AC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uppressAutoHyphens/>
              <w:jc w:val="both"/>
            </w:pPr>
            <w:r w:rsidRPr="00062F5D">
              <w:rPr>
                <w:spacing w:val="-7"/>
              </w:rPr>
              <w:t>2.5.</w:t>
            </w:r>
          </w:p>
        </w:tc>
        <w:tc>
          <w:tcPr>
            <w:tcW w:w="9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E17" w:rsidRPr="00062F5D" w:rsidRDefault="00AE2E17" w:rsidP="00AC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uppressAutoHyphens/>
              <w:jc w:val="both"/>
            </w:pPr>
            <w:r w:rsidRPr="00062F5D">
              <w:t>Повышение тарифов</w:t>
            </w:r>
          </w:p>
        </w:tc>
      </w:tr>
      <w:tr w:rsidR="00AE2E17" w:rsidRPr="00062F5D" w:rsidTr="00AC1DDB">
        <w:trPr>
          <w:trHeight w:hRule="exact" w:val="389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E17" w:rsidRPr="00062F5D" w:rsidRDefault="00AE2E17" w:rsidP="00AC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uppressAutoHyphens/>
              <w:jc w:val="both"/>
            </w:pPr>
            <w:r w:rsidRPr="00062F5D">
              <w:rPr>
                <w:spacing w:val="-8"/>
              </w:rPr>
              <w:t>2.6.</w:t>
            </w:r>
          </w:p>
        </w:tc>
        <w:tc>
          <w:tcPr>
            <w:tcW w:w="9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E17" w:rsidRPr="00062F5D" w:rsidRDefault="00AE2E17" w:rsidP="00AC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uppressAutoHyphens/>
              <w:jc w:val="both"/>
            </w:pPr>
            <w:r w:rsidRPr="00062F5D">
              <w:t>Ужесточение контроля и увеличение штрафов</w:t>
            </w:r>
          </w:p>
        </w:tc>
      </w:tr>
      <w:tr w:rsidR="00AE2E17" w:rsidRPr="00062F5D" w:rsidTr="00AC1DDB">
        <w:trPr>
          <w:trHeight w:hRule="exact" w:val="38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E17" w:rsidRPr="00062F5D" w:rsidRDefault="00AE2E17" w:rsidP="00AC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uppressAutoHyphens/>
              <w:jc w:val="both"/>
            </w:pPr>
            <w:r w:rsidRPr="00062F5D">
              <w:rPr>
                <w:spacing w:val="-8"/>
              </w:rPr>
              <w:t>2.7.</w:t>
            </w:r>
          </w:p>
        </w:tc>
        <w:tc>
          <w:tcPr>
            <w:tcW w:w="9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E17" w:rsidRPr="00062F5D" w:rsidRDefault="00AE2E17" w:rsidP="00AC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uppressAutoHyphens/>
              <w:jc w:val="both"/>
            </w:pPr>
            <w:r w:rsidRPr="00062F5D">
              <w:t>Вымогательство со стороны представителей власти</w:t>
            </w:r>
          </w:p>
        </w:tc>
      </w:tr>
      <w:tr w:rsidR="00AE2E17" w:rsidRPr="00062F5D" w:rsidTr="00AC1DDB">
        <w:trPr>
          <w:trHeight w:hRule="exact" w:val="389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E17" w:rsidRPr="00062F5D" w:rsidRDefault="00AE2E17" w:rsidP="00AC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uppressAutoHyphens/>
              <w:jc w:val="both"/>
            </w:pPr>
            <w:r w:rsidRPr="00062F5D">
              <w:rPr>
                <w:bCs/>
                <w:spacing w:val="-6"/>
                <w:w w:val="89"/>
                <w:szCs w:val="28"/>
              </w:rPr>
              <w:t>2.8.</w:t>
            </w:r>
          </w:p>
        </w:tc>
        <w:tc>
          <w:tcPr>
            <w:tcW w:w="9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E17" w:rsidRPr="00062F5D" w:rsidRDefault="00AE2E17" w:rsidP="00AC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uppressAutoHyphens/>
              <w:jc w:val="both"/>
            </w:pPr>
            <w:r w:rsidRPr="00062F5D">
              <w:t>Затруднились ответить</w:t>
            </w:r>
          </w:p>
        </w:tc>
      </w:tr>
      <w:tr w:rsidR="00AE2E17" w:rsidRPr="00062F5D" w:rsidTr="00AC1DDB">
        <w:trPr>
          <w:trHeight w:hRule="exact" w:val="413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E17" w:rsidRPr="00062F5D" w:rsidRDefault="00AE2E17" w:rsidP="00AC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uppressAutoHyphens/>
              <w:jc w:val="both"/>
            </w:pPr>
            <w:r w:rsidRPr="00062F5D">
              <w:rPr>
                <w:spacing w:val="-6"/>
              </w:rPr>
              <w:t>2.9.</w:t>
            </w:r>
          </w:p>
        </w:tc>
        <w:tc>
          <w:tcPr>
            <w:tcW w:w="9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E17" w:rsidRPr="00062F5D" w:rsidRDefault="00AE2E17" w:rsidP="00AC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tabs>
                <w:tab w:val="left" w:leader="underscore" w:pos="6749"/>
              </w:tabs>
              <w:suppressAutoHyphens/>
              <w:jc w:val="both"/>
            </w:pPr>
            <w:r w:rsidRPr="00062F5D">
              <w:t>Другое</w:t>
            </w:r>
            <w:r w:rsidRPr="00062F5D">
              <w:tab/>
            </w:r>
          </w:p>
        </w:tc>
      </w:tr>
    </w:tbl>
    <w:p w:rsidR="00AE2E17" w:rsidRPr="00062F5D" w:rsidRDefault="00AE2E17" w:rsidP="007705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uppressAutoHyphens/>
        <w:jc w:val="both"/>
      </w:pPr>
      <w:r w:rsidRPr="00062F5D">
        <w:t>4. С какими проблемами лично Вы столкнулись при реализации своего проекта в данном отчетном периоде:</w:t>
      </w:r>
    </w:p>
    <w:p w:rsidR="00AE2E17" w:rsidRPr="00062F5D" w:rsidRDefault="00AE2E17" w:rsidP="007705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uppressAutoHyphens/>
        <w:jc w:val="both"/>
      </w:pPr>
      <w:r w:rsidRPr="00062F5D">
        <w:rPr>
          <w:spacing w:val="-1"/>
        </w:rPr>
        <w:t>5. Другая информация, имеющая отношение к выполнению предпринимательского проекта.</w:t>
      </w:r>
    </w:p>
    <w:p w:rsidR="00A615DA" w:rsidRDefault="00A615DA" w:rsidP="007705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uppressAutoHyphens/>
        <w:jc w:val="both"/>
        <w:rPr>
          <w:spacing w:val="-3"/>
        </w:rPr>
      </w:pPr>
    </w:p>
    <w:p w:rsidR="00AE2E17" w:rsidRDefault="00AE2E17" w:rsidP="007705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uppressAutoHyphens/>
        <w:jc w:val="both"/>
        <w:rPr>
          <w:spacing w:val="-3"/>
        </w:rPr>
      </w:pPr>
      <w:r w:rsidRPr="00062F5D">
        <w:rPr>
          <w:spacing w:val="-3"/>
        </w:rPr>
        <w:t>Приложения:</w:t>
      </w:r>
    </w:p>
    <w:p w:rsidR="00A615DA" w:rsidRPr="00062F5D" w:rsidRDefault="00A615DA" w:rsidP="007705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uppressAutoHyphens/>
        <w:jc w:val="both"/>
      </w:pPr>
    </w:p>
    <w:p w:rsidR="00AE2E17" w:rsidRDefault="00AE2E17" w:rsidP="007705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uppressAutoHyphens/>
        <w:jc w:val="both"/>
        <w:rPr>
          <w:b/>
          <w:bCs/>
          <w:spacing w:val="-4"/>
        </w:rPr>
      </w:pPr>
      <w:r w:rsidRPr="00062F5D">
        <w:rPr>
          <w:b/>
          <w:bCs/>
          <w:spacing w:val="-4"/>
        </w:rPr>
        <w:t>Получатель:</w:t>
      </w:r>
    </w:p>
    <w:p w:rsidR="00AE2E17" w:rsidRPr="00062F5D" w:rsidRDefault="00AE2E17" w:rsidP="007705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uppressAutoHyphens/>
        <w:jc w:val="both"/>
      </w:pPr>
    </w:p>
    <w:p w:rsidR="00AE2E17" w:rsidRPr="00062F5D" w:rsidRDefault="00AE2E17" w:rsidP="007705E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юридического лица (</w:t>
      </w:r>
      <w:r w:rsidRPr="00062F5D">
        <w:rPr>
          <w:rFonts w:ascii="Times New Roman" w:hAnsi="Times New Roman" w:cs="Times New Roman"/>
          <w:sz w:val="24"/>
          <w:szCs w:val="24"/>
        </w:rPr>
        <w:t>ИП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62F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2E17" w:rsidRPr="00062F5D" w:rsidRDefault="00AE2E17" w:rsidP="007705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uppressAutoHyphens/>
        <w:jc w:val="both"/>
      </w:pPr>
      <w:r>
        <w:t>______________ расшифровка подписи _________________ Ф.И.О.</w:t>
      </w:r>
    </w:p>
    <w:p w:rsidR="00AE2E17" w:rsidRPr="00062F5D" w:rsidRDefault="00AE2E17" w:rsidP="007705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uppressAutoHyphens/>
        <w:jc w:val="both"/>
      </w:pPr>
      <w:r>
        <w:rPr>
          <w:spacing w:val="-18"/>
        </w:rPr>
        <w:t>МП</w:t>
      </w:r>
    </w:p>
    <w:p w:rsidR="00AE2E17" w:rsidRPr="005B60B0" w:rsidRDefault="00AE2E17" w:rsidP="001442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center"/>
        <w:rPr>
          <w:color w:val="C00000"/>
        </w:rPr>
        <w:sectPr w:rsidR="00AE2E17" w:rsidRPr="005B60B0" w:rsidSect="00A615DA">
          <w:pgSz w:w="11906" w:h="16838"/>
          <w:pgMar w:top="567" w:right="794" w:bottom="567" w:left="1134" w:header="709" w:footer="709" w:gutter="0"/>
          <w:cols w:space="708"/>
          <w:docGrid w:linePitch="360"/>
        </w:sectPr>
      </w:pPr>
    </w:p>
    <w:p w:rsidR="006115D5" w:rsidRDefault="006115D5" w:rsidP="00D51D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right"/>
        <w:rPr>
          <w:color w:val="000000"/>
        </w:rPr>
      </w:pPr>
    </w:p>
    <w:p w:rsidR="006115D5" w:rsidRDefault="006115D5" w:rsidP="00D51D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right"/>
        <w:rPr>
          <w:color w:val="000000"/>
        </w:rPr>
      </w:pPr>
    </w:p>
    <w:p w:rsidR="006115D5" w:rsidRDefault="006115D5" w:rsidP="00D51D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right"/>
        <w:rPr>
          <w:color w:val="000000"/>
        </w:rPr>
      </w:pPr>
    </w:p>
    <w:p w:rsidR="006115D5" w:rsidRPr="005B60B0" w:rsidRDefault="006115D5" w:rsidP="006115D5">
      <w:pPr>
        <w:pStyle w:val="af2"/>
        <w:pBdr>
          <w:right w:val="none" w:sz="4" w:space="1" w:color="000000"/>
        </w:pBdr>
        <w:tabs>
          <w:tab w:val="left" w:pos="708"/>
        </w:tabs>
        <w:suppressAutoHyphens/>
        <w:ind w:firstLine="4536"/>
        <w:jc w:val="right"/>
        <w:rPr>
          <w:color w:val="C00000"/>
        </w:rPr>
      </w:pPr>
      <w:r w:rsidRPr="005B60B0">
        <w:rPr>
          <w:color w:val="C00000"/>
        </w:rPr>
        <w:t xml:space="preserve">Приложение № </w:t>
      </w:r>
    </w:p>
    <w:p w:rsidR="006115D5" w:rsidRPr="005B60B0" w:rsidRDefault="006115D5" w:rsidP="006115D5">
      <w:pPr>
        <w:pBdr>
          <w:right w:val="none" w:sz="4" w:space="1" w:color="000000"/>
        </w:pBdr>
        <w:suppressAutoHyphens/>
        <w:jc w:val="right"/>
        <w:rPr>
          <w:color w:val="C00000"/>
        </w:rPr>
      </w:pPr>
    </w:p>
    <w:p w:rsidR="006115D5" w:rsidRPr="005B60B0" w:rsidRDefault="006115D5" w:rsidP="006115D5">
      <w:pPr>
        <w:pBdr>
          <w:right w:val="none" w:sz="4" w:space="1" w:color="000000"/>
        </w:pBdr>
        <w:suppressAutoHyphens/>
        <w:jc w:val="right"/>
        <w:rPr>
          <w:color w:val="C00000"/>
        </w:rPr>
      </w:pPr>
    </w:p>
    <w:p w:rsidR="006115D5" w:rsidRPr="005B60B0" w:rsidRDefault="006115D5" w:rsidP="006115D5">
      <w:pPr>
        <w:jc w:val="center"/>
        <w:rPr>
          <w:color w:val="C00000"/>
          <w:sz w:val="28"/>
          <w:szCs w:val="28"/>
        </w:rPr>
      </w:pPr>
      <w:r w:rsidRPr="005B60B0">
        <w:rPr>
          <w:color w:val="C00000"/>
          <w:sz w:val="28"/>
          <w:szCs w:val="28"/>
        </w:rPr>
        <w:t>План мероприятий по достижению результатов предоставления субсидии</w:t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2366"/>
        <w:gridCol w:w="1441"/>
        <w:gridCol w:w="1623"/>
        <w:gridCol w:w="1086"/>
        <w:gridCol w:w="1284"/>
        <w:gridCol w:w="2147"/>
        <w:gridCol w:w="2643"/>
      </w:tblGrid>
      <w:tr w:rsidR="006115D5" w:rsidRPr="005B60B0" w:rsidTr="00FD24DE">
        <w:tc>
          <w:tcPr>
            <w:tcW w:w="2366" w:type="dxa"/>
            <w:vMerge w:val="restart"/>
          </w:tcPr>
          <w:p w:rsidR="006115D5" w:rsidRPr="005B60B0" w:rsidRDefault="006115D5" w:rsidP="00FD24DE">
            <w:pPr>
              <w:rPr>
                <w:color w:val="C00000"/>
              </w:rPr>
            </w:pPr>
            <w:r w:rsidRPr="005B60B0">
              <w:rPr>
                <w:noProof/>
                <w:color w:val="C00000"/>
                <w:lang w:eastAsia="ru-RU"/>
              </w:rPr>
              <w:drawing>
                <wp:inline distT="0" distB="0" distL="0" distR="0" wp14:anchorId="1F272FB2" wp14:editId="3D5D7337">
                  <wp:extent cx="1485900" cy="42672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1" w:type="dxa"/>
            <w:vMerge w:val="restart"/>
          </w:tcPr>
          <w:p w:rsidR="006115D5" w:rsidRPr="005B60B0" w:rsidRDefault="006115D5" w:rsidP="00FD24DE">
            <w:pPr>
              <w:rPr>
                <w:color w:val="C00000"/>
              </w:rPr>
            </w:pPr>
            <w:r w:rsidRPr="005B60B0">
              <w:rPr>
                <w:noProof/>
                <w:color w:val="C00000"/>
                <w:lang w:eastAsia="ru-RU"/>
              </w:rPr>
              <w:drawing>
                <wp:inline distT="0" distB="0" distL="0" distR="0" wp14:anchorId="4519DD9F" wp14:editId="0C57F209">
                  <wp:extent cx="845820" cy="548640"/>
                  <wp:effectExtent l="0" t="0" r="0" b="381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3" w:type="dxa"/>
            <w:vMerge w:val="restart"/>
          </w:tcPr>
          <w:p w:rsidR="006115D5" w:rsidRPr="005B60B0" w:rsidRDefault="006115D5" w:rsidP="00FD24DE">
            <w:pPr>
              <w:rPr>
                <w:color w:val="C00000"/>
              </w:rPr>
            </w:pPr>
            <w:r w:rsidRPr="005B60B0">
              <w:rPr>
                <w:noProof/>
                <w:color w:val="C00000"/>
                <w:lang w:eastAsia="ru-RU"/>
              </w:rPr>
              <w:drawing>
                <wp:inline distT="0" distB="0" distL="0" distR="0" wp14:anchorId="24ECEB82" wp14:editId="3013A275">
                  <wp:extent cx="967740" cy="586740"/>
                  <wp:effectExtent l="0" t="0" r="3810" b="381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0" w:type="dxa"/>
            <w:gridSpan w:val="2"/>
          </w:tcPr>
          <w:p w:rsidR="006115D5" w:rsidRPr="005B60B0" w:rsidRDefault="006115D5" w:rsidP="00FD24DE">
            <w:pPr>
              <w:rPr>
                <w:color w:val="C00000"/>
              </w:rPr>
            </w:pPr>
            <w:r w:rsidRPr="005B60B0">
              <w:rPr>
                <w:color w:val="C00000"/>
              </w:rPr>
              <w:t>Единица измерения</w:t>
            </w:r>
          </w:p>
        </w:tc>
        <w:tc>
          <w:tcPr>
            <w:tcW w:w="2147" w:type="dxa"/>
            <w:vMerge w:val="restart"/>
          </w:tcPr>
          <w:p w:rsidR="006115D5" w:rsidRPr="005B60B0" w:rsidRDefault="006115D5" w:rsidP="00FD24DE">
            <w:pPr>
              <w:rPr>
                <w:color w:val="C00000"/>
              </w:rPr>
            </w:pPr>
            <w:r w:rsidRPr="005B60B0">
              <w:rPr>
                <w:noProof/>
                <w:color w:val="C00000"/>
                <w:lang w:eastAsia="ru-RU"/>
              </w:rPr>
              <w:drawing>
                <wp:inline distT="0" distB="0" distL="0" distR="0" wp14:anchorId="7C4C403C" wp14:editId="144946EB">
                  <wp:extent cx="1333500" cy="6477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3" w:type="dxa"/>
            <w:vMerge w:val="restart"/>
          </w:tcPr>
          <w:p w:rsidR="006115D5" w:rsidRPr="005B60B0" w:rsidRDefault="006115D5" w:rsidP="00FD24DE">
            <w:pPr>
              <w:rPr>
                <w:color w:val="C00000"/>
              </w:rPr>
            </w:pPr>
            <w:r w:rsidRPr="005B60B0">
              <w:rPr>
                <w:noProof/>
                <w:color w:val="C00000"/>
                <w:lang w:eastAsia="ru-RU"/>
              </w:rPr>
              <w:drawing>
                <wp:inline distT="0" distB="0" distL="0" distR="0" wp14:anchorId="5A32686E" wp14:editId="5ADD339A">
                  <wp:extent cx="1668780" cy="670560"/>
                  <wp:effectExtent l="0" t="0" r="762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78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15D5" w:rsidRPr="005B60B0" w:rsidTr="00FD24DE">
        <w:tc>
          <w:tcPr>
            <w:tcW w:w="2366" w:type="dxa"/>
            <w:vMerge/>
          </w:tcPr>
          <w:p w:rsidR="006115D5" w:rsidRPr="005B60B0" w:rsidRDefault="006115D5" w:rsidP="00FD24DE">
            <w:pPr>
              <w:rPr>
                <w:color w:val="C00000"/>
              </w:rPr>
            </w:pPr>
          </w:p>
        </w:tc>
        <w:tc>
          <w:tcPr>
            <w:tcW w:w="1441" w:type="dxa"/>
            <w:vMerge/>
          </w:tcPr>
          <w:p w:rsidR="006115D5" w:rsidRPr="005B60B0" w:rsidRDefault="006115D5" w:rsidP="00FD24DE">
            <w:pPr>
              <w:rPr>
                <w:color w:val="C00000"/>
              </w:rPr>
            </w:pPr>
          </w:p>
        </w:tc>
        <w:tc>
          <w:tcPr>
            <w:tcW w:w="1623" w:type="dxa"/>
            <w:vMerge/>
          </w:tcPr>
          <w:p w:rsidR="006115D5" w:rsidRPr="005B60B0" w:rsidRDefault="006115D5" w:rsidP="00FD24DE">
            <w:pPr>
              <w:rPr>
                <w:color w:val="C00000"/>
              </w:rPr>
            </w:pPr>
          </w:p>
        </w:tc>
        <w:tc>
          <w:tcPr>
            <w:tcW w:w="1086" w:type="dxa"/>
          </w:tcPr>
          <w:p w:rsidR="006115D5" w:rsidRPr="005B60B0" w:rsidRDefault="006115D5" w:rsidP="00FD24DE">
            <w:pPr>
              <w:rPr>
                <w:color w:val="C00000"/>
              </w:rPr>
            </w:pPr>
            <w:r w:rsidRPr="005B60B0">
              <w:rPr>
                <w:color w:val="C00000"/>
              </w:rPr>
              <w:t>наименование</w:t>
            </w:r>
          </w:p>
        </w:tc>
        <w:tc>
          <w:tcPr>
            <w:tcW w:w="1284" w:type="dxa"/>
          </w:tcPr>
          <w:p w:rsidR="006115D5" w:rsidRPr="005B60B0" w:rsidRDefault="006115D5" w:rsidP="00FD24DE">
            <w:pPr>
              <w:rPr>
                <w:color w:val="C00000"/>
              </w:rPr>
            </w:pPr>
            <w:r w:rsidRPr="005B60B0">
              <w:rPr>
                <w:color w:val="C00000"/>
              </w:rPr>
              <w:t>Код по ОКЕИ</w:t>
            </w:r>
          </w:p>
        </w:tc>
        <w:tc>
          <w:tcPr>
            <w:tcW w:w="2147" w:type="dxa"/>
            <w:vMerge/>
          </w:tcPr>
          <w:p w:rsidR="006115D5" w:rsidRPr="005B60B0" w:rsidRDefault="006115D5" w:rsidP="00FD24DE">
            <w:pPr>
              <w:rPr>
                <w:color w:val="C00000"/>
              </w:rPr>
            </w:pPr>
          </w:p>
        </w:tc>
        <w:tc>
          <w:tcPr>
            <w:tcW w:w="2643" w:type="dxa"/>
            <w:vMerge/>
          </w:tcPr>
          <w:p w:rsidR="006115D5" w:rsidRPr="005B60B0" w:rsidRDefault="006115D5" w:rsidP="00FD24DE">
            <w:pPr>
              <w:rPr>
                <w:color w:val="C00000"/>
              </w:rPr>
            </w:pPr>
          </w:p>
        </w:tc>
      </w:tr>
      <w:tr w:rsidR="006115D5" w:rsidRPr="005B60B0" w:rsidTr="00FD24DE">
        <w:tc>
          <w:tcPr>
            <w:tcW w:w="2366" w:type="dxa"/>
          </w:tcPr>
          <w:p w:rsidR="006115D5" w:rsidRPr="005B60B0" w:rsidRDefault="006115D5" w:rsidP="00FD24DE">
            <w:pPr>
              <w:jc w:val="center"/>
              <w:rPr>
                <w:color w:val="C00000"/>
              </w:rPr>
            </w:pPr>
            <w:r w:rsidRPr="005B60B0">
              <w:rPr>
                <w:color w:val="C00000"/>
              </w:rPr>
              <w:t>1</w:t>
            </w:r>
          </w:p>
        </w:tc>
        <w:tc>
          <w:tcPr>
            <w:tcW w:w="1441" w:type="dxa"/>
          </w:tcPr>
          <w:p w:rsidR="006115D5" w:rsidRPr="005B60B0" w:rsidRDefault="006115D5" w:rsidP="00FD24DE">
            <w:pPr>
              <w:jc w:val="center"/>
              <w:rPr>
                <w:color w:val="C00000"/>
              </w:rPr>
            </w:pPr>
            <w:r w:rsidRPr="005B60B0">
              <w:rPr>
                <w:color w:val="C00000"/>
              </w:rPr>
              <w:t>2</w:t>
            </w:r>
          </w:p>
        </w:tc>
        <w:tc>
          <w:tcPr>
            <w:tcW w:w="1623" w:type="dxa"/>
          </w:tcPr>
          <w:p w:rsidR="006115D5" w:rsidRPr="005B60B0" w:rsidRDefault="006115D5" w:rsidP="00FD24DE">
            <w:pPr>
              <w:jc w:val="center"/>
              <w:rPr>
                <w:color w:val="C00000"/>
              </w:rPr>
            </w:pPr>
            <w:r w:rsidRPr="005B60B0">
              <w:rPr>
                <w:color w:val="C00000"/>
              </w:rPr>
              <w:t>3</w:t>
            </w:r>
          </w:p>
        </w:tc>
        <w:tc>
          <w:tcPr>
            <w:tcW w:w="1086" w:type="dxa"/>
          </w:tcPr>
          <w:p w:rsidR="006115D5" w:rsidRPr="005B60B0" w:rsidRDefault="006115D5" w:rsidP="00FD24DE">
            <w:pPr>
              <w:jc w:val="center"/>
              <w:rPr>
                <w:color w:val="C00000"/>
              </w:rPr>
            </w:pPr>
            <w:r w:rsidRPr="005B60B0">
              <w:rPr>
                <w:color w:val="C00000"/>
              </w:rPr>
              <w:t>4</w:t>
            </w:r>
          </w:p>
        </w:tc>
        <w:tc>
          <w:tcPr>
            <w:tcW w:w="1284" w:type="dxa"/>
          </w:tcPr>
          <w:p w:rsidR="006115D5" w:rsidRPr="005B60B0" w:rsidRDefault="006115D5" w:rsidP="00FD24DE">
            <w:pPr>
              <w:jc w:val="center"/>
              <w:rPr>
                <w:color w:val="C00000"/>
              </w:rPr>
            </w:pPr>
            <w:r w:rsidRPr="005B60B0">
              <w:rPr>
                <w:color w:val="C00000"/>
              </w:rPr>
              <w:t>5</w:t>
            </w:r>
          </w:p>
        </w:tc>
        <w:tc>
          <w:tcPr>
            <w:tcW w:w="2147" w:type="dxa"/>
          </w:tcPr>
          <w:p w:rsidR="006115D5" w:rsidRPr="005B60B0" w:rsidRDefault="006115D5" w:rsidP="00FD24DE">
            <w:pPr>
              <w:jc w:val="center"/>
              <w:rPr>
                <w:color w:val="C00000"/>
              </w:rPr>
            </w:pPr>
            <w:r w:rsidRPr="005B60B0">
              <w:rPr>
                <w:color w:val="C00000"/>
              </w:rPr>
              <w:t>6</w:t>
            </w:r>
          </w:p>
        </w:tc>
        <w:tc>
          <w:tcPr>
            <w:tcW w:w="2643" w:type="dxa"/>
          </w:tcPr>
          <w:p w:rsidR="006115D5" w:rsidRPr="005B60B0" w:rsidRDefault="006115D5" w:rsidP="00FD24DE">
            <w:pPr>
              <w:jc w:val="center"/>
              <w:rPr>
                <w:color w:val="C00000"/>
              </w:rPr>
            </w:pPr>
            <w:r w:rsidRPr="005B60B0">
              <w:rPr>
                <w:color w:val="C00000"/>
              </w:rPr>
              <w:t>7</w:t>
            </w:r>
          </w:p>
        </w:tc>
      </w:tr>
      <w:tr w:rsidR="006115D5" w:rsidRPr="005B60B0" w:rsidTr="00FD24DE">
        <w:tc>
          <w:tcPr>
            <w:tcW w:w="2366" w:type="dxa"/>
          </w:tcPr>
          <w:p w:rsidR="006115D5" w:rsidRPr="005B60B0" w:rsidRDefault="006115D5" w:rsidP="00FD24DE">
            <w:pPr>
              <w:rPr>
                <w:color w:val="C00000"/>
                <w:sz w:val="20"/>
                <w:szCs w:val="20"/>
              </w:rPr>
            </w:pPr>
            <w:r w:rsidRPr="005B60B0">
              <w:rPr>
                <w:color w:val="C00000"/>
                <w:sz w:val="20"/>
                <w:szCs w:val="20"/>
              </w:rPr>
              <w:t>Результат предоставления субсидии1: количество созданных рабочих мест</w:t>
            </w:r>
          </w:p>
        </w:tc>
        <w:tc>
          <w:tcPr>
            <w:tcW w:w="1441" w:type="dxa"/>
          </w:tcPr>
          <w:p w:rsidR="006115D5" w:rsidRPr="005B60B0" w:rsidRDefault="006115D5" w:rsidP="00FD24DE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1623" w:type="dxa"/>
          </w:tcPr>
          <w:p w:rsidR="006115D5" w:rsidRPr="005B60B0" w:rsidRDefault="006115D5" w:rsidP="00FD24DE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1086" w:type="dxa"/>
          </w:tcPr>
          <w:p w:rsidR="006115D5" w:rsidRPr="005B60B0" w:rsidRDefault="006115D5" w:rsidP="00FD24DE">
            <w:pPr>
              <w:rPr>
                <w:color w:val="C00000"/>
                <w:sz w:val="20"/>
                <w:szCs w:val="20"/>
              </w:rPr>
            </w:pPr>
            <w:r w:rsidRPr="005B60B0">
              <w:rPr>
                <w:color w:val="C00000"/>
                <w:sz w:val="20"/>
                <w:szCs w:val="20"/>
              </w:rPr>
              <w:t>Ед.</w:t>
            </w:r>
          </w:p>
        </w:tc>
        <w:tc>
          <w:tcPr>
            <w:tcW w:w="1284" w:type="dxa"/>
          </w:tcPr>
          <w:p w:rsidR="006115D5" w:rsidRPr="005B60B0" w:rsidRDefault="006115D5" w:rsidP="00FD24DE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2147" w:type="dxa"/>
          </w:tcPr>
          <w:p w:rsidR="006115D5" w:rsidRPr="005B60B0" w:rsidRDefault="006115D5" w:rsidP="00FD24DE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2643" w:type="dxa"/>
          </w:tcPr>
          <w:p w:rsidR="006115D5" w:rsidRPr="005B60B0" w:rsidRDefault="006115D5" w:rsidP="00FD24DE">
            <w:pPr>
              <w:rPr>
                <w:color w:val="C00000"/>
                <w:sz w:val="20"/>
                <w:szCs w:val="20"/>
              </w:rPr>
            </w:pPr>
          </w:p>
        </w:tc>
      </w:tr>
      <w:tr w:rsidR="006115D5" w:rsidRPr="005B60B0" w:rsidTr="00FD24DE">
        <w:tc>
          <w:tcPr>
            <w:tcW w:w="2366" w:type="dxa"/>
          </w:tcPr>
          <w:p w:rsidR="006115D5" w:rsidRPr="005B60B0" w:rsidRDefault="006115D5" w:rsidP="00FD24DE">
            <w:pPr>
              <w:rPr>
                <w:color w:val="C00000"/>
                <w:sz w:val="20"/>
                <w:szCs w:val="20"/>
              </w:rPr>
            </w:pPr>
            <w:r w:rsidRPr="005B60B0">
              <w:rPr>
                <w:color w:val="C00000"/>
                <w:sz w:val="20"/>
                <w:szCs w:val="20"/>
              </w:rPr>
              <w:t>Контрольная точка 1.1:</w:t>
            </w:r>
          </w:p>
        </w:tc>
        <w:tc>
          <w:tcPr>
            <w:tcW w:w="1441" w:type="dxa"/>
          </w:tcPr>
          <w:p w:rsidR="006115D5" w:rsidRPr="005B60B0" w:rsidRDefault="006115D5" w:rsidP="00FD24DE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1623" w:type="dxa"/>
          </w:tcPr>
          <w:p w:rsidR="006115D5" w:rsidRPr="005B60B0" w:rsidRDefault="006115D5" w:rsidP="00FD24DE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1086" w:type="dxa"/>
          </w:tcPr>
          <w:p w:rsidR="006115D5" w:rsidRPr="005B60B0" w:rsidRDefault="006115D5" w:rsidP="00FD24DE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1284" w:type="dxa"/>
          </w:tcPr>
          <w:p w:rsidR="006115D5" w:rsidRPr="005B60B0" w:rsidRDefault="006115D5" w:rsidP="00FD24DE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2147" w:type="dxa"/>
          </w:tcPr>
          <w:p w:rsidR="006115D5" w:rsidRPr="005B60B0" w:rsidRDefault="006115D5" w:rsidP="00FD24DE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2643" w:type="dxa"/>
          </w:tcPr>
          <w:p w:rsidR="006115D5" w:rsidRPr="005B60B0" w:rsidRDefault="006115D5" w:rsidP="00FD24DE">
            <w:pPr>
              <w:rPr>
                <w:color w:val="C00000"/>
                <w:sz w:val="20"/>
                <w:szCs w:val="20"/>
              </w:rPr>
            </w:pPr>
          </w:p>
        </w:tc>
      </w:tr>
      <w:tr w:rsidR="006115D5" w:rsidRPr="005B60B0" w:rsidTr="00FD24DE">
        <w:tc>
          <w:tcPr>
            <w:tcW w:w="2366" w:type="dxa"/>
          </w:tcPr>
          <w:p w:rsidR="006115D5" w:rsidRPr="005B60B0" w:rsidRDefault="006115D5" w:rsidP="00FD24DE">
            <w:pPr>
              <w:rPr>
                <w:color w:val="C00000"/>
                <w:sz w:val="20"/>
                <w:szCs w:val="20"/>
              </w:rPr>
            </w:pPr>
            <w:r w:rsidRPr="005B60B0">
              <w:rPr>
                <w:color w:val="C00000"/>
                <w:sz w:val="20"/>
                <w:szCs w:val="20"/>
              </w:rPr>
              <w:t>Создано не менее ….. рабочего места</w:t>
            </w:r>
          </w:p>
        </w:tc>
        <w:tc>
          <w:tcPr>
            <w:tcW w:w="1441" w:type="dxa"/>
          </w:tcPr>
          <w:p w:rsidR="006115D5" w:rsidRPr="005B60B0" w:rsidRDefault="006115D5" w:rsidP="00FD24DE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1623" w:type="dxa"/>
          </w:tcPr>
          <w:p w:rsidR="006115D5" w:rsidRPr="005B60B0" w:rsidRDefault="006115D5" w:rsidP="00FD24DE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1086" w:type="dxa"/>
          </w:tcPr>
          <w:p w:rsidR="006115D5" w:rsidRPr="005B60B0" w:rsidRDefault="006115D5" w:rsidP="00FD24DE">
            <w:pPr>
              <w:rPr>
                <w:color w:val="C00000"/>
                <w:sz w:val="20"/>
                <w:szCs w:val="20"/>
              </w:rPr>
            </w:pPr>
            <w:r w:rsidRPr="005B60B0">
              <w:rPr>
                <w:color w:val="C00000"/>
                <w:sz w:val="20"/>
                <w:szCs w:val="20"/>
              </w:rPr>
              <w:t>Ед.</w:t>
            </w:r>
          </w:p>
        </w:tc>
        <w:tc>
          <w:tcPr>
            <w:tcW w:w="1284" w:type="dxa"/>
          </w:tcPr>
          <w:p w:rsidR="006115D5" w:rsidRPr="005B60B0" w:rsidRDefault="006115D5" w:rsidP="00FD24DE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2147" w:type="dxa"/>
          </w:tcPr>
          <w:p w:rsidR="006115D5" w:rsidRPr="005B60B0" w:rsidRDefault="006115D5" w:rsidP="00FD24DE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2643" w:type="dxa"/>
          </w:tcPr>
          <w:p w:rsidR="006115D5" w:rsidRPr="005B60B0" w:rsidRDefault="006115D5" w:rsidP="00FD24DE">
            <w:pPr>
              <w:rPr>
                <w:color w:val="C00000"/>
                <w:sz w:val="20"/>
                <w:szCs w:val="20"/>
              </w:rPr>
            </w:pPr>
          </w:p>
        </w:tc>
      </w:tr>
      <w:tr w:rsidR="006115D5" w:rsidRPr="005B60B0" w:rsidTr="00FD24DE">
        <w:tc>
          <w:tcPr>
            <w:tcW w:w="2366" w:type="dxa"/>
          </w:tcPr>
          <w:p w:rsidR="006115D5" w:rsidRPr="005B60B0" w:rsidRDefault="006115D5" w:rsidP="00FD24DE">
            <w:pPr>
              <w:rPr>
                <w:color w:val="C00000"/>
                <w:sz w:val="20"/>
                <w:szCs w:val="20"/>
              </w:rPr>
            </w:pPr>
            <w:r w:rsidRPr="005B60B0">
              <w:rPr>
                <w:color w:val="C00000"/>
                <w:sz w:val="20"/>
                <w:szCs w:val="20"/>
              </w:rPr>
              <w:t>Контрольная точка 1.2:</w:t>
            </w:r>
          </w:p>
        </w:tc>
        <w:tc>
          <w:tcPr>
            <w:tcW w:w="1441" w:type="dxa"/>
          </w:tcPr>
          <w:p w:rsidR="006115D5" w:rsidRPr="005B60B0" w:rsidRDefault="006115D5" w:rsidP="00FD24DE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1623" w:type="dxa"/>
          </w:tcPr>
          <w:p w:rsidR="006115D5" w:rsidRPr="005B60B0" w:rsidRDefault="006115D5" w:rsidP="00FD24DE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1086" w:type="dxa"/>
          </w:tcPr>
          <w:p w:rsidR="006115D5" w:rsidRPr="005B60B0" w:rsidRDefault="006115D5" w:rsidP="00FD24DE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1284" w:type="dxa"/>
          </w:tcPr>
          <w:p w:rsidR="006115D5" w:rsidRPr="005B60B0" w:rsidRDefault="006115D5" w:rsidP="00FD24DE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2147" w:type="dxa"/>
          </w:tcPr>
          <w:p w:rsidR="006115D5" w:rsidRPr="005B60B0" w:rsidRDefault="006115D5" w:rsidP="00FD24DE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2643" w:type="dxa"/>
          </w:tcPr>
          <w:p w:rsidR="006115D5" w:rsidRPr="005B60B0" w:rsidRDefault="006115D5" w:rsidP="00FD24DE">
            <w:pPr>
              <w:rPr>
                <w:color w:val="C00000"/>
                <w:sz w:val="20"/>
                <w:szCs w:val="20"/>
              </w:rPr>
            </w:pPr>
          </w:p>
        </w:tc>
      </w:tr>
      <w:tr w:rsidR="006115D5" w:rsidRPr="005B60B0" w:rsidTr="00FD24DE">
        <w:tc>
          <w:tcPr>
            <w:tcW w:w="2366" w:type="dxa"/>
          </w:tcPr>
          <w:p w:rsidR="006115D5" w:rsidRPr="005B60B0" w:rsidRDefault="006115D5" w:rsidP="00FD24DE">
            <w:pPr>
              <w:rPr>
                <w:color w:val="C00000"/>
                <w:sz w:val="20"/>
                <w:szCs w:val="20"/>
              </w:rPr>
            </w:pPr>
            <w:r w:rsidRPr="005B60B0">
              <w:rPr>
                <w:color w:val="C00000"/>
                <w:sz w:val="20"/>
                <w:szCs w:val="20"/>
              </w:rPr>
              <w:t>Создано не менее ….. рабочего места</w:t>
            </w:r>
          </w:p>
        </w:tc>
        <w:tc>
          <w:tcPr>
            <w:tcW w:w="1441" w:type="dxa"/>
          </w:tcPr>
          <w:p w:rsidR="006115D5" w:rsidRPr="005B60B0" w:rsidRDefault="006115D5" w:rsidP="00FD24DE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1623" w:type="dxa"/>
          </w:tcPr>
          <w:p w:rsidR="006115D5" w:rsidRPr="005B60B0" w:rsidRDefault="006115D5" w:rsidP="00FD24DE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1086" w:type="dxa"/>
          </w:tcPr>
          <w:p w:rsidR="006115D5" w:rsidRPr="005B60B0" w:rsidRDefault="006115D5" w:rsidP="00FD24DE">
            <w:pPr>
              <w:rPr>
                <w:color w:val="C00000"/>
                <w:sz w:val="20"/>
                <w:szCs w:val="20"/>
              </w:rPr>
            </w:pPr>
            <w:r w:rsidRPr="005B60B0">
              <w:rPr>
                <w:color w:val="C00000"/>
                <w:sz w:val="20"/>
                <w:szCs w:val="20"/>
              </w:rPr>
              <w:t>Ед.</w:t>
            </w:r>
          </w:p>
        </w:tc>
        <w:tc>
          <w:tcPr>
            <w:tcW w:w="1284" w:type="dxa"/>
          </w:tcPr>
          <w:p w:rsidR="006115D5" w:rsidRPr="005B60B0" w:rsidRDefault="006115D5" w:rsidP="00FD24DE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2147" w:type="dxa"/>
          </w:tcPr>
          <w:p w:rsidR="006115D5" w:rsidRPr="005B60B0" w:rsidRDefault="006115D5" w:rsidP="00FD24DE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2643" w:type="dxa"/>
          </w:tcPr>
          <w:p w:rsidR="006115D5" w:rsidRPr="005B60B0" w:rsidRDefault="006115D5" w:rsidP="00FD24DE">
            <w:pPr>
              <w:rPr>
                <w:color w:val="C00000"/>
                <w:sz w:val="20"/>
                <w:szCs w:val="20"/>
              </w:rPr>
            </w:pPr>
          </w:p>
        </w:tc>
      </w:tr>
    </w:tbl>
    <w:p w:rsidR="006115D5" w:rsidRPr="005B60B0" w:rsidRDefault="006115D5" w:rsidP="006115D5">
      <w:pPr>
        <w:rPr>
          <w:color w:val="C00000"/>
        </w:rPr>
      </w:pPr>
    </w:p>
    <w:p w:rsidR="006115D5" w:rsidRPr="005B60B0" w:rsidRDefault="006115D5" w:rsidP="006115D5">
      <w:pPr>
        <w:rPr>
          <w:color w:val="C00000"/>
        </w:rPr>
      </w:pPr>
    </w:p>
    <w:p w:rsidR="006115D5" w:rsidRPr="005B60B0" w:rsidRDefault="006115D5" w:rsidP="006115D5">
      <w:pPr>
        <w:rPr>
          <w:color w:val="C00000"/>
        </w:rPr>
      </w:pPr>
      <w:r w:rsidRPr="005B60B0">
        <w:rPr>
          <w:color w:val="C00000"/>
        </w:rPr>
        <w:t>ГРБС                                                                                                                 Субъект МСП</w:t>
      </w:r>
    </w:p>
    <w:p w:rsidR="006115D5" w:rsidRPr="005B60B0" w:rsidRDefault="006115D5" w:rsidP="006115D5">
      <w:pPr>
        <w:pBdr>
          <w:right w:val="none" w:sz="4" w:space="1" w:color="000000"/>
        </w:pBdr>
        <w:suppressAutoHyphens/>
        <w:jc w:val="center"/>
        <w:rPr>
          <w:color w:val="C00000"/>
        </w:rPr>
      </w:pPr>
    </w:p>
    <w:p w:rsidR="006115D5" w:rsidRPr="005B60B0" w:rsidRDefault="006115D5" w:rsidP="006115D5">
      <w:pPr>
        <w:pBdr>
          <w:right w:val="none" w:sz="4" w:space="1" w:color="000000"/>
        </w:pBdr>
        <w:suppressAutoHyphens/>
        <w:jc w:val="right"/>
        <w:rPr>
          <w:color w:val="C00000"/>
        </w:rPr>
        <w:sectPr w:rsidR="006115D5" w:rsidRPr="005B60B0" w:rsidSect="00144262">
          <w:pgSz w:w="16838" w:h="11906" w:orient="landscape"/>
          <w:pgMar w:top="1134" w:right="567" w:bottom="794" w:left="567" w:header="709" w:footer="709" w:gutter="0"/>
          <w:cols w:space="708"/>
          <w:docGrid w:linePitch="360"/>
        </w:sectPr>
      </w:pPr>
    </w:p>
    <w:p w:rsidR="006115D5" w:rsidRDefault="006115D5" w:rsidP="006115D5">
      <w:pPr>
        <w:pBdr>
          <w:right w:val="none" w:sz="4" w:space="1" w:color="000000"/>
        </w:pBdr>
        <w:suppressAutoHyphens/>
        <w:jc w:val="right"/>
        <w:rPr>
          <w:color w:val="000000" w:themeColor="text1"/>
        </w:rPr>
      </w:pPr>
    </w:p>
    <w:p w:rsidR="006115D5" w:rsidRPr="005B60B0" w:rsidRDefault="006115D5" w:rsidP="006115D5">
      <w:pPr>
        <w:pStyle w:val="af2"/>
        <w:pBdr>
          <w:right w:val="none" w:sz="4" w:space="1" w:color="000000"/>
        </w:pBdr>
        <w:tabs>
          <w:tab w:val="left" w:pos="708"/>
        </w:tabs>
        <w:suppressAutoHyphens/>
        <w:ind w:firstLine="4536"/>
        <w:jc w:val="right"/>
        <w:rPr>
          <w:color w:val="C00000"/>
        </w:rPr>
      </w:pPr>
      <w:r w:rsidRPr="005B60B0">
        <w:rPr>
          <w:color w:val="C00000"/>
        </w:rPr>
        <w:t xml:space="preserve">Приложение № </w:t>
      </w:r>
    </w:p>
    <w:p w:rsidR="006115D5" w:rsidRPr="005B60B0" w:rsidRDefault="006115D5" w:rsidP="006115D5">
      <w:pPr>
        <w:pBdr>
          <w:right w:val="none" w:sz="4" w:space="1" w:color="000000"/>
        </w:pBdr>
        <w:suppressAutoHyphens/>
        <w:jc w:val="right"/>
        <w:rPr>
          <w:color w:val="C00000"/>
          <w:szCs w:val="28"/>
        </w:rPr>
      </w:pPr>
    </w:p>
    <w:p w:rsidR="006115D5" w:rsidRPr="005B60B0" w:rsidRDefault="006115D5" w:rsidP="006115D5">
      <w:pPr>
        <w:pBdr>
          <w:right w:val="none" w:sz="4" w:space="1" w:color="000000"/>
        </w:pBdr>
        <w:suppressAutoHyphens/>
        <w:jc w:val="center"/>
        <w:rPr>
          <w:color w:val="C00000"/>
          <w:szCs w:val="28"/>
        </w:rPr>
      </w:pPr>
      <w:r w:rsidRPr="005B60B0">
        <w:rPr>
          <w:color w:val="C00000"/>
          <w:szCs w:val="28"/>
        </w:rPr>
        <w:t>Отчет</w:t>
      </w:r>
    </w:p>
    <w:p w:rsidR="006115D5" w:rsidRPr="005B60B0" w:rsidRDefault="006115D5" w:rsidP="006115D5">
      <w:pPr>
        <w:pBdr>
          <w:right w:val="none" w:sz="4" w:space="1" w:color="000000"/>
        </w:pBdr>
        <w:suppressAutoHyphens/>
        <w:jc w:val="center"/>
        <w:rPr>
          <w:color w:val="C00000"/>
          <w:szCs w:val="28"/>
        </w:rPr>
      </w:pPr>
      <w:r w:rsidRPr="005B60B0">
        <w:rPr>
          <w:color w:val="C00000"/>
          <w:szCs w:val="28"/>
        </w:rPr>
        <w:t>о реализации плана мероприятий по достижению результатов предоставления субсидии</w:t>
      </w:r>
    </w:p>
    <w:p w:rsidR="006115D5" w:rsidRPr="005B60B0" w:rsidRDefault="006115D5" w:rsidP="006115D5">
      <w:pPr>
        <w:pBdr>
          <w:right w:val="none" w:sz="4" w:space="1" w:color="000000"/>
        </w:pBdr>
        <w:suppressAutoHyphens/>
        <w:jc w:val="center"/>
        <w:rPr>
          <w:color w:val="C00000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703"/>
        <w:gridCol w:w="1549"/>
        <w:gridCol w:w="545"/>
        <w:gridCol w:w="1081"/>
        <w:gridCol w:w="1398"/>
        <w:gridCol w:w="1284"/>
        <w:gridCol w:w="1139"/>
        <w:gridCol w:w="1518"/>
        <w:gridCol w:w="1301"/>
      </w:tblGrid>
      <w:tr w:rsidR="006115D5" w:rsidRPr="005B60B0" w:rsidTr="00FD24DE">
        <w:tc>
          <w:tcPr>
            <w:tcW w:w="1461" w:type="dxa"/>
            <w:vMerge w:val="restart"/>
          </w:tcPr>
          <w:p w:rsidR="006115D5" w:rsidRPr="005B60B0" w:rsidRDefault="006115D5" w:rsidP="00FD24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C00000"/>
                <w:sz w:val="22"/>
                <w:szCs w:val="22"/>
              </w:rPr>
            </w:pPr>
            <w:r w:rsidRPr="005B60B0">
              <w:rPr>
                <w:color w:val="C00000"/>
                <w:sz w:val="22"/>
                <w:szCs w:val="22"/>
              </w:rPr>
              <w:t>Наименование результата предоставления субсидии, контрольной точки</w:t>
            </w:r>
          </w:p>
        </w:tc>
        <w:tc>
          <w:tcPr>
            <w:tcW w:w="1825" w:type="dxa"/>
            <w:gridSpan w:val="2"/>
          </w:tcPr>
          <w:p w:rsidR="006115D5" w:rsidRPr="005B60B0" w:rsidRDefault="006115D5" w:rsidP="00FD24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C00000"/>
                <w:sz w:val="22"/>
                <w:szCs w:val="22"/>
              </w:rPr>
            </w:pPr>
            <w:r w:rsidRPr="005B60B0">
              <w:rPr>
                <w:color w:val="C00000"/>
                <w:sz w:val="22"/>
                <w:szCs w:val="22"/>
              </w:rPr>
              <w:t>Единица измерения по ОКЕИ</w:t>
            </w:r>
          </w:p>
        </w:tc>
        <w:tc>
          <w:tcPr>
            <w:tcW w:w="3259" w:type="dxa"/>
            <w:gridSpan w:val="3"/>
          </w:tcPr>
          <w:p w:rsidR="006115D5" w:rsidRPr="005B60B0" w:rsidRDefault="006115D5" w:rsidP="00FD24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C00000"/>
                <w:sz w:val="22"/>
                <w:szCs w:val="22"/>
              </w:rPr>
            </w:pPr>
            <w:r w:rsidRPr="005B60B0">
              <w:rPr>
                <w:color w:val="C00000"/>
                <w:sz w:val="22"/>
                <w:szCs w:val="22"/>
              </w:rPr>
              <w:t>Значение результата предоставления субсидии, контрольной точки</w:t>
            </w:r>
          </w:p>
        </w:tc>
        <w:tc>
          <w:tcPr>
            <w:tcW w:w="2297" w:type="dxa"/>
            <w:gridSpan w:val="2"/>
          </w:tcPr>
          <w:p w:rsidR="006115D5" w:rsidRPr="005B60B0" w:rsidRDefault="006115D5" w:rsidP="00FD24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C00000"/>
                <w:sz w:val="22"/>
                <w:szCs w:val="22"/>
              </w:rPr>
            </w:pPr>
            <w:r w:rsidRPr="005B60B0">
              <w:rPr>
                <w:color w:val="C00000"/>
                <w:sz w:val="22"/>
                <w:szCs w:val="22"/>
              </w:rPr>
              <w:t>Срок достижения результата предоставления субсидии, контрольной точки</w:t>
            </w:r>
          </w:p>
        </w:tc>
        <w:tc>
          <w:tcPr>
            <w:tcW w:w="1126" w:type="dxa"/>
            <w:vMerge w:val="restart"/>
          </w:tcPr>
          <w:p w:rsidR="006115D5" w:rsidRPr="005B60B0" w:rsidRDefault="006115D5" w:rsidP="00FD24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C00000"/>
                <w:sz w:val="22"/>
                <w:szCs w:val="22"/>
              </w:rPr>
            </w:pPr>
            <w:r w:rsidRPr="005B60B0">
              <w:rPr>
                <w:color w:val="C00000"/>
                <w:sz w:val="22"/>
                <w:szCs w:val="22"/>
              </w:rPr>
              <w:t>Причина отклонения</w:t>
            </w:r>
          </w:p>
        </w:tc>
      </w:tr>
      <w:tr w:rsidR="006115D5" w:rsidRPr="005B60B0" w:rsidTr="00FD24DE">
        <w:tc>
          <w:tcPr>
            <w:tcW w:w="1461" w:type="dxa"/>
            <w:vMerge/>
          </w:tcPr>
          <w:p w:rsidR="006115D5" w:rsidRPr="005B60B0" w:rsidRDefault="006115D5" w:rsidP="00FD24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1333" w:type="dxa"/>
          </w:tcPr>
          <w:p w:rsidR="006115D5" w:rsidRPr="005B60B0" w:rsidRDefault="006115D5" w:rsidP="00FD24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C00000"/>
                <w:sz w:val="22"/>
                <w:szCs w:val="22"/>
              </w:rPr>
            </w:pPr>
            <w:r w:rsidRPr="005B60B0">
              <w:rPr>
                <w:color w:val="C00000"/>
                <w:sz w:val="22"/>
                <w:szCs w:val="22"/>
              </w:rPr>
              <w:t>наименование</w:t>
            </w:r>
          </w:p>
        </w:tc>
        <w:tc>
          <w:tcPr>
            <w:tcW w:w="492" w:type="dxa"/>
          </w:tcPr>
          <w:p w:rsidR="006115D5" w:rsidRPr="005B60B0" w:rsidRDefault="006115D5" w:rsidP="00FD24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C00000"/>
                <w:sz w:val="22"/>
                <w:szCs w:val="22"/>
              </w:rPr>
            </w:pPr>
            <w:r w:rsidRPr="005B60B0">
              <w:rPr>
                <w:color w:val="C00000"/>
                <w:sz w:val="22"/>
                <w:szCs w:val="22"/>
              </w:rPr>
              <w:t>код</w:t>
            </w:r>
          </w:p>
        </w:tc>
        <w:tc>
          <w:tcPr>
            <w:tcW w:w="941" w:type="dxa"/>
          </w:tcPr>
          <w:p w:rsidR="006115D5" w:rsidRPr="005B60B0" w:rsidRDefault="006115D5" w:rsidP="00FD24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C00000"/>
                <w:sz w:val="22"/>
                <w:szCs w:val="22"/>
              </w:rPr>
            </w:pPr>
            <w:r w:rsidRPr="005B60B0">
              <w:rPr>
                <w:color w:val="C00000"/>
                <w:sz w:val="22"/>
                <w:szCs w:val="22"/>
              </w:rPr>
              <w:t>плановое</w:t>
            </w:r>
          </w:p>
        </w:tc>
        <w:tc>
          <w:tcPr>
            <w:tcW w:w="1206" w:type="dxa"/>
          </w:tcPr>
          <w:p w:rsidR="006115D5" w:rsidRPr="005B60B0" w:rsidRDefault="006115D5" w:rsidP="00FD24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C00000"/>
                <w:sz w:val="22"/>
                <w:szCs w:val="22"/>
              </w:rPr>
            </w:pPr>
            <w:r w:rsidRPr="005B60B0">
              <w:rPr>
                <w:color w:val="C00000"/>
                <w:sz w:val="22"/>
                <w:szCs w:val="22"/>
              </w:rPr>
              <w:t>фактическое</w:t>
            </w:r>
          </w:p>
        </w:tc>
        <w:tc>
          <w:tcPr>
            <w:tcW w:w="1112" w:type="dxa"/>
          </w:tcPr>
          <w:p w:rsidR="006115D5" w:rsidRPr="005B60B0" w:rsidRDefault="006115D5" w:rsidP="00FD24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C00000"/>
                <w:sz w:val="22"/>
                <w:szCs w:val="22"/>
              </w:rPr>
            </w:pPr>
            <w:r w:rsidRPr="005B60B0">
              <w:rPr>
                <w:color w:val="C00000"/>
                <w:sz w:val="22"/>
                <w:szCs w:val="22"/>
              </w:rPr>
              <w:t>прогнозное</w:t>
            </w:r>
          </w:p>
        </w:tc>
        <w:tc>
          <w:tcPr>
            <w:tcW w:w="990" w:type="dxa"/>
          </w:tcPr>
          <w:p w:rsidR="006115D5" w:rsidRPr="005B60B0" w:rsidRDefault="006115D5" w:rsidP="00FD24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C00000"/>
                <w:sz w:val="22"/>
                <w:szCs w:val="22"/>
              </w:rPr>
            </w:pPr>
            <w:r w:rsidRPr="005B60B0">
              <w:rPr>
                <w:color w:val="C00000"/>
                <w:sz w:val="22"/>
                <w:szCs w:val="22"/>
              </w:rPr>
              <w:t>плановый</w:t>
            </w:r>
          </w:p>
        </w:tc>
        <w:tc>
          <w:tcPr>
            <w:tcW w:w="1307" w:type="dxa"/>
          </w:tcPr>
          <w:p w:rsidR="006115D5" w:rsidRPr="005B60B0" w:rsidRDefault="006115D5" w:rsidP="00FD24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C00000"/>
                <w:sz w:val="22"/>
                <w:szCs w:val="22"/>
              </w:rPr>
            </w:pPr>
            <w:r w:rsidRPr="005B60B0">
              <w:rPr>
                <w:color w:val="C00000"/>
                <w:sz w:val="22"/>
                <w:szCs w:val="22"/>
              </w:rPr>
              <w:t>Фактический/</w:t>
            </w:r>
          </w:p>
          <w:p w:rsidR="006115D5" w:rsidRPr="005B60B0" w:rsidRDefault="006115D5" w:rsidP="00FD24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C00000"/>
                <w:sz w:val="22"/>
                <w:szCs w:val="22"/>
              </w:rPr>
            </w:pPr>
            <w:r w:rsidRPr="005B60B0">
              <w:rPr>
                <w:color w:val="C00000"/>
                <w:sz w:val="22"/>
                <w:szCs w:val="22"/>
              </w:rPr>
              <w:t>прогнозный</w:t>
            </w:r>
          </w:p>
        </w:tc>
        <w:tc>
          <w:tcPr>
            <w:tcW w:w="1126" w:type="dxa"/>
            <w:vMerge/>
          </w:tcPr>
          <w:p w:rsidR="006115D5" w:rsidRPr="005B60B0" w:rsidRDefault="006115D5" w:rsidP="00FD24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C00000"/>
                <w:sz w:val="22"/>
                <w:szCs w:val="22"/>
              </w:rPr>
            </w:pPr>
          </w:p>
        </w:tc>
      </w:tr>
      <w:tr w:rsidR="006115D5" w:rsidRPr="005B60B0" w:rsidTr="00FD24DE">
        <w:tc>
          <w:tcPr>
            <w:tcW w:w="1461" w:type="dxa"/>
          </w:tcPr>
          <w:p w:rsidR="006115D5" w:rsidRPr="005B60B0" w:rsidRDefault="006115D5" w:rsidP="00FD24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C00000"/>
                <w:sz w:val="22"/>
                <w:szCs w:val="22"/>
              </w:rPr>
            </w:pPr>
            <w:r w:rsidRPr="005B60B0">
              <w:rPr>
                <w:color w:val="C00000"/>
                <w:sz w:val="22"/>
                <w:szCs w:val="22"/>
              </w:rPr>
              <w:t>1</w:t>
            </w:r>
          </w:p>
        </w:tc>
        <w:tc>
          <w:tcPr>
            <w:tcW w:w="1333" w:type="dxa"/>
          </w:tcPr>
          <w:p w:rsidR="006115D5" w:rsidRPr="005B60B0" w:rsidRDefault="006115D5" w:rsidP="00FD24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C00000"/>
                <w:sz w:val="22"/>
                <w:szCs w:val="22"/>
              </w:rPr>
            </w:pPr>
            <w:r w:rsidRPr="005B60B0">
              <w:rPr>
                <w:color w:val="C00000"/>
                <w:sz w:val="22"/>
                <w:szCs w:val="22"/>
              </w:rPr>
              <w:t>2</w:t>
            </w:r>
          </w:p>
        </w:tc>
        <w:tc>
          <w:tcPr>
            <w:tcW w:w="492" w:type="dxa"/>
          </w:tcPr>
          <w:p w:rsidR="006115D5" w:rsidRPr="005B60B0" w:rsidRDefault="006115D5" w:rsidP="00FD24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C00000"/>
                <w:sz w:val="22"/>
                <w:szCs w:val="22"/>
              </w:rPr>
            </w:pPr>
            <w:r w:rsidRPr="005B60B0">
              <w:rPr>
                <w:color w:val="C00000"/>
                <w:sz w:val="22"/>
                <w:szCs w:val="22"/>
              </w:rPr>
              <w:t>3</w:t>
            </w:r>
          </w:p>
        </w:tc>
        <w:tc>
          <w:tcPr>
            <w:tcW w:w="941" w:type="dxa"/>
          </w:tcPr>
          <w:p w:rsidR="006115D5" w:rsidRPr="005B60B0" w:rsidRDefault="006115D5" w:rsidP="00FD24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C00000"/>
                <w:sz w:val="22"/>
                <w:szCs w:val="22"/>
              </w:rPr>
            </w:pPr>
            <w:r w:rsidRPr="005B60B0">
              <w:rPr>
                <w:color w:val="C00000"/>
                <w:sz w:val="22"/>
                <w:szCs w:val="22"/>
              </w:rPr>
              <w:t>4</w:t>
            </w:r>
          </w:p>
        </w:tc>
        <w:tc>
          <w:tcPr>
            <w:tcW w:w="1206" w:type="dxa"/>
          </w:tcPr>
          <w:p w:rsidR="006115D5" w:rsidRPr="005B60B0" w:rsidRDefault="006115D5" w:rsidP="00FD24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C00000"/>
                <w:sz w:val="22"/>
                <w:szCs w:val="22"/>
              </w:rPr>
            </w:pPr>
            <w:r w:rsidRPr="005B60B0">
              <w:rPr>
                <w:color w:val="C00000"/>
                <w:sz w:val="22"/>
                <w:szCs w:val="22"/>
              </w:rPr>
              <w:t>5</w:t>
            </w:r>
          </w:p>
        </w:tc>
        <w:tc>
          <w:tcPr>
            <w:tcW w:w="1112" w:type="dxa"/>
          </w:tcPr>
          <w:p w:rsidR="006115D5" w:rsidRPr="005B60B0" w:rsidRDefault="006115D5" w:rsidP="00FD24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C00000"/>
                <w:sz w:val="22"/>
                <w:szCs w:val="22"/>
              </w:rPr>
            </w:pPr>
            <w:r w:rsidRPr="005B60B0">
              <w:rPr>
                <w:color w:val="C00000"/>
                <w:sz w:val="22"/>
                <w:szCs w:val="22"/>
              </w:rPr>
              <w:t>6</w:t>
            </w:r>
          </w:p>
        </w:tc>
        <w:tc>
          <w:tcPr>
            <w:tcW w:w="990" w:type="dxa"/>
          </w:tcPr>
          <w:p w:rsidR="006115D5" w:rsidRPr="005B60B0" w:rsidRDefault="006115D5" w:rsidP="00FD24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C00000"/>
                <w:sz w:val="22"/>
                <w:szCs w:val="22"/>
              </w:rPr>
            </w:pPr>
            <w:r w:rsidRPr="005B60B0">
              <w:rPr>
                <w:color w:val="C00000"/>
                <w:sz w:val="22"/>
                <w:szCs w:val="22"/>
              </w:rPr>
              <w:t>7</w:t>
            </w:r>
          </w:p>
        </w:tc>
        <w:tc>
          <w:tcPr>
            <w:tcW w:w="1307" w:type="dxa"/>
          </w:tcPr>
          <w:p w:rsidR="006115D5" w:rsidRPr="005B60B0" w:rsidRDefault="006115D5" w:rsidP="00FD24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C00000"/>
                <w:sz w:val="22"/>
                <w:szCs w:val="22"/>
              </w:rPr>
            </w:pPr>
            <w:r w:rsidRPr="005B60B0">
              <w:rPr>
                <w:color w:val="C00000"/>
                <w:sz w:val="22"/>
                <w:szCs w:val="22"/>
              </w:rPr>
              <w:t>8</w:t>
            </w:r>
          </w:p>
        </w:tc>
        <w:tc>
          <w:tcPr>
            <w:tcW w:w="1126" w:type="dxa"/>
          </w:tcPr>
          <w:p w:rsidR="006115D5" w:rsidRPr="005B60B0" w:rsidRDefault="006115D5" w:rsidP="00FD24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C00000"/>
                <w:sz w:val="22"/>
                <w:szCs w:val="22"/>
              </w:rPr>
            </w:pPr>
            <w:r w:rsidRPr="005B60B0">
              <w:rPr>
                <w:color w:val="C00000"/>
                <w:sz w:val="22"/>
                <w:szCs w:val="22"/>
              </w:rPr>
              <w:t>9</w:t>
            </w:r>
          </w:p>
        </w:tc>
      </w:tr>
      <w:tr w:rsidR="006115D5" w:rsidRPr="005B60B0" w:rsidTr="00FD24DE">
        <w:tc>
          <w:tcPr>
            <w:tcW w:w="1461" w:type="dxa"/>
          </w:tcPr>
          <w:p w:rsidR="006115D5" w:rsidRPr="005B60B0" w:rsidRDefault="006115D5" w:rsidP="00FD24DE">
            <w:pPr>
              <w:rPr>
                <w:color w:val="C00000"/>
                <w:sz w:val="20"/>
                <w:szCs w:val="20"/>
              </w:rPr>
            </w:pPr>
            <w:r w:rsidRPr="005B60B0">
              <w:rPr>
                <w:color w:val="C00000"/>
                <w:sz w:val="20"/>
                <w:szCs w:val="20"/>
              </w:rPr>
              <w:t>Результат предоставления субсидии1: количество созданных рабочих мест</w:t>
            </w:r>
          </w:p>
        </w:tc>
        <w:tc>
          <w:tcPr>
            <w:tcW w:w="1333" w:type="dxa"/>
          </w:tcPr>
          <w:p w:rsidR="006115D5" w:rsidRPr="005B60B0" w:rsidRDefault="006115D5" w:rsidP="00FD24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C00000"/>
              </w:rPr>
            </w:pPr>
          </w:p>
        </w:tc>
        <w:tc>
          <w:tcPr>
            <w:tcW w:w="492" w:type="dxa"/>
          </w:tcPr>
          <w:p w:rsidR="006115D5" w:rsidRPr="005B60B0" w:rsidRDefault="006115D5" w:rsidP="00FD24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C00000"/>
              </w:rPr>
            </w:pPr>
          </w:p>
        </w:tc>
        <w:tc>
          <w:tcPr>
            <w:tcW w:w="941" w:type="dxa"/>
          </w:tcPr>
          <w:p w:rsidR="006115D5" w:rsidRPr="005B60B0" w:rsidRDefault="006115D5" w:rsidP="00FD24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C00000"/>
              </w:rPr>
            </w:pPr>
          </w:p>
        </w:tc>
        <w:tc>
          <w:tcPr>
            <w:tcW w:w="1206" w:type="dxa"/>
          </w:tcPr>
          <w:p w:rsidR="006115D5" w:rsidRPr="005B60B0" w:rsidRDefault="006115D5" w:rsidP="00FD24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C00000"/>
              </w:rPr>
            </w:pPr>
          </w:p>
        </w:tc>
        <w:tc>
          <w:tcPr>
            <w:tcW w:w="1112" w:type="dxa"/>
          </w:tcPr>
          <w:p w:rsidR="006115D5" w:rsidRPr="005B60B0" w:rsidRDefault="006115D5" w:rsidP="00FD24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C00000"/>
              </w:rPr>
            </w:pPr>
          </w:p>
        </w:tc>
        <w:tc>
          <w:tcPr>
            <w:tcW w:w="990" w:type="dxa"/>
          </w:tcPr>
          <w:p w:rsidR="006115D5" w:rsidRPr="005B60B0" w:rsidRDefault="006115D5" w:rsidP="00FD24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C00000"/>
              </w:rPr>
            </w:pPr>
          </w:p>
        </w:tc>
        <w:tc>
          <w:tcPr>
            <w:tcW w:w="1307" w:type="dxa"/>
          </w:tcPr>
          <w:p w:rsidR="006115D5" w:rsidRPr="005B60B0" w:rsidRDefault="006115D5" w:rsidP="00FD24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C00000"/>
              </w:rPr>
            </w:pPr>
          </w:p>
        </w:tc>
        <w:tc>
          <w:tcPr>
            <w:tcW w:w="1126" w:type="dxa"/>
          </w:tcPr>
          <w:p w:rsidR="006115D5" w:rsidRPr="005B60B0" w:rsidRDefault="006115D5" w:rsidP="00FD24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C00000"/>
              </w:rPr>
            </w:pPr>
          </w:p>
        </w:tc>
      </w:tr>
      <w:tr w:rsidR="006115D5" w:rsidRPr="005B60B0" w:rsidTr="00FD24DE">
        <w:tc>
          <w:tcPr>
            <w:tcW w:w="1461" w:type="dxa"/>
          </w:tcPr>
          <w:p w:rsidR="006115D5" w:rsidRPr="005B60B0" w:rsidRDefault="006115D5" w:rsidP="00FD24DE">
            <w:pPr>
              <w:rPr>
                <w:color w:val="C00000"/>
                <w:sz w:val="20"/>
                <w:szCs w:val="20"/>
              </w:rPr>
            </w:pPr>
            <w:r w:rsidRPr="005B60B0">
              <w:rPr>
                <w:color w:val="C00000"/>
                <w:sz w:val="20"/>
                <w:szCs w:val="20"/>
              </w:rPr>
              <w:t>Контрольная точка 1.1:</w:t>
            </w:r>
          </w:p>
        </w:tc>
        <w:tc>
          <w:tcPr>
            <w:tcW w:w="1333" w:type="dxa"/>
          </w:tcPr>
          <w:p w:rsidR="006115D5" w:rsidRPr="005B60B0" w:rsidRDefault="006115D5" w:rsidP="00FD24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C00000"/>
              </w:rPr>
            </w:pPr>
          </w:p>
        </w:tc>
        <w:tc>
          <w:tcPr>
            <w:tcW w:w="492" w:type="dxa"/>
          </w:tcPr>
          <w:p w:rsidR="006115D5" w:rsidRPr="005B60B0" w:rsidRDefault="006115D5" w:rsidP="00FD24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C00000"/>
              </w:rPr>
            </w:pPr>
          </w:p>
        </w:tc>
        <w:tc>
          <w:tcPr>
            <w:tcW w:w="941" w:type="dxa"/>
          </w:tcPr>
          <w:p w:rsidR="006115D5" w:rsidRPr="005B60B0" w:rsidRDefault="006115D5" w:rsidP="00FD24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C00000"/>
              </w:rPr>
            </w:pPr>
          </w:p>
        </w:tc>
        <w:tc>
          <w:tcPr>
            <w:tcW w:w="1206" w:type="dxa"/>
          </w:tcPr>
          <w:p w:rsidR="006115D5" w:rsidRPr="005B60B0" w:rsidRDefault="006115D5" w:rsidP="00FD24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C00000"/>
              </w:rPr>
            </w:pPr>
          </w:p>
        </w:tc>
        <w:tc>
          <w:tcPr>
            <w:tcW w:w="1112" w:type="dxa"/>
          </w:tcPr>
          <w:p w:rsidR="006115D5" w:rsidRPr="005B60B0" w:rsidRDefault="006115D5" w:rsidP="00FD24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C00000"/>
              </w:rPr>
            </w:pPr>
          </w:p>
        </w:tc>
        <w:tc>
          <w:tcPr>
            <w:tcW w:w="990" w:type="dxa"/>
          </w:tcPr>
          <w:p w:rsidR="006115D5" w:rsidRPr="005B60B0" w:rsidRDefault="006115D5" w:rsidP="00FD24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C00000"/>
              </w:rPr>
            </w:pPr>
          </w:p>
        </w:tc>
        <w:tc>
          <w:tcPr>
            <w:tcW w:w="1307" w:type="dxa"/>
          </w:tcPr>
          <w:p w:rsidR="006115D5" w:rsidRPr="005B60B0" w:rsidRDefault="006115D5" w:rsidP="00FD24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C00000"/>
              </w:rPr>
            </w:pPr>
          </w:p>
        </w:tc>
        <w:tc>
          <w:tcPr>
            <w:tcW w:w="1126" w:type="dxa"/>
          </w:tcPr>
          <w:p w:rsidR="006115D5" w:rsidRPr="005B60B0" w:rsidRDefault="006115D5" w:rsidP="00FD24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C00000"/>
              </w:rPr>
            </w:pPr>
          </w:p>
        </w:tc>
      </w:tr>
      <w:tr w:rsidR="006115D5" w:rsidRPr="005B60B0" w:rsidTr="00FD24DE">
        <w:tc>
          <w:tcPr>
            <w:tcW w:w="1461" w:type="dxa"/>
          </w:tcPr>
          <w:p w:rsidR="006115D5" w:rsidRPr="005B60B0" w:rsidRDefault="006115D5" w:rsidP="00FD24DE">
            <w:pPr>
              <w:rPr>
                <w:color w:val="C00000"/>
                <w:sz w:val="20"/>
                <w:szCs w:val="20"/>
              </w:rPr>
            </w:pPr>
            <w:r w:rsidRPr="005B60B0">
              <w:rPr>
                <w:color w:val="C00000"/>
                <w:sz w:val="20"/>
                <w:szCs w:val="20"/>
              </w:rPr>
              <w:t>Создано не менее ….. рабочего места</w:t>
            </w:r>
          </w:p>
        </w:tc>
        <w:tc>
          <w:tcPr>
            <w:tcW w:w="1333" w:type="dxa"/>
          </w:tcPr>
          <w:p w:rsidR="006115D5" w:rsidRPr="005B60B0" w:rsidRDefault="006115D5" w:rsidP="00FD24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C00000"/>
              </w:rPr>
            </w:pPr>
          </w:p>
        </w:tc>
        <w:tc>
          <w:tcPr>
            <w:tcW w:w="492" w:type="dxa"/>
          </w:tcPr>
          <w:p w:rsidR="006115D5" w:rsidRPr="005B60B0" w:rsidRDefault="006115D5" w:rsidP="00FD24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C00000"/>
              </w:rPr>
            </w:pPr>
          </w:p>
        </w:tc>
        <w:tc>
          <w:tcPr>
            <w:tcW w:w="941" w:type="dxa"/>
          </w:tcPr>
          <w:p w:rsidR="006115D5" w:rsidRPr="005B60B0" w:rsidRDefault="006115D5" w:rsidP="00FD24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C00000"/>
              </w:rPr>
            </w:pPr>
          </w:p>
        </w:tc>
        <w:tc>
          <w:tcPr>
            <w:tcW w:w="1206" w:type="dxa"/>
          </w:tcPr>
          <w:p w:rsidR="006115D5" w:rsidRPr="005B60B0" w:rsidRDefault="006115D5" w:rsidP="00FD24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C00000"/>
              </w:rPr>
            </w:pPr>
          </w:p>
        </w:tc>
        <w:tc>
          <w:tcPr>
            <w:tcW w:w="1112" w:type="dxa"/>
          </w:tcPr>
          <w:p w:rsidR="006115D5" w:rsidRPr="005B60B0" w:rsidRDefault="006115D5" w:rsidP="00FD24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C00000"/>
              </w:rPr>
            </w:pPr>
          </w:p>
        </w:tc>
        <w:tc>
          <w:tcPr>
            <w:tcW w:w="990" w:type="dxa"/>
          </w:tcPr>
          <w:p w:rsidR="006115D5" w:rsidRPr="005B60B0" w:rsidRDefault="006115D5" w:rsidP="00FD24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C00000"/>
              </w:rPr>
            </w:pPr>
          </w:p>
        </w:tc>
        <w:tc>
          <w:tcPr>
            <w:tcW w:w="1307" w:type="dxa"/>
          </w:tcPr>
          <w:p w:rsidR="006115D5" w:rsidRPr="005B60B0" w:rsidRDefault="006115D5" w:rsidP="00FD24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C00000"/>
              </w:rPr>
            </w:pPr>
          </w:p>
        </w:tc>
        <w:tc>
          <w:tcPr>
            <w:tcW w:w="1126" w:type="dxa"/>
          </w:tcPr>
          <w:p w:rsidR="006115D5" w:rsidRPr="005B60B0" w:rsidRDefault="006115D5" w:rsidP="00FD24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C00000"/>
              </w:rPr>
            </w:pPr>
          </w:p>
        </w:tc>
      </w:tr>
      <w:tr w:rsidR="006115D5" w:rsidRPr="005B60B0" w:rsidTr="00FD24DE">
        <w:tc>
          <w:tcPr>
            <w:tcW w:w="1461" w:type="dxa"/>
          </w:tcPr>
          <w:p w:rsidR="006115D5" w:rsidRPr="005B60B0" w:rsidRDefault="006115D5" w:rsidP="00FD24DE">
            <w:pPr>
              <w:rPr>
                <w:color w:val="C00000"/>
                <w:sz w:val="20"/>
                <w:szCs w:val="20"/>
              </w:rPr>
            </w:pPr>
            <w:r w:rsidRPr="005B60B0">
              <w:rPr>
                <w:color w:val="C00000"/>
                <w:sz w:val="20"/>
                <w:szCs w:val="20"/>
              </w:rPr>
              <w:t>Контрольная точка 1.2:</w:t>
            </w:r>
          </w:p>
        </w:tc>
        <w:tc>
          <w:tcPr>
            <w:tcW w:w="1333" w:type="dxa"/>
          </w:tcPr>
          <w:p w:rsidR="006115D5" w:rsidRPr="005B60B0" w:rsidRDefault="006115D5" w:rsidP="00FD24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C00000"/>
              </w:rPr>
            </w:pPr>
          </w:p>
        </w:tc>
        <w:tc>
          <w:tcPr>
            <w:tcW w:w="492" w:type="dxa"/>
          </w:tcPr>
          <w:p w:rsidR="006115D5" w:rsidRPr="005B60B0" w:rsidRDefault="006115D5" w:rsidP="00FD24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C00000"/>
              </w:rPr>
            </w:pPr>
          </w:p>
        </w:tc>
        <w:tc>
          <w:tcPr>
            <w:tcW w:w="941" w:type="dxa"/>
          </w:tcPr>
          <w:p w:rsidR="006115D5" w:rsidRPr="005B60B0" w:rsidRDefault="006115D5" w:rsidP="00FD24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C00000"/>
              </w:rPr>
            </w:pPr>
          </w:p>
        </w:tc>
        <w:tc>
          <w:tcPr>
            <w:tcW w:w="1206" w:type="dxa"/>
          </w:tcPr>
          <w:p w:rsidR="006115D5" w:rsidRPr="005B60B0" w:rsidRDefault="006115D5" w:rsidP="00FD24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C00000"/>
              </w:rPr>
            </w:pPr>
          </w:p>
        </w:tc>
        <w:tc>
          <w:tcPr>
            <w:tcW w:w="1112" w:type="dxa"/>
          </w:tcPr>
          <w:p w:rsidR="006115D5" w:rsidRPr="005B60B0" w:rsidRDefault="006115D5" w:rsidP="00FD24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C00000"/>
              </w:rPr>
            </w:pPr>
          </w:p>
        </w:tc>
        <w:tc>
          <w:tcPr>
            <w:tcW w:w="990" w:type="dxa"/>
          </w:tcPr>
          <w:p w:rsidR="006115D5" w:rsidRPr="005B60B0" w:rsidRDefault="006115D5" w:rsidP="00FD24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C00000"/>
              </w:rPr>
            </w:pPr>
          </w:p>
        </w:tc>
        <w:tc>
          <w:tcPr>
            <w:tcW w:w="1307" w:type="dxa"/>
          </w:tcPr>
          <w:p w:rsidR="006115D5" w:rsidRPr="005B60B0" w:rsidRDefault="006115D5" w:rsidP="00FD24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C00000"/>
              </w:rPr>
            </w:pPr>
          </w:p>
        </w:tc>
        <w:tc>
          <w:tcPr>
            <w:tcW w:w="1126" w:type="dxa"/>
          </w:tcPr>
          <w:p w:rsidR="006115D5" w:rsidRPr="005B60B0" w:rsidRDefault="006115D5" w:rsidP="00FD24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C00000"/>
              </w:rPr>
            </w:pPr>
          </w:p>
        </w:tc>
      </w:tr>
      <w:tr w:rsidR="006115D5" w:rsidRPr="005B60B0" w:rsidTr="00FD24DE">
        <w:tc>
          <w:tcPr>
            <w:tcW w:w="1461" w:type="dxa"/>
          </w:tcPr>
          <w:p w:rsidR="006115D5" w:rsidRPr="005B60B0" w:rsidRDefault="006115D5" w:rsidP="00FD24DE">
            <w:pPr>
              <w:rPr>
                <w:color w:val="C00000"/>
                <w:sz w:val="20"/>
                <w:szCs w:val="20"/>
              </w:rPr>
            </w:pPr>
            <w:r w:rsidRPr="005B60B0">
              <w:rPr>
                <w:color w:val="C00000"/>
                <w:sz w:val="20"/>
                <w:szCs w:val="20"/>
              </w:rPr>
              <w:t>Создано не менее ….. рабочего места</w:t>
            </w:r>
          </w:p>
        </w:tc>
        <w:tc>
          <w:tcPr>
            <w:tcW w:w="1333" w:type="dxa"/>
          </w:tcPr>
          <w:p w:rsidR="006115D5" w:rsidRPr="005B60B0" w:rsidRDefault="006115D5" w:rsidP="00FD24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C00000"/>
              </w:rPr>
            </w:pPr>
          </w:p>
        </w:tc>
        <w:tc>
          <w:tcPr>
            <w:tcW w:w="492" w:type="dxa"/>
          </w:tcPr>
          <w:p w:rsidR="006115D5" w:rsidRPr="005B60B0" w:rsidRDefault="006115D5" w:rsidP="00FD24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C00000"/>
              </w:rPr>
            </w:pPr>
          </w:p>
        </w:tc>
        <w:tc>
          <w:tcPr>
            <w:tcW w:w="941" w:type="dxa"/>
          </w:tcPr>
          <w:p w:rsidR="006115D5" w:rsidRPr="005B60B0" w:rsidRDefault="006115D5" w:rsidP="00FD24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C00000"/>
              </w:rPr>
            </w:pPr>
          </w:p>
        </w:tc>
        <w:tc>
          <w:tcPr>
            <w:tcW w:w="1206" w:type="dxa"/>
          </w:tcPr>
          <w:p w:rsidR="006115D5" w:rsidRPr="005B60B0" w:rsidRDefault="006115D5" w:rsidP="00FD24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C00000"/>
              </w:rPr>
            </w:pPr>
          </w:p>
        </w:tc>
        <w:tc>
          <w:tcPr>
            <w:tcW w:w="1112" w:type="dxa"/>
          </w:tcPr>
          <w:p w:rsidR="006115D5" w:rsidRPr="005B60B0" w:rsidRDefault="006115D5" w:rsidP="00FD24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C00000"/>
              </w:rPr>
            </w:pPr>
          </w:p>
        </w:tc>
        <w:tc>
          <w:tcPr>
            <w:tcW w:w="990" w:type="dxa"/>
          </w:tcPr>
          <w:p w:rsidR="006115D5" w:rsidRPr="005B60B0" w:rsidRDefault="006115D5" w:rsidP="00FD24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C00000"/>
              </w:rPr>
            </w:pPr>
          </w:p>
        </w:tc>
        <w:tc>
          <w:tcPr>
            <w:tcW w:w="1307" w:type="dxa"/>
          </w:tcPr>
          <w:p w:rsidR="006115D5" w:rsidRPr="005B60B0" w:rsidRDefault="006115D5" w:rsidP="00FD24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C00000"/>
              </w:rPr>
            </w:pPr>
          </w:p>
        </w:tc>
        <w:tc>
          <w:tcPr>
            <w:tcW w:w="1126" w:type="dxa"/>
          </w:tcPr>
          <w:p w:rsidR="006115D5" w:rsidRPr="005B60B0" w:rsidRDefault="006115D5" w:rsidP="00FD24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C00000"/>
              </w:rPr>
            </w:pPr>
          </w:p>
        </w:tc>
      </w:tr>
    </w:tbl>
    <w:p w:rsidR="006115D5" w:rsidRPr="005B60B0" w:rsidRDefault="006115D5" w:rsidP="006115D5">
      <w:pPr>
        <w:pBdr>
          <w:right w:val="none" w:sz="4" w:space="1" w:color="000000"/>
        </w:pBdr>
        <w:suppressAutoHyphens/>
        <w:jc w:val="center"/>
        <w:rPr>
          <w:color w:val="C00000"/>
        </w:rPr>
        <w:sectPr w:rsidR="006115D5" w:rsidRPr="005B60B0" w:rsidSect="005B60B0">
          <w:pgSz w:w="16838" w:h="11906" w:orient="landscape"/>
          <w:pgMar w:top="1134" w:right="567" w:bottom="794" w:left="567" w:header="709" w:footer="709" w:gutter="0"/>
          <w:cols w:space="708"/>
          <w:docGrid w:linePitch="360"/>
        </w:sectPr>
      </w:pPr>
    </w:p>
    <w:p w:rsidR="00AE2E17" w:rsidRPr="002428BA" w:rsidRDefault="00AE2E17" w:rsidP="00D51D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right"/>
        <w:rPr>
          <w:color w:val="000000"/>
        </w:rPr>
      </w:pPr>
      <w:r w:rsidRPr="002428BA">
        <w:rPr>
          <w:color w:val="000000"/>
        </w:rPr>
        <w:lastRenderedPageBreak/>
        <w:t xml:space="preserve">Приложение 2 </w:t>
      </w:r>
    </w:p>
    <w:p w:rsidR="00AE2E17" w:rsidRPr="002428BA" w:rsidRDefault="00AE2E17" w:rsidP="007705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left="5812"/>
        <w:jc w:val="right"/>
        <w:rPr>
          <w:color w:val="000000"/>
        </w:rPr>
      </w:pPr>
      <w:r w:rsidRPr="002428BA">
        <w:rPr>
          <w:color w:val="000000"/>
        </w:rPr>
        <w:t xml:space="preserve">к постановлению Администрации </w:t>
      </w:r>
    </w:p>
    <w:p w:rsidR="00AE2E17" w:rsidRPr="002428BA" w:rsidRDefault="00AE2E17" w:rsidP="007705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left="5812"/>
        <w:jc w:val="right"/>
        <w:rPr>
          <w:color w:val="000000"/>
        </w:rPr>
      </w:pPr>
      <w:r w:rsidRPr="002428BA">
        <w:rPr>
          <w:color w:val="000000"/>
        </w:rPr>
        <w:t>Кожевниковского района</w:t>
      </w:r>
    </w:p>
    <w:p w:rsidR="00AE2E17" w:rsidRPr="002428BA" w:rsidRDefault="00AE2E17" w:rsidP="007705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left="5387" w:firstLine="425"/>
        <w:jc w:val="right"/>
        <w:rPr>
          <w:color w:val="000000"/>
        </w:rPr>
      </w:pPr>
      <w:r w:rsidRPr="002428BA">
        <w:rPr>
          <w:color w:val="000000"/>
        </w:rPr>
        <w:t xml:space="preserve"> от________ № ______________</w:t>
      </w:r>
    </w:p>
    <w:p w:rsidR="00AE2E17" w:rsidRPr="00C763BF" w:rsidRDefault="00AE2E17" w:rsidP="007705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left="5387" w:firstLine="425"/>
        <w:jc w:val="right"/>
        <w:rPr>
          <w:color w:val="00B050"/>
        </w:rPr>
      </w:pPr>
    </w:p>
    <w:p w:rsidR="00AE2E17" w:rsidRPr="00C763BF" w:rsidRDefault="00AE2E17" w:rsidP="007705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uppressAutoHyphens/>
        <w:spacing w:line="271" w:lineRule="exact"/>
        <w:ind w:left="24" w:right="22"/>
        <w:jc w:val="both"/>
        <w:rPr>
          <w:color w:val="00B050"/>
          <w:sz w:val="20"/>
          <w:szCs w:val="20"/>
        </w:rPr>
      </w:pPr>
    </w:p>
    <w:p w:rsidR="00AE2E17" w:rsidRPr="00C763BF" w:rsidRDefault="00AE2E17" w:rsidP="007705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center"/>
        <w:rPr>
          <w:color w:val="00B050"/>
        </w:rPr>
      </w:pPr>
    </w:p>
    <w:p w:rsidR="00AE2E17" w:rsidRPr="002428BA" w:rsidRDefault="00AE2E17" w:rsidP="007705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center"/>
        <w:rPr>
          <w:color w:val="C00000"/>
        </w:rPr>
      </w:pPr>
      <w:r w:rsidRPr="002428BA">
        <w:rPr>
          <w:color w:val="C00000"/>
        </w:rPr>
        <w:t>Состав</w:t>
      </w:r>
    </w:p>
    <w:p w:rsidR="00AE2E17" w:rsidRPr="002428BA" w:rsidRDefault="00AE2E17" w:rsidP="007705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center"/>
        <w:rPr>
          <w:color w:val="C00000"/>
        </w:rPr>
      </w:pPr>
      <w:r w:rsidRPr="002428BA">
        <w:rPr>
          <w:color w:val="C00000"/>
        </w:rPr>
        <w:t xml:space="preserve"> </w:t>
      </w:r>
      <w:r>
        <w:rPr>
          <w:color w:val="C00000"/>
        </w:rPr>
        <w:t>к</w:t>
      </w:r>
      <w:r w:rsidRPr="002428BA">
        <w:rPr>
          <w:color w:val="C00000"/>
        </w:rPr>
        <w:t xml:space="preserve">онкурсной комиссии по проведению Отбора предпринимательских проектов </w:t>
      </w:r>
    </w:p>
    <w:p w:rsidR="00AE2E17" w:rsidRPr="002428BA" w:rsidRDefault="00AE2E17" w:rsidP="007705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center"/>
        <w:rPr>
          <w:color w:val="C00000"/>
        </w:rPr>
      </w:pPr>
      <w:r w:rsidRPr="002428BA">
        <w:rPr>
          <w:color w:val="C00000"/>
        </w:rPr>
        <w:t>стартующего бизнеса в Кожевниковском районе</w:t>
      </w:r>
    </w:p>
    <w:p w:rsidR="002665B2" w:rsidRPr="00A615DA" w:rsidRDefault="002665B2" w:rsidP="002665B2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539"/>
        <w:jc w:val="center"/>
        <w:rPr>
          <w:rFonts w:ascii="Times New Roman" w:hAnsi="Times New Roman" w:cs="Times New Roman"/>
          <w:i/>
        </w:rPr>
      </w:pPr>
      <w:r w:rsidRPr="00A615DA">
        <w:rPr>
          <w:rFonts w:ascii="Times New Roman" w:hAnsi="Times New Roman" w:cs="Times New Roman"/>
          <w:i/>
        </w:rPr>
        <w:t xml:space="preserve">(в ред. Постановления от </w:t>
      </w:r>
      <w:r w:rsidR="005E6F2B">
        <w:rPr>
          <w:rFonts w:ascii="Times New Roman" w:hAnsi="Times New Roman" w:cs="Times New Roman"/>
          <w:i/>
        </w:rPr>
        <w:t>13</w:t>
      </w:r>
      <w:r w:rsidRPr="00A615DA">
        <w:rPr>
          <w:rFonts w:ascii="Times New Roman" w:hAnsi="Times New Roman" w:cs="Times New Roman"/>
          <w:i/>
        </w:rPr>
        <w:t>.0</w:t>
      </w:r>
      <w:r w:rsidR="005E6F2B">
        <w:rPr>
          <w:rFonts w:ascii="Times New Roman" w:hAnsi="Times New Roman" w:cs="Times New Roman"/>
          <w:i/>
        </w:rPr>
        <w:t>6</w:t>
      </w:r>
      <w:r w:rsidRPr="00A615DA">
        <w:rPr>
          <w:rFonts w:ascii="Times New Roman" w:hAnsi="Times New Roman" w:cs="Times New Roman"/>
          <w:i/>
        </w:rPr>
        <w:t xml:space="preserve">.2023 № </w:t>
      </w:r>
      <w:r w:rsidR="005E6F2B">
        <w:rPr>
          <w:rFonts w:ascii="Times New Roman" w:hAnsi="Times New Roman" w:cs="Times New Roman"/>
          <w:i/>
        </w:rPr>
        <w:t>305</w:t>
      </w:r>
      <w:r w:rsidRPr="00A615DA">
        <w:rPr>
          <w:rFonts w:ascii="Times New Roman" w:hAnsi="Times New Roman" w:cs="Times New Roman"/>
          <w:i/>
        </w:rPr>
        <w:t>)</w:t>
      </w:r>
    </w:p>
    <w:p w:rsidR="00AE2E17" w:rsidRPr="002428BA" w:rsidRDefault="00AE2E17" w:rsidP="007705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center"/>
        <w:rPr>
          <w:color w:val="C0000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35"/>
        <w:gridCol w:w="425"/>
        <w:gridCol w:w="6910"/>
      </w:tblGrid>
      <w:tr w:rsidR="00AE2E17" w:rsidRPr="002428BA" w:rsidTr="00AC1DDB">
        <w:tc>
          <w:tcPr>
            <w:tcW w:w="2235" w:type="dxa"/>
          </w:tcPr>
          <w:p w:rsidR="00AE2E17" w:rsidRPr="002428BA" w:rsidRDefault="00AE2E17" w:rsidP="00AC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rPr>
                <w:color w:val="C00000"/>
              </w:rPr>
            </w:pPr>
            <w:r w:rsidRPr="002428BA">
              <w:rPr>
                <w:color w:val="C00000"/>
              </w:rPr>
              <w:t>Кучер В.В.</w:t>
            </w:r>
          </w:p>
          <w:p w:rsidR="00AE2E17" w:rsidRPr="002428BA" w:rsidRDefault="00AE2E17" w:rsidP="00AC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rPr>
                <w:color w:val="C00000"/>
              </w:rPr>
            </w:pPr>
          </w:p>
          <w:p w:rsidR="00AE2E17" w:rsidRPr="002428BA" w:rsidRDefault="00AE2E17" w:rsidP="00AC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rPr>
                <w:color w:val="C00000"/>
              </w:rPr>
            </w:pPr>
            <w:r w:rsidRPr="002428BA">
              <w:rPr>
                <w:color w:val="C00000"/>
              </w:rPr>
              <w:t>Емельянова Т.А.</w:t>
            </w:r>
          </w:p>
        </w:tc>
        <w:tc>
          <w:tcPr>
            <w:tcW w:w="425" w:type="dxa"/>
          </w:tcPr>
          <w:p w:rsidR="00AE2E17" w:rsidRPr="002428BA" w:rsidRDefault="00AE2E17" w:rsidP="00AC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C00000"/>
              </w:rPr>
            </w:pPr>
            <w:r w:rsidRPr="002428BA">
              <w:rPr>
                <w:color w:val="C00000"/>
              </w:rPr>
              <w:t>–</w:t>
            </w:r>
          </w:p>
        </w:tc>
        <w:tc>
          <w:tcPr>
            <w:tcW w:w="6910" w:type="dxa"/>
          </w:tcPr>
          <w:p w:rsidR="00AE2E17" w:rsidRPr="002428BA" w:rsidRDefault="002B7E9A" w:rsidP="00AC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color w:val="C00000"/>
              </w:rPr>
            </w:pPr>
            <w:r>
              <w:rPr>
                <w:color w:val="C00000"/>
              </w:rPr>
              <w:t xml:space="preserve">Глава Кожевниковского района – </w:t>
            </w:r>
            <w:r w:rsidR="00601838">
              <w:rPr>
                <w:color w:val="C00000"/>
              </w:rPr>
              <w:t xml:space="preserve">председатель </w:t>
            </w:r>
            <w:r w:rsidR="00AE2E17" w:rsidRPr="002428BA">
              <w:rPr>
                <w:color w:val="C00000"/>
              </w:rPr>
              <w:t>комиссии;</w:t>
            </w:r>
          </w:p>
          <w:p w:rsidR="00AE2E17" w:rsidRPr="002428BA" w:rsidRDefault="00AE2E17" w:rsidP="00AC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color w:val="C00000"/>
              </w:rPr>
            </w:pPr>
          </w:p>
          <w:p w:rsidR="00AE2E17" w:rsidRPr="002428BA" w:rsidRDefault="00AE2E17" w:rsidP="00AC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color w:val="C00000"/>
              </w:rPr>
            </w:pPr>
            <w:r w:rsidRPr="002428BA">
              <w:rPr>
                <w:color w:val="C00000"/>
              </w:rPr>
              <w:t>Заместитель Главы Кожевниковского района по экономике и финансам Администрации Кожевниковского района – заместитель председателя комиссии;</w:t>
            </w:r>
          </w:p>
          <w:p w:rsidR="00AE2E17" w:rsidRPr="002428BA" w:rsidRDefault="00AE2E17" w:rsidP="00AC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color w:val="C00000"/>
              </w:rPr>
            </w:pPr>
          </w:p>
        </w:tc>
      </w:tr>
      <w:tr w:rsidR="00AE2E17" w:rsidRPr="002428BA" w:rsidTr="00AC1DDB">
        <w:tc>
          <w:tcPr>
            <w:tcW w:w="2235" w:type="dxa"/>
          </w:tcPr>
          <w:p w:rsidR="00AE2E17" w:rsidRPr="002428BA" w:rsidRDefault="00AE2E17" w:rsidP="00AC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rPr>
                <w:color w:val="C00000"/>
              </w:rPr>
            </w:pPr>
            <w:r w:rsidRPr="002428BA">
              <w:rPr>
                <w:color w:val="C00000"/>
              </w:rPr>
              <w:t>Юшта В.В.</w:t>
            </w:r>
          </w:p>
        </w:tc>
        <w:tc>
          <w:tcPr>
            <w:tcW w:w="425" w:type="dxa"/>
          </w:tcPr>
          <w:p w:rsidR="00AE2E17" w:rsidRPr="002428BA" w:rsidRDefault="00AE2E17" w:rsidP="00AC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C00000"/>
              </w:rPr>
            </w:pPr>
            <w:r w:rsidRPr="002428BA">
              <w:rPr>
                <w:color w:val="C00000"/>
              </w:rPr>
              <w:t>–</w:t>
            </w:r>
          </w:p>
        </w:tc>
        <w:tc>
          <w:tcPr>
            <w:tcW w:w="6910" w:type="dxa"/>
          </w:tcPr>
          <w:p w:rsidR="00AE2E17" w:rsidRPr="002428BA" w:rsidRDefault="00AE2E17" w:rsidP="00AC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color w:val="C00000"/>
              </w:rPr>
            </w:pPr>
            <w:r w:rsidRPr="002428BA">
              <w:rPr>
                <w:color w:val="C00000"/>
              </w:rPr>
              <w:t>Начальник управления по социально-экономическому развитию села Администрации Кожевниковского района;</w:t>
            </w:r>
          </w:p>
          <w:p w:rsidR="00AE2E17" w:rsidRPr="002428BA" w:rsidRDefault="00AE2E17" w:rsidP="00AC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color w:val="C00000"/>
              </w:rPr>
            </w:pPr>
          </w:p>
        </w:tc>
      </w:tr>
      <w:tr w:rsidR="00AE2E17" w:rsidRPr="002428BA" w:rsidTr="00AC1DDB">
        <w:tc>
          <w:tcPr>
            <w:tcW w:w="2235" w:type="dxa"/>
          </w:tcPr>
          <w:p w:rsidR="00AE2E17" w:rsidRPr="002428BA" w:rsidRDefault="00AE2E17" w:rsidP="00AC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rPr>
                <w:color w:val="C00000"/>
              </w:rPr>
            </w:pPr>
            <w:r w:rsidRPr="002428BA">
              <w:rPr>
                <w:color w:val="C00000"/>
              </w:rPr>
              <w:t>Савельева В.И.</w:t>
            </w:r>
          </w:p>
        </w:tc>
        <w:tc>
          <w:tcPr>
            <w:tcW w:w="425" w:type="dxa"/>
          </w:tcPr>
          <w:p w:rsidR="00AE2E17" w:rsidRPr="002428BA" w:rsidRDefault="00AE2E17" w:rsidP="00AC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C00000"/>
              </w:rPr>
            </w:pPr>
            <w:r w:rsidRPr="002428BA">
              <w:rPr>
                <w:color w:val="C00000"/>
              </w:rPr>
              <w:t>–</w:t>
            </w:r>
          </w:p>
        </w:tc>
        <w:tc>
          <w:tcPr>
            <w:tcW w:w="6910" w:type="dxa"/>
          </w:tcPr>
          <w:p w:rsidR="00AE2E17" w:rsidRPr="002428BA" w:rsidRDefault="00AE2E17" w:rsidP="00AC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88"/>
              </w:tabs>
              <w:suppressAutoHyphens/>
              <w:jc w:val="both"/>
              <w:rPr>
                <w:color w:val="C00000"/>
              </w:rPr>
            </w:pPr>
            <w:r w:rsidRPr="002428BA">
              <w:rPr>
                <w:color w:val="C00000"/>
              </w:rPr>
              <w:t>Начальник отдела правовой и кадровой работы Администрации Кожевниковского района;</w:t>
            </w:r>
          </w:p>
          <w:p w:rsidR="00AE2E17" w:rsidRPr="002428BA" w:rsidRDefault="00AE2E17" w:rsidP="00AC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color w:val="C00000"/>
              </w:rPr>
            </w:pPr>
          </w:p>
        </w:tc>
      </w:tr>
      <w:tr w:rsidR="00AE2E17" w:rsidRPr="002428BA" w:rsidTr="00AC1DDB">
        <w:tc>
          <w:tcPr>
            <w:tcW w:w="2235" w:type="dxa"/>
          </w:tcPr>
          <w:p w:rsidR="00AE2E17" w:rsidRPr="00593830" w:rsidRDefault="001D5F32" w:rsidP="00AC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rPr>
                <w:color w:val="C00000"/>
              </w:rPr>
            </w:pPr>
            <w:r>
              <w:rPr>
                <w:color w:val="C00000"/>
              </w:rPr>
              <w:t>Попов А.В.</w:t>
            </w:r>
          </w:p>
        </w:tc>
        <w:tc>
          <w:tcPr>
            <w:tcW w:w="425" w:type="dxa"/>
          </w:tcPr>
          <w:p w:rsidR="00AE2E17" w:rsidRPr="00593830" w:rsidRDefault="00AE2E17" w:rsidP="00AC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C00000"/>
              </w:rPr>
            </w:pPr>
            <w:r w:rsidRPr="00593830">
              <w:rPr>
                <w:color w:val="C00000"/>
              </w:rPr>
              <w:t>–</w:t>
            </w:r>
          </w:p>
        </w:tc>
        <w:tc>
          <w:tcPr>
            <w:tcW w:w="6910" w:type="dxa"/>
          </w:tcPr>
          <w:p w:rsidR="00AE2E17" w:rsidRPr="00593830" w:rsidRDefault="001D5F32" w:rsidP="00AC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color w:val="C00000"/>
              </w:rPr>
            </w:pPr>
            <w:r>
              <w:rPr>
                <w:color w:val="C00000"/>
              </w:rPr>
              <w:t>На</w:t>
            </w:r>
            <w:r w:rsidR="00AE2E17" w:rsidRPr="00593830">
              <w:rPr>
                <w:color w:val="C00000"/>
              </w:rPr>
              <w:t>чальник отдела по управлению муниципальной собственностью Администрации Кожевниковского района;</w:t>
            </w:r>
          </w:p>
          <w:p w:rsidR="00AE2E17" w:rsidRPr="00593830" w:rsidRDefault="00AE2E17" w:rsidP="00AC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color w:val="C00000"/>
              </w:rPr>
            </w:pPr>
          </w:p>
        </w:tc>
      </w:tr>
      <w:tr w:rsidR="00AE2E17" w:rsidRPr="002428BA" w:rsidTr="00AC1DDB">
        <w:tc>
          <w:tcPr>
            <w:tcW w:w="2235" w:type="dxa"/>
          </w:tcPr>
          <w:p w:rsidR="00AE2E17" w:rsidRPr="002428BA" w:rsidRDefault="00AE2E17" w:rsidP="00AC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rPr>
                <w:color w:val="C00000"/>
              </w:rPr>
            </w:pPr>
            <w:r w:rsidRPr="002428BA">
              <w:rPr>
                <w:color w:val="C00000"/>
              </w:rPr>
              <w:t>Акулова Е.Г.</w:t>
            </w:r>
          </w:p>
        </w:tc>
        <w:tc>
          <w:tcPr>
            <w:tcW w:w="425" w:type="dxa"/>
          </w:tcPr>
          <w:p w:rsidR="00AE2E17" w:rsidRPr="002428BA" w:rsidRDefault="00AE2E17" w:rsidP="00AC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C00000"/>
              </w:rPr>
            </w:pPr>
            <w:r w:rsidRPr="002428BA">
              <w:rPr>
                <w:color w:val="C00000"/>
              </w:rPr>
              <w:t>–</w:t>
            </w:r>
          </w:p>
        </w:tc>
        <w:tc>
          <w:tcPr>
            <w:tcW w:w="6910" w:type="dxa"/>
          </w:tcPr>
          <w:p w:rsidR="00AE2E17" w:rsidRPr="002428BA" w:rsidRDefault="00AE2E17" w:rsidP="00AC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color w:val="C00000"/>
              </w:rPr>
            </w:pPr>
            <w:r w:rsidRPr="002428BA">
              <w:rPr>
                <w:color w:val="C00000"/>
              </w:rPr>
              <w:t>Начальник отдела экономического анализа и прогнозирования Администрации Кожевниковского района;</w:t>
            </w:r>
          </w:p>
          <w:p w:rsidR="00AE2E17" w:rsidRPr="002428BA" w:rsidRDefault="00AE2E17" w:rsidP="00AC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color w:val="C00000"/>
              </w:rPr>
            </w:pPr>
          </w:p>
        </w:tc>
      </w:tr>
      <w:tr w:rsidR="00AE2E17" w:rsidRPr="002428BA" w:rsidTr="00AC1DDB">
        <w:tc>
          <w:tcPr>
            <w:tcW w:w="2235" w:type="dxa"/>
          </w:tcPr>
          <w:p w:rsidR="00AE2E17" w:rsidRPr="002428BA" w:rsidRDefault="00AE2E17" w:rsidP="00AC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rPr>
                <w:color w:val="C00000"/>
              </w:rPr>
            </w:pPr>
            <w:r w:rsidRPr="002428BA">
              <w:rPr>
                <w:color w:val="C00000"/>
              </w:rPr>
              <w:t>Абрамова Н.И.</w:t>
            </w:r>
          </w:p>
        </w:tc>
        <w:tc>
          <w:tcPr>
            <w:tcW w:w="425" w:type="dxa"/>
          </w:tcPr>
          <w:p w:rsidR="00AE2E17" w:rsidRPr="002428BA" w:rsidRDefault="00AE2E17" w:rsidP="00AC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C00000"/>
              </w:rPr>
            </w:pPr>
            <w:r w:rsidRPr="002428BA">
              <w:rPr>
                <w:color w:val="C00000"/>
              </w:rPr>
              <w:t>–</w:t>
            </w:r>
          </w:p>
        </w:tc>
        <w:tc>
          <w:tcPr>
            <w:tcW w:w="6910" w:type="dxa"/>
          </w:tcPr>
          <w:p w:rsidR="00AE2E17" w:rsidRPr="002428BA" w:rsidRDefault="001D5F32" w:rsidP="00AC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color w:val="C00000"/>
              </w:rPr>
            </w:pPr>
            <w:r>
              <w:rPr>
                <w:color w:val="C00000"/>
              </w:rPr>
              <w:t>Начальник у</w:t>
            </w:r>
            <w:r w:rsidR="00AE2E17" w:rsidRPr="002428BA">
              <w:rPr>
                <w:color w:val="C00000"/>
              </w:rPr>
              <w:t>правлени</w:t>
            </w:r>
            <w:r>
              <w:rPr>
                <w:color w:val="C00000"/>
              </w:rPr>
              <w:t>я</w:t>
            </w:r>
            <w:r w:rsidR="00AE2E17" w:rsidRPr="002428BA">
              <w:rPr>
                <w:color w:val="C00000"/>
              </w:rPr>
              <w:t xml:space="preserve"> финансов Администрации Кожевниковского района;</w:t>
            </w:r>
          </w:p>
          <w:p w:rsidR="00AE2E17" w:rsidRPr="002428BA" w:rsidRDefault="00AE2E17" w:rsidP="00AC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color w:val="C00000"/>
              </w:rPr>
            </w:pPr>
          </w:p>
        </w:tc>
      </w:tr>
      <w:tr w:rsidR="00AE2E17" w:rsidRPr="002428BA" w:rsidTr="00AC1DDB">
        <w:tc>
          <w:tcPr>
            <w:tcW w:w="2235" w:type="dxa"/>
          </w:tcPr>
          <w:p w:rsidR="00AE2E17" w:rsidRPr="002428BA" w:rsidRDefault="00AE2E17" w:rsidP="00AC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rPr>
                <w:color w:val="C00000"/>
              </w:rPr>
            </w:pPr>
            <w:r w:rsidRPr="002428BA">
              <w:rPr>
                <w:color w:val="C00000"/>
              </w:rPr>
              <w:t>Булдаков В.Н.</w:t>
            </w:r>
          </w:p>
          <w:p w:rsidR="00AE2E17" w:rsidRPr="002428BA" w:rsidRDefault="00AE2E17" w:rsidP="00AC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rPr>
                <w:color w:val="C00000"/>
              </w:rPr>
            </w:pPr>
          </w:p>
        </w:tc>
        <w:tc>
          <w:tcPr>
            <w:tcW w:w="425" w:type="dxa"/>
          </w:tcPr>
          <w:p w:rsidR="00AE2E17" w:rsidRPr="002428BA" w:rsidRDefault="00AE2E17" w:rsidP="00AC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C00000"/>
              </w:rPr>
            </w:pPr>
            <w:r w:rsidRPr="002428BA">
              <w:rPr>
                <w:color w:val="C00000"/>
              </w:rPr>
              <w:t>–</w:t>
            </w:r>
          </w:p>
        </w:tc>
        <w:tc>
          <w:tcPr>
            <w:tcW w:w="6910" w:type="dxa"/>
          </w:tcPr>
          <w:p w:rsidR="00AE2E17" w:rsidRPr="002428BA" w:rsidRDefault="00AE2E17" w:rsidP="00AC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color w:val="C00000"/>
              </w:rPr>
            </w:pPr>
            <w:r w:rsidRPr="002428BA">
              <w:rPr>
                <w:color w:val="C00000"/>
              </w:rPr>
              <w:t>Индивидуальный предприниматель, депутат Думы Кожевниковского района (по согласованию);</w:t>
            </w:r>
          </w:p>
          <w:p w:rsidR="00AE2E17" w:rsidRPr="002428BA" w:rsidRDefault="00AE2E17" w:rsidP="00AC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color w:val="C00000"/>
              </w:rPr>
            </w:pPr>
          </w:p>
        </w:tc>
      </w:tr>
      <w:tr w:rsidR="00AE2E17" w:rsidRPr="002428BA" w:rsidTr="00AC1DDB">
        <w:tc>
          <w:tcPr>
            <w:tcW w:w="2235" w:type="dxa"/>
          </w:tcPr>
          <w:p w:rsidR="00AE2E17" w:rsidRPr="002428BA" w:rsidRDefault="00AE2E17" w:rsidP="00AC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rPr>
                <w:color w:val="C00000"/>
              </w:rPr>
            </w:pPr>
          </w:p>
        </w:tc>
        <w:tc>
          <w:tcPr>
            <w:tcW w:w="425" w:type="dxa"/>
          </w:tcPr>
          <w:p w:rsidR="00AE2E17" w:rsidRPr="002428BA" w:rsidRDefault="00AE2E17" w:rsidP="00AC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C00000"/>
              </w:rPr>
            </w:pPr>
          </w:p>
        </w:tc>
        <w:tc>
          <w:tcPr>
            <w:tcW w:w="6910" w:type="dxa"/>
          </w:tcPr>
          <w:p w:rsidR="00AE2E17" w:rsidRPr="002428BA" w:rsidRDefault="00AE2E17" w:rsidP="00AC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color w:val="C00000"/>
              </w:rPr>
            </w:pPr>
          </w:p>
        </w:tc>
      </w:tr>
      <w:tr w:rsidR="00AE2E17" w:rsidRPr="002428BA" w:rsidTr="00AC1DDB">
        <w:tc>
          <w:tcPr>
            <w:tcW w:w="2235" w:type="dxa"/>
          </w:tcPr>
          <w:p w:rsidR="00AE2E17" w:rsidRPr="002428BA" w:rsidRDefault="00AE2E17" w:rsidP="00AC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rPr>
                <w:color w:val="C00000"/>
              </w:rPr>
            </w:pPr>
            <w:r w:rsidRPr="002428BA">
              <w:rPr>
                <w:color w:val="C00000"/>
              </w:rPr>
              <w:t>Петров Е.Н.</w:t>
            </w:r>
          </w:p>
          <w:p w:rsidR="00AE2E17" w:rsidRPr="002428BA" w:rsidRDefault="00AE2E17" w:rsidP="00AC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rPr>
                <w:color w:val="C00000"/>
              </w:rPr>
            </w:pPr>
          </w:p>
          <w:p w:rsidR="00AE2E17" w:rsidRPr="002428BA" w:rsidRDefault="00AE2E17" w:rsidP="00AC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rPr>
                <w:color w:val="C00000"/>
              </w:rPr>
            </w:pPr>
          </w:p>
        </w:tc>
        <w:tc>
          <w:tcPr>
            <w:tcW w:w="425" w:type="dxa"/>
          </w:tcPr>
          <w:p w:rsidR="00AE2E17" w:rsidRPr="002428BA" w:rsidRDefault="00AE2E17" w:rsidP="00AC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C00000"/>
              </w:rPr>
            </w:pPr>
            <w:r w:rsidRPr="002428BA">
              <w:rPr>
                <w:color w:val="C00000"/>
              </w:rPr>
              <w:t>–</w:t>
            </w:r>
          </w:p>
        </w:tc>
        <w:tc>
          <w:tcPr>
            <w:tcW w:w="6910" w:type="dxa"/>
          </w:tcPr>
          <w:p w:rsidR="00AE2E17" w:rsidRPr="002428BA" w:rsidRDefault="00AE2E17" w:rsidP="007C26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color w:val="C00000"/>
              </w:rPr>
            </w:pPr>
            <w:r w:rsidRPr="002428BA">
              <w:rPr>
                <w:color w:val="C00000"/>
              </w:rPr>
              <w:t>Индивидуальный предприниматель</w:t>
            </w:r>
            <w:r w:rsidR="007C26CB">
              <w:rPr>
                <w:color w:val="C00000"/>
              </w:rPr>
              <w:t xml:space="preserve"> </w:t>
            </w:r>
            <w:r w:rsidR="007C26CB" w:rsidRPr="002428BA">
              <w:rPr>
                <w:color w:val="C00000"/>
              </w:rPr>
              <w:t>(по согласованию);</w:t>
            </w:r>
          </w:p>
        </w:tc>
      </w:tr>
      <w:tr w:rsidR="00AE2E17" w:rsidRPr="002428BA" w:rsidTr="00AC1DDB">
        <w:tc>
          <w:tcPr>
            <w:tcW w:w="2235" w:type="dxa"/>
          </w:tcPr>
          <w:p w:rsidR="00AE2E17" w:rsidRPr="002428BA" w:rsidRDefault="00AE2E17" w:rsidP="00AC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rPr>
                <w:color w:val="C00000"/>
              </w:rPr>
            </w:pPr>
            <w:r>
              <w:rPr>
                <w:color w:val="C00000"/>
              </w:rPr>
              <w:t>Ларионова Н.В.</w:t>
            </w:r>
          </w:p>
        </w:tc>
        <w:tc>
          <w:tcPr>
            <w:tcW w:w="425" w:type="dxa"/>
          </w:tcPr>
          <w:p w:rsidR="00AE2E17" w:rsidRPr="002428BA" w:rsidRDefault="00AE2E17" w:rsidP="00AC1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color w:val="C00000"/>
              </w:rPr>
            </w:pPr>
            <w:r w:rsidRPr="002428BA">
              <w:rPr>
                <w:color w:val="C00000"/>
              </w:rPr>
              <w:t>–</w:t>
            </w:r>
          </w:p>
        </w:tc>
        <w:tc>
          <w:tcPr>
            <w:tcW w:w="6910" w:type="dxa"/>
          </w:tcPr>
          <w:p w:rsidR="00AE2E17" w:rsidRPr="002428BA" w:rsidRDefault="00AE2E17" w:rsidP="005938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color w:val="C00000"/>
              </w:rPr>
            </w:pPr>
            <w:r>
              <w:rPr>
                <w:color w:val="C00000"/>
              </w:rPr>
              <w:t xml:space="preserve">Ведущий специалист </w:t>
            </w:r>
            <w:r w:rsidRPr="002428BA">
              <w:rPr>
                <w:color w:val="C00000"/>
              </w:rPr>
              <w:t>отдела экономического анализа и прогнозирования Администрации Кожевниковского района – секретарь конкурсной комиссии</w:t>
            </w:r>
          </w:p>
        </w:tc>
      </w:tr>
    </w:tbl>
    <w:p w:rsidR="00AE2E17" w:rsidRPr="00C763BF" w:rsidRDefault="00AE2E17" w:rsidP="007705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rPr>
          <w:color w:val="00B050"/>
          <w:sz w:val="16"/>
          <w:szCs w:val="16"/>
        </w:rPr>
      </w:pPr>
    </w:p>
    <w:p w:rsidR="00AE2E17" w:rsidRPr="00C763BF" w:rsidRDefault="00AE2E17" w:rsidP="007705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rPr>
          <w:color w:val="00B050"/>
          <w:sz w:val="16"/>
          <w:szCs w:val="16"/>
        </w:rPr>
      </w:pPr>
    </w:p>
    <w:p w:rsidR="00AE2E17" w:rsidRPr="00C763BF" w:rsidRDefault="00AE2E17" w:rsidP="007705EA">
      <w:pPr>
        <w:pStyle w:val="ConsPlus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color w:val="00B050"/>
          <w:szCs w:val="24"/>
        </w:rPr>
      </w:pPr>
    </w:p>
    <w:sectPr w:rsidR="00AE2E17" w:rsidRPr="00C763BF" w:rsidSect="0067758A">
      <w:pgSz w:w="11906" w:h="16838"/>
      <w:pgMar w:top="567" w:right="79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354" w:rsidRDefault="00D443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separator/>
      </w:r>
    </w:p>
  </w:endnote>
  <w:endnote w:type="continuationSeparator" w:id="0">
    <w:p w:rsidR="00D44354" w:rsidRDefault="00D443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354" w:rsidRDefault="00D443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separator/>
      </w:r>
    </w:p>
  </w:footnote>
  <w:footnote w:type="continuationSeparator" w:id="0">
    <w:p w:rsidR="00D44354" w:rsidRDefault="00D443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DA4CB1"/>
    <w:multiLevelType w:val="hybridMultilevel"/>
    <w:tmpl w:val="C3727E30"/>
    <w:lvl w:ilvl="0" w:tplc="54E8A6A6">
      <w:start w:val="1"/>
      <w:numFmt w:val="decimal"/>
      <w:lvlText w:val="%1)"/>
      <w:lvlJc w:val="left"/>
      <w:pPr>
        <w:ind w:left="1065" w:hanging="70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8D31402"/>
    <w:multiLevelType w:val="hybridMultilevel"/>
    <w:tmpl w:val="8F1EDB8C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">
    <w:nsid w:val="1AF96CDE"/>
    <w:multiLevelType w:val="hybridMultilevel"/>
    <w:tmpl w:val="D422AD44"/>
    <w:lvl w:ilvl="0" w:tplc="17AC866E">
      <w:start w:val="1"/>
      <w:numFmt w:val="decimal"/>
      <w:lvlText w:val="%1."/>
      <w:lvlJc w:val="left"/>
      <w:pPr>
        <w:ind w:left="1234" w:hanging="9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52415ED0"/>
    <w:multiLevelType w:val="hybridMultilevel"/>
    <w:tmpl w:val="A4B8D43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9761313"/>
    <w:multiLevelType w:val="hybridMultilevel"/>
    <w:tmpl w:val="F4E455F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5313560"/>
    <w:multiLevelType w:val="singleLevel"/>
    <w:tmpl w:val="B52A9A6E"/>
    <w:lvl w:ilvl="0">
      <w:start w:val="1"/>
      <w:numFmt w:val="decimal"/>
      <w:lvlText w:val="%1."/>
      <w:legacy w:legacy="1" w:legacySpace="0" w:legacyIndent="237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A34"/>
    <w:rsid w:val="000026C8"/>
    <w:rsid w:val="00007475"/>
    <w:rsid w:val="00012883"/>
    <w:rsid w:val="00015339"/>
    <w:rsid w:val="00026260"/>
    <w:rsid w:val="000305D7"/>
    <w:rsid w:val="00032A0E"/>
    <w:rsid w:val="00035ABB"/>
    <w:rsid w:val="0003603C"/>
    <w:rsid w:val="00040B5D"/>
    <w:rsid w:val="000432E5"/>
    <w:rsid w:val="00050806"/>
    <w:rsid w:val="00050C41"/>
    <w:rsid w:val="00051DDB"/>
    <w:rsid w:val="00055F28"/>
    <w:rsid w:val="00062F5D"/>
    <w:rsid w:val="00063D87"/>
    <w:rsid w:val="00064CB7"/>
    <w:rsid w:val="00076FB4"/>
    <w:rsid w:val="0008143E"/>
    <w:rsid w:val="00081D0A"/>
    <w:rsid w:val="0008434B"/>
    <w:rsid w:val="000865E8"/>
    <w:rsid w:val="000877EA"/>
    <w:rsid w:val="000903FD"/>
    <w:rsid w:val="000A036D"/>
    <w:rsid w:val="000A0F65"/>
    <w:rsid w:val="000A4E26"/>
    <w:rsid w:val="000A5552"/>
    <w:rsid w:val="000A6158"/>
    <w:rsid w:val="000A6C16"/>
    <w:rsid w:val="000D2059"/>
    <w:rsid w:val="000D7839"/>
    <w:rsid w:val="000E105C"/>
    <w:rsid w:val="000E4660"/>
    <w:rsid w:val="000E7D8D"/>
    <w:rsid w:val="000F5898"/>
    <w:rsid w:val="001040BF"/>
    <w:rsid w:val="00105051"/>
    <w:rsid w:val="00107D42"/>
    <w:rsid w:val="00113647"/>
    <w:rsid w:val="00127768"/>
    <w:rsid w:val="00141E8A"/>
    <w:rsid w:val="001434B6"/>
    <w:rsid w:val="00144262"/>
    <w:rsid w:val="00150C9D"/>
    <w:rsid w:val="001716A8"/>
    <w:rsid w:val="00171943"/>
    <w:rsid w:val="00171BA3"/>
    <w:rsid w:val="00182E68"/>
    <w:rsid w:val="00184B1E"/>
    <w:rsid w:val="001A51D6"/>
    <w:rsid w:val="001C1587"/>
    <w:rsid w:val="001C2E30"/>
    <w:rsid w:val="001D5F32"/>
    <w:rsid w:val="001D76C2"/>
    <w:rsid w:val="001F3391"/>
    <w:rsid w:val="001F664C"/>
    <w:rsid w:val="002022A5"/>
    <w:rsid w:val="00203A34"/>
    <w:rsid w:val="00205C5A"/>
    <w:rsid w:val="002160CF"/>
    <w:rsid w:val="00216699"/>
    <w:rsid w:val="00227608"/>
    <w:rsid w:val="0023168F"/>
    <w:rsid w:val="00235780"/>
    <w:rsid w:val="0024103A"/>
    <w:rsid w:val="002428BA"/>
    <w:rsid w:val="00244C28"/>
    <w:rsid w:val="002512CC"/>
    <w:rsid w:val="002665B2"/>
    <w:rsid w:val="00266FBE"/>
    <w:rsid w:val="0027207F"/>
    <w:rsid w:val="002765D7"/>
    <w:rsid w:val="00277A45"/>
    <w:rsid w:val="00293C08"/>
    <w:rsid w:val="00294CA0"/>
    <w:rsid w:val="00295433"/>
    <w:rsid w:val="00295A89"/>
    <w:rsid w:val="00297D6D"/>
    <w:rsid w:val="002A631D"/>
    <w:rsid w:val="002B7E9A"/>
    <w:rsid w:val="002D56DA"/>
    <w:rsid w:val="002D6F9A"/>
    <w:rsid w:val="002E38A1"/>
    <w:rsid w:val="002F4FCF"/>
    <w:rsid w:val="0033272C"/>
    <w:rsid w:val="00335731"/>
    <w:rsid w:val="00345917"/>
    <w:rsid w:val="00361570"/>
    <w:rsid w:val="00366E9B"/>
    <w:rsid w:val="003675CA"/>
    <w:rsid w:val="003713DF"/>
    <w:rsid w:val="00385914"/>
    <w:rsid w:val="00394066"/>
    <w:rsid w:val="00395A40"/>
    <w:rsid w:val="003975C2"/>
    <w:rsid w:val="003A3389"/>
    <w:rsid w:val="003A34CD"/>
    <w:rsid w:val="003A5C12"/>
    <w:rsid w:val="003B06A6"/>
    <w:rsid w:val="003B2233"/>
    <w:rsid w:val="003B3AE0"/>
    <w:rsid w:val="003C29E0"/>
    <w:rsid w:val="003C2C5C"/>
    <w:rsid w:val="003E7A15"/>
    <w:rsid w:val="003F49F5"/>
    <w:rsid w:val="004021EE"/>
    <w:rsid w:val="00402D3E"/>
    <w:rsid w:val="004202AB"/>
    <w:rsid w:val="004211E8"/>
    <w:rsid w:val="004216B4"/>
    <w:rsid w:val="00431E0A"/>
    <w:rsid w:val="004332E8"/>
    <w:rsid w:val="0044346A"/>
    <w:rsid w:val="004469C9"/>
    <w:rsid w:val="004556B1"/>
    <w:rsid w:val="00460480"/>
    <w:rsid w:val="00470E2A"/>
    <w:rsid w:val="00474088"/>
    <w:rsid w:val="00475F3C"/>
    <w:rsid w:val="004776A7"/>
    <w:rsid w:val="00481446"/>
    <w:rsid w:val="004862AF"/>
    <w:rsid w:val="00486FAA"/>
    <w:rsid w:val="00493616"/>
    <w:rsid w:val="004954E6"/>
    <w:rsid w:val="0049740B"/>
    <w:rsid w:val="004A198C"/>
    <w:rsid w:val="004A7265"/>
    <w:rsid w:val="004B3AE7"/>
    <w:rsid w:val="004B4337"/>
    <w:rsid w:val="004C0B29"/>
    <w:rsid w:val="004C557A"/>
    <w:rsid w:val="004C74D5"/>
    <w:rsid w:val="004E0C8F"/>
    <w:rsid w:val="004F23FD"/>
    <w:rsid w:val="004F544C"/>
    <w:rsid w:val="004F6D8D"/>
    <w:rsid w:val="00501C53"/>
    <w:rsid w:val="00502510"/>
    <w:rsid w:val="005067A1"/>
    <w:rsid w:val="00523231"/>
    <w:rsid w:val="00532F09"/>
    <w:rsid w:val="00533CFB"/>
    <w:rsid w:val="00553A42"/>
    <w:rsid w:val="00555FE3"/>
    <w:rsid w:val="00562FC9"/>
    <w:rsid w:val="00563AAC"/>
    <w:rsid w:val="00563D78"/>
    <w:rsid w:val="005703CE"/>
    <w:rsid w:val="005725FC"/>
    <w:rsid w:val="00574BA9"/>
    <w:rsid w:val="005839E0"/>
    <w:rsid w:val="005937C1"/>
    <w:rsid w:val="00593830"/>
    <w:rsid w:val="005A033D"/>
    <w:rsid w:val="005A1399"/>
    <w:rsid w:val="005B29C1"/>
    <w:rsid w:val="005B60B0"/>
    <w:rsid w:val="005D351D"/>
    <w:rsid w:val="005E2DD9"/>
    <w:rsid w:val="005E3F6F"/>
    <w:rsid w:val="005E6F2B"/>
    <w:rsid w:val="0060028D"/>
    <w:rsid w:val="00600E1F"/>
    <w:rsid w:val="00601838"/>
    <w:rsid w:val="00604D6A"/>
    <w:rsid w:val="006062BC"/>
    <w:rsid w:val="00610005"/>
    <w:rsid w:val="006111AB"/>
    <w:rsid w:val="006115D5"/>
    <w:rsid w:val="00614946"/>
    <w:rsid w:val="006179D6"/>
    <w:rsid w:val="0062416B"/>
    <w:rsid w:val="006265EE"/>
    <w:rsid w:val="00636CBC"/>
    <w:rsid w:val="00650F80"/>
    <w:rsid w:val="00660A97"/>
    <w:rsid w:val="006657DE"/>
    <w:rsid w:val="006757C2"/>
    <w:rsid w:val="0067758A"/>
    <w:rsid w:val="006814DD"/>
    <w:rsid w:val="00682BB6"/>
    <w:rsid w:val="00683EA0"/>
    <w:rsid w:val="00697D55"/>
    <w:rsid w:val="006A0EF7"/>
    <w:rsid w:val="006C2FDA"/>
    <w:rsid w:val="006D060E"/>
    <w:rsid w:val="006D6903"/>
    <w:rsid w:val="006E4854"/>
    <w:rsid w:val="006E54EC"/>
    <w:rsid w:val="006F10E0"/>
    <w:rsid w:val="006F52A0"/>
    <w:rsid w:val="006F5F1B"/>
    <w:rsid w:val="00700FA3"/>
    <w:rsid w:val="00703D02"/>
    <w:rsid w:val="0070599A"/>
    <w:rsid w:val="00706143"/>
    <w:rsid w:val="007104F4"/>
    <w:rsid w:val="00716070"/>
    <w:rsid w:val="00720DA3"/>
    <w:rsid w:val="007213D5"/>
    <w:rsid w:val="00725B17"/>
    <w:rsid w:val="0072635D"/>
    <w:rsid w:val="00741716"/>
    <w:rsid w:val="00744054"/>
    <w:rsid w:val="00744971"/>
    <w:rsid w:val="0074617E"/>
    <w:rsid w:val="007541E3"/>
    <w:rsid w:val="007547E3"/>
    <w:rsid w:val="00764079"/>
    <w:rsid w:val="007662B4"/>
    <w:rsid w:val="0076636A"/>
    <w:rsid w:val="007673C6"/>
    <w:rsid w:val="007705EA"/>
    <w:rsid w:val="007731D3"/>
    <w:rsid w:val="007816D7"/>
    <w:rsid w:val="00783186"/>
    <w:rsid w:val="00792967"/>
    <w:rsid w:val="0079538A"/>
    <w:rsid w:val="00797311"/>
    <w:rsid w:val="007B6BC0"/>
    <w:rsid w:val="007C0814"/>
    <w:rsid w:val="007C26CB"/>
    <w:rsid w:val="007C7ACA"/>
    <w:rsid w:val="007D63AB"/>
    <w:rsid w:val="007E1520"/>
    <w:rsid w:val="007E3E79"/>
    <w:rsid w:val="00811A63"/>
    <w:rsid w:val="008163F0"/>
    <w:rsid w:val="00821940"/>
    <w:rsid w:val="0083481C"/>
    <w:rsid w:val="008425DA"/>
    <w:rsid w:val="00842808"/>
    <w:rsid w:val="00846113"/>
    <w:rsid w:val="00851665"/>
    <w:rsid w:val="00862D0C"/>
    <w:rsid w:val="00867E29"/>
    <w:rsid w:val="008702B7"/>
    <w:rsid w:val="00876322"/>
    <w:rsid w:val="008A4381"/>
    <w:rsid w:val="008A5535"/>
    <w:rsid w:val="008A59CE"/>
    <w:rsid w:val="008C3013"/>
    <w:rsid w:val="008C63CD"/>
    <w:rsid w:val="008D2818"/>
    <w:rsid w:val="008D4836"/>
    <w:rsid w:val="008E1DE3"/>
    <w:rsid w:val="008E2859"/>
    <w:rsid w:val="008E796D"/>
    <w:rsid w:val="008F5C82"/>
    <w:rsid w:val="00900476"/>
    <w:rsid w:val="0091394E"/>
    <w:rsid w:val="00914A6A"/>
    <w:rsid w:val="0091586D"/>
    <w:rsid w:val="009230F4"/>
    <w:rsid w:val="00923780"/>
    <w:rsid w:val="009325B3"/>
    <w:rsid w:val="00944B42"/>
    <w:rsid w:val="0094799A"/>
    <w:rsid w:val="00950EB8"/>
    <w:rsid w:val="009556B2"/>
    <w:rsid w:val="00957587"/>
    <w:rsid w:val="0097523E"/>
    <w:rsid w:val="009824EB"/>
    <w:rsid w:val="00990F35"/>
    <w:rsid w:val="009A5B06"/>
    <w:rsid w:val="009A70CD"/>
    <w:rsid w:val="009B56A3"/>
    <w:rsid w:val="009C47A5"/>
    <w:rsid w:val="009C5C3B"/>
    <w:rsid w:val="009D5E91"/>
    <w:rsid w:val="009D63A7"/>
    <w:rsid w:val="009E5EFA"/>
    <w:rsid w:val="009F24F3"/>
    <w:rsid w:val="00A00B09"/>
    <w:rsid w:val="00A01461"/>
    <w:rsid w:val="00A04564"/>
    <w:rsid w:val="00A05D51"/>
    <w:rsid w:val="00A1459C"/>
    <w:rsid w:val="00A51179"/>
    <w:rsid w:val="00A52C38"/>
    <w:rsid w:val="00A572EE"/>
    <w:rsid w:val="00A607B1"/>
    <w:rsid w:val="00A615DA"/>
    <w:rsid w:val="00A669FE"/>
    <w:rsid w:val="00A97EC4"/>
    <w:rsid w:val="00AA50B7"/>
    <w:rsid w:val="00AB5365"/>
    <w:rsid w:val="00AB57CB"/>
    <w:rsid w:val="00AB6C00"/>
    <w:rsid w:val="00AB7EDE"/>
    <w:rsid w:val="00AC0291"/>
    <w:rsid w:val="00AC1DDB"/>
    <w:rsid w:val="00AC3017"/>
    <w:rsid w:val="00AC7EF6"/>
    <w:rsid w:val="00AD43AB"/>
    <w:rsid w:val="00AD619C"/>
    <w:rsid w:val="00AE0934"/>
    <w:rsid w:val="00AE2E17"/>
    <w:rsid w:val="00AE3E4B"/>
    <w:rsid w:val="00B02D9C"/>
    <w:rsid w:val="00B033A9"/>
    <w:rsid w:val="00B076F3"/>
    <w:rsid w:val="00B13415"/>
    <w:rsid w:val="00B13BA3"/>
    <w:rsid w:val="00B13D58"/>
    <w:rsid w:val="00B14E2F"/>
    <w:rsid w:val="00B21B25"/>
    <w:rsid w:val="00B21EE8"/>
    <w:rsid w:val="00B229E4"/>
    <w:rsid w:val="00B447C4"/>
    <w:rsid w:val="00B538D2"/>
    <w:rsid w:val="00B53D58"/>
    <w:rsid w:val="00B568CE"/>
    <w:rsid w:val="00B61453"/>
    <w:rsid w:val="00B61DC6"/>
    <w:rsid w:val="00B62A6F"/>
    <w:rsid w:val="00B660F3"/>
    <w:rsid w:val="00B70AC4"/>
    <w:rsid w:val="00B723C3"/>
    <w:rsid w:val="00B73746"/>
    <w:rsid w:val="00B74798"/>
    <w:rsid w:val="00B82DE0"/>
    <w:rsid w:val="00B92F8E"/>
    <w:rsid w:val="00B94925"/>
    <w:rsid w:val="00B96699"/>
    <w:rsid w:val="00BB6FFB"/>
    <w:rsid w:val="00BD0028"/>
    <w:rsid w:val="00BD0ADE"/>
    <w:rsid w:val="00BE2205"/>
    <w:rsid w:val="00BE2903"/>
    <w:rsid w:val="00BE7DCC"/>
    <w:rsid w:val="00C03707"/>
    <w:rsid w:val="00C07452"/>
    <w:rsid w:val="00C13B01"/>
    <w:rsid w:val="00C13B7E"/>
    <w:rsid w:val="00C24748"/>
    <w:rsid w:val="00C3673D"/>
    <w:rsid w:val="00C36CC3"/>
    <w:rsid w:val="00C409A4"/>
    <w:rsid w:val="00C5018D"/>
    <w:rsid w:val="00C57792"/>
    <w:rsid w:val="00C70CBE"/>
    <w:rsid w:val="00C743F8"/>
    <w:rsid w:val="00C763BF"/>
    <w:rsid w:val="00C81250"/>
    <w:rsid w:val="00C833FC"/>
    <w:rsid w:val="00C84AB2"/>
    <w:rsid w:val="00C91C0F"/>
    <w:rsid w:val="00C9531E"/>
    <w:rsid w:val="00C95491"/>
    <w:rsid w:val="00CA5310"/>
    <w:rsid w:val="00CA73BC"/>
    <w:rsid w:val="00CC0E41"/>
    <w:rsid w:val="00CC3F8A"/>
    <w:rsid w:val="00CC7F25"/>
    <w:rsid w:val="00CE0049"/>
    <w:rsid w:val="00CE14CE"/>
    <w:rsid w:val="00CE4B27"/>
    <w:rsid w:val="00CF2E6A"/>
    <w:rsid w:val="00CF5704"/>
    <w:rsid w:val="00CF6D24"/>
    <w:rsid w:val="00CF7B50"/>
    <w:rsid w:val="00D0067B"/>
    <w:rsid w:val="00D07DD2"/>
    <w:rsid w:val="00D17EDD"/>
    <w:rsid w:val="00D21288"/>
    <w:rsid w:val="00D21B9B"/>
    <w:rsid w:val="00D2570F"/>
    <w:rsid w:val="00D362DB"/>
    <w:rsid w:val="00D41AFE"/>
    <w:rsid w:val="00D42F45"/>
    <w:rsid w:val="00D44354"/>
    <w:rsid w:val="00D51DAA"/>
    <w:rsid w:val="00D57E6E"/>
    <w:rsid w:val="00D60574"/>
    <w:rsid w:val="00D60645"/>
    <w:rsid w:val="00D6733F"/>
    <w:rsid w:val="00D677C1"/>
    <w:rsid w:val="00D6780E"/>
    <w:rsid w:val="00D70731"/>
    <w:rsid w:val="00D73421"/>
    <w:rsid w:val="00D74236"/>
    <w:rsid w:val="00D81F61"/>
    <w:rsid w:val="00D83614"/>
    <w:rsid w:val="00D927F5"/>
    <w:rsid w:val="00D96EA1"/>
    <w:rsid w:val="00DA6CB8"/>
    <w:rsid w:val="00DA7017"/>
    <w:rsid w:val="00DA7067"/>
    <w:rsid w:val="00DB4466"/>
    <w:rsid w:val="00DB64CF"/>
    <w:rsid w:val="00DC1227"/>
    <w:rsid w:val="00DC33B8"/>
    <w:rsid w:val="00DC7A87"/>
    <w:rsid w:val="00DD592C"/>
    <w:rsid w:val="00DD6131"/>
    <w:rsid w:val="00E00860"/>
    <w:rsid w:val="00E141F6"/>
    <w:rsid w:val="00E15B55"/>
    <w:rsid w:val="00E21A35"/>
    <w:rsid w:val="00E272E4"/>
    <w:rsid w:val="00E329BB"/>
    <w:rsid w:val="00E3657D"/>
    <w:rsid w:val="00E37BA0"/>
    <w:rsid w:val="00E44261"/>
    <w:rsid w:val="00E4637C"/>
    <w:rsid w:val="00E54B8F"/>
    <w:rsid w:val="00E55DB7"/>
    <w:rsid w:val="00E56666"/>
    <w:rsid w:val="00E60F4E"/>
    <w:rsid w:val="00E63F8B"/>
    <w:rsid w:val="00E70E68"/>
    <w:rsid w:val="00E74B60"/>
    <w:rsid w:val="00E773EE"/>
    <w:rsid w:val="00E85DD4"/>
    <w:rsid w:val="00E86F63"/>
    <w:rsid w:val="00E91C99"/>
    <w:rsid w:val="00E95439"/>
    <w:rsid w:val="00E96828"/>
    <w:rsid w:val="00EA0794"/>
    <w:rsid w:val="00EA5D25"/>
    <w:rsid w:val="00EA6201"/>
    <w:rsid w:val="00EB12D0"/>
    <w:rsid w:val="00EB1AC6"/>
    <w:rsid w:val="00EB4FED"/>
    <w:rsid w:val="00EB5AEE"/>
    <w:rsid w:val="00EB7773"/>
    <w:rsid w:val="00EC1274"/>
    <w:rsid w:val="00EC5193"/>
    <w:rsid w:val="00EC5C73"/>
    <w:rsid w:val="00EC5E27"/>
    <w:rsid w:val="00EE5297"/>
    <w:rsid w:val="00EF1DAE"/>
    <w:rsid w:val="00F05A3C"/>
    <w:rsid w:val="00F07A7E"/>
    <w:rsid w:val="00F1538C"/>
    <w:rsid w:val="00F16523"/>
    <w:rsid w:val="00F208B0"/>
    <w:rsid w:val="00F24148"/>
    <w:rsid w:val="00F313B8"/>
    <w:rsid w:val="00F3601F"/>
    <w:rsid w:val="00F4161F"/>
    <w:rsid w:val="00F51CC2"/>
    <w:rsid w:val="00F52AF2"/>
    <w:rsid w:val="00F71CE2"/>
    <w:rsid w:val="00F7543F"/>
    <w:rsid w:val="00F75BBE"/>
    <w:rsid w:val="00F7632D"/>
    <w:rsid w:val="00F81EEA"/>
    <w:rsid w:val="00F83C98"/>
    <w:rsid w:val="00F94BFC"/>
    <w:rsid w:val="00FA0573"/>
    <w:rsid w:val="00FA2A23"/>
    <w:rsid w:val="00FA4AB7"/>
    <w:rsid w:val="00FB1301"/>
    <w:rsid w:val="00FB5B55"/>
    <w:rsid w:val="00FB7AB3"/>
    <w:rsid w:val="00FC1803"/>
    <w:rsid w:val="00FC2084"/>
    <w:rsid w:val="00FD0443"/>
    <w:rsid w:val="00FD38B1"/>
    <w:rsid w:val="00FE03E7"/>
    <w:rsid w:val="00FE7019"/>
    <w:rsid w:val="00FF220E"/>
    <w:rsid w:val="00FF320C"/>
    <w:rsid w:val="00FF486E"/>
    <w:rsid w:val="00FF6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A0CF5AF-3776-4809-914C-536BE652D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58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9"/>
    <w:qFormat/>
    <w:rsid w:val="0067758A"/>
    <w:pPr>
      <w:spacing w:before="100" w:beforeAutospacing="1" w:after="100" w:afterAutospacing="1"/>
      <w:outlineLvl w:val="0"/>
    </w:pPr>
    <w:rPr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67758A"/>
    <w:pPr>
      <w:keepNext/>
      <w:keepLines/>
      <w:spacing w:before="360" w:after="200"/>
      <w:outlineLvl w:val="1"/>
    </w:pPr>
    <w:rPr>
      <w:rFonts w:ascii="Arial" w:eastAsia="Calibri" w:hAnsi="Arial" w:cs="Arial"/>
      <w:sz w:val="34"/>
    </w:rPr>
  </w:style>
  <w:style w:type="paragraph" w:styleId="3">
    <w:name w:val="heading 3"/>
    <w:basedOn w:val="a"/>
    <w:next w:val="a"/>
    <w:link w:val="30"/>
    <w:uiPriority w:val="99"/>
    <w:qFormat/>
    <w:rsid w:val="0067758A"/>
    <w:pPr>
      <w:keepNext/>
      <w:keepLines/>
      <w:spacing w:before="320" w:after="200"/>
      <w:outlineLvl w:val="2"/>
    </w:pPr>
    <w:rPr>
      <w:rFonts w:ascii="Arial" w:eastAsia="Calibri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9"/>
    <w:qFormat/>
    <w:rsid w:val="0067758A"/>
    <w:pPr>
      <w:keepNext/>
      <w:keepLines/>
      <w:widowControl w:val="0"/>
      <w:spacing w:before="200"/>
      <w:outlineLvl w:val="3"/>
    </w:pPr>
    <w:rPr>
      <w:rFonts w:ascii="Cambria" w:eastAsia="Calibri" w:hAnsi="Cambria" w:cs="Cambria"/>
      <w:b/>
      <w:bCs/>
      <w:i/>
      <w:iCs/>
      <w:color w:val="4F81BD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67758A"/>
    <w:pPr>
      <w:keepNext/>
      <w:keepLines/>
      <w:spacing w:before="320" w:after="200"/>
      <w:outlineLvl w:val="4"/>
    </w:pPr>
    <w:rPr>
      <w:rFonts w:ascii="Arial" w:eastAsia="Calibri" w:hAnsi="Arial" w:cs="Arial"/>
      <w:b/>
      <w:bCs/>
    </w:rPr>
  </w:style>
  <w:style w:type="paragraph" w:styleId="6">
    <w:name w:val="heading 6"/>
    <w:basedOn w:val="a"/>
    <w:next w:val="a"/>
    <w:link w:val="60"/>
    <w:uiPriority w:val="99"/>
    <w:qFormat/>
    <w:rsid w:val="0067758A"/>
    <w:pPr>
      <w:keepNext/>
      <w:keepLines/>
      <w:spacing w:before="320" w:after="200"/>
      <w:outlineLvl w:val="5"/>
    </w:pPr>
    <w:rPr>
      <w:rFonts w:ascii="Arial" w:eastAsia="Calibri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7758A"/>
    <w:pPr>
      <w:keepNext/>
      <w:keepLines/>
      <w:spacing w:before="320" w:after="200"/>
      <w:outlineLvl w:val="6"/>
    </w:pPr>
    <w:rPr>
      <w:rFonts w:ascii="Arial" w:eastAsia="Calibri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67758A"/>
    <w:pPr>
      <w:keepNext/>
      <w:keepLines/>
      <w:spacing w:before="320" w:after="200"/>
      <w:outlineLvl w:val="7"/>
    </w:pPr>
    <w:rPr>
      <w:rFonts w:ascii="Arial" w:eastAsia="Calibri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9"/>
    <w:qFormat/>
    <w:rsid w:val="0067758A"/>
    <w:pPr>
      <w:keepNext/>
      <w:keepLines/>
      <w:spacing w:before="320" w:after="200"/>
      <w:outlineLvl w:val="8"/>
    </w:pPr>
    <w:rPr>
      <w:rFonts w:ascii="Arial" w:eastAsia="Calibri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rsid w:val="0067758A"/>
    <w:rPr>
      <w:rFonts w:ascii="Arial" w:eastAsia="Times New Roman" w:hAnsi="Arial" w:cs="Arial"/>
      <w:sz w:val="40"/>
      <w:szCs w:val="40"/>
    </w:rPr>
  </w:style>
  <w:style w:type="character" w:customStyle="1" w:styleId="Heading2Char">
    <w:name w:val="Heading 2 Char"/>
    <w:uiPriority w:val="99"/>
    <w:rsid w:val="0067758A"/>
    <w:rPr>
      <w:rFonts w:ascii="Arial" w:eastAsia="Times New Roman" w:hAnsi="Arial" w:cs="Arial"/>
      <w:sz w:val="34"/>
    </w:rPr>
  </w:style>
  <w:style w:type="character" w:customStyle="1" w:styleId="Heading3Char">
    <w:name w:val="Heading 3 Char"/>
    <w:uiPriority w:val="99"/>
    <w:rsid w:val="0067758A"/>
    <w:rPr>
      <w:rFonts w:ascii="Arial" w:eastAsia="Times New Roman" w:hAnsi="Arial" w:cs="Arial"/>
      <w:sz w:val="30"/>
      <w:szCs w:val="30"/>
    </w:rPr>
  </w:style>
  <w:style w:type="character" w:customStyle="1" w:styleId="Heading4Char">
    <w:name w:val="Heading 4 Char"/>
    <w:uiPriority w:val="99"/>
    <w:rsid w:val="0067758A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5Char">
    <w:name w:val="Heading 5 Char"/>
    <w:uiPriority w:val="99"/>
    <w:rsid w:val="0067758A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6Char">
    <w:name w:val="Heading 6 Char"/>
    <w:uiPriority w:val="99"/>
    <w:rsid w:val="0067758A"/>
    <w:rPr>
      <w:rFonts w:ascii="Arial" w:eastAsia="Times New Roman" w:hAnsi="Arial" w:cs="Arial"/>
      <w:b/>
      <w:bCs/>
      <w:sz w:val="22"/>
      <w:szCs w:val="22"/>
    </w:rPr>
  </w:style>
  <w:style w:type="character" w:customStyle="1" w:styleId="Heading7Char">
    <w:name w:val="Heading 7 Char"/>
    <w:uiPriority w:val="99"/>
    <w:rsid w:val="0067758A"/>
    <w:rPr>
      <w:rFonts w:ascii="Arial" w:eastAsia="Times New Roman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9"/>
    <w:rsid w:val="0067758A"/>
    <w:rPr>
      <w:rFonts w:ascii="Arial" w:eastAsia="Times New Roman" w:hAnsi="Arial" w:cs="Arial"/>
      <w:i/>
      <w:iCs/>
      <w:sz w:val="22"/>
      <w:szCs w:val="22"/>
    </w:rPr>
  </w:style>
  <w:style w:type="character" w:customStyle="1" w:styleId="Heading9Char">
    <w:name w:val="Heading 9 Char"/>
    <w:uiPriority w:val="99"/>
    <w:rsid w:val="0067758A"/>
    <w:rPr>
      <w:rFonts w:ascii="Arial" w:eastAsia="Times New Roman" w:hAnsi="Arial" w:cs="Arial"/>
      <w:i/>
      <w:iCs/>
      <w:sz w:val="21"/>
      <w:szCs w:val="21"/>
    </w:rPr>
  </w:style>
  <w:style w:type="character" w:customStyle="1" w:styleId="TitleChar">
    <w:name w:val="Title Char"/>
    <w:uiPriority w:val="99"/>
    <w:rsid w:val="0067758A"/>
    <w:rPr>
      <w:rFonts w:cs="Times New Roman"/>
      <w:sz w:val="48"/>
      <w:szCs w:val="48"/>
    </w:rPr>
  </w:style>
  <w:style w:type="character" w:customStyle="1" w:styleId="SubtitleChar">
    <w:name w:val="Subtitle Char"/>
    <w:uiPriority w:val="99"/>
    <w:rsid w:val="0067758A"/>
    <w:rPr>
      <w:rFonts w:cs="Times New Roman"/>
      <w:sz w:val="24"/>
      <w:szCs w:val="24"/>
    </w:rPr>
  </w:style>
  <w:style w:type="character" w:customStyle="1" w:styleId="QuoteChar">
    <w:name w:val="Quote Char"/>
    <w:uiPriority w:val="99"/>
    <w:rsid w:val="0067758A"/>
    <w:rPr>
      <w:i/>
    </w:rPr>
  </w:style>
  <w:style w:type="character" w:customStyle="1" w:styleId="IntenseQuoteChar">
    <w:name w:val="Intense Quote Char"/>
    <w:uiPriority w:val="99"/>
    <w:rsid w:val="0067758A"/>
    <w:rPr>
      <w:i/>
    </w:rPr>
  </w:style>
  <w:style w:type="character" w:customStyle="1" w:styleId="FootnoteTextChar">
    <w:name w:val="Footnote Text Char"/>
    <w:uiPriority w:val="99"/>
    <w:rsid w:val="0067758A"/>
    <w:rPr>
      <w:sz w:val="18"/>
    </w:rPr>
  </w:style>
  <w:style w:type="character" w:customStyle="1" w:styleId="20">
    <w:name w:val="Заголовок 2 Знак"/>
    <w:link w:val="2"/>
    <w:uiPriority w:val="99"/>
    <w:locked/>
    <w:rsid w:val="0067758A"/>
    <w:rPr>
      <w:rFonts w:ascii="Arial" w:eastAsia="Times New Roman" w:hAnsi="Arial" w:cs="Arial"/>
      <w:sz w:val="34"/>
    </w:rPr>
  </w:style>
  <w:style w:type="character" w:customStyle="1" w:styleId="30">
    <w:name w:val="Заголовок 3 Знак"/>
    <w:link w:val="3"/>
    <w:uiPriority w:val="99"/>
    <w:locked/>
    <w:rsid w:val="0067758A"/>
    <w:rPr>
      <w:rFonts w:ascii="Arial" w:eastAsia="Times New Roman" w:hAnsi="Arial" w:cs="Arial"/>
      <w:sz w:val="30"/>
      <w:szCs w:val="30"/>
    </w:rPr>
  </w:style>
  <w:style w:type="character" w:customStyle="1" w:styleId="50">
    <w:name w:val="Заголовок 5 Знак"/>
    <w:link w:val="5"/>
    <w:uiPriority w:val="99"/>
    <w:locked/>
    <w:rsid w:val="0067758A"/>
    <w:rPr>
      <w:rFonts w:ascii="Arial" w:eastAsia="Times New Roman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9"/>
    <w:locked/>
    <w:rsid w:val="0067758A"/>
    <w:rPr>
      <w:rFonts w:ascii="Arial" w:eastAsia="Times New Roman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locked/>
    <w:rsid w:val="0067758A"/>
    <w:rPr>
      <w:rFonts w:ascii="Arial" w:eastAsia="Times New Roman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9"/>
    <w:locked/>
    <w:rsid w:val="0067758A"/>
    <w:rPr>
      <w:rFonts w:ascii="Arial" w:eastAsia="Times New Roman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9"/>
    <w:locked/>
    <w:rsid w:val="0067758A"/>
    <w:rPr>
      <w:rFonts w:ascii="Arial" w:eastAsia="Times New Roman" w:hAnsi="Arial" w:cs="Arial"/>
      <w:i/>
      <w:iCs/>
      <w:sz w:val="21"/>
      <w:szCs w:val="21"/>
    </w:rPr>
  </w:style>
  <w:style w:type="paragraph" w:styleId="a3">
    <w:name w:val="No Spacing"/>
    <w:uiPriority w:val="99"/>
    <w:qFormat/>
    <w:rsid w:val="0067758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/>
    </w:rPr>
  </w:style>
  <w:style w:type="paragraph" w:styleId="a4">
    <w:name w:val="Title"/>
    <w:basedOn w:val="a"/>
    <w:next w:val="a"/>
    <w:link w:val="a5"/>
    <w:uiPriority w:val="99"/>
    <w:qFormat/>
    <w:rsid w:val="0067758A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link w:val="a4"/>
    <w:uiPriority w:val="99"/>
    <w:locked/>
    <w:rsid w:val="0067758A"/>
    <w:rPr>
      <w:rFonts w:cs="Times New Roman"/>
      <w:sz w:val="48"/>
      <w:szCs w:val="48"/>
    </w:rPr>
  </w:style>
  <w:style w:type="paragraph" w:styleId="a6">
    <w:name w:val="Subtitle"/>
    <w:basedOn w:val="a"/>
    <w:next w:val="a"/>
    <w:link w:val="a7"/>
    <w:uiPriority w:val="99"/>
    <w:qFormat/>
    <w:rsid w:val="0067758A"/>
    <w:pPr>
      <w:spacing w:before="200" w:after="200"/>
    </w:pPr>
  </w:style>
  <w:style w:type="character" w:customStyle="1" w:styleId="a7">
    <w:name w:val="Подзаголовок Знак"/>
    <w:link w:val="a6"/>
    <w:uiPriority w:val="99"/>
    <w:locked/>
    <w:rsid w:val="0067758A"/>
    <w:rPr>
      <w:rFonts w:cs="Times New Roman"/>
      <w:sz w:val="24"/>
      <w:szCs w:val="24"/>
    </w:rPr>
  </w:style>
  <w:style w:type="paragraph" w:styleId="21">
    <w:name w:val="Quote"/>
    <w:basedOn w:val="a"/>
    <w:next w:val="a"/>
    <w:link w:val="22"/>
    <w:uiPriority w:val="99"/>
    <w:qFormat/>
    <w:rsid w:val="0067758A"/>
    <w:pPr>
      <w:ind w:left="720" w:right="720"/>
    </w:pPr>
    <w:rPr>
      <w:rFonts w:ascii="Calibri" w:eastAsia="Calibri" w:hAnsi="Calibri"/>
      <w:i/>
      <w:sz w:val="20"/>
      <w:szCs w:val="20"/>
      <w:lang w:eastAsia="ru-RU"/>
    </w:rPr>
  </w:style>
  <w:style w:type="character" w:customStyle="1" w:styleId="22">
    <w:name w:val="Цитата 2 Знак"/>
    <w:link w:val="21"/>
    <w:uiPriority w:val="99"/>
    <w:locked/>
    <w:rsid w:val="0067758A"/>
    <w:rPr>
      <w:i/>
    </w:rPr>
  </w:style>
  <w:style w:type="paragraph" w:styleId="a8">
    <w:name w:val="Intense Quote"/>
    <w:basedOn w:val="a"/>
    <w:next w:val="a"/>
    <w:link w:val="a9"/>
    <w:uiPriority w:val="99"/>
    <w:qFormat/>
    <w:rsid w:val="0067758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rFonts w:ascii="Calibri" w:eastAsia="Calibri" w:hAnsi="Calibri"/>
      <w:i/>
      <w:sz w:val="20"/>
      <w:szCs w:val="20"/>
      <w:lang w:eastAsia="ru-RU"/>
    </w:rPr>
  </w:style>
  <w:style w:type="character" w:customStyle="1" w:styleId="a9">
    <w:name w:val="Выделенная цитата Знак"/>
    <w:link w:val="a8"/>
    <w:uiPriority w:val="99"/>
    <w:locked/>
    <w:rsid w:val="0067758A"/>
    <w:rPr>
      <w:i/>
    </w:rPr>
  </w:style>
  <w:style w:type="character" w:customStyle="1" w:styleId="HeaderChar">
    <w:name w:val="Header Char"/>
    <w:uiPriority w:val="99"/>
    <w:rsid w:val="0067758A"/>
    <w:rPr>
      <w:rFonts w:cs="Times New Roman"/>
    </w:rPr>
  </w:style>
  <w:style w:type="character" w:customStyle="1" w:styleId="FooterChar">
    <w:name w:val="Footer Char"/>
    <w:uiPriority w:val="99"/>
    <w:rsid w:val="0067758A"/>
    <w:rPr>
      <w:rFonts w:cs="Times New Roman"/>
    </w:rPr>
  </w:style>
  <w:style w:type="table" w:customStyle="1" w:styleId="TableGridLight">
    <w:name w:val="Table Grid Light"/>
    <w:uiPriority w:val="99"/>
    <w:rsid w:val="0067758A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99"/>
    <w:rsid w:val="0067758A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99"/>
    <w:rsid w:val="0067758A"/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Таблица простая 31"/>
    <w:uiPriority w:val="99"/>
    <w:rsid w:val="0067758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Таблица простая 41"/>
    <w:uiPriority w:val="99"/>
    <w:rsid w:val="0067758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Таблица простая 51"/>
    <w:uiPriority w:val="99"/>
    <w:rsid w:val="0067758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Таблица-сетка 1 светлая1"/>
    <w:uiPriority w:val="99"/>
    <w:rsid w:val="0067758A"/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">
    <w:name w:val="Grid Table 1 Light - Accent 1"/>
    <w:uiPriority w:val="99"/>
    <w:rsid w:val="0067758A"/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2">
    <w:name w:val="Grid Table 1 Light - Accent 2"/>
    <w:uiPriority w:val="99"/>
    <w:rsid w:val="0067758A"/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3">
    <w:name w:val="Grid Table 1 Light - Accent 3"/>
    <w:uiPriority w:val="99"/>
    <w:rsid w:val="0067758A"/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4">
    <w:name w:val="Grid Table 1 Light - Accent 4"/>
    <w:uiPriority w:val="99"/>
    <w:rsid w:val="0067758A"/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5">
    <w:name w:val="Grid Table 1 Light - Accent 5"/>
    <w:uiPriority w:val="99"/>
    <w:rsid w:val="0067758A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6">
    <w:name w:val="Grid Table 1 Light - Accent 6"/>
    <w:uiPriority w:val="99"/>
    <w:rsid w:val="0067758A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">
    <w:name w:val="Таблица-сетка 21"/>
    <w:uiPriority w:val="99"/>
    <w:rsid w:val="0067758A"/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1">
    <w:name w:val="Grid Table 2 - Accent 1"/>
    <w:uiPriority w:val="99"/>
    <w:rsid w:val="0067758A"/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2">
    <w:name w:val="Grid Table 2 - Accent 2"/>
    <w:uiPriority w:val="99"/>
    <w:rsid w:val="0067758A"/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3">
    <w:name w:val="Grid Table 2 - Accent 3"/>
    <w:uiPriority w:val="99"/>
    <w:rsid w:val="0067758A"/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4">
    <w:name w:val="Grid Table 2 - Accent 4"/>
    <w:uiPriority w:val="99"/>
    <w:rsid w:val="0067758A"/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5">
    <w:name w:val="Grid Table 2 - Accent 5"/>
    <w:uiPriority w:val="99"/>
    <w:rsid w:val="0067758A"/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6">
    <w:name w:val="Grid Table 2 - Accent 6"/>
    <w:uiPriority w:val="99"/>
    <w:rsid w:val="0067758A"/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Таблица-сетка 31"/>
    <w:uiPriority w:val="99"/>
    <w:rsid w:val="0067758A"/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1">
    <w:name w:val="Grid Table 3 - Accent 1"/>
    <w:uiPriority w:val="99"/>
    <w:rsid w:val="0067758A"/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2">
    <w:name w:val="Grid Table 3 - Accent 2"/>
    <w:uiPriority w:val="99"/>
    <w:rsid w:val="0067758A"/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3">
    <w:name w:val="Grid Table 3 - Accent 3"/>
    <w:uiPriority w:val="99"/>
    <w:rsid w:val="0067758A"/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4">
    <w:name w:val="Grid Table 3 - Accent 4"/>
    <w:uiPriority w:val="99"/>
    <w:rsid w:val="0067758A"/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5">
    <w:name w:val="Grid Table 3 - Accent 5"/>
    <w:uiPriority w:val="99"/>
    <w:rsid w:val="0067758A"/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6">
    <w:name w:val="Grid Table 3 - Accent 6"/>
    <w:uiPriority w:val="99"/>
    <w:rsid w:val="0067758A"/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1">
    <w:name w:val="Таблица-сетка 41"/>
    <w:uiPriority w:val="99"/>
    <w:rsid w:val="0067758A"/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1">
    <w:name w:val="Grid Table 4 - Accent 1"/>
    <w:uiPriority w:val="99"/>
    <w:rsid w:val="0067758A"/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2">
    <w:name w:val="Grid Table 4 - Accent 2"/>
    <w:uiPriority w:val="99"/>
    <w:rsid w:val="0067758A"/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3">
    <w:name w:val="Grid Table 4 - Accent 3"/>
    <w:uiPriority w:val="99"/>
    <w:rsid w:val="0067758A"/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4">
    <w:name w:val="Grid Table 4 - Accent 4"/>
    <w:uiPriority w:val="99"/>
    <w:rsid w:val="0067758A"/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5">
    <w:name w:val="Grid Table 4 - Accent 5"/>
    <w:uiPriority w:val="99"/>
    <w:rsid w:val="0067758A"/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6">
    <w:name w:val="Grid Table 4 - Accent 6"/>
    <w:uiPriority w:val="99"/>
    <w:rsid w:val="0067758A"/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">
    <w:name w:val="Таблица-сетка 5 темная1"/>
    <w:uiPriority w:val="99"/>
    <w:rsid w:val="0067758A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1">
    <w:name w:val="Grid Table 5 Dark- Accent 1"/>
    <w:uiPriority w:val="99"/>
    <w:rsid w:val="0067758A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2">
    <w:name w:val="Grid Table 5 Dark - Accent 2"/>
    <w:uiPriority w:val="99"/>
    <w:rsid w:val="0067758A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3">
    <w:name w:val="Grid Table 5 Dark - Accent 3"/>
    <w:uiPriority w:val="99"/>
    <w:rsid w:val="0067758A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4">
    <w:name w:val="Grid Table 5 Dark- Accent 4"/>
    <w:uiPriority w:val="99"/>
    <w:rsid w:val="0067758A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5">
    <w:name w:val="Grid Table 5 Dark - Accent 5"/>
    <w:uiPriority w:val="99"/>
    <w:rsid w:val="0067758A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6">
    <w:name w:val="Grid Table 5 Dark - Accent 6"/>
    <w:uiPriority w:val="99"/>
    <w:rsid w:val="0067758A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1">
    <w:name w:val="Таблица-сетка 6 цветная1"/>
    <w:uiPriority w:val="99"/>
    <w:rsid w:val="0067758A"/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1">
    <w:name w:val="Grid Table 6 Colorful - Accent 1"/>
    <w:uiPriority w:val="99"/>
    <w:rsid w:val="0067758A"/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2">
    <w:name w:val="Grid Table 6 Colorful - Accent 2"/>
    <w:uiPriority w:val="99"/>
    <w:rsid w:val="0067758A"/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3">
    <w:name w:val="Grid Table 6 Colorful - Accent 3"/>
    <w:uiPriority w:val="99"/>
    <w:rsid w:val="0067758A"/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4">
    <w:name w:val="Grid Table 6 Colorful - Accent 4"/>
    <w:uiPriority w:val="99"/>
    <w:rsid w:val="0067758A"/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5">
    <w:name w:val="Grid Table 6 Colorful - Accent 5"/>
    <w:uiPriority w:val="99"/>
    <w:rsid w:val="0067758A"/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6">
    <w:name w:val="Grid Table 6 Colorful - Accent 6"/>
    <w:uiPriority w:val="99"/>
    <w:rsid w:val="0067758A"/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71">
    <w:name w:val="Таблица-сетка 7 цветная1"/>
    <w:uiPriority w:val="99"/>
    <w:rsid w:val="0067758A"/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1">
    <w:name w:val="Grid Table 7 Colorful - Accent 1"/>
    <w:uiPriority w:val="99"/>
    <w:rsid w:val="0067758A"/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2">
    <w:name w:val="Grid Table 7 Colorful - Accent 2"/>
    <w:uiPriority w:val="99"/>
    <w:rsid w:val="0067758A"/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3">
    <w:name w:val="Grid Table 7 Colorful - Accent 3"/>
    <w:uiPriority w:val="99"/>
    <w:rsid w:val="0067758A"/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4">
    <w:name w:val="Grid Table 7 Colorful - Accent 4"/>
    <w:uiPriority w:val="99"/>
    <w:rsid w:val="0067758A"/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5">
    <w:name w:val="Grid Table 7 Colorful - Accent 5"/>
    <w:uiPriority w:val="99"/>
    <w:rsid w:val="0067758A"/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6">
    <w:name w:val="Grid Table 7 Colorful - Accent 6"/>
    <w:uiPriority w:val="99"/>
    <w:rsid w:val="0067758A"/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0">
    <w:name w:val="Список-таблица 1 светлая1"/>
    <w:uiPriority w:val="99"/>
    <w:rsid w:val="0067758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1">
    <w:name w:val="List Table 1 Light - Accent 1"/>
    <w:uiPriority w:val="99"/>
    <w:rsid w:val="0067758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2">
    <w:name w:val="List Table 1 Light - Accent 2"/>
    <w:uiPriority w:val="99"/>
    <w:rsid w:val="0067758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3">
    <w:name w:val="List Table 1 Light - Accent 3"/>
    <w:uiPriority w:val="99"/>
    <w:rsid w:val="0067758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4">
    <w:name w:val="List Table 1 Light - Accent 4"/>
    <w:uiPriority w:val="99"/>
    <w:rsid w:val="0067758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5">
    <w:name w:val="List Table 1 Light - Accent 5"/>
    <w:uiPriority w:val="99"/>
    <w:rsid w:val="0067758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6">
    <w:name w:val="List Table 1 Light - Accent 6"/>
    <w:uiPriority w:val="99"/>
    <w:rsid w:val="0067758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0">
    <w:name w:val="Список-таблица 21"/>
    <w:uiPriority w:val="99"/>
    <w:rsid w:val="0067758A"/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1">
    <w:name w:val="List Table 2 - Accent 1"/>
    <w:uiPriority w:val="99"/>
    <w:rsid w:val="0067758A"/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2">
    <w:name w:val="List Table 2 - Accent 2"/>
    <w:uiPriority w:val="99"/>
    <w:rsid w:val="0067758A"/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3">
    <w:name w:val="List Table 2 - Accent 3"/>
    <w:uiPriority w:val="99"/>
    <w:rsid w:val="0067758A"/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4">
    <w:name w:val="List Table 2 - Accent 4"/>
    <w:uiPriority w:val="99"/>
    <w:rsid w:val="0067758A"/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5">
    <w:name w:val="List Table 2 - Accent 5"/>
    <w:uiPriority w:val="99"/>
    <w:rsid w:val="0067758A"/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6">
    <w:name w:val="List Table 2 - Accent 6"/>
    <w:uiPriority w:val="99"/>
    <w:rsid w:val="0067758A"/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0">
    <w:name w:val="Список-таблица 31"/>
    <w:uiPriority w:val="99"/>
    <w:rsid w:val="0067758A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1">
    <w:name w:val="List Table 3 - Accent 1"/>
    <w:uiPriority w:val="99"/>
    <w:rsid w:val="0067758A"/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2">
    <w:name w:val="List Table 3 - Accent 2"/>
    <w:uiPriority w:val="99"/>
    <w:rsid w:val="0067758A"/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3">
    <w:name w:val="List Table 3 - Accent 3"/>
    <w:uiPriority w:val="99"/>
    <w:rsid w:val="0067758A"/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4">
    <w:name w:val="List Table 3 - Accent 4"/>
    <w:uiPriority w:val="99"/>
    <w:rsid w:val="0067758A"/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5">
    <w:name w:val="List Table 3 - Accent 5"/>
    <w:uiPriority w:val="99"/>
    <w:rsid w:val="0067758A"/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6">
    <w:name w:val="List Table 3 - Accent 6"/>
    <w:uiPriority w:val="99"/>
    <w:rsid w:val="0067758A"/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10">
    <w:name w:val="Список-таблица 41"/>
    <w:uiPriority w:val="99"/>
    <w:rsid w:val="0067758A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1">
    <w:name w:val="List Table 4 - Accent 1"/>
    <w:uiPriority w:val="99"/>
    <w:rsid w:val="0067758A"/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2">
    <w:name w:val="List Table 4 - Accent 2"/>
    <w:uiPriority w:val="99"/>
    <w:rsid w:val="0067758A"/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3">
    <w:name w:val="List Table 4 - Accent 3"/>
    <w:uiPriority w:val="99"/>
    <w:rsid w:val="0067758A"/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4">
    <w:name w:val="List Table 4 - Accent 4"/>
    <w:uiPriority w:val="99"/>
    <w:rsid w:val="0067758A"/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5">
    <w:name w:val="List Table 4 - Accent 5"/>
    <w:uiPriority w:val="99"/>
    <w:rsid w:val="0067758A"/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6">
    <w:name w:val="List Table 4 - Accent 6"/>
    <w:uiPriority w:val="99"/>
    <w:rsid w:val="0067758A"/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0">
    <w:name w:val="Список-таблица 5 темная1"/>
    <w:uiPriority w:val="99"/>
    <w:rsid w:val="0067758A"/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1">
    <w:name w:val="List Table 5 Dark - Accent 1"/>
    <w:uiPriority w:val="99"/>
    <w:rsid w:val="0067758A"/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2">
    <w:name w:val="List Table 5 Dark - Accent 2"/>
    <w:uiPriority w:val="99"/>
    <w:rsid w:val="0067758A"/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3">
    <w:name w:val="List Table 5 Dark - Accent 3"/>
    <w:uiPriority w:val="99"/>
    <w:rsid w:val="0067758A"/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4">
    <w:name w:val="List Table 5 Dark - Accent 4"/>
    <w:uiPriority w:val="99"/>
    <w:rsid w:val="0067758A"/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5">
    <w:name w:val="List Table 5 Dark - Accent 5"/>
    <w:uiPriority w:val="99"/>
    <w:rsid w:val="0067758A"/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6">
    <w:name w:val="List Table 5 Dark - Accent 6"/>
    <w:uiPriority w:val="99"/>
    <w:rsid w:val="0067758A"/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10">
    <w:name w:val="Список-таблица 6 цветная1"/>
    <w:uiPriority w:val="99"/>
    <w:rsid w:val="0067758A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1">
    <w:name w:val="List Table 6 Colorful - Accent 1"/>
    <w:uiPriority w:val="99"/>
    <w:rsid w:val="0067758A"/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2">
    <w:name w:val="List Table 6 Colorful - Accent 2"/>
    <w:uiPriority w:val="99"/>
    <w:rsid w:val="0067758A"/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3">
    <w:name w:val="List Table 6 Colorful - Accent 3"/>
    <w:uiPriority w:val="99"/>
    <w:rsid w:val="0067758A"/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4">
    <w:name w:val="List Table 6 Colorful - Accent 4"/>
    <w:uiPriority w:val="99"/>
    <w:rsid w:val="0067758A"/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5">
    <w:name w:val="List Table 6 Colorful - Accent 5"/>
    <w:uiPriority w:val="99"/>
    <w:rsid w:val="0067758A"/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6">
    <w:name w:val="List Table 6 Colorful - Accent 6"/>
    <w:uiPriority w:val="99"/>
    <w:rsid w:val="0067758A"/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710">
    <w:name w:val="Список-таблица 7 цветная1"/>
    <w:uiPriority w:val="99"/>
    <w:rsid w:val="0067758A"/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1">
    <w:name w:val="List Table 7 Colorful - Accent 1"/>
    <w:uiPriority w:val="99"/>
    <w:rsid w:val="0067758A"/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2">
    <w:name w:val="List Table 7 Colorful - Accent 2"/>
    <w:uiPriority w:val="99"/>
    <w:rsid w:val="0067758A"/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3">
    <w:name w:val="List Table 7 Colorful - Accent 3"/>
    <w:uiPriority w:val="99"/>
    <w:rsid w:val="0067758A"/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4">
    <w:name w:val="List Table 7 Colorful - Accent 4"/>
    <w:uiPriority w:val="99"/>
    <w:rsid w:val="0067758A"/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5">
    <w:name w:val="List Table 7 Colorful - Accent 5"/>
    <w:uiPriority w:val="99"/>
    <w:rsid w:val="0067758A"/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6">
    <w:name w:val="List Table 7 Colorful - Accent 6"/>
    <w:uiPriority w:val="99"/>
    <w:rsid w:val="0067758A"/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">
    <w:name w:val="Lined - Accent"/>
    <w:uiPriority w:val="99"/>
    <w:rsid w:val="0067758A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1">
    <w:name w:val="Lined - Accent 1"/>
    <w:uiPriority w:val="99"/>
    <w:rsid w:val="0067758A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2">
    <w:name w:val="Lined - Accent 2"/>
    <w:uiPriority w:val="99"/>
    <w:rsid w:val="0067758A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3">
    <w:name w:val="Lined - Accent 3"/>
    <w:uiPriority w:val="99"/>
    <w:rsid w:val="0067758A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4">
    <w:name w:val="Lined - Accent 4"/>
    <w:uiPriority w:val="99"/>
    <w:rsid w:val="0067758A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5">
    <w:name w:val="Lined - Accent 5"/>
    <w:uiPriority w:val="99"/>
    <w:rsid w:val="0067758A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6">
    <w:name w:val="Lined - Accent 6"/>
    <w:uiPriority w:val="99"/>
    <w:rsid w:val="0067758A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">
    <w:name w:val="Bordered &amp; Lined - Accent"/>
    <w:uiPriority w:val="99"/>
    <w:rsid w:val="0067758A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1">
    <w:name w:val="Bordered &amp; Lined - Accent 1"/>
    <w:uiPriority w:val="99"/>
    <w:rsid w:val="0067758A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2">
    <w:name w:val="Bordered &amp; Lined - Accent 2"/>
    <w:uiPriority w:val="99"/>
    <w:rsid w:val="0067758A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3">
    <w:name w:val="Bordered &amp; Lined - Accent 3"/>
    <w:uiPriority w:val="99"/>
    <w:rsid w:val="0067758A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4">
    <w:name w:val="Bordered &amp; Lined - Accent 4"/>
    <w:uiPriority w:val="99"/>
    <w:rsid w:val="0067758A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5">
    <w:name w:val="Bordered &amp; Lined - Accent 5"/>
    <w:uiPriority w:val="99"/>
    <w:rsid w:val="0067758A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6">
    <w:name w:val="Bordered &amp; Lined - Accent 6"/>
    <w:uiPriority w:val="99"/>
    <w:rsid w:val="0067758A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">
    <w:name w:val="Bordered"/>
    <w:uiPriority w:val="99"/>
    <w:rsid w:val="0067758A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1">
    <w:name w:val="Bordered - Accent 1"/>
    <w:uiPriority w:val="99"/>
    <w:rsid w:val="0067758A"/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2">
    <w:name w:val="Bordered - Accent 2"/>
    <w:uiPriority w:val="99"/>
    <w:rsid w:val="0067758A"/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3">
    <w:name w:val="Bordered - Accent 3"/>
    <w:uiPriority w:val="99"/>
    <w:rsid w:val="0067758A"/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4">
    <w:name w:val="Bordered - Accent 4"/>
    <w:uiPriority w:val="99"/>
    <w:rsid w:val="0067758A"/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5">
    <w:name w:val="Bordered - Accent 5"/>
    <w:uiPriority w:val="99"/>
    <w:rsid w:val="0067758A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6">
    <w:name w:val="Bordered - Accent 6"/>
    <w:uiPriority w:val="99"/>
    <w:rsid w:val="0067758A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rsid w:val="0067758A"/>
    <w:pPr>
      <w:spacing w:after="40"/>
    </w:pPr>
    <w:rPr>
      <w:rFonts w:ascii="Calibri" w:eastAsia="Calibri" w:hAnsi="Calibri"/>
      <w:sz w:val="18"/>
      <w:szCs w:val="20"/>
      <w:lang w:eastAsia="ru-RU"/>
    </w:rPr>
  </w:style>
  <w:style w:type="character" w:customStyle="1" w:styleId="ab">
    <w:name w:val="Текст сноски Знак"/>
    <w:link w:val="aa"/>
    <w:uiPriority w:val="99"/>
    <w:locked/>
    <w:rsid w:val="0067758A"/>
    <w:rPr>
      <w:sz w:val="18"/>
    </w:rPr>
  </w:style>
  <w:style w:type="character" w:styleId="ac">
    <w:name w:val="footnote reference"/>
    <w:uiPriority w:val="99"/>
    <w:rsid w:val="0067758A"/>
    <w:rPr>
      <w:rFonts w:cs="Times New Roman"/>
      <w:vertAlign w:val="superscript"/>
    </w:rPr>
  </w:style>
  <w:style w:type="paragraph" w:styleId="12">
    <w:name w:val="toc 1"/>
    <w:basedOn w:val="a"/>
    <w:next w:val="a"/>
    <w:uiPriority w:val="99"/>
    <w:rsid w:val="0067758A"/>
    <w:pPr>
      <w:spacing w:after="57"/>
    </w:pPr>
  </w:style>
  <w:style w:type="paragraph" w:styleId="23">
    <w:name w:val="toc 2"/>
    <w:basedOn w:val="a"/>
    <w:next w:val="a"/>
    <w:uiPriority w:val="99"/>
    <w:rsid w:val="0067758A"/>
    <w:pPr>
      <w:spacing w:after="57"/>
      <w:ind w:left="283"/>
    </w:pPr>
  </w:style>
  <w:style w:type="paragraph" w:styleId="32">
    <w:name w:val="toc 3"/>
    <w:basedOn w:val="a"/>
    <w:next w:val="a"/>
    <w:uiPriority w:val="99"/>
    <w:rsid w:val="0067758A"/>
    <w:pPr>
      <w:spacing w:after="57"/>
      <w:ind w:left="567"/>
    </w:pPr>
  </w:style>
  <w:style w:type="paragraph" w:styleId="42">
    <w:name w:val="toc 4"/>
    <w:basedOn w:val="a"/>
    <w:next w:val="a"/>
    <w:uiPriority w:val="99"/>
    <w:rsid w:val="0067758A"/>
    <w:pPr>
      <w:spacing w:after="57"/>
      <w:ind w:left="850"/>
    </w:pPr>
  </w:style>
  <w:style w:type="paragraph" w:styleId="52">
    <w:name w:val="toc 5"/>
    <w:basedOn w:val="a"/>
    <w:next w:val="a"/>
    <w:uiPriority w:val="99"/>
    <w:rsid w:val="0067758A"/>
    <w:pPr>
      <w:spacing w:after="57"/>
      <w:ind w:left="1134"/>
    </w:pPr>
  </w:style>
  <w:style w:type="paragraph" w:styleId="61">
    <w:name w:val="toc 6"/>
    <w:basedOn w:val="a"/>
    <w:next w:val="a"/>
    <w:uiPriority w:val="99"/>
    <w:rsid w:val="0067758A"/>
    <w:pPr>
      <w:spacing w:after="57"/>
      <w:ind w:left="1417"/>
    </w:pPr>
  </w:style>
  <w:style w:type="paragraph" w:styleId="71">
    <w:name w:val="toc 7"/>
    <w:basedOn w:val="a"/>
    <w:next w:val="a"/>
    <w:uiPriority w:val="99"/>
    <w:rsid w:val="0067758A"/>
    <w:pPr>
      <w:spacing w:after="57"/>
      <w:ind w:left="1701"/>
    </w:pPr>
  </w:style>
  <w:style w:type="paragraph" w:styleId="81">
    <w:name w:val="toc 8"/>
    <w:basedOn w:val="a"/>
    <w:next w:val="a"/>
    <w:uiPriority w:val="99"/>
    <w:rsid w:val="0067758A"/>
    <w:pPr>
      <w:spacing w:after="57"/>
      <w:ind w:left="1984"/>
    </w:pPr>
  </w:style>
  <w:style w:type="paragraph" w:styleId="91">
    <w:name w:val="toc 9"/>
    <w:basedOn w:val="a"/>
    <w:next w:val="a"/>
    <w:uiPriority w:val="99"/>
    <w:rsid w:val="0067758A"/>
    <w:pPr>
      <w:spacing w:after="57"/>
      <w:ind w:left="2268"/>
    </w:pPr>
  </w:style>
  <w:style w:type="paragraph" w:styleId="ad">
    <w:name w:val="TOC Heading"/>
    <w:basedOn w:val="1"/>
    <w:uiPriority w:val="99"/>
    <w:qFormat/>
    <w:rsid w:val="0067758A"/>
    <w:pPr>
      <w:spacing w:before="0" w:beforeAutospacing="0" w:after="200" w:afterAutospacing="0" w:line="276" w:lineRule="auto"/>
      <w:outlineLvl w:val="9"/>
    </w:pPr>
    <w:rPr>
      <w:rFonts w:ascii="Calibri" w:eastAsia="Calibri" w:hAnsi="Calibri" w:cs="Calibri"/>
      <w:b w:val="0"/>
      <w:bCs w:val="0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9"/>
    <w:locked/>
    <w:rsid w:val="0067758A"/>
    <w:rPr>
      <w:rFonts w:ascii="Times New Roman" w:hAnsi="Times New Roman" w:cs="Times New Roman"/>
      <w:b/>
      <w:bCs/>
      <w:sz w:val="48"/>
      <w:szCs w:val="48"/>
      <w:lang w:eastAsia="ru-RU"/>
    </w:rPr>
  </w:style>
  <w:style w:type="paragraph" w:customStyle="1" w:styleId="ConsPlusNormal">
    <w:name w:val="ConsPlusNormal"/>
    <w:rsid w:val="0067758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720"/>
    </w:pPr>
    <w:rPr>
      <w:rFonts w:ascii="Arial" w:hAnsi="Arial" w:cs="Arial"/>
      <w:lang w:eastAsia="ar-SA"/>
    </w:rPr>
  </w:style>
  <w:style w:type="paragraph" w:styleId="ae">
    <w:name w:val="Balloon Text"/>
    <w:basedOn w:val="a"/>
    <w:link w:val="af"/>
    <w:uiPriority w:val="99"/>
    <w:semiHidden/>
    <w:rsid w:val="0067758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67758A"/>
    <w:rPr>
      <w:rFonts w:ascii="Tahoma" w:hAnsi="Tahoma" w:cs="Tahoma"/>
      <w:sz w:val="16"/>
      <w:szCs w:val="16"/>
      <w:lang w:eastAsia="ar-SA" w:bidi="ar-SA"/>
    </w:rPr>
  </w:style>
  <w:style w:type="paragraph" w:styleId="af0">
    <w:name w:val="header"/>
    <w:basedOn w:val="a"/>
    <w:link w:val="af1"/>
    <w:uiPriority w:val="99"/>
    <w:rsid w:val="0067758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locked/>
    <w:rsid w:val="0067758A"/>
    <w:rPr>
      <w:rFonts w:ascii="Times New Roman" w:hAnsi="Times New Roman" w:cs="Times New Roman"/>
      <w:sz w:val="24"/>
      <w:szCs w:val="24"/>
      <w:lang w:eastAsia="ar-SA" w:bidi="ar-SA"/>
    </w:rPr>
  </w:style>
  <w:style w:type="paragraph" w:styleId="af2">
    <w:name w:val="footer"/>
    <w:basedOn w:val="a"/>
    <w:link w:val="af3"/>
    <w:rsid w:val="0067758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locked/>
    <w:rsid w:val="0067758A"/>
    <w:rPr>
      <w:rFonts w:ascii="Times New Roman" w:hAnsi="Times New Roman" w:cs="Times New Roman"/>
      <w:sz w:val="24"/>
      <w:szCs w:val="24"/>
      <w:lang w:eastAsia="ar-SA" w:bidi="ar-SA"/>
    </w:rPr>
  </w:style>
  <w:style w:type="paragraph" w:styleId="af4">
    <w:name w:val="List Paragraph"/>
    <w:basedOn w:val="a"/>
    <w:uiPriority w:val="99"/>
    <w:qFormat/>
    <w:rsid w:val="0067758A"/>
    <w:pPr>
      <w:ind w:left="720"/>
      <w:contextualSpacing/>
    </w:pPr>
  </w:style>
  <w:style w:type="paragraph" w:customStyle="1" w:styleId="Default">
    <w:name w:val="Default"/>
    <w:uiPriority w:val="99"/>
    <w:rsid w:val="0067758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40">
    <w:name w:val="Заголовок 4 Знак"/>
    <w:link w:val="4"/>
    <w:uiPriority w:val="99"/>
    <w:semiHidden/>
    <w:locked/>
    <w:rsid w:val="0067758A"/>
    <w:rPr>
      <w:rFonts w:ascii="Cambria" w:eastAsia="Times New Roman" w:hAnsi="Cambria" w:cs="Cambria"/>
      <w:b/>
      <w:bCs/>
      <w:i/>
      <w:iCs/>
      <w:color w:val="4F81BD"/>
      <w:sz w:val="24"/>
      <w:szCs w:val="24"/>
      <w:lang w:eastAsia="ru-RU"/>
    </w:rPr>
  </w:style>
  <w:style w:type="table" w:styleId="af5">
    <w:name w:val="Table Grid"/>
    <w:basedOn w:val="a1"/>
    <w:uiPriority w:val="39"/>
    <w:rsid w:val="0067758A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uiPriority w:val="99"/>
    <w:rsid w:val="0067758A"/>
    <w:pPr>
      <w:spacing w:before="100" w:beforeAutospacing="1" w:after="100" w:afterAutospacing="1"/>
    </w:pPr>
    <w:rPr>
      <w:lang w:eastAsia="ru-RU"/>
    </w:rPr>
  </w:style>
  <w:style w:type="character" w:styleId="af7">
    <w:name w:val="Hyperlink"/>
    <w:uiPriority w:val="99"/>
    <w:rsid w:val="0067758A"/>
    <w:rPr>
      <w:rFonts w:cs="Times New Roman"/>
      <w:color w:val="0000FF"/>
      <w:u w:val="single"/>
    </w:rPr>
  </w:style>
  <w:style w:type="character" w:customStyle="1" w:styleId="descr">
    <w:name w:val="descr"/>
    <w:uiPriority w:val="99"/>
    <w:rsid w:val="0067758A"/>
    <w:rPr>
      <w:rFonts w:cs="Times New Roman"/>
    </w:rPr>
  </w:style>
  <w:style w:type="character" w:customStyle="1" w:styleId="92">
    <w:name w:val="Основной текст + 9"/>
    <w:uiPriority w:val="99"/>
    <w:rsid w:val="0067758A"/>
    <w:rPr>
      <w:rFonts w:ascii="Times New Roman" w:hAnsi="Times New Roman" w:cs="Times New Roman"/>
      <w:color w:val="000000"/>
      <w:spacing w:val="0"/>
      <w:position w:val="0"/>
      <w:sz w:val="19"/>
      <w:szCs w:val="19"/>
      <w:u w:val="none"/>
      <w:lang w:val="ru-RU"/>
    </w:rPr>
  </w:style>
  <w:style w:type="character" w:customStyle="1" w:styleId="af8">
    <w:name w:val="Основной текст_"/>
    <w:link w:val="13"/>
    <w:uiPriority w:val="99"/>
    <w:locked/>
    <w:rsid w:val="0067758A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13">
    <w:name w:val="Основной текст1"/>
    <w:basedOn w:val="a"/>
    <w:link w:val="af8"/>
    <w:uiPriority w:val="99"/>
    <w:rsid w:val="0067758A"/>
    <w:pPr>
      <w:widowControl w:val="0"/>
      <w:shd w:val="clear" w:color="auto" w:fill="FFFFFF"/>
    </w:pPr>
    <w:rPr>
      <w:rFonts w:eastAsia="Calibri"/>
      <w:sz w:val="20"/>
      <w:szCs w:val="20"/>
      <w:lang w:eastAsia="en-US"/>
    </w:rPr>
  </w:style>
  <w:style w:type="character" w:customStyle="1" w:styleId="11pt">
    <w:name w:val="Основной текст + 11 pt"/>
    <w:uiPriority w:val="99"/>
    <w:rsid w:val="0067758A"/>
    <w:rPr>
      <w:rFonts w:ascii="Times New Roman" w:hAnsi="Times New Roman" w:cs="Times New Roman"/>
      <w:b/>
      <w:bCs/>
      <w:color w:val="000000"/>
      <w:spacing w:val="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00">
    <w:name w:val="Основной текст + 10"/>
    <w:uiPriority w:val="99"/>
    <w:rsid w:val="0067758A"/>
    <w:rPr>
      <w:rFonts w:ascii="Times New Roman" w:hAnsi="Times New Roman" w:cs="Times New Roman"/>
      <w:color w:val="000000"/>
      <w:spacing w:val="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24">
    <w:name w:val="Основной текст2"/>
    <w:basedOn w:val="a"/>
    <w:uiPriority w:val="99"/>
    <w:rsid w:val="0067758A"/>
    <w:pPr>
      <w:widowControl w:val="0"/>
      <w:shd w:val="clear" w:color="auto" w:fill="FFFFFF"/>
      <w:spacing w:line="240" w:lineRule="atLeast"/>
      <w:ind w:hanging="680"/>
    </w:pPr>
    <w:rPr>
      <w:color w:val="000000"/>
      <w:sz w:val="21"/>
      <w:szCs w:val="21"/>
      <w:lang w:eastAsia="ru-RU"/>
    </w:rPr>
  </w:style>
  <w:style w:type="character" w:customStyle="1" w:styleId="Exact">
    <w:name w:val="Основной текст Exact"/>
    <w:uiPriority w:val="99"/>
    <w:rsid w:val="0067758A"/>
    <w:rPr>
      <w:rFonts w:ascii="Times New Roman" w:hAnsi="Times New Roman" w:cs="Times New Roman"/>
      <w:spacing w:val="7"/>
      <w:sz w:val="19"/>
      <w:szCs w:val="19"/>
      <w:u w:val="none"/>
    </w:rPr>
  </w:style>
  <w:style w:type="character" w:customStyle="1" w:styleId="89pt">
    <w:name w:val="Основной текст (8) + 9 pt"/>
    <w:aliases w:val="Интервал 0 pt Exact"/>
    <w:uiPriority w:val="99"/>
    <w:rsid w:val="0067758A"/>
    <w:rPr>
      <w:rFonts w:ascii="Times New Roman" w:hAnsi="Times New Roman" w:cs="Times New Roman"/>
      <w:spacing w:val="5"/>
      <w:sz w:val="18"/>
      <w:szCs w:val="18"/>
      <w:u w:val="none"/>
    </w:rPr>
  </w:style>
  <w:style w:type="character" w:customStyle="1" w:styleId="53">
    <w:name w:val="Основной текст (5)_"/>
    <w:link w:val="54"/>
    <w:uiPriority w:val="99"/>
    <w:locked/>
    <w:rsid w:val="0067758A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5Exact">
    <w:name w:val="Основной текст (5) Exact"/>
    <w:uiPriority w:val="99"/>
    <w:rsid w:val="0067758A"/>
    <w:rPr>
      <w:rFonts w:ascii="Times New Roman" w:hAnsi="Times New Roman" w:cs="Times New Roman"/>
      <w:i/>
      <w:iCs/>
      <w:sz w:val="25"/>
      <w:szCs w:val="25"/>
      <w:u w:val="none"/>
    </w:rPr>
  </w:style>
  <w:style w:type="paragraph" w:customStyle="1" w:styleId="54">
    <w:name w:val="Основной текст (5)"/>
    <w:basedOn w:val="a"/>
    <w:link w:val="53"/>
    <w:uiPriority w:val="99"/>
    <w:rsid w:val="0067758A"/>
    <w:pPr>
      <w:widowControl w:val="0"/>
      <w:shd w:val="clear" w:color="auto" w:fill="FFFFFF"/>
      <w:spacing w:before="420" w:after="180" w:line="240" w:lineRule="atLeast"/>
    </w:pPr>
    <w:rPr>
      <w:i/>
      <w:iCs/>
      <w:sz w:val="27"/>
      <w:szCs w:val="27"/>
      <w:lang w:eastAsia="en-US"/>
    </w:rPr>
  </w:style>
  <w:style w:type="character" w:customStyle="1" w:styleId="9pt">
    <w:name w:val="Основной текст + 9 pt"/>
    <w:uiPriority w:val="99"/>
    <w:rsid w:val="0067758A"/>
    <w:rPr>
      <w:rFonts w:ascii="Times New Roman" w:hAnsi="Times New Roman" w:cs="Times New Roman"/>
      <w:color w:val="000000"/>
      <w:spacing w:val="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10pt">
    <w:name w:val="Основной текст + 10 pt"/>
    <w:aliases w:val="Курсив"/>
    <w:uiPriority w:val="99"/>
    <w:rsid w:val="0067758A"/>
    <w:rPr>
      <w:rFonts w:ascii="Times New Roman" w:hAnsi="Times New Roman" w:cs="Times New Roman"/>
      <w:i/>
      <w:iCs/>
      <w:color w:val="000000"/>
      <w:spacing w:val="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33">
    <w:name w:val="Заголовок №3_"/>
    <w:link w:val="34"/>
    <w:uiPriority w:val="99"/>
    <w:locked/>
    <w:rsid w:val="0067758A"/>
    <w:rPr>
      <w:rFonts w:ascii="Times New Roman" w:hAnsi="Times New Roman" w:cs="Times New Roman"/>
      <w:i/>
      <w:iCs/>
      <w:sz w:val="20"/>
      <w:szCs w:val="20"/>
      <w:shd w:val="clear" w:color="auto" w:fill="FFFFFF"/>
      <w:lang w:val="en-US"/>
    </w:rPr>
  </w:style>
  <w:style w:type="paragraph" w:customStyle="1" w:styleId="34">
    <w:name w:val="Заголовок №3"/>
    <w:basedOn w:val="a"/>
    <w:link w:val="33"/>
    <w:uiPriority w:val="99"/>
    <w:rsid w:val="0067758A"/>
    <w:pPr>
      <w:widowControl w:val="0"/>
      <w:shd w:val="clear" w:color="auto" w:fill="FFFFFF"/>
      <w:spacing w:before="180" w:line="240" w:lineRule="atLeast"/>
      <w:jc w:val="both"/>
      <w:outlineLvl w:val="2"/>
    </w:pPr>
    <w:rPr>
      <w:i/>
      <w:iCs/>
      <w:sz w:val="20"/>
      <w:szCs w:val="20"/>
      <w:lang w:val="en-US" w:eastAsia="en-US"/>
    </w:rPr>
  </w:style>
  <w:style w:type="character" w:customStyle="1" w:styleId="Georgia">
    <w:name w:val="Основной текст + Georgia"/>
    <w:aliases w:val="10 pt,Полужирный,Интервал 0 pt Exact1"/>
    <w:uiPriority w:val="99"/>
    <w:rsid w:val="0067758A"/>
    <w:rPr>
      <w:rFonts w:ascii="Georgia" w:eastAsia="Times New Roman" w:hAnsi="Georgia" w:cs="Georgia"/>
      <w:b/>
      <w:bCs/>
      <w:sz w:val="20"/>
      <w:szCs w:val="20"/>
      <w:u w:val="none"/>
      <w:shd w:val="clear" w:color="auto" w:fill="FFFFFF"/>
    </w:rPr>
  </w:style>
  <w:style w:type="character" w:customStyle="1" w:styleId="25">
    <w:name w:val="Основной текст (2)_"/>
    <w:uiPriority w:val="99"/>
    <w:rsid w:val="0067758A"/>
    <w:rPr>
      <w:rFonts w:ascii="Times New Roman" w:hAnsi="Times New Roman" w:cs="Times New Roman"/>
      <w:sz w:val="10"/>
      <w:szCs w:val="10"/>
      <w:u w:val="none"/>
    </w:rPr>
  </w:style>
  <w:style w:type="character" w:customStyle="1" w:styleId="26">
    <w:name w:val="Основной текст (2)"/>
    <w:uiPriority w:val="99"/>
    <w:rsid w:val="0067758A"/>
    <w:rPr>
      <w:rFonts w:ascii="Times New Roman" w:hAnsi="Times New Roman" w:cs="Times New Roman"/>
      <w:color w:val="000000"/>
      <w:spacing w:val="0"/>
      <w:position w:val="0"/>
      <w:sz w:val="10"/>
      <w:szCs w:val="10"/>
      <w:u w:val="none"/>
    </w:rPr>
  </w:style>
  <w:style w:type="paragraph" w:customStyle="1" w:styleId="ConsPlusNonformat">
    <w:name w:val="ConsPlusNonformat"/>
    <w:uiPriority w:val="99"/>
    <w:rsid w:val="0067758A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ourier New" w:eastAsia="Times New Roman" w:hAnsi="Courier New" w:cs="Courier New"/>
    </w:rPr>
  </w:style>
  <w:style w:type="character" w:customStyle="1" w:styleId="af9">
    <w:name w:val="Основной текст + Курсив"/>
    <w:uiPriority w:val="99"/>
    <w:rsid w:val="0067758A"/>
    <w:rPr>
      <w:rFonts w:ascii="Times New Roman" w:hAnsi="Times New Roman" w:cs="Times New Roman"/>
      <w:i/>
      <w:iCs/>
      <w:color w:val="000000"/>
      <w:spacing w:val="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ConsPlusTitle">
    <w:name w:val="ConsPlusTitle"/>
    <w:uiPriority w:val="99"/>
    <w:rsid w:val="0067758A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b/>
      <w:sz w:val="24"/>
    </w:rPr>
  </w:style>
  <w:style w:type="character" w:styleId="afa">
    <w:name w:val="Strong"/>
    <w:uiPriority w:val="99"/>
    <w:qFormat/>
    <w:rsid w:val="009A70CD"/>
    <w:rPr>
      <w:rFonts w:cs="Times New Roman"/>
      <w:b/>
      <w:bCs/>
    </w:rPr>
  </w:style>
  <w:style w:type="paragraph" w:customStyle="1" w:styleId="ConsNonformat">
    <w:name w:val="ConsNonformat"/>
    <w:uiPriority w:val="99"/>
    <w:rsid w:val="00FD0443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ConsNormal">
    <w:name w:val="ConsNormal"/>
    <w:uiPriority w:val="99"/>
    <w:rsid w:val="00C07452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character" w:customStyle="1" w:styleId="breadcrumbsitem">
    <w:name w:val="breadcrumbs__item"/>
    <w:uiPriority w:val="99"/>
    <w:rsid w:val="00A04564"/>
    <w:rPr>
      <w:rFonts w:cs="Times New Roman"/>
    </w:rPr>
  </w:style>
  <w:style w:type="character" w:customStyle="1" w:styleId="FontStyle28">
    <w:name w:val="Font Style28"/>
    <w:uiPriority w:val="99"/>
    <w:rsid w:val="00B076F3"/>
    <w:rPr>
      <w:rFonts w:ascii="Times New Roman" w:hAnsi="Times New Roman" w:cs="Times New Roman"/>
      <w:sz w:val="24"/>
      <w:szCs w:val="24"/>
    </w:rPr>
  </w:style>
  <w:style w:type="paragraph" w:customStyle="1" w:styleId="consplusnormal0">
    <w:name w:val="consplusnormal0"/>
    <w:basedOn w:val="a"/>
    <w:uiPriority w:val="99"/>
    <w:rsid w:val="00470E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929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9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FEBAA20BEAC3C96316960221125B588E1FE3E23BE78DB409E5FAD4A9A7DC499A5C0182F19CF7F1EBE11DB4FD171224171D04358CF928CEF2yBV1E" TargetMode="External"/><Relationship Id="rId21" Type="http://schemas.openxmlformats.org/officeDocument/2006/relationships/hyperlink" Target="consultantplus://offline/ref=46045443835FC9F435764F09FFF0E738057A37EAB80EA436DAD62FB58596DE10D2ECC68EC8D86D4ECED2D6203Ai1JAI" TargetMode="External"/><Relationship Id="rId42" Type="http://schemas.openxmlformats.org/officeDocument/2006/relationships/hyperlink" Target="consultantplus://offline/ref=FEBAA20BEAC3C96316960221125B588E1FE3E23BE78DB409E5FAD4A9A7DC499A5C0182F19CF0F3E2EB1DB4FD171224171D04358CF928CEF2yBV1E" TargetMode="External"/><Relationship Id="rId47" Type="http://schemas.openxmlformats.org/officeDocument/2006/relationships/hyperlink" Target="consultantplus://offline/ref=FEBAA20BEAC3C96316960221125B588E1FE3E23BE78DB409E5FAD4A9A7DC499A5C0182F19CF1F3EBE11DB4FD171224171D04358CF928CEF2yBV1E" TargetMode="External"/><Relationship Id="rId63" Type="http://schemas.openxmlformats.org/officeDocument/2006/relationships/hyperlink" Target="file:///C:\AppData\Local\Temp\bat\%D0%BF%D0%B5%D1%80%D0%B2%D1%8B%D0%B9%20%D1%88%D0%B0%D0%B3%20%D0%B3.%20%D0%A2%D0%BE%D0%BC%D1%81%D0%BA%202022.docx" TargetMode="External"/><Relationship Id="rId68" Type="http://schemas.openxmlformats.org/officeDocument/2006/relationships/image" Target="media/image6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kogadm.ru/" TargetMode="External"/><Relationship Id="rId29" Type="http://schemas.openxmlformats.org/officeDocument/2006/relationships/hyperlink" Target="consultantplus://offline/ref=FEBAA20BEAC3C96316960221125B588E1FE3E23BE78DB409E5FAD4A9A7DC499A5C0182F19CF6F6EDE91DB4FD171224171D04358CF928CEF2yBV1E" TargetMode="External"/><Relationship Id="rId11" Type="http://schemas.openxmlformats.org/officeDocument/2006/relationships/hyperlink" Target="https://www.kogadm.ru/" TargetMode="External"/><Relationship Id="rId24" Type="http://schemas.openxmlformats.org/officeDocument/2006/relationships/hyperlink" Target="consultantplus://offline/ref=FEBAA20BEAC3C96316960221125B588E1FE3E23BE78DB409E5FAD4A9A7DC499A5C0182F19CF5F1EAE81DB4FD171224171D04358CF928CEF2yBV1E" TargetMode="External"/><Relationship Id="rId32" Type="http://schemas.openxmlformats.org/officeDocument/2006/relationships/hyperlink" Target="consultantplus://offline/ref=FEBAA20BEAC3C96316960221125B588E1FE3E23BE78DB409E5FAD4A9A7DC499A5C0182F19CF1F5EDEC1DB4FD171224171D04358CF928CEF2yBV1E" TargetMode="External"/><Relationship Id="rId37" Type="http://schemas.openxmlformats.org/officeDocument/2006/relationships/hyperlink" Target="consultantplus://offline/ref=FEBAA20BEAC3C96316960221125B588E1FE3E23BE78DB409E5FAD4A9A7DC499A5C0182F19CF0F7EAE11DB4FD171224171D04358CF928CEF2yBV1E" TargetMode="External"/><Relationship Id="rId40" Type="http://schemas.openxmlformats.org/officeDocument/2006/relationships/hyperlink" Target="consultantplus://offline/ref=FEBAA20BEAC3C96316960221125B588E1FE3E23BE78DB409E5FAD4A9A7DC499A5C0182F19CF0F2EFE81DB4FD171224171D04358CF928CEF2yBV1E" TargetMode="External"/><Relationship Id="rId45" Type="http://schemas.openxmlformats.org/officeDocument/2006/relationships/hyperlink" Target="consultantplus://offline/ref=FEBAA20BEAC3C96316960221125B588E1FE3E23BE78DB409E5FAD4A9A7DC499A5C0182F19CF1F3EBE91DB4FD171224171D04358CF928CEF2yBV1E" TargetMode="External"/><Relationship Id="rId53" Type="http://schemas.openxmlformats.org/officeDocument/2006/relationships/hyperlink" Target="consultantplus://offline/ref=47ED3A08316056FCF8692493C680E14DD709A779D78ECFA2B472785E091FADC80849C56DD0FDB73CF2CF8E21E8AC7157EC15E4DBB19E85DAhDF4J" TargetMode="External"/><Relationship Id="rId58" Type="http://schemas.openxmlformats.org/officeDocument/2006/relationships/hyperlink" Target="consultantplus://offline/ref=E53FC8D6AD141C4DC3C6977F67F700DFBE072F8A493E1DF5BA639A3E4CF7C3C54F93DD2BC3F01CA6D20C525B8FX2s1K" TargetMode="External"/><Relationship Id="rId66" Type="http://schemas.openxmlformats.org/officeDocument/2006/relationships/image" Target="media/image4.emf"/><Relationship Id="rId5" Type="http://schemas.openxmlformats.org/officeDocument/2006/relationships/webSettings" Target="webSettings.xml"/><Relationship Id="rId61" Type="http://schemas.openxmlformats.org/officeDocument/2006/relationships/hyperlink" Target="http://kogadm.ru/" TargetMode="External"/><Relationship Id="rId19" Type="http://schemas.openxmlformats.org/officeDocument/2006/relationships/hyperlink" Target="https://login.consultant.ru/link/?req=doc&amp;base=LAW&amp;n=452913" TargetMode="External"/><Relationship Id="rId14" Type="http://schemas.openxmlformats.org/officeDocument/2006/relationships/hyperlink" Target="https://www.kogadm.ru/upload/files/doc/2022/programms/533_20_nov3.zip" TargetMode="External"/><Relationship Id="rId22" Type="http://schemas.openxmlformats.org/officeDocument/2006/relationships/hyperlink" Target="consultantplus://offline/ref=FEBAA20BEAC3C96316960221125B588E1FE3E23BE78DB409E5FAD4A9A7DC499A5C0182F19CF5F7E8EA1DB4FD171224171D04358CF928CEF2yBV1E" TargetMode="External"/><Relationship Id="rId27" Type="http://schemas.openxmlformats.org/officeDocument/2006/relationships/hyperlink" Target="consultantplus://offline/ref=FEBAA20BEAC3C96316960221125B588E1FE3E23BE78DB409E5FAD4A9A7DC499A5C0182F19CF7FEEBE01DB4FD171224171D04358CF928CEF2yBV1E" TargetMode="External"/><Relationship Id="rId30" Type="http://schemas.openxmlformats.org/officeDocument/2006/relationships/hyperlink" Target="consultantplus://offline/ref=FEBAA20BEAC3C96316960221125B588E1FE3E23BE78DB409E5FAD4A9A7DC499A5C0182F19CF6FFEAED1DB4FD171224171D04358CF928CEF2yBV1E" TargetMode="External"/><Relationship Id="rId35" Type="http://schemas.openxmlformats.org/officeDocument/2006/relationships/hyperlink" Target="consultantplus://offline/ref=FEBAA20BEAC3C96316960221125B588E1FE3E23BE78DB409E5FAD4A9A7DC499A5C0182F19CF1FFEDEC1DB4FD171224171D04358CF928CEF2yBV1E" TargetMode="External"/><Relationship Id="rId43" Type="http://schemas.openxmlformats.org/officeDocument/2006/relationships/hyperlink" Target="consultantplus://offline/ref=FEBAA20BEAC3C96316960221125B588E1FE3E23BE78DB409E5FAD4A9A7DC499A5C0182F19CF0F7EAE11DB4FD171224171D04358CF928CEF2yBV1E" TargetMode="External"/><Relationship Id="rId48" Type="http://schemas.openxmlformats.org/officeDocument/2006/relationships/hyperlink" Target="consultantplus://offline/ref=FEBAA20BEAC3C96316960221125B588E1FE3E23BE78DB409E5FAD4A9A7DC499A5C0182F19CF1F3E9E91DB4FD171224171D04358CF928CEF2yBV1E" TargetMode="External"/><Relationship Id="rId56" Type="http://schemas.openxmlformats.org/officeDocument/2006/relationships/hyperlink" Target="consultantplus://offline/ref=47ED3A08316056FCF8692493C680E14DD709A779D78ECFA2B472785E091FADC80849C56DD0FDB73EF4CF8E21E8AC7157EC15E4DBB19E85DAhDF4J" TargetMode="External"/><Relationship Id="rId64" Type="http://schemas.openxmlformats.org/officeDocument/2006/relationships/image" Target="media/image2.emf"/><Relationship Id="rId69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yperlink" Target="consultantplus://offline/ref=47ED3A08316056FCF8692493C680E14DD709A779D78ECFA2B472785E091FADC80849C56DD0FDB635F8CF8E21E8AC7157EC15E4DBB19E85DAhDF4J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kogadm.ru/" TargetMode="External"/><Relationship Id="rId17" Type="http://schemas.openxmlformats.org/officeDocument/2006/relationships/hyperlink" Target="consultantplus://offline/ref=CA369848EF6D9C0D0E03A9BC6B940661C64B84D72F26BB52316CED3671x5E7E" TargetMode="External"/><Relationship Id="rId25" Type="http://schemas.openxmlformats.org/officeDocument/2006/relationships/hyperlink" Target="consultantplus://offline/ref=FEBAA20BEAC3C96316960221125B588E1FE3E23BE78DB409E5FAD4A9A7DC499A5C0182F19CF4FFEAED1DB4FD171224171D04358CF928CEF2yBV1E" TargetMode="External"/><Relationship Id="rId33" Type="http://schemas.openxmlformats.org/officeDocument/2006/relationships/hyperlink" Target="consultantplus://offline/ref=FEBAA20BEAC3C96316960221125B588E1FE3E23BE78DB409E5FAD4A9A7DC499A5C0182F19CF1FEE9E11DB4FD171224171D04358CF928CEF2yBV1E" TargetMode="External"/><Relationship Id="rId38" Type="http://schemas.openxmlformats.org/officeDocument/2006/relationships/hyperlink" Target="consultantplus://offline/ref=FEBAA20BEAC3C96316960221125B588E1FE3E23BE78DB409E5FAD4A9A7DC499A5C0182F19CF0F5E9EF1DB4FD171224171D04358CF928CEF2yBV1E" TargetMode="External"/><Relationship Id="rId46" Type="http://schemas.openxmlformats.org/officeDocument/2006/relationships/hyperlink" Target="consultantplus://offline/ref=FEBAA20BEAC3C96316960221125B588E1FE3E23BE78DB409E5FAD4A9A7DC499A5C0182F19CF1F3EBEB1DB4FD171224171D04358CF928CEF2yBV1E" TargetMode="External"/><Relationship Id="rId59" Type="http://schemas.openxmlformats.org/officeDocument/2006/relationships/hyperlink" Target="consultantplus://offline/ref=109AB5A06F04D25B14EE86FA12A6DACF0FDEFB1802E9B0FC15218C709B11T6I" TargetMode="External"/><Relationship Id="rId67" Type="http://schemas.openxmlformats.org/officeDocument/2006/relationships/image" Target="media/image5.emf"/><Relationship Id="rId20" Type="http://schemas.openxmlformats.org/officeDocument/2006/relationships/hyperlink" Target="https://login.consultant.ru/link/?req=doc&amp;base=LAW&amp;n=121087&amp;dst=100142" TargetMode="External"/><Relationship Id="rId41" Type="http://schemas.openxmlformats.org/officeDocument/2006/relationships/hyperlink" Target="consultantplus://offline/ref=FEBAA20BEAC3C96316960221125B588E1FE3E23BE78DB409E5FAD4A9A7DC499A5C0182F19CF0F3EEEC1DB4FD171224171D04358CF928CEF2yBV1E" TargetMode="External"/><Relationship Id="rId54" Type="http://schemas.openxmlformats.org/officeDocument/2006/relationships/hyperlink" Target="consultantplus://offline/ref=47ED3A08316056FCF8692493C680E14DD709A779D78ECFA2B472785E091FADC80849C56DD0FDB73CF8CF8E21E8AC7157EC15E4DBB19E85DAhDF4J" TargetMode="External"/><Relationship Id="rId62" Type="http://schemas.openxmlformats.org/officeDocument/2006/relationships/hyperlink" Target="file:///C:\AppData\Local\Temp\bat\%D0%BF%D0%B5%D1%80%D0%B2%D1%8B%D0%B9%20%D1%88%D0%B0%D0%B3%20%D0%B3.%20%D0%A2%D0%BE%D0%BC%D1%81%D0%BA%202022.docx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CA369848EF6D9C0D0E03A9BC6B940661C64B84D72F26BB52316CED3671x5E7E" TargetMode="External"/><Relationship Id="rId23" Type="http://schemas.openxmlformats.org/officeDocument/2006/relationships/hyperlink" Target="consultantplus://offline/ref=FEBAA20BEAC3C96316960221125B588E1FE3E23BE78DB409E5FAD4A9A7DC499A5C0182F19CF5F2E2EE1DB4FD171224171D04358CF928CEF2yBV1E" TargetMode="External"/><Relationship Id="rId28" Type="http://schemas.openxmlformats.org/officeDocument/2006/relationships/hyperlink" Target="consultantplus://offline/ref=FEBAA20BEAC3C96316960221125B588E1FE3E23BE78DB409E5FAD4A9A7DC499A5C0182F19CF3F6E9E11DB4FD171224171D04358CF928CEF2yBV1E" TargetMode="External"/><Relationship Id="rId36" Type="http://schemas.openxmlformats.org/officeDocument/2006/relationships/hyperlink" Target="consultantplus://offline/ref=FEBAA20BEAC3C96316960221125B588E1FE3E23BE78DB409E5FAD4A9A7DC499A5C0182F19CF0F6EAEF1DB4FD171224171D04358CF928CEF2yBV1E" TargetMode="External"/><Relationship Id="rId49" Type="http://schemas.openxmlformats.org/officeDocument/2006/relationships/hyperlink" Target="consultantplus://offline/ref=FEBAA20BEAC3C96316960221125B588E1FE3E23BE78DB409E5FAD4A9A7DC499A5C0182F19CF1F3E9ED1DB4FD171224171D04358CF928CEF2yBV1E" TargetMode="External"/><Relationship Id="rId57" Type="http://schemas.openxmlformats.org/officeDocument/2006/relationships/hyperlink" Target="consultantplus://offline/ref=47ED3A08316056FCF8692493C680E14DD709A779D78ECFA2B472785E091FADC80849C56DD0FDB73FF3CF8E21E8AC7157EC15E4DBB19E85DAhDF4J" TargetMode="External"/><Relationship Id="rId10" Type="http://schemas.openxmlformats.org/officeDocument/2006/relationships/hyperlink" Target="consultantplus://offline/ref=A1223616324C288C31CF4E5CCC454CDA9889F9D615A54A2A73D6882F1261A6DFD3CF4BEA4ACB9408EAE47154106F65B8D766F72C8D0B253BTF29F" TargetMode="External"/><Relationship Id="rId31" Type="http://schemas.openxmlformats.org/officeDocument/2006/relationships/hyperlink" Target="consultantplus://offline/ref=FEBAA20BEAC3C96316960221125B588E1FE3E23BE78DB409E5FAD4A9A7DC499A5C0182F19CF1F5EBED1DB4FD171224171D04358CF928CEF2yBV1E" TargetMode="External"/><Relationship Id="rId44" Type="http://schemas.openxmlformats.org/officeDocument/2006/relationships/hyperlink" Target="consultantplus://offline/ref=FEBAA20BEAC3C96316960221125B588E1FE3E23BE78DB409E5FAD4A9A7DC499A5C0182F19CF1F2E2E11DB4FD171224171D04358CF928CEF2yBV1E" TargetMode="External"/><Relationship Id="rId52" Type="http://schemas.openxmlformats.org/officeDocument/2006/relationships/hyperlink" Target="consultantplus://offline/ref=47ED3A08316056FCF8692493C680E14DD709A779D78ECFA2B472785E091FADC80849C56DD0FDB73CF0CF8E21E8AC7157EC15E4DBB19E85DAhDF4J" TargetMode="External"/><Relationship Id="rId60" Type="http://schemas.openxmlformats.org/officeDocument/2006/relationships/hyperlink" Target="consultantplus://offline/ref=109AB5A06F04D25B14EE86FA12A6DACF0FD2F91E0FE2B0FC15218C709B11T6I" TargetMode="External"/><Relationship Id="rId65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223616324C288C31CF4E5CCC454CDA9889F9D615A54A2A73D6882F1261A6DFD3CF4BEA4ACB9408EAE47154106F65B8D766F72C8D0B253BTF29F" TargetMode="External"/><Relationship Id="rId13" Type="http://schemas.openxmlformats.org/officeDocument/2006/relationships/hyperlink" Target="https://www.kogadm.ru/content/business" TargetMode="External"/><Relationship Id="rId18" Type="http://schemas.openxmlformats.org/officeDocument/2006/relationships/hyperlink" Target="https://login.consultant.ru/link/?req=doc&amp;base=LAW&amp;n=420230&amp;dst=100010" TargetMode="External"/><Relationship Id="rId39" Type="http://schemas.openxmlformats.org/officeDocument/2006/relationships/hyperlink" Target="consultantplus://offline/ref=FEBAA20BEAC3C96316960221125B588E1FE3E23BE78DB409E5FAD4A9A7DC499A5C0182F19CF0F5ECEE1DB4FD171224171D04358CF928CEF2yBV1E" TargetMode="External"/><Relationship Id="rId34" Type="http://schemas.openxmlformats.org/officeDocument/2006/relationships/hyperlink" Target="consultantplus://offline/ref=FEBAA20BEAC3C96316960221125B588E1FE3E23BE78DB409E5FAD4A9A7DC499A5C0182F19CF1FFE9EC1DB4FD171224171D04358CF928CEF2yBV1E" TargetMode="External"/><Relationship Id="rId50" Type="http://schemas.openxmlformats.org/officeDocument/2006/relationships/hyperlink" Target="consultantplus://offline/ref=FEBAA20BEAC3C96316960221125B588E1FE3E23BE78DB409E5FAD4A9A7DC499A5C0182F19CF1F3E8EA1DB4FD171224171D04358CF928CEF2yBV1E" TargetMode="External"/><Relationship Id="rId55" Type="http://schemas.openxmlformats.org/officeDocument/2006/relationships/hyperlink" Target="consultantplus://offline/ref=47ED3A08316056FCF8692493C680E14DD709A779D78ECFA2B472785E091FADC80849C56DD0FDB73EF0CF8E21E8AC7157EC15E4DBB19E85DAhDF4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62B79-A22D-473E-94DD-28F01C11A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31</Pages>
  <Words>14149</Words>
  <Characters>80652</Characters>
  <Application>Microsoft Office Word</Application>
  <DocSecurity>0</DocSecurity>
  <Lines>672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ush4</dc:creator>
  <cp:keywords/>
  <dc:description/>
  <cp:lastModifiedBy>Пользователь</cp:lastModifiedBy>
  <cp:revision>44</cp:revision>
  <cp:lastPrinted>2023-04-20T10:43:00Z</cp:lastPrinted>
  <dcterms:created xsi:type="dcterms:W3CDTF">2024-03-05T05:01:00Z</dcterms:created>
  <dcterms:modified xsi:type="dcterms:W3CDTF">2024-04-25T09:50:00Z</dcterms:modified>
</cp:coreProperties>
</file>